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D6D" w:rsidRDefault="00417D6D" w:rsidP="006F3413">
      <w:pPr>
        <w:spacing w:after="0" w:line="240" w:lineRule="auto"/>
        <w:ind w:left="5812"/>
        <w:contextualSpacing/>
        <w:jc w:val="center"/>
        <w:rPr>
          <w:rFonts w:ascii="Times New Roman" w:hAnsi="Times New Roman"/>
          <w:spacing w:val="5"/>
          <w:sz w:val="24"/>
          <w:szCs w:val="24"/>
        </w:rPr>
      </w:pPr>
      <w:bookmarkStart w:id="0" w:name="_GoBack"/>
      <w:bookmarkEnd w:id="0"/>
    </w:p>
    <w:p w:rsidR="006F3413" w:rsidRPr="004D7235" w:rsidRDefault="006F3413" w:rsidP="006F3413">
      <w:pPr>
        <w:spacing w:after="0" w:line="240" w:lineRule="auto"/>
        <w:ind w:left="5812"/>
        <w:contextualSpacing/>
        <w:jc w:val="center"/>
        <w:rPr>
          <w:rFonts w:ascii="Times New Roman" w:hAnsi="Times New Roman"/>
          <w:spacing w:val="5"/>
          <w:sz w:val="24"/>
          <w:szCs w:val="24"/>
        </w:rPr>
      </w:pPr>
      <w:r w:rsidRPr="004D7235">
        <w:rPr>
          <w:rFonts w:ascii="Times New Roman" w:hAnsi="Times New Roman"/>
          <w:spacing w:val="5"/>
          <w:sz w:val="24"/>
          <w:szCs w:val="24"/>
        </w:rPr>
        <w:t>УТВЕРЖДЕН</w:t>
      </w:r>
    </w:p>
    <w:p w:rsidR="006F3413" w:rsidRPr="004D7235" w:rsidRDefault="006F3413" w:rsidP="006F3413">
      <w:pPr>
        <w:spacing w:after="0" w:line="240" w:lineRule="auto"/>
        <w:ind w:left="5812"/>
        <w:contextualSpacing/>
        <w:jc w:val="center"/>
        <w:rPr>
          <w:rFonts w:ascii="Times New Roman" w:hAnsi="Times New Roman"/>
          <w:spacing w:val="5"/>
          <w:sz w:val="24"/>
          <w:szCs w:val="24"/>
        </w:rPr>
      </w:pPr>
      <w:r w:rsidRPr="004D7235">
        <w:rPr>
          <w:rFonts w:ascii="Times New Roman" w:hAnsi="Times New Roman"/>
          <w:spacing w:val="5"/>
          <w:sz w:val="24"/>
          <w:szCs w:val="24"/>
        </w:rPr>
        <w:t xml:space="preserve">приказом Министерства </w:t>
      </w:r>
    </w:p>
    <w:p w:rsidR="006F3413" w:rsidRPr="004D7235" w:rsidRDefault="006F3413" w:rsidP="006F3413">
      <w:pPr>
        <w:spacing w:after="0" w:line="240" w:lineRule="auto"/>
        <w:ind w:left="5812"/>
        <w:contextualSpacing/>
        <w:jc w:val="center"/>
        <w:rPr>
          <w:rFonts w:ascii="Times New Roman" w:hAnsi="Times New Roman"/>
          <w:spacing w:val="5"/>
          <w:sz w:val="24"/>
          <w:szCs w:val="24"/>
        </w:rPr>
      </w:pPr>
      <w:r w:rsidRPr="004D7235">
        <w:rPr>
          <w:rFonts w:ascii="Times New Roman" w:hAnsi="Times New Roman"/>
          <w:spacing w:val="5"/>
          <w:sz w:val="24"/>
          <w:szCs w:val="24"/>
        </w:rPr>
        <w:t xml:space="preserve">труда и социальной защиты </w:t>
      </w:r>
    </w:p>
    <w:p w:rsidR="006F3413" w:rsidRPr="004D7235" w:rsidRDefault="006F3413" w:rsidP="006F3413">
      <w:pPr>
        <w:spacing w:after="0" w:line="240" w:lineRule="auto"/>
        <w:ind w:left="5812"/>
        <w:contextualSpacing/>
        <w:jc w:val="center"/>
        <w:rPr>
          <w:rFonts w:ascii="Times New Roman" w:hAnsi="Times New Roman"/>
          <w:spacing w:val="5"/>
          <w:sz w:val="24"/>
          <w:szCs w:val="24"/>
        </w:rPr>
      </w:pPr>
      <w:r w:rsidRPr="004D7235">
        <w:rPr>
          <w:rFonts w:ascii="Times New Roman" w:hAnsi="Times New Roman"/>
          <w:spacing w:val="5"/>
          <w:sz w:val="24"/>
          <w:szCs w:val="24"/>
        </w:rPr>
        <w:t>Российской Федерации</w:t>
      </w:r>
    </w:p>
    <w:p w:rsidR="006F3413" w:rsidRPr="004D7235" w:rsidRDefault="006F3413" w:rsidP="006F3413">
      <w:pPr>
        <w:spacing w:after="0" w:line="240" w:lineRule="auto"/>
        <w:ind w:left="5812"/>
        <w:contextualSpacing/>
        <w:jc w:val="center"/>
        <w:rPr>
          <w:rFonts w:ascii="Times New Roman" w:hAnsi="Times New Roman"/>
          <w:spacing w:val="5"/>
          <w:sz w:val="24"/>
          <w:szCs w:val="24"/>
        </w:rPr>
      </w:pPr>
      <w:r w:rsidRPr="004D7235">
        <w:rPr>
          <w:rFonts w:ascii="Times New Roman" w:hAnsi="Times New Roman"/>
          <w:spacing w:val="5"/>
          <w:sz w:val="24"/>
          <w:szCs w:val="24"/>
        </w:rPr>
        <w:t>от «__» ______2014 г. №___</w:t>
      </w:r>
    </w:p>
    <w:p w:rsidR="006F3413" w:rsidRPr="004D7235" w:rsidRDefault="006F3413" w:rsidP="006F3413">
      <w:pPr>
        <w:pStyle w:val="a4"/>
        <w:pBdr>
          <w:bottom w:val="none" w:sz="0" w:space="0" w:color="auto"/>
        </w:pBdr>
        <w:spacing w:after="240"/>
        <w:ind w:right="851"/>
        <w:jc w:val="center"/>
        <w:rPr>
          <w:rFonts w:ascii="Times New Roman" w:hAnsi="Times New Roman"/>
          <w:b/>
          <w:sz w:val="28"/>
          <w:szCs w:val="28"/>
        </w:rPr>
      </w:pPr>
    </w:p>
    <w:p w:rsidR="006F3413" w:rsidRPr="004D7235" w:rsidRDefault="006F3413" w:rsidP="006F3413">
      <w:pPr>
        <w:pStyle w:val="a4"/>
        <w:pBdr>
          <w:bottom w:val="none" w:sz="0" w:space="0" w:color="auto"/>
        </w:pBdr>
        <w:spacing w:after="240"/>
        <w:ind w:right="851"/>
        <w:jc w:val="center"/>
        <w:rPr>
          <w:rFonts w:ascii="Times New Roman" w:hAnsi="Times New Roman"/>
          <w:b/>
          <w:sz w:val="28"/>
          <w:szCs w:val="28"/>
        </w:rPr>
      </w:pPr>
    </w:p>
    <w:p w:rsidR="006F3413" w:rsidRPr="004D7235" w:rsidRDefault="006F3413" w:rsidP="006F3413">
      <w:pPr>
        <w:pStyle w:val="a4"/>
        <w:pBdr>
          <w:bottom w:val="none" w:sz="0" w:space="0" w:color="auto"/>
        </w:pBdr>
        <w:spacing w:after="240"/>
        <w:ind w:right="851"/>
        <w:jc w:val="center"/>
      </w:pPr>
      <w:r w:rsidRPr="004D7235">
        <w:rPr>
          <w:rFonts w:ascii="Times New Roman" w:hAnsi="Times New Roman"/>
          <w:b/>
          <w:sz w:val="28"/>
          <w:szCs w:val="28"/>
        </w:rPr>
        <w:t>ПРОФЕССИОНАЛЬНЫЙ СТАНДАРТ</w:t>
      </w:r>
    </w:p>
    <w:p w:rsidR="006F3413" w:rsidRPr="004D7235" w:rsidRDefault="006F3413" w:rsidP="006F3413">
      <w:pPr>
        <w:spacing w:after="0" w:line="100" w:lineRule="atLeast"/>
      </w:pPr>
    </w:p>
    <w:p w:rsidR="00E77ACE" w:rsidRPr="004D7235" w:rsidRDefault="006F3413" w:rsidP="006F3413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D7235">
        <w:rPr>
          <w:rFonts w:ascii="Times New Roman" w:hAnsi="Times New Roman"/>
          <w:b/>
          <w:sz w:val="28"/>
          <w:szCs w:val="28"/>
        </w:rPr>
        <w:t xml:space="preserve">«Специалист по ремонту и индивидуальному пошиву </w:t>
      </w:r>
    </w:p>
    <w:p w:rsidR="00E77ACE" w:rsidRPr="004D7235" w:rsidRDefault="006F3413" w:rsidP="006F3413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D7235">
        <w:rPr>
          <w:rFonts w:ascii="Times New Roman" w:hAnsi="Times New Roman"/>
          <w:b/>
          <w:sz w:val="28"/>
          <w:szCs w:val="28"/>
        </w:rPr>
        <w:t xml:space="preserve">швейных, трикотажных, меховых, кожаных изделий, головных уборов, </w:t>
      </w:r>
    </w:p>
    <w:p w:rsidR="006F3413" w:rsidRPr="004D7235" w:rsidRDefault="006F3413" w:rsidP="006F3413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D7235">
        <w:rPr>
          <w:rFonts w:ascii="Times New Roman" w:hAnsi="Times New Roman"/>
          <w:b/>
          <w:sz w:val="28"/>
          <w:szCs w:val="28"/>
        </w:rPr>
        <w:t xml:space="preserve">изделий текстильной </w:t>
      </w:r>
      <w:r w:rsidR="00FD74A3" w:rsidRPr="004D7235">
        <w:rPr>
          <w:rFonts w:ascii="Times New Roman" w:hAnsi="Times New Roman"/>
          <w:b/>
          <w:sz w:val="28"/>
          <w:szCs w:val="28"/>
        </w:rPr>
        <w:t>галантереи</w:t>
      </w:r>
      <w:r w:rsidRPr="004D7235">
        <w:rPr>
          <w:rFonts w:ascii="Times New Roman" w:hAnsi="Times New Roman"/>
          <w:b/>
          <w:sz w:val="28"/>
          <w:szCs w:val="28"/>
        </w:rPr>
        <w:t>»</w:t>
      </w:r>
    </w:p>
    <w:p w:rsidR="006F3413" w:rsidRPr="004D7235" w:rsidRDefault="006F3413" w:rsidP="006F3413">
      <w:pPr>
        <w:spacing w:after="0" w:line="100" w:lineRule="atLeast"/>
        <w:rPr>
          <w:rFonts w:ascii="Times New Roman" w:hAnsi="Times New Roman"/>
          <w:sz w:val="18"/>
          <w:szCs w:val="20"/>
        </w:rPr>
      </w:pPr>
      <w:r w:rsidRPr="004D7235">
        <w:t>___________________________________________________________________________________</w:t>
      </w:r>
    </w:p>
    <w:p w:rsidR="006F3413" w:rsidRPr="004D7235" w:rsidRDefault="006F3413" w:rsidP="006F3413">
      <w:pPr>
        <w:spacing w:after="120"/>
        <w:jc w:val="center"/>
        <w:rPr>
          <w:rFonts w:ascii="Times New Roman" w:hAnsi="Times New Roman"/>
          <w:i/>
        </w:rPr>
      </w:pPr>
      <w:r w:rsidRPr="004D7235">
        <w:rPr>
          <w:rFonts w:ascii="Times New Roman" w:hAnsi="Times New Roman"/>
          <w:sz w:val="18"/>
          <w:szCs w:val="20"/>
        </w:rPr>
        <w:t>(наименование профессионального стандарта)</w:t>
      </w:r>
    </w:p>
    <w:tbl>
      <w:tblPr>
        <w:tblW w:w="0" w:type="auto"/>
        <w:tblInd w:w="7338" w:type="dxa"/>
        <w:tblLayout w:type="fixed"/>
        <w:tblLook w:val="0000" w:firstRow="0" w:lastRow="0" w:firstColumn="0" w:lastColumn="0" w:noHBand="0" w:noVBand="0"/>
      </w:tblPr>
      <w:tblGrid>
        <w:gridCol w:w="2129"/>
      </w:tblGrid>
      <w:tr w:rsidR="006F3413" w:rsidRPr="004D7235" w:rsidTr="006F3413">
        <w:trPr>
          <w:trHeight w:val="399"/>
        </w:trPr>
        <w:tc>
          <w:tcPr>
            <w:tcW w:w="212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F3413" w:rsidRPr="004D7235" w:rsidRDefault="006F3413" w:rsidP="006F3413">
            <w:pPr>
              <w:spacing w:after="0" w:line="100" w:lineRule="atLeast"/>
              <w:rPr>
                <w:rFonts w:ascii="Times New Roman" w:hAnsi="Times New Roman"/>
                <w:i/>
              </w:rPr>
            </w:pPr>
          </w:p>
        </w:tc>
      </w:tr>
      <w:tr w:rsidR="006F3413" w:rsidRPr="004D7235" w:rsidTr="006F3413">
        <w:trPr>
          <w:trHeight w:val="399"/>
        </w:trPr>
        <w:tc>
          <w:tcPr>
            <w:tcW w:w="2129" w:type="dxa"/>
            <w:tcBorders>
              <w:top w:val="single" w:sz="2" w:space="0" w:color="808080"/>
            </w:tcBorders>
            <w:shd w:val="clear" w:color="auto" w:fill="auto"/>
            <w:vAlign w:val="center"/>
          </w:tcPr>
          <w:p w:rsidR="006F3413" w:rsidRPr="004D7235" w:rsidRDefault="006F3413" w:rsidP="006F3413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8"/>
              </w:rPr>
            </w:pPr>
            <w:r w:rsidRPr="004D7235">
              <w:rPr>
                <w:rFonts w:ascii="Times New Roman" w:hAnsi="Times New Roman"/>
                <w:sz w:val="18"/>
              </w:rPr>
              <w:t>Регистрационный номер</w:t>
            </w:r>
          </w:p>
        </w:tc>
      </w:tr>
    </w:tbl>
    <w:p w:rsidR="006F3413" w:rsidRPr="004D7235" w:rsidRDefault="006F3413" w:rsidP="006F3413">
      <w:pPr>
        <w:pStyle w:val="12"/>
        <w:spacing w:after="0"/>
        <w:ind w:left="1080"/>
        <w:jc w:val="center"/>
        <w:rPr>
          <w:rFonts w:ascii="Times New Roman" w:hAnsi="Times New Roman"/>
          <w:b/>
          <w:sz w:val="28"/>
        </w:rPr>
      </w:pPr>
    </w:p>
    <w:p w:rsidR="006F3413" w:rsidRPr="004D7235" w:rsidRDefault="006F3413" w:rsidP="006F3413">
      <w:pPr>
        <w:pStyle w:val="12"/>
        <w:spacing w:after="0"/>
        <w:ind w:left="0"/>
        <w:jc w:val="center"/>
        <w:rPr>
          <w:rFonts w:ascii="Times New Roman" w:hAnsi="Times New Roman"/>
          <w:b/>
          <w:sz w:val="28"/>
        </w:rPr>
      </w:pPr>
      <w:r w:rsidRPr="004D7235">
        <w:rPr>
          <w:rFonts w:ascii="Times New Roman" w:hAnsi="Times New Roman"/>
          <w:b/>
          <w:sz w:val="28"/>
        </w:rPr>
        <w:t>Содержание</w:t>
      </w:r>
    </w:p>
    <w:p w:rsidR="006F3413" w:rsidRPr="004D7235" w:rsidRDefault="006F3413" w:rsidP="006F3413">
      <w:pPr>
        <w:pStyle w:val="12"/>
        <w:spacing w:after="0"/>
        <w:ind w:left="1080"/>
        <w:rPr>
          <w:rFonts w:ascii="Times New Roman" w:hAnsi="Times New Roman"/>
          <w:b/>
          <w:sz w:val="28"/>
        </w:rPr>
      </w:pPr>
    </w:p>
    <w:p w:rsidR="00E77ACE" w:rsidRPr="004D7235" w:rsidRDefault="00E77ACE" w:rsidP="00E77ACE">
      <w:pPr>
        <w:pStyle w:val="1d"/>
        <w:ind w:hanging="568"/>
        <w:rPr>
          <w:b w:val="0"/>
          <w:noProof/>
          <w:color w:val="auto"/>
          <w:kern w:val="0"/>
          <w:lang w:eastAsia="ru-RU"/>
        </w:rPr>
      </w:pPr>
      <w:r w:rsidRPr="004D7235">
        <w:rPr>
          <w:b w:val="0"/>
          <w:noProof/>
          <w:color w:val="auto"/>
        </w:rPr>
        <w:t>I. Общие сведения</w:t>
      </w:r>
      <w:r w:rsidRPr="004D7235">
        <w:rPr>
          <w:b w:val="0"/>
          <w:noProof/>
          <w:color w:val="auto"/>
        </w:rPr>
        <w:tab/>
      </w:r>
      <w:r w:rsidR="00E61F68">
        <w:rPr>
          <w:b w:val="0"/>
          <w:noProof/>
          <w:color w:val="auto"/>
        </w:rPr>
        <w:t>2</w:t>
      </w:r>
    </w:p>
    <w:p w:rsidR="00E61F68" w:rsidRDefault="00E77ACE" w:rsidP="00E77ACE">
      <w:pPr>
        <w:pStyle w:val="1d"/>
        <w:ind w:hanging="568"/>
        <w:rPr>
          <w:b w:val="0"/>
          <w:noProof/>
          <w:color w:val="auto"/>
        </w:rPr>
      </w:pPr>
      <w:r w:rsidRPr="004D7235">
        <w:rPr>
          <w:b w:val="0"/>
          <w:noProof/>
          <w:color w:val="auto"/>
        </w:rPr>
        <w:t>II. Описание трудовых функций, входящих в профессиональный стандарт (функциональная карта вида профессиональной деятельности)</w:t>
      </w:r>
      <w:r w:rsidRPr="004D7235">
        <w:rPr>
          <w:b w:val="0"/>
          <w:noProof/>
          <w:color w:val="auto"/>
        </w:rPr>
        <w:tab/>
      </w:r>
      <w:r w:rsidR="00E61F68">
        <w:rPr>
          <w:b w:val="0"/>
          <w:noProof/>
          <w:color w:val="auto"/>
        </w:rPr>
        <w:t>3</w:t>
      </w:r>
    </w:p>
    <w:p w:rsidR="00E77ACE" w:rsidRPr="004D7235" w:rsidRDefault="00E77ACE" w:rsidP="00E77ACE">
      <w:pPr>
        <w:pStyle w:val="1d"/>
        <w:ind w:hanging="568"/>
        <w:rPr>
          <w:b w:val="0"/>
          <w:noProof/>
          <w:color w:val="auto"/>
          <w:kern w:val="0"/>
          <w:lang w:eastAsia="ru-RU"/>
        </w:rPr>
      </w:pPr>
      <w:r w:rsidRPr="004D7235">
        <w:rPr>
          <w:b w:val="0"/>
          <w:noProof/>
          <w:color w:val="auto"/>
        </w:rPr>
        <w:t>III. Характеристика обобщенных трудовых функций</w:t>
      </w:r>
      <w:r w:rsidRPr="004D7235">
        <w:rPr>
          <w:b w:val="0"/>
          <w:noProof/>
          <w:color w:val="auto"/>
        </w:rPr>
        <w:tab/>
      </w:r>
      <w:r w:rsidR="00E61F68">
        <w:rPr>
          <w:b w:val="0"/>
          <w:noProof/>
          <w:color w:val="auto"/>
        </w:rPr>
        <w:t>4</w:t>
      </w:r>
    </w:p>
    <w:p w:rsidR="00E77ACE" w:rsidRPr="00FE4C46" w:rsidRDefault="00E77ACE" w:rsidP="00E77ACE">
      <w:pPr>
        <w:pStyle w:val="24"/>
        <w:tabs>
          <w:tab w:val="clear" w:pos="9639"/>
          <w:tab w:val="left" w:leader="dot" w:pos="10065"/>
          <w:tab w:val="right" w:leader="dot" w:pos="10195"/>
        </w:tabs>
        <w:ind w:hanging="568"/>
        <w:rPr>
          <w:iCs w:val="0"/>
          <w:noProof/>
          <w:kern w:val="0"/>
          <w:lang w:eastAsia="ru-RU"/>
        </w:rPr>
      </w:pPr>
      <w:r w:rsidRPr="004D7235">
        <w:rPr>
          <w:noProof/>
        </w:rPr>
        <w:t xml:space="preserve">      3.1. Обобщенная трудовая функция </w:t>
      </w:r>
      <w:r w:rsidRPr="004D7235">
        <w:rPr>
          <w:kern w:val="1"/>
          <w:lang w:eastAsia="ru-RU"/>
        </w:rPr>
        <w:t>«</w:t>
      </w:r>
      <w:r w:rsidRPr="004D7235">
        <w:t>Ремонт и пошив изделий   бытовой и специальной одежды, домашнего текстиля и текстильной галантереи  без примерок   из простых в обработке</w:t>
      </w:r>
      <w:r w:rsidRPr="004D7235">
        <w:rPr>
          <w:rFonts w:hint="eastAsia"/>
          <w:lang w:eastAsia="zh-CN"/>
        </w:rPr>
        <w:t xml:space="preserve"> </w:t>
      </w:r>
      <w:r w:rsidRPr="004D7235">
        <w:t xml:space="preserve">материалов по индивидуальным заказам </w:t>
      </w:r>
      <w:r w:rsidRPr="004D7235">
        <w:rPr>
          <w:kern w:val="1"/>
          <w:lang w:eastAsia="ru-RU"/>
        </w:rPr>
        <w:t>»</w:t>
      </w:r>
      <w:r w:rsidRPr="004D7235">
        <w:rPr>
          <w:noProof/>
        </w:rPr>
        <w:tab/>
      </w:r>
      <w:r w:rsidR="00FE4C46" w:rsidRPr="00FE4C46">
        <w:t>4</w:t>
      </w:r>
    </w:p>
    <w:p w:rsidR="00E77ACE" w:rsidRPr="00FE4C46" w:rsidRDefault="00E77ACE" w:rsidP="00E77ACE">
      <w:pPr>
        <w:pStyle w:val="1d"/>
        <w:ind w:hanging="568"/>
        <w:rPr>
          <w:b w:val="0"/>
          <w:noProof/>
          <w:color w:val="auto"/>
          <w:kern w:val="0"/>
        </w:rPr>
      </w:pPr>
      <w:r w:rsidRPr="004D7235">
        <w:rPr>
          <w:b w:val="0"/>
          <w:noProof/>
          <w:color w:val="auto"/>
        </w:rPr>
        <w:t xml:space="preserve">    3.2. Обобщенная трудовая функция  «</w:t>
      </w:r>
      <w:r w:rsidRPr="004D7235">
        <w:rPr>
          <w:rFonts w:eastAsia="Calibri"/>
          <w:b w:val="0"/>
          <w:color w:val="auto"/>
          <w:kern w:val="1"/>
        </w:rPr>
        <w:t xml:space="preserve">Ремонт и пошив </w:t>
      </w:r>
      <w:r w:rsidRPr="004D7235">
        <w:rPr>
          <w:rFonts w:eastAsia="Calibri"/>
          <w:b w:val="0"/>
          <w:color w:val="auto"/>
          <w:kern w:val="1"/>
          <w:shd w:val="clear" w:color="auto" w:fill="FFFFFF"/>
        </w:rPr>
        <w:t xml:space="preserve">швейных, трикотажных, меховых, кожаных изделий различного ассортимента </w:t>
      </w:r>
      <w:r w:rsidRPr="004D7235">
        <w:rPr>
          <w:b w:val="0"/>
          <w:color w:val="auto"/>
          <w:kern w:val="1"/>
        </w:rPr>
        <w:t xml:space="preserve"> по индивидуальным заказам</w:t>
      </w:r>
      <w:r w:rsidRPr="004D7235">
        <w:rPr>
          <w:b w:val="0"/>
          <w:noProof/>
          <w:color w:val="auto"/>
        </w:rPr>
        <w:tab/>
      </w:r>
      <w:r w:rsidR="00FE4C46" w:rsidRPr="00FE4C46">
        <w:rPr>
          <w:b w:val="0"/>
          <w:noProof/>
          <w:color w:val="auto"/>
        </w:rPr>
        <w:t>8</w:t>
      </w:r>
    </w:p>
    <w:p w:rsidR="00E77ACE" w:rsidRPr="00FE4C46" w:rsidRDefault="00E77ACE" w:rsidP="00E77ACE">
      <w:pPr>
        <w:pStyle w:val="1d"/>
        <w:ind w:hanging="568"/>
        <w:rPr>
          <w:b w:val="0"/>
          <w:noProof/>
          <w:color w:val="auto"/>
        </w:rPr>
      </w:pPr>
      <w:r w:rsidRPr="004D7235">
        <w:rPr>
          <w:b w:val="0"/>
          <w:noProof/>
          <w:color w:val="auto"/>
        </w:rPr>
        <w:t xml:space="preserve">    3.3. Обобщенная трудовая функция  «</w:t>
      </w:r>
      <w:r w:rsidRPr="004D7235">
        <w:rPr>
          <w:rFonts w:eastAsia="Calibri"/>
          <w:b w:val="0"/>
          <w:color w:val="auto"/>
          <w:kern w:val="1"/>
        </w:rPr>
        <w:t>Ремонт и пошив простых в обработке головных уборов из различных материалов по индивидуальным заказам</w:t>
      </w:r>
      <w:r w:rsidRPr="004D7235">
        <w:rPr>
          <w:b w:val="0"/>
          <w:noProof/>
          <w:color w:val="auto"/>
        </w:rPr>
        <w:tab/>
      </w:r>
      <w:r w:rsidR="00FE4C46" w:rsidRPr="00FE4C46">
        <w:rPr>
          <w:b w:val="0"/>
          <w:noProof/>
          <w:color w:val="auto"/>
        </w:rPr>
        <w:t>13</w:t>
      </w:r>
    </w:p>
    <w:p w:rsidR="00E77ACE" w:rsidRPr="00FE4C46" w:rsidRDefault="00E77ACE" w:rsidP="00E77ACE">
      <w:pPr>
        <w:pStyle w:val="1d"/>
        <w:ind w:hanging="568"/>
        <w:rPr>
          <w:rFonts w:eastAsia="Calibri"/>
          <w:b w:val="0"/>
          <w:color w:val="auto"/>
          <w:kern w:val="1"/>
        </w:rPr>
      </w:pPr>
      <w:r w:rsidRPr="004D7235">
        <w:rPr>
          <w:b w:val="0"/>
          <w:noProof/>
          <w:color w:val="auto"/>
        </w:rPr>
        <w:t xml:space="preserve">    3.4. Обобщенная трудовая функция  «</w:t>
      </w:r>
      <w:r w:rsidRPr="004D7235">
        <w:rPr>
          <w:rFonts w:eastAsia="Calibri"/>
          <w:b w:val="0"/>
          <w:color w:val="auto"/>
          <w:kern w:val="1"/>
        </w:rPr>
        <w:t xml:space="preserve">Ремонт и пошив </w:t>
      </w:r>
      <w:r w:rsidRPr="004D7235">
        <w:rPr>
          <w:b w:val="0"/>
          <w:color w:val="auto"/>
          <w:szCs w:val="24"/>
        </w:rPr>
        <w:t>дизайнерских и эксклюзивных   швейных, трикотажных, меховых, кожаных изделий различного ассортимента</w:t>
      </w:r>
      <w:r w:rsidRPr="004D7235">
        <w:rPr>
          <w:rFonts w:eastAsia="Calibri"/>
          <w:b w:val="0"/>
          <w:color w:val="auto"/>
          <w:kern w:val="1"/>
        </w:rPr>
        <w:t xml:space="preserve"> по индивидуальным заказам</w:t>
      </w:r>
      <w:r w:rsidRPr="004D7235">
        <w:rPr>
          <w:b w:val="0"/>
          <w:noProof/>
          <w:color w:val="auto"/>
        </w:rPr>
        <w:tab/>
      </w:r>
      <w:r w:rsidR="00FE4C46" w:rsidRPr="00FE4C46">
        <w:rPr>
          <w:b w:val="0"/>
          <w:noProof/>
          <w:color w:val="auto"/>
        </w:rPr>
        <w:t>17</w:t>
      </w:r>
    </w:p>
    <w:p w:rsidR="00E77ACE" w:rsidRPr="00FE4C46" w:rsidRDefault="00E77ACE" w:rsidP="00E77ACE">
      <w:pPr>
        <w:pStyle w:val="1d"/>
        <w:ind w:hanging="568"/>
        <w:rPr>
          <w:rFonts w:eastAsia="Calibri"/>
          <w:b w:val="0"/>
          <w:color w:val="auto"/>
          <w:kern w:val="1"/>
        </w:rPr>
      </w:pPr>
      <w:r w:rsidRPr="004D7235">
        <w:rPr>
          <w:b w:val="0"/>
          <w:noProof/>
          <w:color w:val="auto"/>
        </w:rPr>
        <w:t xml:space="preserve">    3.5. Обобщенная трудовая функция  «</w:t>
      </w:r>
      <w:r w:rsidRPr="004D7235">
        <w:rPr>
          <w:rFonts w:eastAsia="Calibri"/>
          <w:b w:val="0"/>
          <w:color w:val="auto"/>
          <w:kern w:val="1"/>
        </w:rPr>
        <w:t xml:space="preserve">Ремонт и пошив </w:t>
      </w:r>
      <w:r w:rsidRPr="004D7235">
        <w:rPr>
          <w:b w:val="0"/>
          <w:color w:val="auto"/>
          <w:szCs w:val="24"/>
        </w:rPr>
        <w:t>головных уборов со сложными отделками из различных материалов</w:t>
      </w:r>
      <w:r w:rsidRPr="004D7235">
        <w:rPr>
          <w:rFonts w:eastAsia="Calibri"/>
          <w:b w:val="0"/>
          <w:color w:val="auto"/>
          <w:kern w:val="1"/>
        </w:rPr>
        <w:t xml:space="preserve"> по индивидуальным заказам</w:t>
      </w:r>
      <w:r w:rsidRPr="004D7235">
        <w:rPr>
          <w:b w:val="0"/>
          <w:noProof/>
          <w:color w:val="auto"/>
        </w:rPr>
        <w:tab/>
        <w:t>2</w:t>
      </w:r>
      <w:r w:rsidR="00FE4C46" w:rsidRPr="00FE4C46">
        <w:rPr>
          <w:b w:val="0"/>
          <w:noProof/>
          <w:color w:val="auto"/>
        </w:rPr>
        <w:t>2</w:t>
      </w:r>
    </w:p>
    <w:p w:rsidR="00E77ACE" w:rsidRPr="00FE4C46" w:rsidRDefault="00E77ACE" w:rsidP="00E77ACE">
      <w:pPr>
        <w:pStyle w:val="1d"/>
        <w:ind w:hanging="568"/>
        <w:rPr>
          <w:b w:val="0"/>
          <w:noProof/>
          <w:color w:val="auto"/>
          <w:kern w:val="0"/>
          <w:lang w:eastAsia="ru-RU"/>
        </w:rPr>
      </w:pPr>
      <w:r w:rsidRPr="004D7235">
        <w:rPr>
          <w:b w:val="0"/>
          <w:noProof/>
          <w:color w:val="auto"/>
        </w:rPr>
        <w:t>IV. Сведения об организациях – разработчиках профессионального стандарта</w:t>
      </w:r>
      <w:r w:rsidRPr="004D7235">
        <w:rPr>
          <w:b w:val="0"/>
          <w:noProof/>
          <w:color w:val="auto"/>
        </w:rPr>
        <w:tab/>
      </w:r>
      <w:r w:rsidR="004D7235" w:rsidRPr="004D7235">
        <w:rPr>
          <w:b w:val="0"/>
          <w:noProof/>
          <w:color w:val="auto"/>
        </w:rPr>
        <w:t>2</w:t>
      </w:r>
      <w:r w:rsidR="00FE4C46" w:rsidRPr="00FE4C46">
        <w:rPr>
          <w:b w:val="0"/>
          <w:noProof/>
          <w:color w:val="auto"/>
        </w:rPr>
        <w:t>6</w:t>
      </w:r>
    </w:p>
    <w:p w:rsidR="00E77ACE" w:rsidRPr="004D7235" w:rsidRDefault="00E77ACE" w:rsidP="00E77ACE">
      <w:pPr>
        <w:tabs>
          <w:tab w:val="right" w:leader="dot" w:pos="10195"/>
        </w:tabs>
        <w:spacing w:after="0" w:line="240" w:lineRule="auto"/>
        <w:ind w:hanging="1418"/>
        <w:rPr>
          <w:rFonts w:ascii="Times New Roman" w:hAnsi="Times New Roman"/>
          <w:sz w:val="24"/>
          <w:szCs w:val="24"/>
        </w:rPr>
      </w:pPr>
      <w:r w:rsidRPr="004D7235">
        <w:rPr>
          <w:rFonts w:ascii="Times New Roman" w:hAnsi="Times New Roman"/>
          <w:sz w:val="24"/>
          <w:szCs w:val="24"/>
        </w:rPr>
        <w:br w:type="page"/>
      </w:r>
    </w:p>
    <w:p w:rsidR="006F3413" w:rsidRPr="004D7235" w:rsidRDefault="006F3413" w:rsidP="00931A3B">
      <w:pPr>
        <w:pStyle w:val="12"/>
        <w:spacing w:after="0"/>
        <w:ind w:left="0"/>
        <w:jc w:val="both"/>
        <w:rPr>
          <w:rFonts w:ascii="Times New Roman" w:hAnsi="Times New Roman"/>
          <w:b/>
          <w:sz w:val="28"/>
        </w:rPr>
        <w:sectPr w:rsidR="006F3413" w:rsidRPr="004D7235" w:rsidSect="00054250">
          <w:headerReference w:type="first" r:id="rId9"/>
          <w:pgSz w:w="11906" w:h="16838"/>
          <w:pgMar w:top="1134" w:right="567" w:bottom="1134" w:left="1134" w:header="708" w:footer="720" w:gutter="0"/>
          <w:cols w:space="720"/>
          <w:titlePg/>
          <w:docGrid w:linePitch="360" w:charSpace="4096"/>
        </w:sectPr>
      </w:pPr>
    </w:p>
    <w:p w:rsidR="006F3413" w:rsidRPr="00417D6D" w:rsidRDefault="006F3413" w:rsidP="006F3413">
      <w:pPr>
        <w:pStyle w:val="12"/>
        <w:numPr>
          <w:ilvl w:val="0"/>
          <w:numId w:val="16"/>
        </w:numPr>
        <w:suppressAutoHyphens/>
        <w:spacing w:after="0"/>
        <w:rPr>
          <w:rFonts w:ascii="Times New Roman" w:hAnsi="Times New Roman"/>
          <w:sz w:val="20"/>
          <w:szCs w:val="20"/>
        </w:rPr>
      </w:pPr>
      <w:r w:rsidRPr="004D7235">
        <w:rPr>
          <w:rFonts w:ascii="Times New Roman" w:hAnsi="Times New Roman"/>
          <w:b/>
          <w:sz w:val="28"/>
        </w:rPr>
        <w:lastRenderedPageBreak/>
        <w:t>Общие сведения</w:t>
      </w:r>
    </w:p>
    <w:p w:rsidR="00417D6D" w:rsidRPr="004D7235" w:rsidRDefault="00417D6D" w:rsidP="00417D6D">
      <w:pPr>
        <w:pStyle w:val="12"/>
        <w:suppressAutoHyphens/>
        <w:spacing w:after="0"/>
        <w:ind w:left="1080"/>
        <w:rPr>
          <w:rFonts w:ascii="Times New Roman" w:hAnsi="Times New Roman"/>
          <w:sz w:val="20"/>
          <w:szCs w:val="20"/>
        </w:rPr>
      </w:pPr>
    </w:p>
    <w:tbl>
      <w:tblPr>
        <w:tblW w:w="9631" w:type="dxa"/>
        <w:tblLayout w:type="fixed"/>
        <w:tblLook w:val="0000" w:firstRow="0" w:lastRow="0" w:firstColumn="0" w:lastColumn="0" w:noHBand="0" w:noVBand="0"/>
      </w:tblPr>
      <w:tblGrid>
        <w:gridCol w:w="1380"/>
        <w:gridCol w:w="3308"/>
        <w:gridCol w:w="1158"/>
        <w:gridCol w:w="1879"/>
        <w:gridCol w:w="565"/>
        <w:gridCol w:w="1341"/>
      </w:tblGrid>
      <w:tr w:rsidR="006F3413" w:rsidRPr="004D7235" w:rsidTr="006F3413">
        <w:trPr>
          <w:trHeight w:val="437"/>
        </w:trPr>
        <w:tc>
          <w:tcPr>
            <w:tcW w:w="7725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6F3413" w:rsidRPr="004D7235" w:rsidRDefault="006F3413" w:rsidP="006F3413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 xml:space="preserve">Ремонт и индивидуальный пошив  швейных, трикотажных, меховых, кожаных изделий, </w:t>
            </w:r>
            <w:r w:rsidR="00857D0A" w:rsidRPr="004D7235">
              <w:rPr>
                <w:rFonts w:ascii="Times New Roman" w:hAnsi="Times New Roman"/>
                <w:sz w:val="24"/>
                <w:szCs w:val="24"/>
              </w:rPr>
              <w:t>головных уборов, изделий текстильной галантереи</w:t>
            </w:r>
          </w:p>
        </w:tc>
        <w:tc>
          <w:tcPr>
            <w:tcW w:w="565" w:type="dxa"/>
            <w:tcBorders>
              <w:right w:val="single" w:sz="4" w:space="0" w:color="808080"/>
            </w:tcBorders>
            <w:shd w:val="clear" w:color="auto" w:fill="auto"/>
          </w:tcPr>
          <w:p w:rsidR="006F3413" w:rsidRPr="004D7235" w:rsidRDefault="006F3413" w:rsidP="006F3413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3413" w:rsidRPr="004D7235" w:rsidRDefault="006F3413" w:rsidP="006F3413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3413" w:rsidRPr="004D7235" w:rsidTr="006F3413">
        <w:tc>
          <w:tcPr>
            <w:tcW w:w="8290" w:type="dxa"/>
            <w:gridSpan w:val="5"/>
            <w:shd w:val="clear" w:color="auto" w:fill="auto"/>
          </w:tcPr>
          <w:p w:rsidR="006F3413" w:rsidRPr="004D7235" w:rsidRDefault="006F3413" w:rsidP="006F3413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D7235">
              <w:rPr>
                <w:rFonts w:ascii="Times New Roman" w:hAnsi="Times New Roman"/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1341" w:type="dxa"/>
            <w:tcBorders>
              <w:top w:val="single" w:sz="4" w:space="0" w:color="808080"/>
            </w:tcBorders>
            <w:shd w:val="clear" w:color="auto" w:fill="auto"/>
          </w:tcPr>
          <w:p w:rsidR="006F3413" w:rsidRPr="004D7235" w:rsidRDefault="006F3413" w:rsidP="006F341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4D7235">
              <w:rPr>
                <w:rFonts w:ascii="Times New Roman" w:hAnsi="Times New Roman"/>
                <w:sz w:val="18"/>
                <w:szCs w:val="20"/>
              </w:rPr>
              <w:t>Код</w:t>
            </w:r>
          </w:p>
        </w:tc>
      </w:tr>
      <w:tr w:rsidR="006F3413" w:rsidRPr="004D7235" w:rsidTr="006F3413">
        <w:trPr>
          <w:trHeight w:val="1012"/>
        </w:trPr>
        <w:tc>
          <w:tcPr>
            <w:tcW w:w="9631" w:type="dxa"/>
            <w:gridSpan w:val="6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6F3413" w:rsidRPr="004D7235" w:rsidRDefault="006F3413" w:rsidP="006F341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6F3413" w:rsidRPr="004D7235" w:rsidTr="00FD1DD1">
        <w:trPr>
          <w:trHeight w:val="1031"/>
        </w:trPr>
        <w:tc>
          <w:tcPr>
            <w:tcW w:w="9631" w:type="dxa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658EA" w:rsidRPr="004D7235" w:rsidRDefault="006F3413" w:rsidP="008F1E9A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Предоставление услуг</w:t>
            </w:r>
            <w:r w:rsidR="00283DA2" w:rsidRPr="004D7235">
              <w:rPr>
                <w:rFonts w:ascii="Times New Roman" w:hAnsi="Times New Roman"/>
                <w:sz w:val="24"/>
                <w:szCs w:val="24"/>
              </w:rPr>
              <w:t xml:space="preserve"> по ремонту</w:t>
            </w:r>
            <w:r w:rsidR="00FD1DD1" w:rsidRPr="004D72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2D4F" w:rsidRPr="004D7235">
              <w:rPr>
                <w:rFonts w:ascii="Times New Roman" w:hAnsi="Times New Roman"/>
                <w:sz w:val="24"/>
                <w:szCs w:val="24"/>
              </w:rPr>
              <w:t>и</w:t>
            </w:r>
            <w:r w:rsidR="00FD1DD1" w:rsidRPr="004D7235">
              <w:rPr>
                <w:rFonts w:ascii="Times New Roman" w:hAnsi="Times New Roman"/>
                <w:sz w:val="24"/>
                <w:szCs w:val="24"/>
              </w:rPr>
              <w:t>ли</w:t>
            </w:r>
            <w:r w:rsidR="001C2D4F" w:rsidRPr="004D7235">
              <w:rPr>
                <w:rFonts w:ascii="Times New Roman" w:hAnsi="Times New Roman"/>
                <w:sz w:val="24"/>
                <w:szCs w:val="24"/>
              </w:rPr>
              <w:t xml:space="preserve"> индивидуальному поши</w:t>
            </w:r>
            <w:r w:rsidR="00FD1DD1" w:rsidRPr="004D7235">
              <w:rPr>
                <w:rFonts w:ascii="Times New Roman" w:hAnsi="Times New Roman"/>
                <w:sz w:val="24"/>
                <w:szCs w:val="24"/>
              </w:rPr>
              <w:t>ву</w:t>
            </w:r>
            <w:r w:rsidR="001C2D4F" w:rsidRPr="004D7235">
              <w:rPr>
                <w:rFonts w:ascii="Times New Roman" w:hAnsi="Times New Roman"/>
                <w:sz w:val="24"/>
                <w:szCs w:val="24"/>
              </w:rPr>
              <w:t xml:space="preserve"> швейных, трикотажных, меховых, кожаных изделий</w:t>
            </w:r>
            <w:r w:rsidR="00E77ACE" w:rsidRPr="004D7235">
              <w:rPr>
                <w:rFonts w:ascii="Times New Roman" w:hAnsi="Times New Roman"/>
                <w:sz w:val="24"/>
                <w:szCs w:val="24"/>
              </w:rPr>
              <w:t xml:space="preserve"> различного ассортимента</w:t>
            </w:r>
            <w:r w:rsidR="001C2D4F" w:rsidRPr="004D7235">
              <w:rPr>
                <w:rFonts w:ascii="Times New Roman" w:hAnsi="Times New Roman"/>
                <w:sz w:val="24"/>
                <w:szCs w:val="24"/>
              </w:rPr>
              <w:t>, головных уборов, изделий текстил</w:t>
            </w:r>
            <w:r w:rsidR="001C2D4F" w:rsidRPr="004D7235">
              <w:rPr>
                <w:rFonts w:ascii="Times New Roman" w:hAnsi="Times New Roman"/>
                <w:sz w:val="24"/>
                <w:szCs w:val="24"/>
              </w:rPr>
              <w:t>ь</w:t>
            </w:r>
            <w:r w:rsidR="001C2D4F" w:rsidRPr="004D7235">
              <w:rPr>
                <w:rFonts w:ascii="Times New Roman" w:hAnsi="Times New Roman"/>
                <w:sz w:val="24"/>
                <w:szCs w:val="24"/>
              </w:rPr>
              <w:t>ной галантереи</w:t>
            </w:r>
            <w:r w:rsidR="00D658EA" w:rsidRPr="004D7235">
              <w:rPr>
                <w:rFonts w:ascii="Times New Roman" w:hAnsi="Times New Roman"/>
                <w:sz w:val="24"/>
                <w:szCs w:val="24"/>
              </w:rPr>
              <w:t xml:space="preserve"> с учетом пожеланий заказчика, тенденций моды</w:t>
            </w:r>
            <w:r w:rsidR="00FD1DD1" w:rsidRPr="004D7235">
              <w:rPr>
                <w:rFonts w:ascii="Times New Roman" w:hAnsi="Times New Roman"/>
                <w:sz w:val="24"/>
                <w:szCs w:val="24"/>
              </w:rPr>
              <w:t xml:space="preserve"> и современных способов обработки изделий</w:t>
            </w:r>
          </w:p>
        </w:tc>
      </w:tr>
      <w:tr w:rsidR="006F3413" w:rsidRPr="004D7235" w:rsidTr="006F3413">
        <w:trPr>
          <w:trHeight w:val="691"/>
        </w:trPr>
        <w:tc>
          <w:tcPr>
            <w:tcW w:w="9631" w:type="dxa"/>
            <w:gridSpan w:val="6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6F3413" w:rsidRPr="004D7235" w:rsidRDefault="006F3413" w:rsidP="006F3413">
            <w:pPr>
              <w:spacing w:after="0" w:line="100" w:lineRule="atLeast"/>
              <w:rPr>
                <w:rFonts w:ascii="Times New Roman" w:hAnsi="Times New Roman"/>
                <w:i/>
              </w:rPr>
            </w:pPr>
            <w:r w:rsidRPr="004D7235">
              <w:rPr>
                <w:rFonts w:ascii="Times New Roman" w:hAnsi="Times New Roman"/>
                <w:sz w:val="24"/>
              </w:rPr>
              <w:t>Группа занятий:</w:t>
            </w:r>
          </w:p>
        </w:tc>
      </w:tr>
      <w:tr w:rsidR="004D7235" w:rsidRPr="004D7235" w:rsidTr="006F3413">
        <w:trPr>
          <w:trHeight w:val="399"/>
        </w:trPr>
        <w:tc>
          <w:tcPr>
            <w:tcW w:w="13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4D7235" w:rsidRPr="004D7235" w:rsidRDefault="004D7235" w:rsidP="004D7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7531</w:t>
            </w:r>
          </w:p>
        </w:tc>
        <w:tc>
          <w:tcPr>
            <w:tcW w:w="330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4D7235" w:rsidRPr="004D7235" w:rsidRDefault="004D7235" w:rsidP="004D7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Мужские и женские портные, меховщики и шляпники</w:t>
            </w:r>
          </w:p>
        </w:tc>
        <w:tc>
          <w:tcPr>
            <w:tcW w:w="115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4D7235" w:rsidRPr="004D7235" w:rsidRDefault="004D7235" w:rsidP="006F3413">
            <w:pPr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3785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4D7235" w:rsidRPr="004D7235" w:rsidRDefault="004D7235" w:rsidP="006F3413">
            <w:pPr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F3413" w:rsidRPr="004D7235" w:rsidTr="006F3413">
        <w:trPr>
          <w:trHeight w:val="399"/>
        </w:trPr>
        <w:tc>
          <w:tcPr>
            <w:tcW w:w="1380" w:type="dxa"/>
            <w:tcBorders>
              <w:top w:val="single" w:sz="2" w:space="0" w:color="808080"/>
            </w:tcBorders>
            <w:shd w:val="clear" w:color="auto" w:fill="auto"/>
          </w:tcPr>
          <w:p w:rsidR="006F3413" w:rsidRPr="004D7235" w:rsidRDefault="006F3413" w:rsidP="006F3413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</w:rPr>
            </w:pPr>
            <w:r w:rsidRPr="004D7235">
              <w:rPr>
                <w:rFonts w:ascii="Times New Roman" w:hAnsi="Times New Roman"/>
                <w:sz w:val="18"/>
              </w:rPr>
              <w:t>(код ОКЗ</w:t>
            </w:r>
            <w:r w:rsidRPr="004D7235">
              <w:rPr>
                <w:rStyle w:val="af2"/>
                <w:rFonts w:ascii="Times New Roman" w:hAnsi="Times New Roman"/>
                <w:sz w:val="18"/>
              </w:rPr>
              <w:endnoteReference w:id="1"/>
            </w:r>
            <w:r w:rsidRPr="004D7235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3308" w:type="dxa"/>
            <w:tcBorders>
              <w:top w:val="single" w:sz="2" w:space="0" w:color="808080"/>
            </w:tcBorders>
            <w:shd w:val="clear" w:color="auto" w:fill="auto"/>
          </w:tcPr>
          <w:p w:rsidR="006F3413" w:rsidRPr="004D7235" w:rsidRDefault="006F3413" w:rsidP="006F3413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</w:rPr>
            </w:pPr>
            <w:r w:rsidRPr="004D7235">
              <w:rPr>
                <w:rFonts w:ascii="Times New Roman" w:hAnsi="Times New Roman"/>
                <w:sz w:val="18"/>
              </w:rPr>
              <w:t>(наименование)</w:t>
            </w:r>
          </w:p>
        </w:tc>
        <w:tc>
          <w:tcPr>
            <w:tcW w:w="1158" w:type="dxa"/>
            <w:tcBorders>
              <w:top w:val="single" w:sz="2" w:space="0" w:color="808080"/>
            </w:tcBorders>
            <w:shd w:val="clear" w:color="auto" w:fill="auto"/>
          </w:tcPr>
          <w:p w:rsidR="006F3413" w:rsidRPr="004D7235" w:rsidRDefault="006F3413" w:rsidP="006F3413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</w:rPr>
            </w:pPr>
            <w:r w:rsidRPr="004D7235">
              <w:rPr>
                <w:rFonts w:ascii="Times New Roman" w:hAnsi="Times New Roman"/>
                <w:sz w:val="18"/>
              </w:rPr>
              <w:t>(код ОКЗ)</w:t>
            </w:r>
          </w:p>
        </w:tc>
        <w:tc>
          <w:tcPr>
            <w:tcW w:w="3785" w:type="dxa"/>
            <w:gridSpan w:val="3"/>
            <w:tcBorders>
              <w:top w:val="single" w:sz="2" w:space="0" w:color="808080"/>
            </w:tcBorders>
            <w:shd w:val="clear" w:color="auto" w:fill="auto"/>
          </w:tcPr>
          <w:p w:rsidR="006F3413" w:rsidRPr="004D7235" w:rsidRDefault="006F3413" w:rsidP="006F341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4D7235">
              <w:rPr>
                <w:rFonts w:ascii="Times New Roman" w:hAnsi="Times New Roman"/>
                <w:sz w:val="18"/>
              </w:rPr>
              <w:t>(наименование)</w:t>
            </w:r>
          </w:p>
        </w:tc>
      </w:tr>
      <w:tr w:rsidR="006F3413" w:rsidRPr="004D7235" w:rsidTr="006F3413">
        <w:trPr>
          <w:trHeight w:val="771"/>
        </w:trPr>
        <w:tc>
          <w:tcPr>
            <w:tcW w:w="9631" w:type="dxa"/>
            <w:gridSpan w:val="6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6F3413" w:rsidRPr="004D7235" w:rsidRDefault="006F3413" w:rsidP="006F3413">
            <w:pPr>
              <w:spacing w:after="0" w:line="100" w:lineRule="atLeast"/>
              <w:rPr>
                <w:rFonts w:ascii="Times New Roman" w:hAnsi="Times New Roman"/>
                <w:sz w:val="24"/>
              </w:rPr>
            </w:pPr>
            <w:r w:rsidRPr="004D7235">
              <w:rPr>
                <w:rFonts w:ascii="Times New Roman" w:hAnsi="Times New Roman"/>
                <w:sz w:val="24"/>
              </w:rPr>
              <w:t>Отнесение к видам экономической деятельности:</w:t>
            </w:r>
          </w:p>
        </w:tc>
      </w:tr>
      <w:tr w:rsidR="006F3413" w:rsidRPr="004D7235" w:rsidTr="006F3413">
        <w:trPr>
          <w:trHeight w:val="399"/>
        </w:trPr>
        <w:tc>
          <w:tcPr>
            <w:tcW w:w="13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F3413" w:rsidRPr="004D7235" w:rsidRDefault="006F3413" w:rsidP="006F3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8251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F3413" w:rsidRPr="004D7235" w:rsidRDefault="006F3413" w:rsidP="006F341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D7235">
              <w:rPr>
                <w:rFonts w:ascii="Times New Roman" w:hAnsi="Times New Roman" w:cs="Times New Roman"/>
                <w:sz w:val="24"/>
                <w:szCs w:val="24"/>
              </w:rPr>
              <w:t>Производство одежды из кожи</w:t>
            </w:r>
          </w:p>
        </w:tc>
      </w:tr>
      <w:tr w:rsidR="006F3413" w:rsidRPr="004D7235" w:rsidTr="006F3413">
        <w:trPr>
          <w:trHeight w:val="399"/>
        </w:trPr>
        <w:tc>
          <w:tcPr>
            <w:tcW w:w="13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F3413" w:rsidRPr="004D7235" w:rsidRDefault="006F3413" w:rsidP="006F3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18.22</w:t>
            </w:r>
          </w:p>
        </w:tc>
        <w:tc>
          <w:tcPr>
            <w:tcW w:w="8251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F3413" w:rsidRPr="004D7235" w:rsidRDefault="006F3413" w:rsidP="006F341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D7235">
              <w:rPr>
                <w:rFonts w:ascii="Times New Roman" w:hAnsi="Times New Roman" w:cs="Times New Roman"/>
                <w:sz w:val="24"/>
                <w:szCs w:val="24"/>
              </w:rPr>
              <w:t>Производство верхнее одежды</w:t>
            </w:r>
          </w:p>
        </w:tc>
      </w:tr>
      <w:tr w:rsidR="006F3413" w:rsidRPr="004D7235" w:rsidTr="006F3413">
        <w:trPr>
          <w:trHeight w:val="399"/>
        </w:trPr>
        <w:tc>
          <w:tcPr>
            <w:tcW w:w="13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F3413" w:rsidRPr="004D7235" w:rsidRDefault="006F3413" w:rsidP="006F3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18.22.1</w:t>
            </w:r>
          </w:p>
        </w:tc>
        <w:tc>
          <w:tcPr>
            <w:tcW w:w="8251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F3413" w:rsidRPr="004D7235" w:rsidRDefault="006F3413" w:rsidP="006F341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D7235">
              <w:rPr>
                <w:rFonts w:ascii="Times New Roman" w:hAnsi="Times New Roman" w:cs="Times New Roman"/>
                <w:sz w:val="24"/>
                <w:szCs w:val="24"/>
              </w:rPr>
              <w:t>Производство верхней трикотажной одежды</w:t>
            </w:r>
          </w:p>
        </w:tc>
      </w:tr>
      <w:tr w:rsidR="006F3413" w:rsidRPr="004D7235" w:rsidTr="006F3413">
        <w:trPr>
          <w:trHeight w:val="399"/>
        </w:trPr>
        <w:tc>
          <w:tcPr>
            <w:tcW w:w="13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F3413" w:rsidRPr="004D7235" w:rsidRDefault="006F3413" w:rsidP="006F3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18.22.2</w:t>
            </w:r>
          </w:p>
        </w:tc>
        <w:tc>
          <w:tcPr>
            <w:tcW w:w="8251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F3413" w:rsidRPr="004D7235" w:rsidRDefault="006F3413" w:rsidP="006F341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D7235">
              <w:rPr>
                <w:rFonts w:ascii="Times New Roman" w:hAnsi="Times New Roman" w:cs="Times New Roman"/>
                <w:sz w:val="24"/>
                <w:szCs w:val="24"/>
              </w:rPr>
              <w:t>Производство верхней одежды из тканей для  мужчин и мальчиков</w:t>
            </w:r>
          </w:p>
        </w:tc>
      </w:tr>
      <w:tr w:rsidR="006F3413" w:rsidRPr="004D7235" w:rsidTr="006F3413">
        <w:trPr>
          <w:trHeight w:val="399"/>
        </w:trPr>
        <w:tc>
          <w:tcPr>
            <w:tcW w:w="13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F3413" w:rsidRPr="004D7235" w:rsidRDefault="006F3413" w:rsidP="006F3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18.22.3</w:t>
            </w:r>
          </w:p>
        </w:tc>
        <w:tc>
          <w:tcPr>
            <w:tcW w:w="8251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F3413" w:rsidRPr="004D7235" w:rsidRDefault="006F3413" w:rsidP="006F341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D7235">
              <w:rPr>
                <w:rFonts w:ascii="Times New Roman" w:hAnsi="Times New Roman" w:cs="Times New Roman"/>
                <w:sz w:val="24"/>
                <w:szCs w:val="24"/>
              </w:rPr>
              <w:t>Производство верхней одежды из тканей для женщин и девочек</w:t>
            </w:r>
          </w:p>
        </w:tc>
      </w:tr>
      <w:tr w:rsidR="006F3413" w:rsidRPr="004D7235" w:rsidTr="006F3413">
        <w:trPr>
          <w:trHeight w:val="399"/>
        </w:trPr>
        <w:tc>
          <w:tcPr>
            <w:tcW w:w="13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F3413" w:rsidRPr="004D7235" w:rsidRDefault="006F3413" w:rsidP="006F3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18.23</w:t>
            </w:r>
          </w:p>
        </w:tc>
        <w:tc>
          <w:tcPr>
            <w:tcW w:w="8251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F3413" w:rsidRPr="004D7235" w:rsidRDefault="006F3413" w:rsidP="006F341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D7235">
              <w:rPr>
                <w:rFonts w:ascii="Times New Roman" w:hAnsi="Times New Roman" w:cs="Times New Roman"/>
                <w:sz w:val="24"/>
                <w:szCs w:val="24"/>
              </w:rPr>
              <w:t>Производство нательного белья из тканей</w:t>
            </w:r>
          </w:p>
        </w:tc>
      </w:tr>
      <w:tr w:rsidR="006F3413" w:rsidRPr="004D7235" w:rsidTr="006F3413">
        <w:trPr>
          <w:trHeight w:val="399"/>
        </w:trPr>
        <w:tc>
          <w:tcPr>
            <w:tcW w:w="13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F3413" w:rsidRPr="004D7235" w:rsidRDefault="006F3413" w:rsidP="006F3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18.23.1</w:t>
            </w:r>
          </w:p>
        </w:tc>
        <w:tc>
          <w:tcPr>
            <w:tcW w:w="8251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F3413" w:rsidRPr="004D7235" w:rsidRDefault="006F3413" w:rsidP="006F341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D7235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трикотажного нательного белья </w:t>
            </w:r>
          </w:p>
        </w:tc>
      </w:tr>
      <w:tr w:rsidR="006F3413" w:rsidRPr="004D7235" w:rsidTr="006F3413">
        <w:trPr>
          <w:trHeight w:val="399"/>
        </w:trPr>
        <w:tc>
          <w:tcPr>
            <w:tcW w:w="13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F3413" w:rsidRPr="004D7235" w:rsidRDefault="006F3413" w:rsidP="006F3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18.23.2</w:t>
            </w:r>
          </w:p>
        </w:tc>
        <w:tc>
          <w:tcPr>
            <w:tcW w:w="8251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F3413" w:rsidRPr="004D7235" w:rsidRDefault="006F3413" w:rsidP="006F341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D7235">
              <w:rPr>
                <w:rFonts w:ascii="Times New Roman" w:hAnsi="Times New Roman" w:cs="Times New Roman"/>
                <w:sz w:val="24"/>
                <w:szCs w:val="24"/>
              </w:rPr>
              <w:t>Производство нательного белья из тканей</w:t>
            </w:r>
          </w:p>
        </w:tc>
      </w:tr>
      <w:tr w:rsidR="006F3413" w:rsidRPr="004D7235" w:rsidTr="006F3413">
        <w:trPr>
          <w:trHeight w:val="399"/>
        </w:trPr>
        <w:tc>
          <w:tcPr>
            <w:tcW w:w="13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F3413" w:rsidRPr="004D7235" w:rsidRDefault="006F3413" w:rsidP="006F3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18.24.3</w:t>
            </w:r>
          </w:p>
        </w:tc>
        <w:tc>
          <w:tcPr>
            <w:tcW w:w="8251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F3413" w:rsidRPr="004D7235" w:rsidRDefault="006F3413" w:rsidP="006F341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D7235">
              <w:rPr>
                <w:rFonts w:ascii="Times New Roman" w:hAnsi="Times New Roman" w:cs="Times New Roman"/>
                <w:sz w:val="24"/>
                <w:szCs w:val="24"/>
              </w:rPr>
              <w:t>Производство аксессуаров одежды из кожи; производство одежды из фетра или нетканых материалов; производство одежды из текстильных материалов с покрытием</w:t>
            </w:r>
          </w:p>
        </w:tc>
      </w:tr>
      <w:tr w:rsidR="006F3413" w:rsidRPr="004D7235" w:rsidTr="006F3413">
        <w:trPr>
          <w:trHeight w:val="399"/>
        </w:trPr>
        <w:tc>
          <w:tcPr>
            <w:tcW w:w="13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F3413" w:rsidRPr="004D7235" w:rsidRDefault="006F3413" w:rsidP="006F3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18.24.31</w:t>
            </w:r>
          </w:p>
        </w:tc>
        <w:tc>
          <w:tcPr>
            <w:tcW w:w="8251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F3413" w:rsidRPr="004D7235" w:rsidRDefault="006F3413" w:rsidP="006F341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D7235">
              <w:rPr>
                <w:rFonts w:ascii="Times New Roman" w:hAnsi="Times New Roman" w:cs="Times New Roman"/>
                <w:sz w:val="24"/>
                <w:szCs w:val="24"/>
              </w:rPr>
              <w:t>Производство  аксессуаров  одежды из натуральной или композиционной кожи</w:t>
            </w:r>
          </w:p>
        </w:tc>
      </w:tr>
      <w:tr w:rsidR="006F3413" w:rsidRPr="004D7235" w:rsidTr="006F3413">
        <w:trPr>
          <w:trHeight w:val="399"/>
        </w:trPr>
        <w:tc>
          <w:tcPr>
            <w:tcW w:w="13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F3413" w:rsidRPr="004D7235" w:rsidRDefault="006F3413" w:rsidP="006F3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18.24.32</w:t>
            </w:r>
          </w:p>
        </w:tc>
        <w:tc>
          <w:tcPr>
            <w:tcW w:w="8251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F3413" w:rsidRPr="004D7235" w:rsidRDefault="006F3413" w:rsidP="006F341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D7235">
              <w:rPr>
                <w:rFonts w:ascii="Times New Roman" w:hAnsi="Times New Roman" w:cs="Times New Roman"/>
                <w:sz w:val="24"/>
                <w:szCs w:val="24"/>
              </w:rPr>
              <w:t>Производство одежды из фетра, нетканых материалов, из текстильных мат</w:t>
            </w:r>
            <w:r w:rsidRPr="004D72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7235">
              <w:rPr>
                <w:rFonts w:ascii="Times New Roman" w:hAnsi="Times New Roman" w:cs="Times New Roman"/>
                <w:sz w:val="24"/>
                <w:szCs w:val="24"/>
              </w:rPr>
              <w:t>риалов с пропиткой или покрытием</w:t>
            </w:r>
          </w:p>
        </w:tc>
      </w:tr>
      <w:tr w:rsidR="006F3413" w:rsidRPr="004D7235" w:rsidTr="006F3413">
        <w:trPr>
          <w:trHeight w:val="399"/>
        </w:trPr>
        <w:tc>
          <w:tcPr>
            <w:tcW w:w="13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F3413" w:rsidRPr="004D7235" w:rsidRDefault="006F3413" w:rsidP="006F3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18.24.4</w:t>
            </w:r>
          </w:p>
        </w:tc>
        <w:tc>
          <w:tcPr>
            <w:tcW w:w="8251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F3413" w:rsidRPr="004D7235" w:rsidRDefault="006F3413" w:rsidP="006F341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D7235">
              <w:rPr>
                <w:rFonts w:ascii="Times New Roman" w:hAnsi="Times New Roman" w:cs="Times New Roman"/>
                <w:sz w:val="24"/>
                <w:szCs w:val="24"/>
              </w:rPr>
              <w:t>Производство головных уборов</w:t>
            </w:r>
          </w:p>
        </w:tc>
      </w:tr>
      <w:tr w:rsidR="006F3413" w:rsidRPr="004D7235" w:rsidTr="006F3413">
        <w:trPr>
          <w:trHeight w:val="399"/>
        </w:trPr>
        <w:tc>
          <w:tcPr>
            <w:tcW w:w="13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F3413" w:rsidRPr="004D7235" w:rsidRDefault="006F3413" w:rsidP="006F3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18.30.2</w:t>
            </w:r>
          </w:p>
        </w:tc>
        <w:tc>
          <w:tcPr>
            <w:tcW w:w="8251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F3413" w:rsidRPr="004D7235" w:rsidRDefault="006F3413" w:rsidP="006F341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D7235">
              <w:rPr>
                <w:rFonts w:ascii="Times New Roman" w:hAnsi="Times New Roman" w:cs="Times New Roman"/>
                <w:sz w:val="24"/>
                <w:szCs w:val="24"/>
              </w:rPr>
              <w:t>Производство одежды, аксессуаров и прочих изделий из меха, кроме голо</w:t>
            </w:r>
            <w:r w:rsidRPr="004D72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D7235">
              <w:rPr>
                <w:rFonts w:ascii="Times New Roman" w:hAnsi="Times New Roman" w:cs="Times New Roman"/>
                <w:sz w:val="24"/>
                <w:szCs w:val="24"/>
              </w:rPr>
              <w:t>ных уборов</w:t>
            </w:r>
          </w:p>
        </w:tc>
      </w:tr>
      <w:tr w:rsidR="006F3413" w:rsidRPr="004D7235" w:rsidTr="006F3413">
        <w:trPr>
          <w:trHeight w:val="399"/>
        </w:trPr>
        <w:tc>
          <w:tcPr>
            <w:tcW w:w="13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F3413" w:rsidRPr="004D7235" w:rsidRDefault="006F3413" w:rsidP="006F3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18.30.32</w:t>
            </w:r>
          </w:p>
        </w:tc>
        <w:tc>
          <w:tcPr>
            <w:tcW w:w="8251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F3413" w:rsidRPr="004D7235" w:rsidRDefault="006F3413" w:rsidP="006F341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D7235">
              <w:rPr>
                <w:rFonts w:ascii="Times New Roman" w:hAnsi="Times New Roman" w:cs="Times New Roman"/>
                <w:sz w:val="24"/>
                <w:szCs w:val="24"/>
              </w:rPr>
              <w:t>Производство изделий из искусственного меха</w:t>
            </w:r>
          </w:p>
        </w:tc>
      </w:tr>
      <w:tr w:rsidR="006F3413" w:rsidRPr="004D7235" w:rsidTr="006F3413">
        <w:trPr>
          <w:trHeight w:val="399"/>
        </w:trPr>
        <w:tc>
          <w:tcPr>
            <w:tcW w:w="13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F3413" w:rsidRPr="004D7235" w:rsidRDefault="006F3413" w:rsidP="006F3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52.74</w:t>
            </w:r>
          </w:p>
        </w:tc>
        <w:tc>
          <w:tcPr>
            <w:tcW w:w="8251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F3413" w:rsidRPr="004D7235" w:rsidRDefault="006F3413" w:rsidP="006F341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D7235">
              <w:rPr>
                <w:rFonts w:ascii="Times New Roman" w:hAnsi="Times New Roman" w:cs="Times New Roman"/>
                <w:sz w:val="24"/>
                <w:szCs w:val="24"/>
              </w:rPr>
              <w:t>Ремонт бытовых изделий и предметов личного пользования, не включенных в другие группировки</w:t>
            </w:r>
          </w:p>
          <w:p w:rsidR="006F3413" w:rsidRPr="004D7235" w:rsidRDefault="006F3413" w:rsidP="006F341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D7235">
              <w:rPr>
                <w:rFonts w:ascii="Times New Roman" w:hAnsi="Times New Roman" w:cs="Times New Roman"/>
                <w:sz w:val="24"/>
                <w:szCs w:val="24"/>
              </w:rPr>
              <w:t>- ремонт одежды и текстильных изделий бытового назначения</w:t>
            </w:r>
          </w:p>
        </w:tc>
      </w:tr>
      <w:tr w:rsidR="006F3413" w:rsidRPr="004D7235" w:rsidTr="006F3413">
        <w:trPr>
          <w:trHeight w:val="244"/>
        </w:trPr>
        <w:tc>
          <w:tcPr>
            <w:tcW w:w="1380" w:type="dxa"/>
            <w:tcBorders>
              <w:top w:val="single" w:sz="2" w:space="0" w:color="808080"/>
            </w:tcBorders>
            <w:shd w:val="clear" w:color="auto" w:fill="auto"/>
            <w:vAlign w:val="center"/>
          </w:tcPr>
          <w:p w:rsidR="006F3413" w:rsidRPr="004D7235" w:rsidRDefault="006F3413" w:rsidP="006F3413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7235">
              <w:rPr>
                <w:rFonts w:ascii="Times New Roman" w:hAnsi="Times New Roman"/>
                <w:sz w:val="18"/>
                <w:szCs w:val="18"/>
              </w:rPr>
              <w:t>(код ОКВЭД</w:t>
            </w:r>
            <w:r w:rsidRPr="004D7235">
              <w:rPr>
                <w:rStyle w:val="af2"/>
                <w:rFonts w:ascii="Times New Roman" w:hAnsi="Times New Roman"/>
                <w:sz w:val="18"/>
                <w:szCs w:val="18"/>
              </w:rPr>
              <w:endnoteReference w:id="2"/>
            </w:r>
            <w:r w:rsidRPr="004D7235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251" w:type="dxa"/>
            <w:gridSpan w:val="5"/>
            <w:tcBorders>
              <w:top w:val="single" w:sz="2" w:space="0" w:color="808080"/>
            </w:tcBorders>
            <w:shd w:val="clear" w:color="auto" w:fill="auto"/>
            <w:vAlign w:val="center"/>
          </w:tcPr>
          <w:p w:rsidR="006F3413" w:rsidRPr="004D7235" w:rsidRDefault="006F3413" w:rsidP="006F3413">
            <w:pPr>
              <w:spacing w:after="0" w:line="100" w:lineRule="atLeast"/>
              <w:jc w:val="center"/>
            </w:pPr>
            <w:r w:rsidRPr="004D7235">
              <w:rPr>
                <w:rFonts w:ascii="Times New Roman" w:hAnsi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:rsidR="007919D1" w:rsidRPr="004D7235" w:rsidRDefault="007919D1" w:rsidP="000D3B5A">
      <w:pPr>
        <w:pStyle w:val="12"/>
        <w:spacing w:after="0" w:line="240" w:lineRule="auto"/>
        <w:ind w:left="360"/>
        <w:rPr>
          <w:rFonts w:ascii="Times New Roman" w:hAnsi="Times New Roman"/>
          <w:b/>
        </w:rPr>
        <w:sectPr w:rsidR="007919D1" w:rsidRPr="004D7235" w:rsidSect="00054250">
          <w:headerReference w:type="even" r:id="rId10"/>
          <w:headerReference w:type="default" r:id="rId11"/>
          <w:footerReference w:type="even" r:id="rId12"/>
          <w:endnotePr>
            <w:numFmt w:val="decimal"/>
          </w:endnotePr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1"/>
        <w:gridCol w:w="3543"/>
        <w:gridCol w:w="1272"/>
        <w:gridCol w:w="6349"/>
        <w:gridCol w:w="1091"/>
        <w:gridCol w:w="1730"/>
      </w:tblGrid>
      <w:tr w:rsidR="000A6663" w:rsidRPr="004D7235" w:rsidTr="0023237F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663" w:rsidRPr="004D7235" w:rsidRDefault="000A6663" w:rsidP="00C2013A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7235">
              <w:rPr>
                <w:rFonts w:ascii="Times New Roman" w:hAnsi="Times New Roman"/>
              </w:rPr>
              <w:lastRenderedPageBreak/>
              <w:br w:type="page"/>
            </w:r>
            <w:r w:rsidRPr="004D723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4D7235">
              <w:rPr>
                <w:rFonts w:ascii="Times New Roman" w:hAnsi="Times New Roman"/>
                <w:b/>
                <w:sz w:val="28"/>
                <w:szCs w:val="28"/>
              </w:rPr>
              <w:t>. Описание трудовых функций,  входящих в профессиональный стандарт  (функциональная карта вида профе</w:t>
            </w:r>
            <w:r w:rsidRPr="004D7235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4D7235">
              <w:rPr>
                <w:rFonts w:ascii="Times New Roman" w:hAnsi="Times New Roman"/>
                <w:b/>
                <w:sz w:val="28"/>
                <w:szCs w:val="28"/>
              </w:rPr>
              <w:t>сиональной деятельности)</w:t>
            </w:r>
          </w:p>
          <w:p w:rsidR="000A6663" w:rsidRPr="004D7235" w:rsidRDefault="000A6663" w:rsidP="00C2013A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</w:p>
        </w:tc>
      </w:tr>
      <w:tr w:rsidR="000A6663" w:rsidRPr="004D7235" w:rsidTr="0023237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663" w:rsidRPr="004D7235" w:rsidRDefault="000A6663" w:rsidP="00C20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1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663" w:rsidRPr="004D7235" w:rsidRDefault="000A6663" w:rsidP="00C20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2F4E7B" w:rsidRPr="004D7235" w:rsidTr="0023237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663" w:rsidRPr="004D7235" w:rsidRDefault="000A6663" w:rsidP="00C20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663" w:rsidRPr="004D7235" w:rsidRDefault="000A6663" w:rsidP="00C20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663" w:rsidRPr="004D7235" w:rsidRDefault="000A6663" w:rsidP="00C20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уровень квалиф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и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кации</w:t>
            </w:r>
          </w:p>
        </w:tc>
        <w:tc>
          <w:tcPr>
            <w:tcW w:w="2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663" w:rsidRPr="004D7235" w:rsidRDefault="000A6663" w:rsidP="00C20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663" w:rsidRPr="004D7235" w:rsidRDefault="000A6663" w:rsidP="00C20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663" w:rsidRPr="004D7235" w:rsidRDefault="000A6663" w:rsidP="00C20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уровень (по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д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уровень) кв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а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лификации</w:t>
            </w:r>
          </w:p>
        </w:tc>
      </w:tr>
      <w:tr w:rsidR="002F4E7B" w:rsidRPr="004D7235" w:rsidTr="0023237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17"/>
        </w:trPr>
        <w:tc>
          <w:tcPr>
            <w:tcW w:w="27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6663" w:rsidRPr="004D7235" w:rsidRDefault="000A6663" w:rsidP="00C20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E77ACE" w:rsidRPr="004D7235" w:rsidRDefault="00E77ACE" w:rsidP="00C20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4E7B" w:rsidRPr="004D7235" w:rsidRDefault="002F4E7B" w:rsidP="00C20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4E7B" w:rsidRPr="004D7235" w:rsidRDefault="002F4E7B" w:rsidP="00C20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7ACE" w:rsidRPr="004D7235" w:rsidRDefault="00E77ACE" w:rsidP="00C20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D1DD1" w:rsidRPr="004D7235" w:rsidRDefault="00FD1DD1" w:rsidP="00C20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1A3B" w:rsidRPr="004D7235" w:rsidRDefault="00931A3B" w:rsidP="00C20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1A3B" w:rsidRPr="004D7235" w:rsidRDefault="00931A3B" w:rsidP="00C20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77ACE" w:rsidRPr="004D7235" w:rsidRDefault="00FD1DD1" w:rsidP="002F4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 xml:space="preserve">Ремонт </w:t>
            </w:r>
            <w:r w:rsidR="000A6663" w:rsidRPr="004D7235">
              <w:rPr>
                <w:rFonts w:ascii="Times New Roman" w:hAnsi="Times New Roman"/>
                <w:sz w:val="24"/>
                <w:szCs w:val="24"/>
              </w:rPr>
              <w:t>и пошив изделий</w:t>
            </w:r>
            <w:r w:rsidR="007632CF" w:rsidRPr="004D7235">
              <w:rPr>
                <w:rFonts w:ascii="Times New Roman" w:hAnsi="Times New Roman"/>
                <w:sz w:val="24"/>
                <w:szCs w:val="24"/>
              </w:rPr>
              <w:t xml:space="preserve">   б</w:t>
            </w:r>
            <w:r w:rsidR="007632CF" w:rsidRPr="004D7235">
              <w:rPr>
                <w:rFonts w:ascii="Times New Roman" w:hAnsi="Times New Roman"/>
                <w:sz w:val="24"/>
                <w:szCs w:val="24"/>
              </w:rPr>
              <w:t>ы</w:t>
            </w:r>
            <w:r w:rsidR="007632CF" w:rsidRPr="004D7235">
              <w:rPr>
                <w:rFonts w:ascii="Times New Roman" w:hAnsi="Times New Roman"/>
                <w:sz w:val="24"/>
                <w:szCs w:val="24"/>
              </w:rPr>
              <w:t>товой и специальной одежды, домашнего текстиля и те</w:t>
            </w:r>
            <w:r w:rsidR="007632CF" w:rsidRPr="004D7235">
              <w:rPr>
                <w:rFonts w:ascii="Times New Roman" w:hAnsi="Times New Roman"/>
                <w:sz w:val="24"/>
                <w:szCs w:val="24"/>
              </w:rPr>
              <w:t>к</w:t>
            </w:r>
            <w:r w:rsidR="007632CF" w:rsidRPr="004D7235">
              <w:rPr>
                <w:rFonts w:ascii="Times New Roman" w:hAnsi="Times New Roman"/>
                <w:sz w:val="24"/>
                <w:szCs w:val="24"/>
              </w:rPr>
              <w:t>стильной галантереи  без пр</w:t>
            </w:r>
            <w:r w:rsidR="007632CF" w:rsidRPr="004D7235">
              <w:rPr>
                <w:rFonts w:ascii="Times New Roman" w:hAnsi="Times New Roman"/>
                <w:sz w:val="24"/>
                <w:szCs w:val="24"/>
              </w:rPr>
              <w:t>и</w:t>
            </w:r>
            <w:r w:rsidR="007632CF" w:rsidRPr="004D7235">
              <w:rPr>
                <w:rFonts w:ascii="Times New Roman" w:hAnsi="Times New Roman"/>
                <w:sz w:val="24"/>
                <w:szCs w:val="24"/>
              </w:rPr>
              <w:t xml:space="preserve">мерок   </w:t>
            </w:r>
            <w:r w:rsidR="000A6663" w:rsidRPr="004D7235">
              <w:rPr>
                <w:rFonts w:ascii="Times New Roman" w:hAnsi="Times New Roman"/>
                <w:sz w:val="24"/>
                <w:szCs w:val="24"/>
              </w:rPr>
              <w:t>из простых в обработке</w:t>
            </w:r>
            <w:r w:rsidR="000A6663" w:rsidRPr="004D7235">
              <w:rPr>
                <w:rFonts w:ascii="Times New Roman" w:hAnsi="Times New Roman" w:hint="eastAsia"/>
                <w:sz w:val="24"/>
                <w:szCs w:val="24"/>
                <w:lang w:eastAsia="zh-CN"/>
              </w:rPr>
              <w:t xml:space="preserve"> </w:t>
            </w:r>
            <w:r w:rsidR="000A6663" w:rsidRPr="004D7235">
              <w:rPr>
                <w:rFonts w:ascii="Times New Roman" w:hAnsi="Times New Roman"/>
                <w:sz w:val="24"/>
                <w:szCs w:val="24"/>
              </w:rPr>
              <w:t xml:space="preserve">материалов по индивидуальным заказам  </w:t>
            </w:r>
          </w:p>
          <w:p w:rsidR="002F4E7B" w:rsidRPr="004D7235" w:rsidRDefault="002F4E7B" w:rsidP="002F4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6663" w:rsidRPr="004D7235" w:rsidRDefault="000A6663" w:rsidP="00C20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F4E7B" w:rsidRPr="004D7235" w:rsidRDefault="002F4E7B" w:rsidP="00C20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4E7B" w:rsidRPr="004D7235" w:rsidRDefault="002F4E7B" w:rsidP="00C20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77ACE" w:rsidRPr="004D7235" w:rsidRDefault="00E77ACE" w:rsidP="00C20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77ACE" w:rsidRPr="004D7235" w:rsidRDefault="00E77ACE" w:rsidP="00C20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77ACE" w:rsidRPr="004D7235" w:rsidRDefault="00E77ACE" w:rsidP="00C20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D1DD1" w:rsidRPr="004D7235" w:rsidRDefault="00FD1DD1" w:rsidP="00C20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1A3B" w:rsidRPr="004D7235" w:rsidRDefault="00931A3B" w:rsidP="00C20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663" w:rsidRPr="004D7235" w:rsidRDefault="00C2013A" w:rsidP="00C20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 xml:space="preserve">Ремонт изделий  </w:t>
            </w:r>
            <w:r w:rsidR="007632CF" w:rsidRPr="004D7235">
              <w:rPr>
                <w:rFonts w:ascii="Times New Roman" w:hAnsi="Times New Roman"/>
                <w:sz w:val="24"/>
                <w:szCs w:val="24"/>
              </w:rPr>
              <w:t xml:space="preserve"> бытовой и специальной одежды, дома</w:t>
            </w:r>
            <w:r w:rsidR="007632CF" w:rsidRPr="004D7235">
              <w:rPr>
                <w:rFonts w:ascii="Times New Roman" w:hAnsi="Times New Roman"/>
                <w:sz w:val="24"/>
                <w:szCs w:val="24"/>
              </w:rPr>
              <w:t>ш</w:t>
            </w:r>
            <w:r w:rsidR="007632CF" w:rsidRPr="004D7235">
              <w:rPr>
                <w:rFonts w:ascii="Times New Roman" w:hAnsi="Times New Roman"/>
                <w:sz w:val="24"/>
                <w:szCs w:val="24"/>
              </w:rPr>
              <w:t xml:space="preserve">него текстиля и текстильной галантереи  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без примерок из простых в обработке</w:t>
            </w:r>
            <w:r w:rsidRPr="004D7235">
              <w:rPr>
                <w:rFonts w:ascii="Times New Roman" w:hAnsi="Times New Roman" w:hint="eastAsia"/>
                <w:sz w:val="24"/>
                <w:szCs w:val="24"/>
                <w:lang w:eastAsia="zh-CN"/>
              </w:rPr>
              <w:t xml:space="preserve"> 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материалов по индивидуальным зак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а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зам   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13A" w:rsidRPr="004D7235" w:rsidRDefault="00C2013A" w:rsidP="00C20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D7235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/01</w:t>
            </w:r>
            <w:r w:rsidRPr="004D7235">
              <w:rPr>
                <w:rFonts w:ascii="Times New Roman" w:hAnsi="Times New Roman"/>
                <w:sz w:val="24"/>
                <w:szCs w:val="24"/>
                <w:lang w:eastAsia="zh-CN"/>
              </w:rPr>
              <w:t>.3</w:t>
            </w:r>
          </w:p>
          <w:p w:rsidR="00E77ACE" w:rsidRPr="004D7235" w:rsidRDefault="00E77ACE" w:rsidP="00C20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E77ACE" w:rsidRPr="004D7235" w:rsidRDefault="00E77ACE" w:rsidP="00C20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0A6663" w:rsidRPr="004D7235" w:rsidRDefault="000A6663" w:rsidP="00C20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663" w:rsidRPr="004D7235" w:rsidRDefault="000A6663" w:rsidP="00C20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77ACE" w:rsidRPr="004D7235" w:rsidRDefault="00E77ACE" w:rsidP="00C20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7ACE" w:rsidRPr="004D7235" w:rsidRDefault="00E77ACE" w:rsidP="00C20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013A" w:rsidRPr="004D7235" w:rsidRDefault="00C2013A" w:rsidP="00C20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E7B" w:rsidRPr="004D7235" w:rsidTr="0023237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2"/>
        </w:trPr>
        <w:tc>
          <w:tcPr>
            <w:tcW w:w="271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6663" w:rsidRPr="004D7235" w:rsidRDefault="000A6663" w:rsidP="00C20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6663" w:rsidRPr="004D7235" w:rsidRDefault="000A6663" w:rsidP="00C201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6663" w:rsidRPr="004D7235" w:rsidRDefault="000A6663" w:rsidP="00C20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663" w:rsidRPr="004D7235" w:rsidRDefault="00842EBB" w:rsidP="00C20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Изготовление </w:t>
            </w:r>
            <w:r w:rsidR="00C2013A" w:rsidRPr="004D7235">
              <w:rPr>
                <w:rFonts w:ascii="Times New Roman" w:hAnsi="Times New Roman"/>
                <w:sz w:val="24"/>
                <w:szCs w:val="24"/>
              </w:rPr>
              <w:t xml:space="preserve">изделий  </w:t>
            </w:r>
            <w:r w:rsidR="007632CF" w:rsidRPr="004D7235">
              <w:rPr>
                <w:rFonts w:ascii="Times New Roman" w:hAnsi="Times New Roman"/>
                <w:sz w:val="24"/>
                <w:szCs w:val="24"/>
              </w:rPr>
              <w:t xml:space="preserve"> бытовой и специальной одежды, домашнего текстиля и текстильной галантереи </w:t>
            </w:r>
            <w:r w:rsidR="00C2013A" w:rsidRPr="004D7235">
              <w:rPr>
                <w:rFonts w:ascii="Times New Roman" w:hAnsi="Times New Roman"/>
                <w:sz w:val="24"/>
                <w:szCs w:val="24"/>
              </w:rPr>
              <w:t>без прим</w:t>
            </w:r>
            <w:r w:rsidR="00C2013A" w:rsidRPr="004D7235">
              <w:rPr>
                <w:rFonts w:ascii="Times New Roman" w:hAnsi="Times New Roman"/>
                <w:sz w:val="24"/>
                <w:szCs w:val="24"/>
              </w:rPr>
              <w:t>е</w:t>
            </w:r>
            <w:r w:rsidR="00C2013A" w:rsidRPr="004D7235">
              <w:rPr>
                <w:rFonts w:ascii="Times New Roman" w:hAnsi="Times New Roman"/>
                <w:sz w:val="24"/>
                <w:szCs w:val="24"/>
              </w:rPr>
              <w:t>рок из простых в обработке</w:t>
            </w:r>
            <w:r w:rsidR="00C2013A" w:rsidRPr="004D7235">
              <w:rPr>
                <w:rFonts w:ascii="Times New Roman" w:hAnsi="Times New Roman" w:hint="eastAsia"/>
                <w:sz w:val="24"/>
                <w:szCs w:val="24"/>
                <w:lang w:eastAsia="zh-CN"/>
              </w:rPr>
              <w:t xml:space="preserve"> </w:t>
            </w:r>
            <w:r w:rsidR="00C2013A" w:rsidRPr="004D7235">
              <w:rPr>
                <w:rFonts w:ascii="Times New Roman" w:hAnsi="Times New Roman"/>
                <w:sz w:val="24"/>
                <w:szCs w:val="24"/>
              </w:rPr>
              <w:t>материалов по индивидуал</w:t>
            </w:r>
            <w:r w:rsidR="00C2013A" w:rsidRPr="004D7235">
              <w:rPr>
                <w:rFonts w:ascii="Times New Roman" w:hAnsi="Times New Roman"/>
                <w:sz w:val="24"/>
                <w:szCs w:val="24"/>
              </w:rPr>
              <w:t>ь</w:t>
            </w:r>
            <w:r w:rsidR="00C2013A" w:rsidRPr="004D7235">
              <w:rPr>
                <w:rFonts w:ascii="Times New Roman" w:hAnsi="Times New Roman"/>
                <w:sz w:val="24"/>
                <w:szCs w:val="24"/>
              </w:rPr>
              <w:t xml:space="preserve">ным заказам  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13A" w:rsidRPr="004D7235" w:rsidRDefault="00C2013A" w:rsidP="00C20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D7235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/02</w:t>
            </w:r>
            <w:r w:rsidRPr="004D7235">
              <w:rPr>
                <w:rFonts w:ascii="Times New Roman" w:hAnsi="Times New Roman"/>
                <w:sz w:val="24"/>
                <w:szCs w:val="24"/>
                <w:lang w:eastAsia="zh-CN"/>
              </w:rPr>
              <w:t>.3</w:t>
            </w:r>
          </w:p>
          <w:p w:rsidR="00E77ACE" w:rsidRPr="004D7235" w:rsidRDefault="00E77ACE" w:rsidP="00C20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E77ACE" w:rsidRPr="004D7235" w:rsidRDefault="00E77ACE" w:rsidP="00C20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C2013A" w:rsidRPr="004D7235" w:rsidRDefault="00C2013A" w:rsidP="00C20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A3B" w:rsidRPr="004D7235" w:rsidRDefault="000A6663" w:rsidP="00C20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77ACE" w:rsidRPr="004D7235" w:rsidRDefault="00E77ACE" w:rsidP="00C20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7ACE" w:rsidRPr="004D7235" w:rsidRDefault="00E77ACE" w:rsidP="00C20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013A" w:rsidRPr="004D7235" w:rsidRDefault="00C2013A" w:rsidP="00C20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E7B" w:rsidRPr="004D7235" w:rsidTr="0023237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4"/>
        </w:trPr>
        <w:tc>
          <w:tcPr>
            <w:tcW w:w="2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A3B" w:rsidRPr="004D7235" w:rsidRDefault="000A6663" w:rsidP="002F4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4D7235">
              <w:rPr>
                <w:rFonts w:ascii="Times New Roman" w:hAnsi="Times New Roman"/>
                <w:sz w:val="24"/>
                <w:szCs w:val="24"/>
                <w:lang w:val="en-US" w:eastAsia="zh-CN"/>
              </w:rPr>
              <w:t>B</w:t>
            </w:r>
          </w:p>
          <w:p w:rsidR="004D7235" w:rsidRPr="004D7235" w:rsidRDefault="004D7235" w:rsidP="002F4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</w:p>
          <w:p w:rsidR="004D7235" w:rsidRPr="004D7235" w:rsidRDefault="004D7235" w:rsidP="002F4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</w:p>
          <w:p w:rsidR="004D7235" w:rsidRPr="004D7235" w:rsidRDefault="004D7235" w:rsidP="002F4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F4E7B" w:rsidRPr="004D7235" w:rsidRDefault="002F4E7B" w:rsidP="002F4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E7B" w:rsidRPr="004D7235" w:rsidRDefault="000A6663" w:rsidP="002F4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Ремонт и пошив швейных, тр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и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котажных, меховых, кожаных изделий различного ассорт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и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мента </w:t>
            </w:r>
            <w:r w:rsidRPr="004D7235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 индивидуальным зак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а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зам</w:t>
            </w:r>
          </w:p>
        </w:tc>
        <w:tc>
          <w:tcPr>
            <w:tcW w:w="4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E7B" w:rsidRPr="004D7235" w:rsidRDefault="000A6663" w:rsidP="002F4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D7235" w:rsidRPr="004D7235" w:rsidRDefault="004D7235" w:rsidP="002F4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D7235" w:rsidRPr="004D7235" w:rsidRDefault="004D7235" w:rsidP="002F4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D7235" w:rsidRPr="004D7235" w:rsidRDefault="004D7235" w:rsidP="002F4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31A3B" w:rsidRPr="004D7235" w:rsidRDefault="00931A3B" w:rsidP="002F4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663" w:rsidRPr="004D7235" w:rsidRDefault="000A6663" w:rsidP="002F4E7B">
            <w:pPr>
              <w:pStyle w:val="af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7235">
              <w:rPr>
                <w:rFonts w:ascii="Times New Roman" w:hAnsi="Times New Roman" w:cs="Times New Roman"/>
                <w:sz w:val="24"/>
                <w:szCs w:val="24"/>
              </w:rPr>
              <w:t>Ремонт  швейных, трикотажных, меховых, кожаных изд</w:t>
            </w:r>
            <w:r w:rsidRPr="004D72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7235">
              <w:rPr>
                <w:rFonts w:ascii="Times New Roman" w:hAnsi="Times New Roman" w:cs="Times New Roman"/>
                <w:sz w:val="24"/>
                <w:szCs w:val="24"/>
              </w:rPr>
              <w:t>лий различного ассортимента по индивидуальным заказам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13A" w:rsidRPr="004D7235" w:rsidRDefault="00A40D81" w:rsidP="002F4E7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  <w:lang w:val="en-US"/>
              </w:rPr>
              <w:t>B/0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1</w:t>
            </w:r>
            <w:r w:rsidRPr="004D7235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  <w:r w:rsidRPr="004D7235">
              <w:rPr>
                <w:rFonts w:ascii="Times New Roman" w:hAnsi="Times New Roman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13A" w:rsidRPr="004D7235" w:rsidRDefault="000A6663" w:rsidP="002F4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2F4E7B" w:rsidRPr="004D7235" w:rsidTr="0023237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4"/>
        </w:trPr>
        <w:tc>
          <w:tcPr>
            <w:tcW w:w="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663" w:rsidRPr="004D7235" w:rsidRDefault="000A6663" w:rsidP="002F4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1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663" w:rsidRPr="004D7235" w:rsidRDefault="000A6663" w:rsidP="00C20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663" w:rsidRPr="004D7235" w:rsidRDefault="000A6663" w:rsidP="00C201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663" w:rsidRPr="004D7235" w:rsidRDefault="000A6663" w:rsidP="002F4E7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D7235">
              <w:rPr>
                <w:rFonts w:ascii="Times New Roman" w:hAnsi="Times New Roman" w:cs="Times New Roman"/>
                <w:sz w:val="24"/>
                <w:szCs w:val="24"/>
              </w:rPr>
              <w:t>Изготовление  швейных, трикотажных, меховых, кожаных изделий различного ассортимента по индивидуальным з</w:t>
            </w:r>
            <w:r w:rsidRPr="004D72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7235">
              <w:rPr>
                <w:rFonts w:ascii="Times New Roman" w:hAnsi="Times New Roman" w:cs="Times New Roman"/>
                <w:sz w:val="24"/>
                <w:szCs w:val="24"/>
              </w:rPr>
              <w:t xml:space="preserve">казам 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81" w:rsidRPr="004D7235" w:rsidRDefault="00A40D81" w:rsidP="00A4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D7235">
              <w:rPr>
                <w:rFonts w:ascii="Times New Roman" w:hAnsi="Times New Roman"/>
                <w:sz w:val="24"/>
                <w:szCs w:val="24"/>
                <w:lang w:val="en-US"/>
              </w:rPr>
              <w:t>B/0</w:t>
            </w:r>
            <w:r w:rsidR="002F4E7B" w:rsidRPr="004D7235">
              <w:rPr>
                <w:rFonts w:ascii="Times New Roman" w:hAnsi="Times New Roman"/>
                <w:sz w:val="24"/>
                <w:szCs w:val="24"/>
              </w:rPr>
              <w:t>2</w:t>
            </w:r>
            <w:r w:rsidRPr="004D7235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  <w:r w:rsidRPr="004D7235">
              <w:rPr>
                <w:rFonts w:ascii="Times New Roman" w:hAnsi="Times New Roman"/>
                <w:sz w:val="24"/>
                <w:szCs w:val="24"/>
                <w:lang w:val="en-US" w:eastAsia="zh-CN"/>
              </w:rPr>
              <w:t>4</w:t>
            </w:r>
          </w:p>
          <w:p w:rsidR="00E77ACE" w:rsidRPr="004D7235" w:rsidRDefault="00E77ACE" w:rsidP="00A4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C2013A" w:rsidRPr="004D7235" w:rsidRDefault="00C2013A" w:rsidP="00C20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663" w:rsidRPr="004D7235" w:rsidRDefault="000A6663" w:rsidP="00C20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  <w:p w:rsidR="00E77ACE" w:rsidRPr="004D7235" w:rsidRDefault="00E77ACE" w:rsidP="00C20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013A" w:rsidRPr="004D7235" w:rsidRDefault="00C2013A" w:rsidP="00C20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E7B" w:rsidRPr="004D7235" w:rsidTr="0023237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7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1A3B" w:rsidRPr="004D7235" w:rsidRDefault="000A6663" w:rsidP="00C20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  <w:p w:rsidR="002F4E7B" w:rsidRPr="004D7235" w:rsidRDefault="002F4E7B" w:rsidP="00C20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4E7B" w:rsidRPr="004D7235" w:rsidRDefault="002F4E7B" w:rsidP="00C20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1A3B" w:rsidRPr="004D7235" w:rsidRDefault="00931A3B" w:rsidP="00C20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F4E7B" w:rsidRPr="004D7235" w:rsidRDefault="000A6663" w:rsidP="002F4E7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 xml:space="preserve">Ремонт и пошив </w:t>
            </w:r>
            <w:r w:rsidR="000F003B" w:rsidRPr="004D7235">
              <w:rPr>
                <w:rFonts w:ascii="Times New Roman" w:hAnsi="Times New Roman"/>
                <w:sz w:val="24"/>
                <w:szCs w:val="24"/>
              </w:rPr>
              <w:t>простых в о</w:t>
            </w:r>
            <w:r w:rsidR="000F003B" w:rsidRPr="004D7235">
              <w:rPr>
                <w:rFonts w:ascii="Times New Roman" w:hAnsi="Times New Roman"/>
                <w:sz w:val="24"/>
                <w:szCs w:val="24"/>
              </w:rPr>
              <w:t>б</w:t>
            </w:r>
            <w:r w:rsidR="000F003B" w:rsidRPr="004D7235">
              <w:rPr>
                <w:rFonts w:ascii="Times New Roman" w:hAnsi="Times New Roman"/>
                <w:sz w:val="24"/>
                <w:szCs w:val="24"/>
              </w:rPr>
              <w:t xml:space="preserve">работке 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головных уборов </w:t>
            </w:r>
            <w:r w:rsidRPr="004D723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из различных материалов по инд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и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видуальным заказам</w:t>
            </w:r>
          </w:p>
        </w:tc>
        <w:tc>
          <w:tcPr>
            <w:tcW w:w="4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6663" w:rsidRPr="004D7235" w:rsidRDefault="000A6663" w:rsidP="00C20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F4E7B" w:rsidRPr="004D7235" w:rsidRDefault="002F4E7B" w:rsidP="00C20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4E7B" w:rsidRPr="004D7235" w:rsidRDefault="002F4E7B" w:rsidP="00C20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1A3B" w:rsidRPr="004D7235" w:rsidRDefault="00931A3B" w:rsidP="00C20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663" w:rsidRPr="004D7235" w:rsidRDefault="000A6663" w:rsidP="00C201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 xml:space="preserve">Ремонт </w:t>
            </w:r>
            <w:r w:rsidR="000F003B" w:rsidRPr="004D7235">
              <w:rPr>
                <w:rFonts w:ascii="Times New Roman" w:hAnsi="Times New Roman"/>
                <w:sz w:val="24"/>
                <w:szCs w:val="24"/>
              </w:rPr>
              <w:t xml:space="preserve">простых в обработке 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головных уборов</w:t>
            </w:r>
            <w:r w:rsidRPr="004D723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из разли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ч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ных материалов по индивидуальным заказам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663" w:rsidRPr="004D7235" w:rsidRDefault="000A6663" w:rsidP="00C20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D7235">
              <w:rPr>
                <w:rFonts w:ascii="Times New Roman" w:hAnsi="Times New Roman"/>
                <w:sz w:val="24"/>
                <w:szCs w:val="24"/>
                <w:lang w:val="en-US"/>
              </w:rPr>
              <w:t>C/01</w:t>
            </w:r>
            <w:r w:rsidRPr="004D7235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  <w:r w:rsidRPr="004D7235">
              <w:rPr>
                <w:rFonts w:ascii="Times New Roman" w:hAnsi="Times New Roman"/>
                <w:sz w:val="24"/>
                <w:szCs w:val="24"/>
                <w:lang w:val="en-US" w:eastAsia="zh-CN"/>
              </w:rPr>
              <w:t>4</w:t>
            </w:r>
          </w:p>
          <w:p w:rsidR="00C2013A" w:rsidRPr="004D7235" w:rsidRDefault="00C2013A" w:rsidP="00C201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663" w:rsidRPr="004D7235" w:rsidRDefault="000A6663" w:rsidP="00C20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  <w:p w:rsidR="00C2013A" w:rsidRPr="004D7235" w:rsidRDefault="00C2013A" w:rsidP="00C20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E7B" w:rsidRPr="004D7235" w:rsidTr="0023237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27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6663" w:rsidRPr="004D7235" w:rsidRDefault="000A6663" w:rsidP="00C20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6663" w:rsidRPr="004D7235" w:rsidRDefault="000A6663" w:rsidP="00C20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6663" w:rsidRPr="004D7235" w:rsidRDefault="000A6663" w:rsidP="00C201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663" w:rsidRPr="004D7235" w:rsidRDefault="000F003B" w:rsidP="000F003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Изготовление простых в обработке </w:t>
            </w:r>
            <w:r w:rsidR="000A6663" w:rsidRPr="004D7235">
              <w:rPr>
                <w:rFonts w:ascii="Times New Roman" w:hAnsi="Times New Roman"/>
                <w:sz w:val="24"/>
                <w:szCs w:val="24"/>
              </w:rPr>
              <w:t>головных уборов</w:t>
            </w:r>
            <w:r w:rsidR="00D25465" w:rsidRPr="004D72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6663" w:rsidRPr="004D7235">
              <w:rPr>
                <w:rFonts w:ascii="Times New Roman" w:hAnsi="Times New Roman"/>
                <w:sz w:val="24"/>
                <w:szCs w:val="24"/>
              </w:rPr>
              <w:t>из различных материалов  по индивидуальным заказам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13A" w:rsidRPr="004D7235" w:rsidRDefault="000A6663" w:rsidP="002F4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D7235">
              <w:rPr>
                <w:rFonts w:ascii="Times New Roman" w:hAnsi="Times New Roman"/>
                <w:sz w:val="24"/>
                <w:szCs w:val="24"/>
                <w:lang w:val="en-US"/>
              </w:rPr>
              <w:t>C/0</w:t>
            </w:r>
            <w:r w:rsidR="002F4E7B" w:rsidRPr="004D7235">
              <w:rPr>
                <w:rFonts w:ascii="Times New Roman" w:hAnsi="Times New Roman"/>
                <w:sz w:val="24"/>
                <w:szCs w:val="24"/>
              </w:rPr>
              <w:t>2</w:t>
            </w:r>
            <w:r w:rsidRPr="004D7235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  <w:r w:rsidRPr="004D7235">
              <w:rPr>
                <w:rFonts w:ascii="Times New Roman" w:hAnsi="Times New Roman"/>
                <w:sz w:val="24"/>
                <w:szCs w:val="24"/>
                <w:lang w:val="en-US" w:eastAsia="zh-CN"/>
              </w:rPr>
              <w:t>4</w:t>
            </w:r>
          </w:p>
          <w:p w:rsidR="002F4E7B" w:rsidRPr="004D7235" w:rsidRDefault="002F4E7B" w:rsidP="002F4E7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13A" w:rsidRPr="004D7235" w:rsidRDefault="000A6663" w:rsidP="002F4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F4E7B" w:rsidRPr="004D7235" w:rsidRDefault="002F4E7B" w:rsidP="002F4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E7B" w:rsidRPr="004D7235" w:rsidTr="0023237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7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6663" w:rsidRPr="004D7235" w:rsidRDefault="000A6663" w:rsidP="00C20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  <w:p w:rsidR="002F4E7B" w:rsidRPr="004D7235" w:rsidRDefault="002F4E7B" w:rsidP="00C20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4E7B" w:rsidRPr="004D7235" w:rsidRDefault="002F4E7B" w:rsidP="00C20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1A3B" w:rsidRPr="004D7235" w:rsidRDefault="00931A3B" w:rsidP="00C20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1A3B" w:rsidRPr="004D7235" w:rsidRDefault="00931A3B" w:rsidP="00C20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1A3B" w:rsidRPr="004D7235" w:rsidRDefault="00931A3B" w:rsidP="00C20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E77" w:rsidRPr="004D7235" w:rsidRDefault="000A6663" w:rsidP="002F4E7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Ремонт и пошив  дизайнерских и эксклюзивных   швейных, трикотажных, меховых, кож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а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ных изделий различного ассо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р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тимента </w:t>
            </w:r>
            <w:r w:rsidRPr="004D7235">
              <w:rPr>
                <w:rFonts w:ascii="Times New Roman" w:eastAsia="Times New Roman" w:hAnsi="Times New Roman"/>
                <w:sz w:val="24"/>
                <w:szCs w:val="24"/>
              </w:rPr>
              <w:t xml:space="preserve"> по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 индивидуальным заказам</w:t>
            </w:r>
          </w:p>
        </w:tc>
        <w:tc>
          <w:tcPr>
            <w:tcW w:w="4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6663" w:rsidRPr="004D7235" w:rsidRDefault="000A6663" w:rsidP="00C20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F4E7B" w:rsidRPr="004D7235" w:rsidRDefault="002F4E7B" w:rsidP="00C20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4E7B" w:rsidRPr="004D7235" w:rsidRDefault="002F4E7B" w:rsidP="00C20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4E7B" w:rsidRPr="004D7235" w:rsidRDefault="002F4E7B" w:rsidP="00C20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1A3B" w:rsidRPr="004D7235" w:rsidRDefault="00931A3B" w:rsidP="00C20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1A3B" w:rsidRPr="004D7235" w:rsidRDefault="00931A3B" w:rsidP="00C20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663" w:rsidRPr="004D7235" w:rsidRDefault="000A6663" w:rsidP="00C201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Ремонт дизайнерских и эксклюзивных  швейных, трик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о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тажных, меховых, кожаных изделий различного ассорт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и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мента </w:t>
            </w:r>
            <w:r w:rsidRPr="004D7235">
              <w:rPr>
                <w:rFonts w:ascii="Times New Roman" w:eastAsia="Times New Roman" w:hAnsi="Times New Roman"/>
                <w:sz w:val="24"/>
                <w:szCs w:val="24"/>
              </w:rPr>
              <w:t xml:space="preserve"> по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 индивидуальным заказам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663" w:rsidRPr="004D7235" w:rsidRDefault="000A6663" w:rsidP="00C20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D7235">
              <w:rPr>
                <w:rFonts w:ascii="Times New Roman" w:hAnsi="Times New Roman"/>
                <w:sz w:val="24"/>
                <w:szCs w:val="24"/>
                <w:lang w:val="en-US"/>
              </w:rPr>
              <w:t>D/0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1</w:t>
            </w:r>
            <w:r w:rsidRPr="004D7235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  <w:r w:rsidR="007F5DB0" w:rsidRPr="004D7235">
              <w:rPr>
                <w:rFonts w:ascii="Times New Roman" w:hAnsi="Times New Roman"/>
                <w:sz w:val="24"/>
                <w:szCs w:val="24"/>
                <w:lang w:eastAsia="zh-CN"/>
              </w:rPr>
              <w:t>5</w:t>
            </w:r>
          </w:p>
          <w:p w:rsidR="00C2013A" w:rsidRPr="004D7235" w:rsidRDefault="00C2013A" w:rsidP="00C20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C2013A" w:rsidRPr="004D7235" w:rsidRDefault="00C2013A" w:rsidP="00C201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663" w:rsidRPr="004D7235" w:rsidRDefault="007F5DB0" w:rsidP="00C20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C2013A" w:rsidRPr="004D7235" w:rsidRDefault="00C2013A" w:rsidP="00C20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013A" w:rsidRPr="004D7235" w:rsidRDefault="00C2013A" w:rsidP="00C20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E7B" w:rsidRPr="004D7235" w:rsidTr="0023237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7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6663" w:rsidRPr="004D7235" w:rsidRDefault="000A6663" w:rsidP="007E2B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9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6663" w:rsidRPr="004D7235" w:rsidRDefault="000A6663" w:rsidP="007E2B0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6663" w:rsidRPr="004D7235" w:rsidRDefault="000A6663" w:rsidP="007E2B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663" w:rsidRPr="004D7235" w:rsidRDefault="000A6663" w:rsidP="002F4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Изготовление дизайнерских и эксклюзивных</w:t>
            </w:r>
            <w:r w:rsidR="000F003B" w:rsidRPr="004D72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 швейных, трикотажных, меховых, кожаных изделий различного а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с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сортимента </w:t>
            </w:r>
            <w:r w:rsidRPr="004D7235">
              <w:rPr>
                <w:rFonts w:ascii="Times New Roman" w:eastAsia="Times New Roman" w:hAnsi="Times New Roman"/>
                <w:sz w:val="24"/>
                <w:szCs w:val="24"/>
              </w:rPr>
              <w:t xml:space="preserve"> по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 индивидуальным заказам  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A3B" w:rsidRPr="004D7235" w:rsidRDefault="000A6663" w:rsidP="007E2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D7235">
              <w:rPr>
                <w:rFonts w:ascii="Times New Roman" w:hAnsi="Times New Roman"/>
                <w:sz w:val="24"/>
                <w:szCs w:val="24"/>
                <w:lang w:val="en-US"/>
              </w:rPr>
              <w:t>D/0</w:t>
            </w:r>
            <w:r w:rsidR="002F4E7B" w:rsidRPr="004D7235">
              <w:rPr>
                <w:rFonts w:ascii="Times New Roman" w:hAnsi="Times New Roman"/>
                <w:sz w:val="24"/>
                <w:szCs w:val="24"/>
              </w:rPr>
              <w:t>2</w:t>
            </w:r>
            <w:r w:rsidRPr="004D7235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  <w:r w:rsidR="007F5DB0" w:rsidRPr="004D7235">
              <w:rPr>
                <w:rFonts w:ascii="Times New Roman" w:hAnsi="Times New Roman"/>
                <w:sz w:val="24"/>
                <w:szCs w:val="24"/>
                <w:lang w:eastAsia="zh-CN"/>
              </w:rPr>
              <w:t>5</w:t>
            </w:r>
          </w:p>
          <w:p w:rsidR="00931A3B" w:rsidRPr="004D7235" w:rsidRDefault="00931A3B" w:rsidP="007E2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31A3B" w:rsidRPr="004D7235" w:rsidRDefault="00931A3B" w:rsidP="007E2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663" w:rsidRPr="004D7235" w:rsidRDefault="007F5DB0" w:rsidP="007E2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F4E7B" w:rsidRPr="004D7235" w:rsidRDefault="002F4E7B" w:rsidP="007E2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1A3B" w:rsidRPr="004D7235" w:rsidRDefault="00931A3B" w:rsidP="007E2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E7B" w:rsidRPr="004D7235" w:rsidTr="0023237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11"/>
        </w:trPr>
        <w:tc>
          <w:tcPr>
            <w:tcW w:w="2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A3B" w:rsidRPr="004D7235" w:rsidRDefault="000A6663" w:rsidP="002F4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7235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  <w:p w:rsidR="004D7235" w:rsidRPr="004D7235" w:rsidRDefault="004D7235" w:rsidP="002F4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D7235" w:rsidRPr="004D7235" w:rsidRDefault="004D7235" w:rsidP="002F4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D7235" w:rsidRPr="004D7235" w:rsidRDefault="004D7235" w:rsidP="002F4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32D" w:rsidRPr="004D7235" w:rsidRDefault="00E6732D" w:rsidP="007E2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 xml:space="preserve">Ремонт и пошив </w:t>
            </w:r>
            <w:r w:rsidR="000A6663" w:rsidRPr="004D7235">
              <w:rPr>
                <w:rFonts w:ascii="Times New Roman" w:hAnsi="Times New Roman"/>
                <w:sz w:val="24"/>
                <w:szCs w:val="24"/>
              </w:rPr>
              <w:t xml:space="preserve"> головных уб</w:t>
            </w:r>
            <w:r w:rsidR="000A6663" w:rsidRPr="004D7235">
              <w:rPr>
                <w:rFonts w:ascii="Times New Roman" w:hAnsi="Times New Roman"/>
                <w:sz w:val="24"/>
                <w:szCs w:val="24"/>
              </w:rPr>
              <w:t>о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ров </w:t>
            </w:r>
            <w:r w:rsidRPr="004D7235">
              <w:rPr>
                <w:rFonts w:ascii="Times New Roman" w:eastAsia="Times New Roman" w:hAnsi="Times New Roman"/>
                <w:sz w:val="24"/>
                <w:szCs w:val="24"/>
              </w:rPr>
              <w:t>со сложными отделками из различных материалов</w:t>
            </w:r>
          </w:p>
          <w:p w:rsidR="00931A3B" w:rsidRPr="004D7235" w:rsidRDefault="000A6663" w:rsidP="002F4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по индивидуальным заказам</w:t>
            </w:r>
          </w:p>
        </w:tc>
        <w:tc>
          <w:tcPr>
            <w:tcW w:w="4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A3B" w:rsidRPr="004D7235" w:rsidRDefault="000A6663" w:rsidP="007E2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4D7235" w:rsidRPr="004D7235" w:rsidRDefault="004D7235" w:rsidP="007E2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31A3B" w:rsidRPr="004D7235" w:rsidRDefault="00931A3B" w:rsidP="007E2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663" w:rsidRPr="004D7235" w:rsidRDefault="000A6663" w:rsidP="007E2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B05" w:rsidRPr="004D7235" w:rsidRDefault="000A6663" w:rsidP="007E2B0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Ремонт головных уборов</w:t>
            </w:r>
            <w:r w:rsidR="000F003B" w:rsidRPr="004D7235">
              <w:rPr>
                <w:rFonts w:ascii="Times New Roman" w:eastAsia="Times New Roman" w:hAnsi="Times New Roman"/>
                <w:sz w:val="24"/>
                <w:szCs w:val="24"/>
              </w:rPr>
              <w:t xml:space="preserve"> со сложными отделками</w:t>
            </w:r>
            <w:r w:rsidR="000F003B" w:rsidRPr="004D72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  из ра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з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личных материалов  по индивидуальным заказам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32D" w:rsidRPr="004D7235" w:rsidRDefault="000A6663" w:rsidP="007E2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D7235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/01</w:t>
            </w:r>
            <w:r w:rsidRPr="004D7235">
              <w:rPr>
                <w:rFonts w:ascii="Times New Roman" w:hAnsi="Times New Roman"/>
                <w:sz w:val="24"/>
                <w:szCs w:val="24"/>
                <w:lang w:eastAsia="zh-CN"/>
              </w:rPr>
              <w:t>.5</w:t>
            </w:r>
          </w:p>
          <w:p w:rsidR="00931A3B" w:rsidRPr="004D7235" w:rsidRDefault="00931A3B" w:rsidP="007E2B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32D" w:rsidRPr="004D7235" w:rsidRDefault="000A6663" w:rsidP="007E2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931A3B" w:rsidRPr="004D7235" w:rsidRDefault="00931A3B" w:rsidP="007E2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E7B" w:rsidRPr="004D7235" w:rsidTr="0023237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4"/>
        </w:trPr>
        <w:tc>
          <w:tcPr>
            <w:tcW w:w="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663" w:rsidRPr="004D7235" w:rsidRDefault="000A6663" w:rsidP="007E2B0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663" w:rsidRPr="004D7235" w:rsidRDefault="000A6663" w:rsidP="00A066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663" w:rsidRPr="004D7235" w:rsidRDefault="000A6663" w:rsidP="00A066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B05" w:rsidRPr="004D7235" w:rsidRDefault="000A6663" w:rsidP="002F4E7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Изготовление головных уборов  </w:t>
            </w:r>
            <w:r w:rsidR="007E2B05" w:rsidRPr="004D7235">
              <w:rPr>
                <w:rFonts w:ascii="Times New Roman" w:eastAsia="Times New Roman" w:hAnsi="Times New Roman"/>
                <w:sz w:val="24"/>
                <w:szCs w:val="24"/>
              </w:rPr>
              <w:t xml:space="preserve"> со сложными отделками</w:t>
            </w:r>
            <w:r w:rsidR="007E2B05" w:rsidRPr="004D72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из различных материалов </w:t>
            </w:r>
            <w:r w:rsidR="002F4E7B" w:rsidRPr="004D7235">
              <w:rPr>
                <w:rFonts w:ascii="Times New Roman" w:hAnsi="Times New Roman"/>
                <w:sz w:val="24"/>
                <w:szCs w:val="24"/>
              </w:rPr>
              <w:t>по индивидуальным заказам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B05" w:rsidRPr="004D7235" w:rsidRDefault="002F4E7B" w:rsidP="002F4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4D7235">
              <w:rPr>
                <w:rFonts w:ascii="Times New Roman" w:hAnsi="Times New Roman"/>
                <w:sz w:val="24"/>
                <w:szCs w:val="24"/>
                <w:lang w:val="en-US"/>
              </w:rPr>
              <w:t>E/0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2</w:t>
            </w:r>
            <w:r w:rsidR="000A6663" w:rsidRPr="004D7235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  <w:r w:rsidR="000A6663" w:rsidRPr="004D7235">
              <w:rPr>
                <w:rFonts w:ascii="Times New Roman" w:hAnsi="Times New Roman"/>
                <w:sz w:val="24"/>
                <w:szCs w:val="24"/>
                <w:lang w:val="en-US" w:eastAsia="zh-CN"/>
              </w:rPr>
              <w:t>5</w:t>
            </w:r>
          </w:p>
          <w:p w:rsidR="004D7235" w:rsidRPr="004D7235" w:rsidRDefault="004D7235" w:rsidP="002F4E7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B05" w:rsidRPr="004D7235" w:rsidRDefault="000A6663" w:rsidP="002F4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723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  <w:p w:rsidR="004D7235" w:rsidRPr="004D7235" w:rsidRDefault="004D7235" w:rsidP="002F4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26C2" w:rsidRPr="004D7235" w:rsidRDefault="003426C2" w:rsidP="00A0661B">
      <w:pPr>
        <w:spacing w:after="0"/>
        <w:jc w:val="center"/>
        <w:rPr>
          <w:rFonts w:ascii="Times New Roman" w:hAnsi="Times New Roman"/>
        </w:rPr>
        <w:sectPr w:rsidR="003426C2" w:rsidRPr="004D7235" w:rsidSect="00054250"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tbl>
      <w:tblPr>
        <w:tblW w:w="4950" w:type="pct"/>
        <w:tblInd w:w="-2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724"/>
        <w:gridCol w:w="541"/>
        <w:gridCol w:w="557"/>
        <w:gridCol w:w="836"/>
        <w:gridCol w:w="404"/>
        <w:gridCol w:w="411"/>
        <w:gridCol w:w="1614"/>
        <w:gridCol w:w="644"/>
        <w:gridCol w:w="144"/>
        <w:gridCol w:w="586"/>
        <w:gridCol w:w="706"/>
        <w:gridCol w:w="1122"/>
        <w:gridCol w:w="1028"/>
      </w:tblGrid>
      <w:tr w:rsidR="00284A58" w:rsidRPr="004D7235" w:rsidTr="00FE4C46">
        <w:trPr>
          <w:trHeight w:val="463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284A58" w:rsidRPr="004D7235" w:rsidRDefault="00284A58" w:rsidP="00B4515F">
            <w:pPr>
              <w:pStyle w:val="12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723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 w:rsidRPr="004D7235">
              <w:rPr>
                <w:rFonts w:ascii="Times New Roman" w:hAnsi="Times New Roman"/>
                <w:b/>
                <w:sz w:val="28"/>
                <w:szCs w:val="28"/>
              </w:rPr>
              <w:t>.Характеристика обобщенных трудовых функций</w:t>
            </w:r>
          </w:p>
        </w:tc>
      </w:tr>
      <w:tr w:rsidR="00284A58" w:rsidRPr="004D7235" w:rsidTr="00FE4C46">
        <w:trPr>
          <w:trHeight w:val="805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284A58" w:rsidRPr="004D7235" w:rsidRDefault="00284A58" w:rsidP="00A34D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D7235">
              <w:rPr>
                <w:rFonts w:ascii="Times New Roman" w:hAnsi="Times New Roman"/>
                <w:b/>
                <w:sz w:val="24"/>
                <w:szCs w:val="24"/>
              </w:rPr>
              <w:t>3.1. Обобщенная трудовая функция</w:t>
            </w:r>
          </w:p>
        </w:tc>
      </w:tr>
      <w:tr w:rsidR="00284A58" w:rsidRPr="004D7235" w:rsidTr="00FE4C4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3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84A58" w:rsidRPr="004D7235" w:rsidRDefault="00284A58" w:rsidP="00236B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723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14" w:type="pct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A58" w:rsidRPr="004D7235" w:rsidRDefault="00F93B75" w:rsidP="007632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 xml:space="preserve">Ремонт и пошив </w:t>
            </w:r>
            <w:r w:rsidR="007632CF" w:rsidRPr="004D7235">
              <w:rPr>
                <w:rFonts w:ascii="Times New Roman" w:hAnsi="Times New Roman"/>
                <w:sz w:val="24"/>
                <w:szCs w:val="24"/>
              </w:rPr>
              <w:t>изделий бытовой и специальной одежды, домашнего те</w:t>
            </w:r>
            <w:r w:rsidR="007632CF" w:rsidRPr="004D7235">
              <w:rPr>
                <w:rFonts w:ascii="Times New Roman" w:hAnsi="Times New Roman"/>
                <w:sz w:val="24"/>
                <w:szCs w:val="24"/>
              </w:rPr>
              <w:t>к</w:t>
            </w:r>
            <w:r w:rsidR="007632CF" w:rsidRPr="004D7235">
              <w:rPr>
                <w:rFonts w:ascii="Times New Roman" w:hAnsi="Times New Roman"/>
                <w:sz w:val="24"/>
                <w:szCs w:val="24"/>
              </w:rPr>
              <w:t xml:space="preserve">стиля и текстильной галантереи 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без примерок из простых в обработке</w:t>
            </w:r>
            <w:r w:rsidRPr="004D7235">
              <w:rPr>
                <w:rFonts w:ascii="Times New Roman" w:hAnsi="Times New Roman" w:hint="eastAsia"/>
                <w:sz w:val="24"/>
                <w:szCs w:val="24"/>
                <w:lang w:eastAsia="zh-CN"/>
              </w:rPr>
              <w:t xml:space="preserve"> 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мат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е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риалов по  индивидуальным заказам  </w:t>
            </w:r>
          </w:p>
        </w:tc>
        <w:tc>
          <w:tcPr>
            <w:tcW w:w="31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84A58" w:rsidRPr="004D7235" w:rsidRDefault="00284A58" w:rsidP="007863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D723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54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84A58" w:rsidRPr="004D7235" w:rsidRDefault="00284A58" w:rsidP="00236BDA">
            <w:pPr>
              <w:spacing w:after="0" w:line="240" w:lineRule="auto"/>
              <w:rPr>
                <w:rFonts w:ascii="Times New Roman" w:hAnsi="Times New Roman"/>
              </w:rPr>
            </w:pPr>
            <w:r w:rsidRPr="004D7235">
              <w:rPr>
                <w:rFonts w:ascii="Times New Roman" w:hAnsi="Times New Roman"/>
              </w:rPr>
              <w:t>А</w:t>
            </w:r>
          </w:p>
        </w:tc>
        <w:tc>
          <w:tcPr>
            <w:tcW w:w="88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84A58" w:rsidRPr="004D7235" w:rsidRDefault="00284A58" w:rsidP="007863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D7235">
              <w:rPr>
                <w:rFonts w:ascii="Times New Roman" w:hAnsi="Times New Roman"/>
                <w:sz w:val="20"/>
                <w:szCs w:val="20"/>
              </w:rPr>
              <w:t>Уровень квалиф</w:t>
            </w:r>
            <w:r w:rsidRPr="004D7235">
              <w:rPr>
                <w:rFonts w:ascii="Times New Roman" w:hAnsi="Times New Roman"/>
                <w:sz w:val="20"/>
                <w:szCs w:val="20"/>
              </w:rPr>
              <w:t>и</w:t>
            </w:r>
            <w:r w:rsidRPr="004D7235">
              <w:rPr>
                <w:rFonts w:ascii="Times New Roman" w:hAnsi="Times New Roman"/>
                <w:sz w:val="20"/>
                <w:szCs w:val="20"/>
              </w:rPr>
              <w:t>кации</w:t>
            </w:r>
          </w:p>
        </w:tc>
        <w:tc>
          <w:tcPr>
            <w:tcW w:w="499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A58" w:rsidRPr="004D7235" w:rsidRDefault="004E6F66" w:rsidP="00236BDA">
            <w:pPr>
              <w:spacing w:after="0" w:line="240" w:lineRule="auto"/>
              <w:rPr>
                <w:rFonts w:ascii="Times New Roman" w:hAnsi="Times New Roman"/>
              </w:rPr>
            </w:pPr>
            <w:r w:rsidRPr="004D7235">
              <w:rPr>
                <w:rFonts w:ascii="Times New Roman" w:hAnsi="Times New Roman"/>
              </w:rPr>
              <w:t>3</w:t>
            </w:r>
          </w:p>
        </w:tc>
      </w:tr>
      <w:tr w:rsidR="00284A58" w:rsidRPr="004D7235" w:rsidTr="00FE4C46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284A58" w:rsidRPr="004D7235" w:rsidRDefault="00284A58" w:rsidP="00EF03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4A58" w:rsidRPr="004D7235" w:rsidTr="00FE4C46">
        <w:trPr>
          <w:trHeight w:val="283"/>
        </w:trPr>
        <w:tc>
          <w:tcPr>
            <w:tcW w:w="136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4A58" w:rsidRPr="004D7235" w:rsidRDefault="00284A58" w:rsidP="007863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7235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58" w:rsidRPr="004D7235" w:rsidRDefault="00284A58" w:rsidP="00EE4F71">
            <w:pPr>
              <w:spacing w:after="0" w:line="240" w:lineRule="auto"/>
              <w:rPr>
                <w:rFonts w:ascii="Times New Roman" w:hAnsi="Times New Roman"/>
              </w:rPr>
            </w:pPr>
            <w:r w:rsidRPr="004D7235">
              <w:rPr>
                <w:rFonts w:ascii="Times New Roman" w:hAnsi="Times New Roman"/>
              </w:rPr>
              <w:t>Оригинал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58" w:rsidRPr="004D7235" w:rsidRDefault="004E6F66" w:rsidP="00EE4F71">
            <w:pPr>
              <w:spacing w:after="0" w:line="240" w:lineRule="auto"/>
              <w:rPr>
                <w:rFonts w:ascii="Times New Roman" w:hAnsi="Times New Roman"/>
              </w:rPr>
            </w:pPr>
            <w:r w:rsidRPr="004D7235">
              <w:rPr>
                <w:rFonts w:ascii="Times New Roman" w:hAnsi="Times New Roman"/>
              </w:rPr>
              <w:t>Х</w:t>
            </w:r>
          </w:p>
        </w:tc>
        <w:tc>
          <w:tcPr>
            <w:tcW w:w="1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58" w:rsidRPr="004D7235" w:rsidRDefault="00284A58" w:rsidP="00896588">
            <w:pPr>
              <w:spacing w:after="0" w:line="240" w:lineRule="auto"/>
              <w:rPr>
                <w:rFonts w:ascii="Times New Roman" w:hAnsi="Times New Roman"/>
              </w:rPr>
            </w:pPr>
            <w:r w:rsidRPr="004D7235">
              <w:rPr>
                <w:rFonts w:ascii="Times New Roman" w:hAnsi="Times New Roman"/>
              </w:rPr>
              <w:t>Заимствовано из ор</w:t>
            </w:r>
            <w:r w:rsidRPr="004D7235">
              <w:rPr>
                <w:rFonts w:ascii="Times New Roman" w:hAnsi="Times New Roman"/>
              </w:rPr>
              <w:t>и</w:t>
            </w:r>
            <w:r w:rsidRPr="004D7235">
              <w:rPr>
                <w:rFonts w:ascii="Times New Roman" w:hAnsi="Times New Roman"/>
              </w:rPr>
              <w:t>гинала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58" w:rsidRPr="004D7235" w:rsidRDefault="00284A58" w:rsidP="008965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58" w:rsidRPr="004D7235" w:rsidRDefault="00284A58" w:rsidP="008965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4A58" w:rsidRPr="004D7235" w:rsidTr="00FE4C46">
        <w:trPr>
          <w:trHeight w:val="479"/>
        </w:trPr>
        <w:tc>
          <w:tcPr>
            <w:tcW w:w="1368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284A58" w:rsidRPr="004D7235" w:rsidRDefault="00284A58" w:rsidP="004A43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4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84A58" w:rsidRPr="004D7235" w:rsidRDefault="00284A58" w:rsidP="004A43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84A58" w:rsidRPr="004D7235" w:rsidRDefault="00284A58" w:rsidP="008965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235">
              <w:rPr>
                <w:rFonts w:ascii="Times New Roman" w:hAnsi="Times New Roman"/>
                <w:sz w:val="20"/>
                <w:szCs w:val="20"/>
              </w:rPr>
              <w:t>Код ориг</w:t>
            </w:r>
            <w:r w:rsidRPr="004D7235">
              <w:rPr>
                <w:rFonts w:ascii="Times New Roman" w:hAnsi="Times New Roman"/>
                <w:sz w:val="20"/>
                <w:szCs w:val="20"/>
              </w:rPr>
              <w:t>и</w:t>
            </w:r>
            <w:r w:rsidRPr="004D7235">
              <w:rPr>
                <w:rFonts w:ascii="Times New Roman" w:hAnsi="Times New Roman"/>
                <w:sz w:val="20"/>
                <w:szCs w:val="20"/>
              </w:rPr>
              <w:t>нала</w:t>
            </w:r>
          </w:p>
        </w:tc>
        <w:tc>
          <w:tcPr>
            <w:tcW w:w="104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84A58" w:rsidRPr="004D7235" w:rsidRDefault="00284A58" w:rsidP="00CA4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235">
              <w:rPr>
                <w:rFonts w:ascii="Times New Roman" w:hAnsi="Times New Roman"/>
                <w:sz w:val="20"/>
                <w:szCs w:val="20"/>
              </w:rPr>
              <w:t>Регистрационный н</w:t>
            </w:r>
            <w:r w:rsidRPr="004D7235">
              <w:rPr>
                <w:rFonts w:ascii="Times New Roman" w:hAnsi="Times New Roman"/>
                <w:sz w:val="20"/>
                <w:szCs w:val="20"/>
              </w:rPr>
              <w:t>о</w:t>
            </w:r>
            <w:r w:rsidRPr="004D7235">
              <w:rPr>
                <w:rFonts w:ascii="Times New Roman" w:hAnsi="Times New Roman"/>
                <w:sz w:val="20"/>
                <w:szCs w:val="20"/>
              </w:rPr>
              <w:t>мер профессионал</w:t>
            </w:r>
            <w:r w:rsidRPr="004D7235">
              <w:rPr>
                <w:rFonts w:ascii="Times New Roman" w:hAnsi="Times New Roman"/>
                <w:sz w:val="20"/>
                <w:szCs w:val="20"/>
              </w:rPr>
              <w:t>ь</w:t>
            </w:r>
            <w:r w:rsidRPr="004D7235">
              <w:rPr>
                <w:rFonts w:ascii="Times New Roman" w:hAnsi="Times New Roman"/>
                <w:sz w:val="20"/>
                <w:szCs w:val="20"/>
              </w:rPr>
              <w:t>ного стандарта</w:t>
            </w:r>
          </w:p>
        </w:tc>
      </w:tr>
      <w:tr w:rsidR="00284A58" w:rsidRPr="004D7235" w:rsidTr="00FE4C46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284A58" w:rsidRPr="004D7235" w:rsidRDefault="00284A58" w:rsidP="004A43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4A58" w:rsidRPr="004D7235" w:rsidTr="00FE4C46">
        <w:trPr>
          <w:trHeight w:val="525"/>
        </w:trPr>
        <w:tc>
          <w:tcPr>
            <w:tcW w:w="1368" w:type="pct"/>
            <w:gridSpan w:val="3"/>
            <w:tcBorders>
              <w:left w:val="single" w:sz="4" w:space="0" w:color="808080"/>
            </w:tcBorders>
            <w:vAlign w:val="center"/>
          </w:tcPr>
          <w:p w:rsidR="00284A58" w:rsidRPr="004D7235" w:rsidRDefault="00931A3B" w:rsidP="00925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Возможные наименов</w:t>
            </w:r>
            <w:r w:rsidRPr="004D7235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а</w:t>
            </w:r>
            <w:r w:rsidRPr="004D7235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ния должностей, пр</w:t>
            </w:r>
            <w:r w:rsidRPr="004D7235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о</w:t>
            </w:r>
            <w:r w:rsidRPr="004D7235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фессий</w:t>
            </w:r>
          </w:p>
        </w:tc>
        <w:tc>
          <w:tcPr>
            <w:tcW w:w="3632" w:type="pct"/>
            <w:gridSpan w:val="10"/>
            <w:tcBorders>
              <w:right w:val="single" w:sz="4" w:space="0" w:color="808080"/>
            </w:tcBorders>
            <w:vAlign w:val="center"/>
          </w:tcPr>
          <w:p w:rsidR="00931A3B" w:rsidRPr="004D7235" w:rsidRDefault="00931A3B" w:rsidP="00931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Портной</w:t>
            </w:r>
          </w:p>
          <w:p w:rsidR="00931A3B" w:rsidRPr="004D7235" w:rsidRDefault="00931A3B" w:rsidP="00931A3B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Портной </w:t>
            </w:r>
            <w:r w:rsidRPr="004D7235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(2-го разряда)</w:t>
            </w:r>
          </w:p>
          <w:p w:rsidR="003E487C" w:rsidRPr="004D7235" w:rsidRDefault="00284A58" w:rsidP="003E4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Портной</w:t>
            </w:r>
            <w:r w:rsidR="00931A3B" w:rsidRPr="004D72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1A3B" w:rsidRPr="004D7235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(3-го разряда)</w:t>
            </w:r>
          </w:p>
        </w:tc>
      </w:tr>
      <w:tr w:rsidR="00284A58" w:rsidRPr="004D7235" w:rsidTr="00FE4C46">
        <w:trPr>
          <w:trHeight w:val="408"/>
        </w:trPr>
        <w:tc>
          <w:tcPr>
            <w:tcW w:w="5000" w:type="pct"/>
            <w:gridSpan w:val="13"/>
            <w:vAlign w:val="center"/>
          </w:tcPr>
          <w:p w:rsidR="00284A58" w:rsidRPr="004D7235" w:rsidRDefault="00284A58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A58" w:rsidRPr="004D7235" w:rsidTr="00FE4C46">
        <w:trPr>
          <w:trHeight w:val="1064"/>
        </w:trPr>
        <w:tc>
          <w:tcPr>
            <w:tcW w:w="1368" w:type="pct"/>
            <w:gridSpan w:val="3"/>
            <w:tcBorders>
              <w:left w:val="single" w:sz="4" w:space="0" w:color="808080"/>
            </w:tcBorders>
            <w:vAlign w:val="center"/>
          </w:tcPr>
          <w:p w:rsidR="00284A58" w:rsidRPr="004D7235" w:rsidRDefault="00284A58" w:rsidP="00090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Требования к образов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а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нию и обучению</w:t>
            </w:r>
          </w:p>
        </w:tc>
        <w:tc>
          <w:tcPr>
            <w:tcW w:w="3632" w:type="pct"/>
            <w:gridSpan w:val="10"/>
            <w:tcBorders>
              <w:right w:val="single" w:sz="4" w:space="0" w:color="808080"/>
            </w:tcBorders>
            <w:vAlign w:val="center"/>
          </w:tcPr>
          <w:p w:rsidR="00284A58" w:rsidRPr="004D7235" w:rsidRDefault="004E6F66" w:rsidP="003E487C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Профессиональное обучение –</w:t>
            </w:r>
            <w:r w:rsidR="000906DD" w:rsidRPr="004D72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0ED8" w:rsidRPr="004D7235">
              <w:rPr>
                <w:rFonts w:ascii="Times New Roman" w:hAnsi="Times New Roman"/>
                <w:sz w:val="24"/>
                <w:szCs w:val="24"/>
              </w:rPr>
              <w:t>программы профессиональной подг</w:t>
            </w:r>
            <w:r w:rsidR="00860ED8" w:rsidRPr="004D7235">
              <w:rPr>
                <w:rFonts w:ascii="Times New Roman" w:hAnsi="Times New Roman"/>
                <w:sz w:val="24"/>
                <w:szCs w:val="24"/>
              </w:rPr>
              <w:t>о</w:t>
            </w:r>
            <w:r w:rsidR="00860ED8" w:rsidRPr="004D7235">
              <w:rPr>
                <w:rFonts w:ascii="Times New Roman" w:hAnsi="Times New Roman"/>
                <w:sz w:val="24"/>
                <w:szCs w:val="24"/>
              </w:rPr>
              <w:t>товки по профессиям рабочих, должностям служащих, программы п</w:t>
            </w:r>
            <w:r w:rsidR="00860ED8" w:rsidRPr="004D7235">
              <w:rPr>
                <w:rFonts w:ascii="Times New Roman" w:hAnsi="Times New Roman"/>
                <w:sz w:val="24"/>
                <w:szCs w:val="24"/>
              </w:rPr>
              <w:t>е</w:t>
            </w:r>
            <w:r w:rsidR="00860ED8" w:rsidRPr="004D7235">
              <w:rPr>
                <w:rFonts w:ascii="Times New Roman" w:hAnsi="Times New Roman"/>
                <w:sz w:val="24"/>
                <w:szCs w:val="24"/>
              </w:rPr>
              <w:t>реподготовки рабочих, служащих, программы повышения квалифик</w:t>
            </w:r>
            <w:r w:rsidR="00860ED8" w:rsidRPr="004D7235">
              <w:rPr>
                <w:rFonts w:ascii="Times New Roman" w:hAnsi="Times New Roman"/>
                <w:sz w:val="24"/>
                <w:szCs w:val="24"/>
              </w:rPr>
              <w:t>а</w:t>
            </w:r>
            <w:r w:rsidR="00860ED8" w:rsidRPr="004D7235">
              <w:rPr>
                <w:rFonts w:ascii="Times New Roman" w:hAnsi="Times New Roman"/>
                <w:sz w:val="24"/>
                <w:szCs w:val="24"/>
              </w:rPr>
              <w:t>ции рабочих, служащих</w:t>
            </w:r>
          </w:p>
        </w:tc>
      </w:tr>
      <w:tr w:rsidR="00284A58" w:rsidRPr="004D7235" w:rsidTr="00FE4C46">
        <w:trPr>
          <w:trHeight w:val="408"/>
        </w:trPr>
        <w:tc>
          <w:tcPr>
            <w:tcW w:w="1368" w:type="pct"/>
            <w:gridSpan w:val="3"/>
            <w:tcBorders>
              <w:left w:val="single" w:sz="4" w:space="0" w:color="808080"/>
            </w:tcBorders>
            <w:vAlign w:val="center"/>
          </w:tcPr>
          <w:p w:rsidR="00284A58" w:rsidRPr="004D7235" w:rsidRDefault="00284A58" w:rsidP="00090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632" w:type="pct"/>
            <w:gridSpan w:val="10"/>
            <w:tcBorders>
              <w:right w:val="single" w:sz="4" w:space="0" w:color="808080"/>
            </w:tcBorders>
            <w:vAlign w:val="center"/>
          </w:tcPr>
          <w:p w:rsidR="00284A58" w:rsidRPr="004D7235" w:rsidRDefault="00303974" w:rsidP="003E4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4A58" w:rsidRPr="004D7235" w:rsidTr="00FE4C46">
        <w:trPr>
          <w:trHeight w:val="408"/>
        </w:trPr>
        <w:tc>
          <w:tcPr>
            <w:tcW w:w="1368" w:type="pct"/>
            <w:gridSpan w:val="3"/>
            <w:tcBorders>
              <w:left w:val="single" w:sz="4" w:space="0" w:color="808080"/>
            </w:tcBorders>
            <w:vAlign w:val="center"/>
          </w:tcPr>
          <w:p w:rsidR="00284A58" w:rsidRPr="004D7235" w:rsidRDefault="00284A58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32" w:type="pct"/>
            <w:gridSpan w:val="10"/>
            <w:tcBorders>
              <w:right w:val="single" w:sz="4" w:space="0" w:color="808080"/>
            </w:tcBorders>
            <w:vAlign w:val="center"/>
          </w:tcPr>
          <w:p w:rsidR="00284A58" w:rsidRPr="004D7235" w:rsidRDefault="00284A58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4A58" w:rsidRPr="004D7235" w:rsidTr="00FE4C46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284A58" w:rsidRPr="004D7235" w:rsidRDefault="00284A58" w:rsidP="00B75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284A58" w:rsidRPr="004D7235" w:rsidTr="00FE4C46">
        <w:trPr>
          <w:trHeight w:val="283"/>
        </w:trPr>
        <w:tc>
          <w:tcPr>
            <w:tcW w:w="1098" w:type="pct"/>
            <w:gridSpan w:val="2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284A58" w:rsidRPr="004D7235" w:rsidRDefault="00284A58" w:rsidP="00AD7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Наименование д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о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кумента</w:t>
            </w:r>
          </w:p>
        </w:tc>
        <w:tc>
          <w:tcPr>
            <w:tcW w:w="675" w:type="pct"/>
            <w:gridSpan w:val="2"/>
          </w:tcPr>
          <w:p w:rsidR="00284A58" w:rsidRPr="004D7235" w:rsidRDefault="00284A58" w:rsidP="00AE0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227" w:type="pct"/>
            <w:gridSpan w:val="9"/>
            <w:tcBorders>
              <w:right w:val="single" w:sz="4" w:space="0" w:color="808080"/>
            </w:tcBorders>
          </w:tcPr>
          <w:p w:rsidR="00284A58" w:rsidRPr="004D7235" w:rsidRDefault="00284A58" w:rsidP="00AB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E6F66" w:rsidRPr="004D7235" w:rsidTr="00FE4C46">
        <w:trPr>
          <w:trHeight w:val="283"/>
        </w:trPr>
        <w:tc>
          <w:tcPr>
            <w:tcW w:w="1098" w:type="pct"/>
            <w:gridSpan w:val="2"/>
            <w:tcBorders>
              <w:left w:val="single" w:sz="4" w:space="0" w:color="808080"/>
            </w:tcBorders>
            <w:vAlign w:val="center"/>
          </w:tcPr>
          <w:p w:rsidR="004E6F66" w:rsidRPr="004D7235" w:rsidRDefault="004E6F66" w:rsidP="00010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75" w:type="pct"/>
            <w:gridSpan w:val="2"/>
            <w:tcBorders>
              <w:right w:val="single" w:sz="2" w:space="0" w:color="808080"/>
            </w:tcBorders>
            <w:vAlign w:val="center"/>
          </w:tcPr>
          <w:p w:rsidR="004E6F66" w:rsidRPr="004D7235" w:rsidRDefault="007E2B05" w:rsidP="00AE0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7531</w:t>
            </w:r>
          </w:p>
        </w:tc>
        <w:tc>
          <w:tcPr>
            <w:tcW w:w="3227" w:type="pct"/>
            <w:gridSpan w:val="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E6F66" w:rsidRPr="004D7235" w:rsidRDefault="007E2B05" w:rsidP="005B7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Мужские и женские портные, меховщики и шляпники</w:t>
            </w:r>
          </w:p>
        </w:tc>
      </w:tr>
      <w:tr w:rsidR="0001046A" w:rsidRPr="004D7235" w:rsidTr="00FE4C4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098" w:type="pct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7A7" w:rsidRPr="004D7235" w:rsidRDefault="0001046A" w:rsidP="00E357A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ЕТКС</w:t>
            </w:r>
            <w:r w:rsidRPr="004D7235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</w:p>
          <w:p w:rsidR="00E357A7" w:rsidRPr="004D7235" w:rsidRDefault="00E357A7" w:rsidP="00E357A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08080"/>
            </w:tcBorders>
            <w:shd w:val="clear" w:color="auto" w:fill="auto"/>
            <w:vAlign w:val="center"/>
          </w:tcPr>
          <w:p w:rsidR="0001046A" w:rsidRPr="004D7235" w:rsidRDefault="0001046A" w:rsidP="0001046A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§50</w:t>
            </w:r>
          </w:p>
          <w:p w:rsidR="00E357A7" w:rsidRPr="004D7235" w:rsidRDefault="0001046A" w:rsidP="00E357A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§ 51</w:t>
            </w:r>
          </w:p>
        </w:tc>
        <w:tc>
          <w:tcPr>
            <w:tcW w:w="3227" w:type="pct"/>
            <w:gridSpan w:val="9"/>
            <w:tcBorders>
              <w:top w:val="single" w:sz="4" w:space="0" w:color="000000"/>
              <w:left w:val="single" w:sz="2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01046A" w:rsidRPr="004D7235" w:rsidRDefault="0001046A" w:rsidP="0070423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Портной (2-й разряд)</w:t>
            </w:r>
          </w:p>
          <w:p w:rsidR="00E357A7" w:rsidRPr="004D7235" w:rsidRDefault="0001046A" w:rsidP="00E357A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Портной (3-й разряд</w:t>
            </w:r>
            <w:r w:rsidR="00C761B7" w:rsidRPr="004D723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1046A" w:rsidRPr="004D7235" w:rsidTr="00FE4C4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098" w:type="pct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46A" w:rsidRPr="004D7235" w:rsidRDefault="0001046A" w:rsidP="0070423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ОКПДТР</w:t>
            </w:r>
            <w:r w:rsidRPr="004D7235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  <w:tc>
          <w:tcPr>
            <w:tcW w:w="6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08080"/>
            </w:tcBorders>
            <w:shd w:val="clear" w:color="auto" w:fill="auto"/>
            <w:vAlign w:val="center"/>
          </w:tcPr>
          <w:p w:rsidR="0001046A" w:rsidRPr="004D7235" w:rsidRDefault="0001046A" w:rsidP="0001046A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16909</w:t>
            </w:r>
          </w:p>
        </w:tc>
        <w:tc>
          <w:tcPr>
            <w:tcW w:w="3227" w:type="pct"/>
            <w:gridSpan w:val="9"/>
            <w:tcBorders>
              <w:top w:val="single" w:sz="4" w:space="0" w:color="000000"/>
              <w:left w:val="single" w:sz="2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01046A" w:rsidRPr="004D7235" w:rsidRDefault="0001046A" w:rsidP="0001046A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Портной</w:t>
            </w:r>
          </w:p>
        </w:tc>
      </w:tr>
      <w:tr w:rsidR="0001046A" w:rsidRPr="004D7235" w:rsidTr="00FE4C4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098" w:type="pct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46A" w:rsidRPr="004D7235" w:rsidRDefault="0001046A" w:rsidP="0070423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</w:rPr>
              <w:t>ОКСО</w:t>
            </w:r>
            <w:r w:rsidRPr="004D7235">
              <w:rPr>
                <w:rStyle w:val="af2"/>
                <w:rFonts w:ascii="Times New Roman" w:hAnsi="Times New Roman"/>
              </w:rPr>
              <w:endnoteReference w:id="5"/>
            </w:r>
          </w:p>
        </w:tc>
        <w:tc>
          <w:tcPr>
            <w:tcW w:w="6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08080"/>
            </w:tcBorders>
            <w:shd w:val="clear" w:color="auto" w:fill="auto"/>
            <w:vAlign w:val="center"/>
          </w:tcPr>
          <w:p w:rsidR="0001046A" w:rsidRPr="004D7235" w:rsidRDefault="007E2B05" w:rsidP="0001046A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27" w:type="pct"/>
            <w:gridSpan w:val="9"/>
            <w:tcBorders>
              <w:top w:val="single" w:sz="4" w:space="0" w:color="000000"/>
              <w:left w:val="single" w:sz="2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01046A" w:rsidRPr="004D7235" w:rsidRDefault="007E2B05" w:rsidP="0001046A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B35C0" w:rsidRPr="004D7235" w:rsidRDefault="00EB35C0" w:rsidP="00F9600B">
      <w:pPr>
        <w:spacing w:after="0"/>
        <w:ind w:left="720"/>
        <w:rPr>
          <w:rFonts w:ascii="Times New Roman" w:hAnsi="Times New Roman"/>
          <w:b/>
        </w:rPr>
      </w:pPr>
    </w:p>
    <w:p w:rsidR="00F61603" w:rsidRPr="004D7235" w:rsidRDefault="00F61603" w:rsidP="00F9600B">
      <w:pPr>
        <w:spacing w:after="0"/>
        <w:ind w:left="720"/>
        <w:rPr>
          <w:rFonts w:ascii="Times New Roman" w:hAnsi="Times New Roman"/>
          <w:b/>
        </w:rPr>
      </w:pPr>
    </w:p>
    <w:p w:rsidR="00F61603" w:rsidRPr="004D7235" w:rsidRDefault="00F61603" w:rsidP="00F9600B">
      <w:pPr>
        <w:spacing w:after="0"/>
        <w:ind w:left="720"/>
        <w:rPr>
          <w:rFonts w:ascii="Times New Roman" w:hAnsi="Times New Roman"/>
          <w:b/>
        </w:rPr>
      </w:pPr>
    </w:p>
    <w:p w:rsidR="00F61603" w:rsidRPr="004D7235" w:rsidRDefault="00F61603" w:rsidP="00F9600B">
      <w:pPr>
        <w:spacing w:after="0"/>
        <w:ind w:left="720"/>
        <w:rPr>
          <w:rFonts w:ascii="Times New Roman" w:hAnsi="Times New Roman"/>
          <w:b/>
        </w:rPr>
      </w:pPr>
    </w:p>
    <w:p w:rsidR="00802B0C" w:rsidRPr="004D7235" w:rsidRDefault="00802B0C">
      <w:pPr>
        <w:spacing w:after="0" w:line="240" w:lineRule="auto"/>
        <w:rPr>
          <w:rFonts w:ascii="Times New Roman" w:hAnsi="Times New Roman"/>
          <w:b/>
        </w:rPr>
      </w:pPr>
      <w:r w:rsidRPr="004D7235">
        <w:rPr>
          <w:rFonts w:ascii="Times New Roman" w:hAnsi="Times New Roman"/>
          <w:b/>
        </w:rPr>
        <w:br w:type="page"/>
      </w:r>
    </w:p>
    <w:tbl>
      <w:tblPr>
        <w:tblW w:w="5024" w:type="pct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9"/>
        <w:gridCol w:w="86"/>
        <w:gridCol w:w="65"/>
        <w:gridCol w:w="377"/>
        <w:gridCol w:w="1700"/>
        <w:gridCol w:w="425"/>
        <w:gridCol w:w="1462"/>
        <w:gridCol w:w="773"/>
        <w:gridCol w:w="304"/>
        <w:gridCol w:w="655"/>
        <w:gridCol w:w="733"/>
        <w:gridCol w:w="1043"/>
        <w:gridCol w:w="840"/>
        <w:gridCol w:w="249"/>
      </w:tblGrid>
      <w:tr w:rsidR="00EB35C0" w:rsidRPr="004D7235" w:rsidTr="007D716C">
        <w:trPr>
          <w:gridAfter w:val="1"/>
          <w:wAfter w:w="119" w:type="pct"/>
          <w:trHeight w:val="592"/>
        </w:trPr>
        <w:tc>
          <w:tcPr>
            <w:tcW w:w="4881" w:type="pct"/>
            <w:gridSpan w:val="13"/>
            <w:tcBorders>
              <w:top w:val="nil"/>
              <w:bottom w:val="nil"/>
            </w:tcBorders>
            <w:vAlign w:val="center"/>
          </w:tcPr>
          <w:p w:rsidR="00EB35C0" w:rsidRPr="004D7235" w:rsidRDefault="00AD7FD2" w:rsidP="00520A10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D723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1.1</w:t>
            </w:r>
            <w:r w:rsidR="00520A10" w:rsidRPr="004D723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D723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B35C0" w:rsidRPr="004D7235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</w:tc>
      </w:tr>
      <w:tr w:rsidR="00EB35C0" w:rsidRPr="004D7235" w:rsidTr="007D716C">
        <w:trPr>
          <w:gridAfter w:val="1"/>
          <w:wAfter w:w="119" w:type="pct"/>
          <w:trHeight w:val="278"/>
        </w:trPr>
        <w:tc>
          <w:tcPr>
            <w:tcW w:w="84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B35C0" w:rsidRPr="004D7235" w:rsidRDefault="00EB35C0" w:rsidP="004A435D">
            <w:pPr>
              <w:spacing w:after="0" w:line="240" w:lineRule="auto"/>
              <w:rPr>
                <w:rFonts w:ascii="Times New Roman" w:hAnsi="Times New Roman"/>
              </w:rPr>
            </w:pPr>
            <w:r w:rsidRPr="004D7235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965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4D7235" w:rsidRDefault="00453CA6" w:rsidP="00B67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 xml:space="preserve">Ремонт изделий  </w:t>
            </w:r>
            <w:r w:rsidR="002745D1" w:rsidRPr="004D7235">
              <w:rPr>
                <w:rFonts w:ascii="Times New Roman" w:hAnsi="Times New Roman"/>
                <w:sz w:val="24"/>
                <w:szCs w:val="24"/>
              </w:rPr>
              <w:t>бытовой и спец</w:t>
            </w:r>
            <w:r w:rsidR="002745D1" w:rsidRPr="004D7235">
              <w:rPr>
                <w:rFonts w:ascii="Times New Roman" w:hAnsi="Times New Roman"/>
                <w:sz w:val="24"/>
                <w:szCs w:val="24"/>
              </w:rPr>
              <w:t>и</w:t>
            </w:r>
            <w:r w:rsidR="002745D1" w:rsidRPr="004D7235">
              <w:rPr>
                <w:rFonts w:ascii="Times New Roman" w:hAnsi="Times New Roman"/>
                <w:sz w:val="24"/>
                <w:szCs w:val="24"/>
              </w:rPr>
              <w:t xml:space="preserve">альной одежды, домашнего текстиля и текстильной галантереи 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без прим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е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рок из простых в обработке</w:t>
            </w:r>
            <w:r w:rsidRPr="004D7235">
              <w:rPr>
                <w:rFonts w:ascii="Times New Roman" w:hAnsi="Times New Roman" w:hint="eastAsia"/>
                <w:sz w:val="24"/>
                <w:szCs w:val="24"/>
                <w:lang w:eastAsia="zh-CN"/>
              </w:rPr>
              <w:t xml:space="preserve"> 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матери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а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лов по индивидуальным заказам   </w:t>
            </w:r>
          </w:p>
        </w:tc>
        <w:tc>
          <w:tcPr>
            <w:tcW w:w="36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4D7235" w:rsidRDefault="00EB35C0" w:rsidP="00453CA6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4D7235">
              <w:rPr>
                <w:rFonts w:ascii="Times New Roman" w:hAnsi="Times New Roman"/>
              </w:rPr>
              <w:t>Код</w:t>
            </w:r>
          </w:p>
        </w:tc>
        <w:tc>
          <w:tcPr>
            <w:tcW w:w="45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4D7235" w:rsidRDefault="00FC09F7" w:rsidP="0079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453CA6" w:rsidRPr="004D7235">
              <w:rPr>
                <w:rFonts w:ascii="Times New Roman" w:hAnsi="Times New Roman"/>
                <w:sz w:val="24"/>
                <w:szCs w:val="24"/>
              </w:rPr>
              <w:t>/01.3</w:t>
            </w:r>
          </w:p>
        </w:tc>
        <w:tc>
          <w:tcPr>
            <w:tcW w:w="84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53CA6" w:rsidRPr="004D7235" w:rsidRDefault="00EB35C0" w:rsidP="0045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235">
              <w:rPr>
                <w:rFonts w:ascii="Times New Roman" w:hAnsi="Times New Roman"/>
              </w:rPr>
              <w:t>Уровень</w:t>
            </w:r>
          </w:p>
          <w:p w:rsidR="00EB35C0" w:rsidRPr="004D7235" w:rsidRDefault="0087541B" w:rsidP="00453CA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4D7235">
              <w:rPr>
                <w:rFonts w:ascii="Times New Roman" w:hAnsi="Times New Roman"/>
              </w:rPr>
              <w:t xml:space="preserve">(подуровень) </w:t>
            </w:r>
            <w:r w:rsidR="00EB35C0" w:rsidRPr="004D7235">
              <w:rPr>
                <w:rFonts w:ascii="Times New Roman" w:hAnsi="Times New Roman"/>
              </w:rPr>
              <w:t>квалификации</w:t>
            </w:r>
          </w:p>
        </w:tc>
        <w:tc>
          <w:tcPr>
            <w:tcW w:w="4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4D7235" w:rsidRDefault="00FC09F7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723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EB35C0" w:rsidRPr="004D7235" w:rsidTr="007D716C">
        <w:trPr>
          <w:gridAfter w:val="1"/>
          <w:wAfter w:w="119" w:type="pct"/>
          <w:trHeight w:val="281"/>
        </w:trPr>
        <w:tc>
          <w:tcPr>
            <w:tcW w:w="4881" w:type="pct"/>
            <w:gridSpan w:val="13"/>
            <w:tcBorders>
              <w:top w:val="nil"/>
              <w:bottom w:val="nil"/>
            </w:tcBorders>
            <w:vAlign w:val="center"/>
          </w:tcPr>
          <w:p w:rsidR="00EB35C0" w:rsidRPr="004D7235" w:rsidRDefault="00EB35C0" w:rsidP="003E31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35C0" w:rsidRPr="004D7235" w:rsidTr="007D71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19" w:type="pct"/>
          <w:trHeight w:val="488"/>
        </w:trPr>
        <w:tc>
          <w:tcPr>
            <w:tcW w:w="1092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35C0" w:rsidRPr="004D7235" w:rsidRDefault="00EB35C0" w:rsidP="002C69DD">
            <w:pPr>
              <w:spacing w:after="0" w:line="240" w:lineRule="auto"/>
              <w:rPr>
                <w:rFonts w:ascii="Times New Roman" w:hAnsi="Times New Roman"/>
              </w:rPr>
            </w:pPr>
            <w:r w:rsidRPr="004D7235">
              <w:rPr>
                <w:rFonts w:ascii="Times New Roman" w:hAnsi="Times New Roman"/>
              </w:rPr>
              <w:t>Происхождение тр</w:t>
            </w:r>
            <w:r w:rsidRPr="004D7235">
              <w:rPr>
                <w:rFonts w:ascii="Times New Roman" w:hAnsi="Times New Roman"/>
              </w:rPr>
              <w:t>у</w:t>
            </w:r>
            <w:r w:rsidRPr="004D7235">
              <w:rPr>
                <w:rFonts w:ascii="Times New Roman" w:hAnsi="Times New Roman"/>
              </w:rPr>
              <w:t>довой функции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4D7235" w:rsidRDefault="00EB35C0" w:rsidP="00071543">
            <w:pPr>
              <w:spacing w:after="0" w:line="240" w:lineRule="auto"/>
              <w:rPr>
                <w:rFonts w:ascii="Times New Roman" w:hAnsi="Times New Roman"/>
              </w:rPr>
            </w:pPr>
            <w:r w:rsidRPr="004D7235">
              <w:rPr>
                <w:rFonts w:ascii="Times New Roman" w:hAnsi="Times New Roman"/>
              </w:rPr>
              <w:t>Оригинал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4D7235" w:rsidRDefault="00FC09F7" w:rsidP="00071543">
            <w:pPr>
              <w:spacing w:after="0" w:line="240" w:lineRule="auto"/>
              <w:rPr>
                <w:rFonts w:ascii="Times New Roman" w:hAnsi="Times New Roman"/>
              </w:rPr>
            </w:pPr>
            <w:r w:rsidRPr="004D7235">
              <w:rPr>
                <w:rFonts w:ascii="Times New Roman" w:hAnsi="Times New Roman"/>
              </w:rPr>
              <w:t>Х</w:t>
            </w:r>
          </w:p>
        </w:tc>
        <w:tc>
          <w:tcPr>
            <w:tcW w:w="1212" w:type="pct"/>
            <w:gridSpan w:val="3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4D7235" w:rsidRDefault="00EB35C0" w:rsidP="00071543">
            <w:pPr>
              <w:spacing w:after="0" w:line="240" w:lineRule="auto"/>
              <w:rPr>
                <w:rFonts w:ascii="Times New Roman" w:hAnsi="Times New Roman"/>
              </w:rPr>
            </w:pPr>
            <w:r w:rsidRPr="004D7235">
              <w:rPr>
                <w:rFonts w:ascii="Times New Roman" w:hAnsi="Times New Roman"/>
              </w:rPr>
              <w:t>Заимствовано из ориг</w:t>
            </w:r>
            <w:r w:rsidRPr="004D7235">
              <w:rPr>
                <w:rFonts w:ascii="Times New Roman" w:hAnsi="Times New Roman"/>
              </w:rPr>
              <w:t>и</w:t>
            </w:r>
            <w:r w:rsidRPr="004D7235">
              <w:rPr>
                <w:rFonts w:ascii="Times New Roman" w:hAnsi="Times New Roman"/>
              </w:rPr>
              <w:t>нала</w:t>
            </w:r>
          </w:p>
        </w:tc>
        <w:tc>
          <w:tcPr>
            <w:tcW w:w="6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4D7235" w:rsidRDefault="00EB35C0" w:rsidP="00071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4D7235" w:rsidRDefault="00EB35C0" w:rsidP="00071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35C0" w:rsidRPr="004D7235" w:rsidTr="007D71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19" w:type="pct"/>
          <w:trHeight w:val="479"/>
        </w:trPr>
        <w:tc>
          <w:tcPr>
            <w:tcW w:w="1092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EB35C0" w:rsidRPr="004D7235" w:rsidRDefault="00EB35C0" w:rsidP="000715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2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4D7235" w:rsidRDefault="00EB35C0" w:rsidP="000715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4D7235" w:rsidRDefault="00EB35C0" w:rsidP="00071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235">
              <w:rPr>
                <w:rFonts w:ascii="Times New Roman" w:hAnsi="Times New Roman"/>
              </w:rPr>
              <w:t>Код ориг</w:t>
            </w:r>
            <w:r w:rsidRPr="004D7235">
              <w:rPr>
                <w:rFonts w:ascii="Times New Roman" w:hAnsi="Times New Roman"/>
              </w:rPr>
              <w:t>и</w:t>
            </w:r>
            <w:r w:rsidRPr="004D7235">
              <w:rPr>
                <w:rFonts w:ascii="Times New Roman" w:hAnsi="Times New Roman"/>
              </w:rPr>
              <w:t>нала</w:t>
            </w:r>
          </w:p>
        </w:tc>
        <w:tc>
          <w:tcPr>
            <w:tcW w:w="89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D7FD2" w:rsidRPr="004D7235" w:rsidRDefault="00EB35C0" w:rsidP="00AD7FD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</w:rPr>
            </w:pPr>
            <w:r w:rsidRPr="004D7235">
              <w:rPr>
                <w:rFonts w:ascii="Times New Roman" w:hAnsi="Times New Roman"/>
              </w:rPr>
              <w:t>Рег</w:t>
            </w:r>
            <w:r w:rsidR="00AD7FD2" w:rsidRPr="004D7235">
              <w:rPr>
                <w:rFonts w:ascii="Times New Roman" w:hAnsi="Times New Roman"/>
              </w:rPr>
              <w:t xml:space="preserve">истрационный номер                           </w:t>
            </w:r>
          </w:p>
          <w:p w:rsidR="00EB35C0" w:rsidRPr="004D7235" w:rsidRDefault="00AD7FD2" w:rsidP="00AD7FD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</w:rPr>
            </w:pPr>
            <w:r w:rsidRPr="004D7235">
              <w:rPr>
                <w:rFonts w:ascii="Times New Roman" w:hAnsi="Times New Roman"/>
              </w:rPr>
              <w:t>профессиональн</w:t>
            </w:r>
            <w:r w:rsidRPr="004D7235">
              <w:rPr>
                <w:rFonts w:ascii="Times New Roman" w:hAnsi="Times New Roman"/>
              </w:rPr>
              <w:t>о</w:t>
            </w:r>
            <w:r w:rsidRPr="004D7235">
              <w:rPr>
                <w:rFonts w:ascii="Times New Roman" w:hAnsi="Times New Roman"/>
              </w:rPr>
              <w:t>го</w:t>
            </w:r>
            <w:r w:rsidR="00EB35C0" w:rsidRPr="004D7235">
              <w:rPr>
                <w:rFonts w:ascii="Times New Roman" w:hAnsi="Times New Roman"/>
              </w:rPr>
              <w:t xml:space="preserve"> стандарта</w:t>
            </w:r>
          </w:p>
        </w:tc>
      </w:tr>
      <w:tr w:rsidR="00EB35C0" w:rsidRPr="004D7235" w:rsidTr="00831958">
        <w:trPr>
          <w:gridAfter w:val="1"/>
          <w:wAfter w:w="119" w:type="pct"/>
          <w:trHeight w:val="226"/>
        </w:trPr>
        <w:tc>
          <w:tcPr>
            <w:tcW w:w="1092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EB35C0" w:rsidRPr="004D7235" w:rsidRDefault="00EB35C0" w:rsidP="004A43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89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EB35C0" w:rsidRPr="004D7235" w:rsidRDefault="00EB35C0" w:rsidP="004A43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195" w:rsidRPr="004D7235" w:rsidTr="00831958">
        <w:trPr>
          <w:gridAfter w:val="1"/>
          <w:wAfter w:w="119" w:type="pct"/>
          <w:trHeight w:val="755"/>
        </w:trPr>
        <w:tc>
          <w:tcPr>
            <w:tcW w:w="1092" w:type="pct"/>
            <w:gridSpan w:val="4"/>
            <w:vMerge w:val="restart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31195" w:rsidRPr="004D7235" w:rsidRDefault="00574922" w:rsidP="00C06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6494" w:rsidRPr="004D7235" w:rsidRDefault="00C069DA" w:rsidP="00C069D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D7235">
              <w:rPr>
                <w:rFonts w:ascii="Times New Roman" w:hAnsi="Times New Roman" w:cs="Times New Roman"/>
                <w:sz w:val="24"/>
                <w:szCs w:val="24"/>
              </w:rPr>
              <w:t>Подготовка  изделий бытовой и специальной одежды, домашнего текстиля из простых в обработке материалов  к различным видам ремонта по инд</w:t>
            </w:r>
            <w:r w:rsidRPr="004D72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7235">
              <w:rPr>
                <w:rFonts w:ascii="Times New Roman" w:hAnsi="Times New Roman" w:cs="Times New Roman"/>
                <w:sz w:val="24"/>
                <w:szCs w:val="24"/>
              </w:rPr>
              <w:t>видуальным заказам</w:t>
            </w:r>
            <w:r w:rsidR="00761CC5" w:rsidRPr="004D7235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паспорта заказа</w:t>
            </w:r>
          </w:p>
        </w:tc>
      </w:tr>
      <w:tr w:rsidR="007614B2" w:rsidRPr="004D7235" w:rsidTr="00831958">
        <w:trPr>
          <w:gridAfter w:val="1"/>
          <w:wAfter w:w="119" w:type="pct"/>
          <w:trHeight w:val="290"/>
        </w:trPr>
        <w:tc>
          <w:tcPr>
            <w:tcW w:w="1092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614B2" w:rsidRPr="004D7235" w:rsidRDefault="007614B2" w:rsidP="00C06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614B2" w:rsidRPr="004D7235" w:rsidRDefault="00C069DA" w:rsidP="00C06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Выполнение работ по мелкому ремонту изделий бытовой и специальной одежды, домашнего текстиля из простых в обработке материалов по инд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и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видуальным заказам </w:t>
            </w:r>
          </w:p>
        </w:tc>
      </w:tr>
      <w:tr w:rsidR="007614B2" w:rsidRPr="004D7235" w:rsidTr="00831958">
        <w:trPr>
          <w:gridAfter w:val="1"/>
          <w:wAfter w:w="119" w:type="pct"/>
          <w:trHeight w:val="214"/>
        </w:trPr>
        <w:tc>
          <w:tcPr>
            <w:tcW w:w="1092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614B2" w:rsidRPr="004D7235" w:rsidRDefault="007614B2" w:rsidP="00C06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614B2" w:rsidRPr="004D7235" w:rsidRDefault="00C069DA" w:rsidP="00C06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Выполнение работ по среднему ремонту изделий бытовой и специальной одежды, домашнего текстиля из простых в обработке материалов</w:t>
            </w:r>
            <w:r w:rsidRPr="004D7235">
              <w:rPr>
                <w:rFonts w:ascii="Times New Roman" w:hAnsi="Times New Roman"/>
                <w:b/>
                <w:bCs/>
              </w:rPr>
              <w:t xml:space="preserve"> 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по инд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и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видуальным заказам</w:t>
            </w:r>
            <w:r w:rsidRPr="004D7235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C069DA" w:rsidRPr="004D7235" w:rsidTr="00831958">
        <w:trPr>
          <w:gridAfter w:val="1"/>
          <w:wAfter w:w="119" w:type="pct"/>
          <w:trHeight w:val="214"/>
        </w:trPr>
        <w:tc>
          <w:tcPr>
            <w:tcW w:w="1092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069DA" w:rsidRPr="004D7235" w:rsidRDefault="00C069DA" w:rsidP="00C06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069DA" w:rsidRPr="004D7235" w:rsidRDefault="00C069DA" w:rsidP="00C06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Осуществление внутрипроцессного контроля  качества ремонта изделий бытовой и специальной одежды, домашнего текстиля из простых в обр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а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ботке материалов по индивидуальным заказам</w:t>
            </w:r>
          </w:p>
        </w:tc>
      </w:tr>
      <w:tr w:rsidR="002F4E7B" w:rsidRPr="004D7235" w:rsidTr="00831958">
        <w:trPr>
          <w:gridAfter w:val="1"/>
          <w:wAfter w:w="119" w:type="pct"/>
          <w:trHeight w:val="214"/>
        </w:trPr>
        <w:tc>
          <w:tcPr>
            <w:tcW w:w="1092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F4E7B" w:rsidRPr="004D7235" w:rsidRDefault="002F4E7B" w:rsidP="00C06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F4E7B" w:rsidRPr="004D7235" w:rsidRDefault="002F4E7B" w:rsidP="002F4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Подготовка выполненного заказа по ремонту изделий бытовой и спец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и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альной одежды, домашнего текстиля из простых в обработке материалов</w:t>
            </w:r>
            <w:r w:rsidRPr="004D7235">
              <w:t xml:space="preserve"> 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к сдаче заказчику</w:t>
            </w:r>
          </w:p>
        </w:tc>
      </w:tr>
      <w:tr w:rsidR="00C069DA" w:rsidRPr="004D7235" w:rsidTr="00831958">
        <w:trPr>
          <w:gridAfter w:val="1"/>
          <w:wAfter w:w="119" w:type="pct"/>
          <w:trHeight w:val="212"/>
        </w:trPr>
        <w:tc>
          <w:tcPr>
            <w:tcW w:w="1092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069DA" w:rsidRPr="004D7235" w:rsidDel="002A1D54" w:rsidRDefault="00C069DA" w:rsidP="00DC513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23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</w:t>
            </w:r>
            <w:r w:rsidRPr="004D7235" w:rsidDel="002A1D54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D7235" w:rsidDel="002A1D54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37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069DA" w:rsidRPr="004D7235" w:rsidRDefault="00C069DA" w:rsidP="00DC5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Выполнять трудовые действия с соблюдением требований безопасности труда, электробезопасности, гигиены труда, пожарной безопасности </w:t>
            </w:r>
          </w:p>
        </w:tc>
      </w:tr>
      <w:tr w:rsidR="00C069DA" w:rsidRPr="004D7235" w:rsidTr="00831958">
        <w:trPr>
          <w:gridAfter w:val="1"/>
          <w:wAfter w:w="119" w:type="pct"/>
          <w:trHeight w:val="212"/>
        </w:trPr>
        <w:tc>
          <w:tcPr>
            <w:tcW w:w="1092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069DA" w:rsidRPr="004D7235" w:rsidDel="002A1D54" w:rsidRDefault="00C069DA" w:rsidP="00DC513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069DA" w:rsidRPr="004D7235" w:rsidRDefault="000037E7" w:rsidP="00003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Использовать швейное оборудование и оборудование для влажно-тепловой обработки при выполнении ремонта изделий  бытовой и спец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и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альной одежды, домашнего текстиля из простых в обработке материалов   по индивидуальным заказам </w:t>
            </w:r>
          </w:p>
        </w:tc>
      </w:tr>
      <w:tr w:rsidR="00C069DA" w:rsidRPr="004D7235" w:rsidTr="00831958">
        <w:trPr>
          <w:gridAfter w:val="1"/>
          <w:wAfter w:w="119" w:type="pct"/>
          <w:trHeight w:val="212"/>
        </w:trPr>
        <w:tc>
          <w:tcPr>
            <w:tcW w:w="1092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069DA" w:rsidRPr="004D7235" w:rsidDel="002A1D54" w:rsidRDefault="00C069DA" w:rsidP="00DC513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069DA" w:rsidRPr="004D7235" w:rsidRDefault="000037E7" w:rsidP="00DC5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Осуществлять текущий уход за швейным оборудованием и оборудованием для влажно-тепловой обработки</w:t>
            </w:r>
          </w:p>
        </w:tc>
      </w:tr>
      <w:tr w:rsidR="00C069DA" w:rsidRPr="004D7235" w:rsidTr="00831958">
        <w:trPr>
          <w:gridAfter w:val="1"/>
          <w:wAfter w:w="119" w:type="pct"/>
          <w:trHeight w:val="212"/>
        </w:trPr>
        <w:tc>
          <w:tcPr>
            <w:tcW w:w="1092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069DA" w:rsidRPr="004D7235" w:rsidDel="002A1D54" w:rsidRDefault="00C069DA" w:rsidP="00DC513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069DA" w:rsidRPr="004D7235" w:rsidRDefault="00C069DA" w:rsidP="002D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Пользоваться инструментами и </w:t>
            </w:r>
            <w:r w:rsidR="002D17A0" w:rsidRPr="004D7235">
              <w:rPr>
                <w:rFonts w:ascii="Times New Roman" w:hAnsi="Times New Roman"/>
                <w:sz w:val="24"/>
                <w:szCs w:val="24"/>
              </w:rPr>
              <w:t xml:space="preserve">специальными 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приспособлениями </w:t>
            </w:r>
            <w:r w:rsidR="002D17A0" w:rsidRPr="004D7235">
              <w:rPr>
                <w:rFonts w:ascii="Times New Roman" w:hAnsi="Times New Roman"/>
                <w:sz w:val="24"/>
                <w:szCs w:val="24"/>
              </w:rPr>
              <w:t xml:space="preserve">малой механизации 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при выполнении ремонта швейных изделий бытовой и сп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е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циальной одежды, домашнего текстиля из простых в обработке матери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а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лов   по индивидуальным заказам</w:t>
            </w:r>
            <w:r w:rsidR="002D17A0" w:rsidRPr="004D72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069DA" w:rsidRPr="004D7235" w:rsidTr="00831958">
        <w:trPr>
          <w:gridAfter w:val="1"/>
          <w:wAfter w:w="119" w:type="pct"/>
          <w:trHeight w:val="212"/>
        </w:trPr>
        <w:tc>
          <w:tcPr>
            <w:tcW w:w="1092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069DA" w:rsidRPr="004D7235" w:rsidDel="002A1D54" w:rsidRDefault="00C069DA" w:rsidP="00DC513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069DA" w:rsidRPr="004D7235" w:rsidRDefault="00C069DA" w:rsidP="00DC5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Выбирать  и обосновывать способы ремонта  бытовой и специальной одежды, домашнего текстиля из простых в обработке материалов   по и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н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дивидуальным заказам </w:t>
            </w:r>
          </w:p>
        </w:tc>
      </w:tr>
      <w:tr w:rsidR="00C069DA" w:rsidRPr="004D7235" w:rsidTr="00831958">
        <w:trPr>
          <w:gridAfter w:val="1"/>
          <w:wAfter w:w="119" w:type="pct"/>
          <w:trHeight w:val="212"/>
        </w:trPr>
        <w:tc>
          <w:tcPr>
            <w:tcW w:w="1092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069DA" w:rsidRPr="004D7235" w:rsidDel="002A1D54" w:rsidRDefault="00C069DA" w:rsidP="00DC513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069DA" w:rsidRPr="004D7235" w:rsidRDefault="00C069DA" w:rsidP="00DC5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Осуществлять подготовку  бытовой и специальной одежды, домашнего текстиля  к различным видам ремонта</w:t>
            </w:r>
          </w:p>
        </w:tc>
      </w:tr>
      <w:tr w:rsidR="00C069DA" w:rsidRPr="004D7235" w:rsidTr="00831958">
        <w:trPr>
          <w:gridAfter w:val="1"/>
          <w:wAfter w:w="119" w:type="pct"/>
          <w:trHeight w:val="212"/>
        </w:trPr>
        <w:tc>
          <w:tcPr>
            <w:tcW w:w="1092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069DA" w:rsidRPr="004D7235" w:rsidDel="002A1D54" w:rsidRDefault="00C069DA" w:rsidP="00DC513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069DA" w:rsidRPr="004D7235" w:rsidRDefault="00DC513E" w:rsidP="00DC5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Выполнять технологические операции по мелкому и среднему ремонту изделий из простых в обработке материалов на машинах и вручную в с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о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ответствии  государственными и отраслевыми стандартами, техническими </w:t>
            </w:r>
            <w:r w:rsidRPr="004D7235">
              <w:rPr>
                <w:rFonts w:ascii="Times New Roman" w:hAnsi="Times New Roman"/>
                <w:sz w:val="24"/>
                <w:szCs w:val="24"/>
              </w:rPr>
              <w:lastRenderedPageBreak/>
              <w:t>условиями</w:t>
            </w:r>
          </w:p>
        </w:tc>
      </w:tr>
      <w:tr w:rsidR="00C069DA" w:rsidRPr="004D7235" w:rsidTr="00831958">
        <w:trPr>
          <w:gridAfter w:val="1"/>
          <w:wAfter w:w="119" w:type="pct"/>
          <w:trHeight w:val="212"/>
        </w:trPr>
        <w:tc>
          <w:tcPr>
            <w:tcW w:w="1092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069DA" w:rsidRPr="004D7235" w:rsidDel="002A1D54" w:rsidRDefault="00C069DA" w:rsidP="00DC513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069DA" w:rsidRPr="004D7235" w:rsidRDefault="00DC513E" w:rsidP="00DC513E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Определять технологические дефекты при ремонте бытовой и специал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ь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ной одежды, домашнего текстиля  из простых в обработке материалов</w:t>
            </w:r>
          </w:p>
        </w:tc>
      </w:tr>
      <w:tr w:rsidR="00C069DA" w:rsidRPr="004D7235" w:rsidTr="00831958">
        <w:trPr>
          <w:gridAfter w:val="1"/>
          <w:wAfter w:w="119" w:type="pct"/>
          <w:trHeight w:val="734"/>
        </w:trPr>
        <w:tc>
          <w:tcPr>
            <w:tcW w:w="1092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069DA" w:rsidRPr="004D7235" w:rsidRDefault="00C069DA" w:rsidP="00DC5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</w:t>
            </w:r>
            <w:r w:rsidRPr="004D7235" w:rsidDel="002A1D5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D7235" w:rsidDel="002A1D54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3789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C069DA" w:rsidRPr="004D7235" w:rsidRDefault="00C069DA" w:rsidP="00020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Виды мелкого и среднего ремонта  бытовой и специальной одежды, д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о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машнего текстиля  из простых в обработке материалов  по индивидуал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ь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ным заказам</w:t>
            </w:r>
          </w:p>
        </w:tc>
      </w:tr>
      <w:tr w:rsidR="00C069DA" w:rsidRPr="004D7235" w:rsidTr="00831958">
        <w:trPr>
          <w:gridAfter w:val="1"/>
          <w:wAfter w:w="119" w:type="pct"/>
          <w:trHeight w:val="607"/>
        </w:trPr>
        <w:tc>
          <w:tcPr>
            <w:tcW w:w="1092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069DA" w:rsidRPr="004D7235" w:rsidDel="002A1D54" w:rsidRDefault="00C069DA" w:rsidP="004A6D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9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C069DA" w:rsidRPr="004D7235" w:rsidRDefault="00C069DA" w:rsidP="00020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Виды применяемых при мелком и среднем ремонте швейных материалов, их </w:t>
            </w:r>
            <w:r w:rsidR="00780EF8" w:rsidRPr="004D7235">
              <w:rPr>
                <w:rFonts w:ascii="Times New Roman" w:hAnsi="Times New Roman"/>
                <w:sz w:val="24"/>
                <w:szCs w:val="24"/>
              </w:rPr>
              <w:t xml:space="preserve">технологические 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 свойства</w:t>
            </w:r>
          </w:p>
        </w:tc>
      </w:tr>
      <w:tr w:rsidR="00761CC5" w:rsidRPr="004D7235" w:rsidTr="00831958">
        <w:trPr>
          <w:gridAfter w:val="1"/>
          <w:wAfter w:w="119" w:type="pct"/>
          <w:trHeight w:val="114"/>
        </w:trPr>
        <w:tc>
          <w:tcPr>
            <w:tcW w:w="1092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61CC5" w:rsidRPr="004D7235" w:rsidDel="002A1D54" w:rsidRDefault="00761CC5" w:rsidP="004A6D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9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761CC5" w:rsidRPr="004D7235" w:rsidRDefault="00761CC5" w:rsidP="00D60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eastAsia="Times New Roman" w:hAnsi="Times New Roman"/>
                <w:sz w:val="24"/>
                <w:szCs w:val="24"/>
              </w:rPr>
              <w:t>Основн</w:t>
            </w:r>
            <w:r w:rsidR="00D601B1" w:rsidRPr="004D7235">
              <w:rPr>
                <w:rFonts w:ascii="Times New Roman" w:eastAsia="Times New Roman" w:hAnsi="Times New Roman"/>
                <w:sz w:val="24"/>
                <w:szCs w:val="24"/>
              </w:rPr>
              <w:t xml:space="preserve">ые принципы и правила определения сложности  индивидуальных заказов </w:t>
            </w:r>
          </w:p>
        </w:tc>
      </w:tr>
      <w:tr w:rsidR="007632CF" w:rsidRPr="004D7235" w:rsidTr="00831958">
        <w:trPr>
          <w:gridAfter w:val="1"/>
          <w:wAfter w:w="119" w:type="pct"/>
          <w:trHeight w:val="607"/>
        </w:trPr>
        <w:tc>
          <w:tcPr>
            <w:tcW w:w="1092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632CF" w:rsidRPr="004D7235" w:rsidDel="002A1D54" w:rsidRDefault="007632CF" w:rsidP="004A6D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9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7632CF" w:rsidRPr="004D7235" w:rsidRDefault="007632CF" w:rsidP="003C2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Назначение, устройство, принципы и режимы работы швейного оборуд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о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вания и оборудования для влажно-тепловой обработки, применяемых при пошиве изделий  из простых в обработке материалов  </w:t>
            </w:r>
            <w:r w:rsidRPr="004D723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069DA" w:rsidRPr="004D7235" w:rsidTr="00831958">
        <w:trPr>
          <w:gridAfter w:val="1"/>
          <w:wAfter w:w="119" w:type="pct"/>
          <w:trHeight w:val="227"/>
        </w:trPr>
        <w:tc>
          <w:tcPr>
            <w:tcW w:w="1092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069DA" w:rsidRPr="004D7235" w:rsidDel="002A1D54" w:rsidRDefault="00C069DA" w:rsidP="004A6D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069DA" w:rsidRPr="004D7235" w:rsidRDefault="00AA0AF5" w:rsidP="008C5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Правила заправки, чистки, смазки швейного оборудования, способы устранения основных неполадок</w:t>
            </w:r>
          </w:p>
        </w:tc>
      </w:tr>
      <w:tr w:rsidR="00C069DA" w:rsidRPr="004D7235" w:rsidTr="00831958">
        <w:trPr>
          <w:gridAfter w:val="1"/>
          <w:wAfter w:w="119" w:type="pct"/>
          <w:trHeight w:val="225"/>
        </w:trPr>
        <w:tc>
          <w:tcPr>
            <w:tcW w:w="1092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069DA" w:rsidRPr="004D7235" w:rsidDel="002A1D54" w:rsidRDefault="00C069DA" w:rsidP="004A6D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069DA" w:rsidRPr="004D7235" w:rsidRDefault="00DC513E" w:rsidP="007D7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Технологи</w:t>
            </w:r>
            <w:r w:rsidR="007D716C" w:rsidRPr="004D7235">
              <w:rPr>
                <w:rFonts w:ascii="Times New Roman" w:hAnsi="Times New Roman"/>
                <w:sz w:val="24"/>
                <w:szCs w:val="24"/>
              </w:rPr>
              <w:t>и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 выполнения мелкого и среднего ремонта изделий </w:t>
            </w:r>
          </w:p>
        </w:tc>
      </w:tr>
      <w:tr w:rsidR="00C069DA" w:rsidRPr="004D7235" w:rsidTr="00831958">
        <w:trPr>
          <w:gridAfter w:val="1"/>
          <w:wAfter w:w="119" w:type="pct"/>
          <w:trHeight w:val="225"/>
        </w:trPr>
        <w:tc>
          <w:tcPr>
            <w:tcW w:w="1092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069DA" w:rsidRPr="004D7235" w:rsidDel="002A1D54" w:rsidRDefault="00C069DA" w:rsidP="004A6D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069DA" w:rsidRPr="004D7235" w:rsidRDefault="00C069DA" w:rsidP="00DC5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Различные способы и приёмы выполнения ручных, машинных работ, оп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е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раций влажно-тепловой обработки при ремонте изделий бытовой и спец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и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альной одежды, домашнего текстиля из простых в обработке материалов</w:t>
            </w:r>
          </w:p>
        </w:tc>
      </w:tr>
      <w:tr w:rsidR="00DC513E" w:rsidRPr="004D7235" w:rsidTr="00831958">
        <w:trPr>
          <w:gridAfter w:val="1"/>
          <w:wAfter w:w="119" w:type="pct"/>
          <w:trHeight w:val="225"/>
        </w:trPr>
        <w:tc>
          <w:tcPr>
            <w:tcW w:w="1092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513E" w:rsidRPr="004D7235" w:rsidDel="002A1D54" w:rsidRDefault="00DC513E" w:rsidP="004A6D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513E" w:rsidRPr="004D7235" w:rsidRDefault="00DC513E" w:rsidP="00700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Основные виды отделок изделий бытовой и специальной одежды, дома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ш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него текстиля и текстильной галантереи из простых в обработке матери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а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лов  </w:t>
            </w:r>
          </w:p>
        </w:tc>
      </w:tr>
      <w:tr w:rsidR="00DC513E" w:rsidRPr="004D7235" w:rsidTr="00831958">
        <w:trPr>
          <w:gridAfter w:val="1"/>
          <w:wAfter w:w="119" w:type="pct"/>
          <w:trHeight w:val="225"/>
        </w:trPr>
        <w:tc>
          <w:tcPr>
            <w:tcW w:w="1092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513E" w:rsidRPr="004D7235" w:rsidDel="002A1D54" w:rsidRDefault="00DC513E" w:rsidP="004A6D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513E" w:rsidRPr="004D7235" w:rsidRDefault="00DC513E" w:rsidP="007042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235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е виды технологических дефектов, возникающих при ремонте 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изделий бытовой и специальной одежды, домашнего текстиля из простых в обработке материалов</w:t>
            </w:r>
            <w:r w:rsidRPr="004D7235">
              <w:rPr>
                <w:rFonts w:ascii="Times New Roman" w:eastAsia="Times New Roman" w:hAnsi="Times New Roman"/>
                <w:sz w:val="24"/>
                <w:szCs w:val="24"/>
              </w:rPr>
              <w:t>, их причины, способы устранения</w:t>
            </w:r>
          </w:p>
        </w:tc>
      </w:tr>
      <w:tr w:rsidR="00DC513E" w:rsidRPr="004D7235" w:rsidTr="00831958">
        <w:trPr>
          <w:gridAfter w:val="1"/>
          <w:wAfter w:w="119" w:type="pct"/>
          <w:trHeight w:val="225"/>
        </w:trPr>
        <w:tc>
          <w:tcPr>
            <w:tcW w:w="1092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513E" w:rsidRPr="004D7235" w:rsidDel="002A1D54" w:rsidRDefault="00DC513E" w:rsidP="004A6D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513E" w:rsidRPr="004D7235" w:rsidRDefault="00DC513E" w:rsidP="00704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Государственные и отраслевые стандарты, технические условия и техн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и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ческие требования, регламентирующие процесс ремонта швейных изделий</w:t>
            </w:r>
          </w:p>
        </w:tc>
      </w:tr>
      <w:tr w:rsidR="00DC513E" w:rsidRPr="004D7235" w:rsidTr="00831958">
        <w:trPr>
          <w:gridAfter w:val="1"/>
          <w:wAfter w:w="119" w:type="pct"/>
          <w:trHeight w:val="217"/>
        </w:trPr>
        <w:tc>
          <w:tcPr>
            <w:tcW w:w="1092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513E" w:rsidRPr="004D7235" w:rsidDel="002A1D54" w:rsidRDefault="00DC513E" w:rsidP="004A6D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9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C513E" w:rsidRPr="004D7235" w:rsidRDefault="00DC513E" w:rsidP="00453CA6">
            <w:pPr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Инструкции по охране труда, противопожарной безопасности</w:t>
            </w:r>
          </w:p>
        </w:tc>
      </w:tr>
      <w:tr w:rsidR="00DC513E" w:rsidRPr="004D7235" w:rsidTr="00831958">
        <w:trPr>
          <w:gridAfter w:val="1"/>
          <w:wAfter w:w="119" w:type="pct"/>
          <w:trHeight w:val="234"/>
        </w:trPr>
        <w:tc>
          <w:tcPr>
            <w:tcW w:w="1092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513E" w:rsidRPr="004D7235" w:rsidDel="002A1D54" w:rsidRDefault="00DC513E" w:rsidP="004A6DE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235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</w:t>
            </w:r>
            <w:r w:rsidRPr="004D7235" w:rsidDel="002A1D54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4D7235" w:rsidDel="002A1D54">
              <w:rPr>
                <w:rFonts w:ascii="Times New Roman" w:hAnsi="Times New Roman"/>
                <w:bCs/>
                <w:sz w:val="24"/>
                <w:szCs w:val="24"/>
              </w:rPr>
              <w:t>стики</w:t>
            </w:r>
          </w:p>
        </w:tc>
        <w:tc>
          <w:tcPr>
            <w:tcW w:w="37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513E" w:rsidRPr="004D7235" w:rsidRDefault="00DC513E" w:rsidP="00453CA6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13E" w:rsidRPr="004D7235" w:rsidTr="00831958">
        <w:trPr>
          <w:gridAfter w:val="1"/>
          <w:wAfter w:w="119" w:type="pct"/>
          <w:trHeight w:val="225"/>
        </w:trPr>
        <w:tc>
          <w:tcPr>
            <w:tcW w:w="1092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513E" w:rsidRPr="004D7235" w:rsidDel="002A1D54" w:rsidRDefault="00DC513E" w:rsidP="004A43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7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513E" w:rsidRPr="004D7235" w:rsidRDefault="00DC513E" w:rsidP="008C5F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513E" w:rsidRPr="004D7235" w:rsidTr="007D716C">
        <w:tblPrEx>
          <w:tblLook w:val="00A0" w:firstRow="1" w:lastRow="0" w:firstColumn="1" w:lastColumn="0" w:noHBand="0" w:noVBand="0"/>
        </w:tblPrEx>
        <w:trPr>
          <w:gridAfter w:val="1"/>
          <w:wAfter w:w="119" w:type="pct"/>
          <w:trHeight w:val="830"/>
        </w:trPr>
        <w:tc>
          <w:tcPr>
            <w:tcW w:w="4881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513E" w:rsidRPr="004D7235" w:rsidRDefault="00DC513E" w:rsidP="005D70C5">
            <w:pPr>
              <w:pStyle w:val="12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7235">
              <w:rPr>
                <w:rFonts w:ascii="Times New Roman" w:hAnsi="Times New Roman"/>
              </w:rPr>
              <w:br w:type="page"/>
            </w:r>
            <w:r w:rsidRPr="004D7235">
              <w:rPr>
                <w:rFonts w:ascii="Times New Roman" w:hAnsi="Times New Roman"/>
                <w:b/>
                <w:sz w:val="24"/>
                <w:szCs w:val="24"/>
              </w:rPr>
              <w:t>3.1.2. Трудовая функция</w:t>
            </w:r>
          </w:p>
        </w:tc>
      </w:tr>
      <w:tr w:rsidR="00DC513E" w:rsidRPr="004D7235" w:rsidTr="007D716C">
        <w:trPr>
          <w:trHeight w:val="278"/>
        </w:trPr>
        <w:tc>
          <w:tcPr>
            <w:tcW w:w="881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C513E" w:rsidRPr="004D7235" w:rsidRDefault="00DC513E" w:rsidP="005B60C9">
            <w:pPr>
              <w:spacing w:after="0" w:line="240" w:lineRule="auto"/>
              <w:rPr>
                <w:rFonts w:ascii="Times New Roman" w:hAnsi="Times New Roman"/>
              </w:rPr>
            </w:pPr>
            <w:r w:rsidRPr="004D7235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92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513E" w:rsidRPr="004D7235" w:rsidRDefault="001F3D3D" w:rsidP="008C5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</w:t>
            </w:r>
            <w:r w:rsidR="00DC513E" w:rsidRPr="004D7235">
              <w:rPr>
                <w:rFonts w:ascii="Times New Roman" w:hAnsi="Times New Roman"/>
                <w:sz w:val="24"/>
                <w:szCs w:val="24"/>
              </w:rPr>
              <w:t xml:space="preserve">  изделий </w:t>
            </w:r>
            <w:r w:rsidR="002745D1" w:rsidRPr="004D7235">
              <w:rPr>
                <w:rFonts w:ascii="Times New Roman" w:hAnsi="Times New Roman"/>
                <w:sz w:val="24"/>
                <w:szCs w:val="24"/>
              </w:rPr>
              <w:t>бытовой и специальной одежды, домашнего текстиля и текстильной галантереи</w:t>
            </w:r>
            <w:r w:rsidR="00DC513E" w:rsidRPr="004D7235">
              <w:rPr>
                <w:rFonts w:ascii="Times New Roman" w:hAnsi="Times New Roman"/>
                <w:sz w:val="24"/>
                <w:szCs w:val="24"/>
              </w:rPr>
              <w:t xml:space="preserve"> без примерок из простых в обрабо</w:t>
            </w:r>
            <w:r w:rsidR="00DC513E" w:rsidRPr="004D7235">
              <w:rPr>
                <w:rFonts w:ascii="Times New Roman" w:hAnsi="Times New Roman"/>
                <w:sz w:val="24"/>
                <w:szCs w:val="24"/>
              </w:rPr>
              <w:t>т</w:t>
            </w:r>
            <w:r w:rsidR="00DC513E" w:rsidRPr="004D7235">
              <w:rPr>
                <w:rFonts w:ascii="Times New Roman" w:hAnsi="Times New Roman"/>
                <w:sz w:val="24"/>
                <w:szCs w:val="24"/>
              </w:rPr>
              <w:t xml:space="preserve">ке материалов по индивидуальным заказам  </w:t>
            </w:r>
          </w:p>
        </w:tc>
        <w:tc>
          <w:tcPr>
            <w:tcW w:w="36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C513E" w:rsidRPr="004D7235" w:rsidRDefault="00DC513E" w:rsidP="00453CA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4D7235">
              <w:rPr>
                <w:rFonts w:ascii="Times New Roman" w:hAnsi="Times New Roman"/>
              </w:rPr>
              <w:t>Код</w:t>
            </w:r>
          </w:p>
        </w:tc>
        <w:tc>
          <w:tcPr>
            <w:tcW w:w="45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513E" w:rsidRPr="004D7235" w:rsidRDefault="00DC513E" w:rsidP="008C5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/02.3</w:t>
            </w:r>
          </w:p>
        </w:tc>
        <w:tc>
          <w:tcPr>
            <w:tcW w:w="84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C513E" w:rsidRPr="004D7235" w:rsidRDefault="00DC513E" w:rsidP="008C5FB4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4D7235">
              <w:rPr>
                <w:rFonts w:ascii="Times New Roman" w:hAnsi="Times New Roman"/>
              </w:rPr>
              <w:t>Уровень (по</w:t>
            </w:r>
            <w:r w:rsidRPr="004D7235">
              <w:rPr>
                <w:rFonts w:ascii="Times New Roman" w:hAnsi="Times New Roman"/>
              </w:rPr>
              <w:t>д</w:t>
            </w:r>
            <w:r w:rsidRPr="004D7235">
              <w:rPr>
                <w:rFonts w:ascii="Times New Roman" w:hAnsi="Times New Roman"/>
              </w:rPr>
              <w:t>уровень) квал</w:t>
            </w:r>
            <w:r w:rsidRPr="004D7235">
              <w:rPr>
                <w:rFonts w:ascii="Times New Roman" w:hAnsi="Times New Roman"/>
              </w:rPr>
              <w:t>и</w:t>
            </w:r>
            <w:r w:rsidRPr="004D7235">
              <w:rPr>
                <w:rFonts w:ascii="Times New Roman" w:hAnsi="Times New Roman"/>
              </w:rPr>
              <w:t>фикации</w:t>
            </w:r>
          </w:p>
        </w:tc>
        <w:tc>
          <w:tcPr>
            <w:tcW w:w="5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513E" w:rsidRPr="004D7235" w:rsidRDefault="00DC513E" w:rsidP="008C5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C513E" w:rsidRPr="004D7235" w:rsidTr="002F4E7B">
        <w:trPr>
          <w:trHeight w:val="281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DC513E" w:rsidRPr="004D7235" w:rsidRDefault="00DC513E" w:rsidP="008C5F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513E" w:rsidRPr="004D7235" w:rsidTr="0083195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1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C513E" w:rsidRPr="004D7235" w:rsidRDefault="00DC513E" w:rsidP="005B60C9">
            <w:pPr>
              <w:spacing w:after="0" w:line="240" w:lineRule="auto"/>
              <w:rPr>
                <w:rFonts w:ascii="Times New Roman" w:hAnsi="Times New Roman"/>
              </w:rPr>
            </w:pPr>
            <w:r w:rsidRPr="004D7235">
              <w:rPr>
                <w:rFonts w:ascii="Times New Roman" w:hAnsi="Times New Roman"/>
              </w:rPr>
              <w:t>Происхождение трудовой фун</w:t>
            </w:r>
            <w:r w:rsidRPr="004D7235">
              <w:rPr>
                <w:rFonts w:ascii="Times New Roman" w:hAnsi="Times New Roman"/>
              </w:rPr>
              <w:t>к</w:t>
            </w:r>
            <w:r w:rsidRPr="004D7235">
              <w:rPr>
                <w:rFonts w:ascii="Times New Roman" w:hAnsi="Times New Roman"/>
              </w:rPr>
              <w:t>ции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13E" w:rsidRPr="004D7235" w:rsidRDefault="00DC513E" w:rsidP="008C5FB4">
            <w:pPr>
              <w:spacing w:after="0" w:line="240" w:lineRule="auto"/>
              <w:rPr>
                <w:rFonts w:ascii="Times New Roman" w:hAnsi="Times New Roman"/>
              </w:rPr>
            </w:pPr>
            <w:r w:rsidRPr="004D7235">
              <w:rPr>
                <w:rFonts w:ascii="Times New Roman" w:hAnsi="Times New Roman"/>
              </w:rPr>
              <w:t>Оригинал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13E" w:rsidRPr="004D7235" w:rsidRDefault="00DC513E" w:rsidP="008C5FB4">
            <w:pPr>
              <w:spacing w:after="0" w:line="240" w:lineRule="auto"/>
              <w:rPr>
                <w:rFonts w:ascii="Times New Roman" w:hAnsi="Times New Roman"/>
              </w:rPr>
            </w:pPr>
            <w:r w:rsidRPr="004D7235">
              <w:rPr>
                <w:rFonts w:ascii="Times New Roman" w:hAnsi="Times New Roman"/>
              </w:rPr>
              <w:t>Х</w:t>
            </w:r>
          </w:p>
        </w:tc>
        <w:tc>
          <w:tcPr>
            <w:tcW w:w="1212" w:type="pct"/>
            <w:gridSpan w:val="3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vAlign w:val="center"/>
          </w:tcPr>
          <w:p w:rsidR="00DC513E" w:rsidRPr="004D7235" w:rsidRDefault="00DC513E" w:rsidP="008C5FB4">
            <w:pPr>
              <w:spacing w:after="0" w:line="240" w:lineRule="auto"/>
              <w:rPr>
                <w:rFonts w:ascii="Times New Roman" w:hAnsi="Times New Roman"/>
              </w:rPr>
            </w:pPr>
            <w:r w:rsidRPr="004D7235">
              <w:rPr>
                <w:rFonts w:ascii="Times New Roman" w:hAnsi="Times New Roman"/>
              </w:rPr>
              <w:t>Заимствовано из ориг</w:t>
            </w:r>
            <w:r w:rsidRPr="004D7235">
              <w:rPr>
                <w:rFonts w:ascii="Times New Roman" w:hAnsi="Times New Roman"/>
              </w:rPr>
              <w:t>и</w:t>
            </w:r>
            <w:r w:rsidRPr="004D7235">
              <w:rPr>
                <w:rFonts w:ascii="Times New Roman" w:hAnsi="Times New Roman"/>
              </w:rPr>
              <w:t>нала</w:t>
            </w:r>
          </w:p>
        </w:tc>
        <w:tc>
          <w:tcPr>
            <w:tcW w:w="6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C513E" w:rsidRPr="004D7235" w:rsidRDefault="00DC513E" w:rsidP="008C5F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C513E" w:rsidRPr="004D7235" w:rsidRDefault="00DC513E" w:rsidP="008C5F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513E" w:rsidRPr="004D7235" w:rsidTr="0083195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12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DC513E" w:rsidRPr="004D7235" w:rsidRDefault="00DC513E" w:rsidP="005B60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7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C513E" w:rsidRPr="004D7235" w:rsidRDefault="00DC513E" w:rsidP="008C5F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C513E" w:rsidRPr="004D7235" w:rsidRDefault="00DC513E" w:rsidP="008C5F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235">
              <w:rPr>
                <w:rFonts w:ascii="Times New Roman" w:hAnsi="Times New Roman"/>
              </w:rPr>
              <w:t>Код ориг</w:t>
            </w:r>
            <w:r w:rsidRPr="004D7235">
              <w:rPr>
                <w:rFonts w:ascii="Times New Roman" w:hAnsi="Times New Roman"/>
              </w:rPr>
              <w:t>и</w:t>
            </w:r>
            <w:r w:rsidRPr="004D7235">
              <w:rPr>
                <w:rFonts w:ascii="Times New Roman" w:hAnsi="Times New Roman"/>
              </w:rPr>
              <w:t>нала</w:t>
            </w:r>
          </w:p>
        </w:tc>
        <w:tc>
          <w:tcPr>
            <w:tcW w:w="101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C513E" w:rsidRPr="004D7235" w:rsidRDefault="00DC513E" w:rsidP="008C5FB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</w:rPr>
            </w:pPr>
            <w:r w:rsidRPr="004D7235">
              <w:rPr>
                <w:rFonts w:ascii="Times New Roman" w:hAnsi="Times New Roman"/>
              </w:rPr>
              <w:t xml:space="preserve">Регистрационный номер                           </w:t>
            </w:r>
          </w:p>
          <w:p w:rsidR="00DC513E" w:rsidRPr="004D7235" w:rsidRDefault="00DC513E" w:rsidP="008C5FB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</w:rPr>
            </w:pPr>
            <w:r w:rsidRPr="004D7235">
              <w:rPr>
                <w:rFonts w:ascii="Times New Roman" w:hAnsi="Times New Roman"/>
              </w:rPr>
              <w:t>профессионального стандарта</w:t>
            </w:r>
          </w:p>
        </w:tc>
      </w:tr>
      <w:tr w:rsidR="00DC513E" w:rsidRPr="004D7235" w:rsidTr="000202E9">
        <w:trPr>
          <w:trHeight w:val="226"/>
        </w:trPr>
        <w:tc>
          <w:tcPr>
            <w:tcW w:w="912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C513E" w:rsidRPr="004D7235" w:rsidRDefault="00DC513E" w:rsidP="005B60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88" w:type="pct"/>
            <w:gridSpan w:val="11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C513E" w:rsidRPr="004D7235" w:rsidRDefault="00DC513E" w:rsidP="008C5F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513E" w:rsidRPr="004D7235" w:rsidTr="000202E9">
        <w:trPr>
          <w:trHeight w:val="200"/>
        </w:trPr>
        <w:tc>
          <w:tcPr>
            <w:tcW w:w="912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C513E" w:rsidRPr="004D7235" w:rsidRDefault="00DC513E" w:rsidP="005B6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Трудовые де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й</w:t>
            </w:r>
            <w:r w:rsidRPr="004D7235">
              <w:rPr>
                <w:rFonts w:ascii="Times New Roman" w:hAnsi="Times New Roman"/>
                <w:sz w:val="24"/>
                <w:szCs w:val="24"/>
              </w:rPr>
              <w:lastRenderedPageBreak/>
              <w:t>ствия</w:t>
            </w:r>
          </w:p>
        </w:tc>
        <w:tc>
          <w:tcPr>
            <w:tcW w:w="408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513E" w:rsidRPr="004D7235" w:rsidRDefault="00DC513E" w:rsidP="00020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Проверка наличия деталей кроя </w:t>
            </w:r>
            <w:r w:rsidR="002745D1" w:rsidRPr="004D72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зделий </w:t>
            </w:r>
            <w:r w:rsidR="002745D1" w:rsidRPr="004D7235">
              <w:rPr>
                <w:rFonts w:ascii="Times New Roman" w:hAnsi="Times New Roman"/>
                <w:sz w:val="24"/>
                <w:szCs w:val="24"/>
              </w:rPr>
              <w:t>бытовой и специальной одежды, д</w:t>
            </w:r>
            <w:r w:rsidR="002745D1" w:rsidRPr="004D7235">
              <w:rPr>
                <w:rFonts w:ascii="Times New Roman" w:hAnsi="Times New Roman"/>
                <w:sz w:val="24"/>
                <w:szCs w:val="24"/>
              </w:rPr>
              <w:t>о</w:t>
            </w:r>
            <w:r w:rsidR="002745D1" w:rsidRPr="004D72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шнего текстиля и текстильной галантереи </w:t>
            </w:r>
            <w:r w:rsidR="00113474" w:rsidRPr="004D72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 основе  </w:t>
            </w:r>
            <w:r w:rsidRPr="004D72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745D1" w:rsidRPr="004D72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спорта заказа</w:t>
            </w:r>
            <w:r w:rsidR="00113474" w:rsidRPr="004D72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DC513E" w:rsidRPr="004D7235" w:rsidTr="000202E9">
        <w:trPr>
          <w:trHeight w:val="200"/>
        </w:trPr>
        <w:tc>
          <w:tcPr>
            <w:tcW w:w="91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C513E" w:rsidRPr="004D7235" w:rsidRDefault="00DC513E" w:rsidP="005B6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513E" w:rsidRPr="004D7235" w:rsidRDefault="00DC513E" w:rsidP="00020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Обработка мелких деталей изделий бытовой и специальной одежды, домашнего текстиля и текстильной галантереи из простых в обработке материалов </w:t>
            </w:r>
          </w:p>
        </w:tc>
      </w:tr>
      <w:tr w:rsidR="00DC513E" w:rsidRPr="004D7235" w:rsidTr="000202E9">
        <w:trPr>
          <w:trHeight w:val="200"/>
        </w:trPr>
        <w:tc>
          <w:tcPr>
            <w:tcW w:w="91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C513E" w:rsidRPr="004D7235" w:rsidRDefault="00DC513E" w:rsidP="005B6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513E" w:rsidRPr="004D7235" w:rsidRDefault="00DC513E" w:rsidP="00020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Обработка узлов основных деталей изделий бытовой и специальной одежды, домашнего текстиля и текстильной галантереи из простых в обработке матери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а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лов  </w:t>
            </w:r>
          </w:p>
        </w:tc>
      </w:tr>
      <w:tr w:rsidR="00DC513E" w:rsidRPr="004D7235" w:rsidTr="000202E9">
        <w:trPr>
          <w:trHeight w:val="200"/>
        </w:trPr>
        <w:tc>
          <w:tcPr>
            <w:tcW w:w="91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C513E" w:rsidRPr="004D7235" w:rsidRDefault="00DC513E" w:rsidP="005B6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513E" w:rsidRPr="004D7235" w:rsidRDefault="00DC513E" w:rsidP="00020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Сборка изделий бытовой и специальной одежды, домашнего текстиля и те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к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стильной галантереи из простых в обработке материалов</w:t>
            </w:r>
            <w:r w:rsidRPr="004D72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DC513E" w:rsidRPr="004D7235" w:rsidTr="000202E9">
        <w:trPr>
          <w:trHeight w:val="200"/>
        </w:trPr>
        <w:tc>
          <w:tcPr>
            <w:tcW w:w="91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C513E" w:rsidRPr="004D7235" w:rsidRDefault="00DC513E" w:rsidP="005B6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513E" w:rsidRPr="004D7235" w:rsidRDefault="00DC513E" w:rsidP="0083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Проведение влажно-тепловой обработки изделий бытовой и специальной оде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ж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ды, домашнего текстиля и текстильной галантереи из простых в обработке мат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е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риалов</w:t>
            </w:r>
            <w:r w:rsidRPr="004D72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DC513E" w:rsidRPr="004D7235" w:rsidTr="000202E9">
        <w:trPr>
          <w:trHeight w:val="200"/>
        </w:trPr>
        <w:tc>
          <w:tcPr>
            <w:tcW w:w="91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C513E" w:rsidRPr="004D7235" w:rsidRDefault="00DC513E" w:rsidP="005B6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513E" w:rsidRPr="004D7235" w:rsidRDefault="00DC513E" w:rsidP="0083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Осуществление внутрипроцессного контроля качества </w:t>
            </w:r>
            <w:r w:rsidR="00C84AC3" w:rsidRPr="004D7235">
              <w:rPr>
                <w:rFonts w:ascii="Times New Roman" w:hAnsi="Times New Roman"/>
                <w:sz w:val="24"/>
                <w:szCs w:val="24"/>
              </w:rPr>
              <w:t>изготовления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 изделий бытовой и специальной одежды, домашнего текстиля и текстильной галантереи из простых в обработке материалов</w:t>
            </w:r>
            <w:r w:rsidRPr="004D72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DC513E" w:rsidRPr="004D7235" w:rsidTr="000202E9">
        <w:trPr>
          <w:trHeight w:val="200"/>
        </w:trPr>
        <w:tc>
          <w:tcPr>
            <w:tcW w:w="91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C513E" w:rsidRPr="004D7235" w:rsidRDefault="00DC513E" w:rsidP="005B6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513E" w:rsidRPr="004D7235" w:rsidRDefault="00002CDF" w:rsidP="0083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Окончательная отделка изделий бытовой и специальной одежды, домашнего текстиля и текстильной галантереи</w:t>
            </w:r>
            <w:r w:rsidRPr="004D723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из простых в обработке материалов </w:t>
            </w:r>
          </w:p>
        </w:tc>
      </w:tr>
      <w:tr w:rsidR="00DC513E" w:rsidRPr="004D7235" w:rsidTr="000202E9">
        <w:trPr>
          <w:trHeight w:val="212"/>
        </w:trPr>
        <w:tc>
          <w:tcPr>
            <w:tcW w:w="912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C513E" w:rsidRPr="004D7235" w:rsidDel="002A1D54" w:rsidRDefault="00DC513E" w:rsidP="005B60C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23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8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513E" w:rsidRPr="004D7235" w:rsidRDefault="00BE4AC0" w:rsidP="00BE4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Осуществлять изготовление </w:t>
            </w:r>
            <w:r w:rsidR="00701059" w:rsidRPr="004D7235">
              <w:rPr>
                <w:rFonts w:ascii="Times New Roman" w:hAnsi="Times New Roman"/>
                <w:sz w:val="24"/>
                <w:szCs w:val="24"/>
              </w:rPr>
              <w:t>изделий бытовой и специальной одежды, домашн</w:t>
            </w:r>
            <w:r w:rsidR="00701059" w:rsidRPr="004D7235">
              <w:rPr>
                <w:rFonts w:ascii="Times New Roman" w:hAnsi="Times New Roman"/>
                <w:sz w:val="24"/>
                <w:szCs w:val="24"/>
              </w:rPr>
              <w:t>е</w:t>
            </w:r>
            <w:r w:rsidR="00701059" w:rsidRPr="004D7235">
              <w:rPr>
                <w:rFonts w:ascii="Times New Roman" w:hAnsi="Times New Roman"/>
                <w:sz w:val="24"/>
                <w:szCs w:val="24"/>
              </w:rPr>
              <w:t>го текстиля и текстильной галантереи</w:t>
            </w:r>
            <w:r w:rsidR="00701059" w:rsidRPr="004D723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01059" w:rsidRPr="004D7235">
              <w:rPr>
                <w:rFonts w:ascii="Times New Roman" w:hAnsi="Times New Roman"/>
                <w:sz w:val="24"/>
                <w:szCs w:val="24"/>
              </w:rPr>
              <w:t xml:space="preserve">из простых в обработке материалов </w:t>
            </w:r>
            <w:r w:rsidRPr="004D7235">
              <w:rPr>
                <w:rFonts w:ascii="Times New Roman" w:eastAsia="Times New Roman" w:hAnsi="Times New Roman"/>
                <w:sz w:val="24"/>
                <w:szCs w:val="24"/>
              </w:rPr>
              <w:t xml:space="preserve"> инд</w:t>
            </w:r>
            <w:r w:rsidRPr="004D723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4D7235">
              <w:rPr>
                <w:rFonts w:ascii="Times New Roman" w:eastAsia="Times New Roman" w:hAnsi="Times New Roman"/>
                <w:sz w:val="24"/>
                <w:szCs w:val="24"/>
              </w:rPr>
              <w:t>видуально или с разделением труда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E4AC0" w:rsidRPr="004D7235" w:rsidTr="000202E9">
        <w:trPr>
          <w:trHeight w:val="212"/>
        </w:trPr>
        <w:tc>
          <w:tcPr>
            <w:tcW w:w="912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E4AC0" w:rsidRPr="004D7235" w:rsidDel="002A1D54" w:rsidRDefault="00BE4AC0" w:rsidP="005B60C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8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E4AC0" w:rsidRPr="004D7235" w:rsidRDefault="00BE4AC0" w:rsidP="008C5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Выполнять трудовые действия с соблюдением требований безопасности труда, электробезопасности, гигиены труда, пожарной безопасности</w:t>
            </w:r>
          </w:p>
        </w:tc>
      </w:tr>
      <w:tr w:rsidR="00DC513E" w:rsidRPr="004D7235" w:rsidTr="000202E9">
        <w:trPr>
          <w:trHeight w:val="183"/>
        </w:trPr>
        <w:tc>
          <w:tcPr>
            <w:tcW w:w="91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C513E" w:rsidRPr="004D7235" w:rsidDel="002A1D54" w:rsidRDefault="00DC513E" w:rsidP="005B60C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8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513E" w:rsidRPr="004D7235" w:rsidRDefault="00DC513E" w:rsidP="00194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Осуществлять текущий уход за швейным оборудованием, оборудованием для влажно-тепловой обработки  </w:t>
            </w:r>
          </w:p>
        </w:tc>
      </w:tr>
      <w:tr w:rsidR="00DC513E" w:rsidRPr="004D7235" w:rsidTr="000202E9">
        <w:trPr>
          <w:trHeight w:val="183"/>
        </w:trPr>
        <w:tc>
          <w:tcPr>
            <w:tcW w:w="91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C513E" w:rsidRPr="004D7235" w:rsidDel="002A1D54" w:rsidRDefault="00DC513E" w:rsidP="005B60C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8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513E" w:rsidRPr="004D7235" w:rsidRDefault="00DC513E" w:rsidP="0083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Использовать швейное оборудование и оборудование для влажно-тепловой о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б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работки при </w:t>
            </w:r>
            <w:r w:rsidR="00C84AC3" w:rsidRPr="004D7235">
              <w:rPr>
                <w:rFonts w:ascii="Times New Roman" w:hAnsi="Times New Roman"/>
                <w:sz w:val="24"/>
                <w:szCs w:val="24"/>
              </w:rPr>
              <w:t xml:space="preserve">изготовлении 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изделий из простых в обработке материалов  </w:t>
            </w:r>
            <w:r w:rsidRPr="004D723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C513E" w:rsidRPr="004D7235" w:rsidTr="000202E9">
        <w:trPr>
          <w:trHeight w:val="393"/>
        </w:trPr>
        <w:tc>
          <w:tcPr>
            <w:tcW w:w="91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C513E" w:rsidRPr="004D7235" w:rsidDel="002A1D54" w:rsidRDefault="00DC513E" w:rsidP="005B60C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8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513E" w:rsidRPr="004D7235" w:rsidRDefault="00DC513E" w:rsidP="007D7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Пользоваться инструментами и </w:t>
            </w:r>
            <w:r w:rsidR="00D03CA0" w:rsidRPr="004D7235">
              <w:rPr>
                <w:rFonts w:ascii="Times New Roman" w:hAnsi="Times New Roman"/>
                <w:sz w:val="24"/>
                <w:szCs w:val="24"/>
              </w:rPr>
              <w:t xml:space="preserve">специальными 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приспособлениями </w:t>
            </w:r>
            <w:r w:rsidR="00D03CA0" w:rsidRPr="004D7235">
              <w:rPr>
                <w:rFonts w:ascii="Times New Roman" w:hAnsi="Times New Roman"/>
                <w:sz w:val="24"/>
                <w:szCs w:val="24"/>
              </w:rPr>
              <w:t>малой мех</w:t>
            </w:r>
            <w:r w:rsidR="00D03CA0" w:rsidRPr="004D7235">
              <w:rPr>
                <w:rFonts w:ascii="Times New Roman" w:hAnsi="Times New Roman"/>
                <w:sz w:val="24"/>
                <w:szCs w:val="24"/>
              </w:rPr>
              <w:t>а</w:t>
            </w:r>
            <w:r w:rsidR="00D03CA0" w:rsidRPr="004D7235">
              <w:rPr>
                <w:rFonts w:ascii="Times New Roman" w:hAnsi="Times New Roman"/>
                <w:sz w:val="24"/>
                <w:szCs w:val="24"/>
              </w:rPr>
              <w:t xml:space="preserve">низации 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="00C84AC3" w:rsidRPr="004D7235">
              <w:rPr>
                <w:rFonts w:ascii="Times New Roman" w:hAnsi="Times New Roman"/>
                <w:sz w:val="24"/>
                <w:szCs w:val="24"/>
              </w:rPr>
              <w:t>изготовлении</w:t>
            </w:r>
            <w:r w:rsidR="00D03CA0" w:rsidRPr="004D7235">
              <w:rPr>
                <w:rFonts w:ascii="Times New Roman" w:hAnsi="Times New Roman"/>
                <w:sz w:val="24"/>
                <w:szCs w:val="24"/>
              </w:rPr>
              <w:t xml:space="preserve"> изделий из простых в обработке материалов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C513E" w:rsidRPr="004D7235" w:rsidTr="000202E9">
        <w:trPr>
          <w:trHeight w:val="183"/>
        </w:trPr>
        <w:tc>
          <w:tcPr>
            <w:tcW w:w="91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C513E" w:rsidRPr="004D7235" w:rsidDel="002A1D54" w:rsidRDefault="00DC513E" w:rsidP="005B60C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8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513E" w:rsidRPr="004D7235" w:rsidRDefault="00D03CA0" w:rsidP="007D7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вильно выбирать технологическую последовательность обработки изделия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C513E" w:rsidRPr="004D7235" w:rsidTr="000202E9">
        <w:trPr>
          <w:trHeight w:val="183"/>
        </w:trPr>
        <w:tc>
          <w:tcPr>
            <w:tcW w:w="91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C513E" w:rsidRPr="004D7235" w:rsidDel="002A1D54" w:rsidRDefault="00DC513E" w:rsidP="005B60C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8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513E" w:rsidRPr="004D7235" w:rsidRDefault="00D03CA0" w:rsidP="00D03CA0">
            <w:pPr>
              <w:spacing w:after="0" w:line="240" w:lineRule="auto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Применять операционно-технологические карты при изготовлении изделий б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ы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товой и специальной одежды, домашнего текстиля и текстильной галантереи из простых в обработке материалов</w:t>
            </w:r>
            <w:r w:rsidRPr="004D72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DC513E" w:rsidRPr="004D7235" w:rsidTr="000202E9">
        <w:trPr>
          <w:trHeight w:val="183"/>
        </w:trPr>
        <w:tc>
          <w:tcPr>
            <w:tcW w:w="91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C513E" w:rsidRPr="004D7235" w:rsidDel="002A1D54" w:rsidRDefault="00DC513E" w:rsidP="005B60C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8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513E" w:rsidRPr="004D7235" w:rsidRDefault="00DC513E" w:rsidP="007D716C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Выполнять технологические операции </w:t>
            </w:r>
            <w:r w:rsidR="00EC4FC5" w:rsidRPr="004D7235">
              <w:rPr>
                <w:rFonts w:ascii="Times New Roman" w:hAnsi="Times New Roman"/>
                <w:sz w:val="24"/>
                <w:szCs w:val="24"/>
              </w:rPr>
              <w:t>по пошиву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 изделий бытовой и специал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ь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ной одежды, домашнего текстиля и текстильной галантереи из простых в обр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а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ботке материалов на оборудовании и вручную в соответствии с </w:t>
            </w:r>
            <w:r w:rsidR="00C84AC3" w:rsidRPr="004D7235">
              <w:rPr>
                <w:rFonts w:ascii="Times New Roman" w:hAnsi="Times New Roman"/>
                <w:sz w:val="24"/>
                <w:szCs w:val="24"/>
              </w:rPr>
              <w:t xml:space="preserve">требованиями 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государственны</w:t>
            </w:r>
            <w:r w:rsidR="00C84AC3" w:rsidRPr="004D7235">
              <w:rPr>
                <w:rFonts w:ascii="Times New Roman" w:hAnsi="Times New Roman"/>
                <w:sz w:val="24"/>
                <w:szCs w:val="24"/>
              </w:rPr>
              <w:t>х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 и отраслевы</w:t>
            </w:r>
            <w:r w:rsidR="00C84AC3" w:rsidRPr="004D7235">
              <w:rPr>
                <w:rFonts w:ascii="Times New Roman" w:hAnsi="Times New Roman"/>
                <w:sz w:val="24"/>
                <w:szCs w:val="24"/>
              </w:rPr>
              <w:t>х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 стандар</w:t>
            </w:r>
            <w:r w:rsidR="00C84AC3" w:rsidRPr="004D7235">
              <w:rPr>
                <w:rFonts w:ascii="Times New Roman" w:hAnsi="Times New Roman"/>
                <w:sz w:val="24"/>
                <w:szCs w:val="24"/>
              </w:rPr>
              <w:t>тов, технических условий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 и установле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н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ной </w:t>
            </w:r>
            <w:r w:rsidR="00C84AC3" w:rsidRPr="004D7235">
              <w:rPr>
                <w:rFonts w:ascii="Times New Roman" w:hAnsi="Times New Roman"/>
                <w:sz w:val="24"/>
                <w:szCs w:val="24"/>
              </w:rPr>
              <w:t xml:space="preserve">на предприятии 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технологией обработки</w:t>
            </w:r>
          </w:p>
        </w:tc>
      </w:tr>
      <w:tr w:rsidR="00DC513E" w:rsidRPr="004D7235" w:rsidTr="000202E9">
        <w:trPr>
          <w:trHeight w:val="400"/>
        </w:trPr>
        <w:tc>
          <w:tcPr>
            <w:tcW w:w="91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C513E" w:rsidRPr="004D7235" w:rsidDel="002A1D54" w:rsidRDefault="00DC513E" w:rsidP="005B60C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8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513E" w:rsidRPr="004D7235" w:rsidRDefault="00DC513E" w:rsidP="007D7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пределять причины возникновения </w:t>
            </w:r>
            <w:r w:rsidR="00C84AC3" w:rsidRPr="004D72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хнологических </w:t>
            </w:r>
            <w:r w:rsidRPr="004D72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фектов</w:t>
            </w:r>
            <w:r w:rsidR="00C84AC3" w:rsidRPr="004D72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03CA0" w:rsidRPr="004D72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 изготовл</w:t>
            </w:r>
            <w:r w:rsidR="00D03CA0" w:rsidRPr="004D72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="00D03CA0" w:rsidRPr="004D72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ии </w:t>
            </w:r>
            <w:r w:rsidR="00C84AC3" w:rsidRPr="004D7235">
              <w:rPr>
                <w:rFonts w:ascii="Times New Roman" w:hAnsi="Times New Roman"/>
                <w:sz w:val="24"/>
                <w:szCs w:val="24"/>
              </w:rPr>
              <w:t>изделий бытовой и специальной одежды, домашнего текстиля и текстил</w:t>
            </w:r>
            <w:r w:rsidR="00C84AC3" w:rsidRPr="004D7235">
              <w:rPr>
                <w:rFonts w:ascii="Times New Roman" w:hAnsi="Times New Roman"/>
                <w:sz w:val="24"/>
                <w:szCs w:val="24"/>
              </w:rPr>
              <w:t>ь</w:t>
            </w:r>
            <w:r w:rsidR="00C84AC3" w:rsidRPr="004D7235">
              <w:rPr>
                <w:rFonts w:ascii="Times New Roman" w:hAnsi="Times New Roman"/>
                <w:sz w:val="24"/>
                <w:szCs w:val="24"/>
              </w:rPr>
              <w:t>ной галантереи из простых в обработке материалов</w:t>
            </w:r>
            <w:r w:rsidRPr="004D72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устранять </w:t>
            </w:r>
            <w:r w:rsidR="00D03CA0" w:rsidRPr="004D72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х </w:t>
            </w:r>
            <w:r w:rsidRPr="004D72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EC4FC5" w:rsidRPr="004D7235" w:rsidTr="007D716C">
        <w:trPr>
          <w:trHeight w:val="573"/>
        </w:trPr>
        <w:tc>
          <w:tcPr>
            <w:tcW w:w="912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C4FC5" w:rsidRPr="004D7235" w:rsidRDefault="00EC4FC5" w:rsidP="004A6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23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88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EC4FC5" w:rsidRPr="004D7235" w:rsidRDefault="00B45BE4" w:rsidP="00B45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Классификация  и ассортимент  бытовой и специальной одежды, домашнего текстиля и текстильной галантереи </w:t>
            </w:r>
          </w:p>
        </w:tc>
      </w:tr>
      <w:tr w:rsidR="00B45BE4" w:rsidRPr="004D7235" w:rsidTr="000202E9">
        <w:trPr>
          <w:trHeight w:val="664"/>
        </w:trPr>
        <w:tc>
          <w:tcPr>
            <w:tcW w:w="91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5BE4" w:rsidRPr="004D7235" w:rsidDel="002A1D54" w:rsidRDefault="00B45BE4" w:rsidP="004A6D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88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B45BE4" w:rsidRPr="004D7235" w:rsidRDefault="004970C9" w:rsidP="007D7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Виды применяемых текстильных материалов для изготовления бытовой и сп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е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циальной одежды, домашнего текстиля и текстильной галантереи, их технол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о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гические  свойства</w:t>
            </w:r>
          </w:p>
        </w:tc>
      </w:tr>
      <w:tr w:rsidR="00B45BE4" w:rsidRPr="004D7235" w:rsidTr="000202E9">
        <w:trPr>
          <w:trHeight w:val="664"/>
        </w:trPr>
        <w:tc>
          <w:tcPr>
            <w:tcW w:w="91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5BE4" w:rsidRPr="004D7235" w:rsidDel="002A1D54" w:rsidRDefault="00B45BE4" w:rsidP="004A6D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88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B45BE4" w:rsidRPr="004D7235" w:rsidRDefault="00B45BE4" w:rsidP="00B4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Назначение, устройство, принципы и режимы работы швейного оборудования и оборудования для влажно-тепловой обработки, применяемых при пошиве изд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е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лий  из простых в обработке материалов  </w:t>
            </w:r>
            <w:r w:rsidRPr="004D723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C4FC5" w:rsidRPr="004D7235" w:rsidTr="000202E9">
        <w:trPr>
          <w:trHeight w:val="225"/>
        </w:trPr>
        <w:tc>
          <w:tcPr>
            <w:tcW w:w="91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C4FC5" w:rsidRPr="004D7235" w:rsidDel="002A1D54" w:rsidRDefault="00EC4FC5" w:rsidP="004A6D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8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C4FC5" w:rsidRPr="004D7235" w:rsidRDefault="00AA0AF5" w:rsidP="00834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Правила заправки, чистки, смазки швейного оборудования, способы устранения основных неполадок</w:t>
            </w:r>
          </w:p>
        </w:tc>
      </w:tr>
      <w:tr w:rsidR="004970C9" w:rsidRPr="004D7235" w:rsidTr="000202E9">
        <w:trPr>
          <w:trHeight w:val="225"/>
        </w:trPr>
        <w:tc>
          <w:tcPr>
            <w:tcW w:w="91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970C9" w:rsidRPr="004D7235" w:rsidDel="002A1D54" w:rsidRDefault="004970C9" w:rsidP="004A6D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8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970C9" w:rsidRPr="004D7235" w:rsidRDefault="004970C9" w:rsidP="008C5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eastAsia="Times New Roman" w:hAnsi="Times New Roman"/>
                <w:sz w:val="24"/>
                <w:szCs w:val="24"/>
              </w:rPr>
              <w:t>Основные принципы и правила определения  сложности  индивидуальных зак</w:t>
            </w:r>
            <w:r w:rsidRPr="004D723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4D7235">
              <w:rPr>
                <w:rFonts w:ascii="Times New Roman" w:eastAsia="Times New Roman" w:hAnsi="Times New Roman"/>
                <w:sz w:val="24"/>
                <w:szCs w:val="24"/>
              </w:rPr>
              <w:t xml:space="preserve">зов   </w:t>
            </w:r>
          </w:p>
        </w:tc>
      </w:tr>
      <w:tr w:rsidR="00EC4FC5" w:rsidRPr="004D7235" w:rsidTr="000202E9">
        <w:trPr>
          <w:trHeight w:val="225"/>
        </w:trPr>
        <w:tc>
          <w:tcPr>
            <w:tcW w:w="91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C4FC5" w:rsidRPr="004D7235" w:rsidDel="002A1D54" w:rsidRDefault="00EC4FC5" w:rsidP="004A6D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8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C4FC5" w:rsidRPr="004D7235" w:rsidRDefault="00EC4FC5" w:rsidP="007D7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Технологи</w:t>
            </w:r>
            <w:r w:rsidR="007D716C" w:rsidRPr="004D7235">
              <w:rPr>
                <w:rFonts w:ascii="Times New Roman" w:hAnsi="Times New Roman"/>
                <w:sz w:val="24"/>
                <w:szCs w:val="24"/>
              </w:rPr>
              <w:t>и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 изготовления изделий бытовой и специальной одежды, домашнего текстиля и текстильной галантереи из простых в обработке материалов  </w:t>
            </w:r>
          </w:p>
        </w:tc>
      </w:tr>
      <w:tr w:rsidR="00EC4FC5" w:rsidRPr="004D7235" w:rsidTr="000202E9">
        <w:trPr>
          <w:trHeight w:val="225"/>
        </w:trPr>
        <w:tc>
          <w:tcPr>
            <w:tcW w:w="91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C4FC5" w:rsidRPr="004D7235" w:rsidDel="002A1D54" w:rsidRDefault="00EC4FC5" w:rsidP="004A6D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8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C4FC5" w:rsidRPr="004D7235" w:rsidRDefault="00EC4FC5" w:rsidP="00B4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Режимы и параметры влажно-тепловой обработки изделий бытовой и специал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ь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ной одежды, домашнего текстиля и текстильной галантереи из простых в обр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а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ботке материалов  </w:t>
            </w:r>
          </w:p>
        </w:tc>
      </w:tr>
      <w:tr w:rsidR="00EC4FC5" w:rsidRPr="004D7235" w:rsidTr="000202E9">
        <w:trPr>
          <w:trHeight w:val="225"/>
        </w:trPr>
        <w:tc>
          <w:tcPr>
            <w:tcW w:w="91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C4FC5" w:rsidRPr="004D7235" w:rsidDel="002A1D54" w:rsidRDefault="00EC4FC5" w:rsidP="004A6D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8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C4FC5" w:rsidRPr="004D7235" w:rsidRDefault="00EC4FC5" w:rsidP="008C5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Различные способы и приёмы выполнения ручных, машинных работ, операций влажно-тепловой обработки при пошиве изделий бытовой и специальной оде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ж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ды, домашнего текстиля и текстильной галантереи из простых в обработке мат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е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риалов  </w:t>
            </w:r>
          </w:p>
        </w:tc>
      </w:tr>
      <w:tr w:rsidR="00EC4FC5" w:rsidRPr="004D7235" w:rsidTr="000202E9">
        <w:trPr>
          <w:trHeight w:val="225"/>
        </w:trPr>
        <w:tc>
          <w:tcPr>
            <w:tcW w:w="91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C4FC5" w:rsidRPr="004D7235" w:rsidDel="002A1D54" w:rsidRDefault="00EC4FC5" w:rsidP="004A6D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8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C4FC5" w:rsidRPr="004D7235" w:rsidRDefault="00EC4FC5" w:rsidP="008C5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е виды дефектов, возникающих при изготовлении 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изделий бытовой и специальной одежды, домашнего текстиля и текстильной галантереи из простых в обработке материалов</w:t>
            </w:r>
            <w:r w:rsidRPr="004D7235">
              <w:rPr>
                <w:rFonts w:ascii="Times New Roman" w:eastAsia="Times New Roman" w:hAnsi="Times New Roman"/>
                <w:sz w:val="24"/>
                <w:szCs w:val="24"/>
              </w:rPr>
              <w:t xml:space="preserve">, их причины, способы </w:t>
            </w:r>
            <w:r w:rsidR="002745D1" w:rsidRPr="004D7235">
              <w:rPr>
                <w:rFonts w:ascii="Times New Roman" w:eastAsia="Times New Roman" w:hAnsi="Times New Roman"/>
                <w:sz w:val="24"/>
                <w:szCs w:val="24"/>
              </w:rPr>
              <w:t xml:space="preserve">их </w:t>
            </w:r>
            <w:r w:rsidRPr="004D7235">
              <w:rPr>
                <w:rFonts w:ascii="Times New Roman" w:eastAsia="Times New Roman" w:hAnsi="Times New Roman"/>
                <w:sz w:val="24"/>
                <w:szCs w:val="24"/>
              </w:rPr>
              <w:t>устранения</w:t>
            </w:r>
          </w:p>
        </w:tc>
      </w:tr>
      <w:tr w:rsidR="00EC4FC5" w:rsidRPr="004D7235" w:rsidTr="000202E9">
        <w:trPr>
          <w:trHeight w:val="225"/>
        </w:trPr>
        <w:tc>
          <w:tcPr>
            <w:tcW w:w="91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C4FC5" w:rsidRPr="004D7235" w:rsidDel="002A1D54" w:rsidRDefault="00EC4FC5" w:rsidP="004A6D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8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C4FC5" w:rsidRPr="004D7235" w:rsidRDefault="00EC4FC5" w:rsidP="00B4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Государственные и отраслевые стандарты, технические условия и технические требования, регламентирующие процесс изготовления швейных изделий</w:t>
            </w:r>
          </w:p>
        </w:tc>
      </w:tr>
      <w:tr w:rsidR="00EC4FC5" w:rsidRPr="004D7235" w:rsidTr="000202E9">
        <w:trPr>
          <w:trHeight w:val="170"/>
        </w:trPr>
        <w:tc>
          <w:tcPr>
            <w:tcW w:w="91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C4FC5" w:rsidRPr="004D7235" w:rsidDel="002A1D54" w:rsidRDefault="00EC4FC5" w:rsidP="005B60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8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C4FC5" w:rsidRPr="004D7235" w:rsidRDefault="00EC4FC5" w:rsidP="00B45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Инструкции по охране труда, противопожарной безопасности</w:t>
            </w:r>
          </w:p>
        </w:tc>
      </w:tr>
      <w:tr w:rsidR="00EC4FC5" w:rsidRPr="004D7235" w:rsidTr="000202E9">
        <w:trPr>
          <w:trHeight w:val="170"/>
        </w:trPr>
        <w:tc>
          <w:tcPr>
            <w:tcW w:w="912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C4FC5" w:rsidRPr="004D7235" w:rsidDel="002A1D54" w:rsidRDefault="00EC4FC5" w:rsidP="005B60C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235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</w:t>
            </w:r>
            <w:r w:rsidRPr="004D7235" w:rsidDel="002A1D54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4D7235" w:rsidDel="002A1D54">
              <w:rPr>
                <w:rFonts w:ascii="Times New Roman" w:hAnsi="Times New Roman"/>
                <w:bCs/>
                <w:sz w:val="24"/>
                <w:szCs w:val="24"/>
              </w:rPr>
              <w:t>теристики</w:t>
            </w:r>
          </w:p>
        </w:tc>
        <w:tc>
          <w:tcPr>
            <w:tcW w:w="408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C4FC5" w:rsidRPr="004D7235" w:rsidRDefault="00EC4FC5" w:rsidP="004C4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FC5" w:rsidRPr="004D7235" w:rsidTr="000202E9">
        <w:trPr>
          <w:trHeight w:val="225"/>
        </w:trPr>
        <w:tc>
          <w:tcPr>
            <w:tcW w:w="91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C4FC5" w:rsidRPr="004D7235" w:rsidDel="002A1D54" w:rsidRDefault="00EC4FC5" w:rsidP="005B60C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408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C4FC5" w:rsidRPr="004D7235" w:rsidRDefault="00EC4FC5" w:rsidP="008C5F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C09F7" w:rsidRPr="004D7235" w:rsidRDefault="00FC09F7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732"/>
        <w:gridCol w:w="1073"/>
        <w:gridCol w:w="398"/>
        <w:gridCol w:w="842"/>
        <w:gridCol w:w="469"/>
        <w:gridCol w:w="1580"/>
        <w:gridCol w:w="638"/>
        <w:gridCol w:w="144"/>
        <w:gridCol w:w="581"/>
        <w:gridCol w:w="709"/>
        <w:gridCol w:w="1123"/>
        <w:gridCol w:w="1132"/>
      </w:tblGrid>
      <w:tr w:rsidR="00B95A77" w:rsidRPr="004D7235" w:rsidTr="008C3043">
        <w:trPr>
          <w:trHeight w:val="805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B95A77" w:rsidRPr="004D7235" w:rsidRDefault="00B95A77" w:rsidP="008C304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D7235">
              <w:rPr>
                <w:rFonts w:ascii="Times New Roman" w:hAnsi="Times New Roman"/>
              </w:rPr>
              <w:br w:type="page"/>
            </w:r>
            <w:r w:rsidRPr="004D7235">
              <w:rPr>
                <w:rFonts w:ascii="Times New Roman" w:hAnsi="Times New Roman"/>
                <w:b/>
                <w:sz w:val="24"/>
                <w:szCs w:val="24"/>
              </w:rPr>
              <w:t>3.2. Обобщенная трудовая функция</w:t>
            </w:r>
          </w:p>
        </w:tc>
      </w:tr>
      <w:tr w:rsidR="00B95A77" w:rsidRPr="004D7235" w:rsidTr="008C304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3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95A77" w:rsidRPr="004D7235" w:rsidRDefault="00B95A77" w:rsidP="008C3043">
            <w:pPr>
              <w:spacing w:after="0" w:line="240" w:lineRule="auto"/>
              <w:rPr>
                <w:rFonts w:ascii="Times New Roman" w:hAnsi="Times New Roman"/>
              </w:rPr>
            </w:pPr>
            <w:r w:rsidRPr="004D7235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093" w:type="pct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5A77" w:rsidRPr="004D7235" w:rsidRDefault="00A40D81" w:rsidP="00A40D81">
            <w:pPr>
              <w:spacing w:after="0" w:line="240" w:lineRule="auto"/>
              <w:rPr>
                <w:rFonts w:ascii="Times New Roman" w:hAnsi="Times New Roman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Ремонт и пошив швейных, трикота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ж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ных, меховых, кожаных изделий ра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з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личного ассортимента </w:t>
            </w:r>
            <w:r w:rsidRPr="004D7235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 индивидуал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ь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ным заказам</w:t>
            </w:r>
          </w:p>
        </w:tc>
        <w:tc>
          <w:tcPr>
            <w:tcW w:w="30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95A77" w:rsidRPr="004D7235" w:rsidRDefault="00B95A77" w:rsidP="008C3043">
            <w:pPr>
              <w:spacing w:after="0" w:line="240" w:lineRule="auto"/>
              <w:jc w:val="right"/>
              <w:rPr>
                <w:rFonts w:ascii="Times New Roman" w:hAnsi="Times New Roman"/>
                <w:vertAlign w:val="superscript"/>
              </w:rPr>
            </w:pPr>
            <w:r w:rsidRPr="004D7235">
              <w:rPr>
                <w:rFonts w:ascii="Times New Roman" w:hAnsi="Times New Roman"/>
              </w:rPr>
              <w:t>Код</w:t>
            </w:r>
          </w:p>
        </w:tc>
        <w:tc>
          <w:tcPr>
            <w:tcW w:w="348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95A77" w:rsidRPr="004D7235" w:rsidRDefault="00B95A77" w:rsidP="008C304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D7235">
              <w:rPr>
                <w:rFonts w:ascii="Times New Roman" w:hAnsi="Times New Roman"/>
                <w:lang w:val="en-US"/>
              </w:rPr>
              <w:t>B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95A77" w:rsidRPr="004D7235" w:rsidRDefault="00B95A77" w:rsidP="008C3043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4D7235">
              <w:rPr>
                <w:rFonts w:ascii="Times New Roman" w:hAnsi="Times New Roman"/>
              </w:rPr>
              <w:t>Уровень квал</w:t>
            </w:r>
            <w:r w:rsidRPr="004D7235">
              <w:rPr>
                <w:rFonts w:ascii="Times New Roman" w:hAnsi="Times New Roman"/>
              </w:rPr>
              <w:t>и</w:t>
            </w:r>
            <w:r w:rsidRPr="004D7235">
              <w:rPr>
                <w:rFonts w:ascii="Times New Roman" w:hAnsi="Times New Roman"/>
              </w:rPr>
              <w:t>фикации</w:t>
            </w:r>
          </w:p>
        </w:tc>
        <w:tc>
          <w:tcPr>
            <w:tcW w:w="543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5A77" w:rsidRPr="004D7235" w:rsidRDefault="00B95A77" w:rsidP="008C304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D7235">
              <w:rPr>
                <w:rFonts w:ascii="Times New Roman" w:hAnsi="Times New Roman"/>
                <w:lang w:val="en-US"/>
              </w:rPr>
              <w:t>4</w:t>
            </w:r>
          </w:p>
        </w:tc>
      </w:tr>
      <w:tr w:rsidR="00B95A77" w:rsidRPr="004D7235" w:rsidTr="008C3043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B95A77" w:rsidRPr="004D7235" w:rsidRDefault="00B95A77" w:rsidP="008C30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5A77" w:rsidRPr="004D7235" w:rsidTr="00384F06">
        <w:trPr>
          <w:trHeight w:val="283"/>
        </w:trPr>
        <w:tc>
          <w:tcPr>
            <w:tcW w:w="134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5A77" w:rsidRPr="004D7235" w:rsidRDefault="00B95A77" w:rsidP="008C3043">
            <w:pPr>
              <w:spacing w:after="0" w:line="240" w:lineRule="auto"/>
              <w:rPr>
                <w:rFonts w:ascii="Times New Roman" w:hAnsi="Times New Roman"/>
              </w:rPr>
            </w:pPr>
            <w:r w:rsidRPr="004D7235">
              <w:rPr>
                <w:rFonts w:ascii="Times New Roman" w:hAnsi="Times New Roman"/>
              </w:rPr>
              <w:t>Происхождение обобще</w:t>
            </w:r>
            <w:r w:rsidRPr="004D7235">
              <w:rPr>
                <w:rFonts w:ascii="Times New Roman" w:hAnsi="Times New Roman"/>
              </w:rPr>
              <w:t>н</w:t>
            </w:r>
            <w:r w:rsidRPr="004D7235">
              <w:rPr>
                <w:rFonts w:ascii="Times New Roman" w:hAnsi="Times New Roman"/>
              </w:rPr>
              <w:t>ной трудовой функции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77" w:rsidRPr="004D7235" w:rsidRDefault="00B95A77" w:rsidP="008C3043">
            <w:pPr>
              <w:spacing w:after="0" w:line="240" w:lineRule="auto"/>
              <w:rPr>
                <w:rFonts w:ascii="Times New Roman" w:hAnsi="Times New Roman"/>
              </w:rPr>
            </w:pPr>
            <w:r w:rsidRPr="004D7235">
              <w:rPr>
                <w:rFonts w:ascii="Times New Roman" w:hAnsi="Times New Roman"/>
              </w:rPr>
              <w:t>Оригинал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77" w:rsidRPr="004D7235" w:rsidRDefault="00B95A77" w:rsidP="008C3043">
            <w:pPr>
              <w:spacing w:after="0" w:line="240" w:lineRule="auto"/>
              <w:rPr>
                <w:rFonts w:ascii="Times New Roman" w:hAnsi="Times New Roman"/>
              </w:rPr>
            </w:pPr>
            <w:r w:rsidRPr="004D7235">
              <w:rPr>
                <w:rFonts w:ascii="Times New Roman" w:hAnsi="Times New Roman"/>
              </w:rPr>
              <w:t>Х</w:t>
            </w:r>
          </w:p>
        </w:tc>
        <w:tc>
          <w:tcPr>
            <w:tcW w:w="11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77" w:rsidRPr="004D7235" w:rsidRDefault="00B95A77" w:rsidP="008C3043">
            <w:pPr>
              <w:spacing w:after="0" w:line="240" w:lineRule="auto"/>
              <w:rPr>
                <w:rFonts w:ascii="Times New Roman" w:hAnsi="Times New Roman"/>
              </w:rPr>
            </w:pPr>
            <w:r w:rsidRPr="004D7235">
              <w:rPr>
                <w:rFonts w:ascii="Times New Roman" w:hAnsi="Times New Roman"/>
              </w:rPr>
              <w:t>Заимствовано из ор</w:t>
            </w:r>
            <w:r w:rsidRPr="004D7235">
              <w:rPr>
                <w:rFonts w:ascii="Times New Roman" w:hAnsi="Times New Roman"/>
              </w:rPr>
              <w:t>и</w:t>
            </w:r>
            <w:r w:rsidRPr="004D7235">
              <w:rPr>
                <w:rFonts w:ascii="Times New Roman" w:hAnsi="Times New Roman"/>
              </w:rPr>
              <w:t>гинала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77" w:rsidRPr="004D7235" w:rsidRDefault="00B95A77" w:rsidP="008C30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77" w:rsidRPr="004D7235" w:rsidRDefault="00B95A77" w:rsidP="008C30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5A77" w:rsidRPr="004D7235" w:rsidTr="00384F06">
        <w:trPr>
          <w:trHeight w:val="479"/>
        </w:trPr>
        <w:tc>
          <w:tcPr>
            <w:tcW w:w="134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95A77" w:rsidRPr="004D7235" w:rsidRDefault="00B95A77" w:rsidP="008C30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3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95A77" w:rsidRPr="004D7235" w:rsidRDefault="00B95A77" w:rsidP="008C30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95A77" w:rsidRPr="004D7235" w:rsidRDefault="00B95A77" w:rsidP="008C30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235">
              <w:rPr>
                <w:rFonts w:ascii="Times New Roman" w:hAnsi="Times New Roman"/>
              </w:rPr>
              <w:t>Код ор</w:t>
            </w:r>
            <w:r w:rsidRPr="004D7235">
              <w:rPr>
                <w:rFonts w:ascii="Times New Roman" w:hAnsi="Times New Roman"/>
              </w:rPr>
              <w:t>и</w:t>
            </w:r>
            <w:r w:rsidRPr="004D7235">
              <w:rPr>
                <w:rFonts w:ascii="Times New Roman" w:hAnsi="Times New Roman"/>
              </w:rPr>
              <w:t>гинала</w:t>
            </w:r>
          </w:p>
        </w:tc>
        <w:tc>
          <w:tcPr>
            <w:tcW w:w="108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95A77" w:rsidRPr="004D7235" w:rsidRDefault="00B95A77" w:rsidP="008C30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235">
              <w:rPr>
                <w:rFonts w:ascii="Times New Roman" w:hAnsi="Times New Roman"/>
              </w:rPr>
              <w:t>Регистрационный номер професси</w:t>
            </w:r>
            <w:r w:rsidRPr="004D7235">
              <w:rPr>
                <w:rFonts w:ascii="Times New Roman" w:hAnsi="Times New Roman"/>
              </w:rPr>
              <w:t>о</w:t>
            </w:r>
            <w:r w:rsidRPr="004D7235">
              <w:rPr>
                <w:rFonts w:ascii="Times New Roman" w:hAnsi="Times New Roman"/>
              </w:rPr>
              <w:t>нального стандарта</w:t>
            </w:r>
          </w:p>
        </w:tc>
      </w:tr>
      <w:tr w:rsidR="00B95A77" w:rsidRPr="004D7235" w:rsidTr="008C3043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B95A77" w:rsidRPr="004D7235" w:rsidRDefault="00B95A77" w:rsidP="008C30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0D81" w:rsidRPr="004D7235" w:rsidTr="00384F06">
        <w:trPr>
          <w:trHeight w:val="525"/>
        </w:trPr>
        <w:tc>
          <w:tcPr>
            <w:tcW w:w="1346" w:type="pct"/>
            <w:gridSpan w:val="2"/>
            <w:tcBorders>
              <w:left w:val="single" w:sz="4" w:space="0" w:color="808080"/>
            </w:tcBorders>
            <w:vAlign w:val="center"/>
          </w:tcPr>
          <w:p w:rsidR="00A40D81" w:rsidRPr="004D7235" w:rsidRDefault="00A40D81" w:rsidP="00B45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Возможные наименов</w:t>
            </w:r>
            <w:r w:rsidRPr="004D7235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а</w:t>
            </w:r>
            <w:r w:rsidRPr="004D7235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ния должностей, пр</w:t>
            </w:r>
            <w:r w:rsidRPr="004D7235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о</w:t>
            </w:r>
            <w:r w:rsidRPr="004D7235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фессий</w:t>
            </w:r>
          </w:p>
        </w:tc>
        <w:tc>
          <w:tcPr>
            <w:tcW w:w="3654" w:type="pct"/>
            <w:gridSpan w:val="10"/>
            <w:tcBorders>
              <w:right w:val="single" w:sz="4" w:space="0" w:color="808080"/>
            </w:tcBorders>
            <w:vAlign w:val="center"/>
          </w:tcPr>
          <w:p w:rsidR="00A40D81" w:rsidRPr="004D7235" w:rsidRDefault="00A40D81" w:rsidP="00B45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Портной</w:t>
            </w:r>
          </w:p>
          <w:p w:rsidR="00A40D81" w:rsidRPr="004D7235" w:rsidRDefault="00A40D81" w:rsidP="00B4515F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Портной </w:t>
            </w:r>
            <w:r w:rsidRPr="004D7235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(4-го разряда)</w:t>
            </w:r>
          </w:p>
          <w:p w:rsidR="00A40D81" w:rsidRPr="004D7235" w:rsidRDefault="00A40D81" w:rsidP="00A40D81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Портной </w:t>
            </w:r>
            <w:r w:rsidRPr="004D7235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(5-го разряда)</w:t>
            </w:r>
          </w:p>
          <w:p w:rsidR="00E6732D" w:rsidRPr="004D7235" w:rsidRDefault="00E6732D" w:rsidP="00A40D81">
            <w:pPr>
              <w:spacing w:after="0" w:line="240" w:lineRule="auto"/>
              <w:rPr>
                <w:rFonts w:ascii="Times New Roman" w:hAnsi="Times New Roman"/>
              </w:rPr>
            </w:pPr>
            <w:r w:rsidRPr="004D7235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 xml:space="preserve">Специалист по </w:t>
            </w:r>
            <w:r w:rsidR="003E487C" w:rsidRPr="004D7235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 xml:space="preserve">ремонту и </w:t>
            </w:r>
            <w:r w:rsidRPr="004D7235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пошиву одежды</w:t>
            </w:r>
          </w:p>
        </w:tc>
      </w:tr>
      <w:tr w:rsidR="00B95A77" w:rsidRPr="004D7235" w:rsidTr="008C3043">
        <w:trPr>
          <w:trHeight w:val="408"/>
        </w:trPr>
        <w:tc>
          <w:tcPr>
            <w:tcW w:w="5000" w:type="pct"/>
            <w:gridSpan w:val="12"/>
            <w:vAlign w:val="center"/>
          </w:tcPr>
          <w:p w:rsidR="00B95A77" w:rsidRPr="004D7235" w:rsidRDefault="00B95A77" w:rsidP="008C30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5A77" w:rsidRPr="004D7235" w:rsidTr="00384F06">
        <w:trPr>
          <w:trHeight w:val="408"/>
        </w:trPr>
        <w:tc>
          <w:tcPr>
            <w:tcW w:w="1346" w:type="pct"/>
            <w:gridSpan w:val="2"/>
            <w:tcBorders>
              <w:left w:val="single" w:sz="4" w:space="0" w:color="808080"/>
            </w:tcBorders>
            <w:vAlign w:val="center"/>
          </w:tcPr>
          <w:p w:rsidR="00B95A77" w:rsidRPr="004D7235" w:rsidRDefault="00B95A77" w:rsidP="008C3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Требования к образов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а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нию и обучению</w:t>
            </w:r>
          </w:p>
        </w:tc>
        <w:tc>
          <w:tcPr>
            <w:tcW w:w="3654" w:type="pct"/>
            <w:gridSpan w:val="10"/>
            <w:tcBorders>
              <w:right w:val="single" w:sz="4" w:space="0" w:color="808080"/>
            </w:tcBorders>
            <w:vAlign w:val="center"/>
          </w:tcPr>
          <w:p w:rsidR="00A40D81" w:rsidRPr="004D7235" w:rsidRDefault="00A40D81" w:rsidP="00A40D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4D7235">
              <w:rPr>
                <w:rFonts w:ascii="Times New Roman" w:eastAsiaTheme="minorEastAsia" w:hAnsi="Times New Roman"/>
                <w:sz w:val="24"/>
                <w:szCs w:val="24"/>
                <w:lang w:eastAsia="en-US" w:bidi="en-US"/>
              </w:rPr>
              <w:t>Среднее профессиональное образование – программы подготовки кв</w:t>
            </w:r>
            <w:r w:rsidRPr="004D7235">
              <w:rPr>
                <w:rFonts w:ascii="Times New Roman" w:eastAsiaTheme="minorEastAsia" w:hAnsi="Times New Roman"/>
                <w:sz w:val="24"/>
                <w:szCs w:val="24"/>
                <w:lang w:eastAsia="en-US" w:bidi="en-US"/>
              </w:rPr>
              <w:t>а</w:t>
            </w:r>
            <w:r w:rsidRPr="004D7235">
              <w:rPr>
                <w:rFonts w:ascii="Times New Roman" w:eastAsiaTheme="minorEastAsia" w:hAnsi="Times New Roman"/>
                <w:sz w:val="24"/>
                <w:szCs w:val="24"/>
                <w:lang w:eastAsia="en-US" w:bidi="en-US"/>
              </w:rPr>
              <w:t>лифицированных рабочих (служащих)</w:t>
            </w:r>
          </w:p>
          <w:p w:rsidR="00A40D81" w:rsidRPr="004D7235" w:rsidRDefault="00A40D81" w:rsidP="00A40D81">
            <w:pPr>
              <w:spacing w:after="0" w:line="240" w:lineRule="auto"/>
              <w:rPr>
                <w:rFonts w:ascii="Times New Roman" w:hAnsi="Times New Roman"/>
              </w:rPr>
            </w:pPr>
            <w:r w:rsidRPr="004D7235">
              <w:rPr>
                <w:rFonts w:ascii="Times New Roman" w:eastAsiaTheme="minorEastAsia" w:hAnsi="Times New Roman"/>
                <w:sz w:val="24"/>
                <w:szCs w:val="24"/>
                <w:lang w:eastAsia="en-US" w:bidi="en-US"/>
              </w:rPr>
              <w:t>Профессиональное обучение – программы профессиональной подг</w:t>
            </w:r>
            <w:r w:rsidRPr="004D7235">
              <w:rPr>
                <w:rFonts w:ascii="Times New Roman" w:eastAsiaTheme="minorEastAsia" w:hAnsi="Times New Roman"/>
                <w:sz w:val="24"/>
                <w:szCs w:val="24"/>
                <w:lang w:eastAsia="en-US" w:bidi="en-US"/>
              </w:rPr>
              <w:t>о</w:t>
            </w:r>
            <w:r w:rsidRPr="004D7235">
              <w:rPr>
                <w:rFonts w:ascii="Times New Roman" w:eastAsiaTheme="minorEastAsia" w:hAnsi="Times New Roman"/>
                <w:sz w:val="24"/>
                <w:szCs w:val="24"/>
                <w:lang w:eastAsia="en-US" w:bidi="en-US"/>
              </w:rPr>
              <w:t>товки по профессиям рабочих, должностям служащих, программы п</w:t>
            </w:r>
            <w:r w:rsidRPr="004D7235">
              <w:rPr>
                <w:rFonts w:ascii="Times New Roman" w:eastAsiaTheme="minorEastAsia" w:hAnsi="Times New Roman"/>
                <w:sz w:val="24"/>
                <w:szCs w:val="24"/>
                <w:lang w:eastAsia="en-US" w:bidi="en-US"/>
              </w:rPr>
              <w:t>е</w:t>
            </w:r>
            <w:r w:rsidRPr="004D7235">
              <w:rPr>
                <w:rFonts w:ascii="Times New Roman" w:eastAsiaTheme="minorEastAsia" w:hAnsi="Times New Roman"/>
                <w:sz w:val="24"/>
                <w:szCs w:val="24"/>
                <w:lang w:eastAsia="en-US" w:bidi="en-US"/>
              </w:rPr>
              <w:t>реподготовки рабочих, служащих, программы повышения квалифик</w:t>
            </w:r>
            <w:r w:rsidRPr="004D7235">
              <w:rPr>
                <w:rFonts w:ascii="Times New Roman" w:eastAsiaTheme="minorEastAsia" w:hAnsi="Times New Roman"/>
                <w:sz w:val="24"/>
                <w:szCs w:val="24"/>
                <w:lang w:eastAsia="en-US" w:bidi="en-US"/>
              </w:rPr>
              <w:t>а</w:t>
            </w:r>
            <w:r w:rsidRPr="004D7235">
              <w:rPr>
                <w:rFonts w:ascii="Times New Roman" w:eastAsiaTheme="minorEastAsia" w:hAnsi="Times New Roman"/>
                <w:sz w:val="24"/>
                <w:szCs w:val="24"/>
                <w:lang w:eastAsia="en-US" w:bidi="en-US"/>
              </w:rPr>
              <w:t>ции рабочих, служащих</w:t>
            </w:r>
          </w:p>
        </w:tc>
      </w:tr>
      <w:tr w:rsidR="00B95A77" w:rsidRPr="004D7235" w:rsidTr="00384F06">
        <w:trPr>
          <w:trHeight w:val="408"/>
        </w:trPr>
        <w:tc>
          <w:tcPr>
            <w:tcW w:w="1346" w:type="pct"/>
            <w:gridSpan w:val="2"/>
            <w:tcBorders>
              <w:left w:val="single" w:sz="4" w:space="0" w:color="808080"/>
            </w:tcBorders>
            <w:vAlign w:val="center"/>
          </w:tcPr>
          <w:p w:rsidR="00B95A77" w:rsidRPr="004D7235" w:rsidRDefault="00B95A77" w:rsidP="008C3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654" w:type="pct"/>
            <w:gridSpan w:val="10"/>
            <w:tcBorders>
              <w:right w:val="single" w:sz="4" w:space="0" w:color="808080"/>
            </w:tcBorders>
            <w:vAlign w:val="center"/>
          </w:tcPr>
          <w:p w:rsidR="00B95A77" w:rsidRPr="004D7235" w:rsidRDefault="00A40D81" w:rsidP="00A40D81">
            <w:pPr>
              <w:spacing w:after="0" w:line="240" w:lineRule="auto"/>
              <w:rPr>
                <w:rFonts w:ascii="Times New Roman" w:hAnsi="Times New Roman"/>
              </w:rPr>
            </w:pPr>
            <w:r w:rsidRPr="004D7235">
              <w:rPr>
                <w:rFonts w:ascii="Times New Roman" w:hAnsi="Times New Roman"/>
              </w:rPr>
              <w:t>-</w:t>
            </w:r>
          </w:p>
        </w:tc>
      </w:tr>
      <w:tr w:rsidR="00B95A77" w:rsidRPr="004D7235" w:rsidTr="00384F06">
        <w:trPr>
          <w:trHeight w:val="408"/>
        </w:trPr>
        <w:tc>
          <w:tcPr>
            <w:tcW w:w="1346" w:type="pct"/>
            <w:gridSpan w:val="2"/>
            <w:tcBorders>
              <w:left w:val="single" w:sz="4" w:space="0" w:color="808080"/>
            </w:tcBorders>
            <w:vAlign w:val="center"/>
          </w:tcPr>
          <w:p w:rsidR="00B95A77" w:rsidRPr="004D7235" w:rsidRDefault="00B95A77" w:rsidP="008C3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54" w:type="pct"/>
            <w:gridSpan w:val="10"/>
            <w:tcBorders>
              <w:right w:val="single" w:sz="4" w:space="0" w:color="808080"/>
            </w:tcBorders>
            <w:vAlign w:val="center"/>
          </w:tcPr>
          <w:p w:rsidR="00B95A77" w:rsidRPr="004D7235" w:rsidRDefault="00A40D81" w:rsidP="008C3043">
            <w:pPr>
              <w:spacing w:after="0" w:line="240" w:lineRule="auto"/>
              <w:rPr>
                <w:rFonts w:ascii="Times New Roman" w:hAnsi="Times New Roman"/>
              </w:rPr>
            </w:pPr>
            <w:r w:rsidRPr="004D7235">
              <w:rPr>
                <w:rFonts w:ascii="Times New Roman" w:hAnsi="Times New Roman"/>
              </w:rPr>
              <w:t>-</w:t>
            </w:r>
          </w:p>
        </w:tc>
      </w:tr>
      <w:tr w:rsidR="00B95A77" w:rsidRPr="004D7235" w:rsidTr="008C3043"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B95A77" w:rsidRPr="004D7235" w:rsidRDefault="00B95A77" w:rsidP="008C3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ые характеристики</w:t>
            </w:r>
          </w:p>
        </w:tc>
      </w:tr>
      <w:tr w:rsidR="00B95A77" w:rsidRPr="004D7235" w:rsidTr="00EC4FC5">
        <w:trPr>
          <w:trHeight w:val="283"/>
        </w:trPr>
        <w:tc>
          <w:tcPr>
            <w:tcW w:w="1537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B95A77" w:rsidRPr="004D7235" w:rsidRDefault="00B95A77" w:rsidP="008C3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29" w:type="pct"/>
            <w:gridSpan w:val="2"/>
          </w:tcPr>
          <w:p w:rsidR="00B95A77" w:rsidRPr="004D7235" w:rsidRDefault="00B95A77" w:rsidP="008C3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34" w:type="pct"/>
            <w:gridSpan w:val="7"/>
            <w:tcBorders>
              <w:right w:val="single" w:sz="4" w:space="0" w:color="808080"/>
            </w:tcBorders>
          </w:tcPr>
          <w:p w:rsidR="00B95A77" w:rsidRPr="004D7235" w:rsidRDefault="00B95A77" w:rsidP="008C3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с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сии) или специальности</w:t>
            </w:r>
          </w:p>
        </w:tc>
      </w:tr>
      <w:tr w:rsidR="00A40D81" w:rsidRPr="004D7235" w:rsidTr="004D7235">
        <w:trPr>
          <w:trHeight w:val="240"/>
        </w:trPr>
        <w:tc>
          <w:tcPr>
            <w:tcW w:w="1537" w:type="pct"/>
            <w:gridSpan w:val="3"/>
            <w:tcBorders>
              <w:left w:val="single" w:sz="4" w:space="0" w:color="808080"/>
            </w:tcBorders>
            <w:vAlign w:val="center"/>
          </w:tcPr>
          <w:p w:rsidR="00A40D81" w:rsidRPr="004D7235" w:rsidRDefault="00A40D81" w:rsidP="004D7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29" w:type="pct"/>
            <w:gridSpan w:val="2"/>
            <w:tcBorders>
              <w:right w:val="single" w:sz="2" w:space="0" w:color="808080"/>
            </w:tcBorders>
            <w:vAlign w:val="center"/>
          </w:tcPr>
          <w:p w:rsidR="00A40D81" w:rsidRPr="004D7235" w:rsidRDefault="00A40D81" w:rsidP="00700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7</w:t>
            </w:r>
            <w:r w:rsidR="0070089D" w:rsidRPr="004D7235">
              <w:rPr>
                <w:rFonts w:ascii="Times New Roman" w:hAnsi="Times New Roman"/>
                <w:sz w:val="24"/>
                <w:szCs w:val="24"/>
              </w:rPr>
              <w:t>531</w:t>
            </w:r>
          </w:p>
        </w:tc>
        <w:tc>
          <w:tcPr>
            <w:tcW w:w="2834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40D81" w:rsidRPr="004D7235" w:rsidRDefault="00A40D81" w:rsidP="008C3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Мужские и женские портные</w:t>
            </w:r>
            <w:r w:rsidR="002A04C8" w:rsidRPr="004D7235">
              <w:rPr>
                <w:rFonts w:ascii="Times New Roman" w:hAnsi="Times New Roman"/>
                <w:sz w:val="24"/>
                <w:szCs w:val="24"/>
              </w:rPr>
              <w:t xml:space="preserve">, меховщики 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 и шляпники</w:t>
            </w:r>
          </w:p>
        </w:tc>
      </w:tr>
      <w:tr w:rsidR="00A40D81" w:rsidRPr="004D7235" w:rsidTr="00EC4FC5">
        <w:trPr>
          <w:trHeight w:val="283"/>
        </w:trPr>
        <w:tc>
          <w:tcPr>
            <w:tcW w:w="1537" w:type="pct"/>
            <w:gridSpan w:val="3"/>
            <w:tcBorders>
              <w:left w:val="single" w:sz="4" w:space="0" w:color="808080"/>
            </w:tcBorders>
            <w:vAlign w:val="center"/>
          </w:tcPr>
          <w:p w:rsidR="00A40D81" w:rsidRPr="004D7235" w:rsidRDefault="00A40D81" w:rsidP="004D723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ЕТКС</w:t>
            </w:r>
          </w:p>
        </w:tc>
        <w:tc>
          <w:tcPr>
            <w:tcW w:w="629" w:type="pct"/>
            <w:gridSpan w:val="2"/>
            <w:tcBorders>
              <w:right w:val="single" w:sz="2" w:space="0" w:color="808080"/>
            </w:tcBorders>
            <w:vAlign w:val="center"/>
          </w:tcPr>
          <w:p w:rsidR="00A40D81" w:rsidRPr="004D7235" w:rsidRDefault="00A40D81" w:rsidP="00B4515F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§52</w:t>
            </w:r>
          </w:p>
          <w:p w:rsidR="00A40D81" w:rsidRPr="004D7235" w:rsidRDefault="00A40D81" w:rsidP="00B4515F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§ 53</w:t>
            </w:r>
          </w:p>
        </w:tc>
        <w:tc>
          <w:tcPr>
            <w:tcW w:w="2834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40D81" w:rsidRPr="004D7235" w:rsidRDefault="00A40D81" w:rsidP="00B4515F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Портной (4-й разряд)</w:t>
            </w:r>
          </w:p>
          <w:p w:rsidR="00A40D81" w:rsidRPr="004D7235" w:rsidRDefault="00A40D81" w:rsidP="00B4515F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Портной (5-й разряд)</w:t>
            </w:r>
          </w:p>
        </w:tc>
      </w:tr>
      <w:tr w:rsidR="00A40D81" w:rsidRPr="004D7235" w:rsidTr="00EC4FC5">
        <w:trPr>
          <w:trHeight w:val="283"/>
        </w:trPr>
        <w:tc>
          <w:tcPr>
            <w:tcW w:w="1537" w:type="pct"/>
            <w:gridSpan w:val="3"/>
            <w:tcBorders>
              <w:left w:val="single" w:sz="4" w:space="0" w:color="808080"/>
            </w:tcBorders>
            <w:vAlign w:val="center"/>
          </w:tcPr>
          <w:p w:rsidR="00A40D81" w:rsidRPr="004D7235" w:rsidRDefault="00A40D81" w:rsidP="004D723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629" w:type="pct"/>
            <w:gridSpan w:val="2"/>
            <w:tcBorders>
              <w:right w:val="single" w:sz="2" w:space="0" w:color="808080"/>
            </w:tcBorders>
            <w:vAlign w:val="center"/>
          </w:tcPr>
          <w:p w:rsidR="00A40D81" w:rsidRPr="004D7235" w:rsidRDefault="00A40D81" w:rsidP="00B4515F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16909</w:t>
            </w:r>
          </w:p>
        </w:tc>
        <w:tc>
          <w:tcPr>
            <w:tcW w:w="2834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40D81" w:rsidRPr="004D7235" w:rsidRDefault="00A40D81" w:rsidP="00B4515F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Портной</w:t>
            </w:r>
          </w:p>
        </w:tc>
      </w:tr>
      <w:tr w:rsidR="00A40D81" w:rsidRPr="004D7235" w:rsidTr="00EC4FC5">
        <w:trPr>
          <w:trHeight w:val="283"/>
        </w:trPr>
        <w:tc>
          <w:tcPr>
            <w:tcW w:w="1537" w:type="pct"/>
            <w:gridSpan w:val="3"/>
            <w:tcBorders>
              <w:left w:val="single" w:sz="4" w:space="0" w:color="808080"/>
            </w:tcBorders>
            <w:vAlign w:val="center"/>
          </w:tcPr>
          <w:p w:rsidR="00A40D81" w:rsidRPr="004D7235" w:rsidRDefault="00A40D81" w:rsidP="004D723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629" w:type="pct"/>
            <w:gridSpan w:val="2"/>
            <w:tcBorders>
              <w:right w:val="single" w:sz="2" w:space="0" w:color="808080"/>
            </w:tcBorders>
            <w:vAlign w:val="center"/>
          </w:tcPr>
          <w:p w:rsidR="00A40D81" w:rsidRPr="004D7235" w:rsidRDefault="00EC4FC5" w:rsidP="00B4515F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4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40D81" w:rsidRPr="004D7235" w:rsidRDefault="00EC4FC5" w:rsidP="00B4515F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95A77" w:rsidRPr="004D7235" w:rsidRDefault="00B95A77" w:rsidP="00B95A77">
      <w:pPr>
        <w:spacing w:after="0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5092" w:type="pct"/>
        <w:tblInd w:w="-17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90"/>
        <w:gridCol w:w="55"/>
        <w:gridCol w:w="2076"/>
        <w:gridCol w:w="425"/>
        <w:gridCol w:w="1473"/>
        <w:gridCol w:w="773"/>
        <w:gridCol w:w="293"/>
        <w:gridCol w:w="666"/>
        <w:gridCol w:w="722"/>
        <w:gridCol w:w="1053"/>
        <w:gridCol w:w="832"/>
        <w:gridCol w:w="255"/>
      </w:tblGrid>
      <w:tr w:rsidR="003E3A12" w:rsidRPr="004D7235" w:rsidTr="00B4515F">
        <w:trPr>
          <w:gridAfter w:val="1"/>
          <w:wAfter w:w="120" w:type="pct"/>
          <w:trHeight w:val="830"/>
        </w:trPr>
        <w:tc>
          <w:tcPr>
            <w:tcW w:w="488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A12" w:rsidRPr="004D7235" w:rsidRDefault="003E3A12" w:rsidP="003E3A12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7235">
              <w:rPr>
                <w:rFonts w:ascii="Times New Roman" w:hAnsi="Times New Roman"/>
              </w:rPr>
              <w:br w:type="page"/>
            </w:r>
            <w:r w:rsidRPr="004D7235">
              <w:rPr>
                <w:rFonts w:ascii="Times New Roman" w:hAnsi="Times New Roman"/>
                <w:b/>
                <w:sz w:val="24"/>
                <w:szCs w:val="24"/>
              </w:rPr>
              <w:t>3.2.1. Трудовая функция</w:t>
            </w:r>
          </w:p>
        </w:tc>
      </w:tr>
      <w:tr w:rsidR="003E3A12" w:rsidRPr="004D7235" w:rsidTr="00B4515F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93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E3A12" w:rsidRPr="004D7235" w:rsidRDefault="003E3A12" w:rsidP="003E3A12">
            <w:pPr>
              <w:spacing w:after="0" w:line="240" w:lineRule="auto"/>
              <w:rPr>
                <w:rFonts w:ascii="Times New Roman" w:hAnsi="Times New Roman"/>
              </w:rPr>
            </w:pPr>
            <w:r w:rsidRPr="004D7235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89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3A12" w:rsidRPr="004D7235" w:rsidRDefault="003E3A12" w:rsidP="003E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Ремонт  швейных, трикотажных, м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е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ховых, кожаных изделий различного ассортимента </w:t>
            </w:r>
            <w:r w:rsidRPr="004D7235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 индивидуальным заказам</w:t>
            </w:r>
          </w:p>
        </w:tc>
        <w:tc>
          <w:tcPr>
            <w:tcW w:w="36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E3A12" w:rsidRPr="004D7235" w:rsidRDefault="003E3A12" w:rsidP="003E3A12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4D7235">
              <w:rPr>
                <w:rFonts w:ascii="Times New Roman" w:hAnsi="Times New Roman"/>
              </w:rPr>
              <w:t>Код</w:t>
            </w:r>
          </w:p>
        </w:tc>
        <w:tc>
          <w:tcPr>
            <w:tcW w:w="4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3A12" w:rsidRPr="004D7235" w:rsidRDefault="003E3A12" w:rsidP="003E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В/01.4</w:t>
            </w:r>
          </w:p>
        </w:tc>
        <w:tc>
          <w:tcPr>
            <w:tcW w:w="83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E3A12" w:rsidRPr="004D7235" w:rsidRDefault="003E3A12" w:rsidP="003E3A12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4D7235">
              <w:rPr>
                <w:rFonts w:ascii="Times New Roman" w:hAnsi="Times New Roman"/>
              </w:rPr>
              <w:t>Уровень (по</w:t>
            </w:r>
            <w:r w:rsidRPr="004D7235">
              <w:rPr>
                <w:rFonts w:ascii="Times New Roman" w:hAnsi="Times New Roman"/>
              </w:rPr>
              <w:t>д</w:t>
            </w:r>
            <w:r w:rsidRPr="004D7235">
              <w:rPr>
                <w:rFonts w:ascii="Times New Roman" w:hAnsi="Times New Roman"/>
              </w:rPr>
              <w:t>уровень) квал</w:t>
            </w:r>
            <w:r w:rsidRPr="004D7235">
              <w:rPr>
                <w:rFonts w:ascii="Times New Roman" w:hAnsi="Times New Roman"/>
              </w:rPr>
              <w:t>и</w:t>
            </w:r>
            <w:r w:rsidRPr="004D7235">
              <w:rPr>
                <w:rFonts w:ascii="Times New Roman" w:hAnsi="Times New Roman"/>
              </w:rPr>
              <w:t>фикации</w:t>
            </w:r>
          </w:p>
        </w:tc>
        <w:tc>
          <w:tcPr>
            <w:tcW w:w="51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3A12" w:rsidRPr="004D7235" w:rsidRDefault="003E3A12" w:rsidP="003E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E3A12" w:rsidRPr="004D7235" w:rsidTr="00B4515F">
        <w:tblPrEx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3E3A12" w:rsidRPr="004D7235" w:rsidRDefault="003E3A12" w:rsidP="003E3A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E3A12" w:rsidRPr="004D7235" w:rsidTr="00B4515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96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3A12" w:rsidRPr="004D7235" w:rsidRDefault="003E3A12" w:rsidP="003E3A12">
            <w:pPr>
              <w:spacing w:after="0" w:line="240" w:lineRule="auto"/>
              <w:rPr>
                <w:rFonts w:ascii="Times New Roman" w:hAnsi="Times New Roman"/>
              </w:rPr>
            </w:pPr>
            <w:r w:rsidRPr="004D7235">
              <w:rPr>
                <w:rFonts w:ascii="Times New Roman" w:hAnsi="Times New Roman"/>
              </w:rPr>
              <w:t>Происхождение трудовой функции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12" w:rsidRPr="004D7235" w:rsidRDefault="003E3A12" w:rsidP="003E3A12">
            <w:pPr>
              <w:spacing w:after="0" w:line="240" w:lineRule="auto"/>
              <w:rPr>
                <w:rFonts w:ascii="Times New Roman" w:hAnsi="Times New Roman"/>
              </w:rPr>
            </w:pPr>
            <w:r w:rsidRPr="004D7235">
              <w:rPr>
                <w:rFonts w:ascii="Times New Roman" w:hAnsi="Times New Roman"/>
              </w:rPr>
              <w:t>Оригинал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12" w:rsidRPr="004D7235" w:rsidRDefault="003E3A12" w:rsidP="003E3A12">
            <w:pPr>
              <w:spacing w:after="0" w:line="240" w:lineRule="auto"/>
              <w:rPr>
                <w:rFonts w:ascii="Times New Roman" w:hAnsi="Times New Roman"/>
              </w:rPr>
            </w:pPr>
            <w:r w:rsidRPr="004D7235">
              <w:rPr>
                <w:rFonts w:ascii="Times New Roman" w:hAnsi="Times New Roman"/>
              </w:rPr>
              <w:t>Х</w:t>
            </w:r>
          </w:p>
        </w:tc>
        <w:tc>
          <w:tcPr>
            <w:tcW w:w="1195" w:type="pct"/>
            <w:gridSpan w:val="3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vAlign w:val="center"/>
          </w:tcPr>
          <w:p w:rsidR="003E3A12" w:rsidRPr="004D7235" w:rsidRDefault="003E3A12" w:rsidP="003E3A12">
            <w:pPr>
              <w:spacing w:after="0" w:line="240" w:lineRule="auto"/>
              <w:rPr>
                <w:rFonts w:ascii="Times New Roman" w:hAnsi="Times New Roman"/>
              </w:rPr>
            </w:pPr>
            <w:r w:rsidRPr="004D7235">
              <w:rPr>
                <w:rFonts w:ascii="Times New Roman" w:hAnsi="Times New Roman"/>
              </w:rPr>
              <w:t>Заимствовано из ориг</w:t>
            </w:r>
            <w:r w:rsidRPr="004D7235">
              <w:rPr>
                <w:rFonts w:ascii="Times New Roman" w:hAnsi="Times New Roman"/>
              </w:rPr>
              <w:t>и</w:t>
            </w:r>
            <w:r w:rsidRPr="004D7235">
              <w:rPr>
                <w:rFonts w:ascii="Times New Roman" w:hAnsi="Times New Roman"/>
              </w:rPr>
              <w:t>нала</w:t>
            </w:r>
          </w:p>
        </w:tc>
        <w:tc>
          <w:tcPr>
            <w:tcW w:w="65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E3A12" w:rsidRPr="004D7235" w:rsidRDefault="003E3A12" w:rsidP="003E3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E3A12" w:rsidRPr="004D7235" w:rsidRDefault="003E3A12" w:rsidP="003E3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3A12" w:rsidRPr="004D7235" w:rsidTr="00B4515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96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E3A12" w:rsidRPr="004D7235" w:rsidRDefault="003E3A12" w:rsidP="003E3A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E3A12" w:rsidRPr="004D7235" w:rsidRDefault="003E3A12" w:rsidP="003E3A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E3A12" w:rsidRPr="004D7235" w:rsidRDefault="003E3A12" w:rsidP="003E3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235">
              <w:rPr>
                <w:rFonts w:ascii="Times New Roman" w:hAnsi="Times New Roman"/>
              </w:rPr>
              <w:t>Код ориг</w:t>
            </w:r>
            <w:r w:rsidRPr="004D7235">
              <w:rPr>
                <w:rFonts w:ascii="Times New Roman" w:hAnsi="Times New Roman"/>
              </w:rPr>
              <w:t>и</w:t>
            </w:r>
            <w:r w:rsidRPr="004D7235">
              <w:rPr>
                <w:rFonts w:ascii="Times New Roman" w:hAnsi="Times New Roman"/>
              </w:rPr>
              <w:t>нала</w:t>
            </w:r>
          </w:p>
        </w:tc>
        <w:tc>
          <w:tcPr>
            <w:tcW w:w="100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E3A12" w:rsidRPr="004D7235" w:rsidRDefault="003E3A12" w:rsidP="003E3A1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</w:rPr>
            </w:pPr>
            <w:r w:rsidRPr="004D7235">
              <w:rPr>
                <w:rFonts w:ascii="Times New Roman" w:hAnsi="Times New Roman"/>
              </w:rPr>
              <w:t xml:space="preserve">Регистрационный номер                           </w:t>
            </w:r>
          </w:p>
          <w:p w:rsidR="003E3A12" w:rsidRPr="004D7235" w:rsidRDefault="003E3A12" w:rsidP="003E3A1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</w:rPr>
            </w:pPr>
            <w:r w:rsidRPr="004D7235">
              <w:rPr>
                <w:rFonts w:ascii="Times New Roman" w:hAnsi="Times New Roman"/>
              </w:rPr>
              <w:t>профессионального стандарта</w:t>
            </w:r>
          </w:p>
        </w:tc>
      </w:tr>
    </w:tbl>
    <w:p w:rsidR="003E3A12" w:rsidRPr="004D7235" w:rsidRDefault="003E3A12" w:rsidP="00B95A77">
      <w:pPr>
        <w:spacing w:after="0"/>
        <w:ind w:left="720"/>
        <w:rPr>
          <w:rFonts w:ascii="Times New Roman" w:hAnsi="Times New Roman"/>
          <w:b/>
        </w:rPr>
      </w:pPr>
    </w:p>
    <w:p w:rsidR="003E3A12" w:rsidRPr="004D7235" w:rsidRDefault="003E3A12" w:rsidP="00B95A77">
      <w:pPr>
        <w:spacing w:after="0"/>
        <w:ind w:left="720"/>
        <w:rPr>
          <w:rFonts w:ascii="Times New Roman" w:hAnsi="Times New Roman"/>
          <w:b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3"/>
        <w:gridCol w:w="7672"/>
      </w:tblGrid>
      <w:tr w:rsidR="00EC4FC5" w:rsidRPr="004D7235" w:rsidTr="0023237F">
        <w:trPr>
          <w:trHeight w:val="200"/>
        </w:trPr>
        <w:tc>
          <w:tcPr>
            <w:tcW w:w="1281" w:type="pct"/>
            <w:vMerge w:val="restart"/>
            <w:vAlign w:val="center"/>
          </w:tcPr>
          <w:p w:rsidR="00EC4FC5" w:rsidRPr="004D7235" w:rsidRDefault="00EC4FC5" w:rsidP="008C3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9" w:type="pct"/>
            <w:vAlign w:val="center"/>
          </w:tcPr>
          <w:p w:rsidR="00EC4FC5" w:rsidRPr="004D7235" w:rsidRDefault="00EC4FC5" w:rsidP="007D7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Подготовка   швейных, трикотажных, меховых, кожаных изделий ра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з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личного ассортимента </w:t>
            </w:r>
            <w:r w:rsidRPr="004D7235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 индивидуальным заказам  к различ</w:t>
            </w:r>
            <w:r w:rsidR="00A64B3E" w:rsidRPr="004D7235">
              <w:rPr>
                <w:rFonts w:ascii="Times New Roman" w:hAnsi="Times New Roman"/>
                <w:sz w:val="24"/>
                <w:szCs w:val="24"/>
              </w:rPr>
              <w:t>ным ви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дам ремонт</w:t>
            </w:r>
            <w:r w:rsidR="007D716C" w:rsidRPr="004D723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EC4FC5" w:rsidRPr="004D7235" w:rsidTr="0023237F">
        <w:trPr>
          <w:trHeight w:val="200"/>
        </w:trPr>
        <w:tc>
          <w:tcPr>
            <w:tcW w:w="1281" w:type="pct"/>
            <w:vMerge/>
            <w:vAlign w:val="center"/>
          </w:tcPr>
          <w:p w:rsidR="00EC4FC5" w:rsidRPr="004D7235" w:rsidRDefault="00EC4FC5" w:rsidP="008C3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pct"/>
            <w:vAlign w:val="center"/>
          </w:tcPr>
          <w:p w:rsidR="00EC4FC5" w:rsidRPr="004D7235" w:rsidRDefault="00EC4FC5" w:rsidP="00EC4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Выполнение работ по мелкому ремонту швейных, трикотажных, мех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о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вых, кожаных изделий различного ассортимента </w:t>
            </w:r>
            <w:r w:rsidRPr="004D7235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 индивидуальным заказам</w:t>
            </w:r>
          </w:p>
        </w:tc>
      </w:tr>
      <w:tr w:rsidR="00EC4FC5" w:rsidRPr="004D7235" w:rsidTr="0023237F">
        <w:trPr>
          <w:trHeight w:val="200"/>
        </w:trPr>
        <w:tc>
          <w:tcPr>
            <w:tcW w:w="1281" w:type="pct"/>
            <w:vMerge/>
            <w:vAlign w:val="center"/>
          </w:tcPr>
          <w:p w:rsidR="00EC4FC5" w:rsidRPr="004D7235" w:rsidRDefault="00EC4FC5" w:rsidP="008C3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pct"/>
            <w:vAlign w:val="center"/>
          </w:tcPr>
          <w:p w:rsidR="00EC4FC5" w:rsidRPr="004D7235" w:rsidRDefault="00EC4FC5" w:rsidP="00387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Выполнение работ по среднему ремонту швейных, трикотажных, мех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о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вых, кожаных изделий различного ассортимента </w:t>
            </w:r>
            <w:r w:rsidRPr="004D7235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 индивидуальным заказам</w:t>
            </w:r>
          </w:p>
        </w:tc>
      </w:tr>
      <w:tr w:rsidR="00EC4FC5" w:rsidRPr="004D7235" w:rsidTr="0023237F">
        <w:trPr>
          <w:trHeight w:val="200"/>
        </w:trPr>
        <w:tc>
          <w:tcPr>
            <w:tcW w:w="1281" w:type="pct"/>
            <w:vMerge/>
            <w:vAlign w:val="center"/>
          </w:tcPr>
          <w:p w:rsidR="00EC4FC5" w:rsidRPr="004D7235" w:rsidRDefault="00EC4FC5" w:rsidP="008C3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pct"/>
            <w:vAlign w:val="center"/>
          </w:tcPr>
          <w:p w:rsidR="00EC4FC5" w:rsidRPr="004D7235" w:rsidRDefault="00EC4FC5" w:rsidP="00387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Выполнение работ по крупному ремонту швейных, трикотажных, мех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о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вых, кожаных изделий различного ассортимента </w:t>
            </w:r>
            <w:r w:rsidRPr="004D7235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 индивидуальным заказам</w:t>
            </w:r>
          </w:p>
        </w:tc>
      </w:tr>
      <w:tr w:rsidR="00EC4FC5" w:rsidRPr="004D7235" w:rsidTr="0023237F">
        <w:trPr>
          <w:trHeight w:val="200"/>
        </w:trPr>
        <w:tc>
          <w:tcPr>
            <w:tcW w:w="1281" w:type="pct"/>
            <w:vMerge/>
            <w:vAlign w:val="center"/>
          </w:tcPr>
          <w:p w:rsidR="00EC4FC5" w:rsidRPr="004D7235" w:rsidRDefault="00EC4FC5" w:rsidP="008C3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pct"/>
            <w:vAlign w:val="center"/>
          </w:tcPr>
          <w:p w:rsidR="00EC4FC5" w:rsidRPr="004D7235" w:rsidRDefault="00EC4FC5" w:rsidP="00387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Выполнение работ по обновлению с полным или частичным перекроем, перелицовк</w:t>
            </w:r>
            <w:r w:rsidR="00F740FB" w:rsidRPr="004D7235">
              <w:rPr>
                <w:rFonts w:ascii="Times New Roman" w:hAnsi="Times New Roman"/>
                <w:sz w:val="24"/>
                <w:szCs w:val="24"/>
              </w:rPr>
              <w:t>ой</w:t>
            </w:r>
            <w:r w:rsidRPr="004D7235">
              <w:rPr>
                <w:rFonts w:ascii="Times New Roman" w:hAnsi="Times New Roman"/>
              </w:rPr>
              <w:t xml:space="preserve">, 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 перешив</w:t>
            </w:r>
            <w:r w:rsidR="00F740FB" w:rsidRPr="004D7235">
              <w:rPr>
                <w:rFonts w:ascii="Times New Roman" w:hAnsi="Times New Roman"/>
                <w:sz w:val="24"/>
                <w:szCs w:val="24"/>
              </w:rPr>
              <w:t>ом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 швейных, трикотажных, меховых, кожаных изделий различного ассортимента </w:t>
            </w:r>
            <w:r w:rsidRPr="004D7235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 индивидуальным заказам</w:t>
            </w:r>
          </w:p>
        </w:tc>
      </w:tr>
      <w:tr w:rsidR="00EC4FC5" w:rsidRPr="004D7235" w:rsidTr="0023237F">
        <w:trPr>
          <w:trHeight w:val="200"/>
        </w:trPr>
        <w:tc>
          <w:tcPr>
            <w:tcW w:w="1281" w:type="pct"/>
            <w:vMerge/>
            <w:vAlign w:val="center"/>
          </w:tcPr>
          <w:p w:rsidR="00EC4FC5" w:rsidRPr="004D7235" w:rsidRDefault="00EC4FC5" w:rsidP="008C3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pct"/>
            <w:vAlign w:val="center"/>
          </w:tcPr>
          <w:p w:rsidR="00EC4FC5" w:rsidRPr="004D7235" w:rsidRDefault="00EC4FC5" w:rsidP="00387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Осуществление внутрипроцессного контроля  качества ремонта шве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й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ных, трикотажных, меховых, кожаных изделий различного ассортиме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н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та по индивидуальным заказам</w:t>
            </w:r>
          </w:p>
        </w:tc>
      </w:tr>
      <w:tr w:rsidR="00EC4FC5" w:rsidRPr="004D7235" w:rsidTr="0023237F">
        <w:trPr>
          <w:trHeight w:val="200"/>
        </w:trPr>
        <w:tc>
          <w:tcPr>
            <w:tcW w:w="1281" w:type="pct"/>
            <w:vMerge/>
            <w:vAlign w:val="center"/>
          </w:tcPr>
          <w:p w:rsidR="00EC4FC5" w:rsidRPr="004D7235" w:rsidRDefault="00EC4FC5" w:rsidP="008C3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pct"/>
            <w:vAlign w:val="center"/>
          </w:tcPr>
          <w:p w:rsidR="00EC4FC5" w:rsidRPr="004D7235" w:rsidRDefault="00EC4FC5" w:rsidP="002B772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сдаче выполненного заказа </w:t>
            </w:r>
            <w:r w:rsidR="000037E7" w:rsidRPr="004D723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F740FB" w:rsidRPr="004D7235"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  <w:r w:rsidR="000037E7" w:rsidRPr="004D7235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F740FB" w:rsidRPr="004D7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швейных, трик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о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тажных, меховых, кожаных изделий различного ассортимента</w:t>
            </w:r>
          </w:p>
        </w:tc>
      </w:tr>
      <w:tr w:rsidR="00A64B3E" w:rsidRPr="004D7235" w:rsidTr="0023237F">
        <w:trPr>
          <w:trHeight w:val="160"/>
        </w:trPr>
        <w:tc>
          <w:tcPr>
            <w:tcW w:w="1281" w:type="pct"/>
            <w:vMerge w:val="restart"/>
            <w:vAlign w:val="center"/>
          </w:tcPr>
          <w:p w:rsidR="00A64B3E" w:rsidRPr="004D7235" w:rsidDel="002A1D54" w:rsidRDefault="00A64B3E" w:rsidP="008C30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23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9" w:type="pct"/>
          </w:tcPr>
          <w:p w:rsidR="00A64B3E" w:rsidRPr="004D7235" w:rsidRDefault="007D716C" w:rsidP="00BE4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Выполнять трудовые действия с соблюдением требований безопасности труда, электробезопасности, гигиены труда, пожарной безопасности</w:t>
            </w:r>
          </w:p>
        </w:tc>
      </w:tr>
      <w:tr w:rsidR="00A64B3E" w:rsidRPr="004D7235" w:rsidTr="0023237F">
        <w:trPr>
          <w:trHeight w:val="212"/>
        </w:trPr>
        <w:tc>
          <w:tcPr>
            <w:tcW w:w="1281" w:type="pct"/>
            <w:vMerge/>
            <w:vAlign w:val="center"/>
          </w:tcPr>
          <w:p w:rsidR="00A64B3E" w:rsidRPr="004D7235" w:rsidDel="002A1D54" w:rsidRDefault="00A64B3E" w:rsidP="008C30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</w:tcPr>
          <w:p w:rsidR="00A64B3E" w:rsidRPr="004D7235" w:rsidRDefault="000037E7" w:rsidP="00003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Использовать швейное оборудование и оборудование для влажно-тепловой обработки при выполнении ремонта швейных, трикотажных, </w:t>
            </w:r>
            <w:r w:rsidRPr="004D72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ховых, кожаных изделий различного ассортимента </w:t>
            </w:r>
            <w:r w:rsidRPr="004D7235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 индивидуал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ь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ным заказам  </w:t>
            </w:r>
          </w:p>
        </w:tc>
      </w:tr>
      <w:tr w:rsidR="00A64B3E" w:rsidRPr="004D7235" w:rsidTr="0023237F">
        <w:trPr>
          <w:trHeight w:val="212"/>
        </w:trPr>
        <w:tc>
          <w:tcPr>
            <w:tcW w:w="1281" w:type="pct"/>
            <w:vMerge/>
            <w:vAlign w:val="center"/>
          </w:tcPr>
          <w:p w:rsidR="00A64B3E" w:rsidRPr="004D7235" w:rsidDel="002A1D54" w:rsidRDefault="00A64B3E" w:rsidP="008C30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</w:tcPr>
          <w:p w:rsidR="00A64B3E" w:rsidRPr="004D7235" w:rsidRDefault="000037E7" w:rsidP="00700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Осуществлять текущий уход за швейным оборудованием и оборудов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а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нием для влажно-тепловой обработки</w:t>
            </w:r>
          </w:p>
        </w:tc>
      </w:tr>
      <w:tr w:rsidR="00A64B3E" w:rsidRPr="004D7235" w:rsidTr="0023237F">
        <w:trPr>
          <w:trHeight w:val="212"/>
        </w:trPr>
        <w:tc>
          <w:tcPr>
            <w:tcW w:w="1281" w:type="pct"/>
            <w:vMerge/>
            <w:vAlign w:val="center"/>
          </w:tcPr>
          <w:p w:rsidR="00A64B3E" w:rsidRPr="004D7235" w:rsidDel="002A1D54" w:rsidRDefault="00A64B3E" w:rsidP="00A64B3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</w:tcPr>
          <w:p w:rsidR="00A64B3E" w:rsidRPr="004D7235" w:rsidRDefault="00A64B3E" w:rsidP="00A64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Пользоваться инструментами и </w:t>
            </w:r>
            <w:r w:rsidR="000037E7" w:rsidRPr="004D7235">
              <w:rPr>
                <w:rFonts w:ascii="Times New Roman" w:hAnsi="Times New Roman"/>
                <w:sz w:val="24"/>
                <w:szCs w:val="24"/>
              </w:rPr>
              <w:t xml:space="preserve">специальными 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приспособлениями</w:t>
            </w:r>
            <w:r w:rsidR="000037E7" w:rsidRPr="004D7235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0037E7" w:rsidRPr="004D7235">
              <w:rPr>
                <w:rFonts w:ascii="Times New Roman" w:hAnsi="Times New Roman"/>
                <w:sz w:val="24"/>
                <w:szCs w:val="24"/>
              </w:rPr>
              <w:t>а</w:t>
            </w:r>
            <w:r w:rsidR="000037E7" w:rsidRPr="004D7235">
              <w:rPr>
                <w:rFonts w:ascii="Times New Roman" w:hAnsi="Times New Roman"/>
                <w:sz w:val="24"/>
                <w:szCs w:val="24"/>
              </w:rPr>
              <w:t>лой механизации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 при выполнении ремонта изделий</w:t>
            </w:r>
          </w:p>
        </w:tc>
      </w:tr>
      <w:tr w:rsidR="00A64B3E" w:rsidRPr="004D7235" w:rsidTr="0023237F">
        <w:trPr>
          <w:trHeight w:val="1324"/>
        </w:trPr>
        <w:tc>
          <w:tcPr>
            <w:tcW w:w="1281" w:type="pct"/>
            <w:vMerge/>
            <w:vAlign w:val="center"/>
          </w:tcPr>
          <w:p w:rsidR="00A64B3E" w:rsidRPr="004D7235" w:rsidDel="002A1D54" w:rsidRDefault="00A64B3E" w:rsidP="00A64B3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</w:tcPr>
          <w:p w:rsidR="00A64B3E" w:rsidRPr="004D7235" w:rsidRDefault="00A64B3E" w:rsidP="000037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Выбирать и обосновывать применение  рациональных способов, опт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и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мальных режимов и параметров обработки при ремонте швейных, тр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и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котажных, меховых, кожаных изделий различного ассортимента по и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н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дивидуальным заказам в зависимости от свойств пакета основных, </w:t>
            </w:r>
            <w:r w:rsidR="000037E7" w:rsidRPr="004D7235">
              <w:rPr>
                <w:rFonts w:ascii="Times New Roman" w:hAnsi="Times New Roman"/>
                <w:sz w:val="24"/>
                <w:szCs w:val="24"/>
              </w:rPr>
              <w:t>по</w:t>
            </w:r>
            <w:r w:rsidR="000037E7" w:rsidRPr="004D7235">
              <w:rPr>
                <w:rFonts w:ascii="Times New Roman" w:hAnsi="Times New Roman"/>
                <w:sz w:val="24"/>
                <w:szCs w:val="24"/>
              </w:rPr>
              <w:t>д</w:t>
            </w:r>
            <w:r w:rsidR="000037E7" w:rsidRPr="004D7235">
              <w:rPr>
                <w:rFonts w:ascii="Times New Roman" w:hAnsi="Times New Roman"/>
                <w:sz w:val="24"/>
                <w:szCs w:val="24"/>
              </w:rPr>
              <w:t>кладочных, прокладочных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 и отделочных материалов</w:t>
            </w:r>
          </w:p>
        </w:tc>
      </w:tr>
      <w:tr w:rsidR="00A64B3E" w:rsidRPr="004D7235" w:rsidTr="0023237F">
        <w:trPr>
          <w:trHeight w:val="212"/>
        </w:trPr>
        <w:tc>
          <w:tcPr>
            <w:tcW w:w="1281" w:type="pct"/>
            <w:vMerge/>
            <w:vAlign w:val="center"/>
          </w:tcPr>
          <w:p w:rsidR="00A64B3E" w:rsidRPr="004D7235" w:rsidDel="002A1D54" w:rsidRDefault="00A64B3E" w:rsidP="00A64B3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</w:tcPr>
          <w:p w:rsidR="00A64B3E" w:rsidRPr="004D7235" w:rsidRDefault="00A64B3E" w:rsidP="00A64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Применять операционно-технологические карты при выполнении р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е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монта изделий швейных, трикотажных, меховых, кожаных изделий ра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з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личного ассортимента </w:t>
            </w:r>
            <w:r w:rsidRPr="004D7235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 индивидуальным заказам</w:t>
            </w:r>
          </w:p>
        </w:tc>
      </w:tr>
      <w:tr w:rsidR="00A64B3E" w:rsidRPr="004D7235" w:rsidTr="0023237F">
        <w:trPr>
          <w:trHeight w:val="212"/>
        </w:trPr>
        <w:tc>
          <w:tcPr>
            <w:tcW w:w="1281" w:type="pct"/>
            <w:vMerge/>
            <w:vAlign w:val="center"/>
          </w:tcPr>
          <w:p w:rsidR="00A64B3E" w:rsidRPr="004D7235" w:rsidDel="002A1D54" w:rsidRDefault="00A64B3E" w:rsidP="00A64B3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</w:tcPr>
          <w:p w:rsidR="00A64B3E" w:rsidRPr="004D7235" w:rsidRDefault="00A64B3E" w:rsidP="00700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Выполнять технологические операции по ремонту швейных, трикота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ж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ных, меховых, кожаных изделий различного ассортимента </w:t>
            </w:r>
            <w:r w:rsidRPr="004D7235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 индив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и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дуальным заказам, машинным, клеевым и ручным способами в соотве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т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ствии </w:t>
            </w:r>
            <w:r w:rsidR="007D716C" w:rsidRPr="004D7235">
              <w:rPr>
                <w:rFonts w:ascii="Times New Roman" w:hAnsi="Times New Roman"/>
                <w:sz w:val="24"/>
                <w:szCs w:val="24"/>
              </w:rPr>
              <w:t>с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 государственными и отраслевыми стандартами, техническими условиями и установленной </w:t>
            </w:r>
            <w:r w:rsidR="000037E7" w:rsidRPr="004D7235">
              <w:rPr>
                <w:rFonts w:ascii="Times New Roman" w:hAnsi="Times New Roman"/>
                <w:sz w:val="24"/>
                <w:szCs w:val="24"/>
              </w:rPr>
              <w:t xml:space="preserve">на предприятии 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технологией обработки</w:t>
            </w:r>
          </w:p>
        </w:tc>
      </w:tr>
      <w:tr w:rsidR="00A64B3E" w:rsidRPr="004D7235" w:rsidTr="0023237F">
        <w:trPr>
          <w:trHeight w:val="212"/>
        </w:trPr>
        <w:tc>
          <w:tcPr>
            <w:tcW w:w="1281" w:type="pct"/>
            <w:vMerge/>
            <w:vAlign w:val="center"/>
          </w:tcPr>
          <w:p w:rsidR="00A64B3E" w:rsidRPr="004D7235" w:rsidDel="002A1D54" w:rsidRDefault="00A64B3E" w:rsidP="008C30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</w:tcPr>
          <w:p w:rsidR="00A64B3E" w:rsidRPr="004D7235" w:rsidRDefault="00A64B3E" w:rsidP="00A64B3E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Определять причины возникновения дефектов и устранять дефекты технологической обработки швейных, трикотажных, меховых, кожаных изделий различного ассортимента </w:t>
            </w:r>
            <w:r w:rsidRPr="004D7235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 индивидуальным заказам</w:t>
            </w:r>
          </w:p>
        </w:tc>
      </w:tr>
      <w:tr w:rsidR="002A04C8" w:rsidRPr="004D7235" w:rsidTr="0023237F">
        <w:trPr>
          <w:trHeight w:val="152"/>
        </w:trPr>
        <w:tc>
          <w:tcPr>
            <w:tcW w:w="1281" w:type="pct"/>
            <w:vMerge w:val="restart"/>
            <w:vAlign w:val="center"/>
          </w:tcPr>
          <w:p w:rsidR="002A04C8" w:rsidRPr="004D7235" w:rsidRDefault="002A04C8" w:rsidP="008C3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9" w:type="pct"/>
          </w:tcPr>
          <w:p w:rsidR="002A04C8" w:rsidRPr="004D7235" w:rsidRDefault="00D601B1" w:rsidP="007D7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 xml:space="preserve">Классификация и ассортимент </w:t>
            </w:r>
            <w:r w:rsidR="00B45BE4" w:rsidRPr="004D7235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 xml:space="preserve">швейных </w:t>
            </w:r>
            <w:r w:rsidR="00B45BE4" w:rsidRPr="004D7235">
              <w:rPr>
                <w:rFonts w:ascii="Times New Roman" w:hAnsi="Times New Roman"/>
                <w:sz w:val="24"/>
                <w:szCs w:val="24"/>
              </w:rPr>
              <w:t>трикотажных, меховых, кож</w:t>
            </w:r>
            <w:r w:rsidR="00B45BE4" w:rsidRPr="004D7235">
              <w:rPr>
                <w:rFonts w:ascii="Times New Roman" w:hAnsi="Times New Roman"/>
                <w:sz w:val="24"/>
                <w:szCs w:val="24"/>
              </w:rPr>
              <w:t>а</w:t>
            </w:r>
            <w:r w:rsidR="00B45BE4" w:rsidRPr="004D7235">
              <w:rPr>
                <w:rFonts w:ascii="Times New Roman" w:hAnsi="Times New Roman"/>
                <w:sz w:val="24"/>
                <w:szCs w:val="24"/>
              </w:rPr>
              <w:t xml:space="preserve">ных изделий </w:t>
            </w:r>
            <w:r w:rsidRPr="004D7235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 xml:space="preserve"> </w:t>
            </w:r>
          </w:p>
        </w:tc>
      </w:tr>
      <w:tr w:rsidR="00D601B1" w:rsidRPr="004D7235" w:rsidTr="0023237F">
        <w:trPr>
          <w:trHeight w:val="152"/>
        </w:trPr>
        <w:tc>
          <w:tcPr>
            <w:tcW w:w="1281" w:type="pct"/>
            <w:vMerge/>
            <w:vAlign w:val="center"/>
          </w:tcPr>
          <w:p w:rsidR="00D601B1" w:rsidRPr="004D7235" w:rsidDel="002A1D54" w:rsidRDefault="00D601B1" w:rsidP="008C30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</w:tcPr>
          <w:p w:rsidR="00D601B1" w:rsidRPr="004D7235" w:rsidRDefault="00D601B1" w:rsidP="002A04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Виды физического износа швейных, трикотажных, меховых, кожаных изделий различного ассортимента в различных видах одежды</w:t>
            </w:r>
          </w:p>
        </w:tc>
      </w:tr>
      <w:tr w:rsidR="00B45BE4" w:rsidRPr="004D7235" w:rsidTr="0023237F">
        <w:trPr>
          <w:trHeight w:val="152"/>
        </w:trPr>
        <w:tc>
          <w:tcPr>
            <w:tcW w:w="1281" w:type="pct"/>
            <w:vMerge/>
            <w:vAlign w:val="center"/>
          </w:tcPr>
          <w:p w:rsidR="00B45BE4" w:rsidRPr="004D7235" w:rsidDel="002A1D54" w:rsidRDefault="00B45BE4" w:rsidP="008C30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</w:tcPr>
          <w:p w:rsidR="00B45BE4" w:rsidRPr="004D7235" w:rsidRDefault="00B45BE4" w:rsidP="007D7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Виды применяемых текстильных материалов, трикотажных полотен, кожи и меха, их технологические  свойства</w:t>
            </w:r>
          </w:p>
        </w:tc>
      </w:tr>
      <w:tr w:rsidR="00D601B1" w:rsidRPr="004D7235" w:rsidTr="0023237F">
        <w:trPr>
          <w:trHeight w:val="152"/>
        </w:trPr>
        <w:tc>
          <w:tcPr>
            <w:tcW w:w="1281" w:type="pct"/>
            <w:vMerge/>
            <w:vAlign w:val="center"/>
          </w:tcPr>
          <w:p w:rsidR="00D601B1" w:rsidRPr="004D7235" w:rsidDel="002A1D54" w:rsidRDefault="00D601B1" w:rsidP="008C30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</w:tcPr>
          <w:p w:rsidR="00D601B1" w:rsidRPr="004D7235" w:rsidRDefault="00D601B1" w:rsidP="002A04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Назначение, устройство, принцип и режимы работы швейного оборуд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о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вания и оборудования для влажно-тепловой обработки, применяемых при ремонте швейных, трикотажных, меховых, кожаных изделий ра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з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личного ассортимента </w:t>
            </w:r>
            <w:r w:rsidRPr="004D7235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 индивидуальным заказам</w:t>
            </w:r>
          </w:p>
        </w:tc>
      </w:tr>
      <w:tr w:rsidR="002A04C8" w:rsidRPr="004D7235" w:rsidTr="0023237F">
        <w:trPr>
          <w:trHeight w:val="225"/>
        </w:trPr>
        <w:tc>
          <w:tcPr>
            <w:tcW w:w="1281" w:type="pct"/>
            <w:vMerge/>
            <w:vAlign w:val="center"/>
          </w:tcPr>
          <w:p w:rsidR="002A04C8" w:rsidRPr="004D7235" w:rsidDel="002A1D54" w:rsidRDefault="002A04C8" w:rsidP="008C30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</w:tcPr>
          <w:p w:rsidR="002A04C8" w:rsidRPr="004D7235" w:rsidRDefault="00AA0AF5" w:rsidP="00700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Правила заправки, чистки, смазки швейного оборудования, способы устранения основных неполадок</w:t>
            </w:r>
          </w:p>
        </w:tc>
      </w:tr>
      <w:tr w:rsidR="00D601B1" w:rsidRPr="004D7235" w:rsidTr="0023237F">
        <w:trPr>
          <w:trHeight w:val="225"/>
        </w:trPr>
        <w:tc>
          <w:tcPr>
            <w:tcW w:w="1281" w:type="pct"/>
            <w:vMerge/>
            <w:vAlign w:val="center"/>
          </w:tcPr>
          <w:p w:rsidR="00D601B1" w:rsidRPr="004D7235" w:rsidDel="002A1D54" w:rsidRDefault="00D601B1" w:rsidP="008C30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</w:tcPr>
          <w:p w:rsidR="00D601B1" w:rsidRPr="004D7235" w:rsidRDefault="00D601B1" w:rsidP="00700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eastAsia="Times New Roman" w:hAnsi="Times New Roman"/>
                <w:sz w:val="24"/>
                <w:szCs w:val="24"/>
              </w:rPr>
              <w:t>Основные принципы и правила определения  сложности  индивидуал</w:t>
            </w:r>
            <w:r w:rsidRPr="004D7235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4D7235">
              <w:rPr>
                <w:rFonts w:ascii="Times New Roman" w:eastAsia="Times New Roman" w:hAnsi="Times New Roman"/>
                <w:sz w:val="24"/>
                <w:szCs w:val="24"/>
              </w:rPr>
              <w:t xml:space="preserve">ных заказов   </w:t>
            </w:r>
          </w:p>
        </w:tc>
      </w:tr>
      <w:tr w:rsidR="002A04C8" w:rsidRPr="004D7235" w:rsidTr="0023237F">
        <w:trPr>
          <w:trHeight w:val="225"/>
        </w:trPr>
        <w:tc>
          <w:tcPr>
            <w:tcW w:w="1281" w:type="pct"/>
            <w:vMerge/>
            <w:vAlign w:val="center"/>
          </w:tcPr>
          <w:p w:rsidR="002A04C8" w:rsidRPr="004D7235" w:rsidDel="002A1D54" w:rsidRDefault="002A04C8" w:rsidP="008C30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</w:tcPr>
          <w:p w:rsidR="002A04C8" w:rsidRPr="004D7235" w:rsidRDefault="002A04C8" w:rsidP="002A0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Технологии  выполнения мелкого, среднего и крупного ремонт изделий швейных, трикотажных, меховых, кожаных изделий различного ассо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р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тимента </w:t>
            </w:r>
            <w:r w:rsidRPr="004D7235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 индивидуальным заказам</w:t>
            </w:r>
          </w:p>
        </w:tc>
      </w:tr>
      <w:tr w:rsidR="002A04C8" w:rsidRPr="004D7235" w:rsidTr="0023237F">
        <w:trPr>
          <w:trHeight w:val="225"/>
        </w:trPr>
        <w:tc>
          <w:tcPr>
            <w:tcW w:w="1281" w:type="pct"/>
            <w:vMerge/>
            <w:vAlign w:val="center"/>
          </w:tcPr>
          <w:p w:rsidR="002A04C8" w:rsidRPr="004D7235" w:rsidDel="002A1D54" w:rsidRDefault="002A04C8" w:rsidP="008C30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</w:tcPr>
          <w:p w:rsidR="002A04C8" w:rsidRPr="004D7235" w:rsidRDefault="002A04C8" w:rsidP="002E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Различные способы и приёмы выполнения ручных, машинных работ, операций влажно-тепловой обработки при ремонте швейных, трик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о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тажных, меховых, кожаных изделий различного ассортимента </w:t>
            </w:r>
            <w:r w:rsidRPr="004D7235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 инд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и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видуальным заказам</w:t>
            </w:r>
          </w:p>
        </w:tc>
      </w:tr>
      <w:tr w:rsidR="00D601B1" w:rsidRPr="004D7235" w:rsidTr="0023237F">
        <w:trPr>
          <w:trHeight w:val="225"/>
        </w:trPr>
        <w:tc>
          <w:tcPr>
            <w:tcW w:w="1281" w:type="pct"/>
            <w:vMerge/>
            <w:vAlign w:val="center"/>
          </w:tcPr>
          <w:p w:rsidR="00D601B1" w:rsidRPr="004D7235" w:rsidDel="002A1D54" w:rsidRDefault="00D601B1" w:rsidP="008C30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</w:tcPr>
          <w:p w:rsidR="00D601B1" w:rsidRPr="004D7235" w:rsidRDefault="00D601B1" w:rsidP="002E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Основные виды отделок швейных, трикотажных, меховых, кожаных изделий различного ассортимента </w:t>
            </w:r>
            <w:r w:rsidRPr="004D7235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 индивидуальным заказам</w:t>
            </w:r>
          </w:p>
        </w:tc>
      </w:tr>
      <w:tr w:rsidR="002A04C8" w:rsidRPr="004D7235" w:rsidTr="0023237F">
        <w:trPr>
          <w:trHeight w:val="225"/>
        </w:trPr>
        <w:tc>
          <w:tcPr>
            <w:tcW w:w="1281" w:type="pct"/>
            <w:vMerge/>
            <w:vAlign w:val="center"/>
          </w:tcPr>
          <w:p w:rsidR="002A04C8" w:rsidRPr="004D7235" w:rsidDel="002A1D54" w:rsidRDefault="002A04C8" w:rsidP="008C30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</w:tcPr>
          <w:p w:rsidR="002A04C8" w:rsidRPr="004D7235" w:rsidRDefault="002A04C8" w:rsidP="00194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Режимы и параметры влажно-тепловой обработки швейных, трикота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ж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ных, меховых, кожаных изделий различного ассортимента </w:t>
            </w:r>
            <w:r w:rsidRPr="004D7235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 индив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и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дуальным заказам</w:t>
            </w:r>
          </w:p>
        </w:tc>
      </w:tr>
      <w:tr w:rsidR="002A04C8" w:rsidRPr="004D7235" w:rsidTr="0023237F">
        <w:trPr>
          <w:trHeight w:val="225"/>
        </w:trPr>
        <w:tc>
          <w:tcPr>
            <w:tcW w:w="1281" w:type="pct"/>
            <w:vMerge/>
            <w:vAlign w:val="center"/>
          </w:tcPr>
          <w:p w:rsidR="002A04C8" w:rsidRPr="004D7235" w:rsidDel="002A1D54" w:rsidRDefault="002A04C8" w:rsidP="008C30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</w:tcPr>
          <w:p w:rsidR="002A04C8" w:rsidRPr="004D7235" w:rsidRDefault="002A04C8" w:rsidP="00194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е виды дефектов, возникающих при ремонте 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швейных, трик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о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тажных, меховых, кожаных изделий различного ассортимента </w:t>
            </w:r>
            <w:r w:rsidRPr="004D7235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 инд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и</w:t>
            </w:r>
            <w:r w:rsidRPr="004D7235">
              <w:rPr>
                <w:rFonts w:ascii="Times New Roman" w:hAnsi="Times New Roman"/>
                <w:sz w:val="24"/>
                <w:szCs w:val="24"/>
              </w:rPr>
              <w:lastRenderedPageBreak/>
              <w:t>видуальным заказам</w:t>
            </w:r>
          </w:p>
        </w:tc>
      </w:tr>
      <w:tr w:rsidR="002A04C8" w:rsidRPr="004D7235" w:rsidTr="0023237F">
        <w:trPr>
          <w:trHeight w:val="225"/>
        </w:trPr>
        <w:tc>
          <w:tcPr>
            <w:tcW w:w="1281" w:type="pct"/>
            <w:vMerge/>
            <w:vAlign w:val="center"/>
          </w:tcPr>
          <w:p w:rsidR="002A04C8" w:rsidRPr="004D7235" w:rsidDel="002A1D54" w:rsidRDefault="002A04C8" w:rsidP="008C30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</w:tcPr>
          <w:p w:rsidR="002A04C8" w:rsidRPr="004D7235" w:rsidRDefault="002A04C8" w:rsidP="00B45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Государственные и отраслевые стандарты, технические условия и те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х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нические требования, регламентирующие процесс ремонта швейных, трикотажных, меховых, кожаных изделий</w:t>
            </w:r>
          </w:p>
        </w:tc>
      </w:tr>
      <w:tr w:rsidR="002A04C8" w:rsidRPr="004D7235" w:rsidTr="0023237F">
        <w:trPr>
          <w:trHeight w:val="170"/>
        </w:trPr>
        <w:tc>
          <w:tcPr>
            <w:tcW w:w="1281" w:type="pct"/>
            <w:vMerge/>
            <w:vAlign w:val="center"/>
          </w:tcPr>
          <w:p w:rsidR="002A04C8" w:rsidRPr="004D7235" w:rsidDel="002A1D54" w:rsidRDefault="002A04C8" w:rsidP="008C30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</w:tcPr>
          <w:p w:rsidR="002A04C8" w:rsidRPr="004D7235" w:rsidRDefault="002A04C8" w:rsidP="00B45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Инструкции по охране труда, противопожарной безопасности</w:t>
            </w:r>
          </w:p>
        </w:tc>
      </w:tr>
      <w:tr w:rsidR="002A04C8" w:rsidRPr="004D7235" w:rsidTr="0023237F">
        <w:trPr>
          <w:trHeight w:val="170"/>
        </w:trPr>
        <w:tc>
          <w:tcPr>
            <w:tcW w:w="1281" w:type="pct"/>
            <w:vMerge w:val="restart"/>
            <w:vAlign w:val="center"/>
          </w:tcPr>
          <w:p w:rsidR="002A04C8" w:rsidRPr="004D7235" w:rsidDel="002A1D54" w:rsidRDefault="002A04C8" w:rsidP="008C30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235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9" w:type="pct"/>
            <w:vAlign w:val="center"/>
          </w:tcPr>
          <w:p w:rsidR="002A04C8" w:rsidRPr="004D7235" w:rsidRDefault="002A04C8" w:rsidP="008C3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4C8" w:rsidRPr="004D7235" w:rsidTr="0023237F">
        <w:trPr>
          <w:trHeight w:val="225"/>
        </w:trPr>
        <w:tc>
          <w:tcPr>
            <w:tcW w:w="1281" w:type="pct"/>
            <w:vMerge/>
            <w:vAlign w:val="center"/>
          </w:tcPr>
          <w:p w:rsidR="002A04C8" w:rsidRPr="004D7235" w:rsidDel="002A1D54" w:rsidRDefault="002A04C8" w:rsidP="008C30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719" w:type="pct"/>
            <w:vAlign w:val="center"/>
          </w:tcPr>
          <w:p w:rsidR="002A04C8" w:rsidRPr="004D7235" w:rsidRDefault="002A04C8" w:rsidP="00630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515F" w:rsidRPr="004D7235" w:rsidRDefault="00B4515F">
      <w:pPr>
        <w:spacing w:after="0" w:line="240" w:lineRule="auto"/>
        <w:rPr>
          <w:rFonts w:ascii="Times New Roman" w:hAnsi="Times New Roman"/>
        </w:rPr>
      </w:pPr>
    </w:p>
    <w:p w:rsidR="001944B0" w:rsidRPr="004D7235" w:rsidRDefault="001944B0">
      <w:pPr>
        <w:spacing w:after="0" w:line="240" w:lineRule="auto"/>
        <w:rPr>
          <w:rFonts w:ascii="Times New Roman" w:hAnsi="Times New Roman"/>
        </w:rPr>
      </w:pPr>
    </w:p>
    <w:tbl>
      <w:tblPr>
        <w:tblW w:w="4970" w:type="pct"/>
        <w:tblInd w:w="-17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91"/>
        <w:gridCol w:w="50"/>
        <w:gridCol w:w="2076"/>
        <w:gridCol w:w="425"/>
        <w:gridCol w:w="1479"/>
        <w:gridCol w:w="773"/>
        <w:gridCol w:w="292"/>
        <w:gridCol w:w="667"/>
        <w:gridCol w:w="721"/>
        <w:gridCol w:w="1054"/>
        <w:gridCol w:w="822"/>
        <w:gridCol w:w="8"/>
      </w:tblGrid>
      <w:tr w:rsidR="00F40A0D" w:rsidRPr="004D7235" w:rsidTr="0023237F">
        <w:trPr>
          <w:trHeight w:val="83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A0D" w:rsidRPr="004D7235" w:rsidRDefault="00F40A0D" w:rsidP="00D2546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7235">
              <w:rPr>
                <w:rFonts w:ascii="Times New Roman" w:hAnsi="Times New Roman"/>
              </w:rPr>
              <w:br w:type="page"/>
            </w:r>
            <w:r w:rsidR="007D716C" w:rsidRPr="004D7235">
              <w:rPr>
                <w:rFonts w:ascii="Times New Roman" w:hAnsi="Times New Roman"/>
                <w:b/>
                <w:sz w:val="24"/>
                <w:szCs w:val="24"/>
              </w:rPr>
              <w:t>3.2.2</w:t>
            </w:r>
            <w:r w:rsidRPr="004D7235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F40A0D" w:rsidRPr="004D7235" w:rsidTr="0023237F">
        <w:tblPrEx>
          <w:tblLook w:val="01E0" w:firstRow="1" w:lastRow="1" w:firstColumn="1" w:lastColumn="1" w:noHBand="0" w:noVBand="0"/>
        </w:tblPrEx>
        <w:trPr>
          <w:gridAfter w:val="1"/>
          <w:wAfter w:w="4" w:type="pct"/>
          <w:trHeight w:val="278"/>
        </w:trPr>
        <w:tc>
          <w:tcPr>
            <w:tcW w:w="96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40A0D" w:rsidRPr="004D7235" w:rsidRDefault="00F40A0D" w:rsidP="00D25465">
            <w:pPr>
              <w:spacing w:after="0" w:line="240" w:lineRule="auto"/>
              <w:rPr>
                <w:rFonts w:ascii="Times New Roman" w:hAnsi="Times New Roman"/>
              </w:rPr>
            </w:pPr>
            <w:r w:rsidRPr="004D7235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94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0A0D" w:rsidRPr="004D7235" w:rsidRDefault="00F40A0D" w:rsidP="00D25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Изготовление  швейных, трикота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ж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ных, меховых, кожаных изделий различного ассортимента </w:t>
            </w:r>
            <w:r w:rsidRPr="004D7235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 инд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и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видуальным заказам </w:t>
            </w:r>
          </w:p>
        </w:tc>
        <w:tc>
          <w:tcPr>
            <w:tcW w:w="3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40A0D" w:rsidRPr="004D7235" w:rsidRDefault="00F40A0D" w:rsidP="00D25465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4D7235">
              <w:rPr>
                <w:rFonts w:ascii="Times New Roman" w:hAnsi="Times New Roman"/>
              </w:rPr>
              <w:t>Код</w:t>
            </w:r>
          </w:p>
        </w:tc>
        <w:tc>
          <w:tcPr>
            <w:tcW w:w="46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0A0D" w:rsidRPr="004D7235" w:rsidRDefault="007D716C" w:rsidP="00D25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В/02</w:t>
            </w:r>
            <w:r w:rsidR="00F40A0D" w:rsidRPr="004D7235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85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40A0D" w:rsidRPr="004D7235" w:rsidRDefault="00F40A0D" w:rsidP="00D25465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4D7235">
              <w:rPr>
                <w:rFonts w:ascii="Times New Roman" w:hAnsi="Times New Roman"/>
              </w:rPr>
              <w:t>Уровень (по</w:t>
            </w:r>
            <w:r w:rsidRPr="004D7235">
              <w:rPr>
                <w:rFonts w:ascii="Times New Roman" w:hAnsi="Times New Roman"/>
              </w:rPr>
              <w:t>д</w:t>
            </w:r>
            <w:r w:rsidRPr="004D7235">
              <w:rPr>
                <w:rFonts w:ascii="Times New Roman" w:hAnsi="Times New Roman"/>
              </w:rPr>
              <w:t>уровень) квал</w:t>
            </w:r>
            <w:r w:rsidRPr="004D7235">
              <w:rPr>
                <w:rFonts w:ascii="Times New Roman" w:hAnsi="Times New Roman"/>
              </w:rPr>
              <w:t>и</w:t>
            </w:r>
            <w:r w:rsidRPr="004D7235">
              <w:rPr>
                <w:rFonts w:ascii="Times New Roman" w:hAnsi="Times New Roman"/>
              </w:rPr>
              <w:t>фикации</w:t>
            </w:r>
          </w:p>
        </w:tc>
        <w:tc>
          <w:tcPr>
            <w:tcW w:w="3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0A0D" w:rsidRPr="004D7235" w:rsidRDefault="00F40A0D" w:rsidP="00D25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40A0D" w:rsidRPr="004D7235" w:rsidTr="0023237F">
        <w:tblPrEx>
          <w:tblLook w:val="01E0" w:firstRow="1" w:lastRow="1" w:firstColumn="1" w:lastColumn="1" w:noHBand="0" w:noVBand="0"/>
        </w:tblPrEx>
        <w:trPr>
          <w:gridAfter w:val="1"/>
          <w:wAfter w:w="4" w:type="pct"/>
          <w:trHeight w:val="281"/>
        </w:trPr>
        <w:tc>
          <w:tcPr>
            <w:tcW w:w="4996" w:type="pct"/>
            <w:gridSpan w:val="11"/>
            <w:tcBorders>
              <w:top w:val="nil"/>
              <w:bottom w:val="nil"/>
            </w:tcBorders>
            <w:vAlign w:val="center"/>
          </w:tcPr>
          <w:p w:rsidR="00F40A0D" w:rsidRPr="004D7235" w:rsidRDefault="00F40A0D" w:rsidP="00D254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0A0D" w:rsidRPr="004D7235" w:rsidTr="0023237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4" w:type="pct"/>
          <w:trHeight w:val="488"/>
        </w:trPr>
        <w:tc>
          <w:tcPr>
            <w:tcW w:w="9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0A0D" w:rsidRPr="004D7235" w:rsidRDefault="00F40A0D" w:rsidP="00D25465">
            <w:pPr>
              <w:spacing w:after="0" w:line="240" w:lineRule="auto"/>
              <w:rPr>
                <w:rFonts w:ascii="Times New Roman" w:hAnsi="Times New Roman"/>
              </w:rPr>
            </w:pPr>
            <w:r w:rsidRPr="004D7235">
              <w:rPr>
                <w:rFonts w:ascii="Times New Roman" w:hAnsi="Times New Roman"/>
              </w:rPr>
              <w:t>Происхождение трудовой функции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0D" w:rsidRPr="004D7235" w:rsidRDefault="00F40A0D" w:rsidP="00D25465">
            <w:pPr>
              <w:spacing w:after="0" w:line="240" w:lineRule="auto"/>
              <w:rPr>
                <w:rFonts w:ascii="Times New Roman" w:hAnsi="Times New Roman"/>
              </w:rPr>
            </w:pPr>
            <w:r w:rsidRPr="004D7235">
              <w:rPr>
                <w:rFonts w:ascii="Times New Roman" w:hAnsi="Times New Roman"/>
              </w:rPr>
              <w:t>Оригинал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0D" w:rsidRPr="004D7235" w:rsidRDefault="00F40A0D" w:rsidP="00D25465">
            <w:pPr>
              <w:spacing w:after="0" w:line="240" w:lineRule="auto"/>
              <w:rPr>
                <w:rFonts w:ascii="Times New Roman" w:hAnsi="Times New Roman"/>
              </w:rPr>
            </w:pPr>
            <w:r w:rsidRPr="004D7235">
              <w:rPr>
                <w:rFonts w:ascii="Times New Roman" w:hAnsi="Times New Roman"/>
              </w:rPr>
              <w:t>Х</w:t>
            </w:r>
          </w:p>
        </w:tc>
        <w:tc>
          <w:tcPr>
            <w:tcW w:w="1228" w:type="pct"/>
            <w:gridSpan w:val="3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vAlign w:val="center"/>
          </w:tcPr>
          <w:p w:rsidR="00F40A0D" w:rsidRPr="004D7235" w:rsidRDefault="00F40A0D" w:rsidP="00D25465">
            <w:pPr>
              <w:spacing w:after="0" w:line="240" w:lineRule="auto"/>
              <w:rPr>
                <w:rFonts w:ascii="Times New Roman" w:hAnsi="Times New Roman"/>
              </w:rPr>
            </w:pPr>
            <w:r w:rsidRPr="004D7235">
              <w:rPr>
                <w:rFonts w:ascii="Times New Roman" w:hAnsi="Times New Roman"/>
              </w:rPr>
              <w:t>Заимствовано из ориг</w:t>
            </w:r>
            <w:r w:rsidRPr="004D7235">
              <w:rPr>
                <w:rFonts w:ascii="Times New Roman" w:hAnsi="Times New Roman"/>
              </w:rPr>
              <w:t>и</w:t>
            </w:r>
            <w:r w:rsidRPr="004D7235">
              <w:rPr>
                <w:rFonts w:ascii="Times New Roman" w:hAnsi="Times New Roman"/>
              </w:rPr>
              <w:t>нала</w:t>
            </w:r>
          </w:p>
        </w:tc>
        <w:tc>
          <w:tcPr>
            <w:tcW w:w="67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40A0D" w:rsidRPr="004D7235" w:rsidRDefault="00F40A0D" w:rsidP="00D25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40A0D" w:rsidRPr="004D7235" w:rsidRDefault="00F40A0D" w:rsidP="00D25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0A0D" w:rsidRPr="004D7235" w:rsidTr="0023237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4" w:type="pct"/>
          <w:trHeight w:val="479"/>
        </w:trPr>
        <w:tc>
          <w:tcPr>
            <w:tcW w:w="98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40A0D" w:rsidRPr="004D7235" w:rsidRDefault="00F40A0D" w:rsidP="00D254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40A0D" w:rsidRPr="004D7235" w:rsidRDefault="00F40A0D" w:rsidP="00D254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40A0D" w:rsidRPr="004D7235" w:rsidRDefault="00F40A0D" w:rsidP="00D25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235">
              <w:rPr>
                <w:rFonts w:ascii="Times New Roman" w:hAnsi="Times New Roman"/>
              </w:rPr>
              <w:t>Код ориг</w:t>
            </w:r>
            <w:r w:rsidRPr="004D7235">
              <w:rPr>
                <w:rFonts w:ascii="Times New Roman" w:hAnsi="Times New Roman"/>
              </w:rPr>
              <w:t>и</w:t>
            </w:r>
            <w:r w:rsidRPr="004D7235">
              <w:rPr>
                <w:rFonts w:ascii="Times New Roman" w:hAnsi="Times New Roman"/>
              </w:rPr>
              <w:t>нала</w:t>
            </w:r>
          </w:p>
        </w:tc>
        <w:tc>
          <w:tcPr>
            <w:tcW w:w="90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40A0D" w:rsidRPr="004D7235" w:rsidRDefault="00F40A0D" w:rsidP="00D2546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</w:rPr>
            </w:pPr>
            <w:r w:rsidRPr="004D7235">
              <w:rPr>
                <w:rFonts w:ascii="Times New Roman" w:hAnsi="Times New Roman"/>
              </w:rPr>
              <w:t xml:space="preserve">Регистрационный номер                           </w:t>
            </w:r>
          </w:p>
          <w:p w:rsidR="00F40A0D" w:rsidRPr="004D7235" w:rsidRDefault="00F40A0D" w:rsidP="00D2546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</w:rPr>
            </w:pPr>
            <w:r w:rsidRPr="004D7235">
              <w:rPr>
                <w:rFonts w:ascii="Times New Roman" w:hAnsi="Times New Roman"/>
              </w:rPr>
              <w:t>профессиональн</w:t>
            </w:r>
            <w:r w:rsidRPr="004D7235">
              <w:rPr>
                <w:rFonts w:ascii="Times New Roman" w:hAnsi="Times New Roman"/>
              </w:rPr>
              <w:t>о</w:t>
            </w:r>
            <w:r w:rsidRPr="004D7235">
              <w:rPr>
                <w:rFonts w:ascii="Times New Roman" w:hAnsi="Times New Roman"/>
              </w:rPr>
              <w:t>го стандарта</w:t>
            </w:r>
          </w:p>
        </w:tc>
      </w:tr>
    </w:tbl>
    <w:p w:rsidR="00B4515F" w:rsidRPr="004D7235" w:rsidRDefault="00B4515F">
      <w:pPr>
        <w:spacing w:after="0" w:line="240" w:lineRule="auto"/>
        <w:rPr>
          <w:rFonts w:ascii="Times New Roman" w:hAnsi="Times New Roman"/>
        </w:rPr>
      </w:pP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6"/>
        <w:gridCol w:w="7447"/>
      </w:tblGrid>
      <w:tr w:rsidR="001944B0" w:rsidRPr="004D7235" w:rsidTr="0023237F">
        <w:trPr>
          <w:trHeight w:val="226"/>
        </w:trPr>
        <w:tc>
          <w:tcPr>
            <w:tcW w:w="1340" w:type="pct"/>
            <w:vMerge w:val="restart"/>
            <w:vAlign w:val="center"/>
          </w:tcPr>
          <w:p w:rsidR="001944B0" w:rsidRPr="004D7235" w:rsidRDefault="001944B0" w:rsidP="00B45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60" w:type="pct"/>
            <w:vAlign w:val="center"/>
          </w:tcPr>
          <w:p w:rsidR="001944B0" w:rsidRPr="004D7235" w:rsidRDefault="007D716C" w:rsidP="0064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Получение </w:t>
            </w:r>
            <w:r w:rsidR="00374BE9" w:rsidRPr="004D7235">
              <w:rPr>
                <w:rFonts w:ascii="Times New Roman" w:hAnsi="Times New Roman"/>
                <w:sz w:val="24"/>
                <w:szCs w:val="24"/>
              </w:rPr>
              <w:t xml:space="preserve"> и пр</w:t>
            </w:r>
            <w:r w:rsidR="001E0AB6" w:rsidRPr="004D7235">
              <w:rPr>
                <w:rFonts w:ascii="Times New Roman" w:hAnsi="Times New Roman"/>
                <w:sz w:val="24"/>
                <w:szCs w:val="24"/>
              </w:rPr>
              <w:t xml:space="preserve">оверка деталей кроя изделий швейных, трикотажных, меховых, кожаных изделий различного ассортимента </w:t>
            </w:r>
            <w:r w:rsidR="001E0AB6" w:rsidRPr="004D7235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="001E0AB6" w:rsidRPr="004D7235">
              <w:rPr>
                <w:rFonts w:ascii="Times New Roman" w:hAnsi="Times New Roman"/>
                <w:sz w:val="24"/>
                <w:szCs w:val="24"/>
              </w:rPr>
              <w:t xml:space="preserve"> индивид</w:t>
            </w:r>
            <w:r w:rsidR="001E0AB6" w:rsidRPr="004D7235">
              <w:rPr>
                <w:rFonts w:ascii="Times New Roman" w:hAnsi="Times New Roman"/>
                <w:sz w:val="24"/>
                <w:szCs w:val="24"/>
              </w:rPr>
              <w:t>у</w:t>
            </w:r>
            <w:r w:rsidR="001E0AB6" w:rsidRPr="004D7235">
              <w:rPr>
                <w:rFonts w:ascii="Times New Roman" w:hAnsi="Times New Roman"/>
                <w:sz w:val="24"/>
                <w:szCs w:val="24"/>
              </w:rPr>
              <w:t xml:space="preserve">альным заказам на основе паспорта заказа </w:t>
            </w:r>
          </w:p>
        </w:tc>
      </w:tr>
      <w:tr w:rsidR="001E0AB6" w:rsidRPr="004D7235" w:rsidTr="0023237F">
        <w:trPr>
          <w:trHeight w:val="872"/>
        </w:trPr>
        <w:tc>
          <w:tcPr>
            <w:tcW w:w="1340" w:type="pct"/>
            <w:vMerge/>
            <w:vAlign w:val="center"/>
          </w:tcPr>
          <w:p w:rsidR="001E0AB6" w:rsidRPr="004D7235" w:rsidRDefault="001E0AB6" w:rsidP="007D7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0" w:type="pct"/>
            <w:vAlign w:val="center"/>
          </w:tcPr>
          <w:p w:rsidR="001E0AB6" w:rsidRPr="004D7235" w:rsidRDefault="001E0AB6" w:rsidP="007D716C">
            <w:pPr>
              <w:spacing w:after="0"/>
              <w:rPr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Подготовка швейных, трикотажных, меховых, кожаных изделий ра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з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личного ассортимента </w:t>
            </w:r>
            <w:r w:rsidR="00374BE9" w:rsidRPr="004D7235">
              <w:rPr>
                <w:rFonts w:ascii="Times New Roman" w:hAnsi="Times New Roman"/>
                <w:sz w:val="24"/>
                <w:szCs w:val="24"/>
              </w:rPr>
              <w:t xml:space="preserve">по индивидуальным заказам 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7411B4" w:rsidRPr="004D72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пример</w:t>
            </w:r>
            <w:r w:rsidR="0064789F" w:rsidRPr="004D7235">
              <w:rPr>
                <w:rFonts w:ascii="Times New Roman" w:hAnsi="Times New Roman"/>
                <w:sz w:val="24"/>
                <w:szCs w:val="24"/>
              </w:rPr>
              <w:t>кам  с учетом установленной степени готовности изделий</w:t>
            </w:r>
          </w:p>
        </w:tc>
      </w:tr>
      <w:tr w:rsidR="007411B4" w:rsidRPr="004D7235" w:rsidTr="0023237F">
        <w:trPr>
          <w:trHeight w:val="226"/>
        </w:trPr>
        <w:tc>
          <w:tcPr>
            <w:tcW w:w="1340" w:type="pct"/>
            <w:vMerge/>
            <w:vAlign w:val="center"/>
          </w:tcPr>
          <w:p w:rsidR="007411B4" w:rsidRPr="004D7235" w:rsidRDefault="007411B4" w:rsidP="007D7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0" w:type="pct"/>
            <w:vAlign w:val="center"/>
          </w:tcPr>
          <w:p w:rsidR="007411B4" w:rsidRPr="004D7235" w:rsidRDefault="007411B4" w:rsidP="007D716C">
            <w:pPr>
              <w:pStyle w:val="aff1"/>
              <w:spacing w:before="0" w:beforeAutospacing="0" w:after="0" w:afterAutospacing="0"/>
            </w:pPr>
            <w:r w:rsidRPr="004D7235">
              <w:t>Изготовление швейных, трикотажных, меховых, кожаных изделий различного ассортимента по индиви</w:t>
            </w:r>
            <w:r w:rsidR="007B2263" w:rsidRPr="004D7235">
              <w:t xml:space="preserve">дуальным заказам </w:t>
            </w:r>
            <w:r w:rsidR="00374BE9" w:rsidRPr="004D7235">
              <w:t>после прим</w:t>
            </w:r>
            <w:r w:rsidR="00374BE9" w:rsidRPr="004D7235">
              <w:t>е</w:t>
            </w:r>
            <w:r w:rsidR="00374BE9" w:rsidRPr="004D7235">
              <w:t>рок</w:t>
            </w:r>
          </w:p>
        </w:tc>
      </w:tr>
      <w:tr w:rsidR="0064789F" w:rsidRPr="004D7235" w:rsidTr="0023237F">
        <w:trPr>
          <w:trHeight w:val="226"/>
        </w:trPr>
        <w:tc>
          <w:tcPr>
            <w:tcW w:w="1340" w:type="pct"/>
            <w:vMerge/>
            <w:vAlign w:val="center"/>
          </w:tcPr>
          <w:p w:rsidR="0064789F" w:rsidRPr="004D7235" w:rsidRDefault="0064789F" w:rsidP="007D7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0" w:type="pct"/>
            <w:vAlign w:val="center"/>
          </w:tcPr>
          <w:p w:rsidR="0064789F" w:rsidRPr="004D7235" w:rsidRDefault="00727ACF" w:rsidP="007D7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Осуществление внутрипроцессного контроля качества швейных, тр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и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котажных, меховых, кожаных изделий различного ассортимента </w:t>
            </w:r>
          </w:p>
        </w:tc>
      </w:tr>
      <w:tr w:rsidR="00F40A0D" w:rsidRPr="004D7235" w:rsidTr="0023237F">
        <w:trPr>
          <w:trHeight w:val="200"/>
        </w:trPr>
        <w:tc>
          <w:tcPr>
            <w:tcW w:w="1340" w:type="pct"/>
            <w:vMerge/>
            <w:vAlign w:val="center"/>
          </w:tcPr>
          <w:p w:rsidR="00F40A0D" w:rsidRPr="004D7235" w:rsidRDefault="00F40A0D" w:rsidP="007D7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0" w:type="pct"/>
          </w:tcPr>
          <w:p w:rsidR="00F40A0D" w:rsidRPr="004D7235" w:rsidRDefault="00727ACF" w:rsidP="007D7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noProof/>
                <w:sz w:val="24"/>
                <w:szCs w:val="24"/>
              </w:rPr>
              <w:t xml:space="preserve">Выполнение  окончательной  влажно-тепловой обработки  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швейных, трикотажных, меховых, кожаных изделий различного ассортимента по индивидуальным заказам</w:t>
            </w:r>
          </w:p>
        </w:tc>
      </w:tr>
      <w:tr w:rsidR="00F40A0D" w:rsidRPr="004D7235" w:rsidTr="0023237F">
        <w:trPr>
          <w:trHeight w:val="200"/>
        </w:trPr>
        <w:tc>
          <w:tcPr>
            <w:tcW w:w="1340" w:type="pct"/>
            <w:vMerge/>
            <w:vAlign w:val="center"/>
          </w:tcPr>
          <w:p w:rsidR="00F40A0D" w:rsidRPr="004D7235" w:rsidRDefault="00F40A0D" w:rsidP="007D7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0" w:type="pct"/>
          </w:tcPr>
          <w:p w:rsidR="007B2263" w:rsidRPr="004D7235" w:rsidRDefault="00374BE9" w:rsidP="007B2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="007B2263" w:rsidRPr="004D7235">
              <w:rPr>
                <w:rFonts w:ascii="Times New Roman" w:hAnsi="Times New Roman"/>
                <w:sz w:val="24"/>
                <w:szCs w:val="24"/>
              </w:rPr>
              <w:t>выполненного заказа по изготовлению</w:t>
            </w:r>
            <w:r w:rsidR="00065DFA" w:rsidRPr="004D7235">
              <w:rPr>
                <w:rFonts w:ascii="Times New Roman" w:hAnsi="Times New Roman"/>
                <w:sz w:val="24"/>
                <w:szCs w:val="24"/>
              </w:rPr>
              <w:t xml:space="preserve"> швейных, трик</w:t>
            </w:r>
            <w:r w:rsidR="00065DFA" w:rsidRPr="004D7235">
              <w:rPr>
                <w:rFonts w:ascii="Times New Roman" w:hAnsi="Times New Roman"/>
                <w:sz w:val="24"/>
                <w:szCs w:val="24"/>
              </w:rPr>
              <w:t>о</w:t>
            </w:r>
            <w:r w:rsidR="00065DFA" w:rsidRPr="004D7235">
              <w:rPr>
                <w:rFonts w:ascii="Times New Roman" w:hAnsi="Times New Roman"/>
                <w:sz w:val="24"/>
                <w:szCs w:val="24"/>
              </w:rPr>
              <w:t>тажных, меховых, кожаных изделий различного ассортимента</w:t>
            </w:r>
            <w:r w:rsidR="0070089D" w:rsidRPr="004D72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2263" w:rsidRPr="004D7235">
              <w:rPr>
                <w:rFonts w:ascii="Times New Roman" w:hAnsi="Times New Roman"/>
                <w:sz w:val="24"/>
                <w:szCs w:val="24"/>
              </w:rPr>
              <w:t>к сдаче заказчику</w:t>
            </w:r>
          </w:p>
        </w:tc>
      </w:tr>
      <w:tr w:rsidR="00F40A0D" w:rsidRPr="004D7235" w:rsidTr="0023237F">
        <w:trPr>
          <w:trHeight w:val="212"/>
        </w:trPr>
        <w:tc>
          <w:tcPr>
            <w:tcW w:w="1340" w:type="pct"/>
            <w:vMerge w:val="restart"/>
            <w:vAlign w:val="center"/>
          </w:tcPr>
          <w:p w:rsidR="00F40A0D" w:rsidRPr="004D7235" w:rsidDel="002A1D54" w:rsidRDefault="00F40A0D" w:rsidP="00F40A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23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60" w:type="pct"/>
          </w:tcPr>
          <w:p w:rsidR="00F40A0D" w:rsidRPr="004D7235" w:rsidRDefault="00BE4AC0" w:rsidP="00BE4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Осуществлять изготовление швейных, трикотажных, меховых, кож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а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ных изделий различного ассортимента </w:t>
            </w:r>
            <w:r w:rsidRPr="004D7235">
              <w:rPr>
                <w:rFonts w:ascii="Times New Roman" w:eastAsia="Times New Roman" w:hAnsi="Times New Roman"/>
                <w:sz w:val="24"/>
                <w:szCs w:val="24"/>
              </w:rPr>
              <w:t xml:space="preserve"> индивидуально или с раздел</w:t>
            </w:r>
            <w:r w:rsidRPr="004D723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4D7235">
              <w:rPr>
                <w:rFonts w:ascii="Times New Roman" w:eastAsia="Times New Roman" w:hAnsi="Times New Roman"/>
                <w:sz w:val="24"/>
                <w:szCs w:val="24"/>
              </w:rPr>
              <w:t>нием труда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E4AC0" w:rsidRPr="004D7235" w:rsidTr="0023237F">
        <w:trPr>
          <w:trHeight w:val="212"/>
        </w:trPr>
        <w:tc>
          <w:tcPr>
            <w:tcW w:w="1340" w:type="pct"/>
            <w:vMerge/>
            <w:vAlign w:val="center"/>
          </w:tcPr>
          <w:p w:rsidR="00BE4AC0" w:rsidRPr="004D7235" w:rsidDel="002A1D54" w:rsidRDefault="00BE4AC0" w:rsidP="00F40A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0" w:type="pct"/>
          </w:tcPr>
          <w:p w:rsidR="00BE4AC0" w:rsidRPr="004D7235" w:rsidRDefault="00BE4AC0" w:rsidP="00F40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Выполнять трудовые действия с соблюдением требований безопасн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о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сти труда, электробезопасности, гигиены труда, пожарной безопасн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о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F40A0D" w:rsidRPr="004D7235" w:rsidTr="0023237F">
        <w:trPr>
          <w:trHeight w:val="212"/>
        </w:trPr>
        <w:tc>
          <w:tcPr>
            <w:tcW w:w="1340" w:type="pct"/>
            <w:vMerge/>
            <w:vAlign w:val="center"/>
          </w:tcPr>
          <w:p w:rsidR="00F40A0D" w:rsidRPr="004D7235" w:rsidDel="002A1D54" w:rsidRDefault="00F40A0D" w:rsidP="00F40A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0" w:type="pct"/>
          </w:tcPr>
          <w:p w:rsidR="00F40A0D" w:rsidRPr="004D7235" w:rsidRDefault="00BE4AC0" w:rsidP="007B2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Использовать швейное оборудование и оборудование для влажно-тепловой обработки при пошиве швейных, трикотажных, меховых, кожаных изделий различного ассортимента </w:t>
            </w:r>
          </w:p>
        </w:tc>
      </w:tr>
      <w:tr w:rsidR="00F40A0D" w:rsidRPr="004D7235" w:rsidTr="0023237F">
        <w:trPr>
          <w:trHeight w:val="212"/>
        </w:trPr>
        <w:tc>
          <w:tcPr>
            <w:tcW w:w="1340" w:type="pct"/>
            <w:vMerge/>
            <w:vAlign w:val="center"/>
          </w:tcPr>
          <w:p w:rsidR="00F40A0D" w:rsidRPr="004D7235" w:rsidDel="002A1D54" w:rsidRDefault="00F40A0D" w:rsidP="00F40A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0" w:type="pct"/>
          </w:tcPr>
          <w:p w:rsidR="00F40A0D" w:rsidRPr="004D7235" w:rsidRDefault="00727ACF" w:rsidP="009A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Осуществлять текущий уход за швейным оборудованием и оборуд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о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ванием для влажно-тепловой обработки</w:t>
            </w:r>
          </w:p>
        </w:tc>
      </w:tr>
      <w:tr w:rsidR="00F40A0D" w:rsidRPr="004D7235" w:rsidTr="0023237F">
        <w:trPr>
          <w:trHeight w:val="212"/>
        </w:trPr>
        <w:tc>
          <w:tcPr>
            <w:tcW w:w="1340" w:type="pct"/>
            <w:vMerge/>
            <w:vAlign w:val="center"/>
          </w:tcPr>
          <w:p w:rsidR="00F40A0D" w:rsidRPr="004D7235" w:rsidDel="002A1D54" w:rsidRDefault="00F40A0D" w:rsidP="00F40A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0" w:type="pct"/>
          </w:tcPr>
          <w:p w:rsidR="00F40A0D" w:rsidRPr="004D7235" w:rsidRDefault="00F40A0D" w:rsidP="00F40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Пользоваться инструментами и приспособлениями при пошиве </w:t>
            </w:r>
            <w:r w:rsidR="009A75A2" w:rsidRPr="004D7235">
              <w:rPr>
                <w:rFonts w:ascii="Times New Roman" w:hAnsi="Times New Roman"/>
                <w:sz w:val="24"/>
                <w:szCs w:val="24"/>
              </w:rPr>
              <w:t>швейных, трикотажных, меховых, кожаных изделий различного а</w:t>
            </w:r>
            <w:r w:rsidR="009A75A2" w:rsidRPr="004D7235">
              <w:rPr>
                <w:rFonts w:ascii="Times New Roman" w:hAnsi="Times New Roman"/>
                <w:sz w:val="24"/>
                <w:szCs w:val="24"/>
              </w:rPr>
              <w:t>с</w:t>
            </w:r>
            <w:r w:rsidR="009A75A2" w:rsidRPr="004D7235">
              <w:rPr>
                <w:rFonts w:ascii="Times New Roman" w:hAnsi="Times New Roman"/>
                <w:sz w:val="24"/>
                <w:szCs w:val="24"/>
              </w:rPr>
              <w:t>сортимента</w:t>
            </w:r>
          </w:p>
        </w:tc>
      </w:tr>
      <w:tr w:rsidR="00F40A0D" w:rsidRPr="004D7235" w:rsidTr="0023237F">
        <w:trPr>
          <w:trHeight w:val="212"/>
        </w:trPr>
        <w:tc>
          <w:tcPr>
            <w:tcW w:w="1340" w:type="pct"/>
            <w:vMerge/>
            <w:vAlign w:val="center"/>
          </w:tcPr>
          <w:p w:rsidR="00F40A0D" w:rsidRPr="004D7235" w:rsidDel="002A1D54" w:rsidRDefault="00F40A0D" w:rsidP="00F40A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0" w:type="pct"/>
          </w:tcPr>
          <w:p w:rsidR="00F40A0D" w:rsidRPr="004D7235" w:rsidRDefault="00F40A0D" w:rsidP="00F40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Применять операционно-технологические карты при изготовлении </w:t>
            </w:r>
            <w:r w:rsidR="009A75A2" w:rsidRPr="004D7235">
              <w:rPr>
                <w:rFonts w:ascii="Times New Roman" w:hAnsi="Times New Roman"/>
                <w:sz w:val="24"/>
                <w:szCs w:val="24"/>
              </w:rPr>
              <w:t>швейных, трикотажных, меховых, кожаных изделий различного а</w:t>
            </w:r>
            <w:r w:rsidR="009A75A2" w:rsidRPr="004D7235">
              <w:rPr>
                <w:rFonts w:ascii="Times New Roman" w:hAnsi="Times New Roman"/>
                <w:sz w:val="24"/>
                <w:szCs w:val="24"/>
              </w:rPr>
              <w:t>с</w:t>
            </w:r>
            <w:r w:rsidR="009A75A2" w:rsidRPr="004D7235">
              <w:rPr>
                <w:rFonts w:ascii="Times New Roman" w:hAnsi="Times New Roman"/>
                <w:sz w:val="24"/>
                <w:szCs w:val="24"/>
              </w:rPr>
              <w:t>сортимента</w:t>
            </w:r>
          </w:p>
        </w:tc>
      </w:tr>
      <w:tr w:rsidR="009A75A2" w:rsidRPr="004D7235" w:rsidTr="0023237F">
        <w:trPr>
          <w:trHeight w:val="212"/>
        </w:trPr>
        <w:tc>
          <w:tcPr>
            <w:tcW w:w="1340" w:type="pct"/>
            <w:vMerge/>
            <w:vAlign w:val="center"/>
          </w:tcPr>
          <w:p w:rsidR="009A75A2" w:rsidRPr="004D7235" w:rsidDel="002A1D54" w:rsidRDefault="009A75A2" w:rsidP="00F40A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0" w:type="pct"/>
          </w:tcPr>
          <w:p w:rsidR="009A75A2" w:rsidRPr="004D7235" w:rsidRDefault="009A75A2" w:rsidP="007B22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Выполнять технологические операции по изготовлению швейных, трикотажных, меховых, кожаных изделий различного ассортимента после примерок на оборудовании и вручную в соответствии, госуда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р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ственными стандартами, техническими условиями и установленной </w:t>
            </w:r>
            <w:r w:rsidR="004970C9" w:rsidRPr="004D7235">
              <w:rPr>
                <w:rFonts w:ascii="Times New Roman" w:hAnsi="Times New Roman"/>
                <w:sz w:val="24"/>
                <w:szCs w:val="24"/>
              </w:rPr>
              <w:t xml:space="preserve">на предприятии 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технологией обработки</w:t>
            </w:r>
          </w:p>
        </w:tc>
      </w:tr>
      <w:tr w:rsidR="00F40A0D" w:rsidRPr="004D7235" w:rsidTr="0023237F">
        <w:trPr>
          <w:trHeight w:val="183"/>
        </w:trPr>
        <w:tc>
          <w:tcPr>
            <w:tcW w:w="1340" w:type="pct"/>
            <w:vMerge/>
            <w:vAlign w:val="center"/>
          </w:tcPr>
          <w:p w:rsidR="00F40A0D" w:rsidRPr="004D7235" w:rsidDel="002A1D54" w:rsidRDefault="00F40A0D" w:rsidP="00F40A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0" w:type="pct"/>
          </w:tcPr>
          <w:p w:rsidR="00F40A0D" w:rsidRPr="004D7235" w:rsidRDefault="00F40A0D" w:rsidP="00F40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Определять дефекты обработки</w:t>
            </w:r>
            <w:r w:rsidR="009A75A2" w:rsidRPr="004D7235">
              <w:rPr>
                <w:rFonts w:ascii="Times New Roman" w:hAnsi="Times New Roman"/>
                <w:sz w:val="24"/>
                <w:szCs w:val="24"/>
              </w:rPr>
              <w:t xml:space="preserve"> и окончательной отделки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75A2" w:rsidRPr="004D7235">
              <w:rPr>
                <w:rFonts w:ascii="Times New Roman" w:hAnsi="Times New Roman"/>
                <w:sz w:val="24"/>
                <w:szCs w:val="24"/>
              </w:rPr>
              <w:t>швейных, трикотажных, меховых, кожаных изделий различного ассортимента</w:t>
            </w:r>
          </w:p>
        </w:tc>
      </w:tr>
      <w:tr w:rsidR="00F40A0D" w:rsidRPr="004D7235" w:rsidTr="0023237F">
        <w:trPr>
          <w:trHeight w:val="340"/>
        </w:trPr>
        <w:tc>
          <w:tcPr>
            <w:tcW w:w="1340" w:type="pct"/>
            <w:vMerge w:val="restart"/>
            <w:vAlign w:val="center"/>
          </w:tcPr>
          <w:p w:rsidR="00F40A0D" w:rsidRPr="004D7235" w:rsidRDefault="00F40A0D" w:rsidP="00F40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60" w:type="pct"/>
            <w:vAlign w:val="center"/>
          </w:tcPr>
          <w:p w:rsidR="00F40A0D" w:rsidRPr="004D7235" w:rsidRDefault="00727ACF" w:rsidP="007B22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 xml:space="preserve">Классификация и ассортимент 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швейных, трикотажных, меховых, к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о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жаных изделий  </w:t>
            </w:r>
          </w:p>
        </w:tc>
      </w:tr>
      <w:tr w:rsidR="00727ACF" w:rsidRPr="004D7235" w:rsidTr="0023237F">
        <w:trPr>
          <w:trHeight w:val="340"/>
        </w:trPr>
        <w:tc>
          <w:tcPr>
            <w:tcW w:w="1340" w:type="pct"/>
            <w:vMerge/>
            <w:vAlign w:val="center"/>
          </w:tcPr>
          <w:p w:rsidR="00727ACF" w:rsidRPr="004D7235" w:rsidDel="002A1D54" w:rsidRDefault="00727ACF" w:rsidP="00F40A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0" w:type="pct"/>
            <w:vAlign w:val="center"/>
          </w:tcPr>
          <w:p w:rsidR="00727ACF" w:rsidRPr="004D7235" w:rsidRDefault="00727ACF" w:rsidP="003958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Виды применяемых текстильных материалов, трикотажных полотен, кожи и меха, их технологические свойства</w:t>
            </w:r>
          </w:p>
        </w:tc>
      </w:tr>
      <w:tr w:rsidR="007B2263" w:rsidRPr="004D7235" w:rsidTr="0023237F">
        <w:trPr>
          <w:trHeight w:val="340"/>
        </w:trPr>
        <w:tc>
          <w:tcPr>
            <w:tcW w:w="1340" w:type="pct"/>
            <w:vMerge/>
            <w:vAlign w:val="center"/>
          </w:tcPr>
          <w:p w:rsidR="007B2263" w:rsidRPr="004D7235" w:rsidDel="002A1D54" w:rsidRDefault="007B2263" w:rsidP="00F40A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0" w:type="pct"/>
            <w:vAlign w:val="center"/>
          </w:tcPr>
          <w:p w:rsidR="007B2263" w:rsidRPr="004D7235" w:rsidRDefault="007B2263" w:rsidP="007B22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Назначение, устройство, принципы и режимы работы швейного об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о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рудования и оборудования для влажно-тепловой обработки, примен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я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емых при пошиве изделий швейных, трикотажных, меховых, кож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а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ных изделий различного ассортимента</w:t>
            </w:r>
          </w:p>
        </w:tc>
      </w:tr>
      <w:tr w:rsidR="007B2263" w:rsidRPr="004D7235" w:rsidTr="0023237F">
        <w:trPr>
          <w:trHeight w:val="340"/>
        </w:trPr>
        <w:tc>
          <w:tcPr>
            <w:tcW w:w="1340" w:type="pct"/>
            <w:vMerge/>
            <w:vAlign w:val="center"/>
          </w:tcPr>
          <w:p w:rsidR="007B2263" w:rsidRPr="004D7235" w:rsidDel="002A1D54" w:rsidRDefault="007B2263" w:rsidP="00F40A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0" w:type="pct"/>
          </w:tcPr>
          <w:p w:rsidR="007B2263" w:rsidRPr="004D7235" w:rsidRDefault="00AA0AF5" w:rsidP="007B2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Правила заправки, чистки, смазки швейного оборудования, способы устранения основных неполадок</w:t>
            </w:r>
          </w:p>
        </w:tc>
      </w:tr>
      <w:tr w:rsidR="007B2263" w:rsidRPr="004D7235" w:rsidTr="0023237F">
        <w:trPr>
          <w:trHeight w:val="340"/>
        </w:trPr>
        <w:tc>
          <w:tcPr>
            <w:tcW w:w="1340" w:type="pct"/>
            <w:vMerge/>
            <w:vAlign w:val="center"/>
          </w:tcPr>
          <w:p w:rsidR="007B2263" w:rsidRPr="004D7235" w:rsidDel="002A1D54" w:rsidRDefault="007B2263" w:rsidP="00F40A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0" w:type="pct"/>
            <w:vAlign w:val="center"/>
          </w:tcPr>
          <w:p w:rsidR="007B2263" w:rsidRPr="004D7235" w:rsidRDefault="007B2263" w:rsidP="00727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Степень готовности к примеркам изделий швейных, трикотажных, меховых, кожаных изделий различного ассортимента, ее    завис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и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мость от фигуры заказчика, вида изделия, сложности фасона, ко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н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струкции изделия, свойств материалов</w:t>
            </w:r>
          </w:p>
        </w:tc>
      </w:tr>
      <w:tr w:rsidR="007B2263" w:rsidRPr="004D7235" w:rsidTr="0023237F">
        <w:trPr>
          <w:trHeight w:val="340"/>
        </w:trPr>
        <w:tc>
          <w:tcPr>
            <w:tcW w:w="1340" w:type="pct"/>
            <w:vMerge/>
            <w:vAlign w:val="center"/>
          </w:tcPr>
          <w:p w:rsidR="007B2263" w:rsidRPr="004D7235" w:rsidDel="002A1D54" w:rsidRDefault="007B2263" w:rsidP="007B22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0" w:type="pct"/>
          </w:tcPr>
          <w:p w:rsidR="007B2263" w:rsidRPr="004D7235" w:rsidRDefault="007B2263" w:rsidP="007B2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Технологии изготовления швейных трикотажных, меховых, кожаных изделий различного ассортимента</w:t>
            </w:r>
          </w:p>
        </w:tc>
      </w:tr>
      <w:tr w:rsidR="007B2263" w:rsidRPr="004D7235" w:rsidTr="0023237F">
        <w:trPr>
          <w:trHeight w:val="340"/>
        </w:trPr>
        <w:tc>
          <w:tcPr>
            <w:tcW w:w="1340" w:type="pct"/>
            <w:vMerge/>
            <w:vAlign w:val="center"/>
          </w:tcPr>
          <w:p w:rsidR="007B2263" w:rsidRPr="004D7235" w:rsidDel="002A1D54" w:rsidRDefault="007B2263" w:rsidP="007B22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0" w:type="pct"/>
          </w:tcPr>
          <w:p w:rsidR="007B2263" w:rsidRPr="004D7235" w:rsidRDefault="007B2263" w:rsidP="007B2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Различные способы и приёмы выполнения ручных, машинных работ, операций влажно-тепловой обработки при изготовлении швейных, трикотажных, меховых, кожаных изделий различного ассортимента</w:t>
            </w:r>
          </w:p>
        </w:tc>
      </w:tr>
      <w:tr w:rsidR="007B2263" w:rsidRPr="004D7235" w:rsidTr="0023237F">
        <w:trPr>
          <w:trHeight w:val="86"/>
        </w:trPr>
        <w:tc>
          <w:tcPr>
            <w:tcW w:w="1340" w:type="pct"/>
            <w:vMerge/>
            <w:vAlign w:val="center"/>
          </w:tcPr>
          <w:p w:rsidR="007B2263" w:rsidRPr="004D7235" w:rsidDel="002A1D54" w:rsidRDefault="007B2263" w:rsidP="007B22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0" w:type="pct"/>
          </w:tcPr>
          <w:p w:rsidR="007B2263" w:rsidRPr="004D7235" w:rsidRDefault="007B2263" w:rsidP="007B2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Основные виды отделок швейных, трикотажных, меховых, кожаных изделий различного ассортимента </w:t>
            </w:r>
            <w:r w:rsidRPr="004D7235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 индивидуальным заказам </w:t>
            </w:r>
          </w:p>
        </w:tc>
      </w:tr>
      <w:tr w:rsidR="007B2263" w:rsidRPr="004D7235" w:rsidTr="0023237F">
        <w:trPr>
          <w:trHeight w:val="225"/>
        </w:trPr>
        <w:tc>
          <w:tcPr>
            <w:tcW w:w="1340" w:type="pct"/>
            <w:vMerge/>
            <w:vAlign w:val="center"/>
          </w:tcPr>
          <w:p w:rsidR="007B2263" w:rsidRPr="004D7235" w:rsidDel="002A1D54" w:rsidRDefault="007B2263" w:rsidP="00F40A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0" w:type="pct"/>
          </w:tcPr>
          <w:p w:rsidR="007B2263" w:rsidRPr="004D7235" w:rsidRDefault="007B2263" w:rsidP="00D25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eastAsia="Times New Roman" w:hAnsi="Times New Roman"/>
                <w:sz w:val="24"/>
                <w:szCs w:val="24"/>
              </w:rPr>
              <w:t>Основные принципы и правила определения  сложности  индивид</w:t>
            </w:r>
            <w:r w:rsidRPr="004D723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4D7235">
              <w:rPr>
                <w:rFonts w:ascii="Times New Roman" w:eastAsia="Times New Roman" w:hAnsi="Times New Roman"/>
                <w:sz w:val="24"/>
                <w:szCs w:val="24"/>
              </w:rPr>
              <w:t xml:space="preserve">альных заказов   </w:t>
            </w:r>
          </w:p>
        </w:tc>
      </w:tr>
      <w:tr w:rsidR="007B2263" w:rsidRPr="004D7235" w:rsidTr="0023237F">
        <w:trPr>
          <w:trHeight w:val="279"/>
        </w:trPr>
        <w:tc>
          <w:tcPr>
            <w:tcW w:w="1340" w:type="pct"/>
            <w:vMerge/>
            <w:vAlign w:val="center"/>
          </w:tcPr>
          <w:p w:rsidR="007B2263" w:rsidRPr="004D7235" w:rsidDel="002A1D54" w:rsidRDefault="007B2263" w:rsidP="00F40A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0" w:type="pct"/>
          </w:tcPr>
          <w:p w:rsidR="007B2263" w:rsidRPr="004D7235" w:rsidRDefault="007B2263" w:rsidP="00D25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е виды дефектов, возникающих при изготовлении 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(подг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о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товке к примерке)</w:t>
            </w:r>
            <w:r w:rsidRPr="004D723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швейных, трикотажных, меховых, кожаных изд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е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лий различного ассортимента</w:t>
            </w:r>
          </w:p>
        </w:tc>
      </w:tr>
      <w:tr w:rsidR="007B2263" w:rsidRPr="004D7235" w:rsidTr="0023237F">
        <w:trPr>
          <w:trHeight w:val="279"/>
        </w:trPr>
        <w:tc>
          <w:tcPr>
            <w:tcW w:w="1340" w:type="pct"/>
            <w:vMerge/>
            <w:vAlign w:val="center"/>
          </w:tcPr>
          <w:p w:rsidR="007B2263" w:rsidRPr="004D7235" w:rsidDel="002A1D54" w:rsidRDefault="007B2263" w:rsidP="00F40A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0" w:type="pct"/>
          </w:tcPr>
          <w:p w:rsidR="007B2263" w:rsidRPr="004D7235" w:rsidRDefault="007B2263" w:rsidP="00D25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Государственные и отраслевые стандарты, технические условия и технические требования, регламентирующие процесс изготовления швейных, трикотажных, меховых, кожаных изделий</w:t>
            </w:r>
          </w:p>
        </w:tc>
      </w:tr>
      <w:tr w:rsidR="007B2263" w:rsidRPr="004D7235" w:rsidTr="0023237F">
        <w:trPr>
          <w:trHeight w:val="279"/>
        </w:trPr>
        <w:tc>
          <w:tcPr>
            <w:tcW w:w="1340" w:type="pct"/>
            <w:vMerge/>
            <w:tcBorders>
              <w:bottom w:val="single" w:sz="4" w:space="0" w:color="auto"/>
            </w:tcBorders>
            <w:vAlign w:val="center"/>
          </w:tcPr>
          <w:p w:rsidR="007B2263" w:rsidRPr="004D7235" w:rsidDel="002A1D54" w:rsidRDefault="007B2263" w:rsidP="00F40A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0" w:type="pct"/>
            <w:tcBorders>
              <w:bottom w:val="single" w:sz="4" w:space="0" w:color="auto"/>
            </w:tcBorders>
          </w:tcPr>
          <w:p w:rsidR="007B2263" w:rsidRPr="004D7235" w:rsidRDefault="007B2263" w:rsidP="00D25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Инструкции по охране труда, противопожарной безопасности</w:t>
            </w:r>
          </w:p>
        </w:tc>
      </w:tr>
      <w:tr w:rsidR="007B2263" w:rsidRPr="004D7235" w:rsidTr="0023237F">
        <w:trPr>
          <w:trHeight w:val="170"/>
        </w:trPr>
        <w:tc>
          <w:tcPr>
            <w:tcW w:w="1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3" w:rsidRPr="004D7235" w:rsidDel="002A1D54" w:rsidRDefault="007B2263" w:rsidP="00F40A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235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3" w:rsidRPr="004D7235" w:rsidRDefault="007B2263" w:rsidP="00F40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263" w:rsidRPr="004D7235" w:rsidTr="0023237F">
        <w:trPr>
          <w:trHeight w:val="225"/>
        </w:trPr>
        <w:tc>
          <w:tcPr>
            <w:tcW w:w="1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3" w:rsidRPr="004D7235" w:rsidDel="002A1D54" w:rsidRDefault="007B2263" w:rsidP="00F40A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3" w:rsidRPr="004D7235" w:rsidRDefault="007B2263" w:rsidP="00F40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3C18" w:rsidRPr="004D7235" w:rsidRDefault="00213C18" w:rsidP="00B95A77">
      <w:pPr>
        <w:spacing w:after="0"/>
        <w:ind w:left="720"/>
        <w:rPr>
          <w:rFonts w:ascii="Times New Roman" w:hAnsi="Times New Roman"/>
          <w:b/>
        </w:rPr>
      </w:pPr>
    </w:p>
    <w:tbl>
      <w:tblPr>
        <w:tblW w:w="488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732"/>
        <w:gridCol w:w="1066"/>
        <w:gridCol w:w="96"/>
        <w:gridCol w:w="1145"/>
        <w:gridCol w:w="244"/>
        <w:gridCol w:w="226"/>
        <w:gridCol w:w="1585"/>
        <w:gridCol w:w="639"/>
        <w:gridCol w:w="138"/>
        <w:gridCol w:w="588"/>
        <w:gridCol w:w="702"/>
        <w:gridCol w:w="1129"/>
        <w:gridCol w:w="883"/>
      </w:tblGrid>
      <w:tr w:rsidR="00051FEB" w:rsidRPr="004D7235" w:rsidTr="00A0201E">
        <w:trPr>
          <w:trHeight w:val="805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051FEB" w:rsidRPr="004D7235" w:rsidRDefault="00051FEB" w:rsidP="00D2546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D7235">
              <w:rPr>
                <w:rFonts w:ascii="Times New Roman" w:hAnsi="Times New Roman"/>
              </w:rPr>
              <w:lastRenderedPageBreak/>
              <w:br w:type="page"/>
            </w:r>
            <w:r w:rsidRPr="004D7235">
              <w:rPr>
                <w:rFonts w:ascii="Times New Roman" w:hAnsi="Times New Roman"/>
                <w:b/>
                <w:sz w:val="24"/>
                <w:szCs w:val="24"/>
              </w:rPr>
              <w:t>3.3. Обобщенная трудовая функция</w:t>
            </w:r>
          </w:p>
        </w:tc>
      </w:tr>
      <w:tr w:rsidR="00051FEB" w:rsidRPr="004D7235" w:rsidTr="00A0201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5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51FEB" w:rsidRPr="004D7235" w:rsidRDefault="00051FEB" w:rsidP="00D25465">
            <w:pPr>
              <w:spacing w:after="0" w:line="240" w:lineRule="auto"/>
              <w:rPr>
                <w:rFonts w:ascii="Times New Roman" w:hAnsi="Times New Roman"/>
              </w:rPr>
            </w:pPr>
            <w:r w:rsidRPr="004D7235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144" w:type="pct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1FEB" w:rsidRPr="004D7235" w:rsidRDefault="002A04C8" w:rsidP="002A04C8">
            <w:pPr>
              <w:spacing w:after="0" w:line="240" w:lineRule="auto"/>
              <w:rPr>
                <w:rFonts w:ascii="Times New Roman" w:hAnsi="Times New Roman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 xml:space="preserve">Ремонт и пошив простых в обработке головных уборов </w:t>
            </w:r>
            <w:r w:rsidRPr="004D723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из различных матер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и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алов по индивидуальным заказам</w:t>
            </w:r>
          </w:p>
        </w:tc>
        <w:tc>
          <w:tcPr>
            <w:tcW w:w="31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51FEB" w:rsidRPr="004D7235" w:rsidRDefault="00051FEB" w:rsidP="00D25465">
            <w:pPr>
              <w:spacing w:after="0" w:line="240" w:lineRule="auto"/>
              <w:jc w:val="right"/>
              <w:rPr>
                <w:rFonts w:ascii="Times New Roman" w:hAnsi="Times New Roman"/>
                <w:vertAlign w:val="superscript"/>
              </w:rPr>
            </w:pPr>
            <w:r w:rsidRPr="004D7235">
              <w:rPr>
                <w:rFonts w:ascii="Times New Roman" w:hAnsi="Times New Roman"/>
              </w:rPr>
              <w:t>Код</w:t>
            </w:r>
          </w:p>
        </w:tc>
        <w:tc>
          <w:tcPr>
            <w:tcW w:w="357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51FEB" w:rsidRPr="004D7235" w:rsidRDefault="00051FEB" w:rsidP="00D25465">
            <w:pPr>
              <w:spacing w:after="0" w:line="240" w:lineRule="auto"/>
              <w:rPr>
                <w:rFonts w:ascii="Times New Roman" w:hAnsi="Times New Roman"/>
              </w:rPr>
            </w:pPr>
            <w:r w:rsidRPr="004D7235">
              <w:rPr>
                <w:rFonts w:ascii="Times New Roman" w:hAnsi="Times New Roman"/>
              </w:rPr>
              <w:t>С</w:t>
            </w:r>
          </w:p>
        </w:tc>
        <w:tc>
          <w:tcPr>
            <w:tcW w:w="90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51FEB" w:rsidRPr="004D7235" w:rsidRDefault="00051FEB" w:rsidP="00D25465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4D7235">
              <w:rPr>
                <w:rFonts w:ascii="Times New Roman" w:hAnsi="Times New Roman"/>
              </w:rPr>
              <w:t>Уровень квал</w:t>
            </w:r>
            <w:r w:rsidRPr="004D7235">
              <w:rPr>
                <w:rFonts w:ascii="Times New Roman" w:hAnsi="Times New Roman"/>
              </w:rPr>
              <w:t>и</w:t>
            </w:r>
            <w:r w:rsidRPr="004D7235">
              <w:rPr>
                <w:rFonts w:ascii="Times New Roman" w:hAnsi="Times New Roman"/>
              </w:rPr>
              <w:t>фикации</w:t>
            </w:r>
          </w:p>
        </w:tc>
        <w:tc>
          <w:tcPr>
            <w:tcW w:w="43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1FEB" w:rsidRPr="004D7235" w:rsidRDefault="00051FEB" w:rsidP="00D2546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D7235">
              <w:rPr>
                <w:rFonts w:ascii="Times New Roman" w:hAnsi="Times New Roman"/>
                <w:lang w:val="en-US"/>
              </w:rPr>
              <w:t>4</w:t>
            </w:r>
          </w:p>
        </w:tc>
      </w:tr>
      <w:tr w:rsidR="00051FEB" w:rsidRPr="004D7235" w:rsidTr="00A0201E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051FEB" w:rsidRPr="004D7235" w:rsidRDefault="00051FEB" w:rsidP="00D254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1FEB" w:rsidRPr="004D7235" w:rsidTr="00A0201E">
        <w:trPr>
          <w:trHeight w:val="283"/>
        </w:trPr>
        <w:tc>
          <w:tcPr>
            <w:tcW w:w="13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1FEB" w:rsidRPr="004D7235" w:rsidRDefault="00051FEB" w:rsidP="00D25465">
            <w:pPr>
              <w:spacing w:after="0" w:line="240" w:lineRule="auto"/>
              <w:rPr>
                <w:rFonts w:ascii="Times New Roman" w:hAnsi="Times New Roman"/>
              </w:rPr>
            </w:pPr>
            <w:r w:rsidRPr="004D7235">
              <w:rPr>
                <w:rFonts w:ascii="Times New Roman" w:hAnsi="Times New Roman"/>
              </w:rPr>
              <w:t>Происхождение обобще</w:t>
            </w:r>
            <w:r w:rsidRPr="004D7235">
              <w:rPr>
                <w:rFonts w:ascii="Times New Roman" w:hAnsi="Times New Roman"/>
              </w:rPr>
              <w:t>н</w:t>
            </w:r>
            <w:r w:rsidRPr="004D7235">
              <w:rPr>
                <w:rFonts w:ascii="Times New Roman" w:hAnsi="Times New Roman"/>
              </w:rPr>
              <w:t>ной трудовой функции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FEB" w:rsidRPr="004D7235" w:rsidRDefault="00051FEB" w:rsidP="00D25465">
            <w:pPr>
              <w:spacing w:after="0" w:line="240" w:lineRule="auto"/>
              <w:rPr>
                <w:rFonts w:ascii="Times New Roman" w:hAnsi="Times New Roman"/>
              </w:rPr>
            </w:pPr>
            <w:r w:rsidRPr="004D7235">
              <w:rPr>
                <w:rFonts w:ascii="Times New Roman" w:hAnsi="Times New Roman"/>
              </w:rPr>
              <w:t>Оригинал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FEB" w:rsidRPr="004D7235" w:rsidRDefault="00051FEB" w:rsidP="00D25465">
            <w:pPr>
              <w:spacing w:after="0" w:line="240" w:lineRule="auto"/>
              <w:rPr>
                <w:rFonts w:ascii="Times New Roman" w:hAnsi="Times New Roman"/>
              </w:rPr>
            </w:pPr>
            <w:r w:rsidRPr="004D7235">
              <w:rPr>
                <w:rFonts w:ascii="Times New Roman" w:hAnsi="Times New Roman"/>
              </w:rPr>
              <w:t>Х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FEB" w:rsidRPr="004D7235" w:rsidRDefault="00051FEB" w:rsidP="00D25465">
            <w:pPr>
              <w:spacing w:after="0" w:line="240" w:lineRule="auto"/>
              <w:rPr>
                <w:rFonts w:ascii="Times New Roman" w:hAnsi="Times New Roman"/>
              </w:rPr>
            </w:pPr>
            <w:r w:rsidRPr="004D7235">
              <w:rPr>
                <w:rFonts w:ascii="Times New Roman" w:hAnsi="Times New Roman"/>
              </w:rPr>
              <w:t>Заимствовано из ор</w:t>
            </w:r>
            <w:r w:rsidRPr="004D7235">
              <w:rPr>
                <w:rFonts w:ascii="Times New Roman" w:hAnsi="Times New Roman"/>
              </w:rPr>
              <w:t>и</w:t>
            </w:r>
            <w:r w:rsidRPr="004D7235">
              <w:rPr>
                <w:rFonts w:ascii="Times New Roman" w:hAnsi="Times New Roman"/>
              </w:rPr>
              <w:t>гинала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FEB" w:rsidRPr="004D7235" w:rsidRDefault="00051FEB" w:rsidP="00D25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FEB" w:rsidRPr="004D7235" w:rsidRDefault="00051FEB" w:rsidP="00D25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1FEB" w:rsidRPr="004D7235" w:rsidTr="00A0201E">
        <w:trPr>
          <w:trHeight w:val="479"/>
        </w:trPr>
        <w:tc>
          <w:tcPr>
            <w:tcW w:w="137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51FEB" w:rsidRPr="004D7235" w:rsidRDefault="00051FEB" w:rsidP="00D254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2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51FEB" w:rsidRPr="004D7235" w:rsidRDefault="00051FEB" w:rsidP="00D254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51FEB" w:rsidRPr="004D7235" w:rsidRDefault="00051FEB" w:rsidP="00D25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235">
              <w:rPr>
                <w:rFonts w:ascii="Times New Roman" w:hAnsi="Times New Roman"/>
              </w:rPr>
              <w:t>Код ор</w:t>
            </w:r>
            <w:r w:rsidRPr="004D7235">
              <w:rPr>
                <w:rFonts w:ascii="Times New Roman" w:hAnsi="Times New Roman"/>
              </w:rPr>
              <w:t>и</w:t>
            </w:r>
            <w:r w:rsidRPr="004D7235">
              <w:rPr>
                <w:rFonts w:ascii="Times New Roman" w:hAnsi="Times New Roman"/>
              </w:rPr>
              <w:t>гинала</w:t>
            </w:r>
          </w:p>
        </w:tc>
        <w:tc>
          <w:tcPr>
            <w:tcW w:w="98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51FEB" w:rsidRPr="004D7235" w:rsidRDefault="00051FEB" w:rsidP="00D25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235">
              <w:rPr>
                <w:rFonts w:ascii="Times New Roman" w:hAnsi="Times New Roman"/>
              </w:rPr>
              <w:t>Регистрационный номер професси</w:t>
            </w:r>
            <w:r w:rsidRPr="004D7235">
              <w:rPr>
                <w:rFonts w:ascii="Times New Roman" w:hAnsi="Times New Roman"/>
              </w:rPr>
              <w:t>о</w:t>
            </w:r>
            <w:r w:rsidRPr="004D7235">
              <w:rPr>
                <w:rFonts w:ascii="Times New Roman" w:hAnsi="Times New Roman"/>
              </w:rPr>
              <w:t>нального станда</w:t>
            </w:r>
            <w:r w:rsidRPr="004D7235">
              <w:rPr>
                <w:rFonts w:ascii="Times New Roman" w:hAnsi="Times New Roman"/>
              </w:rPr>
              <w:t>р</w:t>
            </w:r>
            <w:r w:rsidRPr="004D7235">
              <w:rPr>
                <w:rFonts w:ascii="Times New Roman" w:hAnsi="Times New Roman"/>
              </w:rPr>
              <w:t>та</w:t>
            </w:r>
          </w:p>
        </w:tc>
      </w:tr>
      <w:tr w:rsidR="00051FEB" w:rsidRPr="004D7235" w:rsidTr="00A0201E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051FEB" w:rsidRPr="004D7235" w:rsidRDefault="00051FEB" w:rsidP="00D254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1FEB" w:rsidRPr="004D7235" w:rsidTr="00A0201E">
        <w:trPr>
          <w:trHeight w:val="525"/>
        </w:trPr>
        <w:tc>
          <w:tcPr>
            <w:tcW w:w="1375" w:type="pct"/>
            <w:gridSpan w:val="2"/>
            <w:tcBorders>
              <w:left w:val="single" w:sz="4" w:space="0" w:color="808080"/>
            </w:tcBorders>
            <w:vAlign w:val="center"/>
          </w:tcPr>
          <w:p w:rsidR="00051FEB" w:rsidRPr="004D7235" w:rsidRDefault="00051FEB" w:rsidP="00D25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Возможные наименов</w:t>
            </w:r>
            <w:r w:rsidRPr="004D7235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а</w:t>
            </w:r>
            <w:r w:rsidRPr="004D7235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ния должностей, пр</w:t>
            </w:r>
            <w:r w:rsidRPr="004D7235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о</w:t>
            </w:r>
            <w:r w:rsidRPr="004D7235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фессий</w:t>
            </w:r>
          </w:p>
        </w:tc>
        <w:tc>
          <w:tcPr>
            <w:tcW w:w="3625" w:type="pct"/>
            <w:gridSpan w:val="11"/>
            <w:tcBorders>
              <w:right w:val="single" w:sz="4" w:space="0" w:color="808080"/>
            </w:tcBorders>
            <w:vAlign w:val="center"/>
          </w:tcPr>
          <w:p w:rsidR="003E487C" w:rsidRPr="004D7235" w:rsidRDefault="00051FEB" w:rsidP="00D25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Модистка головных уборов</w:t>
            </w:r>
          </w:p>
          <w:p w:rsidR="0023237F" w:rsidRPr="004D7235" w:rsidRDefault="0023237F" w:rsidP="0023237F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Модистка головных уборов </w:t>
            </w:r>
            <w:r w:rsidRPr="004D7235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(4-го разряда)</w:t>
            </w:r>
          </w:p>
          <w:p w:rsidR="00051FEB" w:rsidRPr="004D7235" w:rsidRDefault="003E487C" w:rsidP="003E4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Ш</w:t>
            </w:r>
            <w:r w:rsidR="00051FEB" w:rsidRPr="004D7235">
              <w:rPr>
                <w:rFonts w:ascii="Times New Roman" w:hAnsi="Times New Roman"/>
                <w:sz w:val="24"/>
                <w:szCs w:val="24"/>
              </w:rPr>
              <w:t xml:space="preserve">ляпник </w:t>
            </w:r>
          </w:p>
          <w:p w:rsidR="002A04C8" w:rsidRPr="004D7235" w:rsidRDefault="002A04C8" w:rsidP="003E4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Шляпный мастер</w:t>
            </w:r>
          </w:p>
          <w:p w:rsidR="003E487C" w:rsidRPr="004D7235" w:rsidRDefault="003E487C" w:rsidP="003E487C">
            <w:pPr>
              <w:spacing w:after="0" w:line="240" w:lineRule="auto"/>
              <w:rPr>
                <w:rFonts w:ascii="Times New Roman" w:hAnsi="Times New Roman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Специалист по ремонту и пошиву головных уборов</w:t>
            </w:r>
          </w:p>
        </w:tc>
      </w:tr>
      <w:tr w:rsidR="00051FEB" w:rsidRPr="004D7235" w:rsidTr="00A0201E">
        <w:trPr>
          <w:trHeight w:val="408"/>
        </w:trPr>
        <w:tc>
          <w:tcPr>
            <w:tcW w:w="5000" w:type="pct"/>
            <w:gridSpan w:val="13"/>
            <w:vAlign w:val="center"/>
          </w:tcPr>
          <w:p w:rsidR="00051FEB" w:rsidRPr="004D7235" w:rsidRDefault="00051FEB" w:rsidP="00D254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1FEB" w:rsidRPr="004D7235" w:rsidTr="00A0201E">
        <w:trPr>
          <w:trHeight w:val="408"/>
        </w:trPr>
        <w:tc>
          <w:tcPr>
            <w:tcW w:w="1375" w:type="pct"/>
            <w:gridSpan w:val="2"/>
            <w:tcBorders>
              <w:left w:val="single" w:sz="4" w:space="0" w:color="808080"/>
            </w:tcBorders>
            <w:vAlign w:val="center"/>
          </w:tcPr>
          <w:p w:rsidR="00051FEB" w:rsidRPr="004D7235" w:rsidRDefault="00051FEB" w:rsidP="00D25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Требования к образов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а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нию и обучению</w:t>
            </w:r>
          </w:p>
        </w:tc>
        <w:tc>
          <w:tcPr>
            <w:tcW w:w="3625" w:type="pct"/>
            <w:gridSpan w:val="11"/>
            <w:tcBorders>
              <w:right w:val="single" w:sz="4" w:space="0" w:color="808080"/>
            </w:tcBorders>
            <w:vAlign w:val="center"/>
          </w:tcPr>
          <w:p w:rsidR="00051FEB" w:rsidRPr="004D7235" w:rsidRDefault="00051FEB" w:rsidP="00D254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4D7235">
              <w:rPr>
                <w:rFonts w:ascii="Times New Roman" w:eastAsiaTheme="minorEastAsia" w:hAnsi="Times New Roman"/>
                <w:sz w:val="24"/>
                <w:szCs w:val="24"/>
                <w:lang w:eastAsia="en-US" w:bidi="en-US"/>
              </w:rPr>
              <w:t>Среднее профессиональное образование – программы подготовки квалифицированных рабочих (служащих)</w:t>
            </w:r>
          </w:p>
          <w:p w:rsidR="00051FEB" w:rsidRPr="004D7235" w:rsidRDefault="00051FEB" w:rsidP="00D25465">
            <w:pPr>
              <w:spacing w:after="0" w:line="240" w:lineRule="auto"/>
              <w:rPr>
                <w:rFonts w:ascii="Times New Roman" w:hAnsi="Times New Roman"/>
              </w:rPr>
            </w:pPr>
            <w:r w:rsidRPr="004D7235">
              <w:rPr>
                <w:rFonts w:ascii="Times New Roman" w:eastAsiaTheme="minorEastAsia" w:hAnsi="Times New Roman"/>
                <w:sz w:val="24"/>
                <w:szCs w:val="24"/>
                <w:lang w:eastAsia="en-US" w:bidi="en-US"/>
              </w:rPr>
              <w:t>Профессиональное обучение – программы профессиональной подг</w:t>
            </w:r>
            <w:r w:rsidRPr="004D7235">
              <w:rPr>
                <w:rFonts w:ascii="Times New Roman" w:eastAsiaTheme="minorEastAsia" w:hAnsi="Times New Roman"/>
                <w:sz w:val="24"/>
                <w:szCs w:val="24"/>
                <w:lang w:eastAsia="en-US" w:bidi="en-US"/>
              </w:rPr>
              <w:t>о</w:t>
            </w:r>
            <w:r w:rsidRPr="004D7235">
              <w:rPr>
                <w:rFonts w:ascii="Times New Roman" w:eastAsiaTheme="minorEastAsia" w:hAnsi="Times New Roman"/>
                <w:sz w:val="24"/>
                <w:szCs w:val="24"/>
                <w:lang w:eastAsia="en-US" w:bidi="en-US"/>
              </w:rPr>
              <w:t>товки по профессиям рабочих, должностям служащих, программы переподготовки рабочих, служащих, программы повышения квал</w:t>
            </w:r>
            <w:r w:rsidRPr="004D7235">
              <w:rPr>
                <w:rFonts w:ascii="Times New Roman" w:eastAsiaTheme="minorEastAsia" w:hAnsi="Times New Roman"/>
                <w:sz w:val="24"/>
                <w:szCs w:val="24"/>
                <w:lang w:eastAsia="en-US" w:bidi="en-US"/>
              </w:rPr>
              <w:t>и</w:t>
            </w:r>
            <w:r w:rsidRPr="004D7235">
              <w:rPr>
                <w:rFonts w:ascii="Times New Roman" w:eastAsiaTheme="minorEastAsia" w:hAnsi="Times New Roman"/>
                <w:sz w:val="24"/>
                <w:szCs w:val="24"/>
                <w:lang w:eastAsia="en-US" w:bidi="en-US"/>
              </w:rPr>
              <w:t>фикации рабочих, служащих</w:t>
            </w:r>
          </w:p>
        </w:tc>
      </w:tr>
      <w:tr w:rsidR="00051FEB" w:rsidRPr="004D7235" w:rsidTr="00A0201E">
        <w:trPr>
          <w:trHeight w:val="408"/>
        </w:trPr>
        <w:tc>
          <w:tcPr>
            <w:tcW w:w="1375" w:type="pct"/>
            <w:gridSpan w:val="2"/>
            <w:tcBorders>
              <w:left w:val="single" w:sz="4" w:space="0" w:color="808080"/>
            </w:tcBorders>
            <w:vAlign w:val="center"/>
          </w:tcPr>
          <w:p w:rsidR="00051FEB" w:rsidRPr="004D7235" w:rsidRDefault="00051FEB" w:rsidP="00D25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625" w:type="pct"/>
            <w:gridSpan w:val="11"/>
            <w:tcBorders>
              <w:right w:val="single" w:sz="4" w:space="0" w:color="808080"/>
            </w:tcBorders>
            <w:vAlign w:val="center"/>
          </w:tcPr>
          <w:p w:rsidR="00051FEB" w:rsidRPr="004D7235" w:rsidRDefault="00051FEB" w:rsidP="00D25465">
            <w:pPr>
              <w:spacing w:after="0" w:line="240" w:lineRule="auto"/>
              <w:rPr>
                <w:rFonts w:ascii="Times New Roman" w:hAnsi="Times New Roman"/>
              </w:rPr>
            </w:pPr>
            <w:r w:rsidRPr="004D7235">
              <w:rPr>
                <w:rFonts w:ascii="Times New Roman" w:hAnsi="Times New Roman"/>
              </w:rPr>
              <w:t>-</w:t>
            </w:r>
          </w:p>
        </w:tc>
      </w:tr>
      <w:tr w:rsidR="00051FEB" w:rsidRPr="004D7235" w:rsidTr="00A0201E">
        <w:trPr>
          <w:trHeight w:val="408"/>
        </w:trPr>
        <w:tc>
          <w:tcPr>
            <w:tcW w:w="1375" w:type="pct"/>
            <w:gridSpan w:val="2"/>
            <w:tcBorders>
              <w:left w:val="single" w:sz="4" w:space="0" w:color="808080"/>
            </w:tcBorders>
            <w:vAlign w:val="center"/>
          </w:tcPr>
          <w:p w:rsidR="00051FEB" w:rsidRPr="004D7235" w:rsidRDefault="00051FEB" w:rsidP="00D25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25" w:type="pct"/>
            <w:gridSpan w:val="11"/>
            <w:tcBorders>
              <w:right w:val="single" w:sz="4" w:space="0" w:color="808080"/>
            </w:tcBorders>
            <w:vAlign w:val="center"/>
          </w:tcPr>
          <w:p w:rsidR="00051FEB" w:rsidRPr="004D7235" w:rsidRDefault="00051FEB" w:rsidP="00D25465">
            <w:pPr>
              <w:spacing w:after="0" w:line="240" w:lineRule="auto"/>
              <w:rPr>
                <w:rFonts w:ascii="Times New Roman" w:hAnsi="Times New Roman"/>
              </w:rPr>
            </w:pPr>
            <w:r w:rsidRPr="004D7235">
              <w:rPr>
                <w:rFonts w:ascii="Times New Roman" w:hAnsi="Times New Roman"/>
              </w:rPr>
              <w:t>-</w:t>
            </w:r>
          </w:p>
        </w:tc>
      </w:tr>
      <w:tr w:rsidR="00051FEB" w:rsidRPr="004D7235" w:rsidTr="00A0201E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051FEB" w:rsidRPr="004D7235" w:rsidRDefault="00051FEB" w:rsidP="00D25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051FEB" w:rsidRPr="004D7235" w:rsidTr="00A0201E">
        <w:trPr>
          <w:trHeight w:val="283"/>
        </w:trPr>
        <w:tc>
          <w:tcPr>
            <w:tcW w:w="1422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051FEB" w:rsidRPr="004D7235" w:rsidRDefault="00051FEB" w:rsidP="00D25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83" w:type="pct"/>
            <w:gridSpan w:val="2"/>
          </w:tcPr>
          <w:p w:rsidR="00051FEB" w:rsidRPr="004D7235" w:rsidRDefault="00051FEB" w:rsidP="00D25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94" w:type="pct"/>
            <w:gridSpan w:val="8"/>
            <w:tcBorders>
              <w:right w:val="single" w:sz="4" w:space="0" w:color="808080"/>
            </w:tcBorders>
          </w:tcPr>
          <w:p w:rsidR="00051FEB" w:rsidRPr="004D7235" w:rsidRDefault="00051FEB" w:rsidP="00D25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с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сии) или специальности</w:t>
            </w:r>
          </w:p>
        </w:tc>
      </w:tr>
      <w:tr w:rsidR="00051FEB" w:rsidRPr="004D7235" w:rsidTr="00A0201E">
        <w:trPr>
          <w:trHeight w:val="283"/>
        </w:trPr>
        <w:tc>
          <w:tcPr>
            <w:tcW w:w="1422" w:type="pct"/>
            <w:gridSpan w:val="3"/>
            <w:tcBorders>
              <w:left w:val="single" w:sz="4" w:space="0" w:color="808080"/>
            </w:tcBorders>
            <w:vAlign w:val="center"/>
          </w:tcPr>
          <w:p w:rsidR="00051FEB" w:rsidRPr="004D7235" w:rsidRDefault="00051FEB" w:rsidP="004D7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83" w:type="pct"/>
            <w:gridSpan w:val="2"/>
            <w:tcBorders>
              <w:right w:val="single" w:sz="2" w:space="0" w:color="808080"/>
            </w:tcBorders>
            <w:vAlign w:val="center"/>
          </w:tcPr>
          <w:p w:rsidR="00051FEB" w:rsidRPr="004D7235" w:rsidRDefault="002A04C8" w:rsidP="00D25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7531</w:t>
            </w:r>
          </w:p>
        </w:tc>
        <w:tc>
          <w:tcPr>
            <w:tcW w:w="2894" w:type="pct"/>
            <w:gridSpan w:val="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051FEB" w:rsidRPr="004D7235" w:rsidRDefault="00051FEB" w:rsidP="002A0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Мужские и женские портные</w:t>
            </w:r>
            <w:r w:rsidR="002A04C8" w:rsidRPr="004D72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04C8" w:rsidRPr="004D7235">
              <w:rPr>
                <w:rFonts w:ascii="Times New Roman" w:hAnsi="Times New Roman"/>
                <w:sz w:val="24"/>
                <w:szCs w:val="24"/>
              </w:rPr>
              <w:t xml:space="preserve">меховщики и 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 шляпн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и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</w:tr>
      <w:tr w:rsidR="003E487C" w:rsidRPr="004D7235" w:rsidTr="00A0201E">
        <w:trPr>
          <w:trHeight w:val="283"/>
        </w:trPr>
        <w:tc>
          <w:tcPr>
            <w:tcW w:w="1422" w:type="pct"/>
            <w:gridSpan w:val="3"/>
            <w:tcBorders>
              <w:left w:val="single" w:sz="4" w:space="0" w:color="808080"/>
            </w:tcBorders>
            <w:vAlign w:val="center"/>
          </w:tcPr>
          <w:p w:rsidR="003E487C" w:rsidRPr="004D7235" w:rsidRDefault="003E487C" w:rsidP="007B226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ЕТКС</w:t>
            </w:r>
          </w:p>
        </w:tc>
        <w:tc>
          <w:tcPr>
            <w:tcW w:w="683" w:type="pct"/>
            <w:gridSpan w:val="2"/>
            <w:tcBorders>
              <w:right w:val="single" w:sz="2" w:space="0" w:color="808080"/>
            </w:tcBorders>
            <w:vAlign w:val="center"/>
          </w:tcPr>
          <w:p w:rsidR="003E487C" w:rsidRPr="004D7235" w:rsidRDefault="003E487C" w:rsidP="003E487C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§31</w:t>
            </w:r>
          </w:p>
          <w:p w:rsidR="003E487C" w:rsidRPr="004D7235" w:rsidRDefault="003E487C" w:rsidP="003E487C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§32</w:t>
            </w:r>
          </w:p>
        </w:tc>
        <w:tc>
          <w:tcPr>
            <w:tcW w:w="2894" w:type="pct"/>
            <w:gridSpan w:val="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3E487C" w:rsidRPr="004D7235" w:rsidRDefault="003E487C" w:rsidP="003E487C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Модистка головных уборов (3-й разряд)</w:t>
            </w:r>
          </w:p>
          <w:p w:rsidR="003E487C" w:rsidRPr="004D7235" w:rsidRDefault="003E487C" w:rsidP="003E487C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Модистка головных уборов (4-й разряд)</w:t>
            </w:r>
          </w:p>
        </w:tc>
      </w:tr>
      <w:tr w:rsidR="003E487C" w:rsidRPr="004D7235" w:rsidTr="00A0201E">
        <w:trPr>
          <w:trHeight w:val="283"/>
        </w:trPr>
        <w:tc>
          <w:tcPr>
            <w:tcW w:w="1422" w:type="pct"/>
            <w:gridSpan w:val="3"/>
            <w:tcBorders>
              <w:left w:val="single" w:sz="4" w:space="0" w:color="808080"/>
            </w:tcBorders>
            <w:vAlign w:val="center"/>
          </w:tcPr>
          <w:p w:rsidR="003E487C" w:rsidRPr="004D7235" w:rsidRDefault="003E487C" w:rsidP="007B226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683" w:type="pct"/>
            <w:gridSpan w:val="2"/>
            <w:tcBorders>
              <w:right w:val="single" w:sz="2" w:space="0" w:color="808080"/>
            </w:tcBorders>
            <w:vAlign w:val="center"/>
          </w:tcPr>
          <w:p w:rsidR="003E487C" w:rsidRPr="004D7235" w:rsidRDefault="00213C18" w:rsidP="00213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eastAsia="Times New Roman" w:hAnsi="Times New Roman"/>
                <w:sz w:val="24"/>
                <w:szCs w:val="24"/>
              </w:rPr>
              <w:t>14504</w:t>
            </w:r>
          </w:p>
        </w:tc>
        <w:tc>
          <w:tcPr>
            <w:tcW w:w="2894" w:type="pct"/>
            <w:gridSpan w:val="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213C18" w:rsidRPr="004D7235" w:rsidRDefault="00213C18" w:rsidP="00213C1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Модистка головных уборов</w:t>
            </w:r>
          </w:p>
        </w:tc>
      </w:tr>
      <w:tr w:rsidR="003E487C" w:rsidRPr="004D7235" w:rsidTr="00A0201E">
        <w:trPr>
          <w:trHeight w:val="283"/>
        </w:trPr>
        <w:tc>
          <w:tcPr>
            <w:tcW w:w="1422" w:type="pct"/>
            <w:gridSpan w:val="3"/>
            <w:tcBorders>
              <w:left w:val="single" w:sz="4" w:space="0" w:color="808080"/>
            </w:tcBorders>
            <w:vAlign w:val="center"/>
          </w:tcPr>
          <w:p w:rsidR="003E487C" w:rsidRPr="004D7235" w:rsidRDefault="003E487C" w:rsidP="007B226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683" w:type="pct"/>
            <w:gridSpan w:val="2"/>
            <w:tcBorders>
              <w:right w:val="single" w:sz="2" w:space="0" w:color="808080"/>
            </w:tcBorders>
            <w:vAlign w:val="center"/>
          </w:tcPr>
          <w:p w:rsidR="003E487C" w:rsidRPr="004D7235" w:rsidRDefault="002A04C8" w:rsidP="003E487C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94" w:type="pct"/>
            <w:gridSpan w:val="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3E487C" w:rsidRPr="004D7235" w:rsidRDefault="002A04C8" w:rsidP="003E487C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B2263" w:rsidRPr="004D7235" w:rsidRDefault="007B2263" w:rsidP="00B95A77">
      <w:pPr>
        <w:spacing w:after="0"/>
        <w:ind w:left="720"/>
        <w:rPr>
          <w:rFonts w:ascii="Times New Roman" w:hAnsi="Times New Roman"/>
          <w:b/>
        </w:rPr>
      </w:pPr>
    </w:p>
    <w:p w:rsidR="007B2263" w:rsidRPr="004D7235" w:rsidRDefault="007B2263">
      <w:pPr>
        <w:spacing w:after="0" w:line="240" w:lineRule="auto"/>
        <w:rPr>
          <w:rFonts w:ascii="Times New Roman" w:hAnsi="Times New Roman"/>
          <w:b/>
        </w:rPr>
      </w:pPr>
      <w:r w:rsidRPr="004D7235">
        <w:rPr>
          <w:rFonts w:ascii="Times New Roman" w:hAnsi="Times New Roman"/>
          <w:b/>
        </w:rPr>
        <w:br w:type="page"/>
      </w:r>
    </w:p>
    <w:tbl>
      <w:tblPr>
        <w:tblpPr w:leftFromText="180" w:rightFromText="180" w:horzAnchor="margin" w:tblpY="-463"/>
        <w:tblW w:w="497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"/>
        <w:gridCol w:w="1798"/>
        <w:gridCol w:w="46"/>
        <w:gridCol w:w="909"/>
        <w:gridCol w:w="1166"/>
        <w:gridCol w:w="425"/>
        <w:gridCol w:w="1485"/>
        <w:gridCol w:w="773"/>
        <w:gridCol w:w="292"/>
        <w:gridCol w:w="667"/>
        <w:gridCol w:w="721"/>
        <w:gridCol w:w="1054"/>
        <w:gridCol w:w="827"/>
      </w:tblGrid>
      <w:tr w:rsidR="00D25465" w:rsidRPr="004D7235" w:rsidTr="00A0201E">
        <w:trPr>
          <w:trHeight w:val="83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465" w:rsidRPr="004D7235" w:rsidRDefault="00D25465" w:rsidP="00A0201E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7235">
              <w:rPr>
                <w:rFonts w:ascii="Times New Roman" w:hAnsi="Times New Roman"/>
              </w:rPr>
              <w:lastRenderedPageBreak/>
              <w:br w:type="page"/>
            </w:r>
            <w:r w:rsidRPr="004D7235">
              <w:rPr>
                <w:rFonts w:ascii="Times New Roman" w:hAnsi="Times New Roman"/>
                <w:b/>
                <w:sz w:val="24"/>
                <w:szCs w:val="24"/>
              </w:rPr>
              <w:t>3.3.1. Трудовая функция</w:t>
            </w:r>
          </w:p>
        </w:tc>
      </w:tr>
      <w:tr w:rsidR="00D25465" w:rsidRPr="004D7235" w:rsidTr="00A0201E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962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25465" w:rsidRPr="004D7235" w:rsidRDefault="00D25465" w:rsidP="00A0201E">
            <w:pPr>
              <w:spacing w:after="0" w:line="240" w:lineRule="auto"/>
              <w:rPr>
                <w:rFonts w:ascii="Times New Roman" w:hAnsi="Times New Roman"/>
              </w:rPr>
            </w:pPr>
            <w:r w:rsidRPr="004D7235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946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5465" w:rsidRPr="004D7235" w:rsidRDefault="00D25465" w:rsidP="00A0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 xml:space="preserve">Ремонт </w:t>
            </w:r>
            <w:r w:rsidR="00213C18" w:rsidRPr="004D7235">
              <w:rPr>
                <w:rFonts w:ascii="Times New Roman" w:hAnsi="Times New Roman"/>
                <w:sz w:val="24"/>
                <w:szCs w:val="24"/>
              </w:rPr>
              <w:t>простых в обработке голо</w:t>
            </w:r>
            <w:r w:rsidR="00213C18" w:rsidRPr="004D7235">
              <w:rPr>
                <w:rFonts w:ascii="Times New Roman" w:hAnsi="Times New Roman"/>
                <w:sz w:val="24"/>
                <w:szCs w:val="24"/>
              </w:rPr>
              <w:t>в</w:t>
            </w:r>
            <w:r w:rsidR="00213C18" w:rsidRPr="004D7235">
              <w:rPr>
                <w:rFonts w:ascii="Times New Roman" w:hAnsi="Times New Roman"/>
                <w:sz w:val="24"/>
                <w:szCs w:val="24"/>
              </w:rPr>
              <w:t xml:space="preserve">ных уборов </w:t>
            </w:r>
            <w:r w:rsidR="00213C18" w:rsidRPr="004D723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13C18" w:rsidRPr="004D7235">
              <w:rPr>
                <w:rFonts w:ascii="Times New Roman" w:hAnsi="Times New Roman"/>
                <w:sz w:val="24"/>
                <w:szCs w:val="24"/>
              </w:rPr>
              <w:t>из различных матери</w:t>
            </w:r>
            <w:r w:rsidR="00213C18" w:rsidRPr="004D7235">
              <w:rPr>
                <w:rFonts w:ascii="Times New Roman" w:hAnsi="Times New Roman"/>
                <w:sz w:val="24"/>
                <w:szCs w:val="24"/>
              </w:rPr>
              <w:t>а</w:t>
            </w:r>
            <w:r w:rsidR="00213C18" w:rsidRPr="004D7235">
              <w:rPr>
                <w:rFonts w:ascii="Times New Roman" w:hAnsi="Times New Roman"/>
                <w:sz w:val="24"/>
                <w:szCs w:val="24"/>
              </w:rPr>
              <w:t>лов по индивидуальным заказам</w:t>
            </w:r>
          </w:p>
        </w:tc>
        <w:tc>
          <w:tcPr>
            <w:tcW w:w="3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25465" w:rsidRPr="004D7235" w:rsidRDefault="00D25465" w:rsidP="00A0201E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4D7235">
              <w:rPr>
                <w:rFonts w:ascii="Times New Roman" w:hAnsi="Times New Roman"/>
              </w:rPr>
              <w:t>Код</w:t>
            </w:r>
          </w:p>
        </w:tc>
        <w:tc>
          <w:tcPr>
            <w:tcW w:w="46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5465" w:rsidRPr="004D7235" w:rsidRDefault="00D25465" w:rsidP="00A0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С/01.4</w:t>
            </w:r>
          </w:p>
        </w:tc>
        <w:tc>
          <w:tcPr>
            <w:tcW w:w="85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25465" w:rsidRPr="004D7235" w:rsidRDefault="00D25465" w:rsidP="00A0201E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4D7235">
              <w:rPr>
                <w:rFonts w:ascii="Times New Roman" w:hAnsi="Times New Roman"/>
              </w:rPr>
              <w:t>Уровень (по</w:t>
            </w:r>
            <w:r w:rsidRPr="004D7235">
              <w:rPr>
                <w:rFonts w:ascii="Times New Roman" w:hAnsi="Times New Roman"/>
              </w:rPr>
              <w:t>д</w:t>
            </w:r>
            <w:r w:rsidRPr="004D7235">
              <w:rPr>
                <w:rFonts w:ascii="Times New Roman" w:hAnsi="Times New Roman"/>
              </w:rPr>
              <w:t>уровень) квал</w:t>
            </w:r>
            <w:r w:rsidRPr="004D7235">
              <w:rPr>
                <w:rFonts w:ascii="Times New Roman" w:hAnsi="Times New Roman"/>
              </w:rPr>
              <w:t>и</w:t>
            </w:r>
            <w:r w:rsidRPr="004D7235">
              <w:rPr>
                <w:rFonts w:ascii="Times New Roman" w:hAnsi="Times New Roman"/>
              </w:rPr>
              <w:t>фикации</w:t>
            </w:r>
          </w:p>
        </w:tc>
        <w:tc>
          <w:tcPr>
            <w:tcW w:w="3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5465" w:rsidRPr="004D7235" w:rsidRDefault="00D25465" w:rsidP="00A0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25465" w:rsidRPr="004D7235" w:rsidTr="00A0201E">
        <w:tblPrEx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4997" w:type="pct"/>
            <w:gridSpan w:val="13"/>
            <w:tcBorders>
              <w:top w:val="nil"/>
              <w:bottom w:val="nil"/>
            </w:tcBorders>
            <w:vAlign w:val="center"/>
          </w:tcPr>
          <w:p w:rsidR="00D25465" w:rsidRPr="004D7235" w:rsidRDefault="00D25465" w:rsidP="00A020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465" w:rsidRPr="004D7235" w:rsidTr="00A0201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98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25465" w:rsidRPr="004D7235" w:rsidRDefault="00D25465" w:rsidP="00A0201E">
            <w:pPr>
              <w:spacing w:after="0" w:line="240" w:lineRule="auto"/>
              <w:rPr>
                <w:rFonts w:ascii="Times New Roman" w:hAnsi="Times New Roman"/>
              </w:rPr>
            </w:pPr>
            <w:r w:rsidRPr="004D7235">
              <w:rPr>
                <w:rFonts w:ascii="Times New Roman" w:hAnsi="Times New Roman"/>
              </w:rPr>
              <w:t>Происхождение трудовой функции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5" w:rsidRPr="004D7235" w:rsidRDefault="00D25465" w:rsidP="00A0201E">
            <w:pPr>
              <w:spacing w:after="0" w:line="240" w:lineRule="auto"/>
              <w:rPr>
                <w:rFonts w:ascii="Times New Roman" w:hAnsi="Times New Roman"/>
              </w:rPr>
            </w:pPr>
            <w:r w:rsidRPr="004D7235">
              <w:rPr>
                <w:rFonts w:ascii="Times New Roman" w:hAnsi="Times New Roman"/>
              </w:rPr>
              <w:t>Оригинал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5" w:rsidRPr="004D7235" w:rsidRDefault="00D25465" w:rsidP="00A0201E">
            <w:pPr>
              <w:spacing w:after="0" w:line="240" w:lineRule="auto"/>
              <w:rPr>
                <w:rFonts w:ascii="Times New Roman" w:hAnsi="Times New Roman"/>
              </w:rPr>
            </w:pPr>
            <w:r w:rsidRPr="004D7235">
              <w:rPr>
                <w:rFonts w:ascii="Times New Roman" w:hAnsi="Times New Roman"/>
              </w:rPr>
              <w:t>Х</w:t>
            </w:r>
          </w:p>
        </w:tc>
        <w:tc>
          <w:tcPr>
            <w:tcW w:w="1231" w:type="pct"/>
            <w:gridSpan w:val="3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vAlign w:val="center"/>
          </w:tcPr>
          <w:p w:rsidR="00D25465" w:rsidRPr="004D7235" w:rsidRDefault="00D25465" w:rsidP="00A0201E">
            <w:pPr>
              <w:spacing w:after="0" w:line="240" w:lineRule="auto"/>
              <w:rPr>
                <w:rFonts w:ascii="Times New Roman" w:hAnsi="Times New Roman"/>
              </w:rPr>
            </w:pPr>
            <w:r w:rsidRPr="004D7235">
              <w:rPr>
                <w:rFonts w:ascii="Times New Roman" w:hAnsi="Times New Roman"/>
              </w:rPr>
              <w:t>Заимствовано из ориг</w:t>
            </w:r>
            <w:r w:rsidRPr="004D7235">
              <w:rPr>
                <w:rFonts w:ascii="Times New Roman" w:hAnsi="Times New Roman"/>
              </w:rPr>
              <w:t>и</w:t>
            </w:r>
            <w:r w:rsidRPr="004D7235">
              <w:rPr>
                <w:rFonts w:ascii="Times New Roman" w:hAnsi="Times New Roman"/>
              </w:rPr>
              <w:t>нала</w:t>
            </w:r>
          </w:p>
        </w:tc>
        <w:tc>
          <w:tcPr>
            <w:tcW w:w="67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5465" w:rsidRPr="004D7235" w:rsidRDefault="00D25465" w:rsidP="00A020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5465" w:rsidRPr="004D7235" w:rsidRDefault="00D25465" w:rsidP="00A020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5465" w:rsidRPr="004D7235" w:rsidTr="00A0201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984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D25465" w:rsidRPr="004D7235" w:rsidRDefault="00D25465" w:rsidP="00A020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8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25465" w:rsidRPr="004D7235" w:rsidRDefault="00D25465" w:rsidP="00A020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5465" w:rsidRPr="004D7235" w:rsidRDefault="00D25465" w:rsidP="00A020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235">
              <w:rPr>
                <w:rFonts w:ascii="Times New Roman" w:hAnsi="Times New Roman"/>
              </w:rPr>
              <w:t>Код ориг</w:t>
            </w:r>
            <w:r w:rsidRPr="004D7235">
              <w:rPr>
                <w:rFonts w:ascii="Times New Roman" w:hAnsi="Times New Roman"/>
              </w:rPr>
              <w:t>и</w:t>
            </w:r>
            <w:r w:rsidRPr="004D7235">
              <w:rPr>
                <w:rFonts w:ascii="Times New Roman" w:hAnsi="Times New Roman"/>
              </w:rPr>
              <w:t>нала</w:t>
            </w:r>
          </w:p>
        </w:tc>
        <w:tc>
          <w:tcPr>
            <w:tcW w:w="90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5465" w:rsidRPr="004D7235" w:rsidRDefault="00D25465" w:rsidP="00A0201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</w:rPr>
            </w:pPr>
            <w:r w:rsidRPr="004D7235">
              <w:rPr>
                <w:rFonts w:ascii="Times New Roman" w:hAnsi="Times New Roman"/>
              </w:rPr>
              <w:t xml:space="preserve">Регистрационный номер                           </w:t>
            </w:r>
          </w:p>
          <w:p w:rsidR="00D25465" w:rsidRPr="004D7235" w:rsidRDefault="00D25465" w:rsidP="00A0201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</w:rPr>
            </w:pPr>
            <w:r w:rsidRPr="004D7235">
              <w:rPr>
                <w:rFonts w:ascii="Times New Roman" w:hAnsi="Times New Roman"/>
              </w:rPr>
              <w:t>профессиональн</w:t>
            </w:r>
            <w:r w:rsidRPr="004D7235">
              <w:rPr>
                <w:rFonts w:ascii="Times New Roman" w:hAnsi="Times New Roman"/>
              </w:rPr>
              <w:t>о</w:t>
            </w:r>
            <w:r w:rsidRPr="004D7235">
              <w:rPr>
                <w:rFonts w:ascii="Times New Roman" w:hAnsi="Times New Roman"/>
              </w:rPr>
              <w:t>го стандарта</w:t>
            </w:r>
          </w:p>
        </w:tc>
      </w:tr>
      <w:tr w:rsidR="00B95A77" w:rsidRPr="004D7235" w:rsidTr="00A0201E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94" w:type="pct"/>
          <w:trHeight w:val="226"/>
        </w:trPr>
        <w:tc>
          <w:tcPr>
            <w:tcW w:w="132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5A77" w:rsidRPr="004D7235" w:rsidRDefault="00B95A77" w:rsidP="00A020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75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5A77" w:rsidRPr="004D7235" w:rsidRDefault="00B95A77" w:rsidP="00A020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60D" w:rsidRPr="004D7235" w:rsidTr="00A0201E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94" w:type="pct"/>
          <w:trHeight w:val="200"/>
        </w:trPr>
        <w:tc>
          <w:tcPr>
            <w:tcW w:w="1329" w:type="pct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02460D" w:rsidRPr="004D7235" w:rsidRDefault="0002460D" w:rsidP="00A0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75" w:type="pct"/>
            <w:gridSpan w:val="9"/>
            <w:tcBorders>
              <w:top w:val="single" w:sz="4" w:space="0" w:color="auto"/>
            </w:tcBorders>
            <w:vAlign w:val="center"/>
          </w:tcPr>
          <w:p w:rsidR="0002460D" w:rsidRPr="004D7235" w:rsidRDefault="0002460D" w:rsidP="00A0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Выполнение работ по мелкому ремонту </w:t>
            </w:r>
            <w:r w:rsidR="00213C18" w:rsidRPr="004D7235">
              <w:rPr>
                <w:rFonts w:ascii="Times New Roman" w:hAnsi="Times New Roman"/>
                <w:sz w:val="24"/>
                <w:szCs w:val="24"/>
              </w:rPr>
              <w:t>простых в обработке голо</w:t>
            </w:r>
            <w:r w:rsidR="00213C18" w:rsidRPr="004D7235">
              <w:rPr>
                <w:rFonts w:ascii="Times New Roman" w:hAnsi="Times New Roman"/>
                <w:sz w:val="24"/>
                <w:szCs w:val="24"/>
              </w:rPr>
              <w:t>в</w:t>
            </w:r>
            <w:r w:rsidR="00213C18" w:rsidRPr="004D7235">
              <w:rPr>
                <w:rFonts w:ascii="Times New Roman" w:hAnsi="Times New Roman"/>
                <w:sz w:val="24"/>
                <w:szCs w:val="24"/>
              </w:rPr>
              <w:t xml:space="preserve">ных уборов </w:t>
            </w:r>
            <w:r w:rsidR="00213C18" w:rsidRPr="004D723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13C18" w:rsidRPr="004D7235">
              <w:rPr>
                <w:rFonts w:ascii="Times New Roman" w:hAnsi="Times New Roman"/>
                <w:sz w:val="24"/>
                <w:szCs w:val="24"/>
              </w:rPr>
              <w:t>из различных материалов по индивидуальным заказам</w:t>
            </w:r>
          </w:p>
        </w:tc>
      </w:tr>
      <w:tr w:rsidR="0002460D" w:rsidRPr="004D7235" w:rsidTr="00A0201E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94" w:type="pct"/>
          <w:trHeight w:val="200"/>
        </w:trPr>
        <w:tc>
          <w:tcPr>
            <w:tcW w:w="1329" w:type="pct"/>
            <w:gridSpan w:val="3"/>
            <w:vMerge/>
            <w:vAlign w:val="center"/>
          </w:tcPr>
          <w:p w:rsidR="0002460D" w:rsidRPr="004D7235" w:rsidRDefault="0002460D" w:rsidP="00A0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5" w:type="pct"/>
            <w:gridSpan w:val="9"/>
            <w:vAlign w:val="center"/>
          </w:tcPr>
          <w:p w:rsidR="0002460D" w:rsidRPr="004D7235" w:rsidRDefault="0002460D" w:rsidP="00A0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Выполнение работ по среднему ремонту </w:t>
            </w:r>
            <w:r w:rsidR="00213C18" w:rsidRPr="004D7235">
              <w:rPr>
                <w:rFonts w:ascii="Times New Roman" w:hAnsi="Times New Roman"/>
                <w:sz w:val="24"/>
                <w:szCs w:val="24"/>
              </w:rPr>
              <w:t>простых в обработке голо</w:t>
            </w:r>
            <w:r w:rsidR="00213C18" w:rsidRPr="004D7235">
              <w:rPr>
                <w:rFonts w:ascii="Times New Roman" w:hAnsi="Times New Roman"/>
                <w:sz w:val="24"/>
                <w:szCs w:val="24"/>
              </w:rPr>
              <w:t>в</w:t>
            </w:r>
            <w:r w:rsidR="00213C18" w:rsidRPr="004D7235">
              <w:rPr>
                <w:rFonts w:ascii="Times New Roman" w:hAnsi="Times New Roman"/>
                <w:sz w:val="24"/>
                <w:szCs w:val="24"/>
              </w:rPr>
              <w:t xml:space="preserve">ных уборов </w:t>
            </w:r>
            <w:r w:rsidR="00213C18" w:rsidRPr="004D723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13C18" w:rsidRPr="004D7235">
              <w:rPr>
                <w:rFonts w:ascii="Times New Roman" w:hAnsi="Times New Roman"/>
                <w:sz w:val="24"/>
                <w:szCs w:val="24"/>
              </w:rPr>
              <w:t>из различных материалов по индивидуальным заказам</w:t>
            </w:r>
          </w:p>
        </w:tc>
      </w:tr>
      <w:tr w:rsidR="0002460D" w:rsidRPr="004D7235" w:rsidTr="00A0201E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94" w:type="pct"/>
          <w:trHeight w:val="200"/>
        </w:trPr>
        <w:tc>
          <w:tcPr>
            <w:tcW w:w="1329" w:type="pct"/>
            <w:gridSpan w:val="3"/>
            <w:vMerge/>
            <w:vAlign w:val="center"/>
          </w:tcPr>
          <w:p w:rsidR="0002460D" w:rsidRPr="004D7235" w:rsidRDefault="0002460D" w:rsidP="00A0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5" w:type="pct"/>
            <w:gridSpan w:val="9"/>
            <w:vAlign w:val="center"/>
          </w:tcPr>
          <w:p w:rsidR="0002460D" w:rsidRPr="004D7235" w:rsidRDefault="002764B7" w:rsidP="00A0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5199380</wp:posOffset>
                      </wp:positionH>
                      <wp:positionV relativeFrom="paragraph">
                        <wp:posOffset>240665</wp:posOffset>
                      </wp:positionV>
                      <wp:extent cx="971550" cy="571500"/>
                      <wp:effectExtent l="8255" t="12065" r="10795" b="6985"/>
                      <wp:wrapNone/>
                      <wp:docPr id="3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3D3D" w:rsidRDefault="001F3D3D">
                                  <w:r>
                                    <w:t>Может об</w:t>
                                  </w:r>
                                  <w:r>
                                    <w:t>ъ</w:t>
                                  </w:r>
                                  <w:r>
                                    <w:t>единить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" o:spid="_x0000_s1026" style="position:absolute;margin-left:409.4pt;margin-top:18.95pt;width:76.5pt;height:4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">
                      <v:textbox>
                        <w:txbxContent>
                          <w:p w:rsidR="001F3D3D" w:rsidRDefault="001F3D3D">
                            <w:r>
                              <w:t>Может об</w:t>
                            </w:r>
                            <w:r>
                              <w:t>ъ</w:t>
                            </w:r>
                            <w:r>
                              <w:t>единить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2460D" w:rsidRPr="004D7235">
              <w:rPr>
                <w:rFonts w:ascii="Times New Roman" w:hAnsi="Times New Roman"/>
                <w:sz w:val="24"/>
                <w:szCs w:val="24"/>
              </w:rPr>
              <w:t xml:space="preserve">Выполнение работ по крупному ремонту </w:t>
            </w:r>
            <w:r w:rsidR="00213C18" w:rsidRPr="004D7235">
              <w:rPr>
                <w:rFonts w:ascii="Times New Roman" w:hAnsi="Times New Roman"/>
                <w:sz w:val="24"/>
                <w:szCs w:val="24"/>
              </w:rPr>
              <w:t>простых в обработке голо</w:t>
            </w:r>
            <w:r w:rsidR="00213C18" w:rsidRPr="004D7235">
              <w:rPr>
                <w:rFonts w:ascii="Times New Roman" w:hAnsi="Times New Roman"/>
                <w:sz w:val="24"/>
                <w:szCs w:val="24"/>
              </w:rPr>
              <w:t>в</w:t>
            </w:r>
            <w:r w:rsidR="00213C18" w:rsidRPr="004D7235">
              <w:rPr>
                <w:rFonts w:ascii="Times New Roman" w:hAnsi="Times New Roman"/>
                <w:sz w:val="24"/>
                <w:szCs w:val="24"/>
              </w:rPr>
              <w:t xml:space="preserve">ных уборов </w:t>
            </w:r>
            <w:r w:rsidR="00213C18" w:rsidRPr="004D723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13C18" w:rsidRPr="004D7235">
              <w:rPr>
                <w:rFonts w:ascii="Times New Roman" w:hAnsi="Times New Roman"/>
                <w:sz w:val="24"/>
                <w:szCs w:val="24"/>
              </w:rPr>
              <w:t>из различных материалов по индивидуальным заказам</w:t>
            </w:r>
          </w:p>
        </w:tc>
      </w:tr>
      <w:tr w:rsidR="0002460D" w:rsidRPr="004D7235" w:rsidTr="00A0201E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94" w:type="pct"/>
          <w:trHeight w:val="200"/>
        </w:trPr>
        <w:tc>
          <w:tcPr>
            <w:tcW w:w="1329" w:type="pct"/>
            <w:gridSpan w:val="3"/>
            <w:vMerge/>
            <w:vAlign w:val="center"/>
          </w:tcPr>
          <w:p w:rsidR="0002460D" w:rsidRPr="004D7235" w:rsidRDefault="0002460D" w:rsidP="00A0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5" w:type="pct"/>
            <w:gridSpan w:val="9"/>
            <w:vAlign w:val="center"/>
          </w:tcPr>
          <w:p w:rsidR="0002460D" w:rsidRPr="004D7235" w:rsidRDefault="0002460D" w:rsidP="00A0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Выполнение работ по обновлению </w:t>
            </w:r>
            <w:r w:rsidR="00213C18" w:rsidRPr="004D7235">
              <w:rPr>
                <w:rFonts w:ascii="Times New Roman" w:hAnsi="Times New Roman"/>
                <w:sz w:val="24"/>
                <w:szCs w:val="24"/>
              </w:rPr>
              <w:t xml:space="preserve">простых в обработке головных уборов </w:t>
            </w:r>
            <w:r w:rsidR="00213C18" w:rsidRPr="004D723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13C18" w:rsidRPr="004D7235">
              <w:rPr>
                <w:rFonts w:ascii="Times New Roman" w:hAnsi="Times New Roman"/>
                <w:sz w:val="24"/>
                <w:szCs w:val="24"/>
              </w:rPr>
              <w:t>из различных материалов по индивидуальным заказам</w:t>
            </w:r>
          </w:p>
        </w:tc>
      </w:tr>
      <w:tr w:rsidR="00065DFA" w:rsidRPr="004D7235" w:rsidTr="00A0201E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94" w:type="pct"/>
          <w:trHeight w:val="200"/>
        </w:trPr>
        <w:tc>
          <w:tcPr>
            <w:tcW w:w="1329" w:type="pct"/>
            <w:gridSpan w:val="3"/>
            <w:vMerge/>
            <w:vAlign w:val="center"/>
          </w:tcPr>
          <w:p w:rsidR="00065DFA" w:rsidRPr="004D7235" w:rsidRDefault="00065DFA" w:rsidP="00A0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5" w:type="pct"/>
            <w:gridSpan w:val="9"/>
            <w:vAlign w:val="center"/>
          </w:tcPr>
          <w:p w:rsidR="00065DFA" w:rsidRPr="004D7235" w:rsidRDefault="00065DFA" w:rsidP="00A0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Осуществление внутрипроцессного контроля качества ремонта г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о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ловных уборов средней сложности из различных материалов</w:t>
            </w:r>
          </w:p>
        </w:tc>
      </w:tr>
      <w:tr w:rsidR="0002460D" w:rsidRPr="004D7235" w:rsidTr="00A0201E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94" w:type="pct"/>
          <w:trHeight w:val="200"/>
        </w:trPr>
        <w:tc>
          <w:tcPr>
            <w:tcW w:w="1329" w:type="pct"/>
            <w:gridSpan w:val="3"/>
            <w:vMerge/>
            <w:vAlign w:val="center"/>
          </w:tcPr>
          <w:p w:rsidR="0002460D" w:rsidRPr="004D7235" w:rsidRDefault="0002460D" w:rsidP="00A0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5" w:type="pct"/>
            <w:gridSpan w:val="9"/>
            <w:vAlign w:val="center"/>
          </w:tcPr>
          <w:p w:rsidR="003958B3" w:rsidRPr="004D7235" w:rsidRDefault="00065DFA" w:rsidP="00A0201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Подготовка выполненного заказа </w:t>
            </w:r>
            <w:r w:rsidR="003958B3" w:rsidRPr="004D7235">
              <w:rPr>
                <w:rFonts w:ascii="Times New Roman" w:hAnsi="Times New Roman"/>
                <w:sz w:val="24"/>
                <w:szCs w:val="24"/>
              </w:rPr>
              <w:t xml:space="preserve">по ремонту </w:t>
            </w:r>
            <w:r w:rsidR="00213C18" w:rsidRPr="004D7235">
              <w:rPr>
                <w:rFonts w:ascii="Times New Roman" w:hAnsi="Times New Roman"/>
                <w:sz w:val="24"/>
                <w:szCs w:val="24"/>
              </w:rPr>
              <w:t xml:space="preserve">простых в обработке головных уборов  из различных материалов </w:t>
            </w:r>
            <w:r w:rsidR="003958B3" w:rsidRPr="004D7235">
              <w:rPr>
                <w:rFonts w:ascii="Times New Roman" w:hAnsi="Times New Roman"/>
                <w:sz w:val="24"/>
                <w:szCs w:val="24"/>
              </w:rPr>
              <w:t>к сдаче заказчику</w:t>
            </w:r>
          </w:p>
        </w:tc>
      </w:tr>
      <w:tr w:rsidR="0002460D" w:rsidRPr="004D7235" w:rsidTr="00A0201E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94" w:type="pct"/>
          <w:trHeight w:val="212"/>
        </w:trPr>
        <w:tc>
          <w:tcPr>
            <w:tcW w:w="1329" w:type="pct"/>
            <w:gridSpan w:val="3"/>
            <w:vMerge w:val="restart"/>
            <w:vAlign w:val="center"/>
          </w:tcPr>
          <w:p w:rsidR="0002460D" w:rsidRPr="004D7235" w:rsidDel="002A1D54" w:rsidRDefault="0002460D" w:rsidP="00A0201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23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575" w:type="pct"/>
            <w:gridSpan w:val="9"/>
          </w:tcPr>
          <w:p w:rsidR="0002460D" w:rsidRPr="004D7235" w:rsidRDefault="0002460D" w:rsidP="00A0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Выполнять трудовые действия с соблюдением требований безопа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с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ности труда, электробезопасности, гигиены труда, пожарной бе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з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опасности </w:t>
            </w:r>
          </w:p>
        </w:tc>
      </w:tr>
      <w:tr w:rsidR="0002460D" w:rsidRPr="004D7235" w:rsidTr="00A0201E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94" w:type="pct"/>
          <w:trHeight w:val="212"/>
        </w:trPr>
        <w:tc>
          <w:tcPr>
            <w:tcW w:w="1329" w:type="pct"/>
            <w:gridSpan w:val="3"/>
            <w:vMerge/>
            <w:vAlign w:val="center"/>
          </w:tcPr>
          <w:p w:rsidR="0002460D" w:rsidRPr="004D7235" w:rsidDel="002A1D54" w:rsidRDefault="0002460D" w:rsidP="00A0201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5" w:type="pct"/>
            <w:gridSpan w:val="9"/>
          </w:tcPr>
          <w:p w:rsidR="0002460D" w:rsidRPr="004D7235" w:rsidRDefault="00701059" w:rsidP="00A0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Использовать швейное оборудование и оборудование для влажно-тепловой обработки при выполнении ремонта простых в обработке головных уборов </w:t>
            </w:r>
            <w:r w:rsidRPr="004D723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из различных материалов </w:t>
            </w:r>
          </w:p>
        </w:tc>
      </w:tr>
      <w:tr w:rsidR="0002460D" w:rsidRPr="004D7235" w:rsidTr="00A0201E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94" w:type="pct"/>
          <w:trHeight w:val="212"/>
        </w:trPr>
        <w:tc>
          <w:tcPr>
            <w:tcW w:w="1329" w:type="pct"/>
            <w:gridSpan w:val="3"/>
            <w:vMerge/>
            <w:vAlign w:val="center"/>
          </w:tcPr>
          <w:p w:rsidR="0002460D" w:rsidRPr="004D7235" w:rsidDel="002A1D54" w:rsidRDefault="0002460D" w:rsidP="00A0201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5" w:type="pct"/>
            <w:gridSpan w:val="9"/>
          </w:tcPr>
          <w:p w:rsidR="0002460D" w:rsidRPr="004D7235" w:rsidRDefault="00701059" w:rsidP="00A0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Осуществлять текущий уход за швейным оборудованием</w:t>
            </w:r>
          </w:p>
        </w:tc>
      </w:tr>
      <w:tr w:rsidR="0002460D" w:rsidRPr="004D7235" w:rsidTr="00A0201E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94" w:type="pct"/>
          <w:trHeight w:val="212"/>
        </w:trPr>
        <w:tc>
          <w:tcPr>
            <w:tcW w:w="1329" w:type="pct"/>
            <w:gridSpan w:val="3"/>
            <w:vMerge/>
            <w:vAlign w:val="center"/>
          </w:tcPr>
          <w:p w:rsidR="0002460D" w:rsidRPr="004D7235" w:rsidDel="002A1D54" w:rsidRDefault="0002460D" w:rsidP="00A0201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5" w:type="pct"/>
            <w:gridSpan w:val="9"/>
          </w:tcPr>
          <w:p w:rsidR="007B2263" w:rsidRPr="004D7235" w:rsidRDefault="007B2263" w:rsidP="00A0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Пользоваться инструментами и специальными приспособлениями малой механизации при выполнении ремонта головных уборов</w:t>
            </w:r>
          </w:p>
        </w:tc>
      </w:tr>
      <w:tr w:rsidR="004D08E9" w:rsidRPr="004D7235" w:rsidTr="00A0201E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94" w:type="pct"/>
          <w:trHeight w:val="212"/>
        </w:trPr>
        <w:tc>
          <w:tcPr>
            <w:tcW w:w="1329" w:type="pct"/>
            <w:gridSpan w:val="3"/>
            <w:vMerge/>
            <w:vAlign w:val="center"/>
          </w:tcPr>
          <w:p w:rsidR="004D08E9" w:rsidRPr="004D7235" w:rsidDel="002A1D54" w:rsidRDefault="004D08E9" w:rsidP="00A0201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5" w:type="pct"/>
            <w:gridSpan w:val="9"/>
          </w:tcPr>
          <w:p w:rsidR="004D08E9" w:rsidRPr="004D7235" w:rsidRDefault="004D08E9" w:rsidP="00A0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Применять операционно-технологические карты при выполнении ремонта </w:t>
            </w:r>
            <w:r w:rsidR="00213C18" w:rsidRPr="004D7235">
              <w:rPr>
                <w:rFonts w:ascii="Times New Roman" w:hAnsi="Times New Roman"/>
                <w:sz w:val="24"/>
                <w:szCs w:val="24"/>
              </w:rPr>
              <w:t xml:space="preserve">простых в обработке головных уборов </w:t>
            </w:r>
            <w:r w:rsidR="00213C18" w:rsidRPr="004D723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13C18" w:rsidRPr="004D7235">
              <w:rPr>
                <w:rFonts w:ascii="Times New Roman" w:hAnsi="Times New Roman"/>
                <w:sz w:val="24"/>
                <w:szCs w:val="24"/>
              </w:rPr>
              <w:t>из различных мат</w:t>
            </w:r>
            <w:r w:rsidR="00213C18" w:rsidRPr="004D7235">
              <w:rPr>
                <w:rFonts w:ascii="Times New Roman" w:hAnsi="Times New Roman"/>
                <w:sz w:val="24"/>
                <w:szCs w:val="24"/>
              </w:rPr>
              <w:t>е</w:t>
            </w:r>
            <w:r w:rsidR="00213C18" w:rsidRPr="004D7235">
              <w:rPr>
                <w:rFonts w:ascii="Times New Roman" w:hAnsi="Times New Roman"/>
                <w:sz w:val="24"/>
                <w:szCs w:val="24"/>
              </w:rPr>
              <w:t xml:space="preserve">риалов </w:t>
            </w:r>
          </w:p>
        </w:tc>
      </w:tr>
      <w:tr w:rsidR="0002460D" w:rsidRPr="004D7235" w:rsidTr="00A0201E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94" w:type="pct"/>
          <w:trHeight w:val="212"/>
        </w:trPr>
        <w:tc>
          <w:tcPr>
            <w:tcW w:w="1329" w:type="pct"/>
            <w:gridSpan w:val="3"/>
            <w:vMerge/>
            <w:vAlign w:val="center"/>
          </w:tcPr>
          <w:p w:rsidR="0002460D" w:rsidRPr="004D7235" w:rsidDel="002A1D54" w:rsidRDefault="0002460D" w:rsidP="00A0201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5" w:type="pct"/>
            <w:gridSpan w:val="9"/>
          </w:tcPr>
          <w:p w:rsidR="0002460D" w:rsidRPr="004D7235" w:rsidRDefault="0002460D" w:rsidP="00A0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Выполнять технологические операции по ремонту </w:t>
            </w:r>
            <w:r w:rsidR="00213C18" w:rsidRPr="004D7235">
              <w:rPr>
                <w:rFonts w:ascii="Times New Roman" w:hAnsi="Times New Roman"/>
                <w:sz w:val="24"/>
                <w:szCs w:val="24"/>
              </w:rPr>
              <w:t>простых в обр</w:t>
            </w:r>
            <w:r w:rsidR="00213C18" w:rsidRPr="004D7235">
              <w:rPr>
                <w:rFonts w:ascii="Times New Roman" w:hAnsi="Times New Roman"/>
                <w:sz w:val="24"/>
                <w:szCs w:val="24"/>
              </w:rPr>
              <w:t>а</w:t>
            </w:r>
            <w:r w:rsidR="00213C18" w:rsidRPr="004D7235">
              <w:rPr>
                <w:rFonts w:ascii="Times New Roman" w:hAnsi="Times New Roman"/>
                <w:sz w:val="24"/>
                <w:szCs w:val="24"/>
              </w:rPr>
              <w:t xml:space="preserve">ботке головных уборов </w:t>
            </w:r>
            <w:r w:rsidR="00213C18" w:rsidRPr="004D723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13C18" w:rsidRPr="004D7235">
              <w:rPr>
                <w:rFonts w:ascii="Times New Roman" w:hAnsi="Times New Roman"/>
                <w:sz w:val="24"/>
                <w:szCs w:val="24"/>
              </w:rPr>
              <w:t xml:space="preserve">из различных материалов 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машинным, кле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е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вым и ручным способами в соответ</w:t>
            </w:r>
            <w:r w:rsidR="003958B3" w:rsidRPr="004D7235">
              <w:rPr>
                <w:rFonts w:ascii="Times New Roman" w:hAnsi="Times New Roman"/>
                <w:sz w:val="24"/>
                <w:szCs w:val="24"/>
              </w:rPr>
              <w:t xml:space="preserve">ствии с 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государственными</w:t>
            </w:r>
            <w:r w:rsidR="00213C18" w:rsidRPr="004D7235">
              <w:rPr>
                <w:rFonts w:ascii="Times New Roman" w:hAnsi="Times New Roman"/>
                <w:sz w:val="24"/>
                <w:szCs w:val="24"/>
              </w:rPr>
              <w:t xml:space="preserve"> и о</w:t>
            </w:r>
            <w:r w:rsidR="00213C18" w:rsidRPr="004D7235">
              <w:rPr>
                <w:rFonts w:ascii="Times New Roman" w:hAnsi="Times New Roman"/>
                <w:sz w:val="24"/>
                <w:szCs w:val="24"/>
              </w:rPr>
              <w:t>т</w:t>
            </w:r>
            <w:r w:rsidR="00213C18" w:rsidRPr="004D7235">
              <w:rPr>
                <w:rFonts w:ascii="Times New Roman" w:hAnsi="Times New Roman"/>
                <w:sz w:val="24"/>
                <w:szCs w:val="24"/>
              </w:rPr>
              <w:t xml:space="preserve">раслевыми 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 стандартами, техническими условиями и установленной технологией обработки</w:t>
            </w:r>
          </w:p>
        </w:tc>
      </w:tr>
      <w:tr w:rsidR="0002460D" w:rsidRPr="004D7235" w:rsidTr="00A0201E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94" w:type="pct"/>
          <w:trHeight w:val="212"/>
        </w:trPr>
        <w:tc>
          <w:tcPr>
            <w:tcW w:w="1329" w:type="pct"/>
            <w:gridSpan w:val="3"/>
            <w:vMerge/>
            <w:vAlign w:val="center"/>
          </w:tcPr>
          <w:p w:rsidR="0002460D" w:rsidRPr="004D7235" w:rsidDel="002A1D54" w:rsidRDefault="0002460D" w:rsidP="00A0201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5" w:type="pct"/>
            <w:gridSpan w:val="9"/>
          </w:tcPr>
          <w:p w:rsidR="0002460D" w:rsidRPr="004D7235" w:rsidRDefault="0002460D" w:rsidP="00A0201E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Определять дефекты ремонта </w:t>
            </w:r>
            <w:r w:rsidR="00213C18" w:rsidRPr="004D7235">
              <w:rPr>
                <w:rFonts w:ascii="Times New Roman" w:hAnsi="Times New Roman"/>
                <w:sz w:val="24"/>
                <w:szCs w:val="24"/>
              </w:rPr>
              <w:t xml:space="preserve">простых в обработке головных уборов </w:t>
            </w:r>
            <w:r w:rsidR="00213C18" w:rsidRPr="004D723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13C18" w:rsidRPr="004D7235">
              <w:rPr>
                <w:rFonts w:ascii="Times New Roman" w:hAnsi="Times New Roman"/>
                <w:sz w:val="24"/>
                <w:szCs w:val="24"/>
              </w:rPr>
              <w:t>из различных материалов по индивидуальным заказам</w:t>
            </w:r>
          </w:p>
        </w:tc>
      </w:tr>
      <w:tr w:rsidR="00D25465" w:rsidRPr="004D7235" w:rsidTr="00A0201E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94" w:type="pct"/>
          <w:trHeight w:val="225"/>
        </w:trPr>
        <w:tc>
          <w:tcPr>
            <w:tcW w:w="1329" w:type="pct"/>
            <w:gridSpan w:val="3"/>
            <w:vMerge w:val="restart"/>
            <w:vAlign w:val="center"/>
          </w:tcPr>
          <w:p w:rsidR="00D25465" w:rsidRPr="004D7235" w:rsidRDefault="00D25465" w:rsidP="00A020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25465" w:rsidRPr="004D7235" w:rsidRDefault="00D25465" w:rsidP="00A0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75" w:type="pct"/>
            <w:gridSpan w:val="9"/>
            <w:vAlign w:val="center"/>
          </w:tcPr>
          <w:p w:rsidR="00D25465" w:rsidRPr="004D7235" w:rsidRDefault="00701059" w:rsidP="00A0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Виды и ассортимент головных уборов</w:t>
            </w:r>
          </w:p>
        </w:tc>
      </w:tr>
      <w:tr w:rsidR="00701059" w:rsidRPr="004D7235" w:rsidTr="00A0201E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94" w:type="pct"/>
          <w:trHeight w:val="225"/>
        </w:trPr>
        <w:tc>
          <w:tcPr>
            <w:tcW w:w="1329" w:type="pct"/>
            <w:gridSpan w:val="3"/>
            <w:vMerge/>
            <w:vAlign w:val="center"/>
          </w:tcPr>
          <w:p w:rsidR="00701059" w:rsidRPr="004D7235" w:rsidRDefault="00701059" w:rsidP="00A020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5" w:type="pct"/>
            <w:gridSpan w:val="9"/>
            <w:vAlign w:val="center"/>
          </w:tcPr>
          <w:p w:rsidR="00701059" w:rsidRPr="004D7235" w:rsidRDefault="00701059" w:rsidP="00A0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Виды применяемых материалов: текстильные, нетканые и трикота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ж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ные полотна, натуральные мех и кожа, подкладочные материалы,  приклад, их </w:t>
            </w:r>
            <w:r w:rsidR="003958B3" w:rsidRPr="004D7235">
              <w:rPr>
                <w:rFonts w:ascii="Times New Roman" w:hAnsi="Times New Roman"/>
                <w:sz w:val="24"/>
                <w:szCs w:val="24"/>
              </w:rPr>
              <w:t>технологические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 свойства</w:t>
            </w:r>
          </w:p>
        </w:tc>
      </w:tr>
      <w:tr w:rsidR="008E0292" w:rsidRPr="004D7235" w:rsidTr="00A0201E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94" w:type="pct"/>
          <w:trHeight w:val="225"/>
        </w:trPr>
        <w:tc>
          <w:tcPr>
            <w:tcW w:w="1329" w:type="pct"/>
            <w:gridSpan w:val="3"/>
            <w:vMerge/>
            <w:vAlign w:val="center"/>
          </w:tcPr>
          <w:p w:rsidR="008E0292" w:rsidRPr="004D7235" w:rsidRDefault="008E0292" w:rsidP="00A020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5" w:type="pct"/>
            <w:gridSpan w:val="9"/>
            <w:vAlign w:val="center"/>
          </w:tcPr>
          <w:p w:rsidR="008E0292" w:rsidRPr="004D7235" w:rsidRDefault="008E0292" w:rsidP="00A0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Основные виды отделок, применяемых  при  ремонте простых в о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б</w:t>
            </w:r>
            <w:r w:rsidRPr="004D72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ке головных уборов </w:t>
            </w:r>
            <w:r w:rsidRPr="004D723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из различных материалов</w:t>
            </w:r>
          </w:p>
        </w:tc>
      </w:tr>
      <w:tr w:rsidR="00701059" w:rsidRPr="004D7235" w:rsidTr="00A0201E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94" w:type="pct"/>
          <w:trHeight w:val="225"/>
        </w:trPr>
        <w:tc>
          <w:tcPr>
            <w:tcW w:w="1329" w:type="pct"/>
            <w:gridSpan w:val="3"/>
            <w:vMerge/>
            <w:vAlign w:val="center"/>
          </w:tcPr>
          <w:p w:rsidR="00701059" w:rsidRPr="004D7235" w:rsidRDefault="00701059" w:rsidP="00A020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5" w:type="pct"/>
            <w:gridSpan w:val="9"/>
            <w:vAlign w:val="center"/>
          </w:tcPr>
          <w:p w:rsidR="00701059" w:rsidRPr="004D7235" w:rsidRDefault="00701059" w:rsidP="00A0201E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Назначение, устройство, принципы и режимы работы швейного об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о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рудования и оборудования для влажно-тепловой обработки, прим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е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няемых при  ремонте простых в обработке головных уборов </w:t>
            </w:r>
            <w:r w:rsidRPr="004D723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из ра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з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личных материалов</w:t>
            </w:r>
          </w:p>
        </w:tc>
      </w:tr>
      <w:tr w:rsidR="00D25465" w:rsidRPr="004D7235" w:rsidTr="00A0201E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94" w:type="pct"/>
          <w:trHeight w:val="225"/>
        </w:trPr>
        <w:tc>
          <w:tcPr>
            <w:tcW w:w="1329" w:type="pct"/>
            <w:gridSpan w:val="3"/>
            <w:vMerge/>
            <w:vAlign w:val="center"/>
          </w:tcPr>
          <w:p w:rsidR="00D25465" w:rsidRPr="004D7235" w:rsidRDefault="00D25465" w:rsidP="00A020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5" w:type="pct"/>
            <w:gridSpan w:val="9"/>
          </w:tcPr>
          <w:p w:rsidR="00D25465" w:rsidRPr="004D7235" w:rsidRDefault="00AA0AF5" w:rsidP="00A0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Правила заправки, чистки, смазки швейного оборудования, способы устранения основных неполадок</w:t>
            </w:r>
          </w:p>
        </w:tc>
      </w:tr>
      <w:tr w:rsidR="00D25465" w:rsidRPr="004D7235" w:rsidTr="00A0201E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94" w:type="pct"/>
          <w:trHeight w:val="225"/>
        </w:trPr>
        <w:tc>
          <w:tcPr>
            <w:tcW w:w="1329" w:type="pct"/>
            <w:gridSpan w:val="3"/>
            <w:vMerge/>
            <w:vAlign w:val="center"/>
          </w:tcPr>
          <w:p w:rsidR="00D25465" w:rsidRPr="004D7235" w:rsidRDefault="00D25465" w:rsidP="00A020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5" w:type="pct"/>
            <w:gridSpan w:val="9"/>
          </w:tcPr>
          <w:p w:rsidR="00D25465" w:rsidRPr="004D7235" w:rsidRDefault="00F07D5A" w:rsidP="00A0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Технологи</w:t>
            </w:r>
            <w:r w:rsidR="003958B3" w:rsidRPr="004D7235">
              <w:rPr>
                <w:rFonts w:ascii="Times New Roman" w:hAnsi="Times New Roman"/>
                <w:sz w:val="24"/>
                <w:szCs w:val="24"/>
              </w:rPr>
              <w:t>и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 поузловой обработки при ремонте деталей, обновлении и перешиве </w:t>
            </w:r>
            <w:r w:rsidR="00213C18" w:rsidRPr="004D7235">
              <w:rPr>
                <w:rFonts w:ascii="Times New Roman" w:hAnsi="Times New Roman"/>
                <w:sz w:val="24"/>
                <w:szCs w:val="24"/>
              </w:rPr>
              <w:t xml:space="preserve">простых в обработке головных уборов </w:t>
            </w:r>
            <w:r w:rsidR="00213C18" w:rsidRPr="004D723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13C18" w:rsidRPr="004D7235">
              <w:rPr>
                <w:rFonts w:ascii="Times New Roman" w:hAnsi="Times New Roman"/>
                <w:sz w:val="24"/>
                <w:szCs w:val="24"/>
              </w:rPr>
              <w:t>из различных мат</w:t>
            </w:r>
            <w:r w:rsidR="00213C18" w:rsidRPr="004D7235">
              <w:rPr>
                <w:rFonts w:ascii="Times New Roman" w:hAnsi="Times New Roman"/>
                <w:sz w:val="24"/>
                <w:szCs w:val="24"/>
              </w:rPr>
              <w:t>е</w:t>
            </w:r>
            <w:r w:rsidR="00213C18" w:rsidRPr="004D7235">
              <w:rPr>
                <w:rFonts w:ascii="Times New Roman" w:hAnsi="Times New Roman"/>
                <w:sz w:val="24"/>
                <w:szCs w:val="24"/>
              </w:rPr>
              <w:t>риалов</w:t>
            </w:r>
          </w:p>
        </w:tc>
      </w:tr>
      <w:tr w:rsidR="00D25465" w:rsidRPr="004D7235" w:rsidTr="00A0201E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94" w:type="pct"/>
          <w:trHeight w:val="225"/>
        </w:trPr>
        <w:tc>
          <w:tcPr>
            <w:tcW w:w="1329" w:type="pct"/>
            <w:gridSpan w:val="3"/>
            <w:vMerge/>
            <w:vAlign w:val="center"/>
          </w:tcPr>
          <w:p w:rsidR="00D25465" w:rsidRPr="004D7235" w:rsidRDefault="00D25465" w:rsidP="00A020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5" w:type="pct"/>
            <w:gridSpan w:val="9"/>
          </w:tcPr>
          <w:p w:rsidR="00D25465" w:rsidRPr="004D7235" w:rsidRDefault="00D25465" w:rsidP="00A0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 xml:space="preserve">Режимы и параметры влажно-тепловой обработки </w:t>
            </w:r>
            <w:r w:rsidR="00F07D5A" w:rsidRPr="004D7235">
              <w:rPr>
                <w:rFonts w:ascii="Times New Roman" w:hAnsi="Times New Roman"/>
                <w:sz w:val="24"/>
                <w:szCs w:val="24"/>
              </w:rPr>
              <w:t xml:space="preserve">при  ремонте </w:t>
            </w:r>
            <w:r w:rsidR="00213C18" w:rsidRPr="004D7235">
              <w:rPr>
                <w:rFonts w:ascii="Times New Roman" w:hAnsi="Times New Roman"/>
                <w:sz w:val="24"/>
                <w:szCs w:val="24"/>
              </w:rPr>
              <w:t>пр</w:t>
            </w:r>
            <w:r w:rsidR="00213C18" w:rsidRPr="004D7235">
              <w:rPr>
                <w:rFonts w:ascii="Times New Roman" w:hAnsi="Times New Roman"/>
                <w:sz w:val="24"/>
                <w:szCs w:val="24"/>
              </w:rPr>
              <w:t>о</w:t>
            </w:r>
            <w:r w:rsidR="00213C18" w:rsidRPr="004D7235">
              <w:rPr>
                <w:rFonts w:ascii="Times New Roman" w:hAnsi="Times New Roman"/>
                <w:sz w:val="24"/>
                <w:szCs w:val="24"/>
              </w:rPr>
              <w:t xml:space="preserve">стых в обработке головных уборов </w:t>
            </w:r>
            <w:r w:rsidR="00213C18" w:rsidRPr="004D723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13C18" w:rsidRPr="004D7235">
              <w:rPr>
                <w:rFonts w:ascii="Times New Roman" w:hAnsi="Times New Roman"/>
                <w:sz w:val="24"/>
                <w:szCs w:val="24"/>
              </w:rPr>
              <w:t xml:space="preserve">из различных материалов </w:t>
            </w:r>
          </w:p>
        </w:tc>
      </w:tr>
      <w:tr w:rsidR="00D25465" w:rsidRPr="004D7235" w:rsidTr="00A0201E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94" w:type="pct"/>
          <w:trHeight w:val="225"/>
        </w:trPr>
        <w:tc>
          <w:tcPr>
            <w:tcW w:w="1329" w:type="pct"/>
            <w:gridSpan w:val="3"/>
            <w:vMerge/>
            <w:vAlign w:val="center"/>
          </w:tcPr>
          <w:p w:rsidR="00D25465" w:rsidRPr="004D7235" w:rsidRDefault="00D25465" w:rsidP="00A020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5" w:type="pct"/>
            <w:gridSpan w:val="9"/>
          </w:tcPr>
          <w:p w:rsidR="00D25465" w:rsidRPr="004D7235" w:rsidRDefault="00F07D5A" w:rsidP="00A0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 xml:space="preserve">Различные способы и приёмы выполнения ручных, машинных работ, операций влажно-тепловой обработки при </w:t>
            </w:r>
            <w:r w:rsidR="00213C18" w:rsidRPr="004D7235">
              <w:rPr>
                <w:rFonts w:ascii="Times New Roman" w:hAnsi="Times New Roman"/>
                <w:sz w:val="24"/>
                <w:szCs w:val="24"/>
              </w:rPr>
              <w:t>простых в обработке г</w:t>
            </w:r>
            <w:r w:rsidR="00213C18" w:rsidRPr="004D7235">
              <w:rPr>
                <w:rFonts w:ascii="Times New Roman" w:hAnsi="Times New Roman"/>
                <w:sz w:val="24"/>
                <w:szCs w:val="24"/>
              </w:rPr>
              <w:t>о</w:t>
            </w:r>
            <w:r w:rsidR="00213C18" w:rsidRPr="004D7235">
              <w:rPr>
                <w:rFonts w:ascii="Times New Roman" w:hAnsi="Times New Roman"/>
                <w:sz w:val="24"/>
                <w:szCs w:val="24"/>
              </w:rPr>
              <w:t xml:space="preserve">ловных уборов </w:t>
            </w:r>
            <w:r w:rsidR="00213C18" w:rsidRPr="004D723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13C18" w:rsidRPr="004D7235">
              <w:rPr>
                <w:rFonts w:ascii="Times New Roman" w:hAnsi="Times New Roman"/>
                <w:sz w:val="24"/>
                <w:szCs w:val="24"/>
              </w:rPr>
              <w:t xml:space="preserve">из различных материалов </w:t>
            </w:r>
          </w:p>
        </w:tc>
      </w:tr>
      <w:tr w:rsidR="00D25465" w:rsidRPr="004D7235" w:rsidTr="00A0201E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94" w:type="pct"/>
          <w:trHeight w:val="225"/>
        </w:trPr>
        <w:tc>
          <w:tcPr>
            <w:tcW w:w="1329" w:type="pct"/>
            <w:gridSpan w:val="3"/>
            <w:vMerge/>
            <w:vAlign w:val="center"/>
          </w:tcPr>
          <w:p w:rsidR="00D25465" w:rsidRPr="004D7235" w:rsidRDefault="00D25465" w:rsidP="00A020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5" w:type="pct"/>
            <w:gridSpan w:val="9"/>
          </w:tcPr>
          <w:p w:rsidR="00D25465" w:rsidRPr="004D7235" w:rsidRDefault="00D25465" w:rsidP="00A0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е виды дефектов, возникающих при </w:t>
            </w:r>
            <w:r w:rsidR="00213C18" w:rsidRPr="004D7235">
              <w:rPr>
                <w:rFonts w:ascii="Times New Roman" w:eastAsia="Times New Roman" w:hAnsi="Times New Roman"/>
                <w:sz w:val="24"/>
                <w:szCs w:val="24"/>
              </w:rPr>
              <w:t xml:space="preserve">ремонте </w:t>
            </w:r>
            <w:r w:rsidR="00213C18" w:rsidRPr="004D7235">
              <w:rPr>
                <w:rFonts w:ascii="Times New Roman" w:hAnsi="Times New Roman"/>
                <w:sz w:val="24"/>
                <w:szCs w:val="24"/>
              </w:rPr>
              <w:t>простых в о</w:t>
            </w:r>
            <w:r w:rsidR="00213C18" w:rsidRPr="004D7235">
              <w:rPr>
                <w:rFonts w:ascii="Times New Roman" w:hAnsi="Times New Roman"/>
                <w:sz w:val="24"/>
                <w:szCs w:val="24"/>
              </w:rPr>
              <w:t>б</w:t>
            </w:r>
            <w:r w:rsidR="00213C18" w:rsidRPr="004D7235">
              <w:rPr>
                <w:rFonts w:ascii="Times New Roman" w:hAnsi="Times New Roman"/>
                <w:sz w:val="24"/>
                <w:szCs w:val="24"/>
              </w:rPr>
              <w:t xml:space="preserve">работке головных уборов </w:t>
            </w:r>
            <w:r w:rsidR="00213C18" w:rsidRPr="004D723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13C18" w:rsidRPr="004D7235">
              <w:rPr>
                <w:rFonts w:ascii="Times New Roman" w:hAnsi="Times New Roman"/>
                <w:sz w:val="24"/>
                <w:szCs w:val="24"/>
              </w:rPr>
              <w:t>из различных материалов</w:t>
            </w:r>
          </w:p>
        </w:tc>
      </w:tr>
      <w:tr w:rsidR="007B2263" w:rsidRPr="004D7235" w:rsidTr="00A0201E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94" w:type="pct"/>
          <w:trHeight w:val="225"/>
        </w:trPr>
        <w:tc>
          <w:tcPr>
            <w:tcW w:w="1329" w:type="pct"/>
            <w:gridSpan w:val="3"/>
            <w:vMerge/>
            <w:vAlign w:val="center"/>
          </w:tcPr>
          <w:p w:rsidR="007B2263" w:rsidRPr="004D7235" w:rsidRDefault="007B2263" w:rsidP="00A020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5" w:type="pct"/>
            <w:gridSpan w:val="9"/>
          </w:tcPr>
          <w:p w:rsidR="007B2263" w:rsidRPr="004D7235" w:rsidRDefault="007B2263" w:rsidP="00A020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235">
              <w:rPr>
                <w:rFonts w:ascii="Times New Roman" w:eastAsia="Times New Roman" w:hAnsi="Times New Roman"/>
                <w:sz w:val="24"/>
                <w:szCs w:val="24"/>
              </w:rPr>
              <w:t>Основные принципы и правила определения  сложности  индивид</w:t>
            </w:r>
            <w:r w:rsidRPr="004D723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4D7235">
              <w:rPr>
                <w:rFonts w:ascii="Times New Roman" w:eastAsia="Times New Roman" w:hAnsi="Times New Roman"/>
                <w:sz w:val="24"/>
                <w:szCs w:val="24"/>
              </w:rPr>
              <w:t xml:space="preserve">альных заказов   </w:t>
            </w:r>
          </w:p>
        </w:tc>
      </w:tr>
      <w:tr w:rsidR="00D25465" w:rsidRPr="004D7235" w:rsidTr="00A0201E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94" w:type="pct"/>
          <w:trHeight w:val="225"/>
        </w:trPr>
        <w:tc>
          <w:tcPr>
            <w:tcW w:w="1329" w:type="pct"/>
            <w:gridSpan w:val="3"/>
            <w:vMerge/>
            <w:vAlign w:val="center"/>
          </w:tcPr>
          <w:p w:rsidR="00D25465" w:rsidRPr="004D7235" w:rsidRDefault="00D25465" w:rsidP="00A020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5" w:type="pct"/>
            <w:gridSpan w:val="9"/>
          </w:tcPr>
          <w:p w:rsidR="00D25465" w:rsidRPr="004D7235" w:rsidRDefault="00D25465" w:rsidP="00A0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Государственные</w:t>
            </w:r>
            <w:r w:rsidR="00213C18" w:rsidRPr="004D7235">
              <w:rPr>
                <w:rFonts w:ascii="Times New Roman" w:hAnsi="Times New Roman"/>
                <w:sz w:val="24"/>
                <w:szCs w:val="24"/>
              </w:rPr>
              <w:t xml:space="preserve"> и отраслевые 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 стандарты, технические условия и технические требования, регламентирующие процесс</w:t>
            </w:r>
            <w:r w:rsidR="00F07D5A" w:rsidRPr="004D7235">
              <w:rPr>
                <w:rFonts w:ascii="Times New Roman" w:hAnsi="Times New Roman"/>
                <w:sz w:val="24"/>
                <w:szCs w:val="24"/>
              </w:rPr>
              <w:t xml:space="preserve">  ремонта </w:t>
            </w:r>
            <w:r w:rsidR="00213C18" w:rsidRPr="004D7235">
              <w:rPr>
                <w:rFonts w:ascii="Times New Roman" w:hAnsi="Times New Roman"/>
                <w:sz w:val="24"/>
                <w:szCs w:val="24"/>
              </w:rPr>
              <w:t>г</w:t>
            </w:r>
            <w:r w:rsidR="00213C18" w:rsidRPr="004D7235">
              <w:rPr>
                <w:rFonts w:ascii="Times New Roman" w:hAnsi="Times New Roman"/>
                <w:sz w:val="24"/>
                <w:szCs w:val="24"/>
              </w:rPr>
              <w:t>о</w:t>
            </w:r>
            <w:r w:rsidR="00213C18" w:rsidRPr="004D7235">
              <w:rPr>
                <w:rFonts w:ascii="Times New Roman" w:hAnsi="Times New Roman"/>
                <w:sz w:val="24"/>
                <w:szCs w:val="24"/>
              </w:rPr>
              <w:t xml:space="preserve">ловных уборов </w:t>
            </w:r>
            <w:r w:rsidR="00213C18" w:rsidRPr="004D723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25465" w:rsidRPr="004D7235" w:rsidTr="00A0201E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94" w:type="pct"/>
          <w:trHeight w:val="225"/>
        </w:trPr>
        <w:tc>
          <w:tcPr>
            <w:tcW w:w="1329" w:type="pct"/>
            <w:gridSpan w:val="3"/>
            <w:vMerge/>
            <w:vAlign w:val="center"/>
          </w:tcPr>
          <w:p w:rsidR="00D25465" w:rsidRPr="004D7235" w:rsidRDefault="00D25465" w:rsidP="00A020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5" w:type="pct"/>
            <w:gridSpan w:val="9"/>
          </w:tcPr>
          <w:p w:rsidR="00D25465" w:rsidRPr="004D7235" w:rsidRDefault="00D25465" w:rsidP="00A0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Инструкции по охране труда, противопожарной безопасности</w:t>
            </w:r>
          </w:p>
        </w:tc>
      </w:tr>
      <w:tr w:rsidR="00D25465" w:rsidRPr="004D7235" w:rsidTr="00A0201E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94" w:type="pct"/>
          <w:trHeight w:val="170"/>
        </w:trPr>
        <w:tc>
          <w:tcPr>
            <w:tcW w:w="1329" w:type="pct"/>
            <w:gridSpan w:val="3"/>
            <w:vMerge w:val="restart"/>
            <w:vAlign w:val="center"/>
          </w:tcPr>
          <w:p w:rsidR="00D25465" w:rsidRPr="004D7235" w:rsidDel="002A1D54" w:rsidRDefault="00D25465" w:rsidP="00A0201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235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575" w:type="pct"/>
            <w:gridSpan w:val="9"/>
            <w:vAlign w:val="center"/>
          </w:tcPr>
          <w:p w:rsidR="00D25465" w:rsidRPr="004D7235" w:rsidRDefault="00D25465" w:rsidP="00A0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465" w:rsidRPr="004D7235" w:rsidTr="00A0201E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94" w:type="pct"/>
          <w:trHeight w:val="225"/>
        </w:trPr>
        <w:tc>
          <w:tcPr>
            <w:tcW w:w="1329" w:type="pct"/>
            <w:gridSpan w:val="3"/>
            <w:vMerge/>
            <w:vAlign w:val="center"/>
          </w:tcPr>
          <w:p w:rsidR="00D25465" w:rsidRPr="004D7235" w:rsidDel="002A1D54" w:rsidRDefault="00D25465" w:rsidP="00A0201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575" w:type="pct"/>
            <w:gridSpan w:val="9"/>
            <w:vAlign w:val="center"/>
          </w:tcPr>
          <w:p w:rsidR="00D25465" w:rsidRPr="004D7235" w:rsidRDefault="00D25465" w:rsidP="00A020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B7045" w:rsidRPr="004D7235" w:rsidRDefault="002B7045"/>
    <w:tbl>
      <w:tblPr>
        <w:tblW w:w="5033" w:type="pct"/>
        <w:tblInd w:w="-17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"/>
        <w:gridCol w:w="1794"/>
        <w:gridCol w:w="44"/>
        <w:gridCol w:w="892"/>
        <w:gridCol w:w="1183"/>
        <w:gridCol w:w="426"/>
        <w:gridCol w:w="1490"/>
        <w:gridCol w:w="772"/>
        <w:gridCol w:w="294"/>
        <w:gridCol w:w="665"/>
        <w:gridCol w:w="724"/>
        <w:gridCol w:w="1051"/>
        <w:gridCol w:w="837"/>
        <w:gridCol w:w="132"/>
      </w:tblGrid>
      <w:tr w:rsidR="00752F0F" w:rsidRPr="004D7235" w:rsidTr="0023237F">
        <w:trPr>
          <w:gridAfter w:val="1"/>
          <w:wAfter w:w="63" w:type="pct"/>
          <w:trHeight w:val="830"/>
        </w:trPr>
        <w:tc>
          <w:tcPr>
            <w:tcW w:w="4937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2F0F" w:rsidRPr="004D7235" w:rsidRDefault="00752F0F" w:rsidP="00954E7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7235">
              <w:rPr>
                <w:rFonts w:ascii="Times New Roman" w:hAnsi="Times New Roman"/>
              </w:rPr>
              <w:br w:type="page"/>
            </w:r>
            <w:r w:rsidRPr="004D723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7B2263" w:rsidRPr="004D7235">
              <w:rPr>
                <w:rFonts w:ascii="Times New Roman" w:hAnsi="Times New Roman"/>
                <w:b/>
                <w:sz w:val="24"/>
                <w:szCs w:val="24"/>
              </w:rPr>
              <w:t>.3.2</w:t>
            </w:r>
            <w:r w:rsidRPr="004D7235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752F0F" w:rsidRPr="004D7235" w:rsidTr="00AA0AF5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944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52F0F" w:rsidRPr="004D7235" w:rsidRDefault="00752F0F" w:rsidP="00954E77">
            <w:pPr>
              <w:spacing w:after="0" w:line="240" w:lineRule="auto"/>
              <w:rPr>
                <w:rFonts w:ascii="Times New Roman" w:hAnsi="Times New Roman"/>
              </w:rPr>
            </w:pPr>
            <w:r w:rsidRPr="004D7235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92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2F0F" w:rsidRPr="004D7235" w:rsidRDefault="00752F0F" w:rsidP="007B2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Изготовление  </w:t>
            </w:r>
            <w:r w:rsidR="002210AC" w:rsidRPr="004D7235">
              <w:rPr>
                <w:rFonts w:ascii="Times New Roman" w:hAnsi="Times New Roman"/>
                <w:sz w:val="24"/>
                <w:szCs w:val="24"/>
              </w:rPr>
              <w:t xml:space="preserve">простых в обработке головных уборов </w:t>
            </w:r>
            <w:r w:rsidR="002210AC" w:rsidRPr="004D723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210AC" w:rsidRPr="004D7235">
              <w:rPr>
                <w:rFonts w:ascii="Times New Roman" w:hAnsi="Times New Roman"/>
                <w:sz w:val="24"/>
                <w:szCs w:val="24"/>
              </w:rPr>
              <w:t>из различных м</w:t>
            </w:r>
            <w:r w:rsidR="002210AC" w:rsidRPr="004D7235">
              <w:rPr>
                <w:rFonts w:ascii="Times New Roman" w:hAnsi="Times New Roman"/>
                <w:sz w:val="24"/>
                <w:szCs w:val="24"/>
              </w:rPr>
              <w:t>а</w:t>
            </w:r>
            <w:r w:rsidR="002210AC" w:rsidRPr="004D7235">
              <w:rPr>
                <w:rFonts w:ascii="Times New Roman" w:hAnsi="Times New Roman"/>
                <w:sz w:val="24"/>
                <w:szCs w:val="24"/>
              </w:rPr>
              <w:t xml:space="preserve">териалов 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по индивидуальным зак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а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зам</w:t>
            </w:r>
          </w:p>
        </w:tc>
        <w:tc>
          <w:tcPr>
            <w:tcW w:w="36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52F0F" w:rsidRPr="004D7235" w:rsidRDefault="00752F0F" w:rsidP="00954E77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4D7235">
              <w:rPr>
                <w:rFonts w:ascii="Times New Roman" w:hAnsi="Times New Roman"/>
              </w:rPr>
              <w:t>Код</w:t>
            </w:r>
          </w:p>
        </w:tc>
        <w:tc>
          <w:tcPr>
            <w:tcW w:w="45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2F0F" w:rsidRPr="004D7235" w:rsidRDefault="007B2263" w:rsidP="00954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С/02</w:t>
            </w:r>
            <w:r w:rsidR="00752F0F" w:rsidRPr="004D7235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8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52F0F" w:rsidRPr="004D7235" w:rsidRDefault="00752F0F" w:rsidP="00954E77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4D7235">
              <w:rPr>
                <w:rFonts w:ascii="Times New Roman" w:hAnsi="Times New Roman"/>
              </w:rPr>
              <w:t>Уровень (по</w:t>
            </w:r>
            <w:r w:rsidRPr="004D7235">
              <w:rPr>
                <w:rFonts w:ascii="Times New Roman" w:hAnsi="Times New Roman"/>
              </w:rPr>
              <w:t>д</w:t>
            </w:r>
            <w:r w:rsidRPr="004D7235">
              <w:rPr>
                <w:rFonts w:ascii="Times New Roman" w:hAnsi="Times New Roman"/>
              </w:rPr>
              <w:t>уровень) квал</w:t>
            </w:r>
            <w:r w:rsidRPr="004D7235">
              <w:rPr>
                <w:rFonts w:ascii="Times New Roman" w:hAnsi="Times New Roman"/>
              </w:rPr>
              <w:t>и</w:t>
            </w:r>
            <w:r w:rsidRPr="004D7235">
              <w:rPr>
                <w:rFonts w:ascii="Times New Roman" w:hAnsi="Times New Roman"/>
              </w:rPr>
              <w:t>фикации</w:t>
            </w:r>
          </w:p>
        </w:tc>
        <w:tc>
          <w:tcPr>
            <w:tcW w:w="46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2F0F" w:rsidRPr="004D7235" w:rsidRDefault="00752F0F" w:rsidP="00954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52F0F" w:rsidRPr="004D7235" w:rsidTr="0023237F">
        <w:tblPrEx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752F0F" w:rsidRPr="004D7235" w:rsidRDefault="00752F0F" w:rsidP="00954E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2F0F" w:rsidRPr="004D7235" w:rsidTr="0023237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96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2F0F" w:rsidRPr="004D7235" w:rsidRDefault="00752F0F" w:rsidP="00954E77">
            <w:pPr>
              <w:spacing w:after="0" w:line="240" w:lineRule="auto"/>
              <w:rPr>
                <w:rFonts w:ascii="Times New Roman" w:hAnsi="Times New Roman"/>
              </w:rPr>
            </w:pPr>
            <w:r w:rsidRPr="004D7235">
              <w:rPr>
                <w:rFonts w:ascii="Times New Roman" w:hAnsi="Times New Roman"/>
              </w:rPr>
              <w:t>Происхождение трудовой функции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F0F" w:rsidRPr="004D7235" w:rsidRDefault="00752F0F" w:rsidP="00954E77">
            <w:pPr>
              <w:spacing w:after="0" w:line="240" w:lineRule="auto"/>
              <w:rPr>
                <w:rFonts w:ascii="Times New Roman" w:hAnsi="Times New Roman"/>
              </w:rPr>
            </w:pPr>
            <w:r w:rsidRPr="004D7235">
              <w:rPr>
                <w:rFonts w:ascii="Times New Roman" w:hAnsi="Times New Roman"/>
              </w:rPr>
              <w:t>Оригинал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F0F" w:rsidRPr="004D7235" w:rsidRDefault="00752F0F" w:rsidP="00954E77">
            <w:pPr>
              <w:spacing w:after="0" w:line="240" w:lineRule="auto"/>
              <w:rPr>
                <w:rFonts w:ascii="Times New Roman" w:hAnsi="Times New Roman"/>
              </w:rPr>
            </w:pPr>
            <w:r w:rsidRPr="004D7235">
              <w:rPr>
                <w:rFonts w:ascii="Times New Roman" w:hAnsi="Times New Roman"/>
              </w:rPr>
              <w:t>Х</w:t>
            </w:r>
          </w:p>
        </w:tc>
        <w:tc>
          <w:tcPr>
            <w:tcW w:w="1218" w:type="pct"/>
            <w:gridSpan w:val="3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vAlign w:val="center"/>
          </w:tcPr>
          <w:p w:rsidR="00752F0F" w:rsidRPr="004D7235" w:rsidRDefault="00752F0F" w:rsidP="00954E77">
            <w:pPr>
              <w:spacing w:after="0" w:line="240" w:lineRule="auto"/>
              <w:rPr>
                <w:rFonts w:ascii="Times New Roman" w:hAnsi="Times New Roman"/>
              </w:rPr>
            </w:pPr>
            <w:r w:rsidRPr="004D7235">
              <w:rPr>
                <w:rFonts w:ascii="Times New Roman" w:hAnsi="Times New Roman"/>
              </w:rPr>
              <w:t>Заимствовано из ориг</w:t>
            </w:r>
            <w:r w:rsidRPr="004D7235">
              <w:rPr>
                <w:rFonts w:ascii="Times New Roman" w:hAnsi="Times New Roman"/>
              </w:rPr>
              <w:t>и</w:t>
            </w:r>
            <w:r w:rsidRPr="004D7235">
              <w:rPr>
                <w:rFonts w:ascii="Times New Roman" w:hAnsi="Times New Roman"/>
              </w:rPr>
              <w:t>нала</w:t>
            </w:r>
          </w:p>
        </w:tc>
        <w:tc>
          <w:tcPr>
            <w:tcW w:w="66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52F0F" w:rsidRPr="004D7235" w:rsidRDefault="00752F0F" w:rsidP="00954E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52F0F" w:rsidRPr="004D7235" w:rsidRDefault="00752F0F" w:rsidP="00954E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2F0F" w:rsidRPr="004D7235" w:rsidTr="0023237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965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752F0F" w:rsidRPr="004D7235" w:rsidRDefault="00752F0F" w:rsidP="00954E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52F0F" w:rsidRPr="004D7235" w:rsidRDefault="00752F0F" w:rsidP="00954E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52F0F" w:rsidRPr="004D7235" w:rsidRDefault="00752F0F" w:rsidP="00954E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235">
              <w:rPr>
                <w:rFonts w:ascii="Times New Roman" w:hAnsi="Times New Roman"/>
              </w:rPr>
              <w:t>Код ориг</w:t>
            </w:r>
            <w:r w:rsidRPr="004D7235">
              <w:rPr>
                <w:rFonts w:ascii="Times New Roman" w:hAnsi="Times New Roman"/>
              </w:rPr>
              <w:t>и</w:t>
            </w:r>
            <w:r w:rsidRPr="004D7235">
              <w:rPr>
                <w:rFonts w:ascii="Times New Roman" w:hAnsi="Times New Roman"/>
              </w:rPr>
              <w:t>нала</w:t>
            </w:r>
          </w:p>
        </w:tc>
        <w:tc>
          <w:tcPr>
            <w:tcW w:w="9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52F0F" w:rsidRPr="004D7235" w:rsidRDefault="00752F0F" w:rsidP="00954E7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</w:rPr>
            </w:pPr>
            <w:r w:rsidRPr="004D7235">
              <w:rPr>
                <w:rFonts w:ascii="Times New Roman" w:hAnsi="Times New Roman"/>
              </w:rPr>
              <w:t xml:space="preserve">Регистрационный номер                           </w:t>
            </w:r>
          </w:p>
          <w:p w:rsidR="00752F0F" w:rsidRPr="004D7235" w:rsidRDefault="00752F0F" w:rsidP="00954E7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</w:rPr>
            </w:pPr>
            <w:r w:rsidRPr="004D7235">
              <w:rPr>
                <w:rFonts w:ascii="Times New Roman" w:hAnsi="Times New Roman"/>
              </w:rPr>
              <w:t>профессионального стандарта</w:t>
            </w:r>
          </w:p>
        </w:tc>
      </w:tr>
      <w:tr w:rsidR="00FD29BC" w:rsidRPr="004D7235" w:rsidTr="0023237F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89" w:type="pct"/>
          <w:trHeight w:val="226"/>
        </w:trPr>
        <w:tc>
          <w:tcPr>
            <w:tcW w:w="1301" w:type="pct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FD29BC" w:rsidRPr="004D7235" w:rsidRDefault="00FD29BC" w:rsidP="00954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10" w:type="pct"/>
            <w:gridSpan w:val="10"/>
            <w:tcBorders>
              <w:top w:val="single" w:sz="4" w:space="0" w:color="auto"/>
            </w:tcBorders>
            <w:vAlign w:val="center"/>
          </w:tcPr>
          <w:p w:rsidR="00FD29BC" w:rsidRPr="004D7235" w:rsidRDefault="008E0292" w:rsidP="00496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Подготовка  простых в обработке головных уборов </w:t>
            </w:r>
            <w:r w:rsidRPr="004D723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из различных м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а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териалов</w:t>
            </w:r>
            <w:r w:rsidR="0049603B" w:rsidRPr="004D7235">
              <w:rPr>
                <w:rFonts w:ascii="Times New Roman" w:hAnsi="Times New Roman"/>
                <w:sz w:val="24"/>
                <w:szCs w:val="24"/>
              </w:rPr>
              <w:t xml:space="preserve"> к примерке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D29BC" w:rsidRPr="004D7235" w:rsidTr="0023237F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89" w:type="pct"/>
          <w:trHeight w:val="200"/>
        </w:trPr>
        <w:tc>
          <w:tcPr>
            <w:tcW w:w="1301" w:type="pct"/>
            <w:gridSpan w:val="3"/>
            <w:vMerge/>
            <w:vAlign w:val="center"/>
          </w:tcPr>
          <w:p w:rsidR="00FD29BC" w:rsidRPr="004D7235" w:rsidRDefault="00FD29BC" w:rsidP="00954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0" w:type="pct"/>
            <w:gridSpan w:val="10"/>
          </w:tcPr>
          <w:p w:rsidR="00FD29BC" w:rsidRPr="004D7235" w:rsidRDefault="00A33A8F" w:rsidP="007B2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Изготовление  простых в обработке головных уборов </w:t>
            </w:r>
            <w:r w:rsidRPr="004D723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из различных материалов по индивидуальным заказам после примерки</w:t>
            </w:r>
          </w:p>
        </w:tc>
      </w:tr>
      <w:tr w:rsidR="0049603B" w:rsidRPr="004D7235" w:rsidTr="0023237F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89" w:type="pct"/>
          <w:trHeight w:val="349"/>
        </w:trPr>
        <w:tc>
          <w:tcPr>
            <w:tcW w:w="1301" w:type="pct"/>
            <w:gridSpan w:val="3"/>
            <w:vMerge/>
            <w:vAlign w:val="center"/>
          </w:tcPr>
          <w:p w:rsidR="0049603B" w:rsidRPr="004D7235" w:rsidRDefault="0049603B" w:rsidP="007B2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0" w:type="pct"/>
            <w:gridSpan w:val="10"/>
          </w:tcPr>
          <w:p w:rsidR="0049603B" w:rsidRPr="004D7235" w:rsidRDefault="0049603B" w:rsidP="007B2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Влажно-тепловая обработка простых в обработке головных уборов </w:t>
            </w:r>
            <w:r w:rsidRPr="004D723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из различных материалов </w:t>
            </w:r>
          </w:p>
        </w:tc>
      </w:tr>
      <w:tr w:rsidR="00FD29BC" w:rsidRPr="004D7235" w:rsidTr="0023237F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89" w:type="pct"/>
          <w:trHeight w:val="367"/>
        </w:trPr>
        <w:tc>
          <w:tcPr>
            <w:tcW w:w="1301" w:type="pct"/>
            <w:gridSpan w:val="3"/>
            <w:vMerge/>
            <w:vAlign w:val="center"/>
          </w:tcPr>
          <w:p w:rsidR="00FD29BC" w:rsidRPr="004D7235" w:rsidRDefault="00FD29BC" w:rsidP="007B2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0" w:type="pct"/>
            <w:gridSpan w:val="10"/>
          </w:tcPr>
          <w:p w:rsidR="00FD29BC" w:rsidRPr="004D7235" w:rsidRDefault="00065DFA" w:rsidP="007B2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Осуществление внутри</w:t>
            </w:r>
            <w:r w:rsidR="00FD29BC" w:rsidRPr="004D7235">
              <w:rPr>
                <w:rFonts w:ascii="Times New Roman" w:hAnsi="Times New Roman"/>
                <w:sz w:val="24"/>
                <w:szCs w:val="24"/>
              </w:rPr>
              <w:t xml:space="preserve">процессного контроля качества </w:t>
            </w:r>
            <w:r w:rsidR="002210AC" w:rsidRPr="004D7235">
              <w:rPr>
                <w:rFonts w:ascii="Times New Roman" w:hAnsi="Times New Roman"/>
                <w:sz w:val="24"/>
                <w:szCs w:val="24"/>
              </w:rPr>
              <w:t xml:space="preserve">изготовления </w:t>
            </w:r>
            <w:r w:rsidR="0049603B" w:rsidRPr="004D7235">
              <w:rPr>
                <w:rFonts w:ascii="Times New Roman" w:hAnsi="Times New Roman"/>
                <w:sz w:val="24"/>
                <w:szCs w:val="24"/>
              </w:rPr>
              <w:t xml:space="preserve">простых в обработке головных уборов </w:t>
            </w:r>
            <w:r w:rsidR="0049603B" w:rsidRPr="004D723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9603B" w:rsidRPr="004D7235">
              <w:rPr>
                <w:rFonts w:ascii="Times New Roman" w:hAnsi="Times New Roman"/>
                <w:sz w:val="24"/>
                <w:szCs w:val="24"/>
              </w:rPr>
              <w:t xml:space="preserve">из различных материалов </w:t>
            </w:r>
          </w:p>
        </w:tc>
      </w:tr>
      <w:tr w:rsidR="00FD29BC" w:rsidRPr="004D7235" w:rsidTr="001167F4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89" w:type="pct"/>
          <w:trHeight w:val="152"/>
        </w:trPr>
        <w:tc>
          <w:tcPr>
            <w:tcW w:w="1301" w:type="pct"/>
            <w:gridSpan w:val="3"/>
            <w:vMerge/>
            <w:vAlign w:val="center"/>
          </w:tcPr>
          <w:p w:rsidR="00FD29BC" w:rsidRPr="004D7235" w:rsidRDefault="00FD29BC" w:rsidP="007B2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0" w:type="pct"/>
            <w:gridSpan w:val="10"/>
          </w:tcPr>
          <w:p w:rsidR="00FD29BC" w:rsidRPr="004D7235" w:rsidRDefault="00FD29BC" w:rsidP="00116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Подготовка выполненного заказа </w:t>
            </w:r>
            <w:r w:rsidR="001167F4" w:rsidRPr="004D7235">
              <w:rPr>
                <w:rFonts w:ascii="Times New Roman" w:hAnsi="Times New Roman"/>
                <w:sz w:val="24"/>
                <w:szCs w:val="24"/>
              </w:rPr>
              <w:t xml:space="preserve">по изготовлению </w:t>
            </w:r>
            <w:r w:rsidR="002210AC" w:rsidRPr="004D7235">
              <w:rPr>
                <w:rFonts w:ascii="Times New Roman" w:hAnsi="Times New Roman"/>
                <w:sz w:val="24"/>
                <w:szCs w:val="24"/>
              </w:rPr>
              <w:t>простых в обрабо</w:t>
            </w:r>
            <w:r w:rsidR="002210AC" w:rsidRPr="004D7235">
              <w:rPr>
                <w:rFonts w:ascii="Times New Roman" w:hAnsi="Times New Roman"/>
                <w:sz w:val="24"/>
                <w:szCs w:val="24"/>
              </w:rPr>
              <w:t>т</w:t>
            </w:r>
            <w:r w:rsidR="002210AC" w:rsidRPr="004D7235">
              <w:rPr>
                <w:rFonts w:ascii="Times New Roman" w:hAnsi="Times New Roman"/>
                <w:sz w:val="24"/>
                <w:szCs w:val="24"/>
              </w:rPr>
              <w:t xml:space="preserve">ке головных уборов </w:t>
            </w:r>
            <w:r w:rsidR="002210AC" w:rsidRPr="004D723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210AC" w:rsidRPr="004D7235">
              <w:rPr>
                <w:rFonts w:ascii="Times New Roman" w:hAnsi="Times New Roman"/>
                <w:sz w:val="24"/>
                <w:szCs w:val="24"/>
              </w:rPr>
              <w:t>из различных материалов</w:t>
            </w:r>
            <w:r w:rsidR="001167F4" w:rsidRPr="004D7235">
              <w:rPr>
                <w:rFonts w:ascii="Times New Roman" w:hAnsi="Times New Roman"/>
                <w:sz w:val="24"/>
                <w:szCs w:val="24"/>
              </w:rPr>
              <w:t xml:space="preserve"> к сдаче заказчику</w:t>
            </w:r>
          </w:p>
        </w:tc>
      </w:tr>
      <w:tr w:rsidR="00FD29BC" w:rsidRPr="004D7235" w:rsidTr="0023237F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89" w:type="pct"/>
          <w:trHeight w:val="212"/>
        </w:trPr>
        <w:tc>
          <w:tcPr>
            <w:tcW w:w="1301" w:type="pct"/>
            <w:gridSpan w:val="3"/>
            <w:vMerge w:val="restart"/>
            <w:vAlign w:val="center"/>
          </w:tcPr>
          <w:p w:rsidR="00FD29BC" w:rsidRPr="004D7235" w:rsidDel="002A1D54" w:rsidRDefault="00FD29BC" w:rsidP="00954E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23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10" w:type="pct"/>
            <w:gridSpan w:val="10"/>
          </w:tcPr>
          <w:p w:rsidR="00FD29BC" w:rsidRPr="004D7235" w:rsidRDefault="00FD29BC" w:rsidP="00954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Выполнять трудовые действия с соблюдением требований безопасн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о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сти труда, электробезопасности, гигиены труда, пожарной безопасн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о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сти </w:t>
            </w:r>
          </w:p>
        </w:tc>
      </w:tr>
      <w:tr w:rsidR="0049603B" w:rsidRPr="004D7235" w:rsidTr="0023237F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89" w:type="pct"/>
          <w:trHeight w:val="212"/>
        </w:trPr>
        <w:tc>
          <w:tcPr>
            <w:tcW w:w="1301" w:type="pct"/>
            <w:gridSpan w:val="3"/>
            <w:vMerge/>
            <w:vAlign w:val="center"/>
          </w:tcPr>
          <w:p w:rsidR="0049603B" w:rsidRPr="004D7235" w:rsidDel="002A1D54" w:rsidRDefault="0049603B" w:rsidP="00954E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0" w:type="pct"/>
            <w:gridSpan w:val="10"/>
          </w:tcPr>
          <w:p w:rsidR="0049603B" w:rsidRPr="004D7235" w:rsidRDefault="0049603B" w:rsidP="00954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Использовать швейное оборудование и оборудование для влажно-тепловой обработки при пошиве простых в обработке головных уборов </w:t>
            </w:r>
            <w:r w:rsidRPr="004D723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из различных материалов</w:t>
            </w:r>
          </w:p>
        </w:tc>
      </w:tr>
      <w:tr w:rsidR="00FD29BC" w:rsidRPr="004D7235" w:rsidTr="0023237F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89" w:type="pct"/>
          <w:trHeight w:val="212"/>
        </w:trPr>
        <w:tc>
          <w:tcPr>
            <w:tcW w:w="1301" w:type="pct"/>
            <w:gridSpan w:val="3"/>
            <w:vMerge/>
            <w:vAlign w:val="center"/>
          </w:tcPr>
          <w:p w:rsidR="00FD29BC" w:rsidRPr="004D7235" w:rsidDel="002A1D54" w:rsidRDefault="00FD29BC" w:rsidP="00954E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0" w:type="pct"/>
            <w:gridSpan w:val="10"/>
          </w:tcPr>
          <w:p w:rsidR="00FD29BC" w:rsidRPr="004D7235" w:rsidRDefault="00FD29BC" w:rsidP="00954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Осуществлять текущий уход за швейным оборудованием </w:t>
            </w:r>
          </w:p>
        </w:tc>
      </w:tr>
      <w:tr w:rsidR="00FD29BC" w:rsidRPr="004D7235" w:rsidTr="0023237F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89" w:type="pct"/>
          <w:trHeight w:val="212"/>
        </w:trPr>
        <w:tc>
          <w:tcPr>
            <w:tcW w:w="1301" w:type="pct"/>
            <w:gridSpan w:val="3"/>
            <w:vMerge/>
            <w:vAlign w:val="center"/>
          </w:tcPr>
          <w:p w:rsidR="00FD29BC" w:rsidRPr="004D7235" w:rsidDel="002A1D54" w:rsidRDefault="00FD29BC" w:rsidP="00954E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0" w:type="pct"/>
            <w:gridSpan w:val="10"/>
          </w:tcPr>
          <w:p w:rsidR="00FD29BC" w:rsidRPr="004D7235" w:rsidRDefault="00FD29BC" w:rsidP="00A0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Пользоваться инструментами и приспособлениями при </w:t>
            </w:r>
            <w:r w:rsidR="00A0201E">
              <w:rPr>
                <w:rFonts w:ascii="Times New Roman" w:hAnsi="Times New Roman"/>
                <w:sz w:val="24"/>
                <w:szCs w:val="24"/>
              </w:rPr>
              <w:t>изготовлении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10AC" w:rsidRPr="004D7235">
              <w:rPr>
                <w:rFonts w:ascii="Times New Roman" w:hAnsi="Times New Roman"/>
                <w:sz w:val="24"/>
                <w:szCs w:val="24"/>
              </w:rPr>
              <w:t xml:space="preserve">простых в обработке головных уборов </w:t>
            </w:r>
            <w:r w:rsidR="002210AC" w:rsidRPr="004D723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210AC" w:rsidRPr="004D7235">
              <w:rPr>
                <w:rFonts w:ascii="Times New Roman" w:hAnsi="Times New Roman"/>
                <w:sz w:val="24"/>
                <w:szCs w:val="24"/>
              </w:rPr>
              <w:t>из различных материалов</w:t>
            </w:r>
          </w:p>
        </w:tc>
      </w:tr>
      <w:tr w:rsidR="00FD29BC" w:rsidRPr="004D7235" w:rsidTr="0023237F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89" w:type="pct"/>
          <w:trHeight w:val="212"/>
        </w:trPr>
        <w:tc>
          <w:tcPr>
            <w:tcW w:w="1301" w:type="pct"/>
            <w:gridSpan w:val="3"/>
            <w:vMerge/>
            <w:vAlign w:val="center"/>
          </w:tcPr>
          <w:p w:rsidR="00FD29BC" w:rsidRPr="004D7235" w:rsidDel="002A1D54" w:rsidRDefault="00FD29BC" w:rsidP="00954E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0" w:type="pct"/>
            <w:gridSpan w:val="10"/>
          </w:tcPr>
          <w:p w:rsidR="00FD29BC" w:rsidRPr="004D7235" w:rsidRDefault="00FD29BC" w:rsidP="00954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Применять операционно-технологические карты при изготовлении </w:t>
            </w:r>
            <w:r w:rsidR="002210AC" w:rsidRPr="004D7235">
              <w:rPr>
                <w:rFonts w:ascii="Times New Roman" w:hAnsi="Times New Roman"/>
                <w:sz w:val="24"/>
                <w:szCs w:val="24"/>
              </w:rPr>
              <w:t xml:space="preserve">простых в обработке головных уборов </w:t>
            </w:r>
            <w:r w:rsidR="002210AC" w:rsidRPr="004D723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210AC" w:rsidRPr="004D7235">
              <w:rPr>
                <w:rFonts w:ascii="Times New Roman" w:hAnsi="Times New Roman"/>
                <w:sz w:val="24"/>
                <w:szCs w:val="24"/>
              </w:rPr>
              <w:t>из различных материалов</w:t>
            </w:r>
          </w:p>
        </w:tc>
      </w:tr>
      <w:tr w:rsidR="00FD29BC" w:rsidRPr="004D7235" w:rsidTr="0023237F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89" w:type="pct"/>
          <w:trHeight w:val="212"/>
        </w:trPr>
        <w:tc>
          <w:tcPr>
            <w:tcW w:w="1301" w:type="pct"/>
            <w:gridSpan w:val="3"/>
            <w:vMerge/>
            <w:vAlign w:val="center"/>
          </w:tcPr>
          <w:p w:rsidR="00FD29BC" w:rsidRPr="004D7235" w:rsidDel="002A1D54" w:rsidRDefault="00FD29BC" w:rsidP="00954E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0" w:type="pct"/>
            <w:gridSpan w:val="10"/>
          </w:tcPr>
          <w:p w:rsidR="00FD29BC" w:rsidRPr="004D7235" w:rsidRDefault="00FD29BC" w:rsidP="0022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Выполнять технологические операции по изготовлению </w:t>
            </w:r>
            <w:r w:rsidR="002210AC" w:rsidRPr="004D7235">
              <w:rPr>
                <w:rFonts w:ascii="Times New Roman" w:hAnsi="Times New Roman"/>
                <w:sz w:val="24"/>
                <w:szCs w:val="24"/>
              </w:rPr>
              <w:t xml:space="preserve">простых в обработке головных уборов </w:t>
            </w:r>
            <w:r w:rsidR="002210AC" w:rsidRPr="004D723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210AC" w:rsidRPr="004D7235">
              <w:rPr>
                <w:rFonts w:ascii="Times New Roman" w:hAnsi="Times New Roman"/>
                <w:sz w:val="24"/>
                <w:szCs w:val="24"/>
              </w:rPr>
              <w:t xml:space="preserve">из различных материалов 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машинным, клеевым и ручным способами в соответствии с паспортом заказа, государственными</w:t>
            </w:r>
            <w:r w:rsidR="002210AC" w:rsidRPr="004D7235">
              <w:rPr>
                <w:rFonts w:ascii="Times New Roman" w:hAnsi="Times New Roman"/>
                <w:sz w:val="24"/>
                <w:szCs w:val="24"/>
              </w:rPr>
              <w:t xml:space="preserve"> и отраслевыми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 стандартами, техническими условиями и установленной технологией обработки</w:t>
            </w:r>
          </w:p>
        </w:tc>
      </w:tr>
      <w:tr w:rsidR="00FD29BC" w:rsidRPr="004D7235" w:rsidTr="0023237F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89" w:type="pct"/>
          <w:trHeight w:val="212"/>
        </w:trPr>
        <w:tc>
          <w:tcPr>
            <w:tcW w:w="1301" w:type="pct"/>
            <w:gridSpan w:val="3"/>
            <w:vMerge/>
            <w:vAlign w:val="center"/>
          </w:tcPr>
          <w:p w:rsidR="00FD29BC" w:rsidRPr="004D7235" w:rsidDel="002A1D54" w:rsidRDefault="00FD29BC" w:rsidP="00954E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0" w:type="pct"/>
            <w:gridSpan w:val="10"/>
          </w:tcPr>
          <w:p w:rsidR="00FD29BC" w:rsidRPr="004D7235" w:rsidRDefault="00FD29BC" w:rsidP="0022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  <w:r w:rsidR="00A33A8F" w:rsidRPr="004D7235">
              <w:rPr>
                <w:rFonts w:ascii="Times New Roman" w:hAnsi="Times New Roman"/>
                <w:sz w:val="24"/>
                <w:szCs w:val="24"/>
              </w:rPr>
              <w:t xml:space="preserve">и устранять 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дефекты </w:t>
            </w:r>
            <w:r w:rsidR="002210AC" w:rsidRPr="004D7235">
              <w:rPr>
                <w:rFonts w:ascii="Times New Roman" w:hAnsi="Times New Roman"/>
                <w:sz w:val="24"/>
                <w:szCs w:val="24"/>
              </w:rPr>
              <w:t>изготовления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10AC" w:rsidRPr="004D7235">
              <w:rPr>
                <w:rFonts w:ascii="Times New Roman" w:hAnsi="Times New Roman"/>
                <w:sz w:val="24"/>
                <w:szCs w:val="24"/>
              </w:rPr>
              <w:t xml:space="preserve">простых в обработке головных уборов </w:t>
            </w:r>
            <w:r w:rsidR="002210AC" w:rsidRPr="004D723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210AC" w:rsidRPr="004D7235">
              <w:rPr>
                <w:rFonts w:ascii="Times New Roman" w:hAnsi="Times New Roman"/>
                <w:sz w:val="24"/>
                <w:szCs w:val="24"/>
              </w:rPr>
              <w:t>из различных материалов</w:t>
            </w:r>
          </w:p>
        </w:tc>
      </w:tr>
      <w:tr w:rsidR="00FD29BC" w:rsidRPr="004D7235" w:rsidTr="0023237F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89" w:type="pct"/>
          <w:trHeight w:val="225"/>
        </w:trPr>
        <w:tc>
          <w:tcPr>
            <w:tcW w:w="1301" w:type="pct"/>
            <w:gridSpan w:val="3"/>
            <w:vMerge w:val="restart"/>
            <w:vAlign w:val="center"/>
          </w:tcPr>
          <w:p w:rsidR="00FD29BC" w:rsidRPr="004D7235" w:rsidRDefault="00FD29BC" w:rsidP="00954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10" w:type="pct"/>
            <w:gridSpan w:val="10"/>
            <w:vAlign w:val="center"/>
          </w:tcPr>
          <w:p w:rsidR="00FD29BC" w:rsidRPr="004D7235" w:rsidRDefault="0049603B" w:rsidP="00395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Виды и классификация головных уборов</w:t>
            </w:r>
          </w:p>
        </w:tc>
      </w:tr>
      <w:tr w:rsidR="00A33A8F" w:rsidRPr="004D7235" w:rsidTr="0023237F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89" w:type="pct"/>
          <w:trHeight w:val="225"/>
        </w:trPr>
        <w:tc>
          <w:tcPr>
            <w:tcW w:w="1301" w:type="pct"/>
            <w:gridSpan w:val="3"/>
            <w:vMerge/>
            <w:vAlign w:val="center"/>
          </w:tcPr>
          <w:p w:rsidR="00A33A8F" w:rsidRPr="004D7235" w:rsidDel="002A1D54" w:rsidRDefault="00A33A8F" w:rsidP="00954E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0" w:type="pct"/>
            <w:gridSpan w:val="10"/>
            <w:vAlign w:val="center"/>
          </w:tcPr>
          <w:p w:rsidR="00A33A8F" w:rsidRPr="004D7235" w:rsidRDefault="00A33A8F" w:rsidP="00395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Виды применяемых материалов: текстильные, нетканые и трикотажные полотна, натуральные мех и кожа, подкладочные и приклад, их </w:t>
            </w:r>
            <w:r w:rsidR="003958B3" w:rsidRPr="004D7235">
              <w:rPr>
                <w:rFonts w:ascii="Times New Roman" w:hAnsi="Times New Roman"/>
                <w:sz w:val="24"/>
                <w:szCs w:val="24"/>
              </w:rPr>
              <w:t xml:space="preserve">технологические 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свойства</w:t>
            </w:r>
          </w:p>
        </w:tc>
      </w:tr>
      <w:tr w:rsidR="00A33A8F" w:rsidRPr="004D7235" w:rsidTr="0023237F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89" w:type="pct"/>
          <w:trHeight w:val="225"/>
        </w:trPr>
        <w:tc>
          <w:tcPr>
            <w:tcW w:w="1301" w:type="pct"/>
            <w:gridSpan w:val="3"/>
            <w:vMerge/>
            <w:vAlign w:val="center"/>
          </w:tcPr>
          <w:p w:rsidR="00A33A8F" w:rsidRPr="004D7235" w:rsidDel="002A1D54" w:rsidRDefault="00A33A8F" w:rsidP="00954E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0" w:type="pct"/>
            <w:gridSpan w:val="10"/>
            <w:vAlign w:val="center"/>
          </w:tcPr>
          <w:p w:rsidR="00A33A8F" w:rsidRPr="004D7235" w:rsidRDefault="00A33A8F" w:rsidP="00954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Назначение, устройство, принципы и режимы работы швейного оборудования и оборудования для влажно-тепловой обработки, применяемых при пошиве простых в обработке головных уборов </w:t>
            </w:r>
            <w:r w:rsidRPr="004D723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из различных материалов</w:t>
            </w:r>
          </w:p>
        </w:tc>
      </w:tr>
      <w:tr w:rsidR="00FD29BC" w:rsidRPr="004D7235" w:rsidTr="0023237F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89" w:type="pct"/>
          <w:trHeight w:val="240"/>
        </w:trPr>
        <w:tc>
          <w:tcPr>
            <w:tcW w:w="1301" w:type="pct"/>
            <w:gridSpan w:val="3"/>
            <w:vMerge/>
            <w:vAlign w:val="center"/>
          </w:tcPr>
          <w:p w:rsidR="00FD29BC" w:rsidRPr="004D7235" w:rsidDel="002A1D54" w:rsidRDefault="00FD29BC" w:rsidP="00954E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0" w:type="pct"/>
            <w:gridSpan w:val="10"/>
          </w:tcPr>
          <w:p w:rsidR="00FD29BC" w:rsidRPr="004D7235" w:rsidRDefault="00AA0AF5" w:rsidP="00954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Правила заправки, чистки, смазки швейного оборудования, способы устранения основных неполадок</w:t>
            </w:r>
          </w:p>
        </w:tc>
      </w:tr>
      <w:tr w:rsidR="003958B3" w:rsidRPr="004D7235" w:rsidTr="0023237F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89" w:type="pct"/>
          <w:trHeight w:val="296"/>
        </w:trPr>
        <w:tc>
          <w:tcPr>
            <w:tcW w:w="1301" w:type="pct"/>
            <w:gridSpan w:val="3"/>
            <w:vMerge/>
            <w:vAlign w:val="center"/>
          </w:tcPr>
          <w:p w:rsidR="003958B3" w:rsidRPr="004D7235" w:rsidDel="002A1D54" w:rsidRDefault="003958B3" w:rsidP="00954E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0" w:type="pct"/>
            <w:gridSpan w:val="10"/>
          </w:tcPr>
          <w:p w:rsidR="003958B3" w:rsidRPr="004D7235" w:rsidRDefault="003958B3" w:rsidP="00054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 xml:space="preserve">Технологии изготовления простых в обработке головных уборов </w:t>
            </w:r>
            <w:r w:rsidRPr="004D723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из различных материалов</w:t>
            </w:r>
          </w:p>
        </w:tc>
      </w:tr>
      <w:tr w:rsidR="003958B3" w:rsidRPr="004D7235" w:rsidTr="0023237F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89" w:type="pct"/>
          <w:trHeight w:val="225"/>
        </w:trPr>
        <w:tc>
          <w:tcPr>
            <w:tcW w:w="1301" w:type="pct"/>
            <w:gridSpan w:val="3"/>
            <w:vMerge/>
            <w:vAlign w:val="center"/>
          </w:tcPr>
          <w:p w:rsidR="003958B3" w:rsidRPr="004D7235" w:rsidDel="002A1D54" w:rsidRDefault="003958B3" w:rsidP="00954E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0" w:type="pct"/>
            <w:gridSpan w:val="10"/>
          </w:tcPr>
          <w:p w:rsidR="003958B3" w:rsidRPr="004D7235" w:rsidRDefault="003958B3" w:rsidP="00054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 xml:space="preserve">Различные способы и приёмы выполнения ручных, машинных работ, операций влажно-тепловой обработки при пошиве простых в обработке головных уборов </w:t>
            </w:r>
            <w:r w:rsidRPr="004D723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из различных материалов</w:t>
            </w:r>
          </w:p>
        </w:tc>
      </w:tr>
      <w:tr w:rsidR="003958B3" w:rsidRPr="004D7235" w:rsidTr="0023237F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89" w:type="pct"/>
          <w:trHeight w:val="225"/>
        </w:trPr>
        <w:tc>
          <w:tcPr>
            <w:tcW w:w="1301" w:type="pct"/>
            <w:gridSpan w:val="3"/>
            <w:vMerge/>
            <w:vAlign w:val="center"/>
          </w:tcPr>
          <w:p w:rsidR="003958B3" w:rsidRPr="004D7235" w:rsidDel="002A1D54" w:rsidRDefault="003958B3" w:rsidP="00954E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0" w:type="pct"/>
            <w:gridSpan w:val="10"/>
          </w:tcPr>
          <w:p w:rsidR="003958B3" w:rsidRPr="004D7235" w:rsidRDefault="003958B3" w:rsidP="00054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е виды дефектов, возникающих при изготовлении 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простых в обработке головных уборов </w:t>
            </w:r>
            <w:r w:rsidRPr="004D723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из различных материалов </w:t>
            </w:r>
          </w:p>
        </w:tc>
      </w:tr>
      <w:tr w:rsidR="003958B3" w:rsidRPr="004D7235" w:rsidTr="0023237F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89" w:type="pct"/>
          <w:trHeight w:val="225"/>
        </w:trPr>
        <w:tc>
          <w:tcPr>
            <w:tcW w:w="1301" w:type="pct"/>
            <w:gridSpan w:val="3"/>
            <w:vMerge/>
            <w:vAlign w:val="center"/>
          </w:tcPr>
          <w:p w:rsidR="003958B3" w:rsidRPr="004D7235" w:rsidDel="002A1D54" w:rsidRDefault="003958B3" w:rsidP="00954E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0" w:type="pct"/>
            <w:gridSpan w:val="10"/>
          </w:tcPr>
          <w:p w:rsidR="003958B3" w:rsidRPr="004D7235" w:rsidRDefault="003958B3" w:rsidP="00954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е принципы и правила определения  сложности  индивидуальных заказов   </w:t>
            </w:r>
          </w:p>
        </w:tc>
      </w:tr>
      <w:tr w:rsidR="003958B3" w:rsidRPr="004D7235" w:rsidTr="0023237F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89" w:type="pct"/>
          <w:trHeight w:val="225"/>
        </w:trPr>
        <w:tc>
          <w:tcPr>
            <w:tcW w:w="1301" w:type="pct"/>
            <w:gridSpan w:val="3"/>
            <w:vMerge/>
            <w:vAlign w:val="center"/>
          </w:tcPr>
          <w:p w:rsidR="003958B3" w:rsidRPr="004D7235" w:rsidDel="002A1D54" w:rsidRDefault="003958B3" w:rsidP="00954E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0" w:type="pct"/>
            <w:gridSpan w:val="10"/>
          </w:tcPr>
          <w:p w:rsidR="003958B3" w:rsidRPr="004D7235" w:rsidRDefault="003958B3" w:rsidP="0022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Государственные и отраслевые стандарты, технические условия и технические требования, регламентирующие процесс  изготовления головных уборов</w:t>
            </w:r>
            <w:r w:rsidRPr="004D723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958B3" w:rsidRPr="004D7235" w:rsidTr="0023237F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89" w:type="pct"/>
          <w:trHeight w:val="225"/>
        </w:trPr>
        <w:tc>
          <w:tcPr>
            <w:tcW w:w="1301" w:type="pct"/>
            <w:gridSpan w:val="3"/>
            <w:vMerge/>
            <w:vAlign w:val="center"/>
          </w:tcPr>
          <w:p w:rsidR="003958B3" w:rsidRPr="004D7235" w:rsidDel="002A1D54" w:rsidRDefault="003958B3" w:rsidP="00954E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0" w:type="pct"/>
            <w:gridSpan w:val="10"/>
          </w:tcPr>
          <w:p w:rsidR="003958B3" w:rsidRPr="004D7235" w:rsidRDefault="003958B3" w:rsidP="00954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Инструкции по охране труда, противопожарной безопасности</w:t>
            </w:r>
          </w:p>
        </w:tc>
      </w:tr>
      <w:tr w:rsidR="003958B3" w:rsidRPr="004D7235" w:rsidTr="0023237F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89" w:type="pct"/>
          <w:trHeight w:val="170"/>
        </w:trPr>
        <w:tc>
          <w:tcPr>
            <w:tcW w:w="1301" w:type="pct"/>
            <w:gridSpan w:val="3"/>
            <w:vMerge w:val="restart"/>
            <w:vAlign w:val="center"/>
          </w:tcPr>
          <w:p w:rsidR="003958B3" w:rsidRPr="004D7235" w:rsidDel="002A1D54" w:rsidRDefault="003958B3" w:rsidP="00954E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235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10" w:type="pct"/>
            <w:gridSpan w:val="10"/>
            <w:vAlign w:val="center"/>
          </w:tcPr>
          <w:p w:rsidR="003958B3" w:rsidRPr="004D7235" w:rsidRDefault="003958B3" w:rsidP="00954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8B3" w:rsidRPr="004D7235" w:rsidTr="0023237F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89" w:type="pct"/>
          <w:trHeight w:val="225"/>
        </w:trPr>
        <w:tc>
          <w:tcPr>
            <w:tcW w:w="1301" w:type="pct"/>
            <w:gridSpan w:val="3"/>
            <w:vMerge/>
            <w:vAlign w:val="center"/>
          </w:tcPr>
          <w:p w:rsidR="003958B3" w:rsidRPr="004D7235" w:rsidDel="002A1D54" w:rsidRDefault="003958B3" w:rsidP="00954E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610" w:type="pct"/>
            <w:gridSpan w:val="10"/>
            <w:vAlign w:val="center"/>
          </w:tcPr>
          <w:p w:rsidR="003958B3" w:rsidRPr="004D7235" w:rsidRDefault="003958B3" w:rsidP="00954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2F0F" w:rsidRPr="004D7235" w:rsidRDefault="00752F0F"/>
    <w:p w:rsidR="0023237F" w:rsidRPr="004D7235" w:rsidRDefault="0023237F">
      <w:r w:rsidRPr="004D7235">
        <w:br w:type="page"/>
      </w: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1071"/>
        <w:gridCol w:w="400"/>
        <w:gridCol w:w="840"/>
        <w:gridCol w:w="472"/>
        <w:gridCol w:w="1580"/>
        <w:gridCol w:w="640"/>
        <w:gridCol w:w="142"/>
        <w:gridCol w:w="584"/>
        <w:gridCol w:w="708"/>
        <w:gridCol w:w="1122"/>
        <w:gridCol w:w="1025"/>
      </w:tblGrid>
      <w:tr w:rsidR="00954E77" w:rsidRPr="004D7235" w:rsidTr="0023237F">
        <w:trPr>
          <w:trHeight w:val="805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954E77" w:rsidRPr="004D7235" w:rsidRDefault="00954E77" w:rsidP="00954E7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D7235">
              <w:rPr>
                <w:rFonts w:ascii="Times New Roman" w:hAnsi="Times New Roman"/>
              </w:rPr>
              <w:br w:type="page"/>
            </w:r>
            <w:r w:rsidRPr="004D7235">
              <w:rPr>
                <w:rFonts w:ascii="Times New Roman" w:hAnsi="Times New Roman"/>
                <w:b/>
                <w:sz w:val="24"/>
                <w:szCs w:val="24"/>
              </w:rPr>
              <w:t>3.4. Обобщенная трудовая функция</w:t>
            </w:r>
          </w:p>
        </w:tc>
      </w:tr>
      <w:tr w:rsidR="00954E77" w:rsidRPr="004D7235" w:rsidTr="0023237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3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54E77" w:rsidRPr="004D7235" w:rsidRDefault="00954E77" w:rsidP="00954E77">
            <w:pPr>
              <w:spacing w:after="0" w:line="240" w:lineRule="auto"/>
              <w:rPr>
                <w:rFonts w:ascii="Times New Roman" w:hAnsi="Times New Roman"/>
              </w:rPr>
            </w:pPr>
            <w:r w:rsidRPr="004D7235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115" w:type="pct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54E77" w:rsidRPr="004D7235" w:rsidRDefault="00340E59" w:rsidP="003958B3">
            <w:pPr>
              <w:spacing w:after="0" w:line="240" w:lineRule="auto"/>
              <w:rPr>
                <w:rFonts w:ascii="Times New Roman" w:hAnsi="Times New Roman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 xml:space="preserve">Ремонт и пошив  дизайнерских и эксклюзивных   швейных, трикотажных, меховых, кожаных изделий различного ассортимента </w:t>
            </w:r>
            <w:r w:rsidRPr="004D7235">
              <w:rPr>
                <w:rFonts w:ascii="Times New Roman" w:eastAsia="Times New Roman" w:hAnsi="Times New Roman"/>
                <w:sz w:val="24"/>
                <w:szCs w:val="24"/>
              </w:rPr>
              <w:t xml:space="preserve"> по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 индивидуальным заказам</w:t>
            </w:r>
          </w:p>
        </w:tc>
        <w:tc>
          <w:tcPr>
            <w:tcW w:w="31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54E77" w:rsidRPr="004D7235" w:rsidRDefault="00954E77" w:rsidP="00954E77">
            <w:pPr>
              <w:spacing w:after="0" w:line="240" w:lineRule="auto"/>
              <w:jc w:val="right"/>
              <w:rPr>
                <w:rFonts w:ascii="Times New Roman" w:hAnsi="Times New Roman"/>
                <w:vertAlign w:val="superscript"/>
              </w:rPr>
            </w:pPr>
            <w:r w:rsidRPr="004D7235">
              <w:rPr>
                <w:rFonts w:ascii="Times New Roman" w:hAnsi="Times New Roman"/>
              </w:rPr>
              <w:t>Код</w:t>
            </w:r>
          </w:p>
        </w:tc>
        <w:tc>
          <w:tcPr>
            <w:tcW w:w="352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54E77" w:rsidRPr="00417D6D" w:rsidRDefault="00954E77" w:rsidP="00954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D6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8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54E77" w:rsidRPr="004D7235" w:rsidRDefault="00954E77" w:rsidP="00954E77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4D7235">
              <w:rPr>
                <w:rFonts w:ascii="Times New Roman" w:hAnsi="Times New Roman"/>
              </w:rPr>
              <w:t>Уровень квалификации</w:t>
            </w:r>
          </w:p>
        </w:tc>
        <w:tc>
          <w:tcPr>
            <w:tcW w:w="497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54E77" w:rsidRPr="00417D6D" w:rsidRDefault="00954E77" w:rsidP="00954E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D6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54E77" w:rsidRPr="004D7235" w:rsidTr="0023237F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954E77" w:rsidRPr="004D7235" w:rsidRDefault="00954E77" w:rsidP="00954E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54E77" w:rsidRPr="004D7235" w:rsidTr="0023237F">
        <w:trPr>
          <w:trHeight w:val="283"/>
        </w:trPr>
        <w:tc>
          <w:tcPr>
            <w:tcW w:w="135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54E77" w:rsidRPr="004D7235" w:rsidRDefault="00954E77" w:rsidP="00954E77">
            <w:pPr>
              <w:spacing w:after="0" w:line="240" w:lineRule="auto"/>
              <w:rPr>
                <w:rFonts w:ascii="Times New Roman" w:hAnsi="Times New Roman"/>
              </w:rPr>
            </w:pPr>
            <w:r w:rsidRPr="004D7235">
              <w:rPr>
                <w:rFonts w:ascii="Times New Roman" w:hAnsi="Times New Roman"/>
              </w:rPr>
              <w:t>Происхождение обобщенной трудовой функции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E77" w:rsidRPr="004D7235" w:rsidRDefault="00954E77" w:rsidP="00954E77">
            <w:pPr>
              <w:spacing w:after="0" w:line="240" w:lineRule="auto"/>
              <w:rPr>
                <w:rFonts w:ascii="Times New Roman" w:hAnsi="Times New Roman"/>
              </w:rPr>
            </w:pPr>
            <w:r w:rsidRPr="004D7235">
              <w:rPr>
                <w:rFonts w:ascii="Times New Roman" w:hAnsi="Times New Roman"/>
              </w:rPr>
              <w:t>Оригинал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E77" w:rsidRPr="004D7235" w:rsidRDefault="00954E77" w:rsidP="00954E77">
            <w:pPr>
              <w:spacing w:after="0" w:line="240" w:lineRule="auto"/>
              <w:rPr>
                <w:rFonts w:ascii="Times New Roman" w:hAnsi="Times New Roman"/>
              </w:rPr>
            </w:pPr>
            <w:r w:rsidRPr="004D7235">
              <w:rPr>
                <w:rFonts w:ascii="Times New Roman" w:hAnsi="Times New Roman"/>
              </w:rPr>
              <w:t>Х</w:t>
            </w:r>
          </w:p>
        </w:tc>
        <w:tc>
          <w:tcPr>
            <w:tcW w:w="11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E77" w:rsidRPr="004D7235" w:rsidRDefault="00954E77" w:rsidP="00954E77">
            <w:pPr>
              <w:spacing w:after="0" w:line="240" w:lineRule="auto"/>
              <w:rPr>
                <w:rFonts w:ascii="Times New Roman" w:hAnsi="Times New Roman"/>
              </w:rPr>
            </w:pPr>
            <w:r w:rsidRPr="004D7235">
              <w:rPr>
                <w:rFonts w:ascii="Times New Roman" w:hAnsi="Times New Roman"/>
              </w:rPr>
              <w:t>Заимствовано из оригинала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E77" w:rsidRPr="004D7235" w:rsidRDefault="00954E77" w:rsidP="00954E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E77" w:rsidRPr="004D7235" w:rsidRDefault="00954E77" w:rsidP="00954E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54E77" w:rsidRPr="004D7235" w:rsidTr="0023237F">
        <w:trPr>
          <w:trHeight w:val="479"/>
        </w:trPr>
        <w:tc>
          <w:tcPr>
            <w:tcW w:w="135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54E77" w:rsidRPr="004D7235" w:rsidRDefault="00954E77" w:rsidP="00954E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5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54E77" w:rsidRPr="004D7235" w:rsidRDefault="00954E77" w:rsidP="00954E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54E77" w:rsidRPr="004D7235" w:rsidRDefault="00954E77" w:rsidP="00954E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235">
              <w:rPr>
                <w:rFonts w:ascii="Times New Roman" w:hAnsi="Times New Roman"/>
              </w:rPr>
              <w:t>Код оригинала</w:t>
            </w:r>
          </w:p>
        </w:tc>
        <w:tc>
          <w:tcPr>
            <w:tcW w:w="104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54E77" w:rsidRPr="004D7235" w:rsidRDefault="00954E77" w:rsidP="00954E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235">
              <w:rPr>
                <w:rFonts w:ascii="Times New Roman" w:hAnsi="Times New Roman"/>
              </w:rPr>
              <w:t>Регистрационный номер профессионального стандарта</w:t>
            </w:r>
          </w:p>
        </w:tc>
      </w:tr>
      <w:tr w:rsidR="00954E77" w:rsidRPr="004D7235" w:rsidTr="0023237F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954E77" w:rsidRPr="004D7235" w:rsidRDefault="00954E77" w:rsidP="00954E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54E77" w:rsidRPr="004D7235" w:rsidTr="0023237F">
        <w:trPr>
          <w:trHeight w:val="525"/>
        </w:trPr>
        <w:tc>
          <w:tcPr>
            <w:tcW w:w="1358" w:type="pct"/>
            <w:gridSpan w:val="2"/>
            <w:tcBorders>
              <w:left w:val="single" w:sz="4" w:space="0" w:color="808080"/>
            </w:tcBorders>
            <w:vAlign w:val="center"/>
          </w:tcPr>
          <w:p w:rsidR="00954E77" w:rsidRPr="004D7235" w:rsidRDefault="00954E77" w:rsidP="00954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642" w:type="pct"/>
            <w:gridSpan w:val="10"/>
            <w:tcBorders>
              <w:right w:val="single" w:sz="4" w:space="0" w:color="808080"/>
            </w:tcBorders>
            <w:vAlign w:val="center"/>
          </w:tcPr>
          <w:p w:rsidR="00954E77" w:rsidRPr="004D7235" w:rsidRDefault="00954E77" w:rsidP="00954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Портной</w:t>
            </w:r>
          </w:p>
          <w:p w:rsidR="00954E77" w:rsidRPr="004D7235" w:rsidRDefault="00954E77" w:rsidP="00954E77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Портной </w:t>
            </w:r>
            <w:r w:rsidRPr="004D7235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(</w:t>
            </w:r>
            <w:r w:rsidR="00340E59" w:rsidRPr="004D7235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6</w:t>
            </w:r>
            <w:r w:rsidRPr="004D7235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-го разряда)</w:t>
            </w:r>
          </w:p>
          <w:p w:rsidR="00954E77" w:rsidRPr="004D7235" w:rsidRDefault="00954E77" w:rsidP="00954E77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Портной </w:t>
            </w:r>
            <w:r w:rsidRPr="004D7235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(</w:t>
            </w:r>
            <w:r w:rsidR="00340E59" w:rsidRPr="004D7235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7</w:t>
            </w:r>
            <w:r w:rsidRPr="004D7235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-го разряда)</w:t>
            </w:r>
          </w:p>
          <w:p w:rsidR="00954E77" w:rsidRPr="004D7235" w:rsidRDefault="00954E77" w:rsidP="00954E77">
            <w:pPr>
              <w:spacing w:after="0" w:line="240" w:lineRule="auto"/>
              <w:rPr>
                <w:rFonts w:ascii="Times New Roman" w:hAnsi="Times New Roman"/>
              </w:rPr>
            </w:pPr>
            <w:r w:rsidRPr="004D7235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Специалист по ремонту и пошиву одежды</w:t>
            </w:r>
          </w:p>
        </w:tc>
      </w:tr>
      <w:tr w:rsidR="00954E77" w:rsidRPr="004D7235" w:rsidTr="0023237F">
        <w:trPr>
          <w:trHeight w:val="408"/>
        </w:trPr>
        <w:tc>
          <w:tcPr>
            <w:tcW w:w="5000" w:type="pct"/>
            <w:gridSpan w:val="12"/>
            <w:vAlign w:val="center"/>
          </w:tcPr>
          <w:p w:rsidR="00954E77" w:rsidRPr="004D7235" w:rsidRDefault="00954E77" w:rsidP="00954E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54E77" w:rsidRPr="004D7235" w:rsidTr="0023237F">
        <w:trPr>
          <w:trHeight w:val="408"/>
        </w:trPr>
        <w:tc>
          <w:tcPr>
            <w:tcW w:w="1358" w:type="pct"/>
            <w:gridSpan w:val="2"/>
            <w:tcBorders>
              <w:left w:val="single" w:sz="4" w:space="0" w:color="808080"/>
            </w:tcBorders>
            <w:vAlign w:val="center"/>
          </w:tcPr>
          <w:p w:rsidR="00954E77" w:rsidRPr="004D7235" w:rsidRDefault="00954E77" w:rsidP="00954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42" w:type="pct"/>
            <w:gridSpan w:val="10"/>
            <w:tcBorders>
              <w:right w:val="single" w:sz="4" w:space="0" w:color="808080"/>
            </w:tcBorders>
            <w:vAlign w:val="center"/>
          </w:tcPr>
          <w:p w:rsidR="00954E77" w:rsidRPr="004D7235" w:rsidRDefault="00954E77" w:rsidP="00954E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4D7235">
              <w:rPr>
                <w:rFonts w:ascii="Times New Roman" w:eastAsiaTheme="minorEastAsia" w:hAnsi="Times New Roman"/>
                <w:sz w:val="24"/>
                <w:szCs w:val="24"/>
                <w:lang w:eastAsia="en-US" w:bidi="en-US"/>
              </w:rPr>
              <w:t>Среднее профессиональное образование – программы подготовки квалифицированных рабочих (служащих)</w:t>
            </w:r>
          </w:p>
          <w:p w:rsidR="00954E77" w:rsidRPr="004D7235" w:rsidRDefault="00954E77" w:rsidP="00954E77">
            <w:pPr>
              <w:spacing w:after="0" w:line="240" w:lineRule="auto"/>
              <w:rPr>
                <w:rFonts w:ascii="Times New Roman" w:hAnsi="Times New Roman"/>
              </w:rPr>
            </w:pPr>
            <w:r w:rsidRPr="004D7235">
              <w:rPr>
                <w:rFonts w:ascii="Times New Roman" w:eastAsiaTheme="minorEastAsia" w:hAnsi="Times New Roman"/>
                <w:sz w:val="24"/>
                <w:szCs w:val="24"/>
                <w:lang w:eastAsia="en-US" w:bidi="en-US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954E77" w:rsidRPr="004D7235" w:rsidTr="0023237F">
        <w:trPr>
          <w:trHeight w:val="408"/>
        </w:trPr>
        <w:tc>
          <w:tcPr>
            <w:tcW w:w="1358" w:type="pct"/>
            <w:gridSpan w:val="2"/>
            <w:tcBorders>
              <w:left w:val="single" w:sz="4" w:space="0" w:color="808080"/>
            </w:tcBorders>
            <w:vAlign w:val="center"/>
          </w:tcPr>
          <w:p w:rsidR="00954E77" w:rsidRPr="004D7235" w:rsidRDefault="00954E77" w:rsidP="00954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642" w:type="pct"/>
            <w:gridSpan w:val="10"/>
            <w:tcBorders>
              <w:right w:val="single" w:sz="4" w:space="0" w:color="808080"/>
            </w:tcBorders>
            <w:vAlign w:val="center"/>
          </w:tcPr>
          <w:p w:rsidR="00954E77" w:rsidRPr="004D7235" w:rsidRDefault="00340E59" w:rsidP="00954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Не менее 3 лет на четвертом квалификационном уровне</w:t>
            </w:r>
          </w:p>
        </w:tc>
      </w:tr>
      <w:tr w:rsidR="00954E77" w:rsidRPr="004D7235" w:rsidTr="0023237F">
        <w:trPr>
          <w:trHeight w:val="408"/>
        </w:trPr>
        <w:tc>
          <w:tcPr>
            <w:tcW w:w="1358" w:type="pct"/>
            <w:gridSpan w:val="2"/>
            <w:tcBorders>
              <w:left w:val="single" w:sz="4" w:space="0" w:color="808080"/>
            </w:tcBorders>
            <w:vAlign w:val="center"/>
          </w:tcPr>
          <w:p w:rsidR="00954E77" w:rsidRPr="004D7235" w:rsidRDefault="00954E77" w:rsidP="00954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42" w:type="pct"/>
            <w:gridSpan w:val="10"/>
            <w:tcBorders>
              <w:right w:val="single" w:sz="4" w:space="0" w:color="808080"/>
            </w:tcBorders>
            <w:vAlign w:val="center"/>
          </w:tcPr>
          <w:p w:rsidR="00954E77" w:rsidRPr="004D7235" w:rsidRDefault="00954E77" w:rsidP="00954E77">
            <w:pPr>
              <w:spacing w:after="0" w:line="240" w:lineRule="auto"/>
              <w:rPr>
                <w:rFonts w:ascii="Times New Roman" w:hAnsi="Times New Roman"/>
              </w:rPr>
            </w:pPr>
            <w:r w:rsidRPr="004D7235">
              <w:rPr>
                <w:rFonts w:ascii="Times New Roman" w:hAnsi="Times New Roman"/>
              </w:rPr>
              <w:t>-</w:t>
            </w:r>
          </w:p>
        </w:tc>
      </w:tr>
      <w:tr w:rsidR="00954E77" w:rsidRPr="004D7235" w:rsidTr="0023237F"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954E77" w:rsidRPr="004D7235" w:rsidRDefault="00954E77" w:rsidP="00954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954E77" w:rsidRPr="004D7235" w:rsidTr="0023237F">
        <w:trPr>
          <w:trHeight w:val="283"/>
        </w:trPr>
        <w:tc>
          <w:tcPr>
            <w:tcW w:w="1552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954E77" w:rsidRPr="004D7235" w:rsidRDefault="00954E77" w:rsidP="00954E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36" w:type="pct"/>
            <w:gridSpan w:val="2"/>
          </w:tcPr>
          <w:p w:rsidR="00954E77" w:rsidRPr="004D7235" w:rsidRDefault="00954E77" w:rsidP="00954E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12" w:type="pct"/>
            <w:gridSpan w:val="7"/>
            <w:tcBorders>
              <w:right w:val="single" w:sz="4" w:space="0" w:color="808080"/>
            </w:tcBorders>
          </w:tcPr>
          <w:p w:rsidR="00954E77" w:rsidRPr="004D7235" w:rsidRDefault="00954E77" w:rsidP="00954E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54E77" w:rsidRPr="004D7235" w:rsidTr="0023237F">
        <w:trPr>
          <w:trHeight w:val="283"/>
        </w:trPr>
        <w:tc>
          <w:tcPr>
            <w:tcW w:w="1552" w:type="pct"/>
            <w:gridSpan w:val="3"/>
            <w:tcBorders>
              <w:left w:val="single" w:sz="4" w:space="0" w:color="808080"/>
            </w:tcBorders>
            <w:vAlign w:val="center"/>
          </w:tcPr>
          <w:p w:rsidR="00954E77" w:rsidRPr="004D7235" w:rsidRDefault="00954E77" w:rsidP="004D7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36" w:type="pct"/>
            <w:gridSpan w:val="2"/>
            <w:tcBorders>
              <w:right w:val="single" w:sz="2" w:space="0" w:color="808080"/>
            </w:tcBorders>
            <w:vAlign w:val="center"/>
          </w:tcPr>
          <w:p w:rsidR="00954E77" w:rsidRPr="004D7235" w:rsidRDefault="00954E77" w:rsidP="00221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7</w:t>
            </w:r>
            <w:r w:rsidR="002210AC" w:rsidRPr="004D7235">
              <w:rPr>
                <w:rFonts w:ascii="Times New Roman" w:hAnsi="Times New Roman"/>
                <w:sz w:val="24"/>
                <w:szCs w:val="24"/>
              </w:rPr>
              <w:t>531</w:t>
            </w:r>
          </w:p>
        </w:tc>
        <w:tc>
          <w:tcPr>
            <w:tcW w:w="2812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954E77" w:rsidRPr="004D7235" w:rsidRDefault="00954E77" w:rsidP="00954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Мужс</w:t>
            </w:r>
            <w:r w:rsidR="002210AC" w:rsidRPr="004D7235">
              <w:rPr>
                <w:rFonts w:ascii="Times New Roman" w:hAnsi="Times New Roman"/>
                <w:sz w:val="24"/>
                <w:szCs w:val="24"/>
              </w:rPr>
              <w:t>кие и женские портные, меховщики и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 шляпники</w:t>
            </w:r>
          </w:p>
        </w:tc>
      </w:tr>
      <w:tr w:rsidR="00954E77" w:rsidRPr="004D7235" w:rsidTr="0023237F">
        <w:trPr>
          <w:trHeight w:val="283"/>
        </w:trPr>
        <w:tc>
          <w:tcPr>
            <w:tcW w:w="1552" w:type="pct"/>
            <w:gridSpan w:val="3"/>
            <w:tcBorders>
              <w:left w:val="single" w:sz="4" w:space="0" w:color="808080"/>
            </w:tcBorders>
            <w:vAlign w:val="center"/>
          </w:tcPr>
          <w:p w:rsidR="00954E77" w:rsidRPr="004D7235" w:rsidRDefault="00954E77" w:rsidP="003958B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ЕТКС</w:t>
            </w:r>
          </w:p>
        </w:tc>
        <w:tc>
          <w:tcPr>
            <w:tcW w:w="636" w:type="pct"/>
            <w:gridSpan w:val="2"/>
            <w:tcBorders>
              <w:right w:val="single" w:sz="2" w:space="0" w:color="808080"/>
            </w:tcBorders>
            <w:vAlign w:val="center"/>
          </w:tcPr>
          <w:p w:rsidR="00954E77" w:rsidRPr="004D7235" w:rsidRDefault="00954E77" w:rsidP="00954E7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§5</w:t>
            </w:r>
            <w:r w:rsidR="00340E59" w:rsidRPr="004D723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54E77" w:rsidRPr="004D7235" w:rsidRDefault="00954E77" w:rsidP="00340E5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§ 5</w:t>
            </w:r>
            <w:r w:rsidR="00340E59" w:rsidRPr="004D72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12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954E77" w:rsidRPr="004D7235" w:rsidRDefault="00954E77" w:rsidP="00954E7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Портной (</w:t>
            </w:r>
            <w:r w:rsidR="00340E59" w:rsidRPr="004D7235">
              <w:rPr>
                <w:rFonts w:ascii="Times New Roman" w:hAnsi="Times New Roman"/>
                <w:sz w:val="24"/>
                <w:szCs w:val="24"/>
              </w:rPr>
              <w:t>6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-й разряд)</w:t>
            </w:r>
          </w:p>
          <w:p w:rsidR="00954E77" w:rsidRPr="004D7235" w:rsidRDefault="00954E77" w:rsidP="00340E5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Портной (</w:t>
            </w:r>
            <w:r w:rsidR="00340E59" w:rsidRPr="004D7235">
              <w:rPr>
                <w:rFonts w:ascii="Times New Roman" w:hAnsi="Times New Roman"/>
                <w:sz w:val="24"/>
                <w:szCs w:val="24"/>
              </w:rPr>
              <w:t>7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-й разряд)</w:t>
            </w:r>
          </w:p>
        </w:tc>
      </w:tr>
      <w:tr w:rsidR="00954E77" w:rsidRPr="004D7235" w:rsidTr="0023237F">
        <w:trPr>
          <w:trHeight w:val="283"/>
        </w:trPr>
        <w:tc>
          <w:tcPr>
            <w:tcW w:w="1552" w:type="pct"/>
            <w:gridSpan w:val="3"/>
            <w:tcBorders>
              <w:left w:val="single" w:sz="4" w:space="0" w:color="808080"/>
            </w:tcBorders>
            <w:vAlign w:val="center"/>
          </w:tcPr>
          <w:p w:rsidR="00954E77" w:rsidRPr="004D7235" w:rsidRDefault="00954E77" w:rsidP="003958B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636" w:type="pct"/>
            <w:gridSpan w:val="2"/>
            <w:tcBorders>
              <w:right w:val="single" w:sz="2" w:space="0" w:color="808080"/>
            </w:tcBorders>
            <w:vAlign w:val="center"/>
          </w:tcPr>
          <w:p w:rsidR="00954E77" w:rsidRPr="004D7235" w:rsidRDefault="00954E77" w:rsidP="00954E7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16909</w:t>
            </w:r>
          </w:p>
        </w:tc>
        <w:tc>
          <w:tcPr>
            <w:tcW w:w="2812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954E77" w:rsidRPr="004D7235" w:rsidRDefault="00954E77" w:rsidP="00954E7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Портной</w:t>
            </w:r>
          </w:p>
        </w:tc>
      </w:tr>
      <w:tr w:rsidR="00954E77" w:rsidRPr="004D7235" w:rsidTr="0023237F">
        <w:trPr>
          <w:trHeight w:val="283"/>
        </w:trPr>
        <w:tc>
          <w:tcPr>
            <w:tcW w:w="1552" w:type="pct"/>
            <w:gridSpan w:val="3"/>
            <w:tcBorders>
              <w:left w:val="single" w:sz="4" w:space="0" w:color="808080"/>
            </w:tcBorders>
            <w:vAlign w:val="center"/>
          </w:tcPr>
          <w:p w:rsidR="00954E77" w:rsidRPr="004D7235" w:rsidRDefault="00954E77" w:rsidP="003958B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636" w:type="pct"/>
            <w:gridSpan w:val="2"/>
            <w:tcBorders>
              <w:right w:val="single" w:sz="2" w:space="0" w:color="808080"/>
            </w:tcBorders>
            <w:vAlign w:val="center"/>
          </w:tcPr>
          <w:p w:rsidR="00954E77" w:rsidRPr="004D7235" w:rsidRDefault="002210AC" w:rsidP="00954E7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12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954E77" w:rsidRPr="004D7235" w:rsidRDefault="002210AC" w:rsidP="00954E7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958B3" w:rsidRPr="004D7235" w:rsidRDefault="003958B3">
      <w:r w:rsidRPr="004D7235">
        <w:br w:type="page"/>
      </w:r>
    </w:p>
    <w:tbl>
      <w:tblPr>
        <w:tblW w:w="5033" w:type="pct"/>
        <w:tblInd w:w="-17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0"/>
        <w:gridCol w:w="1796"/>
        <w:gridCol w:w="38"/>
        <w:gridCol w:w="808"/>
        <w:gridCol w:w="1269"/>
        <w:gridCol w:w="426"/>
        <w:gridCol w:w="1490"/>
        <w:gridCol w:w="772"/>
        <w:gridCol w:w="292"/>
        <w:gridCol w:w="669"/>
        <w:gridCol w:w="722"/>
        <w:gridCol w:w="1055"/>
        <w:gridCol w:w="831"/>
        <w:gridCol w:w="132"/>
      </w:tblGrid>
      <w:tr w:rsidR="00BE07E0" w:rsidRPr="004D7235" w:rsidTr="0023237F">
        <w:trPr>
          <w:gridAfter w:val="1"/>
          <w:wAfter w:w="63" w:type="pct"/>
          <w:trHeight w:val="830"/>
        </w:trPr>
        <w:tc>
          <w:tcPr>
            <w:tcW w:w="4937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7E0" w:rsidRPr="004D7235" w:rsidRDefault="00BE07E0" w:rsidP="006244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7235">
              <w:rPr>
                <w:rFonts w:ascii="Times New Roman" w:hAnsi="Times New Roman"/>
              </w:rPr>
              <w:br w:type="page"/>
            </w:r>
            <w:r w:rsidRPr="004D7235">
              <w:rPr>
                <w:rFonts w:ascii="Times New Roman" w:hAnsi="Times New Roman"/>
                <w:b/>
                <w:sz w:val="24"/>
                <w:szCs w:val="24"/>
              </w:rPr>
              <w:t>3.4.1. Трудовая функция</w:t>
            </w:r>
          </w:p>
        </w:tc>
      </w:tr>
      <w:tr w:rsidR="00BE07E0" w:rsidRPr="004D7235" w:rsidTr="0023237F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947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E07E0" w:rsidRPr="004D7235" w:rsidRDefault="00BE07E0" w:rsidP="00624430">
            <w:pPr>
              <w:spacing w:after="0" w:line="240" w:lineRule="auto"/>
              <w:rPr>
                <w:rFonts w:ascii="Times New Roman" w:hAnsi="Times New Roman"/>
              </w:rPr>
            </w:pPr>
            <w:r w:rsidRPr="004D7235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92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07E0" w:rsidRPr="004D7235" w:rsidRDefault="00BE07E0" w:rsidP="00624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 xml:space="preserve">Ремонт дизайнерских и эксклюзивных  швейных, трикотажных, меховых, кожаных изделий различного ассортимента </w:t>
            </w:r>
            <w:r w:rsidRPr="004D7235">
              <w:rPr>
                <w:rFonts w:ascii="Times New Roman" w:eastAsia="Times New Roman" w:hAnsi="Times New Roman"/>
                <w:sz w:val="24"/>
                <w:szCs w:val="24"/>
              </w:rPr>
              <w:t xml:space="preserve"> по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 индивидуальным заказам </w:t>
            </w:r>
          </w:p>
        </w:tc>
        <w:tc>
          <w:tcPr>
            <w:tcW w:w="36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E07E0" w:rsidRPr="004D7235" w:rsidRDefault="00BE07E0" w:rsidP="006244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4D7235">
              <w:rPr>
                <w:rFonts w:ascii="Times New Roman" w:hAnsi="Times New Roman"/>
              </w:rPr>
              <w:t>Код</w:t>
            </w:r>
          </w:p>
        </w:tc>
        <w:tc>
          <w:tcPr>
            <w:tcW w:w="45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07E0" w:rsidRPr="004D7235" w:rsidRDefault="00BE07E0" w:rsidP="00BE0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723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/0</w:t>
            </w:r>
            <w:r w:rsidRPr="004D723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.</w:t>
            </w:r>
            <w:r w:rsidRPr="004D723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4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E07E0" w:rsidRPr="004D7235" w:rsidRDefault="00BE07E0" w:rsidP="00624430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4D7235">
              <w:rPr>
                <w:rFonts w:ascii="Times New Roman" w:hAnsi="Times New Roman"/>
              </w:rPr>
              <w:t>Уровень (подуровень) квалификации</w:t>
            </w:r>
          </w:p>
        </w:tc>
        <w:tc>
          <w:tcPr>
            <w:tcW w:w="45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07E0" w:rsidRPr="004D7235" w:rsidRDefault="00BE07E0" w:rsidP="00624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723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BE07E0" w:rsidRPr="004D7235" w:rsidTr="0023237F">
        <w:tblPrEx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BE07E0" w:rsidRPr="004D7235" w:rsidRDefault="00BE07E0" w:rsidP="006244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07E0" w:rsidRPr="004D7235" w:rsidTr="0023237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96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E07E0" w:rsidRPr="004D7235" w:rsidRDefault="00BE07E0" w:rsidP="00624430">
            <w:pPr>
              <w:spacing w:after="0" w:line="240" w:lineRule="auto"/>
              <w:rPr>
                <w:rFonts w:ascii="Times New Roman" w:hAnsi="Times New Roman"/>
              </w:rPr>
            </w:pPr>
            <w:r w:rsidRPr="004D7235">
              <w:rPr>
                <w:rFonts w:ascii="Times New Roman" w:hAnsi="Times New Roman"/>
              </w:rPr>
              <w:t>Происхождение трудовой функции</w:t>
            </w:r>
          </w:p>
        </w:tc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E0" w:rsidRPr="004D7235" w:rsidRDefault="00BE07E0" w:rsidP="00624430">
            <w:pPr>
              <w:spacing w:after="0" w:line="240" w:lineRule="auto"/>
              <w:rPr>
                <w:rFonts w:ascii="Times New Roman" w:hAnsi="Times New Roman"/>
              </w:rPr>
            </w:pPr>
            <w:r w:rsidRPr="004D7235">
              <w:rPr>
                <w:rFonts w:ascii="Times New Roman" w:hAnsi="Times New Roman"/>
              </w:rPr>
              <w:t>Оригинал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E0" w:rsidRPr="004D7235" w:rsidRDefault="00BE07E0" w:rsidP="00624430">
            <w:pPr>
              <w:spacing w:after="0" w:line="240" w:lineRule="auto"/>
              <w:rPr>
                <w:rFonts w:ascii="Times New Roman" w:hAnsi="Times New Roman"/>
              </w:rPr>
            </w:pPr>
            <w:r w:rsidRPr="004D7235">
              <w:rPr>
                <w:rFonts w:ascii="Times New Roman" w:hAnsi="Times New Roman"/>
              </w:rPr>
              <w:t>Х</w:t>
            </w:r>
          </w:p>
        </w:tc>
        <w:tc>
          <w:tcPr>
            <w:tcW w:w="1217" w:type="pct"/>
            <w:gridSpan w:val="3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vAlign w:val="center"/>
          </w:tcPr>
          <w:p w:rsidR="00BE07E0" w:rsidRPr="004D7235" w:rsidRDefault="00BE07E0" w:rsidP="00624430">
            <w:pPr>
              <w:spacing w:after="0" w:line="240" w:lineRule="auto"/>
              <w:rPr>
                <w:rFonts w:ascii="Times New Roman" w:hAnsi="Times New Roman"/>
              </w:rPr>
            </w:pPr>
            <w:r w:rsidRPr="004D7235">
              <w:rPr>
                <w:rFonts w:ascii="Times New Roman" w:hAnsi="Times New Roman"/>
              </w:rPr>
              <w:t>Заимствовано из оригинала</w:t>
            </w:r>
          </w:p>
        </w:tc>
        <w:tc>
          <w:tcPr>
            <w:tcW w:w="6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E07E0" w:rsidRPr="004D7235" w:rsidRDefault="00BE07E0" w:rsidP="006244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E07E0" w:rsidRPr="004D7235" w:rsidRDefault="00BE07E0" w:rsidP="006244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07E0" w:rsidRPr="004D7235" w:rsidTr="00AA0AF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965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E07E0" w:rsidRPr="004D7235" w:rsidRDefault="00BE07E0" w:rsidP="006244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E07E0" w:rsidRPr="004D7235" w:rsidRDefault="00BE07E0" w:rsidP="006244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E07E0" w:rsidRPr="004D7235" w:rsidRDefault="00BE07E0" w:rsidP="006244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235">
              <w:rPr>
                <w:rFonts w:ascii="Times New Roman" w:hAnsi="Times New Roman"/>
              </w:rPr>
              <w:t>Код оригинала</w:t>
            </w:r>
          </w:p>
        </w:tc>
        <w:tc>
          <w:tcPr>
            <w:tcW w:w="96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E07E0" w:rsidRPr="004D7235" w:rsidRDefault="00BE07E0" w:rsidP="00624430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</w:rPr>
            </w:pPr>
            <w:r w:rsidRPr="004D7235">
              <w:rPr>
                <w:rFonts w:ascii="Times New Roman" w:hAnsi="Times New Roman"/>
              </w:rPr>
              <w:t xml:space="preserve">Регистрационный номер                           </w:t>
            </w:r>
          </w:p>
          <w:p w:rsidR="00BE07E0" w:rsidRPr="004D7235" w:rsidRDefault="00BE07E0" w:rsidP="00624430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</w:rPr>
            </w:pPr>
            <w:r w:rsidRPr="004D7235">
              <w:rPr>
                <w:rFonts w:ascii="Times New Roman" w:hAnsi="Times New Roman"/>
              </w:rPr>
              <w:t>профессионального стандарта</w:t>
            </w:r>
          </w:p>
          <w:p w:rsidR="007F5DB0" w:rsidRPr="004D7235" w:rsidRDefault="007F5DB0" w:rsidP="00624430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</w:rPr>
            </w:pPr>
          </w:p>
        </w:tc>
      </w:tr>
      <w:tr w:rsidR="00BE07E0" w:rsidRPr="004D7235" w:rsidTr="0023237F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91" w:type="pct"/>
          <w:trHeight w:val="200"/>
        </w:trPr>
        <w:tc>
          <w:tcPr>
            <w:tcW w:w="1259" w:type="pct"/>
            <w:gridSpan w:val="3"/>
            <w:vMerge w:val="restart"/>
            <w:vAlign w:val="center"/>
          </w:tcPr>
          <w:p w:rsidR="00BE07E0" w:rsidRPr="004D7235" w:rsidRDefault="00BE07E0" w:rsidP="00624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50" w:type="pct"/>
            <w:gridSpan w:val="10"/>
            <w:vAlign w:val="center"/>
          </w:tcPr>
          <w:p w:rsidR="00BE07E0" w:rsidRPr="004D7235" w:rsidRDefault="00616B85" w:rsidP="00616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Подготовка   дизайнерских и эксклюзивных  швейных, трикотажных, меховых, кожаных изделий различного ассортимента </w:t>
            </w:r>
            <w:r w:rsidRPr="004D7235">
              <w:rPr>
                <w:rFonts w:ascii="Times New Roman" w:eastAsia="Times New Roman" w:hAnsi="Times New Roman"/>
                <w:sz w:val="24"/>
                <w:szCs w:val="24"/>
              </w:rPr>
              <w:t xml:space="preserve"> по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 индивидуальным заказам к различным видам ремонта </w:t>
            </w:r>
          </w:p>
        </w:tc>
      </w:tr>
      <w:tr w:rsidR="00616B85" w:rsidRPr="004D7235" w:rsidTr="0023237F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91" w:type="pct"/>
          <w:trHeight w:val="200"/>
        </w:trPr>
        <w:tc>
          <w:tcPr>
            <w:tcW w:w="1259" w:type="pct"/>
            <w:gridSpan w:val="3"/>
            <w:vMerge/>
            <w:vAlign w:val="center"/>
          </w:tcPr>
          <w:p w:rsidR="00616B85" w:rsidRPr="004D7235" w:rsidRDefault="00616B85" w:rsidP="00624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gridSpan w:val="10"/>
            <w:vAlign w:val="center"/>
          </w:tcPr>
          <w:p w:rsidR="00616B85" w:rsidRPr="004D7235" w:rsidRDefault="00616B85" w:rsidP="00624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Выполнение работ по мелкому ремонту дизайнерских и эксклюзивных  швейных, трикотажных, меховых, кожаных изделий различного ассортимента</w:t>
            </w:r>
          </w:p>
        </w:tc>
      </w:tr>
      <w:tr w:rsidR="00BE07E0" w:rsidRPr="004D7235" w:rsidTr="0023237F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91" w:type="pct"/>
          <w:trHeight w:val="200"/>
        </w:trPr>
        <w:tc>
          <w:tcPr>
            <w:tcW w:w="1259" w:type="pct"/>
            <w:gridSpan w:val="3"/>
            <w:vMerge/>
            <w:vAlign w:val="center"/>
          </w:tcPr>
          <w:p w:rsidR="00BE07E0" w:rsidRPr="004D7235" w:rsidRDefault="00BE07E0" w:rsidP="00624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gridSpan w:val="10"/>
            <w:vAlign w:val="center"/>
          </w:tcPr>
          <w:p w:rsidR="00BE07E0" w:rsidRPr="004D7235" w:rsidRDefault="00BE07E0" w:rsidP="00624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Выполнение работ по среднему ремонту </w:t>
            </w:r>
            <w:r w:rsidR="00C346E5" w:rsidRPr="004D7235">
              <w:rPr>
                <w:rFonts w:ascii="Times New Roman" w:hAnsi="Times New Roman"/>
                <w:sz w:val="24"/>
                <w:szCs w:val="24"/>
              </w:rPr>
              <w:t>дизайнерских и эксклюзивных  швейных, трикотажных, меховых, кожаных изделий различного ассортимента</w:t>
            </w:r>
          </w:p>
        </w:tc>
      </w:tr>
      <w:tr w:rsidR="00BE07E0" w:rsidRPr="004D7235" w:rsidTr="0023237F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91" w:type="pct"/>
          <w:trHeight w:val="200"/>
        </w:trPr>
        <w:tc>
          <w:tcPr>
            <w:tcW w:w="1259" w:type="pct"/>
            <w:gridSpan w:val="3"/>
            <w:vMerge/>
            <w:vAlign w:val="center"/>
          </w:tcPr>
          <w:p w:rsidR="00BE07E0" w:rsidRPr="004D7235" w:rsidRDefault="00BE07E0" w:rsidP="00624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gridSpan w:val="10"/>
            <w:vAlign w:val="center"/>
          </w:tcPr>
          <w:p w:rsidR="00BE07E0" w:rsidRPr="004D7235" w:rsidRDefault="002764B7" w:rsidP="00624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5199380</wp:posOffset>
                      </wp:positionH>
                      <wp:positionV relativeFrom="paragraph">
                        <wp:posOffset>240665</wp:posOffset>
                      </wp:positionV>
                      <wp:extent cx="971550" cy="571500"/>
                      <wp:effectExtent l="8255" t="12065" r="10795" b="6985"/>
                      <wp:wrapNone/>
                      <wp:docPr id="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3D3D" w:rsidRDefault="001F3D3D" w:rsidP="00BE07E0">
                                  <w:r>
                                    <w:t>Может объединить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" o:spid="_x0000_s1027" style="position:absolute;margin-left:409.4pt;margin-top:18.95pt;width:76.5pt;height:4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">
                      <v:textbox>
                        <w:txbxContent>
                          <w:p w:rsidR="001F3D3D" w:rsidRDefault="001F3D3D" w:rsidP="00BE07E0">
                            <w:r>
                              <w:t>Может объединить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E07E0" w:rsidRPr="004D7235">
              <w:rPr>
                <w:rFonts w:ascii="Times New Roman" w:hAnsi="Times New Roman"/>
                <w:sz w:val="24"/>
                <w:szCs w:val="24"/>
              </w:rPr>
              <w:t xml:space="preserve">Выполнение работ по крупному ремонту </w:t>
            </w:r>
            <w:r w:rsidR="00C346E5" w:rsidRPr="004D7235">
              <w:rPr>
                <w:rFonts w:ascii="Times New Roman" w:hAnsi="Times New Roman"/>
                <w:sz w:val="24"/>
                <w:szCs w:val="24"/>
              </w:rPr>
              <w:t>дизайнерских и эксклюзивных  швейных, трикотажных, меховых, кожаных изделий различного ассортимента</w:t>
            </w:r>
          </w:p>
        </w:tc>
      </w:tr>
      <w:tr w:rsidR="00BE07E0" w:rsidRPr="004D7235" w:rsidTr="0023237F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91" w:type="pct"/>
          <w:trHeight w:val="200"/>
        </w:trPr>
        <w:tc>
          <w:tcPr>
            <w:tcW w:w="1259" w:type="pct"/>
            <w:gridSpan w:val="3"/>
            <w:vMerge/>
            <w:vAlign w:val="center"/>
          </w:tcPr>
          <w:p w:rsidR="00BE07E0" w:rsidRPr="004D7235" w:rsidRDefault="00BE07E0" w:rsidP="00624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gridSpan w:val="10"/>
            <w:vAlign w:val="center"/>
          </w:tcPr>
          <w:p w:rsidR="00BE07E0" w:rsidRPr="004D7235" w:rsidRDefault="00BE07E0" w:rsidP="00624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Выполнение работ по обновлению с полным или частичным перекроем, перелицовк</w:t>
            </w:r>
            <w:r w:rsidR="00EB4764" w:rsidRPr="004D7235">
              <w:rPr>
                <w:rFonts w:ascii="Times New Roman" w:hAnsi="Times New Roman"/>
                <w:sz w:val="24"/>
                <w:szCs w:val="24"/>
              </w:rPr>
              <w:t>ой</w:t>
            </w:r>
            <w:r w:rsidRPr="004D7235">
              <w:rPr>
                <w:rFonts w:ascii="Times New Roman" w:hAnsi="Times New Roman"/>
              </w:rPr>
              <w:t xml:space="preserve">, 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 перешив</w:t>
            </w:r>
            <w:r w:rsidR="00EB4764" w:rsidRPr="004D7235">
              <w:rPr>
                <w:rFonts w:ascii="Times New Roman" w:hAnsi="Times New Roman"/>
                <w:sz w:val="24"/>
                <w:szCs w:val="24"/>
              </w:rPr>
              <w:t>ом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46E5" w:rsidRPr="004D7235">
              <w:rPr>
                <w:rFonts w:ascii="Times New Roman" w:hAnsi="Times New Roman"/>
                <w:sz w:val="24"/>
                <w:szCs w:val="24"/>
              </w:rPr>
              <w:t>дизайнерских и эксклюзивных  швейных, трикотажных, меховых, кожаных изделий различного ассортимента</w:t>
            </w:r>
          </w:p>
        </w:tc>
      </w:tr>
      <w:tr w:rsidR="005B20DB" w:rsidRPr="004D7235" w:rsidTr="0023237F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91" w:type="pct"/>
          <w:trHeight w:val="200"/>
        </w:trPr>
        <w:tc>
          <w:tcPr>
            <w:tcW w:w="1259" w:type="pct"/>
            <w:gridSpan w:val="3"/>
            <w:vMerge/>
            <w:vAlign w:val="center"/>
          </w:tcPr>
          <w:p w:rsidR="005B20DB" w:rsidRPr="004D7235" w:rsidRDefault="005B20DB" w:rsidP="00624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gridSpan w:val="10"/>
            <w:vAlign w:val="center"/>
          </w:tcPr>
          <w:p w:rsidR="005B20DB" w:rsidRPr="004D7235" w:rsidRDefault="005B20DB" w:rsidP="00624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Осуществление внутрипроцессного контроля  качества ремонта дизайнерских и эксклюзивных  швейных, трикотажных, меховых, кожаных изделий различного ассортимента</w:t>
            </w:r>
          </w:p>
        </w:tc>
      </w:tr>
      <w:tr w:rsidR="00BE07E0" w:rsidRPr="004D7235" w:rsidTr="0023237F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91" w:type="pct"/>
          <w:trHeight w:val="200"/>
        </w:trPr>
        <w:tc>
          <w:tcPr>
            <w:tcW w:w="1259" w:type="pct"/>
            <w:gridSpan w:val="3"/>
            <w:vMerge/>
            <w:vAlign w:val="center"/>
          </w:tcPr>
          <w:p w:rsidR="00BE07E0" w:rsidRPr="004D7235" w:rsidRDefault="00BE07E0" w:rsidP="00624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gridSpan w:val="10"/>
            <w:vAlign w:val="center"/>
          </w:tcPr>
          <w:p w:rsidR="00BE07E0" w:rsidRPr="004D7235" w:rsidRDefault="005B20DB" w:rsidP="00226E7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Подготовка выполненного заказа</w:t>
            </w:r>
            <w:r w:rsidR="00616B85" w:rsidRPr="004D7235">
              <w:rPr>
                <w:rFonts w:ascii="Times New Roman" w:hAnsi="Times New Roman"/>
                <w:sz w:val="24"/>
                <w:szCs w:val="24"/>
              </w:rPr>
              <w:t xml:space="preserve"> по ремонту дизайнерских и эксклюзивных  швейных, трикотажных, меховых, кожаных изделий различного ассортимента  </w:t>
            </w:r>
            <w:r w:rsidR="00226E70" w:rsidRPr="004D7235">
              <w:rPr>
                <w:rFonts w:ascii="Times New Roman" w:hAnsi="Times New Roman"/>
                <w:sz w:val="24"/>
                <w:szCs w:val="24"/>
              </w:rPr>
              <w:t>к сдаче заказчику</w:t>
            </w:r>
          </w:p>
        </w:tc>
      </w:tr>
      <w:tr w:rsidR="00BE07E0" w:rsidRPr="004D7235" w:rsidTr="0023237F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91" w:type="pct"/>
          <w:trHeight w:val="212"/>
        </w:trPr>
        <w:tc>
          <w:tcPr>
            <w:tcW w:w="1259" w:type="pct"/>
            <w:gridSpan w:val="3"/>
            <w:vMerge w:val="restart"/>
            <w:vAlign w:val="center"/>
          </w:tcPr>
          <w:p w:rsidR="00BE07E0" w:rsidRPr="004D7235" w:rsidDel="002A1D54" w:rsidRDefault="00BE07E0" w:rsidP="006244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23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50" w:type="pct"/>
            <w:gridSpan w:val="10"/>
          </w:tcPr>
          <w:p w:rsidR="00BE07E0" w:rsidRPr="004D7235" w:rsidRDefault="00BE07E0" w:rsidP="00624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Выполнять трудовые действия с соблюдением требований безопасности труда, электробезопасности, гигиены труда, пожарной безопасности </w:t>
            </w:r>
          </w:p>
        </w:tc>
      </w:tr>
      <w:tr w:rsidR="00BE07E0" w:rsidRPr="004D7235" w:rsidTr="0023237F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91" w:type="pct"/>
          <w:trHeight w:val="212"/>
        </w:trPr>
        <w:tc>
          <w:tcPr>
            <w:tcW w:w="1259" w:type="pct"/>
            <w:gridSpan w:val="3"/>
            <w:vMerge/>
            <w:vAlign w:val="center"/>
          </w:tcPr>
          <w:p w:rsidR="00BE07E0" w:rsidRPr="004D7235" w:rsidDel="002A1D54" w:rsidRDefault="00BE07E0" w:rsidP="006244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0" w:type="pct"/>
            <w:gridSpan w:val="10"/>
          </w:tcPr>
          <w:p w:rsidR="00BE07E0" w:rsidRPr="004D7235" w:rsidRDefault="00616B85" w:rsidP="00211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Использовать швейное оборудование и оборудование для влажно-тепловой обработки при выполнении ремонта дизайнерских и эксклюзивных  швейных, трикотажных, меховых, кожаных изделий различного ассортимента</w:t>
            </w:r>
          </w:p>
        </w:tc>
      </w:tr>
      <w:tr w:rsidR="00BE07E0" w:rsidRPr="004D7235" w:rsidTr="0023237F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91" w:type="pct"/>
          <w:trHeight w:val="212"/>
        </w:trPr>
        <w:tc>
          <w:tcPr>
            <w:tcW w:w="1259" w:type="pct"/>
            <w:gridSpan w:val="3"/>
            <w:vMerge/>
            <w:vAlign w:val="center"/>
          </w:tcPr>
          <w:p w:rsidR="00BE07E0" w:rsidRPr="004D7235" w:rsidDel="002A1D54" w:rsidRDefault="00BE07E0" w:rsidP="006244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0" w:type="pct"/>
            <w:gridSpan w:val="10"/>
          </w:tcPr>
          <w:p w:rsidR="00BE07E0" w:rsidRPr="004D7235" w:rsidRDefault="00616B85" w:rsidP="00C3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Осуществлять текущий уход за швейным оборудованием и оборудованием для влажно-тепловой обработки</w:t>
            </w:r>
          </w:p>
        </w:tc>
      </w:tr>
      <w:tr w:rsidR="00BE07E0" w:rsidRPr="004D7235" w:rsidTr="0023237F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91" w:type="pct"/>
          <w:trHeight w:val="212"/>
        </w:trPr>
        <w:tc>
          <w:tcPr>
            <w:tcW w:w="1259" w:type="pct"/>
            <w:gridSpan w:val="3"/>
            <w:vMerge/>
            <w:vAlign w:val="center"/>
          </w:tcPr>
          <w:p w:rsidR="00BE07E0" w:rsidRPr="004D7235" w:rsidDel="002A1D54" w:rsidRDefault="00BE07E0" w:rsidP="006244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0" w:type="pct"/>
            <w:gridSpan w:val="10"/>
          </w:tcPr>
          <w:p w:rsidR="00BE07E0" w:rsidRPr="004D7235" w:rsidRDefault="00BE07E0" w:rsidP="00624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Пользоваться инструментами и приспособлениями при выполнении ремонта изделий</w:t>
            </w:r>
          </w:p>
        </w:tc>
      </w:tr>
      <w:tr w:rsidR="00C346E5" w:rsidRPr="004D7235" w:rsidTr="0023237F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91" w:type="pct"/>
          <w:trHeight w:val="212"/>
        </w:trPr>
        <w:tc>
          <w:tcPr>
            <w:tcW w:w="1259" w:type="pct"/>
            <w:gridSpan w:val="3"/>
            <w:vMerge/>
            <w:vAlign w:val="center"/>
          </w:tcPr>
          <w:p w:rsidR="00C346E5" w:rsidRPr="004D7235" w:rsidDel="002A1D54" w:rsidRDefault="00C346E5" w:rsidP="006244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0" w:type="pct"/>
            <w:gridSpan w:val="10"/>
          </w:tcPr>
          <w:p w:rsidR="00C346E5" w:rsidRPr="004D7235" w:rsidRDefault="00C346E5" w:rsidP="00624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Выполнять технологические операции по ремонту дизайнерских и эксклюзивных  швейных, трикотажных, меховых, кожаных изделий различного ассортимента, машинным, клеевым и ручным способами в соответствии с паспортом заказа, государственными стандартами, техническими условиями и установленной </w:t>
            </w:r>
            <w:r w:rsidR="00616B85" w:rsidRPr="004D7235">
              <w:rPr>
                <w:rFonts w:ascii="Times New Roman" w:hAnsi="Times New Roman"/>
                <w:sz w:val="24"/>
                <w:szCs w:val="24"/>
              </w:rPr>
              <w:t xml:space="preserve">на предприятии 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технологией обработки</w:t>
            </w:r>
          </w:p>
        </w:tc>
      </w:tr>
      <w:tr w:rsidR="00C346E5" w:rsidRPr="004D7235" w:rsidTr="0023237F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91" w:type="pct"/>
          <w:trHeight w:val="212"/>
        </w:trPr>
        <w:tc>
          <w:tcPr>
            <w:tcW w:w="1259" w:type="pct"/>
            <w:gridSpan w:val="3"/>
            <w:vMerge/>
            <w:vAlign w:val="center"/>
          </w:tcPr>
          <w:p w:rsidR="00C346E5" w:rsidRPr="004D7235" w:rsidDel="002A1D54" w:rsidRDefault="00C346E5" w:rsidP="006244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0" w:type="pct"/>
            <w:gridSpan w:val="10"/>
          </w:tcPr>
          <w:p w:rsidR="00C346E5" w:rsidRPr="004D7235" w:rsidRDefault="00C346E5" w:rsidP="00624430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Использовать декоративные элементы </w:t>
            </w:r>
            <w:r w:rsidR="007F5DB0" w:rsidRPr="004D7235">
              <w:rPr>
                <w:rFonts w:ascii="Times New Roman" w:hAnsi="Times New Roman"/>
                <w:sz w:val="24"/>
                <w:szCs w:val="24"/>
              </w:rPr>
              <w:t>при выполнении ремонта дизайнерских и эксклюзивных  швейных, трикотажных, меховых, кожаных изделий различного ассортимента</w:t>
            </w:r>
          </w:p>
        </w:tc>
      </w:tr>
      <w:tr w:rsidR="00C346E5" w:rsidRPr="004D7235" w:rsidTr="0023237F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91" w:type="pct"/>
          <w:trHeight w:val="212"/>
        </w:trPr>
        <w:tc>
          <w:tcPr>
            <w:tcW w:w="1259" w:type="pct"/>
            <w:gridSpan w:val="3"/>
            <w:vMerge/>
            <w:vAlign w:val="center"/>
          </w:tcPr>
          <w:p w:rsidR="00C346E5" w:rsidRPr="004D7235" w:rsidDel="002A1D54" w:rsidRDefault="00C346E5" w:rsidP="006244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0" w:type="pct"/>
            <w:gridSpan w:val="10"/>
          </w:tcPr>
          <w:p w:rsidR="00C346E5" w:rsidRPr="004D7235" w:rsidRDefault="00C346E5" w:rsidP="00624430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Определять дефекты ремонта дизайнерских и эксклюзивных  швейных, трикотажных, меховых, кожаных изделий различного ассортимента</w:t>
            </w:r>
          </w:p>
        </w:tc>
      </w:tr>
      <w:tr w:rsidR="00C346E5" w:rsidRPr="004D7235" w:rsidTr="0023237F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91" w:type="pct"/>
          <w:trHeight w:val="152"/>
        </w:trPr>
        <w:tc>
          <w:tcPr>
            <w:tcW w:w="1259" w:type="pct"/>
            <w:gridSpan w:val="3"/>
            <w:vMerge w:val="restart"/>
            <w:vAlign w:val="center"/>
          </w:tcPr>
          <w:p w:rsidR="00C346E5" w:rsidRPr="004D7235" w:rsidRDefault="00C346E5" w:rsidP="00624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50" w:type="pct"/>
            <w:gridSpan w:val="10"/>
          </w:tcPr>
          <w:p w:rsidR="00C346E5" w:rsidRPr="004D7235" w:rsidRDefault="00616B85" w:rsidP="007F5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Виды и ассортимент</w:t>
            </w:r>
            <w:r w:rsidR="00EB4764" w:rsidRPr="004D7235">
              <w:rPr>
                <w:rFonts w:ascii="Times New Roman" w:hAnsi="Times New Roman"/>
                <w:sz w:val="24"/>
                <w:szCs w:val="24"/>
              </w:rPr>
              <w:t xml:space="preserve"> швейных, трикотажных, меховых, кожаных изделий</w:t>
            </w:r>
          </w:p>
        </w:tc>
      </w:tr>
      <w:tr w:rsidR="00616B85" w:rsidRPr="004D7235" w:rsidTr="0023237F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91" w:type="pct"/>
          <w:trHeight w:val="152"/>
        </w:trPr>
        <w:tc>
          <w:tcPr>
            <w:tcW w:w="1259" w:type="pct"/>
            <w:gridSpan w:val="3"/>
            <w:vMerge/>
            <w:vAlign w:val="center"/>
          </w:tcPr>
          <w:p w:rsidR="00616B85" w:rsidRPr="004D7235" w:rsidDel="002A1D54" w:rsidRDefault="00616B85" w:rsidP="006244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0" w:type="pct"/>
            <w:gridSpan w:val="10"/>
          </w:tcPr>
          <w:p w:rsidR="00616B85" w:rsidRPr="004D7235" w:rsidRDefault="00616B85" w:rsidP="007F5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Виды применяемых инновационных материалов: текстильных </w:t>
            </w:r>
            <w:r w:rsidR="00EB4764" w:rsidRPr="004D7235">
              <w:rPr>
                <w:rFonts w:ascii="Times New Roman" w:hAnsi="Times New Roman"/>
                <w:sz w:val="24"/>
                <w:szCs w:val="24"/>
              </w:rPr>
              <w:t xml:space="preserve">материалов, 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трикотажных полотен, кожи и меха</w:t>
            </w:r>
            <w:r w:rsidR="00EB4764" w:rsidRPr="004D7235">
              <w:rPr>
                <w:rFonts w:ascii="Times New Roman" w:hAnsi="Times New Roman"/>
                <w:sz w:val="24"/>
                <w:szCs w:val="24"/>
              </w:rPr>
              <w:t xml:space="preserve"> новых подработок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, их основные свойства</w:t>
            </w:r>
          </w:p>
        </w:tc>
      </w:tr>
      <w:tr w:rsidR="00EB4764" w:rsidRPr="004D7235" w:rsidTr="0023237F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91" w:type="pct"/>
          <w:trHeight w:val="152"/>
        </w:trPr>
        <w:tc>
          <w:tcPr>
            <w:tcW w:w="1259" w:type="pct"/>
            <w:gridSpan w:val="3"/>
            <w:vMerge/>
            <w:vAlign w:val="center"/>
          </w:tcPr>
          <w:p w:rsidR="00EB4764" w:rsidRPr="004D7235" w:rsidDel="002A1D54" w:rsidRDefault="00EB4764" w:rsidP="006244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0" w:type="pct"/>
            <w:gridSpan w:val="10"/>
          </w:tcPr>
          <w:p w:rsidR="00EB4764" w:rsidRPr="004D7235" w:rsidRDefault="00EB4764" w:rsidP="007F5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Основные виды отделок при выполнении ремонта дизайнерских и эксклюзивных  швейных, трикотажных, меховых, кожаных изделий различного ассортимента</w:t>
            </w:r>
          </w:p>
        </w:tc>
      </w:tr>
      <w:tr w:rsidR="00EB4764" w:rsidRPr="004D7235" w:rsidTr="0023237F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91" w:type="pct"/>
          <w:trHeight w:val="152"/>
        </w:trPr>
        <w:tc>
          <w:tcPr>
            <w:tcW w:w="1259" w:type="pct"/>
            <w:gridSpan w:val="3"/>
            <w:vMerge/>
            <w:vAlign w:val="center"/>
          </w:tcPr>
          <w:p w:rsidR="00EB4764" w:rsidRPr="004D7235" w:rsidDel="002A1D54" w:rsidRDefault="00EB4764" w:rsidP="006244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0" w:type="pct"/>
            <w:gridSpan w:val="10"/>
          </w:tcPr>
          <w:p w:rsidR="00EB4764" w:rsidRPr="004D7235" w:rsidRDefault="00EB4764" w:rsidP="007F5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Виды применяемых декоративных элементов при пошиве дизайнерских и эксклюзивных  швейных, трикотажных, меховых, кожаных изделий различного ассортимента</w:t>
            </w:r>
          </w:p>
        </w:tc>
      </w:tr>
      <w:tr w:rsidR="00616B85" w:rsidRPr="004D7235" w:rsidTr="0023237F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91" w:type="pct"/>
          <w:trHeight w:val="152"/>
        </w:trPr>
        <w:tc>
          <w:tcPr>
            <w:tcW w:w="1259" w:type="pct"/>
            <w:gridSpan w:val="3"/>
            <w:vMerge/>
            <w:vAlign w:val="center"/>
          </w:tcPr>
          <w:p w:rsidR="00616B85" w:rsidRPr="004D7235" w:rsidDel="002A1D54" w:rsidRDefault="00616B85" w:rsidP="006244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0" w:type="pct"/>
            <w:gridSpan w:val="10"/>
          </w:tcPr>
          <w:p w:rsidR="00616B85" w:rsidRPr="004D7235" w:rsidRDefault="00616B85" w:rsidP="007F5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Назначение, устройство, принципы и режимы работы швейного оборудования и оборудования для влажно-тепловой обработки, применяемых при ремонте дизайнерских и эксклюзивных  швейных, трикотажных, меховых, кожаных изделий различного ассортимента</w:t>
            </w:r>
          </w:p>
        </w:tc>
      </w:tr>
      <w:tr w:rsidR="00C346E5" w:rsidRPr="004D7235" w:rsidTr="0023237F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91" w:type="pct"/>
          <w:trHeight w:val="225"/>
        </w:trPr>
        <w:tc>
          <w:tcPr>
            <w:tcW w:w="1259" w:type="pct"/>
            <w:gridSpan w:val="3"/>
            <w:vMerge/>
            <w:vAlign w:val="center"/>
          </w:tcPr>
          <w:p w:rsidR="00C346E5" w:rsidRPr="004D7235" w:rsidDel="002A1D54" w:rsidRDefault="00C346E5" w:rsidP="006244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0" w:type="pct"/>
            <w:gridSpan w:val="10"/>
          </w:tcPr>
          <w:p w:rsidR="00C346E5" w:rsidRPr="004D7235" w:rsidRDefault="00AA0AF5" w:rsidP="00624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Правила заправки, чистки, смазки швейного оборудования, способы устранения основных неполадок</w:t>
            </w:r>
          </w:p>
        </w:tc>
      </w:tr>
      <w:tr w:rsidR="003958B3" w:rsidRPr="004D7235" w:rsidTr="0023237F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91" w:type="pct"/>
          <w:trHeight w:val="225"/>
        </w:trPr>
        <w:tc>
          <w:tcPr>
            <w:tcW w:w="1259" w:type="pct"/>
            <w:gridSpan w:val="3"/>
            <w:vMerge/>
            <w:vAlign w:val="center"/>
          </w:tcPr>
          <w:p w:rsidR="003958B3" w:rsidRPr="004D7235" w:rsidDel="002A1D54" w:rsidRDefault="003958B3" w:rsidP="006244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0" w:type="pct"/>
            <w:gridSpan w:val="10"/>
          </w:tcPr>
          <w:p w:rsidR="003958B3" w:rsidRPr="004D7235" w:rsidRDefault="00211263" w:rsidP="00624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Новые методы, приемы и особенности технологической обработки  дизайнерских и эксклюзивных  швейных, трикотажных, меховых, кожаных изделий различного ассортимента</w:t>
            </w:r>
          </w:p>
        </w:tc>
      </w:tr>
      <w:tr w:rsidR="00C346E5" w:rsidRPr="004D7235" w:rsidTr="0023237F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91" w:type="pct"/>
          <w:trHeight w:val="225"/>
        </w:trPr>
        <w:tc>
          <w:tcPr>
            <w:tcW w:w="1259" w:type="pct"/>
            <w:gridSpan w:val="3"/>
            <w:vMerge/>
            <w:vAlign w:val="center"/>
          </w:tcPr>
          <w:p w:rsidR="00C346E5" w:rsidRPr="004D7235" w:rsidDel="002A1D54" w:rsidRDefault="00C346E5" w:rsidP="006244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0" w:type="pct"/>
            <w:gridSpan w:val="10"/>
          </w:tcPr>
          <w:p w:rsidR="00C346E5" w:rsidRPr="004D7235" w:rsidRDefault="003958B3" w:rsidP="007F5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 xml:space="preserve">Технологии </w:t>
            </w:r>
            <w:r w:rsidR="00C346E5" w:rsidRPr="004D7235">
              <w:rPr>
                <w:rFonts w:ascii="Times New Roman" w:hAnsi="Times New Roman"/>
                <w:sz w:val="24"/>
                <w:szCs w:val="24"/>
              </w:rPr>
              <w:t xml:space="preserve"> поузловой обработки при ремонте деталей, обновлении</w:t>
            </w:r>
            <w:r w:rsidR="007F5DB0" w:rsidRPr="004D7235">
              <w:rPr>
                <w:rFonts w:ascii="Times New Roman" w:hAnsi="Times New Roman"/>
                <w:sz w:val="24"/>
                <w:szCs w:val="24"/>
              </w:rPr>
              <w:t>, перелицовке</w:t>
            </w:r>
            <w:r w:rsidR="00C346E5" w:rsidRPr="004D7235">
              <w:rPr>
                <w:rFonts w:ascii="Times New Roman" w:hAnsi="Times New Roman"/>
                <w:sz w:val="24"/>
                <w:szCs w:val="24"/>
              </w:rPr>
              <w:t xml:space="preserve"> и перешиве </w:t>
            </w:r>
            <w:r w:rsidR="007F5DB0" w:rsidRPr="004D7235">
              <w:rPr>
                <w:rFonts w:ascii="Times New Roman" w:hAnsi="Times New Roman"/>
                <w:sz w:val="24"/>
                <w:szCs w:val="24"/>
              </w:rPr>
              <w:t>дизайнерских и эксклюзивных  швейных, трикотажных, меховых, кожаных изделий различного ассортимента</w:t>
            </w:r>
          </w:p>
        </w:tc>
      </w:tr>
      <w:tr w:rsidR="00C346E5" w:rsidRPr="004D7235" w:rsidTr="0023237F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91" w:type="pct"/>
          <w:trHeight w:val="225"/>
        </w:trPr>
        <w:tc>
          <w:tcPr>
            <w:tcW w:w="1259" w:type="pct"/>
            <w:gridSpan w:val="3"/>
            <w:vMerge/>
            <w:vAlign w:val="center"/>
          </w:tcPr>
          <w:p w:rsidR="00C346E5" w:rsidRPr="004D7235" w:rsidDel="002A1D54" w:rsidRDefault="00C346E5" w:rsidP="006244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0" w:type="pct"/>
            <w:gridSpan w:val="10"/>
          </w:tcPr>
          <w:p w:rsidR="00C346E5" w:rsidRPr="004D7235" w:rsidRDefault="00C346E5" w:rsidP="007F5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 xml:space="preserve">Различные способы и приёмы выполнения ручных, машинных работ, операций влажно-тепловой обработки при ремонте </w:t>
            </w:r>
            <w:r w:rsidR="007F5DB0" w:rsidRPr="004D7235">
              <w:rPr>
                <w:rFonts w:ascii="Times New Roman" w:hAnsi="Times New Roman"/>
                <w:sz w:val="24"/>
                <w:szCs w:val="24"/>
              </w:rPr>
              <w:t>дизайнерских и эксклюзивных  швейных, трикотажных, меховых, кожаных изделий различного ассортимента</w:t>
            </w:r>
          </w:p>
        </w:tc>
      </w:tr>
      <w:tr w:rsidR="00C346E5" w:rsidRPr="004D7235" w:rsidTr="0023237F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91" w:type="pct"/>
          <w:trHeight w:val="225"/>
        </w:trPr>
        <w:tc>
          <w:tcPr>
            <w:tcW w:w="1259" w:type="pct"/>
            <w:gridSpan w:val="3"/>
            <w:vMerge/>
            <w:vAlign w:val="center"/>
          </w:tcPr>
          <w:p w:rsidR="00C346E5" w:rsidRPr="004D7235" w:rsidDel="002A1D54" w:rsidRDefault="00C346E5" w:rsidP="006244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0" w:type="pct"/>
            <w:gridSpan w:val="10"/>
          </w:tcPr>
          <w:p w:rsidR="00C346E5" w:rsidRPr="004D7235" w:rsidRDefault="00C346E5" w:rsidP="00624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 xml:space="preserve">Режимы и параметры влажно-тепловой обработки </w:t>
            </w:r>
            <w:r w:rsidR="007F5DB0" w:rsidRPr="004D7235">
              <w:rPr>
                <w:rFonts w:ascii="Times New Roman" w:hAnsi="Times New Roman"/>
                <w:sz w:val="24"/>
                <w:szCs w:val="24"/>
              </w:rPr>
              <w:t>дизайнерских и эксклюзивных  швейных, трикотажных, меховых, кожаных изделий различного ассортимента</w:t>
            </w:r>
          </w:p>
        </w:tc>
      </w:tr>
      <w:tr w:rsidR="00C346E5" w:rsidRPr="004D7235" w:rsidTr="0023237F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91" w:type="pct"/>
          <w:trHeight w:val="225"/>
        </w:trPr>
        <w:tc>
          <w:tcPr>
            <w:tcW w:w="1259" w:type="pct"/>
            <w:gridSpan w:val="3"/>
            <w:vMerge/>
            <w:vAlign w:val="center"/>
          </w:tcPr>
          <w:p w:rsidR="00C346E5" w:rsidRPr="004D7235" w:rsidDel="002A1D54" w:rsidRDefault="00C346E5" w:rsidP="006244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0" w:type="pct"/>
            <w:gridSpan w:val="10"/>
          </w:tcPr>
          <w:p w:rsidR="00C346E5" w:rsidRPr="004D7235" w:rsidRDefault="00C346E5" w:rsidP="00624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е виды дефектов, возникающих при ремонте </w:t>
            </w:r>
            <w:r w:rsidR="007F5DB0" w:rsidRPr="004D7235">
              <w:rPr>
                <w:rFonts w:ascii="Times New Roman" w:hAnsi="Times New Roman"/>
                <w:sz w:val="24"/>
                <w:szCs w:val="24"/>
              </w:rPr>
              <w:t>дизайнерских и эксклюзивных  швейных, трикотажных, меховых, кожаных изделий различного ассортимента</w:t>
            </w:r>
          </w:p>
        </w:tc>
      </w:tr>
      <w:tr w:rsidR="00211263" w:rsidRPr="004D7235" w:rsidTr="0023237F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91" w:type="pct"/>
          <w:trHeight w:val="225"/>
        </w:trPr>
        <w:tc>
          <w:tcPr>
            <w:tcW w:w="1259" w:type="pct"/>
            <w:gridSpan w:val="3"/>
            <w:vMerge/>
            <w:vAlign w:val="center"/>
          </w:tcPr>
          <w:p w:rsidR="00211263" w:rsidRPr="004D7235" w:rsidDel="002A1D54" w:rsidRDefault="00211263" w:rsidP="006244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0" w:type="pct"/>
            <w:gridSpan w:val="10"/>
          </w:tcPr>
          <w:p w:rsidR="00211263" w:rsidRPr="004D7235" w:rsidRDefault="00211263" w:rsidP="0062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235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е принципы и правила определения  сложности  индивидуальных заказов   </w:t>
            </w:r>
          </w:p>
        </w:tc>
      </w:tr>
      <w:tr w:rsidR="00C346E5" w:rsidRPr="004D7235" w:rsidTr="0023237F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91" w:type="pct"/>
          <w:trHeight w:val="225"/>
        </w:trPr>
        <w:tc>
          <w:tcPr>
            <w:tcW w:w="1259" w:type="pct"/>
            <w:gridSpan w:val="3"/>
            <w:vMerge/>
            <w:vAlign w:val="center"/>
          </w:tcPr>
          <w:p w:rsidR="00C346E5" w:rsidRPr="004D7235" w:rsidDel="002A1D54" w:rsidRDefault="00C346E5" w:rsidP="006244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0" w:type="pct"/>
            <w:gridSpan w:val="10"/>
          </w:tcPr>
          <w:p w:rsidR="00C346E5" w:rsidRPr="004D7235" w:rsidRDefault="00C346E5" w:rsidP="00624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Государственные</w:t>
            </w:r>
            <w:r w:rsidR="00211263" w:rsidRPr="004D7235">
              <w:rPr>
                <w:rFonts w:ascii="Times New Roman" w:hAnsi="Times New Roman"/>
                <w:sz w:val="24"/>
                <w:szCs w:val="24"/>
              </w:rPr>
              <w:t xml:space="preserve"> и отраслевые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 стандарты, технические условия и технические требования, регламентирующие процесс ремонта швейных, трикотажных, меховых, кожаных изделий</w:t>
            </w:r>
          </w:p>
        </w:tc>
      </w:tr>
      <w:tr w:rsidR="00C346E5" w:rsidRPr="004D7235" w:rsidTr="0023237F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91" w:type="pct"/>
          <w:trHeight w:val="170"/>
        </w:trPr>
        <w:tc>
          <w:tcPr>
            <w:tcW w:w="1259" w:type="pct"/>
            <w:gridSpan w:val="3"/>
            <w:vMerge/>
            <w:vAlign w:val="center"/>
          </w:tcPr>
          <w:p w:rsidR="00C346E5" w:rsidRPr="004D7235" w:rsidDel="002A1D54" w:rsidRDefault="00C346E5" w:rsidP="006244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0" w:type="pct"/>
            <w:gridSpan w:val="10"/>
          </w:tcPr>
          <w:p w:rsidR="00C346E5" w:rsidRPr="004D7235" w:rsidRDefault="00C346E5" w:rsidP="00624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Инструкции по охране труда, противопожарной безопасности</w:t>
            </w:r>
          </w:p>
        </w:tc>
      </w:tr>
      <w:tr w:rsidR="00C346E5" w:rsidRPr="004D7235" w:rsidTr="0023237F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91" w:type="pct"/>
          <w:trHeight w:val="170"/>
        </w:trPr>
        <w:tc>
          <w:tcPr>
            <w:tcW w:w="1259" w:type="pct"/>
            <w:gridSpan w:val="3"/>
            <w:vMerge w:val="restart"/>
            <w:vAlign w:val="center"/>
          </w:tcPr>
          <w:p w:rsidR="00C346E5" w:rsidRPr="004D7235" w:rsidDel="002A1D54" w:rsidRDefault="00C346E5" w:rsidP="006244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235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50" w:type="pct"/>
            <w:gridSpan w:val="10"/>
            <w:vAlign w:val="center"/>
          </w:tcPr>
          <w:p w:rsidR="00C346E5" w:rsidRPr="004D7235" w:rsidRDefault="00C346E5" w:rsidP="00624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6E5" w:rsidRPr="004D7235" w:rsidTr="0023237F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91" w:type="pct"/>
          <w:trHeight w:val="225"/>
        </w:trPr>
        <w:tc>
          <w:tcPr>
            <w:tcW w:w="1259" w:type="pct"/>
            <w:gridSpan w:val="3"/>
            <w:vMerge/>
            <w:vAlign w:val="center"/>
          </w:tcPr>
          <w:p w:rsidR="00C346E5" w:rsidRPr="004D7235" w:rsidDel="002A1D54" w:rsidRDefault="00C346E5" w:rsidP="006244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650" w:type="pct"/>
            <w:gridSpan w:val="10"/>
            <w:vAlign w:val="center"/>
          </w:tcPr>
          <w:p w:rsidR="00C346E5" w:rsidRPr="004D7235" w:rsidRDefault="00C346E5" w:rsidP="00624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5DB0" w:rsidRPr="004D7235" w:rsidRDefault="007F5DB0"/>
    <w:tbl>
      <w:tblPr>
        <w:tblW w:w="5033" w:type="pct"/>
        <w:tblInd w:w="-17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0"/>
        <w:gridCol w:w="1790"/>
        <w:gridCol w:w="38"/>
        <w:gridCol w:w="906"/>
        <w:gridCol w:w="1171"/>
        <w:gridCol w:w="426"/>
        <w:gridCol w:w="1490"/>
        <w:gridCol w:w="772"/>
        <w:gridCol w:w="294"/>
        <w:gridCol w:w="667"/>
        <w:gridCol w:w="724"/>
        <w:gridCol w:w="1053"/>
        <w:gridCol w:w="835"/>
        <w:gridCol w:w="134"/>
      </w:tblGrid>
      <w:tr w:rsidR="00BD744D" w:rsidRPr="004D7235" w:rsidTr="0023237F">
        <w:trPr>
          <w:gridAfter w:val="1"/>
          <w:wAfter w:w="64" w:type="pct"/>
          <w:trHeight w:val="830"/>
        </w:trPr>
        <w:tc>
          <w:tcPr>
            <w:tcW w:w="4936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744D" w:rsidRPr="004D7235" w:rsidRDefault="00BD744D" w:rsidP="006244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7235">
              <w:rPr>
                <w:rFonts w:ascii="Times New Roman" w:hAnsi="Times New Roman"/>
              </w:rPr>
              <w:br w:type="page"/>
            </w:r>
            <w:r w:rsidRPr="004D7235">
              <w:rPr>
                <w:rFonts w:ascii="Times New Roman" w:hAnsi="Times New Roman"/>
                <w:b/>
                <w:sz w:val="24"/>
                <w:szCs w:val="24"/>
              </w:rPr>
              <w:t>3.4.</w:t>
            </w:r>
            <w:r w:rsidR="00211263" w:rsidRPr="004D723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4D7235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BD744D" w:rsidRPr="004D7235" w:rsidTr="00AA0AF5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944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D744D" w:rsidRPr="004D7235" w:rsidRDefault="00BD744D" w:rsidP="00624430">
            <w:pPr>
              <w:spacing w:after="0" w:line="240" w:lineRule="auto"/>
              <w:rPr>
                <w:rFonts w:ascii="Times New Roman" w:hAnsi="Times New Roman"/>
              </w:rPr>
            </w:pPr>
            <w:r w:rsidRPr="004D7235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92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D744D" w:rsidRPr="004D7235" w:rsidRDefault="00BD744D" w:rsidP="00211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Изготовление дизайнерских и эксклюзивных  изделий различного ассортимента  швейных, трикотажных, меховых, кожаных изделий различного ассортимента </w:t>
            </w:r>
            <w:r w:rsidRPr="004D7235">
              <w:rPr>
                <w:rFonts w:ascii="Times New Roman" w:eastAsia="Times New Roman" w:hAnsi="Times New Roman"/>
                <w:sz w:val="24"/>
                <w:szCs w:val="24"/>
              </w:rPr>
              <w:t xml:space="preserve"> по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 индивидуальным заказам  </w:t>
            </w:r>
          </w:p>
        </w:tc>
        <w:tc>
          <w:tcPr>
            <w:tcW w:w="36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D744D" w:rsidRPr="004D7235" w:rsidRDefault="00BD744D" w:rsidP="006244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4D7235">
              <w:rPr>
                <w:rFonts w:ascii="Times New Roman" w:hAnsi="Times New Roman"/>
              </w:rPr>
              <w:t>Код</w:t>
            </w:r>
          </w:p>
        </w:tc>
        <w:tc>
          <w:tcPr>
            <w:tcW w:w="45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D744D" w:rsidRPr="004D7235" w:rsidRDefault="00BD744D" w:rsidP="00624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723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/02.</w:t>
            </w:r>
            <w:r w:rsidRPr="004D723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4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D744D" w:rsidRPr="004D7235" w:rsidRDefault="00BD744D" w:rsidP="00624430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4D7235">
              <w:rPr>
                <w:rFonts w:ascii="Times New Roman" w:hAnsi="Times New Roman"/>
              </w:rPr>
              <w:t>Уровень (подуровень) квалификации</w:t>
            </w:r>
          </w:p>
        </w:tc>
        <w:tc>
          <w:tcPr>
            <w:tcW w:w="46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D744D" w:rsidRPr="004D7235" w:rsidRDefault="00BD744D" w:rsidP="00624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723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BD744D" w:rsidRPr="004D7235" w:rsidTr="0023237F">
        <w:tblPrEx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BD744D" w:rsidRPr="004D7235" w:rsidRDefault="00BD744D" w:rsidP="006244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D744D" w:rsidRPr="004D7235" w:rsidTr="0023237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96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D744D" w:rsidRPr="004D7235" w:rsidRDefault="00BD744D" w:rsidP="00624430">
            <w:pPr>
              <w:spacing w:after="0" w:line="240" w:lineRule="auto"/>
              <w:rPr>
                <w:rFonts w:ascii="Times New Roman" w:hAnsi="Times New Roman"/>
              </w:rPr>
            </w:pPr>
            <w:r w:rsidRPr="004D7235">
              <w:rPr>
                <w:rFonts w:ascii="Times New Roman" w:hAnsi="Times New Roman"/>
              </w:rPr>
              <w:t>Происхождение трудовой функции</w:t>
            </w:r>
          </w:p>
        </w:tc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4D" w:rsidRPr="004D7235" w:rsidRDefault="00BD744D" w:rsidP="00624430">
            <w:pPr>
              <w:spacing w:after="0" w:line="240" w:lineRule="auto"/>
              <w:rPr>
                <w:rFonts w:ascii="Times New Roman" w:hAnsi="Times New Roman"/>
              </w:rPr>
            </w:pPr>
            <w:r w:rsidRPr="004D7235">
              <w:rPr>
                <w:rFonts w:ascii="Times New Roman" w:hAnsi="Times New Roman"/>
              </w:rPr>
              <w:t>Оригинал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4D" w:rsidRPr="004D7235" w:rsidRDefault="00BD744D" w:rsidP="00624430">
            <w:pPr>
              <w:spacing w:after="0" w:line="240" w:lineRule="auto"/>
              <w:rPr>
                <w:rFonts w:ascii="Times New Roman" w:hAnsi="Times New Roman"/>
              </w:rPr>
            </w:pPr>
            <w:r w:rsidRPr="004D7235">
              <w:rPr>
                <w:rFonts w:ascii="Times New Roman" w:hAnsi="Times New Roman"/>
              </w:rPr>
              <w:t>Х</w:t>
            </w:r>
          </w:p>
        </w:tc>
        <w:tc>
          <w:tcPr>
            <w:tcW w:w="1218" w:type="pct"/>
            <w:gridSpan w:val="3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vAlign w:val="center"/>
          </w:tcPr>
          <w:p w:rsidR="00BD744D" w:rsidRPr="004D7235" w:rsidRDefault="00BD744D" w:rsidP="00624430">
            <w:pPr>
              <w:spacing w:after="0" w:line="240" w:lineRule="auto"/>
              <w:rPr>
                <w:rFonts w:ascii="Times New Roman" w:hAnsi="Times New Roman"/>
              </w:rPr>
            </w:pPr>
            <w:r w:rsidRPr="004D7235">
              <w:rPr>
                <w:rFonts w:ascii="Times New Roman" w:hAnsi="Times New Roman"/>
              </w:rPr>
              <w:t>Заимствовано из оригинала</w:t>
            </w:r>
          </w:p>
        </w:tc>
        <w:tc>
          <w:tcPr>
            <w:tcW w:w="6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D744D" w:rsidRPr="004D7235" w:rsidRDefault="00BD744D" w:rsidP="006244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D744D" w:rsidRPr="004D7235" w:rsidRDefault="00BD744D" w:rsidP="006244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D744D" w:rsidRPr="004D7235" w:rsidTr="00AA0AF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962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D744D" w:rsidRPr="004D7235" w:rsidRDefault="00BD744D" w:rsidP="006244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1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D744D" w:rsidRPr="004D7235" w:rsidRDefault="00BD744D" w:rsidP="006244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D744D" w:rsidRPr="004D7235" w:rsidRDefault="00BD744D" w:rsidP="006244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235">
              <w:rPr>
                <w:rFonts w:ascii="Times New Roman" w:hAnsi="Times New Roman"/>
              </w:rPr>
              <w:t>Код оригинала</w:t>
            </w:r>
          </w:p>
        </w:tc>
        <w:tc>
          <w:tcPr>
            <w:tcW w:w="96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D744D" w:rsidRPr="004D7235" w:rsidRDefault="00BD744D" w:rsidP="00624430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</w:rPr>
            </w:pPr>
            <w:r w:rsidRPr="004D7235">
              <w:rPr>
                <w:rFonts w:ascii="Times New Roman" w:hAnsi="Times New Roman"/>
              </w:rPr>
              <w:t xml:space="preserve">Регистрационный номер                           </w:t>
            </w:r>
          </w:p>
          <w:p w:rsidR="00BD744D" w:rsidRPr="004D7235" w:rsidRDefault="00BD744D" w:rsidP="00624430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</w:rPr>
            </w:pPr>
            <w:r w:rsidRPr="004D7235">
              <w:rPr>
                <w:rFonts w:ascii="Times New Roman" w:hAnsi="Times New Roman"/>
              </w:rPr>
              <w:t>профессионального стандарта</w:t>
            </w:r>
          </w:p>
          <w:p w:rsidR="00BD744D" w:rsidRPr="004D7235" w:rsidRDefault="00BD744D" w:rsidP="00624430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</w:rPr>
            </w:pPr>
          </w:p>
        </w:tc>
      </w:tr>
      <w:tr w:rsidR="003416FB" w:rsidRPr="004D7235" w:rsidTr="00AA0AF5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91" w:type="pct"/>
          <w:trHeight w:val="226"/>
        </w:trPr>
        <w:tc>
          <w:tcPr>
            <w:tcW w:w="130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16FB" w:rsidRPr="004D7235" w:rsidRDefault="003416FB" w:rsidP="008C30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6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16FB" w:rsidRPr="004D7235" w:rsidRDefault="003416FB" w:rsidP="008C30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5000" w:rsidRPr="004D7235" w:rsidTr="00AA0AF5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91" w:type="pct"/>
          <w:trHeight w:val="226"/>
        </w:trPr>
        <w:tc>
          <w:tcPr>
            <w:tcW w:w="1303" w:type="pct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9D5000" w:rsidRPr="004D7235" w:rsidRDefault="009D5000" w:rsidP="00540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06" w:type="pct"/>
            <w:gridSpan w:val="10"/>
            <w:tcBorders>
              <w:top w:val="single" w:sz="4" w:space="0" w:color="auto"/>
            </w:tcBorders>
            <w:vAlign w:val="center"/>
          </w:tcPr>
          <w:p w:rsidR="009D5000" w:rsidRPr="004D7235" w:rsidRDefault="00211263" w:rsidP="00226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Получение </w:t>
            </w:r>
            <w:r w:rsidR="004E7346" w:rsidRPr="004D7235">
              <w:rPr>
                <w:rFonts w:ascii="Times New Roman" w:hAnsi="Times New Roman"/>
                <w:sz w:val="24"/>
                <w:szCs w:val="24"/>
              </w:rPr>
              <w:t xml:space="preserve"> и проверка деталей кроя изделий швейных, трикотажных, меховых, кожаных изделий различного ассортимента </w:t>
            </w:r>
            <w:r w:rsidR="004E7346" w:rsidRPr="004D7235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="004E7346" w:rsidRPr="004D7235">
              <w:rPr>
                <w:rFonts w:ascii="Times New Roman" w:hAnsi="Times New Roman"/>
                <w:sz w:val="24"/>
                <w:szCs w:val="24"/>
              </w:rPr>
              <w:t xml:space="preserve"> индивидуальным заказам на основе паспорта заказа </w:t>
            </w:r>
          </w:p>
        </w:tc>
      </w:tr>
      <w:tr w:rsidR="004E7346" w:rsidRPr="004D7235" w:rsidTr="00AA0AF5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91" w:type="pct"/>
          <w:trHeight w:val="226"/>
        </w:trPr>
        <w:tc>
          <w:tcPr>
            <w:tcW w:w="1303" w:type="pct"/>
            <w:gridSpan w:val="3"/>
            <w:vMerge/>
            <w:tcBorders>
              <w:top w:val="single" w:sz="4" w:space="0" w:color="auto"/>
            </w:tcBorders>
            <w:vAlign w:val="center"/>
          </w:tcPr>
          <w:p w:rsidR="004E7346" w:rsidRPr="004D7235" w:rsidRDefault="004E7346" w:rsidP="00540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pct"/>
            <w:gridSpan w:val="10"/>
            <w:tcBorders>
              <w:top w:val="single" w:sz="4" w:space="0" w:color="auto"/>
            </w:tcBorders>
            <w:vAlign w:val="center"/>
          </w:tcPr>
          <w:p w:rsidR="004E7346" w:rsidRPr="004D7235" w:rsidRDefault="004E7346" w:rsidP="008C3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="00211263" w:rsidRPr="004D7235">
              <w:rPr>
                <w:rFonts w:ascii="Times New Roman" w:hAnsi="Times New Roman"/>
                <w:sz w:val="24"/>
                <w:szCs w:val="24"/>
              </w:rPr>
              <w:t xml:space="preserve">полуфабриката 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дизайнерских и эксклюзивных   швейных, трикотажных, меховых, кожаных изделий различного ассортимента </w:t>
            </w:r>
            <w:r w:rsidRPr="004D7235">
              <w:rPr>
                <w:rFonts w:ascii="Times New Roman" w:eastAsia="Times New Roman" w:hAnsi="Times New Roman"/>
                <w:sz w:val="24"/>
                <w:szCs w:val="24"/>
              </w:rPr>
              <w:t xml:space="preserve"> по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 индивидуальным заказам  к первой примерке</w:t>
            </w:r>
          </w:p>
        </w:tc>
      </w:tr>
      <w:tr w:rsidR="004E7346" w:rsidRPr="004D7235" w:rsidTr="00AA0AF5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91" w:type="pct"/>
          <w:trHeight w:val="226"/>
        </w:trPr>
        <w:tc>
          <w:tcPr>
            <w:tcW w:w="1303" w:type="pct"/>
            <w:gridSpan w:val="3"/>
            <w:vMerge/>
            <w:tcBorders>
              <w:top w:val="single" w:sz="4" w:space="0" w:color="auto"/>
            </w:tcBorders>
            <w:vAlign w:val="center"/>
          </w:tcPr>
          <w:p w:rsidR="004E7346" w:rsidRPr="004D7235" w:rsidRDefault="004E7346" w:rsidP="00540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pct"/>
            <w:gridSpan w:val="10"/>
            <w:tcBorders>
              <w:top w:val="single" w:sz="4" w:space="0" w:color="auto"/>
            </w:tcBorders>
            <w:vAlign w:val="center"/>
          </w:tcPr>
          <w:p w:rsidR="004E7346" w:rsidRPr="004D7235" w:rsidRDefault="004E7346" w:rsidP="008C3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Корректировка </w:t>
            </w:r>
            <w:r w:rsidR="00211263" w:rsidRPr="004D7235">
              <w:rPr>
                <w:rFonts w:ascii="Times New Roman" w:hAnsi="Times New Roman"/>
                <w:sz w:val="24"/>
                <w:szCs w:val="24"/>
              </w:rPr>
              <w:t xml:space="preserve">полуфабриката 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деталей изделий дизайнерских и эксклюзивных швейных, трикотажных, меховых, кожаных изделий различного ассортимента после первой примерки</w:t>
            </w:r>
          </w:p>
        </w:tc>
      </w:tr>
      <w:tr w:rsidR="004E7346" w:rsidRPr="004D7235" w:rsidTr="00AA0AF5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91" w:type="pct"/>
          <w:trHeight w:val="226"/>
        </w:trPr>
        <w:tc>
          <w:tcPr>
            <w:tcW w:w="1303" w:type="pct"/>
            <w:gridSpan w:val="3"/>
            <w:vMerge/>
            <w:tcBorders>
              <w:top w:val="single" w:sz="4" w:space="0" w:color="auto"/>
            </w:tcBorders>
            <w:vAlign w:val="center"/>
          </w:tcPr>
          <w:p w:rsidR="004E7346" w:rsidRPr="004D7235" w:rsidRDefault="004E7346" w:rsidP="00540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pct"/>
            <w:gridSpan w:val="10"/>
            <w:tcBorders>
              <w:top w:val="single" w:sz="4" w:space="0" w:color="auto"/>
            </w:tcBorders>
            <w:vAlign w:val="center"/>
          </w:tcPr>
          <w:p w:rsidR="004E7346" w:rsidRPr="004D7235" w:rsidRDefault="004E7346" w:rsidP="008C3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="00211263" w:rsidRPr="004D7235">
              <w:rPr>
                <w:rFonts w:ascii="Times New Roman" w:hAnsi="Times New Roman"/>
                <w:sz w:val="24"/>
                <w:szCs w:val="24"/>
              </w:rPr>
              <w:t xml:space="preserve">полуфабриката 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дизайнерских и эксклюзивных   швейных, трикотажных, меховых, кожаных изделий различного ассортимента </w:t>
            </w:r>
            <w:r w:rsidRPr="004D7235">
              <w:rPr>
                <w:rFonts w:ascii="Times New Roman" w:eastAsia="Times New Roman" w:hAnsi="Times New Roman"/>
                <w:sz w:val="24"/>
                <w:szCs w:val="24"/>
              </w:rPr>
              <w:t xml:space="preserve"> по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 индивидуальным заказам  к</w:t>
            </w:r>
            <w:r w:rsidR="00211263" w:rsidRPr="004D7235">
              <w:rPr>
                <w:rFonts w:ascii="Times New Roman" w:hAnsi="Times New Roman"/>
                <w:sz w:val="24"/>
                <w:szCs w:val="24"/>
              </w:rPr>
              <w:t>о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 второй  примерке</w:t>
            </w:r>
          </w:p>
        </w:tc>
      </w:tr>
      <w:tr w:rsidR="004E7346" w:rsidRPr="004D7235" w:rsidTr="00AA0AF5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91" w:type="pct"/>
          <w:trHeight w:val="226"/>
        </w:trPr>
        <w:tc>
          <w:tcPr>
            <w:tcW w:w="1303" w:type="pct"/>
            <w:gridSpan w:val="3"/>
            <w:vMerge/>
            <w:tcBorders>
              <w:top w:val="single" w:sz="4" w:space="0" w:color="auto"/>
            </w:tcBorders>
            <w:vAlign w:val="center"/>
          </w:tcPr>
          <w:p w:rsidR="004E7346" w:rsidRPr="004D7235" w:rsidRDefault="004E7346" w:rsidP="00540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pct"/>
            <w:gridSpan w:val="10"/>
            <w:tcBorders>
              <w:top w:val="single" w:sz="4" w:space="0" w:color="auto"/>
            </w:tcBorders>
            <w:vAlign w:val="center"/>
          </w:tcPr>
          <w:p w:rsidR="004E7346" w:rsidRPr="004D7235" w:rsidRDefault="004E7346" w:rsidP="008C3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Корректировка </w:t>
            </w:r>
            <w:r w:rsidR="00226E70" w:rsidRPr="004D7235">
              <w:rPr>
                <w:rFonts w:ascii="Times New Roman" w:hAnsi="Times New Roman"/>
                <w:sz w:val="24"/>
                <w:szCs w:val="24"/>
              </w:rPr>
              <w:t xml:space="preserve">полуфабриката 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деталей изделий дизайнерских и эксклюзивных швейных, трикотажных, меховых, кожаных изделий различного ассортимента после второй  примерки</w:t>
            </w:r>
          </w:p>
        </w:tc>
      </w:tr>
      <w:tr w:rsidR="00BD744D" w:rsidRPr="004D7235" w:rsidTr="00AA0AF5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91" w:type="pct"/>
          <w:trHeight w:val="200"/>
        </w:trPr>
        <w:tc>
          <w:tcPr>
            <w:tcW w:w="1303" w:type="pct"/>
            <w:gridSpan w:val="3"/>
            <w:vMerge/>
            <w:vAlign w:val="center"/>
          </w:tcPr>
          <w:p w:rsidR="00BD744D" w:rsidRPr="004D7235" w:rsidRDefault="00BD744D" w:rsidP="008C3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pct"/>
            <w:gridSpan w:val="10"/>
          </w:tcPr>
          <w:p w:rsidR="00BD744D" w:rsidRPr="004D7235" w:rsidRDefault="004E7346" w:rsidP="00624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Изготовление</w:t>
            </w:r>
            <w:r w:rsidR="00BD744D" w:rsidRPr="004D7235">
              <w:rPr>
                <w:rFonts w:ascii="Times New Roman" w:hAnsi="Times New Roman"/>
                <w:sz w:val="24"/>
                <w:szCs w:val="24"/>
              </w:rPr>
              <w:t xml:space="preserve"> дизайнерских и эксклюзивных </w:t>
            </w:r>
            <w:r w:rsidR="00624430" w:rsidRPr="004D7235">
              <w:rPr>
                <w:rFonts w:ascii="Times New Roman" w:hAnsi="Times New Roman"/>
                <w:sz w:val="24"/>
                <w:szCs w:val="24"/>
              </w:rPr>
              <w:t xml:space="preserve">швейных, трикотажных, меховых, кожаных изделий различного ассортимента </w:t>
            </w:r>
            <w:r w:rsidR="00BD744D" w:rsidRPr="004D7235">
              <w:rPr>
                <w:rFonts w:ascii="Times New Roman" w:hAnsi="Times New Roman"/>
                <w:sz w:val="24"/>
                <w:szCs w:val="24"/>
              </w:rPr>
              <w:t>после второй примерки</w:t>
            </w:r>
          </w:p>
        </w:tc>
      </w:tr>
      <w:tr w:rsidR="00BD744D" w:rsidRPr="004D7235" w:rsidTr="00AA0AF5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91" w:type="pct"/>
          <w:trHeight w:val="200"/>
        </w:trPr>
        <w:tc>
          <w:tcPr>
            <w:tcW w:w="1303" w:type="pct"/>
            <w:gridSpan w:val="3"/>
            <w:vMerge/>
            <w:vAlign w:val="center"/>
          </w:tcPr>
          <w:p w:rsidR="00BD744D" w:rsidRPr="004D7235" w:rsidRDefault="00BD744D" w:rsidP="008C3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pct"/>
            <w:gridSpan w:val="10"/>
          </w:tcPr>
          <w:p w:rsidR="00BD744D" w:rsidRPr="004D7235" w:rsidRDefault="00BD744D" w:rsidP="00211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Осуществление внутрипроцессного контрол</w:t>
            </w:r>
            <w:r w:rsidR="004E7346" w:rsidRPr="004D7235">
              <w:rPr>
                <w:rFonts w:ascii="Times New Roman" w:hAnsi="Times New Roman"/>
                <w:sz w:val="24"/>
                <w:szCs w:val="24"/>
              </w:rPr>
              <w:t>я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 качества дизайнерских и эксклюзивных </w:t>
            </w:r>
            <w:r w:rsidR="00624430" w:rsidRPr="004D7235">
              <w:rPr>
                <w:rFonts w:ascii="Times New Roman" w:hAnsi="Times New Roman"/>
                <w:sz w:val="24"/>
                <w:szCs w:val="24"/>
              </w:rPr>
              <w:t xml:space="preserve">швейных, трикотажных, меховых, кожаных изделий различного ассортимента </w:t>
            </w:r>
          </w:p>
        </w:tc>
      </w:tr>
      <w:tr w:rsidR="00624430" w:rsidRPr="004D7235" w:rsidTr="00AA0AF5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91" w:type="pct"/>
          <w:trHeight w:val="200"/>
        </w:trPr>
        <w:tc>
          <w:tcPr>
            <w:tcW w:w="1303" w:type="pct"/>
            <w:gridSpan w:val="3"/>
            <w:vMerge/>
            <w:vAlign w:val="center"/>
          </w:tcPr>
          <w:p w:rsidR="00624430" w:rsidRPr="004D7235" w:rsidRDefault="00624430" w:rsidP="00624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pct"/>
            <w:gridSpan w:val="10"/>
          </w:tcPr>
          <w:p w:rsidR="00624430" w:rsidRPr="004D7235" w:rsidRDefault="00624430" w:rsidP="00624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Окончательная влажно-тепловая обработка дизайнерских и эксклюзивных швейных, трикотажных, меховых, кожаных изделий различного ассортимента</w:t>
            </w:r>
          </w:p>
        </w:tc>
      </w:tr>
      <w:tr w:rsidR="00624430" w:rsidRPr="004D7235" w:rsidTr="00AA0AF5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91" w:type="pct"/>
          <w:trHeight w:val="200"/>
        </w:trPr>
        <w:tc>
          <w:tcPr>
            <w:tcW w:w="1303" w:type="pct"/>
            <w:gridSpan w:val="3"/>
            <w:vMerge/>
            <w:vAlign w:val="center"/>
          </w:tcPr>
          <w:p w:rsidR="00624430" w:rsidRPr="004D7235" w:rsidRDefault="00624430" w:rsidP="00624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pct"/>
            <w:gridSpan w:val="10"/>
          </w:tcPr>
          <w:p w:rsidR="00624430" w:rsidRPr="004D7235" w:rsidRDefault="00226E70" w:rsidP="00226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Подготовка выполненного заказа по изготовлению дизайнерских и эксклюзивных  швейных, трикотажных, меховых, кожаных изделий различного ассортимента  к сдаче заказчику</w:t>
            </w:r>
          </w:p>
        </w:tc>
      </w:tr>
      <w:tr w:rsidR="00624430" w:rsidRPr="004D7235" w:rsidTr="00AA0AF5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91" w:type="pct"/>
          <w:trHeight w:val="212"/>
        </w:trPr>
        <w:tc>
          <w:tcPr>
            <w:tcW w:w="1303" w:type="pct"/>
            <w:gridSpan w:val="3"/>
            <w:vMerge w:val="restart"/>
            <w:vAlign w:val="center"/>
          </w:tcPr>
          <w:p w:rsidR="00624430" w:rsidRPr="004D7235" w:rsidDel="002A1D54" w:rsidRDefault="00624430" w:rsidP="006244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23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06" w:type="pct"/>
            <w:gridSpan w:val="10"/>
          </w:tcPr>
          <w:p w:rsidR="00624430" w:rsidRPr="004D7235" w:rsidRDefault="00624430" w:rsidP="00624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Выполнять трудовые действия с соблюдением требований безопасности труда, электробезопасности, гигиены труда, пожарной безопасности </w:t>
            </w:r>
          </w:p>
        </w:tc>
      </w:tr>
      <w:tr w:rsidR="00624430" w:rsidRPr="004D7235" w:rsidTr="00AA0AF5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91" w:type="pct"/>
          <w:trHeight w:val="212"/>
        </w:trPr>
        <w:tc>
          <w:tcPr>
            <w:tcW w:w="1303" w:type="pct"/>
            <w:gridSpan w:val="3"/>
            <w:vMerge/>
            <w:vAlign w:val="center"/>
          </w:tcPr>
          <w:p w:rsidR="00624430" w:rsidRPr="004D7235" w:rsidDel="002A1D54" w:rsidRDefault="00624430" w:rsidP="006244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6" w:type="pct"/>
            <w:gridSpan w:val="10"/>
          </w:tcPr>
          <w:p w:rsidR="00624430" w:rsidRPr="004D7235" w:rsidRDefault="00624430" w:rsidP="00624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Осуществлять текущий уход за швейным оборудованием и оборудованием для влажно-тепловой обработки</w:t>
            </w:r>
          </w:p>
        </w:tc>
      </w:tr>
      <w:tr w:rsidR="00624430" w:rsidRPr="004D7235" w:rsidTr="00AA0AF5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91" w:type="pct"/>
          <w:trHeight w:val="212"/>
        </w:trPr>
        <w:tc>
          <w:tcPr>
            <w:tcW w:w="1303" w:type="pct"/>
            <w:gridSpan w:val="3"/>
            <w:vMerge/>
            <w:vAlign w:val="center"/>
          </w:tcPr>
          <w:p w:rsidR="00624430" w:rsidRPr="004D7235" w:rsidDel="002A1D54" w:rsidRDefault="00624430" w:rsidP="006244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6" w:type="pct"/>
            <w:gridSpan w:val="10"/>
          </w:tcPr>
          <w:p w:rsidR="00624430" w:rsidRPr="004D7235" w:rsidRDefault="00624430" w:rsidP="00624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Использовать швейное оборудование и оборудование для влажно-тепловой обработки при пошиве дизайнерских и эксклюзивных швейных, трикотажных, меховых, кожаных изделий различного ассортимента</w:t>
            </w:r>
          </w:p>
        </w:tc>
      </w:tr>
      <w:tr w:rsidR="00624430" w:rsidRPr="004D7235" w:rsidTr="00AA0AF5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91" w:type="pct"/>
          <w:trHeight w:val="212"/>
        </w:trPr>
        <w:tc>
          <w:tcPr>
            <w:tcW w:w="1303" w:type="pct"/>
            <w:gridSpan w:val="3"/>
            <w:vMerge/>
            <w:vAlign w:val="center"/>
          </w:tcPr>
          <w:p w:rsidR="00624430" w:rsidRPr="004D7235" w:rsidDel="002A1D54" w:rsidRDefault="00624430" w:rsidP="006244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6" w:type="pct"/>
            <w:gridSpan w:val="10"/>
          </w:tcPr>
          <w:p w:rsidR="00624430" w:rsidRPr="004D7235" w:rsidRDefault="00624430" w:rsidP="00624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Пользоваться инструментами и приспособлениями при пошиве дизайнерских и эксклюзивных швейных, трикотажных, меховых, кожаных изделий различного ассортимента</w:t>
            </w:r>
          </w:p>
        </w:tc>
      </w:tr>
      <w:tr w:rsidR="00624430" w:rsidRPr="004D7235" w:rsidTr="00AA0AF5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91" w:type="pct"/>
          <w:trHeight w:val="212"/>
        </w:trPr>
        <w:tc>
          <w:tcPr>
            <w:tcW w:w="1303" w:type="pct"/>
            <w:gridSpan w:val="3"/>
            <w:vMerge/>
            <w:vAlign w:val="center"/>
          </w:tcPr>
          <w:p w:rsidR="00624430" w:rsidRPr="004D7235" w:rsidDel="002A1D54" w:rsidRDefault="00624430" w:rsidP="006244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6" w:type="pct"/>
            <w:gridSpan w:val="10"/>
          </w:tcPr>
          <w:p w:rsidR="00624430" w:rsidRPr="004D7235" w:rsidRDefault="00C820DC" w:rsidP="00624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Выполнять технологические операции по изготовлению дизайнерских и эксклюзивных швейных, трикотажных, меховых, кожаных изделий различного ассортимента после примерок на оборудовании и вручную в соответствии с паспортом заказа, государственными стандартами, техническими условиями и установленной технологией обработки</w:t>
            </w:r>
          </w:p>
        </w:tc>
      </w:tr>
      <w:tr w:rsidR="00624430" w:rsidRPr="004D7235" w:rsidTr="00AA0AF5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91" w:type="pct"/>
          <w:trHeight w:val="212"/>
        </w:trPr>
        <w:tc>
          <w:tcPr>
            <w:tcW w:w="1303" w:type="pct"/>
            <w:gridSpan w:val="3"/>
            <w:vMerge/>
            <w:vAlign w:val="center"/>
          </w:tcPr>
          <w:p w:rsidR="00624430" w:rsidRPr="004D7235" w:rsidDel="002A1D54" w:rsidRDefault="00624430" w:rsidP="006244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6" w:type="pct"/>
            <w:gridSpan w:val="10"/>
          </w:tcPr>
          <w:p w:rsidR="00624430" w:rsidRPr="004D7235" w:rsidRDefault="00C820DC" w:rsidP="00624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Определять дефекты обработки и окончательной отделки дизайнерских и эксклюзивных швейных, трикотажных, меховых, кожаных изделий различного ассортимента</w:t>
            </w:r>
          </w:p>
        </w:tc>
      </w:tr>
      <w:tr w:rsidR="00C820DC" w:rsidRPr="004D7235" w:rsidTr="00AA0AF5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91" w:type="pct"/>
          <w:trHeight w:val="497"/>
        </w:trPr>
        <w:tc>
          <w:tcPr>
            <w:tcW w:w="1303" w:type="pct"/>
            <w:gridSpan w:val="3"/>
            <w:vMerge w:val="restart"/>
            <w:vAlign w:val="center"/>
          </w:tcPr>
          <w:p w:rsidR="00C820DC" w:rsidRPr="004D7235" w:rsidRDefault="00C820DC" w:rsidP="00624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06" w:type="pct"/>
            <w:gridSpan w:val="10"/>
            <w:vAlign w:val="center"/>
          </w:tcPr>
          <w:p w:rsidR="00C820DC" w:rsidRPr="004D7235" w:rsidRDefault="00C820DC" w:rsidP="00624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Назначение, устройство, принципы и режимы работы швейного оборудования и оборудования для влажно-тепловой обработки, применяемых при изготовлении дизайнерских и эксклюзивных швейных, трикотажных, меховых, кожаных изделий различного ассортимента</w:t>
            </w:r>
          </w:p>
        </w:tc>
      </w:tr>
      <w:tr w:rsidR="00C820DC" w:rsidRPr="004D7235" w:rsidTr="00AA0AF5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91" w:type="pct"/>
          <w:trHeight w:val="251"/>
        </w:trPr>
        <w:tc>
          <w:tcPr>
            <w:tcW w:w="1303" w:type="pct"/>
            <w:gridSpan w:val="3"/>
            <w:vMerge/>
            <w:vAlign w:val="center"/>
          </w:tcPr>
          <w:p w:rsidR="00C820DC" w:rsidRPr="004D7235" w:rsidDel="002A1D54" w:rsidRDefault="00C820DC" w:rsidP="006244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6" w:type="pct"/>
            <w:gridSpan w:val="10"/>
          </w:tcPr>
          <w:p w:rsidR="00C820DC" w:rsidRPr="004D7235" w:rsidRDefault="00AA0AF5" w:rsidP="002D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Правила заправки, чистки, смазки швейного оборудования, способы устранения основных неполадок</w:t>
            </w:r>
          </w:p>
        </w:tc>
      </w:tr>
      <w:tr w:rsidR="00C820DC" w:rsidRPr="004D7235" w:rsidTr="00AA0AF5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91" w:type="pct"/>
          <w:trHeight w:val="225"/>
        </w:trPr>
        <w:tc>
          <w:tcPr>
            <w:tcW w:w="1303" w:type="pct"/>
            <w:gridSpan w:val="3"/>
            <w:vMerge/>
            <w:vAlign w:val="center"/>
          </w:tcPr>
          <w:p w:rsidR="00C820DC" w:rsidRPr="004D7235" w:rsidDel="002A1D54" w:rsidRDefault="00C820DC" w:rsidP="006244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6" w:type="pct"/>
            <w:gridSpan w:val="10"/>
          </w:tcPr>
          <w:p w:rsidR="00C820DC" w:rsidRPr="004D7235" w:rsidRDefault="00C820DC" w:rsidP="002D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Виды применяемых инновационных материалов, трикотажных полотен, кожи и меха, их основные свойства</w:t>
            </w:r>
          </w:p>
        </w:tc>
      </w:tr>
      <w:tr w:rsidR="00C820DC" w:rsidRPr="004D7235" w:rsidTr="00AA0AF5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91" w:type="pct"/>
          <w:trHeight w:val="225"/>
        </w:trPr>
        <w:tc>
          <w:tcPr>
            <w:tcW w:w="1303" w:type="pct"/>
            <w:gridSpan w:val="3"/>
            <w:vMerge/>
            <w:vAlign w:val="center"/>
          </w:tcPr>
          <w:p w:rsidR="00C820DC" w:rsidRPr="004D7235" w:rsidDel="002A1D54" w:rsidRDefault="00C820DC" w:rsidP="006244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6" w:type="pct"/>
            <w:gridSpan w:val="10"/>
          </w:tcPr>
          <w:p w:rsidR="00C820DC" w:rsidRPr="004D7235" w:rsidRDefault="00C820DC" w:rsidP="002D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Виды применяемых декоративных элементов при пошиве дизайнерских и эксклюзивных  швейных, трикотажных, меховых, кожаных изделий различного ассортимента</w:t>
            </w:r>
          </w:p>
        </w:tc>
      </w:tr>
      <w:tr w:rsidR="00C820DC" w:rsidRPr="004D7235" w:rsidTr="00AA0AF5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91" w:type="pct"/>
          <w:trHeight w:val="225"/>
        </w:trPr>
        <w:tc>
          <w:tcPr>
            <w:tcW w:w="1303" w:type="pct"/>
            <w:gridSpan w:val="3"/>
            <w:vMerge/>
            <w:vAlign w:val="center"/>
          </w:tcPr>
          <w:p w:rsidR="00C820DC" w:rsidRPr="004D7235" w:rsidDel="002A1D54" w:rsidRDefault="00C820DC" w:rsidP="006244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6" w:type="pct"/>
            <w:gridSpan w:val="10"/>
          </w:tcPr>
          <w:p w:rsidR="00C820DC" w:rsidRPr="004D7235" w:rsidRDefault="00C820DC" w:rsidP="00226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 xml:space="preserve">Степень готовности </w:t>
            </w:r>
            <w:r w:rsidR="00226E70" w:rsidRPr="004D7235">
              <w:rPr>
                <w:rFonts w:ascii="Times New Roman" w:hAnsi="Times New Roman"/>
                <w:sz w:val="24"/>
                <w:szCs w:val="24"/>
              </w:rPr>
              <w:t>дизайнерских и эксклюзивных  швейных, трикотажных, меховых, кожаных изделий различного ассортимента к примеркам</w:t>
            </w:r>
          </w:p>
        </w:tc>
      </w:tr>
      <w:tr w:rsidR="00226E70" w:rsidRPr="004D7235" w:rsidTr="00AA0AF5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91" w:type="pct"/>
          <w:trHeight w:val="225"/>
        </w:trPr>
        <w:tc>
          <w:tcPr>
            <w:tcW w:w="1303" w:type="pct"/>
            <w:gridSpan w:val="3"/>
            <w:vMerge/>
            <w:vAlign w:val="center"/>
          </w:tcPr>
          <w:p w:rsidR="00226E70" w:rsidRPr="004D7235" w:rsidDel="002A1D54" w:rsidRDefault="00226E70" w:rsidP="006244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6" w:type="pct"/>
            <w:gridSpan w:val="10"/>
          </w:tcPr>
          <w:p w:rsidR="00226E70" w:rsidRPr="004D7235" w:rsidRDefault="00226E70" w:rsidP="00226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Новые методы, приемы и особенности технологической обработки  дизайнерских и эксклюзивных  швейных, трикотажных, меховых, кожаных изделий различного ассортимента</w:t>
            </w:r>
          </w:p>
        </w:tc>
      </w:tr>
      <w:tr w:rsidR="00C820DC" w:rsidRPr="004D7235" w:rsidTr="00AA0AF5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91" w:type="pct"/>
          <w:trHeight w:val="225"/>
        </w:trPr>
        <w:tc>
          <w:tcPr>
            <w:tcW w:w="1303" w:type="pct"/>
            <w:gridSpan w:val="3"/>
            <w:vMerge/>
            <w:vAlign w:val="center"/>
          </w:tcPr>
          <w:p w:rsidR="00C820DC" w:rsidRPr="004D7235" w:rsidDel="002A1D54" w:rsidRDefault="00C820DC" w:rsidP="006244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6" w:type="pct"/>
            <w:gridSpan w:val="10"/>
          </w:tcPr>
          <w:p w:rsidR="00C820DC" w:rsidRPr="004D7235" w:rsidRDefault="00C820DC" w:rsidP="00226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Технологи</w:t>
            </w:r>
            <w:r w:rsidR="00226E70" w:rsidRPr="004D7235">
              <w:rPr>
                <w:rFonts w:ascii="Times New Roman" w:hAnsi="Times New Roman"/>
                <w:sz w:val="24"/>
                <w:szCs w:val="24"/>
              </w:rPr>
              <w:t>и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 изготовления </w:t>
            </w:r>
            <w:r w:rsidR="00226E70" w:rsidRPr="004D7235">
              <w:rPr>
                <w:rFonts w:ascii="Times New Roman" w:hAnsi="Times New Roman"/>
                <w:sz w:val="24"/>
                <w:szCs w:val="24"/>
              </w:rPr>
              <w:t>дизайнерских и эксклюзивных  швейных, трикотажных, меховых, кожаных изделий различного ассортимента</w:t>
            </w:r>
          </w:p>
        </w:tc>
      </w:tr>
      <w:tr w:rsidR="00C820DC" w:rsidRPr="004D7235" w:rsidTr="00AA0AF5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91" w:type="pct"/>
          <w:trHeight w:val="225"/>
        </w:trPr>
        <w:tc>
          <w:tcPr>
            <w:tcW w:w="1303" w:type="pct"/>
            <w:gridSpan w:val="3"/>
            <w:vMerge/>
            <w:vAlign w:val="center"/>
          </w:tcPr>
          <w:p w:rsidR="00C820DC" w:rsidRPr="004D7235" w:rsidDel="002A1D54" w:rsidRDefault="00C820DC" w:rsidP="006244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6" w:type="pct"/>
            <w:gridSpan w:val="10"/>
          </w:tcPr>
          <w:p w:rsidR="00C820DC" w:rsidRPr="004D7235" w:rsidRDefault="00C820DC" w:rsidP="00226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 xml:space="preserve">Различные способы и приёмы выполнения ручных, машинных работ, операций влажно-тепловой обработки при изготовлении </w:t>
            </w:r>
            <w:r w:rsidR="00226E70" w:rsidRPr="004D7235">
              <w:rPr>
                <w:rFonts w:ascii="Times New Roman" w:hAnsi="Times New Roman"/>
                <w:sz w:val="24"/>
                <w:szCs w:val="24"/>
              </w:rPr>
              <w:t>дизайнерских и эксклюзивных  швейных, трикотажных, меховых, кожаных изделий различного ассортимента</w:t>
            </w:r>
          </w:p>
        </w:tc>
      </w:tr>
      <w:tr w:rsidR="00C820DC" w:rsidRPr="004D7235" w:rsidTr="00AA0AF5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91" w:type="pct"/>
          <w:trHeight w:val="225"/>
        </w:trPr>
        <w:tc>
          <w:tcPr>
            <w:tcW w:w="1303" w:type="pct"/>
            <w:gridSpan w:val="3"/>
            <w:vMerge/>
            <w:vAlign w:val="center"/>
          </w:tcPr>
          <w:p w:rsidR="00C820DC" w:rsidRPr="004D7235" w:rsidDel="002A1D54" w:rsidRDefault="00C820DC" w:rsidP="006244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6" w:type="pct"/>
            <w:gridSpan w:val="10"/>
          </w:tcPr>
          <w:p w:rsidR="00C820DC" w:rsidRPr="004D7235" w:rsidRDefault="00C820DC" w:rsidP="00226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е виды дефектов, возникающих 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при подготовке</w:t>
            </w:r>
            <w:r w:rsidR="00226E70" w:rsidRPr="004D7235">
              <w:rPr>
                <w:rFonts w:ascii="Times New Roman" w:hAnsi="Times New Roman"/>
                <w:sz w:val="24"/>
                <w:szCs w:val="24"/>
              </w:rPr>
              <w:t xml:space="preserve"> дизайнерских и эксклюзивных  швейных, трикотажных, меховых, кожаных изделий различного ассортимента к примеркам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, причины возникновения дефектов и способы их устранения</w:t>
            </w:r>
          </w:p>
        </w:tc>
      </w:tr>
      <w:tr w:rsidR="00226E70" w:rsidRPr="004D7235" w:rsidTr="00AA0AF5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91" w:type="pct"/>
          <w:trHeight w:val="225"/>
        </w:trPr>
        <w:tc>
          <w:tcPr>
            <w:tcW w:w="1303" w:type="pct"/>
            <w:gridSpan w:val="3"/>
            <w:vMerge/>
            <w:vAlign w:val="center"/>
          </w:tcPr>
          <w:p w:rsidR="00226E70" w:rsidRPr="004D7235" w:rsidDel="002A1D54" w:rsidRDefault="00226E70" w:rsidP="006244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6" w:type="pct"/>
            <w:gridSpan w:val="10"/>
          </w:tcPr>
          <w:p w:rsidR="00226E70" w:rsidRPr="004D7235" w:rsidRDefault="00226E70" w:rsidP="0062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235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е принципы и правила определения  сложности  индивидуальных заказов   </w:t>
            </w:r>
          </w:p>
        </w:tc>
      </w:tr>
      <w:tr w:rsidR="00C820DC" w:rsidRPr="004D7235" w:rsidTr="00AA0AF5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91" w:type="pct"/>
          <w:trHeight w:val="225"/>
        </w:trPr>
        <w:tc>
          <w:tcPr>
            <w:tcW w:w="1303" w:type="pct"/>
            <w:gridSpan w:val="3"/>
            <w:vMerge/>
            <w:vAlign w:val="center"/>
          </w:tcPr>
          <w:p w:rsidR="00C820DC" w:rsidRPr="004D7235" w:rsidDel="002A1D54" w:rsidRDefault="00C820DC" w:rsidP="006244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6" w:type="pct"/>
            <w:gridSpan w:val="10"/>
          </w:tcPr>
          <w:p w:rsidR="00C820DC" w:rsidRPr="004D7235" w:rsidRDefault="00C820DC" w:rsidP="00C820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Государственные</w:t>
            </w:r>
            <w:r w:rsidR="00226E70" w:rsidRPr="004D7235">
              <w:rPr>
                <w:rFonts w:ascii="Times New Roman" w:hAnsi="Times New Roman"/>
                <w:sz w:val="24"/>
                <w:szCs w:val="24"/>
              </w:rPr>
              <w:t xml:space="preserve"> и отраслевые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 стандарты, технические условия и технические требования, регламентирующие процесс изготовления швейных, трикотажных, меховых, кожаных изделий</w:t>
            </w:r>
          </w:p>
        </w:tc>
      </w:tr>
      <w:tr w:rsidR="00C820DC" w:rsidRPr="004D7235" w:rsidTr="00AA0AF5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91" w:type="pct"/>
          <w:trHeight w:val="225"/>
        </w:trPr>
        <w:tc>
          <w:tcPr>
            <w:tcW w:w="1303" w:type="pct"/>
            <w:gridSpan w:val="3"/>
            <w:vMerge/>
            <w:vAlign w:val="center"/>
          </w:tcPr>
          <w:p w:rsidR="00C820DC" w:rsidRPr="004D7235" w:rsidDel="002A1D54" w:rsidRDefault="00C820DC" w:rsidP="006244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6" w:type="pct"/>
            <w:gridSpan w:val="10"/>
          </w:tcPr>
          <w:p w:rsidR="00C820DC" w:rsidRPr="004D7235" w:rsidRDefault="00C820DC" w:rsidP="002D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Инструкции по охране труда, противопожарной безопасности</w:t>
            </w:r>
          </w:p>
        </w:tc>
      </w:tr>
      <w:tr w:rsidR="00C820DC" w:rsidRPr="004D7235" w:rsidTr="00AA0AF5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91" w:type="pct"/>
          <w:trHeight w:val="170"/>
        </w:trPr>
        <w:tc>
          <w:tcPr>
            <w:tcW w:w="1303" w:type="pct"/>
            <w:gridSpan w:val="3"/>
            <w:vMerge w:val="restart"/>
            <w:vAlign w:val="center"/>
          </w:tcPr>
          <w:p w:rsidR="00C820DC" w:rsidRPr="004D7235" w:rsidDel="002A1D54" w:rsidRDefault="00C820DC" w:rsidP="006244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235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06" w:type="pct"/>
            <w:gridSpan w:val="10"/>
            <w:vAlign w:val="center"/>
          </w:tcPr>
          <w:p w:rsidR="00C820DC" w:rsidRPr="004D7235" w:rsidRDefault="00C820DC" w:rsidP="00624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0DC" w:rsidRPr="004D7235" w:rsidTr="00AA0AF5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91" w:type="pct"/>
          <w:trHeight w:val="225"/>
        </w:trPr>
        <w:tc>
          <w:tcPr>
            <w:tcW w:w="1303" w:type="pct"/>
            <w:gridSpan w:val="3"/>
            <w:vMerge/>
            <w:vAlign w:val="center"/>
          </w:tcPr>
          <w:p w:rsidR="00C820DC" w:rsidRPr="004D7235" w:rsidDel="002A1D54" w:rsidRDefault="00C820DC" w:rsidP="006244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606" w:type="pct"/>
            <w:gridSpan w:val="10"/>
            <w:vAlign w:val="center"/>
          </w:tcPr>
          <w:p w:rsidR="00C820DC" w:rsidRPr="004D7235" w:rsidRDefault="00C820DC" w:rsidP="00624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page" w:horzAnchor="margin" w:tblpY="1003"/>
        <w:tblW w:w="488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820"/>
        <w:gridCol w:w="967"/>
        <w:gridCol w:w="444"/>
        <w:gridCol w:w="793"/>
        <w:gridCol w:w="338"/>
        <w:gridCol w:w="138"/>
        <w:gridCol w:w="1430"/>
        <w:gridCol w:w="793"/>
        <w:gridCol w:w="140"/>
        <w:gridCol w:w="582"/>
        <w:gridCol w:w="710"/>
        <w:gridCol w:w="1127"/>
        <w:gridCol w:w="891"/>
      </w:tblGrid>
      <w:tr w:rsidR="0023237F" w:rsidRPr="004D7235" w:rsidTr="0023237F">
        <w:trPr>
          <w:trHeight w:val="805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23237F" w:rsidRPr="004D7235" w:rsidRDefault="0023237F" w:rsidP="0023237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D7235">
              <w:rPr>
                <w:rFonts w:ascii="Times New Roman" w:hAnsi="Times New Roman"/>
                <w:b/>
                <w:sz w:val="24"/>
                <w:szCs w:val="24"/>
              </w:rPr>
              <w:t xml:space="preserve">3.5. Обобщенная трудовая функция </w:t>
            </w:r>
          </w:p>
        </w:tc>
      </w:tr>
      <w:tr w:rsidR="0023237F" w:rsidRPr="004D7235" w:rsidTr="004D723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9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3237F" w:rsidRPr="004D7235" w:rsidRDefault="0023237F" w:rsidP="00232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723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20" w:type="pct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3237F" w:rsidRPr="004D7235" w:rsidRDefault="0023237F" w:rsidP="0023237F">
            <w:pPr>
              <w:spacing w:after="0" w:line="240" w:lineRule="auto"/>
              <w:rPr>
                <w:rFonts w:ascii="Times New Roman" w:hAnsi="Times New Roman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 xml:space="preserve">Ремонт и пошив головных уборов </w:t>
            </w:r>
            <w:r w:rsidRPr="004D7235">
              <w:rPr>
                <w:rFonts w:ascii="Times New Roman" w:eastAsia="Times New Roman" w:hAnsi="Times New Roman"/>
                <w:sz w:val="24"/>
                <w:szCs w:val="24"/>
              </w:rPr>
              <w:t xml:space="preserve">со сложными отделками из различных материалов  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по индивидуальным заказам</w:t>
            </w:r>
          </w:p>
        </w:tc>
        <w:tc>
          <w:tcPr>
            <w:tcW w:w="3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3237F" w:rsidRPr="004D7235" w:rsidRDefault="0023237F" w:rsidP="00232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D723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55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3237F" w:rsidRPr="004D7235" w:rsidRDefault="0023237F" w:rsidP="0023237F">
            <w:pPr>
              <w:spacing w:after="0" w:line="240" w:lineRule="auto"/>
              <w:rPr>
                <w:rFonts w:ascii="Times New Roman" w:hAnsi="Times New Roman"/>
              </w:rPr>
            </w:pPr>
            <w:r w:rsidRPr="004D7235">
              <w:rPr>
                <w:rFonts w:ascii="Times New Roman" w:hAnsi="Times New Roman"/>
              </w:rPr>
              <w:t>Е</w:t>
            </w:r>
          </w:p>
        </w:tc>
        <w:tc>
          <w:tcPr>
            <w:tcW w:w="90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3237F" w:rsidRPr="004D7235" w:rsidRDefault="0023237F" w:rsidP="00232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237F" w:rsidRPr="004D7235" w:rsidRDefault="0023237F" w:rsidP="00232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D7235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439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3237F" w:rsidRPr="004D7235" w:rsidRDefault="0023237F" w:rsidP="0023237F">
            <w:pPr>
              <w:spacing w:after="0" w:line="240" w:lineRule="auto"/>
              <w:rPr>
                <w:rFonts w:ascii="Times New Roman" w:hAnsi="Times New Roman"/>
              </w:rPr>
            </w:pPr>
            <w:r w:rsidRPr="004D7235">
              <w:rPr>
                <w:rFonts w:ascii="Times New Roman" w:hAnsi="Times New Roman"/>
              </w:rPr>
              <w:t>5</w:t>
            </w:r>
          </w:p>
        </w:tc>
      </w:tr>
      <w:tr w:rsidR="0023237F" w:rsidRPr="004D7235" w:rsidTr="0023237F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23237F" w:rsidRPr="004D7235" w:rsidRDefault="0023237F" w:rsidP="002323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237F" w:rsidRPr="004D7235" w:rsidTr="004D7235">
        <w:trPr>
          <w:trHeight w:val="283"/>
        </w:trPr>
        <w:tc>
          <w:tcPr>
            <w:tcW w:w="136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237F" w:rsidRPr="004D7235" w:rsidRDefault="0023237F" w:rsidP="00232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7235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7F" w:rsidRPr="004D7235" w:rsidRDefault="0023237F" w:rsidP="0023237F">
            <w:pPr>
              <w:spacing w:after="0" w:line="240" w:lineRule="auto"/>
              <w:rPr>
                <w:rFonts w:ascii="Times New Roman" w:hAnsi="Times New Roman"/>
              </w:rPr>
            </w:pPr>
            <w:r w:rsidRPr="004D7235">
              <w:rPr>
                <w:rFonts w:ascii="Times New Roman" w:hAnsi="Times New Roman"/>
              </w:rPr>
              <w:t>Оригинал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7F" w:rsidRPr="004D7235" w:rsidRDefault="0023237F" w:rsidP="0023237F">
            <w:pPr>
              <w:spacing w:after="0" w:line="240" w:lineRule="auto"/>
              <w:rPr>
                <w:rFonts w:ascii="Times New Roman" w:hAnsi="Times New Roman"/>
              </w:rPr>
            </w:pPr>
            <w:r w:rsidRPr="004D7235">
              <w:rPr>
                <w:rFonts w:ascii="Times New Roman" w:hAnsi="Times New Roman"/>
              </w:rPr>
              <w:t>Х</w:t>
            </w:r>
          </w:p>
        </w:tc>
        <w:tc>
          <w:tcPr>
            <w:tcW w:w="1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7F" w:rsidRPr="004D7235" w:rsidRDefault="0023237F" w:rsidP="0023237F">
            <w:pPr>
              <w:spacing w:after="0" w:line="240" w:lineRule="auto"/>
              <w:rPr>
                <w:rFonts w:ascii="Times New Roman" w:hAnsi="Times New Roman"/>
              </w:rPr>
            </w:pPr>
            <w:r w:rsidRPr="004D7235">
              <w:rPr>
                <w:rFonts w:ascii="Times New Roman" w:hAnsi="Times New Roman"/>
              </w:rPr>
              <w:t>Заимствовано из оригинала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7F" w:rsidRPr="004D7235" w:rsidRDefault="0023237F" w:rsidP="00232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7F" w:rsidRPr="004D7235" w:rsidRDefault="0023237F" w:rsidP="00232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3237F" w:rsidRPr="004D7235" w:rsidTr="004D7235">
        <w:trPr>
          <w:trHeight w:val="479"/>
        </w:trPr>
        <w:tc>
          <w:tcPr>
            <w:tcW w:w="136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3237F" w:rsidRPr="004D7235" w:rsidRDefault="0023237F" w:rsidP="002323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4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3237F" w:rsidRPr="004D7235" w:rsidRDefault="0023237F" w:rsidP="002323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3237F" w:rsidRPr="004D7235" w:rsidRDefault="0023237F" w:rsidP="00232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23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9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3237F" w:rsidRPr="004D7235" w:rsidRDefault="0023237F" w:rsidP="00232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235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3237F" w:rsidRPr="004D7235" w:rsidTr="0023237F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23237F" w:rsidRPr="004D7235" w:rsidRDefault="0023237F" w:rsidP="002323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237F" w:rsidRPr="004D7235" w:rsidTr="004D7235">
        <w:trPr>
          <w:trHeight w:val="525"/>
        </w:trPr>
        <w:tc>
          <w:tcPr>
            <w:tcW w:w="1369" w:type="pct"/>
            <w:gridSpan w:val="2"/>
            <w:tcBorders>
              <w:left w:val="single" w:sz="4" w:space="0" w:color="808080"/>
            </w:tcBorders>
            <w:vAlign w:val="center"/>
          </w:tcPr>
          <w:p w:rsidR="0023237F" w:rsidRPr="004D7235" w:rsidRDefault="0023237F" w:rsidP="00232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631" w:type="pct"/>
            <w:gridSpan w:val="11"/>
            <w:tcBorders>
              <w:right w:val="single" w:sz="4" w:space="0" w:color="808080"/>
            </w:tcBorders>
            <w:vAlign w:val="center"/>
          </w:tcPr>
          <w:p w:rsidR="0023237F" w:rsidRPr="004D7235" w:rsidRDefault="0023237F" w:rsidP="00232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Модистка головных уборов</w:t>
            </w:r>
          </w:p>
          <w:p w:rsidR="0023237F" w:rsidRPr="004D7235" w:rsidRDefault="0023237F" w:rsidP="0023237F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Модистка головных уборов </w:t>
            </w:r>
            <w:r w:rsidRPr="004D7235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(5-го разряда)</w:t>
            </w:r>
          </w:p>
          <w:p w:rsidR="0023237F" w:rsidRPr="004D7235" w:rsidRDefault="0023237F" w:rsidP="0023237F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Модистка головных уборов </w:t>
            </w:r>
            <w:r w:rsidRPr="004D7235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(6-го разряда)</w:t>
            </w:r>
          </w:p>
          <w:p w:rsidR="0023237F" w:rsidRPr="004D7235" w:rsidRDefault="0023237F" w:rsidP="00232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 xml:space="preserve">Шляпник </w:t>
            </w:r>
          </w:p>
          <w:p w:rsidR="0023237F" w:rsidRPr="004D7235" w:rsidRDefault="0023237F" w:rsidP="00232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Шляпный мастер</w:t>
            </w:r>
          </w:p>
          <w:p w:rsidR="0023237F" w:rsidRPr="004D7235" w:rsidRDefault="0023237F" w:rsidP="00232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Специалист по изготовлению головных уборов</w:t>
            </w:r>
          </w:p>
        </w:tc>
      </w:tr>
      <w:tr w:rsidR="0023237F" w:rsidRPr="004D7235" w:rsidTr="0023237F">
        <w:trPr>
          <w:trHeight w:val="408"/>
        </w:trPr>
        <w:tc>
          <w:tcPr>
            <w:tcW w:w="5000" w:type="pct"/>
            <w:gridSpan w:val="13"/>
            <w:vAlign w:val="center"/>
          </w:tcPr>
          <w:p w:rsidR="0023237F" w:rsidRPr="004D7235" w:rsidRDefault="0023237F" w:rsidP="00232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37F" w:rsidRPr="004D7235" w:rsidTr="004D7235">
        <w:trPr>
          <w:trHeight w:val="408"/>
        </w:trPr>
        <w:tc>
          <w:tcPr>
            <w:tcW w:w="1369" w:type="pct"/>
            <w:gridSpan w:val="2"/>
            <w:tcBorders>
              <w:left w:val="single" w:sz="4" w:space="0" w:color="808080"/>
            </w:tcBorders>
            <w:vAlign w:val="center"/>
          </w:tcPr>
          <w:p w:rsidR="0023237F" w:rsidRPr="004D7235" w:rsidRDefault="0023237F" w:rsidP="00232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31" w:type="pct"/>
            <w:gridSpan w:val="11"/>
            <w:tcBorders>
              <w:right w:val="single" w:sz="4" w:space="0" w:color="808080"/>
            </w:tcBorders>
            <w:vAlign w:val="center"/>
          </w:tcPr>
          <w:p w:rsidR="0023237F" w:rsidRPr="004D7235" w:rsidRDefault="0023237F" w:rsidP="002323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4D7235">
              <w:rPr>
                <w:rFonts w:ascii="Times New Roman" w:eastAsiaTheme="minorEastAsia" w:hAnsi="Times New Roman"/>
                <w:sz w:val="24"/>
                <w:szCs w:val="24"/>
                <w:lang w:eastAsia="en-US" w:bidi="en-US"/>
              </w:rPr>
              <w:t>Среднее профессиональное образование – программы подготовки квалифицированных рабочих (служащих)</w:t>
            </w:r>
          </w:p>
          <w:p w:rsidR="0023237F" w:rsidRPr="004D7235" w:rsidRDefault="0023237F" w:rsidP="0023237F">
            <w:pPr>
              <w:spacing w:after="0" w:line="240" w:lineRule="auto"/>
              <w:rPr>
                <w:rFonts w:ascii="Times New Roman" w:hAnsi="Times New Roman"/>
              </w:rPr>
            </w:pPr>
            <w:r w:rsidRPr="004D7235">
              <w:rPr>
                <w:rFonts w:ascii="Times New Roman" w:eastAsiaTheme="minorEastAsia" w:hAnsi="Times New Roman"/>
                <w:sz w:val="24"/>
                <w:szCs w:val="24"/>
                <w:lang w:eastAsia="en-US" w:bidi="en-US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23237F" w:rsidRPr="004D7235" w:rsidTr="004D7235">
        <w:trPr>
          <w:trHeight w:val="408"/>
        </w:trPr>
        <w:tc>
          <w:tcPr>
            <w:tcW w:w="1369" w:type="pct"/>
            <w:gridSpan w:val="2"/>
            <w:tcBorders>
              <w:left w:val="single" w:sz="4" w:space="0" w:color="808080"/>
            </w:tcBorders>
            <w:vAlign w:val="center"/>
          </w:tcPr>
          <w:p w:rsidR="0023237F" w:rsidRPr="004D7235" w:rsidRDefault="0023237F" w:rsidP="00232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631" w:type="pct"/>
            <w:gridSpan w:val="11"/>
            <w:tcBorders>
              <w:right w:val="single" w:sz="4" w:space="0" w:color="808080"/>
            </w:tcBorders>
            <w:vAlign w:val="center"/>
          </w:tcPr>
          <w:p w:rsidR="0023237F" w:rsidRPr="004D7235" w:rsidRDefault="0023237F" w:rsidP="00232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Не менее 3 лет на четвертом квалификационном уровне</w:t>
            </w:r>
          </w:p>
        </w:tc>
      </w:tr>
      <w:tr w:rsidR="0023237F" w:rsidRPr="004D7235" w:rsidTr="004D7235">
        <w:trPr>
          <w:trHeight w:val="408"/>
        </w:trPr>
        <w:tc>
          <w:tcPr>
            <w:tcW w:w="1369" w:type="pct"/>
            <w:gridSpan w:val="2"/>
            <w:tcBorders>
              <w:left w:val="single" w:sz="4" w:space="0" w:color="808080"/>
            </w:tcBorders>
            <w:vAlign w:val="center"/>
          </w:tcPr>
          <w:p w:rsidR="0023237F" w:rsidRPr="004D7235" w:rsidRDefault="0023237F" w:rsidP="00232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31" w:type="pct"/>
            <w:gridSpan w:val="11"/>
            <w:tcBorders>
              <w:right w:val="single" w:sz="4" w:space="0" w:color="808080"/>
            </w:tcBorders>
            <w:vAlign w:val="center"/>
          </w:tcPr>
          <w:p w:rsidR="0023237F" w:rsidRPr="004D7235" w:rsidRDefault="0023237F" w:rsidP="00232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3237F" w:rsidRPr="004D7235" w:rsidTr="0023237F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23237F" w:rsidRPr="004D7235" w:rsidRDefault="0023237F" w:rsidP="00232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23237F" w:rsidRPr="004D7235" w:rsidTr="004D7235">
        <w:trPr>
          <w:trHeight w:val="283"/>
        </w:trPr>
        <w:tc>
          <w:tcPr>
            <w:tcW w:w="1587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23237F" w:rsidRPr="004D7235" w:rsidRDefault="0023237F" w:rsidP="00232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56" w:type="pct"/>
            <w:gridSpan w:val="2"/>
          </w:tcPr>
          <w:p w:rsidR="0023237F" w:rsidRPr="004D7235" w:rsidRDefault="0023237F" w:rsidP="00232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57" w:type="pct"/>
            <w:gridSpan w:val="8"/>
            <w:tcBorders>
              <w:right w:val="single" w:sz="4" w:space="0" w:color="808080"/>
            </w:tcBorders>
          </w:tcPr>
          <w:p w:rsidR="0023237F" w:rsidRPr="004D7235" w:rsidRDefault="0023237F" w:rsidP="00232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3237F" w:rsidRPr="004D7235" w:rsidTr="004D7235">
        <w:trPr>
          <w:trHeight w:val="359"/>
        </w:trPr>
        <w:tc>
          <w:tcPr>
            <w:tcW w:w="1587" w:type="pct"/>
            <w:gridSpan w:val="3"/>
            <w:tcBorders>
              <w:left w:val="single" w:sz="4" w:space="0" w:color="808080"/>
            </w:tcBorders>
            <w:vAlign w:val="center"/>
          </w:tcPr>
          <w:p w:rsidR="0023237F" w:rsidRPr="004D7235" w:rsidRDefault="0023237F" w:rsidP="00232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56" w:type="pct"/>
            <w:gridSpan w:val="2"/>
            <w:tcBorders>
              <w:right w:val="single" w:sz="2" w:space="0" w:color="808080"/>
            </w:tcBorders>
            <w:vAlign w:val="center"/>
          </w:tcPr>
          <w:p w:rsidR="0023237F" w:rsidRPr="004D7235" w:rsidRDefault="0023237F" w:rsidP="00232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7531</w:t>
            </w:r>
          </w:p>
        </w:tc>
        <w:tc>
          <w:tcPr>
            <w:tcW w:w="2857" w:type="pct"/>
            <w:gridSpan w:val="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23237F" w:rsidRPr="004D7235" w:rsidRDefault="0023237F" w:rsidP="00232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Мужские и женские портные, меховщики и шляпники</w:t>
            </w:r>
          </w:p>
        </w:tc>
      </w:tr>
      <w:tr w:rsidR="0023237F" w:rsidRPr="004D7235" w:rsidTr="004D7235">
        <w:trPr>
          <w:trHeight w:val="283"/>
        </w:trPr>
        <w:tc>
          <w:tcPr>
            <w:tcW w:w="1587" w:type="pct"/>
            <w:gridSpan w:val="3"/>
            <w:tcBorders>
              <w:left w:val="single" w:sz="4" w:space="0" w:color="808080"/>
            </w:tcBorders>
            <w:vAlign w:val="center"/>
          </w:tcPr>
          <w:p w:rsidR="0023237F" w:rsidRPr="004D7235" w:rsidRDefault="0023237F" w:rsidP="00232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ЕТКС</w:t>
            </w:r>
          </w:p>
        </w:tc>
        <w:tc>
          <w:tcPr>
            <w:tcW w:w="556" w:type="pct"/>
            <w:gridSpan w:val="2"/>
            <w:tcBorders>
              <w:right w:val="single" w:sz="2" w:space="0" w:color="808080"/>
            </w:tcBorders>
            <w:vAlign w:val="center"/>
          </w:tcPr>
          <w:p w:rsidR="0023237F" w:rsidRPr="004D7235" w:rsidRDefault="0023237F" w:rsidP="0023237F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§33</w:t>
            </w:r>
          </w:p>
          <w:p w:rsidR="0023237F" w:rsidRPr="004D7235" w:rsidRDefault="0023237F" w:rsidP="0023237F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§34</w:t>
            </w:r>
          </w:p>
        </w:tc>
        <w:tc>
          <w:tcPr>
            <w:tcW w:w="2857" w:type="pct"/>
            <w:gridSpan w:val="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23237F" w:rsidRPr="004D7235" w:rsidRDefault="0023237F" w:rsidP="0023237F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Модистка головных уборов (5-й разряд)</w:t>
            </w:r>
          </w:p>
          <w:p w:rsidR="0023237F" w:rsidRPr="004D7235" w:rsidRDefault="0023237F" w:rsidP="0023237F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Модистка головных уборов (6-й разряд)</w:t>
            </w:r>
          </w:p>
        </w:tc>
      </w:tr>
      <w:tr w:rsidR="0023237F" w:rsidRPr="004D7235" w:rsidTr="004D7235">
        <w:trPr>
          <w:trHeight w:val="370"/>
        </w:trPr>
        <w:tc>
          <w:tcPr>
            <w:tcW w:w="1587" w:type="pct"/>
            <w:gridSpan w:val="3"/>
            <w:tcBorders>
              <w:left w:val="single" w:sz="4" w:space="0" w:color="808080"/>
            </w:tcBorders>
            <w:vAlign w:val="center"/>
          </w:tcPr>
          <w:p w:rsidR="0023237F" w:rsidRPr="004D7235" w:rsidRDefault="0023237F" w:rsidP="0023237F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556" w:type="pct"/>
            <w:gridSpan w:val="2"/>
            <w:tcBorders>
              <w:right w:val="single" w:sz="2" w:space="0" w:color="808080"/>
            </w:tcBorders>
            <w:vAlign w:val="center"/>
          </w:tcPr>
          <w:p w:rsidR="0023237F" w:rsidRPr="004D7235" w:rsidRDefault="0023237F" w:rsidP="00232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eastAsia="Times New Roman" w:hAnsi="Times New Roman"/>
                <w:sz w:val="24"/>
                <w:szCs w:val="24"/>
              </w:rPr>
              <w:t>14504</w:t>
            </w:r>
          </w:p>
        </w:tc>
        <w:tc>
          <w:tcPr>
            <w:tcW w:w="2857" w:type="pct"/>
            <w:gridSpan w:val="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23237F" w:rsidRPr="004D7235" w:rsidRDefault="0023237F" w:rsidP="0023237F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Модистка головных уборов</w:t>
            </w:r>
          </w:p>
        </w:tc>
      </w:tr>
      <w:tr w:rsidR="0023237F" w:rsidRPr="004D7235" w:rsidTr="004D7235">
        <w:trPr>
          <w:trHeight w:val="370"/>
        </w:trPr>
        <w:tc>
          <w:tcPr>
            <w:tcW w:w="1587" w:type="pct"/>
            <w:gridSpan w:val="3"/>
            <w:tcBorders>
              <w:left w:val="single" w:sz="4" w:space="0" w:color="808080"/>
            </w:tcBorders>
            <w:vAlign w:val="center"/>
          </w:tcPr>
          <w:p w:rsidR="0023237F" w:rsidRPr="004D7235" w:rsidRDefault="0023237F" w:rsidP="0023237F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556" w:type="pct"/>
            <w:gridSpan w:val="2"/>
            <w:tcBorders>
              <w:right w:val="single" w:sz="2" w:space="0" w:color="808080"/>
            </w:tcBorders>
            <w:vAlign w:val="center"/>
          </w:tcPr>
          <w:p w:rsidR="0023237F" w:rsidRPr="004D7235" w:rsidRDefault="0023237F" w:rsidP="0023237F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57" w:type="pct"/>
            <w:gridSpan w:val="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23237F" w:rsidRPr="004D7235" w:rsidRDefault="0023237F" w:rsidP="0023237F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54250" w:rsidRPr="004D7235" w:rsidRDefault="00054250">
      <w:pPr>
        <w:spacing w:after="0" w:line="240" w:lineRule="auto"/>
        <w:rPr>
          <w:rFonts w:ascii="Times New Roman" w:hAnsi="Times New Roman"/>
        </w:rPr>
      </w:pPr>
    </w:p>
    <w:tbl>
      <w:tblPr>
        <w:tblW w:w="4970" w:type="pct"/>
        <w:tblInd w:w="-17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7"/>
        <w:gridCol w:w="20"/>
        <w:gridCol w:w="1786"/>
        <w:gridCol w:w="12"/>
        <w:gridCol w:w="31"/>
        <w:gridCol w:w="15"/>
        <w:gridCol w:w="876"/>
        <w:gridCol w:w="33"/>
        <w:gridCol w:w="1152"/>
        <w:gridCol w:w="15"/>
        <w:gridCol w:w="412"/>
        <w:gridCol w:w="12"/>
        <w:gridCol w:w="1477"/>
        <w:gridCol w:w="8"/>
        <w:gridCol w:w="764"/>
        <w:gridCol w:w="8"/>
        <w:gridCol w:w="290"/>
        <w:gridCol w:w="661"/>
        <w:gridCol w:w="8"/>
        <w:gridCol w:w="719"/>
        <w:gridCol w:w="1048"/>
        <w:gridCol w:w="8"/>
        <w:gridCol w:w="816"/>
      </w:tblGrid>
      <w:tr w:rsidR="0023237F" w:rsidRPr="004D7235" w:rsidTr="0023237F">
        <w:trPr>
          <w:trHeight w:val="830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237F" w:rsidRPr="004D7235" w:rsidRDefault="0023237F" w:rsidP="0023237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7235">
              <w:rPr>
                <w:rFonts w:ascii="Times New Roman" w:hAnsi="Times New Roman"/>
              </w:rPr>
              <w:br w:type="page"/>
            </w:r>
            <w:r w:rsidRPr="004D7235">
              <w:rPr>
                <w:rFonts w:ascii="Times New Roman" w:hAnsi="Times New Roman"/>
                <w:b/>
                <w:sz w:val="24"/>
                <w:szCs w:val="24"/>
              </w:rPr>
              <w:t>3.5.1. Трудовая функция</w:t>
            </w:r>
          </w:p>
        </w:tc>
      </w:tr>
      <w:tr w:rsidR="0023237F" w:rsidRPr="004D7235" w:rsidTr="00417D6D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967" w:type="pct"/>
            <w:gridSpan w:val="4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3237F" w:rsidRPr="004D7235" w:rsidRDefault="0023237F" w:rsidP="0023237F">
            <w:pPr>
              <w:spacing w:after="0" w:line="240" w:lineRule="auto"/>
              <w:rPr>
                <w:rFonts w:ascii="Times New Roman" w:hAnsi="Times New Roman"/>
              </w:rPr>
            </w:pPr>
            <w:r w:rsidRPr="004D7235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94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3237F" w:rsidRPr="004D7235" w:rsidRDefault="0023237F" w:rsidP="00232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 xml:space="preserve">Ремонт головных уборов </w:t>
            </w:r>
            <w:r w:rsidRPr="004D7235">
              <w:rPr>
                <w:rFonts w:ascii="Times New Roman" w:eastAsia="Times New Roman" w:hAnsi="Times New Roman"/>
                <w:sz w:val="24"/>
                <w:szCs w:val="24"/>
              </w:rPr>
              <w:t xml:space="preserve">со сложными отделками из различных материалов  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по индивидуальным заказам</w:t>
            </w:r>
          </w:p>
        </w:tc>
        <w:tc>
          <w:tcPr>
            <w:tcW w:w="3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3237F" w:rsidRPr="004D7235" w:rsidRDefault="0023237F" w:rsidP="0023237F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4D7235">
              <w:rPr>
                <w:rFonts w:ascii="Times New Roman" w:hAnsi="Times New Roman"/>
              </w:rPr>
              <w:t>Код</w:t>
            </w:r>
          </w:p>
        </w:tc>
        <w:tc>
          <w:tcPr>
            <w:tcW w:w="46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3237F" w:rsidRPr="004D7235" w:rsidRDefault="0023237F" w:rsidP="00232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Е/01.5</w:t>
            </w:r>
          </w:p>
        </w:tc>
        <w:tc>
          <w:tcPr>
            <w:tcW w:w="857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3237F" w:rsidRPr="004D7235" w:rsidRDefault="0023237F" w:rsidP="0023237F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4D7235">
              <w:rPr>
                <w:rFonts w:ascii="Times New Roman" w:hAnsi="Times New Roman"/>
              </w:rPr>
              <w:t>Уровень (подуровень) квалификации</w:t>
            </w:r>
          </w:p>
        </w:tc>
        <w:tc>
          <w:tcPr>
            <w:tcW w:w="3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3237F" w:rsidRPr="004D7235" w:rsidRDefault="0023237F" w:rsidP="00232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3237F" w:rsidRPr="004D7235" w:rsidTr="00AA0AF5">
        <w:tblPrEx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5000" w:type="pct"/>
            <w:gridSpan w:val="23"/>
            <w:tcBorders>
              <w:top w:val="nil"/>
              <w:bottom w:val="nil"/>
            </w:tcBorders>
            <w:vAlign w:val="center"/>
          </w:tcPr>
          <w:p w:rsidR="0023237F" w:rsidRPr="004D7235" w:rsidRDefault="0023237F" w:rsidP="002323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237F" w:rsidRPr="004D7235" w:rsidTr="00417D6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989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237F" w:rsidRPr="004D7235" w:rsidRDefault="0023237F" w:rsidP="0023237F">
            <w:pPr>
              <w:spacing w:after="0" w:line="240" w:lineRule="auto"/>
              <w:rPr>
                <w:rFonts w:ascii="Times New Roman" w:hAnsi="Times New Roman"/>
              </w:rPr>
            </w:pPr>
            <w:r w:rsidRPr="004D7235">
              <w:rPr>
                <w:rFonts w:ascii="Times New Roman" w:hAnsi="Times New Roman"/>
              </w:rPr>
              <w:t>Происхождение трудовой функции</w:t>
            </w:r>
          </w:p>
        </w:tc>
        <w:tc>
          <w:tcPr>
            <w:tcW w:w="10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7F" w:rsidRPr="004D7235" w:rsidRDefault="0023237F" w:rsidP="0023237F">
            <w:pPr>
              <w:spacing w:after="0" w:line="240" w:lineRule="auto"/>
              <w:rPr>
                <w:rFonts w:ascii="Times New Roman" w:hAnsi="Times New Roman"/>
              </w:rPr>
            </w:pPr>
            <w:r w:rsidRPr="004D7235">
              <w:rPr>
                <w:rFonts w:ascii="Times New Roman" w:hAnsi="Times New Roman"/>
              </w:rPr>
              <w:t>Оригинал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7F" w:rsidRPr="004D7235" w:rsidRDefault="0023237F" w:rsidP="0023237F">
            <w:pPr>
              <w:spacing w:after="0" w:line="240" w:lineRule="auto"/>
              <w:rPr>
                <w:rFonts w:ascii="Times New Roman" w:hAnsi="Times New Roman"/>
              </w:rPr>
            </w:pPr>
            <w:r w:rsidRPr="004D7235">
              <w:rPr>
                <w:rFonts w:ascii="Times New Roman" w:hAnsi="Times New Roman"/>
              </w:rPr>
              <w:t>Х</w:t>
            </w:r>
          </w:p>
        </w:tc>
        <w:tc>
          <w:tcPr>
            <w:tcW w:w="1229" w:type="pct"/>
            <w:gridSpan w:val="5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vAlign w:val="center"/>
          </w:tcPr>
          <w:p w:rsidR="0023237F" w:rsidRPr="004D7235" w:rsidRDefault="0023237F" w:rsidP="0023237F">
            <w:pPr>
              <w:spacing w:after="0" w:line="240" w:lineRule="auto"/>
              <w:rPr>
                <w:rFonts w:ascii="Times New Roman" w:hAnsi="Times New Roman"/>
              </w:rPr>
            </w:pPr>
            <w:r w:rsidRPr="004D7235">
              <w:rPr>
                <w:rFonts w:ascii="Times New Roman" w:hAnsi="Times New Roman"/>
              </w:rPr>
              <w:t>Заимствовано из оригинала</w:t>
            </w:r>
          </w:p>
        </w:tc>
        <w:tc>
          <w:tcPr>
            <w:tcW w:w="67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3237F" w:rsidRPr="004D7235" w:rsidRDefault="0023237F" w:rsidP="00232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3237F" w:rsidRPr="004D7235" w:rsidRDefault="0023237F" w:rsidP="00232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3237F" w:rsidRPr="004D7235" w:rsidTr="00417D6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989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23237F" w:rsidRPr="004D7235" w:rsidRDefault="0023237F" w:rsidP="002323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6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3237F" w:rsidRPr="004D7235" w:rsidRDefault="0023237F" w:rsidP="002323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3237F" w:rsidRPr="004D7235" w:rsidRDefault="0023237F" w:rsidP="00232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235">
              <w:rPr>
                <w:rFonts w:ascii="Times New Roman" w:hAnsi="Times New Roman"/>
              </w:rPr>
              <w:t>Код оригинала</w:t>
            </w:r>
          </w:p>
        </w:tc>
        <w:tc>
          <w:tcPr>
            <w:tcW w:w="90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3237F" w:rsidRPr="004D7235" w:rsidRDefault="0023237F" w:rsidP="0023237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</w:rPr>
            </w:pPr>
            <w:r w:rsidRPr="004D7235">
              <w:rPr>
                <w:rFonts w:ascii="Times New Roman" w:hAnsi="Times New Roman"/>
              </w:rPr>
              <w:t xml:space="preserve">Регистрационный номер                           </w:t>
            </w:r>
          </w:p>
          <w:p w:rsidR="0023237F" w:rsidRPr="004D7235" w:rsidRDefault="0023237F" w:rsidP="0023237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</w:rPr>
            </w:pPr>
            <w:r w:rsidRPr="004D7235">
              <w:rPr>
                <w:rFonts w:ascii="Times New Roman" w:hAnsi="Times New Roman"/>
              </w:rPr>
              <w:t>профессионального стандарта</w:t>
            </w:r>
          </w:p>
        </w:tc>
      </w:tr>
      <w:tr w:rsidR="0023237F" w:rsidRPr="004D7235" w:rsidTr="00417D6D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99" w:type="pct"/>
          <w:trHeight w:val="226"/>
        </w:trPr>
        <w:tc>
          <w:tcPr>
            <w:tcW w:w="132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237F" w:rsidRPr="004D7235" w:rsidRDefault="0023237F" w:rsidP="002323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72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237F" w:rsidRPr="004D7235" w:rsidRDefault="0023237F" w:rsidP="002323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237F" w:rsidRPr="004D7235" w:rsidTr="00417D6D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99" w:type="pct"/>
          <w:trHeight w:val="200"/>
        </w:trPr>
        <w:tc>
          <w:tcPr>
            <w:tcW w:w="1329" w:type="pct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23237F" w:rsidRPr="004D7235" w:rsidRDefault="0023237F" w:rsidP="00232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72" w:type="pct"/>
            <w:gridSpan w:val="15"/>
            <w:tcBorders>
              <w:top w:val="single" w:sz="4" w:space="0" w:color="auto"/>
            </w:tcBorders>
            <w:vAlign w:val="center"/>
          </w:tcPr>
          <w:p w:rsidR="0023237F" w:rsidRPr="004D7235" w:rsidRDefault="0023237F" w:rsidP="00232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Выполнение работ по мелкому ремонту головных уборов </w:t>
            </w:r>
            <w:r w:rsidRPr="004D7235">
              <w:rPr>
                <w:rFonts w:ascii="Times New Roman" w:eastAsia="Times New Roman" w:hAnsi="Times New Roman"/>
                <w:sz w:val="24"/>
                <w:szCs w:val="24"/>
              </w:rPr>
              <w:t xml:space="preserve">со сложными отделками из различных материалов  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по индивидуальным заказам</w:t>
            </w:r>
          </w:p>
        </w:tc>
      </w:tr>
      <w:tr w:rsidR="0023237F" w:rsidRPr="004D7235" w:rsidTr="00417D6D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99" w:type="pct"/>
          <w:trHeight w:val="200"/>
        </w:trPr>
        <w:tc>
          <w:tcPr>
            <w:tcW w:w="1329" w:type="pct"/>
            <w:gridSpan w:val="6"/>
            <w:vMerge/>
            <w:vAlign w:val="center"/>
          </w:tcPr>
          <w:p w:rsidR="0023237F" w:rsidRPr="004D7235" w:rsidRDefault="0023237F" w:rsidP="00232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2" w:type="pct"/>
            <w:gridSpan w:val="15"/>
            <w:vAlign w:val="center"/>
          </w:tcPr>
          <w:p w:rsidR="0023237F" w:rsidRPr="004D7235" w:rsidRDefault="0023237F" w:rsidP="00232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Выполнение работ по среднему ремонту головных уборов </w:t>
            </w:r>
            <w:r w:rsidRPr="004D7235">
              <w:rPr>
                <w:rFonts w:ascii="Times New Roman" w:eastAsia="Times New Roman" w:hAnsi="Times New Roman"/>
                <w:sz w:val="24"/>
                <w:szCs w:val="24"/>
              </w:rPr>
              <w:t xml:space="preserve">со сложными отделками из различных материалов  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по индивидуальным заказам</w:t>
            </w:r>
          </w:p>
        </w:tc>
      </w:tr>
      <w:tr w:rsidR="0023237F" w:rsidRPr="004D7235" w:rsidTr="00417D6D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99" w:type="pct"/>
          <w:trHeight w:val="200"/>
        </w:trPr>
        <w:tc>
          <w:tcPr>
            <w:tcW w:w="1329" w:type="pct"/>
            <w:gridSpan w:val="6"/>
            <w:vMerge/>
            <w:vAlign w:val="center"/>
          </w:tcPr>
          <w:p w:rsidR="0023237F" w:rsidRPr="004D7235" w:rsidRDefault="0023237F" w:rsidP="00232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2" w:type="pct"/>
            <w:gridSpan w:val="15"/>
            <w:vAlign w:val="center"/>
          </w:tcPr>
          <w:p w:rsidR="0023237F" w:rsidRPr="004D7235" w:rsidRDefault="002764B7" w:rsidP="00232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5199380</wp:posOffset>
                      </wp:positionH>
                      <wp:positionV relativeFrom="paragraph">
                        <wp:posOffset>240665</wp:posOffset>
                      </wp:positionV>
                      <wp:extent cx="971550" cy="571500"/>
                      <wp:effectExtent l="8255" t="12065" r="10795" b="6985"/>
                      <wp:wrapNone/>
                      <wp:docPr id="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3D3D" w:rsidRDefault="001F3D3D" w:rsidP="0023237F">
                                  <w:r>
                                    <w:t>Может объединить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8" style="position:absolute;margin-left:409.4pt;margin-top:18.95pt;width:76.5pt;height:4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">
                      <v:textbox>
                        <w:txbxContent>
                          <w:p w:rsidR="001F3D3D" w:rsidRDefault="001F3D3D" w:rsidP="0023237F">
                            <w:r>
                              <w:t>Может объединить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3237F" w:rsidRPr="004D7235">
              <w:rPr>
                <w:rFonts w:ascii="Times New Roman" w:hAnsi="Times New Roman"/>
                <w:sz w:val="24"/>
                <w:szCs w:val="24"/>
              </w:rPr>
              <w:t xml:space="preserve">Выполнение работ по крупному ремонту головных уборов </w:t>
            </w:r>
            <w:r w:rsidR="0023237F" w:rsidRPr="004D7235">
              <w:rPr>
                <w:rFonts w:ascii="Times New Roman" w:eastAsia="Times New Roman" w:hAnsi="Times New Roman"/>
                <w:sz w:val="24"/>
                <w:szCs w:val="24"/>
              </w:rPr>
              <w:t xml:space="preserve">со сложными отделками из различных материалов  </w:t>
            </w:r>
            <w:r w:rsidR="0023237F" w:rsidRPr="004D7235">
              <w:rPr>
                <w:rFonts w:ascii="Times New Roman" w:hAnsi="Times New Roman"/>
                <w:sz w:val="24"/>
                <w:szCs w:val="24"/>
              </w:rPr>
              <w:t>по индивидуальным заказам</w:t>
            </w:r>
          </w:p>
        </w:tc>
      </w:tr>
      <w:tr w:rsidR="0023237F" w:rsidRPr="004D7235" w:rsidTr="00417D6D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99" w:type="pct"/>
          <w:trHeight w:val="200"/>
        </w:trPr>
        <w:tc>
          <w:tcPr>
            <w:tcW w:w="1329" w:type="pct"/>
            <w:gridSpan w:val="6"/>
            <w:vMerge/>
            <w:vAlign w:val="center"/>
          </w:tcPr>
          <w:p w:rsidR="0023237F" w:rsidRPr="004D7235" w:rsidRDefault="0023237F" w:rsidP="00232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2" w:type="pct"/>
            <w:gridSpan w:val="15"/>
            <w:vAlign w:val="center"/>
          </w:tcPr>
          <w:p w:rsidR="0023237F" w:rsidRPr="004D7235" w:rsidRDefault="0023237F" w:rsidP="00232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Выполнение работ по обновлению головных уборов </w:t>
            </w:r>
            <w:r w:rsidRPr="004D7235">
              <w:rPr>
                <w:rFonts w:ascii="Times New Roman" w:eastAsia="Times New Roman" w:hAnsi="Times New Roman"/>
                <w:sz w:val="24"/>
                <w:szCs w:val="24"/>
              </w:rPr>
              <w:t xml:space="preserve">со сложными отделками из различных материалов  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по индивидуальным заказам</w:t>
            </w:r>
          </w:p>
        </w:tc>
      </w:tr>
      <w:tr w:rsidR="0023237F" w:rsidRPr="004D7235" w:rsidTr="00417D6D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99" w:type="pct"/>
          <w:trHeight w:val="200"/>
        </w:trPr>
        <w:tc>
          <w:tcPr>
            <w:tcW w:w="1329" w:type="pct"/>
            <w:gridSpan w:val="6"/>
            <w:vMerge/>
            <w:vAlign w:val="center"/>
          </w:tcPr>
          <w:p w:rsidR="0023237F" w:rsidRPr="004D7235" w:rsidRDefault="0023237F" w:rsidP="00232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2" w:type="pct"/>
            <w:gridSpan w:val="15"/>
            <w:vAlign w:val="center"/>
          </w:tcPr>
          <w:p w:rsidR="0023237F" w:rsidRPr="004D7235" w:rsidRDefault="0023237F" w:rsidP="00232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Осуществление внутрипроцессного контроля качества ремонта головных уборов </w:t>
            </w:r>
            <w:r w:rsidRPr="004D7235">
              <w:rPr>
                <w:rFonts w:ascii="Times New Roman" w:eastAsia="Times New Roman" w:hAnsi="Times New Roman"/>
                <w:sz w:val="24"/>
                <w:szCs w:val="24"/>
              </w:rPr>
              <w:t xml:space="preserve">со сложными отделками из различных материалов  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по индивидуальным заказам</w:t>
            </w:r>
          </w:p>
        </w:tc>
      </w:tr>
      <w:tr w:rsidR="0023237F" w:rsidRPr="004D7235" w:rsidTr="00417D6D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99" w:type="pct"/>
          <w:trHeight w:val="200"/>
        </w:trPr>
        <w:tc>
          <w:tcPr>
            <w:tcW w:w="1329" w:type="pct"/>
            <w:gridSpan w:val="6"/>
            <w:vMerge/>
            <w:vAlign w:val="center"/>
          </w:tcPr>
          <w:p w:rsidR="0023237F" w:rsidRPr="004D7235" w:rsidRDefault="0023237F" w:rsidP="00232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2" w:type="pct"/>
            <w:gridSpan w:val="15"/>
            <w:vAlign w:val="center"/>
          </w:tcPr>
          <w:p w:rsidR="0023237F" w:rsidRPr="004D7235" w:rsidRDefault="0023237F" w:rsidP="0023237F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Подготовка выполненного заказа по ремонту головных уборов со сложными отделками из различных материалов  по индивидуальным заказам</w:t>
            </w:r>
          </w:p>
        </w:tc>
      </w:tr>
      <w:tr w:rsidR="0023237F" w:rsidRPr="004D7235" w:rsidTr="00417D6D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99" w:type="pct"/>
          <w:trHeight w:val="212"/>
        </w:trPr>
        <w:tc>
          <w:tcPr>
            <w:tcW w:w="1329" w:type="pct"/>
            <w:gridSpan w:val="6"/>
            <w:vMerge w:val="restart"/>
            <w:vAlign w:val="center"/>
          </w:tcPr>
          <w:p w:rsidR="0023237F" w:rsidRPr="004D7235" w:rsidDel="002A1D54" w:rsidRDefault="0023237F" w:rsidP="0023237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23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572" w:type="pct"/>
            <w:gridSpan w:val="15"/>
          </w:tcPr>
          <w:p w:rsidR="0023237F" w:rsidRPr="004D7235" w:rsidRDefault="0023237F" w:rsidP="00232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Выполнять трудовые действия с соблюдением требований безопасности труда, электробезопасности, гигиены труда, пожарной безопасности </w:t>
            </w:r>
          </w:p>
        </w:tc>
      </w:tr>
      <w:tr w:rsidR="0023237F" w:rsidRPr="004D7235" w:rsidTr="00417D6D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99" w:type="pct"/>
          <w:trHeight w:val="212"/>
        </w:trPr>
        <w:tc>
          <w:tcPr>
            <w:tcW w:w="1329" w:type="pct"/>
            <w:gridSpan w:val="6"/>
            <w:vMerge/>
            <w:vAlign w:val="center"/>
          </w:tcPr>
          <w:p w:rsidR="0023237F" w:rsidRPr="004D7235" w:rsidDel="002A1D54" w:rsidRDefault="0023237F" w:rsidP="0023237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2" w:type="pct"/>
            <w:gridSpan w:val="15"/>
          </w:tcPr>
          <w:p w:rsidR="0023237F" w:rsidRPr="004D7235" w:rsidRDefault="0023237F" w:rsidP="00232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Использовать швейное оборудование и оборудование для влажно-тепловой обработки при выполнении ремонта головных уборов </w:t>
            </w:r>
            <w:r w:rsidRPr="004D7235">
              <w:rPr>
                <w:rFonts w:ascii="Times New Roman" w:eastAsia="Times New Roman" w:hAnsi="Times New Roman"/>
                <w:sz w:val="24"/>
                <w:szCs w:val="24"/>
              </w:rPr>
              <w:t xml:space="preserve">со сложными отделками из различных материалов  </w:t>
            </w:r>
          </w:p>
        </w:tc>
      </w:tr>
      <w:tr w:rsidR="0023237F" w:rsidRPr="004D7235" w:rsidTr="00417D6D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99" w:type="pct"/>
          <w:trHeight w:val="212"/>
        </w:trPr>
        <w:tc>
          <w:tcPr>
            <w:tcW w:w="1329" w:type="pct"/>
            <w:gridSpan w:val="6"/>
            <w:vMerge/>
            <w:vAlign w:val="center"/>
          </w:tcPr>
          <w:p w:rsidR="0023237F" w:rsidRPr="004D7235" w:rsidDel="002A1D54" w:rsidRDefault="0023237F" w:rsidP="0023237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2" w:type="pct"/>
            <w:gridSpan w:val="15"/>
          </w:tcPr>
          <w:p w:rsidR="0023237F" w:rsidRPr="004D7235" w:rsidRDefault="0023237F" w:rsidP="00232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Осуществлять текущий уход за швейным оборудованием</w:t>
            </w:r>
          </w:p>
        </w:tc>
      </w:tr>
      <w:tr w:rsidR="0023237F" w:rsidRPr="004D7235" w:rsidTr="00417D6D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99" w:type="pct"/>
          <w:trHeight w:val="212"/>
        </w:trPr>
        <w:tc>
          <w:tcPr>
            <w:tcW w:w="1329" w:type="pct"/>
            <w:gridSpan w:val="6"/>
            <w:vMerge/>
            <w:vAlign w:val="center"/>
          </w:tcPr>
          <w:p w:rsidR="0023237F" w:rsidRPr="004D7235" w:rsidDel="002A1D54" w:rsidRDefault="0023237F" w:rsidP="0023237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2" w:type="pct"/>
            <w:gridSpan w:val="15"/>
          </w:tcPr>
          <w:p w:rsidR="0023237F" w:rsidRPr="004D7235" w:rsidRDefault="0023237F" w:rsidP="00232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Пользоваться инструментами и специальными приспособлениями малой механизации при выполнении ремонта головных уборов</w:t>
            </w:r>
          </w:p>
        </w:tc>
      </w:tr>
      <w:tr w:rsidR="0023237F" w:rsidRPr="004D7235" w:rsidTr="00417D6D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99" w:type="pct"/>
          <w:trHeight w:val="212"/>
        </w:trPr>
        <w:tc>
          <w:tcPr>
            <w:tcW w:w="1329" w:type="pct"/>
            <w:gridSpan w:val="6"/>
            <w:vMerge/>
            <w:vAlign w:val="center"/>
          </w:tcPr>
          <w:p w:rsidR="0023237F" w:rsidRPr="004D7235" w:rsidDel="002A1D54" w:rsidRDefault="0023237F" w:rsidP="0023237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2" w:type="pct"/>
            <w:gridSpan w:val="15"/>
          </w:tcPr>
          <w:p w:rsidR="0023237F" w:rsidRPr="004D7235" w:rsidRDefault="0023237F" w:rsidP="00232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Применять операционно-технологические карты при выполнении ремонта головных уборов </w:t>
            </w:r>
            <w:r w:rsidRPr="004D7235">
              <w:rPr>
                <w:rFonts w:ascii="Times New Roman" w:eastAsia="Times New Roman" w:hAnsi="Times New Roman"/>
                <w:sz w:val="24"/>
                <w:szCs w:val="24"/>
              </w:rPr>
              <w:t xml:space="preserve">со сложными отделками из различных материалов  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по индивидуальным заказам</w:t>
            </w:r>
          </w:p>
        </w:tc>
      </w:tr>
      <w:tr w:rsidR="0023237F" w:rsidRPr="004D7235" w:rsidTr="00417D6D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99" w:type="pct"/>
          <w:trHeight w:val="212"/>
        </w:trPr>
        <w:tc>
          <w:tcPr>
            <w:tcW w:w="1329" w:type="pct"/>
            <w:gridSpan w:val="6"/>
            <w:vMerge/>
            <w:vAlign w:val="center"/>
          </w:tcPr>
          <w:p w:rsidR="0023237F" w:rsidRPr="004D7235" w:rsidDel="002A1D54" w:rsidRDefault="0023237F" w:rsidP="0023237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2" w:type="pct"/>
            <w:gridSpan w:val="15"/>
          </w:tcPr>
          <w:p w:rsidR="0023237F" w:rsidRPr="004D7235" w:rsidRDefault="0023237F" w:rsidP="00232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Выполнять технологические операции по ремонту </w:t>
            </w:r>
            <w:r w:rsidR="001D4E92" w:rsidRPr="004D7235">
              <w:rPr>
                <w:rFonts w:ascii="Times New Roman" w:hAnsi="Times New Roman"/>
                <w:sz w:val="24"/>
                <w:szCs w:val="24"/>
              </w:rPr>
              <w:t xml:space="preserve">головных уборов </w:t>
            </w:r>
            <w:r w:rsidR="001D4E92" w:rsidRPr="004D7235">
              <w:rPr>
                <w:rFonts w:ascii="Times New Roman" w:eastAsia="Times New Roman" w:hAnsi="Times New Roman"/>
                <w:sz w:val="24"/>
                <w:szCs w:val="24"/>
              </w:rPr>
              <w:t xml:space="preserve">со сложными отделками из различных материалов  </w:t>
            </w:r>
            <w:r w:rsidR="001D4E92" w:rsidRPr="004D7235">
              <w:rPr>
                <w:rFonts w:ascii="Times New Roman" w:hAnsi="Times New Roman"/>
                <w:sz w:val="24"/>
                <w:szCs w:val="24"/>
              </w:rPr>
              <w:t>по индивидуальным заказам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 машинным, клеевым и ручным способами в соответствии с государственными и отраслевыми  стандартами, техническими условиями и установленной</w:t>
            </w:r>
            <w:r w:rsidR="001167F4" w:rsidRPr="004D7235">
              <w:rPr>
                <w:rFonts w:ascii="Times New Roman" w:hAnsi="Times New Roman"/>
                <w:sz w:val="24"/>
                <w:szCs w:val="24"/>
              </w:rPr>
              <w:t xml:space="preserve"> на предприятии 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 технологией обработки</w:t>
            </w:r>
          </w:p>
        </w:tc>
      </w:tr>
      <w:tr w:rsidR="0023237F" w:rsidRPr="004D7235" w:rsidTr="00417D6D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99" w:type="pct"/>
          <w:trHeight w:val="212"/>
        </w:trPr>
        <w:tc>
          <w:tcPr>
            <w:tcW w:w="1329" w:type="pct"/>
            <w:gridSpan w:val="6"/>
            <w:vMerge/>
            <w:vAlign w:val="center"/>
          </w:tcPr>
          <w:p w:rsidR="0023237F" w:rsidRPr="004D7235" w:rsidDel="002A1D54" w:rsidRDefault="0023237F" w:rsidP="0023237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2" w:type="pct"/>
            <w:gridSpan w:val="15"/>
          </w:tcPr>
          <w:p w:rsidR="0023237F" w:rsidRPr="004D7235" w:rsidRDefault="0023237F" w:rsidP="0023237F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Определять дефекты ремонта </w:t>
            </w:r>
            <w:r w:rsidR="001D4E92" w:rsidRPr="004D7235">
              <w:rPr>
                <w:rFonts w:ascii="Times New Roman" w:hAnsi="Times New Roman"/>
                <w:sz w:val="24"/>
                <w:szCs w:val="24"/>
              </w:rPr>
              <w:t xml:space="preserve">головных уборов </w:t>
            </w:r>
            <w:r w:rsidR="001D4E92" w:rsidRPr="004D7235">
              <w:rPr>
                <w:rFonts w:ascii="Times New Roman" w:eastAsia="Times New Roman" w:hAnsi="Times New Roman"/>
                <w:sz w:val="24"/>
                <w:szCs w:val="24"/>
              </w:rPr>
              <w:t xml:space="preserve">со сложными отделками из различных материалов  </w:t>
            </w:r>
            <w:r w:rsidR="001D4E92" w:rsidRPr="004D7235">
              <w:rPr>
                <w:rFonts w:ascii="Times New Roman" w:hAnsi="Times New Roman"/>
                <w:sz w:val="24"/>
                <w:szCs w:val="24"/>
              </w:rPr>
              <w:t>по индивидуальным заказам</w:t>
            </w:r>
          </w:p>
        </w:tc>
      </w:tr>
      <w:tr w:rsidR="0023237F" w:rsidRPr="004D7235" w:rsidTr="00417D6D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99" w:type="pct"/>
          <w:trHeight w:val="225"/>
        </w:trPr>
        <w:tc>
          <w:tcPr>
            <w:tcW w:w="1329" w:type="pct"/>
            <w:gridSpan w:val="6"/>
            <w:vMerge w:val="restart"/>
            <w:vAlign w:val="center"/>
          </w:tcPr>
          <w:p w:rsidR="0023237F" w:rsidRPr="004D7235" w:rsidRDefault="0023237F" w:rsidP="002323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3237F" w:rsidRPr="004D7235" w:rsidRDefault="0023237F" w:rsidP="00232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72" w:type="pct"/>
            <w:gridSpan w:val="15"/>
            <w:vAlign w:val="center"/>
          </w:tcPr>
          <w:p w:rsidR="0023237F" w:rsidRPr="004D7235" w:rsidRDefault="0023237F" w:rsidP="00232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Виды и ассортимент головных уборов</w:t>
            </w:r>
          </w:p>
        </w:tc>
      </w:tr>
      <w:tr w:rsidR="0023237F" w:rsidRPr="004D7235" w:rsidTr="00417D6D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99" w:type="pct"/>
          <w:trHeight w:val="225"/>
        </w:trPr>
        <w:tc>
          <w:tcPr>
            <w:tcW w:w="1329" w:type="pct"/>
            <w:gridSpan w:val="6"/>
            <w:vMerge/>
            <w:vAlign w:val="center"/>
          </w:tcPr>
          <w:p w:rsidR="0023237F" w:rsidRPr="004D7235" w:rsidRDefault="0023237F" w:rsidP="002323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2" w:type="pct"/>
            <w:gridSpan w:val="15"/>
            <w:vAlign w:val="center"/>
          </w:tcPr>
          <w:p w:rsidR="0023237F" w:rsidRPr="004D7235" w:rsidRDefault="0023237F" w:rsidP="00232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Виды применяемых материалов: текстильные, нетканые и трикотажные полотна, натуральные мех и кожа, подкладочные материалы,  приклад, их технологические свойства</w:t>
            </w:r>
          </w:p>
        </w:tc>
      </w:tr>
      <w:tr w:rsidR="0023237F" w:rsidRPr="004D7235" w:rsidTr="00417D6D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99" w:type="pct"/>
          <w:trHeight w:val="225"/>
        </w:trPr>
        <w:tc>
          <w:tcPr>
            <w:tcW w:w="1329" w:type="pct"/>
            <w:gridSpan w:val="6"/>
            <w:vMerge/>
            <w:vAlign w:val="center"/>
          </w:tcPr>
          <w:p w:rsidR="0023237F" w:rsidRPr="004D7235" w:rsidRDefault="0023237F" w:rsidP="002323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2" w:type="pct"/>
            <w:gridSpan w:val="15"/>
            <w:vAlign w:val="center"/>
          </w:tcPr>
          <w:p w:rsidR="0023237F" w:rsidRPr="004D7235" w:rsidRDefault="0023237F" w:rsidP="00232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Основные виды отделок, применяемых  при  ремонте </w:t>
            </w:r>
            <w:r w:rsidR="001D4E92" w:rsidRPr="004D7235">
              <w:rPr>
                <w:rFonts w:ascii="Times New Roman" w:hAnsi="Times New Roman"/>
                <w:sz w:val="24"/>
                <w:szCs w:val="24"/>
              </w:rPr>
              <w:t xml:space="preserve">головных уборов </w:t>
            </w:r>
            <w:r w:rsidR="001D4E92" w:rsidRPr="004D7235">
              <w:rPr>
                <w:rFonts w:ascii="Times New Roman" w:eastAsia="Times New Roman" w:hAnsi="Times New Roman"/>
                <w:sz w:val="24"/>
                <w:szCs w:val="24"/>
              </w:rPr>
              <w:t xml:space="preserve">со сложными отделками из различных материалов  </w:t>
            </w:r>
            <w:r w:rsidR="001D4E92" w:rsidRPr="004D7235">
              <w:rPr>
                <w:rFonts w:ascii="Times New Roman" w:hAnsi="Times New Roman"/>
                <w:sz w:val="24"/>
                <w:szCs w:val="24"/>
              </w:rPr>
              <w:t>по индивидуальным заказам</w:t>
            </w:r>
          </w:p>
        </w:tc>
      </w:tr>
      <w:tr w:rsidR="0023237F" w:rsidRPr="004D7235" w:rsidTr="00417D6D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99" w:type="pct"/>
          <w:trHeight w:val="225"/>
        </w:trPr>
        <w:tc>
          <w:tcPr>
            <w:tcW w:w="1329" w:type="pct"/>
            <w:gridSpan w:val="6"/>
            <w:vMerge/>
            <w:vAlign w:val="center"/>
          </w:tcPr>
          <w:p w:rsidR="0023237F" w:rsidRPr="004D7235" w:rsidRDefault="0023237F" w:rsidP="002323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2" w:type="pct"/>
            <w:gridSpan w:val="15"/>
            <w:vAlign w:val="center"/>
          </w:tcPr>
          <w:p w:rsidR="0023237F" w:rsidRPr="004D7235" w:rsidRDefault="0023237F" w:rsidP="0023237F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Назначение, устройство, принципы и режимы работы швейного оборудования и оборудования для влажно-тепловой обработки, применяемых при  ремонте простых в обработке головных уборов </w:t>
            </w:r>
            <w:r w:rsidRPr="004D723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из различных материалов</w:t>
            </w:r>
          </w:p>
        </w:tc>
      </w:tr>
      <w:tr w:rsidR="0023237F" w:rsidRPr="004D7235" w:rsidTr="00417D6D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99" w:type="pct"/>
          <w:trHeight w:val="225"/>
        </w:trPr>
        <w:tc>
          <w:tcPr>
            <w:tcW w:w="1329" w:type="pct"/>
            <w:gridSpan w:val="6"/>
            <w:vMerge/>
            <w:vAlign w:val="center"/>
          </w:tcPr>
          <w:p w:rsidR="0023237F" w:rsidRPr="004D7235" w:rsidRDefault="0023237F" w:rsidP="002323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2" w:type="pct"/>
            <w:gridSpan w:val="15"/>
          </w:tcPr>
          <w:p w:rsidR="0023237F" w:rsidRPr="004D7235" w:rsidRDefault="00AA0AF5" w:rsidP="00232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Правила заправки, чистки, смазки швейного оборудования, способы устранения основных неполадок</w:t>
            </w:r>
          </w:p>
        </w:tc>
      </w:tr>
      <w:tr w:rsidR="0023237F" w:rsidRPr="004D7235" w:rsidTr="00417D6D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99" w:type="pct"/>
          <w:trHeight w:val="225"/>
        </w:trPr>
        <w:tc>
          <w:tcPr>
            <w:tcW w:w="1329" w:type="pct"/>
            <w:gridSpan w:val="6"/>
            <w:vMerge/>
            <w:vAlign w:val="center"/>
          </w:tcPr>
          <w:p w:rsidR="0023237F" w:rsidRPr="004D7235" w:rsidRDefault="0023237F" w:rsidP="002323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2" w:type="pct"/>
            <w:gridSpan w:val="15"/>
          </w:tcPr>
          <w:p w:rsidR="0023237F" w:rsidRPr="004D7235" w:rsidRDefault="0023237F" w:rsidP="00232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 xml:space="preserve">Технологии поузловой обработки при ремонте деталей, обновлении и перешиве </w:t>
            </w:r>
            <w:r w:rsidR="001D4E92" w:rsidRPr="004D7235">
              <w:rPr>
                <w:rFonts w:ascii="Times New Roman" w:hAnsi="Times New Roman"/>
                <w:sz w:val="24"/>
                <w:szCs w:val="24"/>
              </w:rPr>
              <w:t xml:space="preserve">головных уборов </w:t>
            </w:r>
            <w:r w:rsidR="001D4E92" w:rsidRPr="004D7235">
              <w:rPr>
                <w:rFonts w:ascii="Times New Roman" w:eastAsia="Times New Roman" w:hAnsi="Times New Roman"/>
                <w:sz w:val="24"/>
                <w:szCs w:val="24"/>
              </w:rPr>
              <w:t xml:space="preserve">со сложными отделками из различных материалов  </w:t>
            </w:r>
            <w:r w:rsidR="001D4E92" w:rsidRPr="004D7235">
              <w:rPr>
                <w:rFonts w:ascii="Times New Roman" w:hAnsi="Times New Roman"/>
                <w:sz w:val="24"/>
                <w:szCs w:val="24"/>
              </w:rPr>
              <w:t>по индивидуальным заказам</w:t>
            </w:r>
          </w:p>
        </w:tc>
      </w:tr>
      <w:tr w:rsidR="0023237F" w:rsidRPr="004D7235" w:rsidTr="00417D6D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99" w:type="pct"/>
          <w:trHeight w:val="225"/>
        </w:trPr>
        <w:tc>
          <w:tcPr>
            <w:tcW w:w="1329" w:type="pct"/>
            <w:gridSpan w:val="6"/>
            <w:vMerge/>
            <w:vAlign w:val="center"/>
          </w:tcPr>
          <w:p w:rsidR="0023237F" w:rsidRPr="004D7235" w:rsidRDefault="0023237F" w:rsidP="002323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2" w:type="pct"/>
            <w:gridSpan w:val="15"/>
          </w:tcPr>
          <w:p w:rsidR="0023237F" w:rsidRPr="004D7235" w:rsidRDefault="0023237F" w:rsidP="00232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 xml:space="preserve">Режимы и параметры влажно-тепловой обработки при  ремонте простых в обработке головных уборов </w:t>
            </w:r>
            <w:r w:rsidRPr="004D723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из различных материалов </w:t>
            </w:r>
          </w:p>
        </w:tc>
      </w:tr>
      <w:tr w:rsidR="0023237F" w:rsidRPr="004D7235" w:rsidTr="00417D6D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99" w:type="pct"/>
          <w:trHeight w:val="225"/>
        </w:trPr>
        <w:tc>
          <w:tcPr>
            <w:tcW w:w="1329" w:type="pct"/>
            <w:gridSpan w:val="6"/>
            <w:vMerge/>
            <w:vAlign w:val="center"/>
          </w:tcPr>
          <w:p w:rsidR="0023237F" w:rsidRPr="004D7235" w:rsidRDefault="0023237F" w:rsidP="002323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2" w:type="pct"/>
            <w:gridSpan w:val="15"/>
          </w:tcPr>
          <w:p w:rsidR="0023237F" w:rsidRPr="004D7235" w:rsidRDefault="0023237F" w:rsidP="00232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 xml:space="preserve">Различные способы и приёмы выполнения ручных, машинных работ, операций влажно-тепловой обработки </w:t>
            </w:r>
            <w:r w:rsidR="001D4E92" w:rsidRPr="004D7235">
              <w:rPr>
                <w:rFonts w:ascii="Times New Roman" w:hAnsi="Times New Roman"/>
                <w:sz w:val="24"/>
                <w:szCs w:val="24"/>
              </w:rPr>
              <w:t xml:space="preserve">головных уборов </w:t>
            </w:r>
            <w:r w:rsidR="001D4E92" w:rsidRPr="004D7235">
              <w:rPr>
                <w:rFonts w:ascii="Times New Roman" w:eastAsia="Times New Roman" w:hAnsi="Times New Roman"/>
                <w:sz w:val="24"/>
                <w:szCs w:val="24"/>
              </w:rPr>
              <w:t xml:space="preserve">со сложными отделками из различных материалов  </w:t>
            </w:r>
            <w:r w:rsidR="001D4E92" w:rsidRPr="004D7235">
              <w:rPr>
                <w:rFonts w:ascii="Times New Roman" w:hAnsi="Times New Roman"/>
                <w:sz w:val="24"/>
                <w:szCs w:val="24"/>
              </w:rPr>
              <w:t>по индивидуальным заказам</w:t>
            </w:r>
          </w:p>
        </w:tc>
      </w:tr>
      <w:tr w:rsidR="0023237F" w:rsidRPr="004D7235" w:rsidTr="00417D6D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99" w:type="pct"/>
          <w:trHeight w:val="225"/>
        </w:trPr>
        <w:tc>
          <w:tcPr>
            <w:tcW w:w="1329" w:type="pct"/>
            <w:gridSpan w:val="6"/>
            <w:vMerge/>
            <w:vAlign w:val="center"/>
          </w:tcPr>
          <w:p w:rsidR="0023237F" w:rsidRPr="004D7235" w:rsidRDefault="0023237F" w:rsidP="002323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2" w:type="pct"/>
            <w:gridSpan w:val="15"/>
          </w:tcPr>
          <w:p w:rsidR="0023237F" w:rsidRPr="004D7235" w:rsidRDefault="0023237F" w:rsidP="00232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е виды дефектов, возникающих при ремонте </w:t>
            </w:r>
            <w:r w:rsidR="001D4E92" w:rsidRPr="004D7235">
              <w:rPr>
                <w:rFonts w:ascii="Times New Roman" w:hAnsi="Times New Roman"/>
                <w:sz w:val="24"/>
                <w:szCs w:val="24"/>
              </w:rPr>
              <w:t xml:space="preserve">головных уборов </w:t>
            </w:r>
            <w:r w:rsidR="001D4E92" w:rsidRPr="004D7235">
              <w:rPr>
                <w:rFonts w:ascii="Times New Roman" w:eastAsia="Times New Roman" w:hAnsi="Times New Roman"/>
                <w:sz w:val="24"/>
                <w:szCs w:val="24"/>
              </w:rPr>
              <w:t xml:space="preserve">со сложными отделками из различных материалов  </w:t>
            </w:r>
            <w:r w:rsidR="001D4E92" w:rsidRPr="004D7235">
              <w:rPr>
                <w:rFonts w:ascii="Times New Roman" w:hAnsi="Times New Roman"/>
                <w:sz w:val="24"/>
                <w:szCs w:val="24"/>
              </w:rPr>
              <w:t>по индивидуальным заказам</w:t>
            </w:r>
          </w:p>
        </w:tc>
      </w:tr>
      <w:tr w:rsidR="0023237F" w:rsidRPr="004D7235" w:rsidTr="00417D6D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99" w:type="pct"/>
          <w:trHeight w:val="225"/>
        </w:trPr>
        <w:tc>
          <w:tcPr>
            <w:tcW w:w="1329" w:type="pct"/>
            <w:gridSpan w:val="6"/>
            <w:vMerge/>
            <w:vAlign w:val="center"/>
          </w:tcPr>
          <w:p w:rsidR="0023237F" w:rsidRPr="004D7235" w:rsidRDefault="0023237F" w:rsidP="002323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2" w:type="pct"/>
            <w:gridSpan w:val="15"/>
          </w:tcPr>
          <w:p w:rsidR="0023237F" w:rsidRPr="004D7235" w:rsidRDefault="0023237F" w:rsidP="002323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235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е принципы и правила определения  сложности  индивидуальных заказов   </w:t>
            </w:r>
          </w:p>
        </w:tc>
      </w:tr>
      <w:tr w:rsidR="0023237F" w:rsidRPr="004D7235" w:rsidTr="00417D6D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99" w:type="pct"/>
          <w:trHeight w:val="225"/>
        </w:trPr>
        <w:tc>
          <w:tcPr>
            <w:tcW w:w="1329" w:type="pct"/>
            <w:gridSpan w:val="6"/>
            <w:vMerge/>
            <w:vAlign w:val="center"/>
          </w:tcPr>
          <w:p w:rsidR="0023237F" w:rsidRPr="004D7235" w:rsidRDefault="0023237F" w:rsidP="002323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2" w:type="pct"/>
            <w:gridSpan w:val="15"/>
          </w:tcPr>
          <w:p w:rsidR="0023237F" w:rsidRPr="004D7235" w:rsidRDefault="0023237F" w:rsidP="00232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Государственные и отраслевые  стандарты, технические условия и технические требования, регламентирующие процесс  ремонта головных уборов </w:t>
            </w:r>
            <w:r w:rsidRPr="004D723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3237F" w:rsidRPr="004D7235" w:rsidTr="00417D6D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99" w:type="pct"/>
          <w:trHeight w:val="225"/>
        </w:trPr>
        <w:tc>
          <w:tcPr>
            <w:tcW w:w="1329" w:type="pct"/>
            <w:gridSpan w:val="6"/>
            <w:vMerge/>
            <w:vAlign w:val="center"/>
          </w:tcPr>
          <w:p w:rsidR="0023237F" w:rsidRPr="004D7235" w:rsidRDefault="0023237F" w:rsidP="002323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2" w:type="pct"/>
            <w:gridSpan w:val="15"/>
          </w:tcPr>
          <w:p w:rsidR="0023237F" w:rsidRPr="004D7235" w:rsidRDefault="0023237F" w:rsidP="00232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Инструкции по охране труда, противопожарной безопасности</w:t>
            </w:r>
          </w:p>
        </w:tc>
      </w:tr>
      <w:tr w:rsidR="0023237F" w:rsidRPr="004D7235" w:rsidTr="00417D6D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99" w:type="pct"/>
          <w:trHeight w:val="170"/>
        </w:trPr>
        <w:tc>
          <w:tcPr>
            <w:tcW w:w="1329" w:type="pct"/>
            <w:gridSpan w:val="6"/>
            <w:vMerge w:val="restart"/>
            <w:vAlign w:val="center"/>
          </w:tcPr>
          <w:p w:rsidR="0023237F" w:rsidRPr="004D7235" w:rsidDel="002A1D54" w:rsidRDefault="0023237F" w:rsidP="0023237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235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572" w:type="pct"/>
            <w:gridSpan w:val="15"/>
            <w:vAlign w:val="center"/>
          </w:tcPr>
          <w:p w:rsidR="0023237F" w:rsidRPr="004D7235" w:rsidRDefault="0023237F" w:rsidP="00232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37F" w:rsidRPr="004D7235" w:rsidTr="00417D6D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99" w:type="pct"/>
          <w:trHeight w:val="225"/>
        </w:trPr>
        <w:tc>
          <w:tcPr>
            <w:tcW w:w="1329" w:type="pct"/>
            <w:gridSpan w:val="6"/>
            <w:vMerge/>
            <w:vAlign w:val="center"/>
          </w:tcPr>
          <w:p w:rsidR="0023237F" w:rsidRPr="004D7235" w:rsidDel="002A1D54" w:rsidRDefault="0023237F" w:rsidP="0023237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572" w:type="pct"/>
            <w:gridSpan w:val="15"/>
            <w:vAlign w:val="center"/>
          </w:tcPr>
          <w:p w:rsidR="0023237F" w:rsidRPr="004D7235" w:rsidRDefault="0023237F" w:rsidP="002323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237F" w:rsidRPr="004D7235" w:rsidTr="001D4E92">
        <w:trPr>
          <w:trHeight w:val="830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237F" w:rsidRPr="004D7235" w:rsidRDefault="0023237F" w:rsidP="0023237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7235">
              <w:rPr>
                <w:rFonts w:ascii="Times New Roman" w:hAnsi="Times New Roman"/>
              </w:rPr>
              <w:br w:type="page"/>
            </w:r>
            <w:r w:rsidR="009B240D" w:rsidRPr="004D7235">
              <w:rPr>
                <w:rFonts w:ascii="Times New Roman" w:hAnsi="Times New Roman"/>
                <w:b/>
                <w:sz w:val="24"/>
                <w:szCs w:val="24"/>
              </w:rPr>
              <w:t>3.5</w:t>
            </w:r>
            <w:r w:rsidRPr="004D7235">
              <w:rPr>
                <w:rFonts w:ascii="Times New Roman" w:hAnsi="Times New Roman"/>
                <w:b/>
                <w:sz w:val="24"/>
                <w:szCs w:val="24"/>
              </w:rPr>
              <w:t>.2. Трудовая функция</w:t>
            </w:r>
          </w:p>
        </w:tc>
      </w:tr>
      <w:tr w:rsidR="0023237F" w:rsidRPr="004D7235" w:rsidTr="00417D6D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961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3237F" w:rsidRPr="004D7235" w:rsidRDefault="0023237F" w:rsidP="0023237F">
            <w:pPr>
              <w:spacing w:after="0" w:line="240" w:lineRule="auto"/>
              <w:rPr>
                <w:rFonts w:ascii="Times New Roman" w:hAnsi="Times New Roman"/>
              </w:rPr>
            </w:pPr>
            <w:r w:rsidRPr="004D7235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94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3237F" w:rsidRPr="004D7235" w:rsidRDefault="0023237F" w:rsidP="00232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Изготовление  </w:t>
            </w:r>
            <w:r w:rsidR="009B240D" w:rsidRPr="004D7235">
              <w:rPr>
                <w:rFonts w:ascii="Times New Roman" w:hAnsi="Times New Roman"/>
                <w:sz w:val="24"/>
                <w:szCs w:val="24"/>
              </w:rPr>
              <w:t xml:space="preserve">головных уборов </w:t>
            </w:r>
            <w:r w:rsidR="009B240D" w:rsidRPr="004D7235">
              <w:rPr>
                <w:rFonts w:ascii="Times New Roman" w:eastAsia="Times New Roman" w:hAnsi="Times New Roman"/>
                <w:sz w:val="24"/>
                <w:szCs w:val="24"/>
              </w:rPr>
              <w:t xml:space="preserve">со сложными отделками из различных материалов  </w:t>
            </w:r>
            <w:r w:rsidR="009B240D" w:rsidRPr="004D7235">
              <w:rPr>
                <w:rFonts w:ascii="Times New Roman" w:hAnsi="Times New Roman"/>
                <w:sz w:val="24"/>
                <w:szCs w:val="24"/>
              </w:rPr>
              <w:t>по индивидуальным заказам</w:t>
            </w:r>
          </w:p>
        </w:tc>
        <w:tc>
          <w:tcPr>
            <w:tcW w:w="3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3237F" w:rsidRPr="004D7235" w:rsidRDefault="0023237F" w:rsidP="0023237F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4D7235">
              <w:rPr>
                <w:rFonts w:ascii="Times New Roman" w:hAnsi="Times New Roman"/>
              </w:rPr>
              <w:t>Код</w:t>
            </w:r>
          </w:p>
        </w:tc>
        <w:tc>
          <w:tcPr>
            <w:tcW w:w="46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3237F" w:rsidRPr="004D7235" w:rsidRDefault="009B240D" w:rsidP="009B2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Е</w:t>
            </w:r>
            <w:r w:rsidR="0023237F" w:rsidRPr="004D7235">
              <w:rPr>
                <w:rFonts w:ascii="Times New Roman" w:hAnsi="Times New Roman"/>
                <w:sz w:val="24"/>
                <w:szCs w:val="24"/>
              </w:rPr>
              <w:t>/02.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7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3237F" w:rsidRPr="004D7235" w:rsidRDefault="0023237F" w:rsidP="0023237F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4D7235">
              <w:rPr>
                <w:rFonts w:ascii="Times New Roman" w:hAnsi="Times New Roman"/>
              </w:rPr>
              <w:t>Уровень (подуровень) квалификации</w:t>
            </w:r>
          </w:p>
        </w:tc>
        <w:tc>
          <w:tcPr>
            <w:tcW w:w="39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3237F" w:rsidRPr="004D7235" w:rsidRDefault="009B240D" w:rsidP="00232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3237F" w:rsidRPr="004D7235" w:rsidTr="00AA0AF5">
        <w:tblPrEx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5000" w:type="pct"/>
            <w:gridSpan w:val="23"/>
            <w:tcBorders>
              <w:top w:val="nil"/>
              <w:bottom w:val="nil"/>
            </w:tcBorders>
            <w:vAlign w:val="center"/>
          </w:tcPr>
          <w:p w:rsidR="0023237F" w:rsidRPr="004D7235" w:rsidRDefault="0023237F" w:rsidP="002323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237F" w:rsidRPr="004D7235" w:rsidTr="00417D6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98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237F" w:rsidRPr="004D7235" w:rsidRDefault="0023237F" w:rsidP="0023237F">
            <w:pPr>
              <w:spacing w:after="0" w:line="240" w:lineRule="auto"/>
              <w:rPr>
                <w:rFonts w:ascii="Times New Roman" w:hAnsi="Times New Roman"/>
              </w:rPr>
            </w:pPr>
            <w:r w:rsidRPr="004D7235">
              <w:rPr>
                <w:rFonts w:ascii="Times New Roman" w:hAnsi="Times New Roman"/>
              </w:rPr>
              <w:t>Происхождение трудовой функции</w:t>
            </w:r>
          </w:p>
        </w:tc>
        <w:tc>
          <w:tcPr>
            <w:tcW w:w="10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7F" w:rsidRPr="004D7235" w:rsidRDefault="0023237F" w:rsidP="0023237F">
            <w:pPr>
              <w:spacing w:after="0" w:line="240" w:lineRule="auto"/>
              <w:rPr>
                <w:rFonts w:ascii="Times New Roman" w:hAnsi="Times New Roman"/>
              </w:rPr>
            </w:pPr>
            <w:r w:rsidRPr="004D7235">
              <w:rPr>
                <w:rFonts w:ascii="Times New Roman" w:hAnsi="Times New Roman"/>
              </w:rPr>
              <w:t>Оригинал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7F" w:rsidRPr="004D7235" w:rsidRDefault="0023237F" w:rsidP="0023237F">
            <w:pPr>
              <w:spacing w:after="0" w:line="240" w:lineRule="auto"/>
              <w:rPr>
                <w:rFonts w:ascii="Times New Roman" w:hAnsi="Times New Roman"/>
              </w:rPr>
            </w:pPr>
            <w:r w:rsidRPr="004D7235">
              <w:rPr>
                <w:rFonts w:ascii="Times New Roman" w:hAnsi="Times New Roman"/>
              </w:rPr>
              <w:t>Х</w:t>
            </w:r>
          </w:p>
        </w:tc>
        <w:tc>
          <w:tcPr>
            <w:tcW w:w="1235" w:type="pct"/>
            <w:gridSpan w:val="6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vAlign w:val="center"/>
          </w:tcPr>
          <w:p w:rsidR="0023237F" w:rsidRPr="004D7235" w:rsidRDefault="0023237F" w:rsidP="0023237F">
            <w:pPr>
              <w:spacing w:after="0" w:line="240" w:lineRule="auto"/>
              <w:rPr>
                <w:rFonts w:ascii="Times New Roman" w:hAnsi="Times New Roman"/>
              </w:rPr>
            </w:pPr>
            <w:r w:rsidRPr="004D7235">
              <w:rPr>
                <w:rFonts w:ascii="Times New Roman" w:hAnsi="Times New Roman"/>
              </w:rPr>
              <w:t>Заимствовано из оригинала</w:t>
            </w:r>
          </w:p>
        </w:tc>
        <w:tc>
          <w:tcPr>
            <w:tcW w:w="67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3237F" w:rsidRPr="004D7235" w:rsidRDefault="0023237F" w:rsidP="00232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3237F" w:rsidRPr="004D7235" w:rsidRDefault="0023237F" w:rsidP="00232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3237F" w:rsidRPr="004D7235" w:rsidTr="00417D6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982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23237F" w:rsidRPr="004D7235" w:rsidRDefault="0023237F" w:rsidP="002323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4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3237F" w:rsidRPr="004D7235" w:rsidRDefault="0023237F" w:rsidP="002323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3237F" w:rsidRPr="004D7235" w:rsidRDefault="0023237F" w:rsidP="00232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235">
              <w:rPr>
                <w:rFonts w:ascii="Times New Roman" w:hAnsi="Times New Roman"/>
              </w:rPr>
              <w:t>Код оригинала</w:t>
            </w:r>
          </w:p>
        </w:tc>
        <w:tc>
          <w:tcPr>
            <w:tcW w:w="90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3237F" w:rsidRPr="004D7235" w:rsidRDefault="0023237F" w:rsidP="0023237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</w:rPr>
            </w:pPr>
            <w:r w:rsidRPr="004D7235">
              <w:rPr>
                <w:rFonts w:ascii="Times New Roman" w:hAnsi="Times New Roman"/>
              </w:rPr>
              <w:t xml:space="preserve">Регистрационный номер                           </w:t>
            </w:r>
          </w:p>
          <w:p w:rsidR="0023237F" w:rsidRPr="004D7235" w:rsidRDefault="0023237F" w:rsidP="0023237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</w:rPr>
            </w:pPr>
            <w:r w:rsidRPr="004D7235">
              <w:rPr>
                <w:rFonts w:ascii="Times New Roman" w:hAnsi="Times New Roman"/>
              </w:rPr>
              <w:t>профессионального стандарта</w:t>
            </w:r>
          </w:p>
        </w:tc>
      </w:tr>
      <w:tr w:rsidR="0023237F" w:rsidRPr="004D7235" w:rsidTr="00417D6D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90" w:type="pct"/>
          <w:trHeight w:val="226"/>
        </w:trPr>
        <w:tc>
          <w:tcPr>
            <w:tcW w:w="1322" w:type="pct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23237F" w:rsidRPr="004D7235" w:rsidRDefault="0023237F" w:rsidP="00232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88" w:type="pct"/>
            <w:gridSpan w:val="16"/>
            <w:tcBorders>
              <w:top w:val="single" w:sz="4" w:space="0" w:color="auto"/>
            </w:tcBorders>
            <w:vAlign w:val="center"/>
          </w:tcPr>
          <w:p w:rsidR="0023237F" w:rsidRPr="004D7235" w:rsidRDefault="0023237F" w:rsidP="00232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Подготовка  </w:t>
            </w:r>
            <w:r w:rsidR="008E050F" w:rsidRPr="004D7235">
              <w:rPr>
                <w:rFonts w:ascii="Times New Roman" w:hAnsi="Times New Roman"/>
                <w:sz w:val="24"/>
                <w:szCs w:val="24"/>
              </w:rPr>
              <w:t xml:space="preserve">головных уборов </w:t>
            </w:r>
            <w:r w:rsidR="008E050F" w:rsidRPr="004D7235">
              <w:rPr>
                <w:rFonts w:ascii="Times New Roman" w:eastAsia="Times New Roman" w:hAnsi="Times New Roman"/>
                <w:sz w:val="24"/>
                <w:szCs w:val="24"/>
              </w:rPr>
              <w:t xml:space="preserve">со сложными отделками из различных материалов  </w:t>
            </w:r>
            <w:r w:rsidR="008E050F" w:rsidRPr="004D7235">
              <w:rPr>
                <w:rFonts w:ascii="Times New Roman" w:hAnsi="Times New Roman"/>
                <w:sz w:val="24"/>
                <w:szCs w:val="24"/>
              </w:rPr>
              <w:t>по индивидуальным заказам</w:t>
            </w:r>
            <w:r w:rsidR="00C02F70" w:rsidRPr="004D72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67F4" w:rsidRPr="004D7235">
              <w:rPr>
                <w:rFonts w:ascii="Times New Roman" w:hAnsi="Times New Roman"/>
                <w:sz w:val="24"/>
                <w:szCs w:val="24"/>
              </w:rPr>
              <w:t xml:space="preserve"> к примеркам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3237F" w:rsidRPr="004D7235" w:rsidTr="00417D6D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90" w:type="pct"/>
          <w:trHeight w:val="200"/>
        </w:trPr>
        <w:tc>
          <w:tcPr>
            <w:tcW w:w="1322" w:type="pct"/>
            <w:gridSpan w:val="6"/>
            <w:vMerge/>
            <w:vAlign w:val="center"/>
          </w:tcPr>
          <w:p w:rsidR="0023237F" w:rsidRPr="004D7235" w:rsidRDefault="0023237F" w:rsidP="00232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8" w:type="pct"/>
            <w:gridSpan w:val="16"/>
          </w:tcPr>
          <w:p w:rsidR="0023237F" w:rsidRPr="004D7235" w:rsidRDefault="0023237F" w:rsidP="00116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Изготовление  </w:t>
            </w:r>
            <w:r w:rsidR="001167F4" w:rsidRPr="004D7235">
              <w:rPr>
                <w:rFonts w:ascii="Times New Roman" w:hAnsi="Times New Roman"/>
                <w:sz w:val="24"/>
                <w:szCs w:val="24"/>
              </w:rPr>
              <w:t xml:space="preserve">головных уборов </w:t>
            </w:r>
            <w:r w:rsidR="001167F4" w:rsidRPr="004D7235">
              <w:rPr>
                <w:rFonts w:ascii="Times New Roman" w:eastAsia="Times New Roman" w:hAnsi="Times New Roman"/>
                <w:sz w:val="24"/>
                <w:szCs w:val="24"/>
              </w:rPr>
              <w:t>со сложными отделками из различных материалов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 по индивидуальным заказам после приме</w:t>
            </w:r>
            <w:r w:rsidR="001167F4" w:rsidRPr="004D7235">
              <w:rPr>
                <w:rFonts w:ascii="Times New Roman" w:hAnsi="Times New Roman"/>
                <w:sz w:val="24"/>
                <w:szCs w:val="24"/>
              </w:rPr>
              <w:t>рок</w:t>
            </w:r>
          </w:p>
        </w:tc>
      </w:tr>
      <w:tr w:rsidR="0023237F" w:rsidRPr="004D7235" w:rsidTr="00417D6D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90" w:type="pct"/>
          <w:trHeight w:val="349"/>
        </w:trPr>
        <w:tc>
          <w:tcPr>
            <w:tcW w:w="1322" w:type="pct"/>
            <w:gridSpan w:val="6"/>
            <w:vMerge/>
            <w:vAlign w:val="center"/>
          </w:tcPr>
          <w:p w:rsidR="0023237F" w:rsidRPr="004D7235" w:rsidRDefault="0023237F" w:rsidP="00232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8" w:type="pct"/>
            <w:gridSpan w:val="16"/>
          </w:tcPr>
          <w:p w:rsidR="0023237F" w:rsidRPr="004D7235" w:rsidRDefault="0023237F" w:rsidP="00232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Влажно-тепловая обработка </w:t>
            </w:r>
            <w:r w:rsidR="001167F4" w:rsidRPr="004D7235">
              <w:rPr>
                <w:rFonts w:ascii="Times New Roman" w:hAnsi="Times New Roman"/>
                <w:sz w:val="24"/>
                <w:szCs w:val="24"/>
              </w:rPr>
              <w:t xml:space="preserve">головных уборов </w:t>
            </w:r>
            <w:r w:rsidR="001167F4" w:rsidRPr="004D7235">
              <w:rPr>
                <w:rFonts w:ascii="Times New Roman" w:eastAsia="Times New Roman" w:hAnsi="Times New Roman"/>
                <w:sz w:val="24"/>
                <w:szCs w:val="24"/>
              </w:rPr>
              <w:t>со сложными отделками из различных материалов</w:t>
            </w:r>
          </w:p>
        </w:tc>
      </w:tr>
      <w:tr w:rsidR="0023237F" w:rsidRPr="004D7235" w:rsidTr="00417D6D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90" w:type="pct"/>
          <w:trHeight w:val="367"/>
        </w:trPr>
        <w:tc>
          <w:tcPr>
            <w:tcW w:w="1322" w:type="pct"/>
            <w:gridSpan w:val="6"/>
            <w:vMerge/>
            <w:vAlign w:val="center"/>
          </w:tcPr>
          <w:p w:rsidR="0023237F" w:rsidRPr="004D7235" w:rsidRDefault="0023237F" w:rsidP="00232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8" w:type="pct"/>
            <w:gridSpan w:val="16"/>
          </w:tcPr>
          <w:p w:rsidR="0023237F" w:rsidRPr="004D7235" w:rsidRDefault="0023237F" w:rsidP="00232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Осуществление внутрипроцессного контроля качества изготовления </w:t>
            </w:r>
            <w:r w:rsidR="001167F4" w:rsidRPr="004D7235">
              <w:rPr>
                <w:rFonts w:ascii="Times New Roman" w:hAnsi="Times New Roman"/>
                <w:sz w:val="24"/>
                <w:szCs w:val="24"/>
              </w:rPr>
              <w:t xml:space="preserve">головных уборов </w:t>
            </w:r>
            <w:r w:rsidR="001167F4" w:rsidRPr="004D7235">
              <w:rPr>
                <w:rFonts w:ascii="Times New Roman" w:eastAsia="Times New Roman" w:hAnsi="Times New Roman"/>
                <w:sz w:val="24"/>
                <w:szCs w:val="24"/>
              </w:rPr>
              <w:t>со сложными отделками из различных материалов</w:t>
            </w:r>
          </w:p>
        </w:tc>
      </w:tr>
      <w:tr w:rsidR="0023237F" w:rsidRPr="004D7235" w:rsidTr="00417D6D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90" w:type="pct"/>
          <w:trHeight w:val="436"/>
        </w:trPr>
        <w:tc>
          <w:tcPr>
            <w:tcW w:w="1322" w:type="pct"/>
            <w:gridSpan w:val="6"/>
            <w:vMerge/>
            <w:vAlign w:val="center"/>
          </w:tcPr>
          <w:p w:rsidR="0023237F" w:rsidRPr="004D7235" w:rsidRDefault="0023237F" w:rsidP="00232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8" w:type="pct"/>
            <w:gridSpan w:val="16"/>
          </w:tcPr>
          <w:p w:rsidR="0023237F" w:rsidRPr="004D7235" w:rsidRDefault="0023237F" w:rsidP="00116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Подготовка выполненного заказа </w:t>
            </w:r>
            <w:r w:rsidR="001167F4" w:rsidRPr="004D7235">
              <w:rPr>
                <w:rFonts w:ascii="Times New Roman" w:hAnsi="Times New Roman"/>
                <w:sz w:val="24"/>
                <w:szCs w:val="24"/>
              </w:rPr>
              <w:t xml:space="preserve"> по изготовлению головных уборов </w:t>
            </w:r>
            <w:r w:rsidR="001167F4" w:rsidRPr="004D7235">
              <w:rPr>
                <w:rFonts w:ascii="Times New Roman" w:eastAsia="Times New Roman" w:hAnsi="Times New Roman"/>
                <w:sz w:val="24"/>
                <w:szCs w:val="24"/>
              </w:rPr>
              <w:t>со сложными отделками из различных материалов</w:t>
            </w:r>
            <w:r w:rsidR="001167F4" w:rsidRPr="004D7235">
              <w:rPr>
                <w:rFonts w:ascii="Times New Roman" w:hAnsi="Times New Roman"/>
                <w:sz w:val="24"/>
                <w:szCs w:val="24"/>
              </w:rPr>
              <w:t xml:space="preserve"> к сдаче заказчику</w:t>
            </w:r>
          </w:p>
        </w:tc>
      </w:tr>
      <w:tr w:rsidR="0023237F" w:rsidRPr="004D7235" w:rsidTr="00417D6D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90" w:type="pct"/>
          <w:trHeight w:val="212"/>
        </w:trPr>
        <w:tc>
          <w:tcPr>
            <w:tcW w:w="1322" w:type="pct"/>
            <w:gridSpan w:val="6"/>
            <w:vMerge w:val="restart"/>
            <w:vAlign w:val="center"/>
          </w:tcPr>
          <w:p w:rsidR="0023237F" w:rsidRPr="004D7235" w:rsidDel="002A1D54" w:rsidRDefault="0023237F" w:rsidP="0023237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23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588" w:type="pct"/>
            <w:gridSpan w:val="16"/>
          </w:tcPr>
          <w:p w:rsidR="0023237F" w:rsidRPr="004D7235" w:rsidRDefault="0023237F" w:rsidP="00232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Выполнять трудовые действия с соблюдением требований безопасности труда, электробезопасности, гигиены труда, пожарной безопасности </w:t>
            </w:r>
          </w:p>
        </w:tc>
      </w:tr>
      <w:tr w:rsidR="0023237F" w:rsidRPr="004D7235" w:rsidTr="00417D6D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90" w:type="pct"/>
          <w:trHeight w:val="212"/>
        </w:trPr>
        <w:tc>
          <w:tcPr>
            <w:tcW w:w="1322" w:type="pct"/>
            <w:gridSpan w:val="6"/>
            <w:vMerge/>
            <w:vAlign w:val="center"/>
          </w:tcPr>
          <w:p w:rsidR="0023237F" w:rsidRPr="004D7235" w:rsidDel="002A1D54" w:rsidRDefault="0023237F" w:rsidP="0023237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8" w:type="pct"/>
            <w:gridSpan w:val="16"/>
          </w:tcPr>
          <w:p w:rsidR="0023237F" w:rsidRPr="004D7235" w:rsidRDefault="0023237F" w:rsidP="00232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Использовать швейное оборудование и оборудование для влажно-тепловой обработки при пошиве </w:t>
            </w:r>
            <w:r w:rsidR="001167F4" w:rsidRPr="004D7235">
              <w:rPr>
                <w:rFonts w:ascii="Times New Roman" w:hAnsi="Times New Roman"/>
                <w:sz w:val="24"/>
                <w:szCs w:val="24"/>
              </w:rPr>
              <w:t xml:space="preserve">головных уборов </w:t>
            </w:r>
            <w:r w:rsidR="001167F4" w:rsidRPr="004D7235">
              <w:rPr>
                <w:rFonts w:ascii="Times New Roman" w:eastAsia="Times New Roman" w:hAnsi="Times New Roman"/>
                <w:sz w:val="24"/>
                <w:szCs w:val="24"/>
              </w:rPr>
              <w:t>со сложными отделками из различных материалов</w:t>
            </w:r>
          </w:p>
        </w:tc>
      </w:tr>
      <w:tr w:rsidR="0023237F" w:rsidRPr="004D7235" w:rsidTr="00417D6D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90" w:type="pct"/>
          <w:trHeight w:val="212"/>
        </w:trPr>
        <w:tc>
          <w:tcPr>
            <w:tcW w:w="1322" w:type="pct"/>
            <w:gridSpan w:val="6"/>
            <w:vMerge/>
            <w:vAlign w:val="center"/>
          </w:tcPr>
          <w:p w:rsidR="0023237F" w:rsidRPr="004D7235" w:rsidDel="002A1D54" w:rsidRDefault="0023237F" w:rsidP="0023237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8" w:type="pct"/>
            <w:gridSpan w:val="16"/>
          </w:tcPr>
          <w:p w:rsidR="0023237F" w:rsidRPr="004D7235" w:rsidRDefault="0023237F" w:rsidP="00232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Осуществлять текущий уход за швейным оборудованием </w:t>
            </w:r>
          </w:p>
        </w:tc>
      </w:tr>
      <w:tr w:rsidR="0023237F" w:rsidRPr="004D7235" w:rsidTr="00417D6D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90" w:type="pct"/>
          <w:trHeight w:val="212"/>
        </w:trPr>
        <w:tc>
          <w:tcPr>
            <w:tcW w:w="1322" w:type="pct"/>
            <w:gridSpan w:val="6"/>
            <w:vMerge/>
            <w:vAlign w:val="center"/>
          </w:tcPr>
          <w:p w:rsidR="0023237F" w:rsidRPr="004D7235" w:rsidDel="002A1D54" w:rsidRDefault="0023237F" w:rsidP="0023237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8" w:type="pct"/>
            <w:gridSpan w:val="16"/>
          </w:tcPr>
          <w:p w:rsidR="0023237F" w:rsidRPr="004D7235" w:rsidRDefault="0023237F" w:rsidP="00232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Пользоваться инструментами и приспособлениями при пошиве </w:t>
            </w:r>
            <w:r w:rsidR="001167F4" w:rsidRPr="004D7235">
              <w:rPr>
                <w:rFonts w:ascii="Times New Roman" w:hAnsi="Times New Roman"/>
                <w:sz w:val="24"/>
                <w:szCs w:val="24"/>
              </w:rPr>
              <w:t xml:space="preserve">головных уборов </w:t>
            </w:r>
            <w:r w:rsidR="001167F4" w:rsidRPr="004D7235">
              <w:rPr>
                <w:rFonts w:ascii="Times New Roman" w:eastAsia="Times New Roman" w:hAnsi="Times New Roman"/>
                <w:sz w:val="24"/>
                <w:szCs w:val="24"/>
              </w:rPr>
              <w:t>со сложными отделками из различных материалов</w:t>
            </w:r>
          </w:p>
        </w:tc>
      </w:tr>
      <w:tr w:rsidR="0023237F" w:rsidRPr="004D7235" w:rsidTr="00417D6D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90" w:type="pct"/>
          <w:trHeight w:val="212"/>
        </w:trPr>
        <w:tc>
          <w:tcPr>
            <w:tcW w:w="1322" w:type="pct"/>
            <w:gridSpan w:val="6"/>
            <w:vMerge/>
            <w:vAlign w:val="center"/>
          </w:tcPr>
          <w:p w:rsidR="0023237F" w:rsidRPr="004D7235" w:rsidDel="002A1D54" w:rsidRDefault="0023237F" w:rsidP="0023237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8" w:type="pct"/>
            <w:gridSpan w:val="16"/>
          </w:tcPr>
          <w:p w:rsidR="0023237F" w:rsidRPr="004D7235" w:rsidRDefault="0023237F" w:rsidP="00232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Применять операционно-технологические карты при изготовлении </w:t>
            </w:r>
            <w:r w:rsidR="001167F4" w:rsidRPr="004D7235">
              <w:rPr>
                <w:rFonts w:ascii="Times New Roman" w:hAnsi="Times New Roman"/>
                <w:sz w:val="24"/>
                <w:szCs w:val="24"/>
              </w:rPr>
              <w:t xml:space="preserve">головных уборов </w:t>
            </w:r>
            <w:r w:rsidR="001167F4" w:rsidRPr="004D7235">
              <w:rPr>
                <w:rFonts w:ascii="Times New Roman" w:eastAsia="Times New Roman" w:hAnsi="Times New Roman"/>
                <w:sz w:val="24"/>
                <w:szCs w:val="24"/>
              </w:rPr>
              <w:t>со сложными отделками из различных материалов</w:t>
            </w:r>
          </w:p>
        </w:tc>
      </w:tr>
      <w:tr w:rsidR="0023237F" w:rsidRPr="004D7235" w:rsidTr="00417D6D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90" w:type="pct"/>
          <w:trHeight w:val="212"/>
        </w:trPr>
        <w:tc>
          <w:tcPr>
            <w:tcW w:w="1322" w:type="pct"/>
            <w:gridSpan w:val="6"/>
            <w:vMerge/>
            <w:vAlign w:val="center"/>
          </w:tcPr>
          <w:p w:rsidR="0023237F" w:rsidRPr="004D7235" w:rsidDel="002A1D54" w:rsidRDefault="0023237F" w:rsidP="0023237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8" w:type="pct"/>
            <w:gridSpan w:val="16"/>
          </w:tcPr>
          <w:p w:rsidR="0023237F" w:rsidRPr="004D7235" w:rsidRDefault="0023237F" w:rsidP="00116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Выполнять технологические операции по изготовлению </w:t>
            </w:r>
            <w:r w:rsidR="001167F4" w:rsidRPr="004D7235">
              <w:rPr>
                <w:rFonts w:ascii="Times New Roman" w:hAnsi="Times New Roman"/>
                <w:sz w:val="24"/>
                <w:szCs w:val="24"/>
              </w:rPr>
              <w:t xml:space="preserve">головных уборов </w:t>
            </w:r>
            <w:r w:rsidR="001167F4" w:rsidRPr="004D7235">
              <w:rPr>
                <w:rFonts w:ascii="Times New Roman" w:eastAsia="Times New Roman" w:hAnsi="Times New Roman"/>
                <w:sz w:val="24"/>
                <w:szCs w:val="24"/>
              </w:rPr>
              <w:t>со сложными отделками из различных материалов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 машинным, клеевым и ручным способами в соответствии с паспортом заказа, государственными и отраслевыми стандартами, техническими условиями и установленной</w:t>
            </w:r>
            <w:r w:rsidR="001167F4" w:rsidRPr="004D7235">
              <w:rPr>
                <w:rFonts w:ascii="Times New Roman" w:hAnsi="Times New Roman"/>
                <w:sz w:val="24"/>
                <w:szCs w:val="24"/>
              </w:rPr>
              <w:t xml:space="preserve"> на предприятии 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технологией обработки</w:t>
            </w:r>
          </w:p>
        </w:tc>
      </w:tr>
      <w:tr w:rsidR="001167F4" w:rsidRPr="004D7235" w:rsidTr="00417D6D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90" w:type="pct"/>
          <w:trHeight w:val="212"/>
        </w:trPr>
        <w:tc>
          <w:tcPr>
            <w:tcW w:w="1322" w:type="pct"/>
            <w:gridSpan w:val="6"/>
            <w:vMerge/>
            <w:vAlign w:val="center"/>
          </w:tcPr>
          <w:p w:rsidR="001167F4" w:rsidRPr="004D7235" w:rsidDel="002A1D54" w:rsidRDefault="001167F4" w:rsidP="0023237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8" w:type="pct"/>
            <w:gridSpan w:val="16"/>
          </w:tcPr>
          <w:p w:rsidR="001167F4" w:rsidRPr="004D7235" w:rsidRDefault="001167F4" w:rsidP="00116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Применять декоративные элементы при изготовлении головных уборов </w:t>
            </w:r>
            <w:r w:rsidRPr="004D7235">
              <w:rPr>
                <w:rFonts w:ascii="Times New Roman" w:eastAsia="Times New Roman" w:hAnsi="Times New Roman"/>
                <w:sz w:val="24"/>
                <w:szCs w:val="24"/>
              </w:rPr>
              <w:t>со сложными отделками из различных материалов</w:t>
            </w:r>
          </w:p>
        </w:tc>
      </w:tr>
      <w:tr w:rsidR="0023237F" w:rsidRPr="004D7235" w:rsidTr="00417D6D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90" w:type="pct"/>
          <w:trHeight w:val="212"/>
        </w:trPr>
        <w:tc>
          <w:tcPr>
            <w:tcW w:w="1322" w:type="pct"/>
            <w:gridSpan w:val="6"/>
            <w:vMerge/>
            <w:vAlign w:val="center"/>
          </w:tcPr>
          <w:p w:rsidR="0023237F" w:rsidRPr="004D7235" w:rsidDel="002A1D54" w:rsidRDefault="0023237F" w:rsidP="0023237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8" w:type="pct"/>
            <w:gridSpan w:val="16"/>
          </w:tcPr>
          <w:p w:rsidR="0023237F" w:rsidRPr="004D7235" w:rsidRDefault="0023237F" w:rsidP="00232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Определять и устранять дефекты изготовления </w:t>
            </w:r>
            <w:r w:rsidR="001167F4" w:rsidRPr="004D7235">
              <w:rPr>
                <w:rFonts w:ascii="Times New Roman" w:hAnsi="Times New Roman"/>
                <w:sz w:val="24"/>
                <w:szCs w:val="24"/>
              </w:rPr>
              <w:t xml:space="preserve">декоративных элементов при изготовлении головных уборов </w:t>
            </w:r>
            <w:r w:rsidR="001167F4" w:rsidRPr="004D7235">
              <w:rPr>
                <w:rFonts w:ascii="Times New Roman" w:eastAsia="Times New Roman" w:hAnsi="Times New Roman"/>
                <w:sz w:val="24"/>
                <w:szCs w:val="24"/>
              </w:rPr>
              <w:t>со сложными отделками из различных материалов</w:t>
            </w:r>
          </w:p>
        </w:tc>
      </w:tr>
      <w:tr w:rsidR="0023237F" w:rsidRPr="004D7235" w:rsidTr="00417D6D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90" w:type="pct"/>
          <w:trHeight w:val="225"/>
        </w:trPr>
        <w:tc>
          <w:tcPr>
            <w:tcW w:w="1322" w:type="pct"/>
            <w:gridSpan w:val="6"/>
            <w:vMerge w:val="restart"/>
            <w:vAlign w:val="center"/>
          </w:tcPr>
          <w:p w:rsidR="0023237F" w:rsidRPr="004D7235" w:rsidRDefault="0023237F" w:rsidP="00232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88" w:type="pct"/>
            <w:gridSpan w:val="16"/>
            <w:vAlign w:val="center"/>
          </w:tcPr>
          <w:p w:rsidR="0023237F" w:rsidRPr="004D7235" w:rsidRDefault="0023237F" w:rsidP="002323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Виды и классификация головных уборов</w:t>
            </w:r>
          </w:p>
        </w:tc>
      </w:tr>
      <w:tr w:rsidR="0023237F" w:rsidRPr="004D7235" w:rsidTr="00417D6D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90" w:type="pct"/>
          <w:trHeight w:val="225"/>
        </w:trPr>
        <w:tc>
          <w:tcPr>
            <w:tcW w:w="1322" w:type="pct"/>
            <w:gridSpan w:val="6"/>
            <w:vMerge/>
            <w:vAlign w:val="center"/>
          </w:tcPr>
          <w:p w:rsidR="0023237F" w:rsidRPr="004D7235" w:rsidDel="002A1D54" w:rsidRDefault="0023237F" w:rsidP="002323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8" w:type="pct"/>
            <w:gridSpan w:val="16"/>
            <w:vAlign w:val="center"/>
          </w:tcPr>
          <w:p w:rsidR="0023237F" w:rsidRPr="004D7235" w:rsidRDefault="0023237F" w:rsidP="00232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Виды применяемых материалов: текстильные, нетканые и трикотажные полотна, натуральные мех и кожа, подкладочные и приклад, их технологические свойства</w:t>
            </w:r>
          </w:p>
        </w:tc>
      </w:tr>
      <w:tr w:rsidR="009B240D" w:rsidRPr="004D7235" w:rsidTr="00417D6D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90" w:type="pct"/>
          <w:trHeight w:val="225"/>
        </w:trPr>
        <w:tc>
          <w:tcPr>
            <w:tcW w:w="1322" w:type="pct"/>
            <w:gridSpan w:val="6"/>
            <w:vMerge/>
            <w:vAlign w:val="center"/>
          </w:tcPr>
          <w:p w:rsidR="009B240D" w:rsidRPr="004D7235" w:rsidDel="002A1D54" w:rsidRDefault="009B240D" w:rsidP="002323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8" w:type="pct"/>
            <w:gridSpan w:val="16"/>
            <w:vAlign w:val="center"/>
          </w:tcPr>
          <w:p w:rsidR="009B240D" w:rsidRPr="004D7235" w:rsidRDefault="009B240D" w:rsidP="00116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Виды применяемых декоративных элементов при </w:t>
            </w:r>
            <w:r w:rsidR="001167F4" w:rsidRPr="004D7235">
              <w:rPr>
                <w:rFonts w:ascii="Times New Roman" w:hAnsi="Times New Roman"/>
                <w:sz w:val="24"/>
                <w:szCs w:val="24"/>
              </w:rPr>
              <w:t>изготовлении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67F4" w:rsidRPr="004D7235">
              <w:rPr>
                <w:rFonts w:ascii="Times New Roman" w:hAnsi="Times New Roman"/>
                <w:sz w:val="24"/>
                <w:szCs w:val="24"/>
              </w:rPr>
              <w:t xml:space="preserve">головных уборов </w:t>
            </w:r>
            <w:r w:rsidR="001167F4" w:rsidRPr="004D7235">
              <w:rPr>
                <w:rFonts w:ascii="Times New Roman" w:eastAsia="Times New Roman" w:hAnsi="Times New Roman"/>
                <w:sz w:val="24"/>
                <w:szCs w:val="24"/>
              </w:rPr>
              <w:t>со сложными отделками из различных материалов</w:t>
            </w:r>
          </w:p>
        </w:tc>
      </w:tr>
      <w:tr w:rsidR="0023237F" w:rsidRPr="004D7235" w:rsidTr="00417D6D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90" w:type="pct"/>
          <w:trHeight w:val="225"/>
        </w:trPr>
        <w:tc>
          <w:tcPr>
            <w:tcW w:w="1322" w:type="pct"/>
            <w:gridSpan w:val="6"/>
            <w:vMerge/>
            <w:vAlign w:val="center"/>
          </w:tcPr>
          <w:p w:rsidR="0023237F" w:rsidRPr="004D7235" w:rsidDel="002A1D54" w:rsidRDefault="0023237F" w:rsidP="002323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8" w:type="pct"/>
            <w:gridSpan w:val="16"/>
            <w:vAlign w:val="center"/>
          </w:tcPr>
          <w:p w:rsidR="0023237F" w:rsidRPr="004D7235" w:rsidRDefault="0023237F" w:rsidP="00232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 xml:space="preserve">Назначение, устройство, принципы и режимы работы швейного оборудования и оборудования для влажно-тепловой обработки, применяемых при пошиве простых в обработке головных уборов </w:t>
            </w:r>
            <w:r w:rsidRPr="004D723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D7235">
              <w:rPr>
                <w:rFonts w:ascii="Times New Roman" w:hAnsi="Times New Roman"/>
                <w:sz w:val="24"/>
                <w:szCs w:val="24"/>
              </w:rPr>
              <w:t>из различных материалов</w:t>
            </w:r>
          </w:p>
        </w:tc>
      </w:tr>
      <w:tr w:rsidR="0023237F" w:rsidRPr="004D7235" w:rsidTr="00417D6D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90" w:type="pct"/>
          <w:trHeight w:val="240"/>
        </w:trPr>
        <w:tc>
          <w:tcPr>
            <w:tcW w:w="1322" w:type="pct"/>
            <w:gridSpan w:val="6"/>
            <w:vMerge/>
            <w:vAlign w:val="center"/>
          </w:tcPr>
          <w:p w:rsidR="0023237F" w:rsidRPr="004D7235" w:rsidDel="002A1D54" w:rsidRDefault="0023237F" w:rsidP="002323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8" w:type="pct"/>
            <w:gridSpan w:val="16"/>
          </w:tcPr>
          <w:p w:rsidR="0023237F" w:rsidRPr="004D7235" w:rsidRDefault="0023237F" w:rsidP="00AA0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Правила заправки, чистки, смазки швейного оборудования</w:t>
            </w:r>
            <w:r w:rsidR="00AA0AF5" w:rsidRPr="004D7235">
              <w:rPr>
                <w:rFonts w:ascii="Times New Roman" w:hAnsi="Times New Roman"/>
                <w:sz w:val="24"/>
                <w:szCs w:val="24"/>
              </w:rPr>
              <w:t xml:space="preserve">, способы устранения основных неполадок </w:t>
            </w:r>
          </w:p>
        </w:tc>
      </w:tr>
      <w:tr w:rsidR="0023237F" w:rsidRPr="004D7235" w:rsidTr="00417D6D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90" w:type="pct"/>
          <w:trHeight w:val="296"/>
        </w:trPr>
        <w:tc>
          <w:tcPr>
            <w:tcW w:w="1322" w:type="pct"/>
            <w:gridSpan w:val="6"/>
            <w:vMerge/>
            <w:vAlign w:val="center"/>
          </w:tcPr>
          <w:p w:rsidR="0023237F" w:rsidRPr="004D7235" w:rsidDel="002A1D54" w:rsidRDefault="0023237F" w:rsidP="002323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8" w:type="pct"/>
            <w:gridSpan w:val="16"/>
          </w:tcPr>
          <w:p w:rsidR="0023237F" w:rsidRPr="004D7235" w:rsidRDefault="0023237F" w:rsidP="00232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 xml:space="preserve">Технологии изготовления </w:t>
            </w:r>
            <w:r w:rsidR="001167F4" w:rsidRPr="004D7235">
              <w:rPr>
                <w:rFonts w:ascii="Times New Roman" w:hAnsi="Times New Roman"/>
                <w:sz w:val="24"/>
                <w:szCs w:val="24"/>
              </w:rPr>
              <w:t xml:space="preserve">головных уборов </w:t>
            </w:r>
            <w:r w:rsidR="001167F4" w:rsidRPr="004D7235">
              <w:rPr>
                <w:rFonts w:ascii="Times New Roman" w:eastAsia="Times New Roman" w:hAnsi="Times New Roman"/>
                <w:sz w:val="24"/>
                <w:szCs w:val="24"/>
              </w:rPr>
              <w:t>со сложными отделками из различных материалов</w:t>
            </w:r>
          </w:p>
        </w:tc>
      </w:tr>
      <w:tr w:rsidR="0023237F" w:rsidRPr="004D7235" w:rsidTr="00417D6D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90" w:type="pct"/>
          <w:trHeight w:val="225"/>
        </w:trPr>
        <w:tc>
          <w:tcPr>
            <w:tcW w:w="1322" w:type="pct"/>
            <w:gridSpan w:val="6"/>
            <w:vMerge/>
            <w:vAlign w:val="center"/>
          </w:tcPr>
          <w:p w:rsidR="0023237F" w:rsidRPr="004D7235" w:rsidDel="002A1D54" w:rsidRDefault="0023237F" w:rsidP="002323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8" w:type="pct"/>
            <w:gridSpan w:val="16"/>
          </w:tcPr>
          <w:p w:rsidR="0023237F" w:rsidRPr="004D7235" w:rsidRDefault="0023237F" w:rsidP="00232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 xml:space="preserve">Различные способы и приёмы выполнения ручных, машинных работ, операций влажно-тепловой обработки при пошиве </w:t>
            </w:r>
            <w:r w:rsidR="001167F4" w:rsidRPr="004D7235">
              <w:rPr>
                <w:rFonts w:ascii="Times New Roman" w:hAnsi="Times New Roman"/>
                <w:sz w:val="24"/>
                <w:szCs w:val="24"/>
              </w:rPr>
              <w:t xml:space="preserve">головных уборов </w:t>
            </w:r>
            <w:r w:rsidR="001167F4" w:rsidRPr="004D7235">
              <w:rPr>
                <w:rFonts w:ascii="Times New Roman" w:eastAsia="Times New Roman" w:hAnsi="Times New Roman"/>
                <w:sz w:val="24"/>
                <w:szCs w:val="24"/>
              </w:rPr>
              <w:t>со сложными отделками из различных материалов</w:t>
            </w:r>
          </w:p>
        </w:tc>
      </w:tr>
      <w:tr w:rsidR="0023237F" w:rsidRPr="004D7235" w:rsidTr="00417D6D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90" w:type="pct"/>
          <w:trHeight w:val="225"/>
        </w:trPr>
        <w:tc>
          <w:tcPr>
            <w:tcW w:w="1322" w:type="pct"/>
            <w:gridSpan w:val="6"/>
            <w:vMerge/>
            <w:vAlign w:val="center"/>
          </w:tcPr>
          <w:p w:rsidR="0023237F" w:rsidRPr="004D7235" w:rsidDel="002A1D54" w:rsidRDefault="0023237F" w:rsidP="002323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8" w:type="pct"/>
            <w:gridSpan w:val="16"/>
          </w:tcPr>
          <w:p w:rsidR="0023237F" w:rsidRPr="004D7235" w:rsidRDefault="0023237F" w:rsidP="00116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е виды дефектов, возникающих </w:t>
            </w:r>
            <w:r w:rsidR="001167F4" w:rsidRPr="004D7235">
              <w:rPr>
                <w:rFonts w:ascii="Times New Roman" w:hAnsi="Times New Roman"/>
                <w:sz w:val="24"/>
                <w:szCs w:val="24"/>
              </w:rPr>
              <w:t xml:space="preserve">при изготовлении головных уборов </w:t>
            </w:r>
            <w:r w:rsidR="001167F4" w:rsidRPr="004D7235">
              <w:rPr>
                <w:rFonts w:ascii="Times New Roman" w:eastAsia="Times New Roman" w:hAnsi="Times New Roman"/>
                <w:sz w:val="24"/>
                <w:szCs w:val="24"/>
              </w:rPr>
              <w:t>со сложными отделками из различных материалов</w:t>
            </w:r>
          </w:p>
        </w:tc>
      </w:tr>
      <w:tr w:rsidR="0023237F" w:rsidRPr="004D7235" w:rsidTr="00417D6D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90" w:type="pct"/>
          <w:trHeight w:val="225"/>
        </w:trPr>
        <w:tc>
          <w:tcPr>
            <w:tcW w:w="1322" w:type="pct"/>
            <w:gridSpan w:val="6"/>
            <w:vMerge/>
            <w:vAlign w:val="center"/>
          </w:tcPr>
          <w:p w:rsidR="0023237F" w:rsidRPr="004D7235" w:rsidDel="002A1D54" w:rsidRDefault="0023237F" w:rsidP="002323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8" w:type="pct"/>
            <w:gridSpan w:val="16"/>
          </w:tcPr>
          <w:p w:rsidR="0023237F" w:rsidRPr="004D7235" w:rsidRDefault="0023237F" w:rsidP="00232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е принципы и правила определения  сложности  индивидуальных заказов   </w:t>
            </w:r>
          </w:p>
        </w:tc>
      </w:tr>
      <w:tr w:rsidR="0023237F" w:rsidRPr="004D7235" w:rsidTr="00417D6D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90" w:type="pct"/>
          <w:trHeight w:val="225"/>
        </w:trPr>
        <w:tc>
          <w:tcPr>
            <w:tcW w:w="1322" w:type="pct"/>
            <w:gridSpan w:val="6"/>
            <w:vMerge/>
            <w:vAlign w:val="center"/>
          </w:tcPr>
          <w:p w:rsidR="0023237F" w:rsidRPr="004D7235" w:rsidDel="002A1D54" w:rsidRDefault="0023237F" w:rsidP="002323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8" w:type="pct"/>
            <w:gridSpan w:val="16"/>
          </w:tcPr>
          <w:p w:rsidR="0023237F" w:rsidRPr="004D7235" w:rsidRDefault="0023237F" w:rsidP="00232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Государственные и отраслевые стандарты, технические условия и технические требования, регламентирующие процесс  изготовления головных уборов</w:t>
            </w:r>
            <w:r w:rsidRPr="004D723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3237F" w:rsidRPr="004D7235" w:rsidTr="00417D6D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90" w:type="pct"/>
          <w:trHeight w:val="225"/>
        </w:trPr>
        <w:tc>
          <w:tcPr>
            <w:tcW w:w="1322" w:type="pct"/>
            <w:gridSpan w:val="6"/>
            <w:vMerge/>
            <w:vAlign w:val="center"/>
          </w:tcPr>
          <w:p w:rsidR="0023237F" w:rsidRPr="004D7235" w:rsidDel="002A1D54" w:rsidRDefault="0023237F" w:rsidP="002323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8" w:type="pct"/>
            <w:gridSpan w:val="16"/>
          </w:tcPr>
          <w:p w:rsidR="0023237F" w:rsidRPr="004D7235" w:rsidRDefault="0023237F" w:rsidP="00232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35">
              <w:rPr>
                <w:rFonts w:ascii="Times New Roman" w:hAnsi="Times New Roman"/>
                <w:sz w:val="24"/>
                <w:szCs w:val="24"/>
              </w:rPr>
              <w:t>Инструкции по охране труда, противопожарной безопасности</w:t>
            </w:r>
          </w:p>
        </w:tc>
      </w:tr>
      <w:tr w:rsidR="0023237F" w:rsidRPr="004D7235" w:rsidTr="00417D6D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90" w:type="pct"/>
          <w:trHeight w:val="170"/>
        </w:trPr>
        <w:tc>
          <w:tcPr>
            <w:tcW w:w="1322" w:type="pct"/>
            <w:gridSpan w:val="6"/>
            <w:vMerge w:val="restart"/>
            <w:vAlign w:val="center"/>
          </w:tcPr>
          <w:p w:rsidR="0023237F" w:rsidRPr="004D7235" w:rsidDel="002A1D54" w:rsidRDefault="0023237F" w:rsidP="0023237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235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588" w:type="pct"/>
            <w:gridSpan w:val="16"/>
            <w:vAlign w:val="center"/>
          </w:tcPr>
          <w:p w:rsidR="0023237F" w:rsidRPr="004D7235" w:rsidRDefault="0023237F" w:rsidP="00232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37F" w:rsidRPr="004D7235" w:rsidTr="00417D6D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90" w:type="pct"/>
          <w:trHeight w:val="225"/>
        </w:trPr>
        <w:tc>
          <w:tcPr>
            <w:tcW w:w="1322" w:type="pct"/>
            <w:gridSpan w:val="6"/>
            <w:vMerge/>
            <w:vAlign w:val="center"/>
          </w:tcPr>
          <w:p w:rsidR="0023237F" w:rsidRPr="004D7235" w:rsidDel="002A1D54" w:rsidRDefault="0023237F" w:rsidP="0023237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588" w:type="pct"/>
            <w:gridSpan w:val="16"/>
            <w:vAlign w:val="center"/>
          </w:tcPr>
          <w:p w:rsidR="0023237F" w:rsidRPr="004D7235" w:rsidRDefault="0023237F" w:rsidP="00232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237F" w:rsidRPr="004D7235" w:rsidRDefault="0023237F" w:rsidP="0023237F"/>
    <w:p w:rsidR="00054250" w:rsidRPr="004D7235" w:rsidRDefault="00054250" w:rsidP="00054250">
      <w:pPr>
        <w:spacing w:after="0" w:line="240" w:lineRule="auto"/>
        <w:rPr>
          <w:rFonts w:ascii="Times New Roman" w:hAnsi="Times New Roman"/>
        </w:rPr>
      </w:pPr>
      <w:r w:rsidRPr="004D7235">
        <w:rPr>
          <w:rFonts w:ascii="Times New Roman" w:hAnsi="Times New Roman"/>
        </w:rPr>
        <w:br w:type="page"/>
      </w:r>
    </w:p>
    <w:tbl>
      <w:tblPr>
        <w:tblW w:w="489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9"/>
        <w:gridCol w:w="6883"/>
        <w:gridCol w:w="540"/>
        <w:gridCol w:w="2202"/>
      </w:tblGrid>
      <w:tr w:rsidR="00931A3B" w:rsidRPr="004D7235" w:rsidTr="001D4E92">
        <w:trPr>
          <w:trHeight w:val="83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1A3B" w:rsidRPr="004D7235" w:rsidRDefault="00931A3B" w:rsidP="00931A3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4D7235">
              <w:rPr>
                <w:rFonts w:ascii="Times New Roman" w:eastAsia="Times New Roman" w:hAnsi="Times New Roman"/>
                <w:kern w:val="1"/>
              </w:rPr>
              <w:br w:type="page"/>
            </w:r>
            <w:r w:rsidRPr="004D7235"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val="en-US"/>
              </w:rPr>
              <w:t>IV</w:t>
            </w:r>
            <w:r w:rsidRPr="004D7235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. Сведения об организациях-разработчиках </w:t>
            </w:r>
          </w:p>
          <w:p w:rsidR="00931A3B" w:rsidRPr="004D7235" w:rsidRDefault="00931A3B" w:rsidP="00931A3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kern w:val="1"/>
              </w:rPr>
            </w:pPr>
            <w:r w:rsidRPr="004D7235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профессионального стандарта</w:t>
            </w:r>
          </w:p>
        </w:tc>
      </w:tr>
      <w:tr w:rsidR="00931A3B" w:rsidRPr="004D7235" w:rsidTr="001D4E92">
        <w:trPr>
          <w:trHeight w:val="568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931A3B" w:rsidRPr="004D7235" w:rsidRDefault="00931A3B" w:rsidP="00931A3B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4D7235"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val="en-US"/>
              </w:rPr>
              <w:t>4.1.</w:t>
            </w:r>
            <w:r w:rsidRPr="004D7235"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</w:rPr>
              <w:t>Ответственная организация –</w:t>
            </w:r>
            <w:r w:rsidRPr="004D7235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 xml:space="preserve"> разработчик</w:t>
            </w:r>
          </w:p>
        </w:tc>
      </w:tr>
      <w:tr w:rsidR="00931A3B" w:rsidRPr="004D7235" w:rsidTr="001D4E92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931A3B" w:rsidRPr="004D7235" w:rsidRDefault="00931A3B" w:rsidP="00931A3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4D7235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ООР «Российский союз промышленников и предпринимателей»</w:t>
            </w:r>
          </w:p>
        </w:tc>
      </w:tr>
      <w:tr w:rsidR="00931A3B" w:rsidRPr="004D7235" w:rsidTr="001D4E92">
        <w:trPr>
          <w:trHeight w:val="295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931A3B" w:rsidRPr="004D7235" w:rsidRDefault="00931A3B" w:rsidP="00931A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4D7235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(наименование организации)</w:t>
            </w:r>
          </w:p>
        </w:tc>
      </w:tr>
      <w:tr w:rsidR="00931A3B" w:rsidRPr="004D7235" w:rsidTr="001D4E92">
        <w:trPr>
          <w:trHeight w:val="563"/>
        </w:trPr>
        <w:tc>
          <w:tcPr>
            <w:tcW w:w="279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:rsidR="00931A3B" w:rsidRPr="004D7235" w:rsidRDefault="00931A3B" w:rsidP="00931A3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3376" w:type="pct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931A3B" w:rsidRPr="004D7235" w:rsidRDefault="00931A3B" w:rsidP="00931A3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4D7235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Исполнительный вице-президент Д.В. Кузьмин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A3B" w:rsidRPr="004D7235" w:rsidRDefault="00931A3B" w:rsidP="00931A3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left w:val="nil"/>
              <w:bottom w:val="single" w:sz="2" w:space="0" w:color="808080"/>
              <w:right w:val="single" w:sz="4" w:space="0" w:color="7F7F7F"/>
            </w:tcBorders>
            <w:vAlign w:val="bottom"/>
          </w:tcPr>
          <w:p w:rsidR="00931A3B" w:rsidRPr="004D7235" w:rsidRDefault="00931A3B" w:rsidP="00931A3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</w:rPr>
            </w:pPr>
          </w:p>
        </w:tc>
      </w:tr>
      <w:tr w:rsidR="00931A3B" w:rsidRPr="004D7235" w:rsidTr="001D4E92">
        <w:trPr>
          <w:trHeight w:val="557"/>
        </w:trPr>
        <w:tc>
          <w:tcPr>
            <w:tcW w:w="279" w:type="pct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</w:tcPr>
          <w:p w:rsidR="00931A3B" w:rsidRPr="004D7235" w:rsidRDefault="00931A3B" w:rsidP="00931A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3376" w:type="pct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:rsidR="00931A3B" w:rsidRPr="004D7235" w:rsidRDefault="00931A3B" w:rsidP="00931A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4D7235"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</w:rPr>
              <w:t>(должность и ФИО руководителя)</w:t>
            </w:r>
          </w:p>
        </w:tc>
        <w:tc>
          <w:tcPr>
            <w:tcW w:w="265" w:type="pct"/>
            <w:tcBorders>
              <w:top w:val="nil"/>
              <w:left w:val="nil"/>
              <w:bottom w:val="single" w:sz="2" w:space="0" w:color="808080"/>
              <w:right w:val="nil"/>
            </w:tcBorders>
          </w:tcPr>
          <w:p w:rsidR="00931A3B" w:rsidRPr="004D7235" w:rsidRDefault="00931A3B" w:rsidP="00931A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7F7F7F"/>
            </w:tcBorders>
          </w:tcPr>
          <w:p w:rsidR="00931A3B" w:rsidRPr="004D7235" w:rsidRDefault="00931A3B" w:rsidP="00931A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</w:rPr>
            </w:pPr>
            <w:r w:rsidRPr="004D7235"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</w:rPr>
              <w:t>(подпись)</w:t>
            </w:r>
          </w:p>
        </w:tc>
      </w:tr>
      <w:tr w:rsidR="00931A3B" w:rsidRPr="004D7235" w:rsidTr="001D4E92">
        <w:trPr>
          <w:trHeight w:val="700"/>
        </w:trPr>
        <w:tc>
          <w:tcPr>
            <w:tcW w:w="5000" w:type="pct"/>
            <w:gridSpan w:val="4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</w:tcPr>
          <w:p w:rsidR="00931A3B" w:rsidRPr="004D7235" w:rsidRDefault="00931A3B" w:rsidP="00931A3B">
            <w:pPr>
              <w:spacing w:after="0" w:line="240" w:lineRule="auto"/>
              <w:ind w:left="79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235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4.2.</w:t>
            </w:r>
            <w:r w:rsidRPr="004D7235">
              <w:rPr>
                <w:rFonts w:ascii="Times New Roman" w:eastAsia="Times New Roman" w:hAnsi="Times New Roman"/>
                <w:bCs/>
                <w:sz w:val="24"/>
                <w:szCs w:val="24"/>
              </w:rPr>
              <w:t>Наименования организаций –</w:t>
            </w:r>
            <w:r w:rsidRPr="004D7235">
              <w:rPr>
                <w:rFonts w:ascii="Times New Roman" w:eastAsia="Times New Roman" w:hAnsi="Times New Roman"/>
                <w:sz w:val="24"/>
                <w:szCs w:val="24"/>
              </w:rPr>
              <w:t xml:space="preserve"> разработчиков</w:t>
            </w:r>
          </w:p>
        </w:tc>
      </w:tr>
      <w:tr w:rsidR="00931A3B" w:rsidRPr="004D7235" w:rsidTr="001D4E92">
        <w:trPr>
          <w:trHeight w:val="407"/>
        </w:trPr>
        <w:tc>
          <w:tcPr>
            <w:tcW w:w="279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931A3B" w:rsidRPr="004D7235" w:rsidRDefault="00931A3B" w:rsidP="00931A3B">
            <w:pPr>
              <w:suppressAutoHyphens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4D7235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1.</w:t>
            </w:r>
          </w:p>
        </w:tc>
        <w:tc>
          <w:tcPr>
            <w:tcW w:w="4721" w:type="pct"/>
            <w:gridSpan w:val="3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931A3B" w:rsidRPr="004D7235" w:rsidRDefault="00931A3B" w:rsidP="00931A3B">
            <w:pPr>
              <w:suppressAutoHyphens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4D7235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Добровольная некоммерческая общественная организация Общероссийский профсоюз работников жизнеобеспечения, город Москва</w:t>
            </w:r>
          </w:p>
        </w:tc>
      </w:tr>
      <w:tr w:rsidR="00931A3B" w:rsidRPr="004D7235" w:rsidTr="001D4E92">
        <w:trPr>
          <w:trHeight w:val="402"/>
        </w:trPr>
        <w:tc>
          <w:tcPr>
            <w:tcW w:w="279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931A3B" w:rsidRPr="004D7235" w:rsidRDefault="00931A3B" w:rsidP="00931A3B">
            <w:pPr>
              <w:suppressAutoHyphens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4D7235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2.</w:t>
            </w:r>
          </w:p>
        </w:tc>
        <w:tc>
          <w:tcPr>
            <w:tcW w:w="4721" w:type="pct"/>
            <w:gridSpan w:val="3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931A3B" w:rsidRPr="004D7235" w:rsidRDefault="00931A3B" w:rsidP="00931A3B">
            <w:pPr>
              <w:suppressAutoHyphens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4D7235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Технический комитет по стандартизации Федерального агентства по техническому регулированию и метрологии ТК 346 "Бытовое обслуживание населения", город Москва</w:t>
            </w:r>
          </w:p>
        </w:tc>
      </w:tr>
      <w:tr w:rsidR="00931A3B" w:rsidRPr="004D7235" w:rsidTr="001D4E92">
        <w:trPr>
          <w:trHeight w:val="519"/>
        </w:trPr>
        <w:tc>
          <w:tcPr>
            <w:tcW w:w="279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931A3B" w:rsidRPr="004D7235" w:rsidRDefault="00931A3B" w:rsidP="00931A3B">
            <w:pPr>
              <w:suppressAutoHyphens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4D7235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3.</w:t>
            </w:r>
          </w:p>
        </w:tc>
        <w:tc>
          <w:tcPr>
            <w:tcW w:w="4721" w:type="pct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31A3B" w:rsidRPr="004D7235" w:rsidRDefault="00931A3B" w:rsidP="00931A3B">
            <w:pPr>
              <w:suppressAutoHyphens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4D7235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ЗАО "Институт региональных экономических исследований", город Москва</w:t>
            </w:r>
          </w:p>
        </w:tc>
      </w:tr>
      <w:tr w:rsidR="00931A3B" w:rsidRPr="004D7235" w:rsidTr="001D4E92">
        <w:trPr>
          <w:trHeight w:val="519"/>
        </w:trPr>
        <w:tc>
          <w:tcPr>
            <w:tcW w:w="279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931A3B" w:rsidRPr="004D7235" w:rsidRDefault="00931A3B" w:rsidP="00931A3B">
            <w:pPr>
              <w:suppressAutoHyphens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4D7235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4.</w:t>
            </w:r>
          </w:p>
        </w:tc>
        <w:tc>
          <w:tcPr>
            <w:tcW w:w="4721" w:type="pct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31A3B" w:rsidRPr="004D7235" w:rsidRDefault="00931A3B" w:rsidP="00931A3B">
            <w:pPr>
              <w:suppressAutoHyphens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4D7235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ФГБОУ ВПО «Омский государственный институт сервиса», город Омск</w:t>
            </w:r>
          </w:p>
        </w:tc>
      </w:tr>
      <w:tr w:rsidR="00931A3B" w:rsidRPr="004D7235" w:rsidTr="001D4E92">
        <w:trPr>
          <w:trHeight w:val="519"/>
        </w:trPr>
        <w:tc>
          <w:tcPr>
            <w:tcW w:w="279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931A3B" w:rsidRPr="004D7235" w:rsidRDefault="00931A3B" w:rsidP="00931A3B">
            <w:pPr>
              <w:suppressAutoHyphens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4D7235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5.</w:t>
            </w:r>
          </w:p>
        </w:tc>
        <w:tc>
          <w:tcPr>
            <w:tcW w:w="4721" w:type="pct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31A3B" w:rsidRPr="004D7235" w:rsidRDefault="00931A3B" w:rsidP="00931A3B">
            <w:pPr>
              <w:suppressAutoHyphens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4D7235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Межрегиональная общественная организация «Национальная Академия Индустрии Моды», город Сочи</w:t>
            </w:r>
          </w:p>
        </w:tc>
      </w:tr>
      <w:tr w:rsidR="00931A3B" w:rsidRPr="004D7235" w:rsidTr="001D4E92">
        <w:trPr>
          <w:trHeight w:val="519"/>
        </w:trPr>
        <w:tc>
          <w:tcPr>
            <w:tcW w:w="279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931A3B" w:rsidRPr="004D7235" w:rsidRDefault="00931A3B" w:rsidP="00931A3B">
            <w:pPr>
              <w:suppressAutoHyphens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4D7235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6.</w:t>
            </w:r>
          </w:p>
        </w:tc>
        <w:tc>
          <w:tcPr>
            <w:tcW w:w="4721" w:type="pct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31A3B" w:rsidRPr="004D7235" w:rsidRDefault="00931A3B" w:rsidP="00931A3B">
            <w:pPr>
              <w:suppressAutoHyphens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4D7235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ООО «Компания «Тиссура», город Челябинск</w:t>
            </w:r>
          </w:p>
        </w:tc>
      </w:tr>
      <w:tr w:rsidR="00931A3B" w:rsidRPr="004D7235" w:rsidTr="001D4E92">
        <w:trPr>
          <w:trHeight w:val="519"/>
        </w:trPr>
        <w:tc>
          <w:tcPr>
            <w:tcW w:w="279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931A3B" w:rsidRPr="004D7235" w:rsidRDefault="00931A3B" w:rsidP="00931A3B">
            <w:pPr>
              <w:suppressAutoHyphens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4D7235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7.</w:t>
            </w:r>
          </w:p>
        </w:tc>
        <w:tc>
          <w:tcPr>
            <w:tcW w:w="4721" w:type="pct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31A3B" w:rsidRPr="004D7235" w:rsidRDefault="00931A3B" w:rsidP="00931A3B">
            <w:pPr>
              <w:suppressAutoHyphens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4D7235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АНО «Республиканский  центр технологий  качества бытовых услуг», город Москва</w:t>
            </w:r>
          </w:p>
        </w:tc>
      </w:tr>
      <w:tr w:rsidR="00931A3B" w:rsidRPr="004D7235" w:rsidTr="001D4E92">
        <w:trPr>
          <w:trHeight w:val="519"/>
        </w:trPr>
        <w:tc>
          <w:tcPr>
            <w:tcW w:w="279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931A3B" w:rsidRPr="004D7235" w:rsidRDefault="00931A3B" w:rsidP="00931A3B">
            <w:pPr>
              <w:suppressAutoHyphens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4D7235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8.</w:t>
            </w:r>
          </w:p>
        </w:tc>
        <w:tc>
          <w:tcPr>
            <w:tcW w:w="4721" w:type="pct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31A3B" w:rsidRPr="004D7235" w:rsidRDefault="00931A3B" w:rsidP="00931A3B">
            <w:pPr>
              <w:suppressAutoHyphens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4D7235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АНО «Центр развития образования и сертификации персонала «Универсум», город Челябинск</w:t>
            </w:r>
          </w:p>
        </w:tc>
      </w:tr>
    </w:tbl>
    <w:p w:rsidR="00B95A77" w:rsidRPr="004D7235" w:rsidRDefault="00B95A77" w:rsidP="00417D6D">
      <w:pPr>
        <w:rPr>
          <w:rFonts w:ascii="Times New Roman" w:hAnsi="Times New Roman"/>
          <w:sz w:val="24"/>
          <w:szCs w:val="24"/>
        </w:rPr>
      </w:pPr>
    </w:p>
    <w:sectPr w:rsidR="00B95A77" w:rsidRPr="004D7235" w:rsidSect="00054250">
      <w:endnotePr>
        <w:numFmt w:val="decimal"/>
      </w:endnotePr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A70" w:rsidRDefault="00E53A70" w:rsidP="0085401D">
      <w:pPr>
        <w:spacing w:after="0" w:line="240" w:lineRule="auto"/>
      </w:pPr>
      <w:r>
        <w:separator/>
      </w:r>
    </w:p>
  </w:endnote>
  <w:endnote w:type="continuationSeparator" w:id="0">
    <w:p w:rsidR="00E53A70" w:rsidRDefault="00E53A70" w:rsidP="0085401D">
      <w:pPr>
        <w:spacing w:after="0" w:line="240" w:lineRule="auto"/>
      </w:pPr>
      <w:r>
        <w:continuationSeparator/>
      </w:r>
    </w:p>
  </w:endnote>
  <w:endnote w:id="1">
    <w:p w:rsidR="001F3D3D" w:rsidRPr="00FF4F7E" w:rsidRDefault="001F3D3D" w:rsidP="00A0201E">
      <w:pPr>
        <w:spacing w:after="0"/>
        <w:rPr>
          <w:sz w:val="20"/>
          <w:szCs w:val="20"/>
        </w:rPr>
      </w:pPr>
      <w:r w:rsidRPr="00FF4F7E">
        <w:rPr>
          <w:rStyle w:val="EndnoteCharacters"/>
          <w:rFonts w:ascii="Times New Roman" w:hAnsi="Times New Roman"/>
          <w:sz w:val="20"/>
          <w:szCs w:val="20"/>
        </w:rPr>
        <w:endnoteRef/>
      </w:r>
      <w:r w:rsidRPr="00FF4F7E">
        <w:rPr>
          <w:rFonts w:ascii="Times New Roman" w:hAnsi="Times New Roman"/>
          <w:sz w:val="20"/>
          <w:szCs w:val="20"/>
        </w:rPr>
        <w:t>Общероссийский классификатор занятий.</w:t>
      </w:r>
    </w:p>
  </w:endnote>
  <w:endnote w:id="2">
    <w:p w:rsidR="001F3D3D" w:rsidRPr="00FF4F7E" w:rsidRDefault="001F3D3D" w:rsidP="00A0201E">
      <w:pPr>
        <w:spacing w:after="0"/>
        <w:rPr>
          <w:sz w:val="20"/>
          <w:szCs w:val="20"/>
        </w:rPr>
      </w:pPr>
      <w:r w:rsidRPr="00FF4F7E">
        <w:rPr>
          <w:rStyle w:val="EndnoteCharacters"/>
          <w:rFonts w:ascii="Times New Roman" w:hAnsi="Times New Roman"/>
          <w:sz w:val="20"/>
          <w:szCs w:val="20"/>
        </w:rPr>
        <w:endnoteRef/>
      </w:r>
      <w:r w:rsidRPr="00FF4F7E">
        <w:rPr>
          <w:rFonts w:ascii="Times New Roman" w:hAnsi="Times New Roman"/>
          <w:sz w:val="20"/>
          <w:szCs w:val="20"/>
        </w:rPr>
        <w:t>Общероссийский классификатор видов экономической деятельности.</w:t>
      </w:r>
    </w:p>
  </w:endnote>
  <w:endnote w:id="3">
    <w:p w:rsidR="001F3D3D" w:rsidRPr="00FF4F7E" w:rsidRDefault="001F3D3D" w:rsidP="00A0201E">
      <w:pPr>
        <w:spacing w:after="0"/>
        <w:rPr>
          <w:sz w:val="20"/>
          <w:szCs w:val="20"/>
        </w:rPr>
      </w:pPr>
      <w:r w:rsidRPr="00FF4F7E">
        <w:rPr>
          <w:rStyle w:val="EndnoteCharacters"/>
          <w:rFonts w:ascii="Times New Roman" w:hAnsi="Times New Roman"/>
          <w:sz w:val="20"/>
          <w:szCs w:val="20"/>
        </w:rPr>
        <w:endnoteRef/>
      </w:r>
      <w:r w:rsidRPr="00FF4F7E">
        <w:rPr>
          <w:rFonts w:ascii="Times New Roman" w:hAnsi="Times New Roman"/>
          <w:sz w:val="20"/>
          <w:szCs w:val="20"/>
        </w:rPr>
        <w:t>Единый тарифно-квалификационный справочник работ и профессий рабочих , Выпуск 46, Раздел «Швейное производство».</w:t>
      </w:r>
    </w:p>
  </w:endnote>
  <w:endnote w:id="4">
    <w:p w:rsidR="001F3D3D" w:rsidRPr="00FF4F7E" w:rsidRDefault="001F3D3D" w:rsidP="00A0201E">
      <w:pPr>
        <w:spacing w:after="0"/>
        <w:rPr>
          <w:sz w:val="20"/>
          <w:szCs w:val="20"/>
        </w:rPr>
      </w:pPr>
      <w:r w:rsidRPr="00FF4F7E">
        <w:rPr>
          <w:rStyle w:val="EndnoteCharacters"/>
          <w:rFonts w:ascii="Times New Roman" w:hAnsi="Times New Roman"/>
          <w:sz w:val="20"/>
          <w:szCs w:val="20"/>
        </w:rPr>
        <w:endnoteRef/>
      </w:r>
      <w:r w:rsidRPr="00FF4F7E">
        <w:rPr>
          <w:rFonts w:ascii="Times New Roman" w:hAnsi="Times New Roman"/>
          <w:sz w:val="20"/>
          <w:szCs w:val="20"/>
        </w:rPr>
        <w:t>Общероссийский классификатор профессий рабочих, должностей служащих и тарифных разрядов  ОК 016-94.</w:t>
      </w:r>
    </w:p>
  </w:endnote>
  <w:endnote w:id="5">
    <w:p w:rsidR="001F3D3D" w:rsidRPr="00FF4F7E" w:rsidRDefault="001F3D3D" w:rsidP="00A0201E">
      <w:pPr>
        <w:spacing w:after="0"/>
        <w:rPr>
          <w:sz w:val="20"/>
          <w:szCs w:val="20"/>
        </w:rPr>
      </w:pPr>
      <w:r w:rsidRPr="00FF4F7E">
        <w:rPr>
          <w:rStyle w:val="EndnoteCharacters"/>
          <w:rFonts w:ascii="Times New Roman" w:hAnsi="Times New Roman"/>
          <w:sz w:val="20"/>
          <w:szCs w:val="20"/>
        </w:rPr>
        <w:endnoteRef/>
      </w:r>
      <w:r w:rsidRPr="00FF4F7E">
        <w:rPr>
          <w:rFonts w:ascii="Times New Roman" w:hAnsi="Times New Roman"/>
          <w:sz w:val="20"/>
          <w:szCs w:val="20"/>
        </w:rPr>
        <w:t>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D3D" w:rsidRDefault="001F3D3D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F3D3D" w:rsidRDefault="001F3D3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A70" w:rsidRDefault="00E53A70" w:rsidP="0085401D">
      <w:pPr>
        <w:spacing w:after="0" w:line="240" w:lineRule="auto"/>
      </w:pPr>
      <w:r>
        <w:separator/>
      </w:r>
    </w:p>
  </w:footnote>
  <w:footnote w:type="continuationSeparator" w:id="0">
    <w:p w:rsidR="00E53A70" w:rsidRDefault="00E53A70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D3D" w:rsidRPr="0023237F" w:rsidRDefault="001F3D3D">
    <w:pPr>
      <w:pStyle w:val="af6"/>
      <w:jc w:val="center"/>
      <w:rPr>
        <w:rFonts w:ascii="Times New Roman" w:hAnsi="Times New Roman"/>
        <w:sz w:val="24"/>
        <w:szCs w:val="24"/>
      </w:rPr>
    </w:pPr>
    <w:r w:rsidRPr="0023237F">
      <w:rPr>
        <w:rFonts w:ascii="Times New Roman" w:hAnsi="Times New Roman"/>
        <w:sz w:val="24"/>
        <w:szCs w:val="24"/>
      </w:rPr>
      <w:fldChar w:fldCharType="begin"/>
    </w:r>
    <w:r w:rsidRPr="0023237F">
      <w:rPr>
        <w:rFonts w:ascii="Times New Roman" w:hAnsi="Times New Roman"/>
        <w:sz w:val="24"/>
        <w:szCs w:val="24"/>
      </w:rPr>
      <w:instrText xml:space="preserve"> PAGE </w:instrText>
    </w:r>
    <w:r w:rsidRPr="0023237F">
      <w:rPr>
        <w:rFonts w:ascii="Times New Roman" w:hAnsi="Times New Roman"/>
        <w:sz w:val="24"/>
        <w:szCs w:val="24"/>
      </w:rPr>
      <w:fldChar w:fldCharType="separate"/>
    </w:r>
    <w:r w:rsidR="002764B7">
      <w:rPr>
        <w:rFonts w:ascii="Times New Roman" w:hAnsi="Times New Roman"/>
        <w:noProof/>
        <w:sz w:val="24"/>
        <w:szCs w:val="24"/>
      </w:rPr>
      <w:t>1</w:t>
    </w:r>
    <w:r w:rsidRPr="0023237F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D3D" w:rsidRDefault="001F3D3D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F3D3D" w:rsidRDefault="001F3D3D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D3D" w:rsidRPr="00325397" w:rsidRDefault="001F3D3D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2764B7">
      <w:rPr>
        <w:rFonts w:ascii="Times New Roman" w:hAnsi="Times New Roman"/>
        <w:noProof/>
      </w:rPr>
      <w:t>15</w:t>
    </w:r>
    <w:r w:rsidRPr="00325397">
      <w:rPr>
        <w:rFonts w:ascii="Times New Roman" w:hAnsi="Times New Roman"/>
      </w:rPr>
      <w:fldChar w:fldCharType="end"/>
    </w:r>
  </w:p>
  <w:p w:rsidR="001F3D3D" w:rsidRDefault="001F3D3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61C85C8"/>
    <w:name w:val="WWNum9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A3611D"/>
    <w:multiLevelType w:val="hybridMultilevel"/>
    <w:tmpl w:val="700C0E94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>
    <w:nsid w:val="11F051F7"/>
    <w:multiLevelType w:val="hybridMultilevel"/>
    <w:tmpl w:val="700C0E94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>
    <w:nsid w:val="12FF7C3C"/>
    <w:multiLevelType w:val="hybridMultilevel"/>
    <w:tmpl w:val="984C39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1A05750B"/>
    <w:multiLevelType w:val="hybridMultilevel"/>
    <w:tmpl w:val="0AF6B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3CDA490E"/>
    <w:multiLevelType w:val="hybridMultilevel"/>
    <w:tmpl w:val="BE9A99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54004A44"/>
    <w:multiLevelType w:val="hybridMultilevel"/>
    <w:tmpl w:val="AA48FE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DC52310"/>
    <w:multiLevelType w:val="hybridMultilevel"/>
    <w:tmpl w:val="BAC01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E246FE"/>
    <w:multiLevelType w:val="hybridMultilevel"/>
    <w:tmpl w:val="700C0E94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73C1042E"/>
    <w:multiLevelType w:val="hybridMultilevel"/>
    <w:tmpl w:val="ED9E633A"/>
    <w:lvl w:ilvl="0" w:tplc="86DE8A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577EF2"/>
    <w:multiLevelType w:val="hybridMultilevel"/>
    <w:tmpl w:val="D5BC4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7"/>
  </w:num>
  <w:num w:numId="8">
    <w:abstractNumId w:val="12"/>
  </w:num>
  <w:num w:numId="9">
    <w:abstractNumId w:val="11"/>
  </w:num>
  <w:num w:numId="10">
    <w:abstractNumId w:val="15"/>
  </w:num>
  <w:num w:numId="11">
    <w:abstractNumId w:val="6"/>
  </w:num>
  <w:num w:numId="12">
    <w:abstractNumId w:val="18"/>
  </w:num>
  <w:num w:numId="13">
    <w:abstractNumId w:val="3"/>
  </w:num>
  <w:num w:numId="14">
    <w:abstractNumId w:val="2"/>
  </w:num>
  <w:num w:numId="15">
    <w:abstractNumId w:val="16"/>
  </w:num>
  <w:num w:numId="16">
    <w:abstractNumId w:val="0"/>
  </w:num>
  <w:num w:numId="17">
    <w:abstractNumId w:val="4"/>
  </w:num>
  <w:num w:numId="18">
    <w:abstractNumId w:val="13"/>
  </w:num>
  <w:num w:numId="19">
    <w:abstractNumId w:val="1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2506"/>
    <w:rsid w:val="00002CDF"/>
    <w:rsid w:val="0000344E"/>
    <w:rsid w:val="000037E7"/>
    <w:rsid w:val="0001046A"/>
    <w:rsid w:val="000113BD"/>
    <w:rsid w:val="00014209"/>
    <w:rsid w:val="00017AD2"/>
    <w:rsid w:val="00017ED5"/>
    <w:rsid w:val="0002029A"/>
    <w:rsid w:val="000202E9"/>
    <w:rsid w:val="0002064D"/>
    <w:rsid w:val="00022778"/>
    <w:rsid w:val="0002460D"/>
    <w:rsid w:val="0003034E"/>
    <w:rsid w:val="00045455"/>
    <w:rsid w:val="00046A47"/>
    <w:rsid w:val="00051FEB"/>
    <w:rsid w:val="00054250"/>
    <w:rsid w:val="000569C3"/>
    <w:rsid w:val="000604FB"/>
    <w:rsid w:val="000634B9"/>
    <w:rsid w:val="00064388"/>
    <w:rsid w:val="00065DFA"/>
    <w:rsid w:val="0006663A"/>
    <w:rsid w:val="00067607"/>
    <w:rsid w:val="000702F2"/>
    <w:rsid w:val="00071543"/>
    <w:rsid w:val="00077103"/>
    <w:rsid w:val="0008119C"/>
    <w:rsid w:val="000819B1"/>
    <w:rsid w:val="00084FE7"/>
    <w:rsid w:val="00086945"/>
    <w:rsid w:val="000906DD"/>
    <w:rsid w:val="00090F10"/>
    <w:rsid w:val="00094024"/>
    <w:rsid w:val="000976DD"/>
    <w:rsid w:val="000A0341"/>
    <w:rsid w:val="000A0B8B"/>
    <w:rsid w:val="000A4F2E"/>
    <w:rsid w:val="000A6663"/>
    <w:rsid w:val="000A7D81"/>
    <w:rsid w:val="000C0172"/>
    <w:rsid w:val="000C04D5"/>
    <w:rsid w:val="000C7B6F"/>
    <w:rsid w:val="000D276A"/>
    <w:rsid w:val="000D36BD"/>
    <w:rsid w:val="000D3B5A"/>
    <w:rsid w:val="000D4708"/>
    <w:rsid w:val="000E450C"/>
    <w:rsid w:val="000F003B"/>
    <w:rsid w:val="000F6F36"/>
    <w:rsid w:val="001002A5"/>
    <w:rsid w:val="00113474"/>
    <w:rsid w:val="001167F4"/>
    <w:rsid w:val="0012250A"/>
    <w:rsid w:val="00125D66"/>
    <w:rsid w:val="001320DA"/>
    <w:rsid w:val="00134BC7"/>
    <w:rsid w:val="0013588A"/>
    <w:rsid w:val="00140B27"/>
    <w:rsid w:val="0014512E"/>
    <w:rsid w:val="00150322"/>
    <w:rsid w:val="0015075B"/>
    <w:rsid w:val="0015194B"/>
    <w:rsid w:val="001526DA"/>
    <w:rsid w:val="00152B1E"/>
    <w:rsid w:val="00163537"/>
    <w:rsid w:val="00165881"/>
    <w:rsid w:val="001703E3"/>
    <w:rsid w:val="00187845"/>
    <w:rsid w:val="001944B0"/>
    <w:rsid w:val="001A005D"/>
    <w:rsid w:val="001A0D86"/>
    <w:rsid w:val="001A1AEB"/>
    <w:rsid w:val="001B1FE4"/>
    <w:rsid w:val="001B2329"/>
    <w:rsid w:val="001B5A3F"/>
    <w:rsid w:val="001B67D6"/>
    <w:rsid w:val="001C2D4F"/>
    <w:rsid w:val="001C34E1"/>
    <w:rsid w:val="001D4E92"/>
    <w:rsid w:val="001D5E99"/>
    <w:rsid w:val="001D7CA5"/>
    <w:rsid w:val="001D7D4A"/>
    <w:rsid w:val="001E0216"/>
    <w:rsid w:val="001E0AB6"/>
    <w:rsid w:val="001F1080"/>
    <w:rsid w:val="001F1771"/>
    <w:rsid w:val="001F3D3D"/>
    <w:rsid w:val="001F4F24"/>
    <w:rsid w:val="001F52AB"/>
    <w:rsid w:val="001F5E0D"/>
    <w:rsid w:val="001F6E89"/>
    <w:rsid w:val="001F782F"/>
    <w:rsid w:val="002026D0"/>
    <w:rsid w:val="00205C0E"/>
    <w:rsid w:val="00205D06"/>
    <w:rsid w:val="00206337"/>
    <w:rsid w:val="00207177"/>
    <w:rsid w:val="0020719D"/>
    <w:rsid w:val="00211263"/>
    <w:rsid w:val="00212EBB"/>
    <w:rsid w:val="00213C18"/>
    <w:rsid w:val="00214C0C"/>
    <w:rsid w:val="002210AC"/>
    <w:rsid w:val="00224B29"/>
    <w:rsid w:val="00226E70"/>
    <w:rsid w:val="00231E42"/>
    <w:rsid w:val="0023237F"/>
    <w:rsid w:val="00236BDA"/>
    <w:rsid w:val="00236F84"/>
    <w:rsid w:val="0023730D"/>
    <w:rsid w:val="0024079C"/>
    <w:rsid w:val="00240C7F"/>
    <w:rsid w:val="002410B5"/>
    <w:rsid w:val="00242396"/>
    <w:rsid w:val="002433DF"/>
    <w:rsid w:val="002453ED"/>
    <w:rsid w:val="00253410"/>
    <w:rsid w:val="0025354A"/>
    <w:rsid w:val="00260D29"/>
    <w:rsid w:val="00263C93"/>
    <w:rsid w:val="00266EB3"/>
    <w:rsid w:val="002745D1"/>
    <w:rsid w:val="002764B7"/>
    <w:rsid w:val="002764C4"/>
    <w:rsid w:val="00283DA2"/>
    <w:rsid w:val="002846F8"/>
    <w:rsid w:val="00284721"/>
    <w:rsid w:val="00284A58"/>
    <w:rsid w:val="00285C92"/>
    <w:rsid w:val="002868EE"/>
    <w:rsid w:val="0029282F"/>
    <w:rsid w:val="00292F1A"/>
    <w:rsid w:val="00293B7C"/>
    <w:rsid w:val="00295DB5"/>
    <w:rsid w:val="00296E1E"/>
    <w:rsid w:val="00297123"/>
    <w:rsid w:val="002A04C8"/>
    <w:rsid w:val="002A1A99"/>
    <w:rsid w:val="002A1D54"/>
    <w:rsid w:val="002A24B7"/>
    <w:rsid w:val="002A4525"/>
    <w:rsid w:val="002A7306"/>
    <w:rsid w:val="002B0768"/>
    <w:rsid w:val="002B0EF6"/>
    <w:rsid w:val="002B38AD"/>
    <w:rsid w:val="002B4E76"/>
    <w:rsid w:val="002B7045"/>
    <w:rsid w:val="002B7722"/>
    <w:rsid w:val="002C08C7"/>
    <w:rsid w:val="002C346B"/>
    <w:rsid w:val="002C3659"/>
    <w:rsid w:val="002C511D"/>
    <w:rsid w:val="002C69DD"/>
    <w:rsid w:val="002D17A0"/>
    <w:rsid w:val="002D3EC5"/>
    <w:rsid w:val="002D4485"/>
    <w:rsid w:val="002E2AEE"/>
    <w:rsid w:val="002E624D"/>
    <w:rsid w:val="002E67D2"/>
    <w:rsid w:val="002F4E7B"/>
    <w:rsid w:val="00301F33"/>
    <w:rsid w:val="003031AB"/>
    <w:rsid w:val="00303974"/>
    <w:rsid w:val="00303A0F"/>
    <w:rsid w:val="003130A4"/>
    <w:rsid w:val="00317CFB"/>
    <w:rsid w:val="0032437A"/>
    <w:rsid w:val="003252DE"/>
    <w:rsid w:val="00325397"/>
    <w:rsid w:val="00330406"/>
    <w:rsid w:val="00332011"/>
    <w:rsid w:val="0034074F"/>
    <w:rsid w:val="00340BA1"/>
    <w:rsid w:val="00340E59"/>
    <w:rsid w:val="003416FB"/>
    <w:rsid w:val="003421EE"/>
    <w:rsid w:val="003426C2"/>
    <w:rsid w:val="00342FCF"/>
    <w:rsid w:val="00343C3A"/>
    <w:rsid w:val="00343FA7"/>
    <w:rsid w:val="003440D4"/>
    <w:rsid w:val="00344C4C"/>
    <w:rsid w:val="0035177C"/>
    <w:rsid w:val="00353DF0"/>
    <w:rsid w:val="00354422"/>
    <w:rsid w:val="00364091"/>
    <w:rsid w:val="00367AD7"/>
    <w:rsid w:val="00372088"/>
    <w:rsid w:val="00374BE9"/>
    <w:rsid w:val="003803E8"/>
    <w:rsid w:val="003803F2"/>
    <w:rsid w:val="0038074E"/>
    <w:rsid w:val="00380EAA"/>
    <w:rsid w:val="00382463"/>
    <w:rsid w:val="00384F06"/>
    <w:rsid w:val="003879AA"/>
    <w:rsid w:val="003958B3"/>
    <w:rsid w:val="003A1172"/>
    <w:rsid w:val="003A2C8E"/>
    <w:rsid w:val="003A5A72"/>
    <w:rsid w:val="003A6812"/>
    <w:rsid w:val="003B1357"/>
    <w:rsid w:val="003B5079"/>
    <w:rsid w:val="003B566C"/>
    <w:rsid w:val="003B764E"/>
    <w:rsid w:val="003B7819"/>
    <w:rsid w:val="003C1691"/>
    <w:rsid w:val="003C2581"/>
    <w:rsid w:val="003C28D0"/>
    <w:rsid w:val="003C5AA4"/>
    <w:rsid w:val="003D4046"/>
    <w:rsid w:val="003E23C2"/>
    <w:rsid w:val="003E2AE5"/>
    <w:rsid w:val="003E3199"/>
    <w:rsid w:val="003E3A12"/>
    <w:rsid w:val="003E44C4"/>
    <w:rsid w:val="003E487C"/>
    <w:rsid w:val="003E4F23"/>
    <w:rsid w:val="003E7FDB"/>
    <w:rsid w:val="00403A5B"/>
    <w:rsid w:val="00406300"/>
    <w:rsid w:val="00410531"/>
    <w:rsid w:val="00413881"/>
    <w:rsid w:val="004159F5"/>
    <w:rsid w:val="00415B13"/>
    <w:rsid w:val="00415BF6"/>
    <w:rsid w:val="00416420"/>
    <w:rsid w:val="00417D6D"/>
    <w:rsid w:val="00420506"/>
    <w:rsid w:val="00431780"/>
    <w:rsid w:val="0043224F"/>
    <w:rsid w:val="00434609"/>
    <w:rsid w:val="0043555F"/>
    <w:rsid w:val="00436A6F"/>
    <w:rsid w:val="00441E0E"/>
    <w:rsid w:val="00451E97"/>
    <w:rsid w:val="00452899"/>
    <w:rsid w:val="00453CA6"/>
    <w:rsid w:val="004540FD"/>
    <w:rsid w:val="0045414D"/>
    <w:rsid w:val="00455B07"/>
    <w:rsid w:val="004640BA"/>
    <w:rsid w:val="00465EB0"/>
    <w:rsid w:val="004666AE"/>
    <w:rsid w:val="00471B72"/>
    <w:rsid w:val="00472F45"/>
    <w:rsid w:val="00475DBD"/>
    <w:rsid w:val="004768A8"/>
    <w:rsid w:val="00482825"/>
    <w:rsid w:val="00482C55"/>
    <w:rsid w:val="00483300"/>
    <w:rsid w:val="00483682"/>
    <w:rsid w:val="004860FE"/>
    <w:rsid w:val="00487032"/>
    <w:rsid w:val="0049603B"/>
    <w:rsid w:val="004970C9"/>
    <w:rsid w:val="00497A21"/>
    <w:rsid w:val="004A3377"/>
    <w:rsid w:val="004A435D"/>
    <w:rsid w:val="004A6DE7"/>
    <w:rsid w:val="004B0E07"/>
    <w:rsid w:val="004B1318"/>
    <w:rsid w:val="004B4F31"/>
    <w:rsid w:val="004B522A"/>
    <w:rsid w:val="004B72C6"/>
    <w:rsid w:val="004C107E"/>
    <w:rsid w:val="004C2BDE"/>
    <w:rsid w:val="004C445E"/>
    <w:rsid w:val="004C5666"/>
    <w:rsid w:val="004C5AFE"/>
    <w:rsid w:val="004C5FA4"/>
    <w:rsid w:val="004C7D8F"/>
    <w:rsid w:val="004D0595"/>
    <w:rsid w:val="004D08E9"/>
    <w:rsid w:val="004D0AA8"/>
    <w:rsid w:val="004D0F12"/>
    <w:rsid w:val="004D1D32"/>
    <w:rsid w:val="004D347C"/>
    <w:rsid w:val="004D35AD"/>
    <w:rsid w:val="004D7235"/>
    <w:rsid w:val="004E0B65"/>
    <w:rsid w:val="004E5273"/>
    <w:rsid w:val="004E6F66"/>
    <w:rsid w:val="004E7346"/>
    <w:rsid w:val="004F32EB"/>
    <w:rsid w:val="004F3F23"/>
    <w:rsid w:val="004F7B52"/>
    <w:rsid w:val="005008E4"/>
    <w:rsid w:val="00501D68"/>
    <w:rsid w:val="0050350B"/>
    <w:rsid w:val="00503C88"/>
    <w:rsid w:val="00506F46"/>
    <w:rsid w:val="00507266"/>
    <w:rsid w:val="0051574E"/>
    <w:rsid w:val="00515F8F"/>
    <w:rsid w:val="00520A10"/>
    <w:rsid w:val="00521592"/>
    <w:rsid w:val="00523315"/>
    <w:rsid w:val="00526648"/>
    <w:rsid w:val="00532213"/>
    <w:rsid w:val="00537147"/>
    <w:rsid w:val="00540B5B"/>
    <w:rsid w:val="0054266C"/>
    <w:rsid w:val="00555122"/>
    <w:rsid w:val="005567A4"/>
    <w:rsid w:val="00557125"/>
    <w:rsid w:val="005646F9"/>
    <w:rsid w:val="00566A56"/>
    <w:rsid w:val="00571128"/>
    <w:rsid w:val="00571A56"/>
    <w:rsid w:val="00571CC8"/>
    <w:rsid w:val="00574922"/>
    <w:rsid w:val="00577D43"/>
    <w:rsid w:val="00580EB4"/>
    <w:rsid w:val="00583215"/>
    <w:rsid w:val="005855BA"/>
    <w:rsid w:val="00585975"/>
    <w:rsid w:val="00590F63"/>
    <w:rsid w:val="00592C37"/>
    <w:rsid w:val="00594EB6"/>
    <w:rsid w:val="005951CD"/>
    <w:rsid w:val="005A4202"/>
    <w:rsid w:val="005B20DB"/>
    <w:rsid w:val="005B2962"/>
    <w:rsid w:val="005B3E63"/>
    <w:rsid w:val="005B4EF4"/>
    <w:rsid w:val="005B60C9"/>
    <w:rsid w:val="005B72EC"/>
    <w:rsid w:val="005D0DAE"/>
    <w:rsid w:val="005D1068"/>
    <w:rsid w:val="005D55A6"/>
    <w:rsid w:val="005D70C5"/>
    <w:rsid w:val="005E3714"/>
    <w:rsid w:val="005F191C"/>
    <w:rsid w:val="005F534F"/>
    <w:rsid w:val="005F64C1"/>
    <w:rsid w:val="0060034D"/>
    <w:rsid w:val="00602785"/>
    <w:rsid w:val="0060441D"/>
    <w:rsid w:val="00605D0A"/>
    <w:rsid w:val="006134AD"/>
    <w:rsid w:val="006141E7"/>
    <w:rsid w:val="00616B85"/>
    <w:rsid w:val="006216AC"/>
    <w:rsid w:val="00622078"/>
    <w:rsid w:val="006221E3"/>
    <w:rsid w:val="00624430"/>
    <w:rsid w:val="00626886"/>
    <w:rsid w:val="00627213"/>
    <w:rsid w:val="006305BD"/>
    <w:rsid w:val="0063076A"/>
    <w:rsid w:val="00630C3B"/>
    <w:rsid w:val="00631195"/>
    <w:rsid w:val="00633CA1"/>
    <w:rsid w:val="00635C9D"/>
    <w:rsid w:val="00637A85"/>
    <w:rsid w:val="00644F78"/>
    <w:rsid w:val="00646D3F"/>
    <w:rsid w:val="0064789F"/>
    <w:rsid w:val="00647DC4"/>
    <w:rsid w:val="00651AA6"/>
    <w:rsid w:val="0065259A"/>
    <w:rsid w:val="00657352"/>
    <w:rsid w:val="00657D69"/>
    <w:rsid w:val="006665AC"/>
    <w:rsid w:val="00672B4D"/>
    <w:rsid w:val="00674C2D"/>
    <w:rsid w:val="00681B98"/>
    <w:rsid w:val="0069735B"/>
    <w:rsid w:val="006A11A8"/>
    <w:rsid w:val="006A4D3B"/>
    <w:rsid w:val="006A4F27"/>
    <w:rsid w:val="006B311E"/>
    <w:rsid w:val="006B45B4"/>
    <w:rsid w:val="006B48BE"/>
    <w:rsid w:val="006B5466"/>
    <w:rsid w:val="006B5E41"/>
    <w:rsid w:val="006B615B"/>
    <w:rsid w:val="006B7698"/>
    <w:rsid w:val="006C32B4"/>
    <w:rsid w:val="006C3561"/>
    <w:rsid w:val="006C5CB3"/>
    <w:rsid w:val="006C7D2B"/>
    <w:rsid w:val="006D26AA"/>
    <w:rsid w:val="006D7100"/>
    <w:rsid w:val="006F3413"/>
    <w:rsid w:val="006F6494"/>
    <w:rsid w:val="006F7897"/>
    <w:rsid w:val="0070089D"/>
    <w:rsid w:val="00700DB4"/>
    <w:rsid w:val="00701059"/>
    <w:rsid w:val="00704232"/>
    <w:rsid w:val="00705498"/>
    <w:rsid w:val="00715693"/>
    <w:rsid w:val="00717B28"/>
    <w:rsid w:val="007220C2"/>
    <w:rsid w:val="0072336E"/>
    <w:rsid w:val="0072352F"/>
    <w:rsid w:val="00727ACF"/>
    <w:rsid w:val="00730CCA"/>
    <w:rsid w:val="007312FB"/>
    <w:rsid w:val="00731BE3"/>
    <w:rsid w:val="007411B4"/>
    <w:rsid w:val="007425A2"/>
    <w:rsid w:val="007433E9"/>
    <w:rsid w:val="00743E1D"/>
    <w:rsid w:val="0074496C"/>
    <w:rsid w:val="00745B5B"/>
    <w:rsid w:val="00752F0F"/>
    <w:rsid w:val="0075521B"/>
    <w:rsid w:val="00756F9E"/>
    <w:rsid w:val="00760102"/>
    <w:rsid w:val="007614B2"/>
    <w:rsid w:val="00761CC5"/>
    <w:rsid w:val="0076242F"/>
    <w:rsid w:val="007632CF"/>
    <w:rsid w:val="007646F3"/>
    <w:rsid w:val="007721EA"/>
    <w:rsid w:val="00780EF8"/>
    <w:rsid w:val="007816EB"/>
    <w:rsid w:val="00784894"/>
    <w:rsid w:val="00785195"/>
    <w:rsid w:val="00786386"/>
    <w:rsid w:val="0078775C"/>
    <w:rsid w:val="007919D1"/>
    <w:rsid w:val="00791C8C"/>
    <w:rsid w:val="00792681"/>
    <w:rsid w:val="00796C6F"/>
    <w:rsid w:val="00797646"/>
    <w:rsid w:val="007A1797"/>
    <w:rsid w:val="007A1D59"/>
    <w:rsid w:val="007A3758"/>
    <w:rsid w:val="007A53F2"/>
    <w:rsid w:val="007A65E8"/>
    <w:rsid w:val="007B0A93"/>
    <w:rsid w:val="007B2263"/>
    <w:rsid w:val="007B290E"/>
    <w:rsid w:val="007B2B5F"/>
    <w:rsid w:val="007B2CB0"/>
    <w:rsid w:val="007B52BA"/>
    <w:rsid w:val="007C0B07"/>
    <w:rsid w:val="007C4E3A"/>
    <w:rsid w:val="007D716C"/>
    <w:rsid w:val="007E2B05"/>
    <w:rsid w:val="007F0743"/>
    <w:rsid w:val="007F1278"/>
    <w:rsid w:val="007F5DB0"/>
    <w:rsid w:val="007F78A6"/>
    <w:rsid w:val="008013A5"/>
    <w:rsid w:val="00802B0C"/>
    <w:rsid w:val="00803059"/>
    <w:rsid w:val="008045CB"/>
    <w:rsid w:val="00805C37"/>
    <w:rsid w:val="00807D95"/>
    <w:rsid w:val="00815B8F"/>
    <w:rsid w:val="00817590"/>
    <w:rsid w:val="00817820"/>
    <w:rsid w:val="00817EB7"/>
    <w:rsid w:val="00822F74"/>
    <w:rsid w:val="008235D2"/>
    <w:rsid w:val="00831958"/>
    <w:rsid w:val="00834B14"/>
    <w:rsid w:val="008376E1"/>
    <w:rsid w:val="00842EBB"/>
    <w:rsid w:val="00850982"/>
    <w:rsid w:val="00853058"/>
    <w:rsid w:val="0085401D"/>
    <w:rsid w:val="008557BB"/>
    <w:rsid w:val="00857D0A"/>
    <w:rsid w:val="00860ED8"/>
    <w:rsid w:val="00861917"/>
    <w:rsid w:val="008637F6"/>
    <w:rsid w:val="00863B0C"/>
    <w:rsid w:val="00870C7A"/>
    <w:rsid w:val="0087541B"/>
    <w:rsid w:val="0087720F"/>
    <w:rsid w:val="008839DA"/>
    <w:rsid w:val="008851F6"/>
    <w:rsid w:val="00886C2C"/>
    <w:rsid w:val="0088795E"/>
    <w:rsid w:val="008928FF"/>
    <w:rsid w:val="0089537D"/>
    <w:rsid w:val="00895439"/>
    <w:rsid w:val="00896588"/>
    <w:rsid w:val="008A2C70"/>
    <w:rsid w:val="008A3B46"/>
    <w:rsid w:val="008B0D15"/>
    <w:rsid w:val="008C0684"/>
    <w:rsid w:val="008C2564"/>
    <w:rsid w:val="008C3043"/>
    <w:rsid w:val="008C5FB4"/>
    <w:rsid w:val="008C6112"/>
    <w:rsid w:val="008C639F"/>
    <w:rsid w:val="008C7013"/>
    <w:rsid w:val="008D0B17"/>
    <w:rsid w:val="008D1CBF"/>
    <w:rsid w:val="008D3BD4"/>
    <w:rsid w:val="008D4472"/>
    <w:rsid w:val="008D6DB4"/>
    <w:rsid w:val="008E0292"/>
    <w:rsid w:val="008E050F"/>
    <w:rsid w:val="008E6979"/>
    <w:rsid w:val="008F1E9A"/>
    <w:rsid w:val="008F5EF6"/>
    <w:rsid w:val="008F5FEB"/>
    <w:rsid w:val="008F77FF"/>
    <w:rsid w:val="00901B25"/>
    <w:rsid w:val="009035A1"/>
    <w:rsid w:val="00903D0C"/>
    <w:rsid w:val="00905AF7"/>
    <w:rsid w:val="00907714"/>
    <w:rsid w:val="00910F25"/>
    <w:rsid w:val="009111AC"/>
    <w:rsid w:val="00912A36"/>
    <w:rsid w:val="0091434F"/>
    <w:rsid w:val="00914E4F"/>
    <w:rsid w:val="009163E5"/>
    <w:rsid w:val="009212E6"/>
    <w:rsid w:val="00923C44"/>
    <w:rsid w:val="00925279"/>
    <w:rsid w:val="00931A3B"/>
    <w:rsid w:val="0093493D"/>
    <w:rsid w:val="00934E9A"/>
    <w:rsid w:val="009414F8"/>
    <w:rsid w:val="00943C0E"/>
    <w:rsid w:val="009441F8"/>
    <w:rsid w:val="0095145E"/>
    <w:rsid w:val="00951EDF"/>
    <w:rsid w:val="0095480A"/>
    <w:rsid w:val="00954E77"/>
    <w:rsid w:val="00957AF7"/>
    <w:rsid w:val="0096107C"/>
    <w:rsid w:val="00967B44"/>
    <w:rsid w:val="00970936"/>
    <w:rsid w:val="00971F7F"/>
    <w:rsid w:val="0097286A"/>
    <w:rsid w:val="009760A7"/>
    <w:rsid w:val="00984EBA"/>
    <w:rsid w:val="00986952"/>
    <w:rsid w:val="00986B0A"/>
    <w:rsid w:val="00986E22"/>
    <w:rsid w:val="00990417"/>
    <w:rsid w:val="00990C47"/>
    <w:rsid w:val="0099388B"/>
    <w:rsid w:val="00995504"/>
    <w:rsid w:val="009A213F"/>
    <w:rsid w:val="009A27D3"/>
    <w:rsid w:val="009A640D"/>
    <w:rsid w:val="009A6EE1"/>
    <w:rsid w:val="009A75A2"/>
    <w:rsid w:val="009B0538"/>
    <w:rsid w:val="009B0BE1"/>
    <w:rsid w:val="009B240D"/>
    <w:rsid w:val="009C285D"/>
    <w:rsid w:val="009D200C"/>
    <w:rsid w:val="009D2965"/>
    <w:rsid w:val="009D2BE4"/>
    <w:rsid w:val="009D5000"/>
    <w:rsid w:val="009D6A17"/>
    <w:rsid w:val="009D6D50"/>
    <w:rsid w:val="009D714D"/>
    <w:rsid w:val="009E0A9C"/>
    <w:rsid w:val="009E340A"/>
    <w:rsid w:val="009E3710"/>
    <w:rsid w:val="009E3EE1"/>
    <w:rsid w:val="009E4CE9"/>
    <w:rsid w:val="009E5677"/>
    <w:rsid w:val="009F2102"/>
    <w:rsid w:val="009F355F"/>
    <w:rsid w:val="009F6349"/>
    <w:rsid w:val="009F64A1"/>
    <w:rsid w:val="00A0129C"/>
    <w:rsid w:val="00A0201E"/>
    <w:rsid w:val="00A049DD"/>
    <w:rsid w:val="00A0661B"/>
    <w:rsid w:val="00A0799F"/>
    <w:rsid w:val="00A1440D"/>
    <w:rsid w:val="00A14C59"/>
    <w:rsid w:val="00A15747"/>
    <w:rsid w:val="00A15C91"/>
    <w:rsid w:val="00A231F4"/>
    <w:rsid w:val="00A27957"/>
    <w:rsid w:val="00A33A8F"/>
    <w:rsid w:val="00A34D8A"/>
    <w:rsid w:val="00A40D81"/>
    <w:rsid w:val="00A42CAA"/>
    <w:rsid w:val="00A4349B"/>
    <w:rsid w:val="00A51C15"/>
    <w:rsid w:val="00A53158"/>
    <w:rsid w:val="00A56A61"/>
    <w:rsid w:val="00A6230D"/>
    <w:rsid w:val="00A64547"/>
    <w:rsid w:val="00A64B3E"/>
    <w:rsid w:val="00A76A5E"/>
    <w:rsid w:val="00A8072B"/>
    <w:rsid w:val="00A80D49"/>
    <w:rsid w:val="00A84252"/>
    <w:rsid w:val="00A84546"/>
    <w:rsid w:val="00A85BAE"/>
    <w:rsid w:val="00A87B24"/>
    <w:rsid w:val="00A90EE3"/>
    <w:rsid w:val="00A95387"/>
    <w:rsid w:val="00AA0AF5"/>
    <w:rsid w:val="00AA3E16"/>
    <w:rsid w:val="00AA68FF"/>
    <w:rsid w:val="00AA772A"/>
    <w:rsid w:val="00AA7BAE"/>
    <w:rsid w:val="00AB0682"/>
    <w:rsid w:val="00AB417F"/>
    <w:rsid w:val="00AB4D04"/>
    <w:rsid w:val="00AB7E4D"/>
    <w:rsid w:val="00AC36CB"/>
    <w:rsid w:val="00AD0A76"/>
    <w:rsid w:val="00AD42A5"/>
    <w:rsid w:val="00AD71DF"/>
    <w:rsid w:val="00AD7FD2"/>
    <w:rsid w:val="00AE05EA"/>
    <w:rsid w:val="00AE5510"/>
    <w:rsid w:val="00AE5F7A"/>
    <w:rsid w:val="00AF0483"/>
    <w:rsid w:val="00AF2709"/>
    <w:rsid w:val="00AF4335"/>
    <w:rsid w:val="00B06849"/>
    <w:rsid w:val="00B1118B"/>
    <w:rsid w:val="00B12C89"/>
    <w:rsid w:val="00B1350C"/>
    <w:rsid w:val="00B17B8D"/>
    <w:rsid w:val="00B20A8D"/>
    <w:rsid w:val="00B20DB4"/>
    <w:rsid w:val="00B20F2B"/>
    <w:rsid w:val="00B2506B"/>
    <w:rsid w:val="00B34402"/>
    <w:rsid w:val="00B36A05"/>
    <w:rsid w:val="00B428CA"/>
    <w:rsid w:val="00B4515F"/>
    <w:rsid w:val="00B45BE4"/>
    <w:rsid w:val="00B46935"/>
    <w:rsid w:val="00B4729D"/>
    <w:rsid w:val="00B47A07"/>
    <w:rsid w:val="00B50242"/>
    <w:rsid w:val="00B51B78"/>
    <w:rsid w:val="00B527D2"/>
    <w:rsid w:val="00B54771"/>
    <w:rsid w:val="00B6140E"/>
    <w:rsid w:val="00B640DE"/>
    <w:rsid w:val="00B67DA6"/>
    <w:rsid w:val="00B745B0"/>
    <w:rsid w:val="00B75881"/>
    <w:rsid w:val="00B75C2F"/>
    <w:rsid w:val="00B77564"/>
    <w:rsid w:val="00B819A5"/>
    <w:rsid w:val="00B862D6"/>
    <w:rsid w:val="00B90046"/>
    <w:rsid w:val="00B90AA1"/>
    <w:rsid w:val="00B94445"/>
    <w:rsid w:val="00B95A77"/>
    <w:rsid w:val="00B970AA"/>
    <w:rsid w:val="00BB0AA0"/>
    <w:rsid w:val="00BB3461"/>
    <w:rsid w:val="00BC06D6"/>
    <w:rsid w:val="00BC2050"/>
    <w:rsid w:val="00BC2B4D"/>
    <w:rsid w:val="00BC5875"/>
    <w:rsid w:val="00BC5DEC"/>
    <w:rsid w:val="00BD28FB"/>
    <w:rsid w:val="00BD3679"/>
    <w:rsid w:val="00BD67B9"/>
    <w:rsid w:val="00BD744D"/>
    <w:rsid w:val="00BD7829"/>
    <w:rsid w:val="00BD78BF"/>
    <w:rsid w:val="00BE07E0"/>
    <w:rsid w:val="00BE4AC0"/>
    <w:rsid w:val="00BE5B1A"/>
    <w:rsid w:val="00C0282D"/>
    <w:rsid w:val="00C02F70"/>
    <w:rsid w:val="00C069DA"/>
    <w:rsid w:val="00C118B9"/>
    <w:rsid w:val="00C123AB"/>
    <w:rsid w:val="00C14B2D"/>
    <w:rsid w:val="00C2013A"/>
    <w:rsid w:val="00C2436B"/>
    <w:rsid w:val="00C24E46"/>
    <w:rsid w:val="00C2718F"/>
    <w:rsid w:val="00C272B2"/>
    <w:rsid w:val="00C30105"/>
    <w:rsid w:val="00C346E5"/>
    <w:rsid w:val="00C40A47"/>
    <w:rsid w:val="00C430A2"/>
    <w:rsid w:val="00C45605"/>
    <w:rsid w:val="00C45F4F"/>
    <w:rsid w:val="00C61A0C"/>
    <w:rsid w:val="00C72B23"/>
    <w:rsid w:val="00C74506"/>
    <w:rsid w:val="00C74945"/>
    <w:rsid w:val="00C761B7"/>
    <w:rsid w:val="00C76E64"/>
    <w:rsid w:val="00C820DC"/>
    <w:rsid w:val="00C8461E"/>
    <w:rsid w:val="00C84AC3"/>
    <w:rsid w:val="00C85D0C"/>
    <w:rsid w:val="00CA24D7"/>
    <w:rsid w:val="00CA411E"/>
    <w:rsid w:val="00CB2099"/>
    <w:rsid w:val="00CB43C2"/>
    <w:rsid w:val="00CB6709"/>
    <w:rsid w:val="00CB768C"/>
    <w:rsid w:val="00CC2930"/>
    <w:rsid w:val="00CC573A"/>
    <w:rsid w:val="00CD210F"/>
    <w:rsid w:val="00CD27ED"/>
    <w:rsid w:val="00CD4BBF"/>
    <w:rsid w:val="00CE26B5"/>
    <w:rsid w:val="00CF0C5F"/>
    <w:rsid w:val="00CF1487"/>
    <w:rsid w:val="00CF1638"/>
    <w:rsid w:val="00D00D4E"/>
    <w:rsid w:val="00D03CA0"/>
    <w:rsid w:val="00D050A9"/>
    <w:rsid w:val="00D07E31"/>
    <w:rsid w:val="00D115C0"/>
    <w:rsid w:val="00D123D3"/>
    <w:rsid w:val="00D13925"/>
    <w:rsid w:val="00D14AFC"/>
    <w:rsid w:val="00D14F08"/>
    <w:rsid w:val="00D162EA"/>
    <w:rsid w:val="00D227C2"/>
    <w:rsid w:val="00D25465"/>
    <w:rsid w:val="00D26522"/>
    <w:rsid w:val="00D26A3F"/>
    <w:rsid w:val="00D27F6D"/>
    <w:rsid w:val="00D30A58"/>
    <w:rsid w:val="00D36E53"/>
    <w:rsid w:val="00D4294B"/>
    <w:rsid w:val="00D527B7"/>
    <w:rsid w:val="00D53587"/>
    <w:rsid w:val="00D601B1"/>
    <w:rsid w:val="00D60F31"/>
    <w:rsid w:val="00D61383"/>
    <w:rsid w:val="00D658EA"/>
    <w:rsid w:val="00D66922"/>
    <w:rsid w:val="00D70E47"/>
    <w:rsid w:val="00D74C05"/>
    <w:rsid w:val="00D80543"/>
    <w:rsid w:val="00D80A91"/>
    <w:rsid w:val="00D81411"/>
    <w:rsid w:val="00D82271"/>
    <w:rsid w:val="00D829BA"/>
    <w:rsid w:val="00D903AC"/>
    <w:rsid w:val="00D91723"/>
    <w:rsid w:val="00D928BF"/>
    <w:rsid w:val="00D94859"/>
    <w:rsid w:val="00D96C61"/>
    <w:rsid w:val="00DB33C1"/>
    <w:rsid w:val="00DB36BF"/>
    <w:rsid w:val="00DB4285"/>
    <w:rsid w:val="00DB4BE5"/>
    <w:rsid w:val="00DB556D"/>
    <w:rsid w:val="00DB739A"/>
    <w:rsid w:val="00DC1653"/>
    <w:rsid w:val="00DC513E"/>
    <w:rsid w:val="00DC696E"/>
    <w:rsid w:val="00DE3ECE"/>
    <w:rsid w:val="00DE5A3C"/>
    <w:rsid w:val="00DE6BE7"/>
    <w:rsid w:val="00DF30F0"/>
    <w:rsid w:val="00DF500B"/>
    <w:rsid w:val="00DF6518"/>
    <w:rsid w:val="00DF6AC5"/>
    <w:rsid w:val="00E00094"/>
    <w:rsid w:val="00E03C49"/>
    <w:rsid w:val="00E04D31"/>
    <w:rsid w:val="00E142DD"/>
    <w:rsid w:val="00E155A5"/>
    <w:rsid w:val="00E17235"/>
    <w:rsid w:val="00E17CB2"/>
    <w:rsid w:val="00E2380D"/>
    <w:rsid w:val="00E2542E"/>
    <w:rsid w:val="00E357A7"/>
    <w:rsid w:val="00E416D9"/>
    <w:rsid w:val="00E46C94"/>
    <w:rsid w:val="00E51507"/>
    <w:rsid w:val="00E5309A"/>
    <w:rsid w:val="00E53892"/>
    <w:rsid w:val="00E53A70"/>
    <w:rsid w:val="00E61EA0"/>
    <w:rsid w:val="00E61F68"/>
    <w:rsid w:val="00E63704"/>
    <w:rsid w:val="00E6732D"/>
    <w:rsid w:val="00E70069"/>
    <w:rsid w:val="00E705B4"/>
    <w:rsid w:val="00E763F6"/>
    <w:rsid w:val="00E77ACE"/>
    <w:rsid w:val="00E84EA6"/>
    <w:rsid w:val="00E84F53"/>
    <w:rsid w:val="00E9258F"/>
    <w:rsid w:val="00E95B30"/>
    <w:rsid w:val="00EA02C0"/>
    <w:rsid w:val="00EA062F"/>
    <w:rsid w:val="00EA7C31"/>
    <w:rsid w:val="00EB1C84"/>
    <w:rsid w:val="00EB1EF2"/>
    <w:rsid w:val="00EB35C0"/>
    <w:rsid w:val="00EB381A"/>
    <w:rsid w:val="00EB4764"/>
    <w:rsid w:val="00EB5357"/>
    <w:rsid w:val="00EB5F4C"/>
    <w:rsid w:val="00EB77A0"/>
    <w:rsid w:val="00EB7B24"/>
    <w:rsid w:val="00EC3A3B"/>
    <w:rsid w:val="00EC4FC5"/>
    <w:rsid w:val="00ED1F57"/>
    <w:rsid w:val="00ED26F1"/>
    <w:rsid w:val="00ED3E1D"/>
    <w:rsid w:val="00ED4467"/>
    <w:rsid w:val="00ED6384"/>
    <w:rsid w:val="00EE1B13"/>
    <w:rsid w:val="00EE20DC"/>
    <w:rsid w:val="00EE4F71"/>
    <w:rsid w:val="00EE77C3"/>
    <w:rsid w:val="00EF0380"/>
    <w:rsid w:val="00EF15A8"/>
    <w:rsid w:val="00EF6F87"/>
    <w:rsid w:val="00EF7FD0"/>
    <w:rsid w:val="00F00C06"/>
    <w:rsid w:val="00F014EA"/>
    <w:rsid w:val="00F02171"/>
    <w:rsid w:val="00F07691"/>
    <w:rsid w:val="00F07D5A"/>
    <w:rsid w:val="00F1298A"/>
    <w:rsid w:val="00F16AE5"/>
    <w:rsid w:val="00F16BD8"/>
    <w:rsid w:val="00F2367E"/>
    <w:rsid w:val="00F24CBC"/>
    <w:rsid w:val="00F27259"/>
    <w:rsid w:val="00F33E92"/>
    <w:rsid w:val="00F33F1E"/>
    <w:rsid w:val="00F34107"/>
    <w:rsid w:val="00F34B38"/>
    <w:rsid w:val="00F40A0D"/>
    <w:rsid w:val="00F4377F"/>
    <w:rsid w:val="00F46132"/>
    <w:rsid w:val="00F47674"/>
    <w:rsid w:val="00F47F90"/>
    <w:rsid w:val="00F523D3"/>
    <w:rsid w:val="00F57FF6"/>
    <w:rsid w:val="00F600E4"/>
    <w:rsid w:val="00F604C8"/>
    <w:rsid w:val="00F61603"/>
    <w:rsid w:val="00F673DE"/>
    <w:rsid w:val="00F70096"/>
    <w:rsid w:val="00F7024D"/>
    <w:rsid w:val="00F72183"/>
    <w:rsid w:val="00F740FB"/>
    <w:rsid w:val="00F7419A"/>
    <w:rsid w:val="00F77417"/>
    <w:rsid w:val="00F8312B"/>
    <w:rsid w:val="00F8631D"/>
    <w:rsid w:val="00F876FF"/>
    <w:rsid w:val="00F91023"/>
    <w:rsid w:val="00F93B75"/>
    <w:rsid w:val="00F952F9"/>
    <w:rsid w:val="00F9600B"/>
    <w:rsid w:val="00F967E3"/>
    <w:rsid w:val="00F96FB4"/>
    <w:rsid w:val="00FA1098"/>
    <w:rsid w:val="00FB1227"/>
    <w:rsid w:val="00FB5A6C"/>
    <w:rsid w:val="00FB6F87"/>
    <w:rsid w:val="00FC09F7"/>
    <w:rsid w:val="00FC3F82"/>
    <w:rsid w:val="00FC586A"/>
    <w:rsid w:val="00FC5A19"/>
    <w:rsid w:val="00FC766C"/>
    <w:rsid w:val="00FD1DD1"/>
    <w:rsid w:val="00FD29BC"/>
    <w:rsid w:val="00FD727B"/>
    <w:rsid w:val="00FD74A3"/>
    <w:rsid w:val="00FD7682"/>
    <w:rsid w:val="00FD791F"/>
    <w:rsid w:val="00FD7C21"/>
    <w:rsid w:val="00FD7E01"/>
    <w:rsid w:val="00FE07AE"/>
    <w:rsid w:val="00FE4C46"/>
    <w:rsid w:val="00FE634A"/>
    <w:rsid w:val="00FF0BC8"/>
    <w:rsid w:val="00FF233E"/>
    <w:rsid w:val="00FF2996"/>
    <w:rsid w:val="00FF38B7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qFormat="1"/>
    <w:lsdException w:name="toc 2" w:uiPriority="39" w:qFormat="1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3A1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aliases w:val="Знак8 Знак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rFonts w:eastAsia="Times New Roman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436A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hnormatitle">
    <w:name w:val="tehnormatitle"/>
    <w:basedOn w:val="a"/>
    <w:rsid w:val="004B0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9D714D"/>
  </w:style>
  <w:style w:type="character" w:styleId="af9">
    <w:name w:val="Hyperlink"/>
    <w:uiPriority w:val="99"/>
    <w:unhideWhenUsed/>
    <w:locked/>
    <w:rsid w:val="006B45B4"/>
    <w:rPr>
      <w:color w:val="0000FF"/>
      <w:u w:val="single"/>
    </w:rPr>
  </w:style>
  <w:style w:type="paragraph" w:styleId="afa">
    <w:name w:val="No Spacing"/>
    <w:link w:val="afb"/>
    <w:uiPriority w:val="1"/>
    <w:qFormat/>
    <w:rsid w:val="00212EBB"/>
    <w:rPr>
      <w:rFonts w:eastAsia="Times New Roman" w:cs="Calibri"/>
      <w:sz w:val="22"/>
      <w:szCs w:val="22"/>
    </w:rPr>
  </w:style>
  <w:style w:type="character" w:styleId="afc">
    <w:name w:val="annotation reference"/>
    <w:uiPriority w:val="99"/>
    <w:semiHidden/>
    <w:unhideWhenUsed/>
    <w:locked/>
    <w:rsid w:val="006B48BE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locked/>
    <w:rsid w:val="006B48BE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rsid w:val="006B48BE"/>
  </w:style>
  <w:style w:type="paragraph" w:styleId="aff">
    <w:name w:val="annotation subject"/>
    <w:basedOn w:val="afd"/>
    <w:next w:val="afd"/>
    <w:link w:val="aff0"/>
    <w:uiPriority w:val="99"/>
    <w:semiHidden/>
    <w:unhideWhenUsed/>
    <w:locked/>
    <w:rsid w:val="006B48BE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6B48BE"/>
    <w:rPr>
      <w:b/>
      <w:bCs/>
    </w:rPr>
  </w:style>
  <w:style w:type="character" w:customStyle="1" w:styleId="afb">
    <w:name w:val="Без интервала Знак"/>
    <w:link w:val="afa"/>
    <w:uiPriority w:val="1"/>
    <w:locked/>
    <w:rsid w:val="0089537D"/>
    <w:rPr>
      <w:rFonts w:eastAsia="Times New Roman" w:cs="Calibri"/>
      <w:sz w:val="22"/>
      <w:szCs w:val="22"/>
    </w:rPr>
  </w:style>
  <w:style w:type="paragraph" w:styleId="aff1">
    <w:name w:val="Normal (Web)"/>
    <w:basedOn w:val="a"/>
    <w:uiPriority w:val="99"/>
    <w:unhideWhenUsed/>
    <w:locked/>
    <w:rsid w:val="00A42C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ndnoteCharacters">
    <w:name w:val="Endnote Characters"/>
    <w:rsid w:val="006F3413"/>
  </w:style>
  <w:style w:type="paragraph" w:customStyle="1" w:styleId="1a">
    <w:name w:val="Текст сноски1"/>
    <w:basedOn w:val="a"/>
    <w:rsid w:val="006F3413"/>
    <w:pPr>
      <w:suppressAutoHyphens/>
      <w:spacing w:after="0" w:line="100" w:lineRule="atLeast"/>
    </w:pPr>
    <w:rPr>
      <w:rFonts w:eastAsia="Times New Roman"/>
      <w:kern w:val="1"/>
      <w:sz w:val="20"/>
      <w:szCs w:val="20"/>
      <w:lang w:eastAsia="en-US"/>
    </w:rPr>
  </w:style>
  <w:style w:type="paragraph" w:customStyle="1" w:styleId="1b">
    <w:name w:val="Текст концевой сноски1"/>
    <w:basedOn w:val="a"/>
    <w:rsid w:val="006F3413"/>
    <w:pPr>
      <w:suppressAutoHyphens/>
      <w:spacing w:after="0" w:line="100" w:lineRule="atLeast"/>
    </w:pPr>
    <w:rPr>
      <w:rFonts w:eastAsia="Times New Roman"/>
      <w:kern w:val="1"/>
      <w:sz w:val="20"/>
      <w:szCs w:val="20"/>
    </w:rPr>
  </w:style>
  <w:style w:type="character" w:customStyle="1" w:styleId="1c">
    <w:name w:val="Знак концевой сноски1"/>
    <w:basedOn w:val="a0"/>
    <w:rsid w:val="0001046A"/>
    <w:rPr>
      <w:rFonts w:cs="Times New Roman"/>
      <w:vertAlign w:val="superscript"/>
    </w:rPr>
  </w:style>
  <w:style w:type="paragraph" w:customStyle="1" w:styleId="22">
    <w:name w:val="Текст сноски2"/>
    <w:basedOn w:val="a"/>
    <w:rsid w:val="0001046A"/>
    <w:pPr>
      <w:suppressAutoHyphens/>
      <w:spacing w:after="0" w:line="100" w:lineRule="atLeast"/>
    </w:pPr>
    <w:rPr>
      <w:rFonts w:eastAsia="Times New Roman"/>
      <w:kern w:val="1"/>
      <w:sz w:val="20"/>
      <w:szCs w:val="20"/>
      <w:lang w:eastAsia="en-US"/>
    </w:rPr>
  </w:style>
  <w:style w:type="paragraph" w:customStyle="1" w:styleId="23">
    <w:name w:val="Текст концевой сноски2"/>
    <w:basedOn w:val="a"/>
    <w:rsid w:val="0001046A"/>
    <w:pPr>
      <w:suppressAutoHyphens/>
      <w:spacing w:after="0" w:line="100" w:lineRule="atLeast"/>
    </w:pPr>
    <w:rPr>
      <w:rFonts w:eastAsia="Times New Roman"/>
      <w:kern w:val="1"/>
      <w:sz w:val="20"/>
      <w:szCs w:val="20"/>
    </w:rPr>
  </w:style>
  <w:style w:type="paragraph" w:styleId="1d">
    <w:name w:val="toc 1"/>
    <w:basedOn w:val="a"/>
    <w:next w:val="a"/>
    <w:autoRedefine/>
    <w:uiPriority w:val="39"/>
    <w:qFormat/>
    <w:rsid w:val="00E77ACE"/>
    <w:pPr>
      <w:tabs>
        <w:tab w:val="right" w:leader="dot" w:pos="10195"/>
      </w:tabs>
      <w:suppressAutoHyphens/>
      <w:spacing w:after="0" w:line="240" w:lineRule="auto"/>
      <w:ind w:left="284" w:hanging="284"/>
      <w:outlineLvl w:val="0"/>
    </w:pPr>
    <w:rPr>
      <w:rFonts w:ascii="Times New Roman" w:eastAsia="Times New Roman" w:hAnsi="Times New Roman"/>
      <w:b/>
      <w:color w:val="000000"/>
      <w:kern w:val="32"/>
      <w:sz w:val="24"/>
      <w:szCs w:val="28"/>
      <w:lang w:eastAsia="ar-SA"/>
    </w:rPr>
  </w:style>
  <w:style w:type="paragraph" w:styleId="24">
    <w:name w:val="toc 2"/>
    <w:basedOn w:val="a"/>
    <w:next w:val="a"/>
    <w:autoRedefine/>
    <w:uiPriority w:val="39"/>
    <w:qFormat/>
    <w:rsid w:val="00E77ACE"/>
    <w:pPr>
      <w:tabs>
        <w:tab w:val="left" w:leader="dot" w:pos="9639"/>
      </w:tabs>
      <w:suppressAutoHyphens/>
      <w:spacing w:after="0" w:line="240" w:lineRule="auto"/>
      <w:ind w:left="221"/>
      <w:outlineLvl w:val="1"/>
    </w:pPr>
    <w:rPr>
      <w:rFonts w:ascii="Times New Roman" w:eastAsia="Times New Roman" w:hAnsi="Times New Roman"/>
      <w:iCs/>
      <w:kern w:val="3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qFormat="1"/>
    <w:lsdException w:name="toc 2" w:uiPriority="39" w:qFormat="1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3A1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aliases w:val="Знак8 Знак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rFonts w:eastAsia="Times New Roman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436A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hnormatitle">
    <w:name w:val="tehnormatitle"/>
    <w:basedOn w:val="a"/>
    <w:rsid w:val="004B0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9D714D"/>
  </w:style>
  <w:style w:type="character" w:styleId="af9">
    <w:name w:val="Hyperlink"/>
    <w:uiPriority w:val="99"/>
    <w:unhideWhenUsed/>
    <w:locked/>
    <w:rsid w:val="006B45B4"/>
    <w:rPr>
      <w:color w:val="0000FF"/>
      <w:u w:val="single"/>
    </w:rPr>
  </w:style>
  <w:style w:type="paragraph" w:styleId="afa">
    <w:name w:val="No Spacing"/>
    <w:link w:val="afb"/>
    <w:uiPriority w:val="1"/>
    <w:qFormat/>
    <w:rsid w:val="00212EBB"/>
    <w:rPr>
      <w:rFonts w:eastAsia="Times New Roman" w:cs="Calibri"/>
      <w:sz w:val="22"/>
      <w:szCs w:val="22"/>
    </w:rPr>
  </w:style>
  <w:style w:type="character" w:styleId="afc">
    <w:name w:val="annotation reference"/>
    <w:uiPriority w:val="99"/>
    <w:semiHidden/>
    <w:unhideWhenUsed/>
    <w:locked/>
    <w:rsid w:val="006B48BE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locked/>
    <w:rsid w:val="006B48BE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rsid w:val="006B48BE"/>
  </w:style>
  <w:style w:type="paragraph" w:styleId="aff">
    <w:name w:val="annotation subject"/>
    <w:basedOn w:val="afd"/>
    <w:next w:val="afd"/>
    <w:link w:val="aff0"/>
    <w:uiPriority w:val="99"/>
    <w:semiHidden/>
    <w:unhideWhenUsed/>
    <w:locked/>
    <w:rsid w:val="006B48BE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6B48BE"/>
    <w:rPr>
      <w:b/>
      <w:bCs/>
    </w:rPr>
  </w:style>
  <w:style w:type="character" w:customStyle="1" w:styleId="afb">
    <w:name w:val="Без интервала Знак"/>
    <w:link w:val="afa"/>
    <w:uiPriority w:val="1"/>
    <w:locked/>
    <w:rsid w:val="0089537D"/>
    <w:rPr>
      <w:rFonts w:eastAsia="Times New Roman" w:cs="Calibri"/>
      <w:sz w:val="22"/>
      <w:szCs w:val="22"/>
    </w:rPr>
  </w:style>
  <w:style w:type="paragraph" w:styleId="aff1">
    <w:name w:val="Normal (Web)"/>
    <w:basedOn w:val="a"/>
    <w:uiPriority w:val="99"/>
    <w:unhideWhenUsed/>
    <w:locked/>
    <w:rsid w:val="00A42C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ndnoteCharacters">
    <w:name w:val="Endnote Characters"/>
    <w:rsid w:val="006F3413"/>
  </w:style>
  <w:style w:type="paragraph" w:customStyle="1" w:styleId="1a">
    <w:name w:val="Текст сноски1"/>
    <w:basedOn w:val="a"/>
    <w:rsid w:val="006F3413"/>
    <w:pPr>
      <w:suppressAutoHyphens/>
      <w:spacing w:after="0" w:line="100" w:lineRule="atLeast"/>
    </w:pPr>
    <w:rPr>
      <w:rFonts w:eastAsia="Times New Roman"/>
      <w:kern w:val="1"/>
      <w:sz w:val="20"/>
      <w:szCs w:val="20"/>
      <w:lang w:eastAsia="en-US"/>
    </w:rPr>
  </w:style>
  <w:style w:type="paragraph" w:customStyle="1" w:styleId="1b">
    <w:name w:val="Текст концевой сноски1"/>
    <w:basedOn w:val="a"/>
    <w:rsid w:val="006F3413"/>
    <w:pPr>
      <w:suppressAutoHyphens/>
      <w:spacing w:after="0" w:line="100" w:lineRule="atLeast"/>
    </w:pPr>
    <w:rPr>
      <w:rFonts w:eastAsia="Times New Roman"/>
      <w:kern w:val="1"/>
      <w:sz w:val="20"/>
      <w:szCs w:val="20"/>
    </w:rPr>
  </w:style>
  <w:style w:type="character" w:customStyle="1" w:styleId="1c">
    <w:name w:val="Знак концевой сноски1"/>
    <w:basedOn w:val="a0"/>
    <w:rsid w:val="0001046A"/>
    <w:rPr>
      <w:rFonts w:cs="Times New Roman"/>
      <w:vertAlign w:val="superscript"/>
    </w:rPr>
  </w:style>
  <w:style w:type="paragraph" w:customStyle="1" w:styleId="22">
    <w:name w:val="Текст сноски2"/>
    <w:basedOn w:val="a"/>
    <w:rsid w:val="0001046A"/>
    <w:pPr>
      <w:suppressAutoHyphens/>
      <w:spacing w:after="0" w:line="100" w:lineRule="atLeast"/>
    </w:pPr>
    <w:rPr>
      <w:rFonts w:eastAsia="Times New Roman"/>
      <w:kern w:val="1"/>
      <w:sz w:val="20"/>
      <w:szCs w:val="20"/>
      <w:lang w:eastAsia="en-US"/>
    </w:rPr>
  </w:style>
  <w:style w:type="paragraph" w:customStyle="1" w:styleId="23">
    <w:name w:val="Текст концевой сноски2"/>
    <w:basedOn w:val="a"/>
    <w:rsid w:val="0001046A"/>
    <w:pPr>
      <w:suppressAutoHyphens/>
      <w:spacing w:after="0" w:line="100" w:lineRule="atLeast"/>
    </w:pPr>
    <w:rPr>
      <w:rFonts w:eastAsia="Times New Roman"/>
      <w:kern w:val="1"/>
      <w:sz w:val="20"/>
      <w:szCs w:val="20"/>
    </w:rPr>
  </w:style>
  <w:style w:type="paragraph" w:styleId="1d">
    <w:name w:val="toc 1"/>
    <w:basedOn w:val="a"/>
    <w:next w:val="a"/>
    <w:autoRedefine/>
    <w:uiPriority w:val="39"/>
    <w:qFormat/>
    <w:rsid w:val="00E77ACE"/>
    <w:pPr>
      <w:tabs>
        <w:tab w:val="right" w:leader="dot" w:pos="10195"/>
      </w:tabs>
      <w:suppressAutoHyphens/>
      <w:spacing w:after="0" w:line="240" w:lineRule="auto"/>
      <w:ind w:left="284" w:hanging="284"/>
      <w:outlineLvl w:val="0"/>
    </w:pPr>
    <w:rPr>
      <w:rFonts w:ascii="Times New Roman" w:eastAsia="Times New Roman" w:hAnsi="Times New Roman"/>
      <w:b/>
      <w:color w:val="000000"/>
      <w:kern w:val="32"/>
      <w:sz w:val="24"/>
      <w:szCs w:val="28"/>
      <w:lang w:eastAsia="ar-SA"/>
    </w:rPr>
  </w:style>
  <w:style w:type="paragraph" w:styleId="24">
    <w:name w:val="toc 2"/>
    <w:basedOn w:val="a"/>
    <w:next w:val="a"/>
    <w:autoRedefine/>
    <w:uiPriority w:val="39"/>
    <w:qFormat/>
    <w:rsid w:val="00E77ACE"/>
    <w:pPr>
      <w:tabs>
        <w:tab w:val="left" w:leader="dot" w:pos="9639"/>
      </w:tabs>
      <w:suppressAutoHyphens/>
      <w:spacing w:after="0" w:line="240" w:lineRule="auto"/>
      <w:ind w:left="221"/>
      <w:outlineLvl w:val="1"/>
    </w:pPr>
    <w:rPr>
      <w:rFonts w:ascii="Times New Roman" w:eastAsia="Times New Roman" w:hAnsi="Times New Roman"/>
      <w:iCs/>
      <w:kern w:val="3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629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CCF62-2337-4E13-B4DD-F9E110732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8065</Words>
  <Characters>45977</Characters>
  <Application>Microsoft Office Word</Application>
  <DocSecurity>4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5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Lenovo-1</cp:lastModifiedBy>
  <cp:revision>2</cp:revision>
  <cp:lastPrinted>2015-07-01T11:44:00Z</cp:lastPrinted>
  <dcterms:created xsi:type="dcterms:W3CDTF">2015-08-19T08:51:00Z</dcterms:created>
  <dcterms:modified xsi:type="dcterms:W3CDTF">2015-08-19T08:51:00Z</dcterms:modified>
</cp:coreProperties>
</file>